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E7" w:rsidRDefault="00F90AE7" w:rsidP="0021465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Мурманской области</w:t>
      </w:r>
    </w:p>
    <w:p w:rsidR="00214658" w:rsidRPr="003563C9" w:rsidRDefault="00214658" w:rsidP="0021465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3C9">
        <w:rPr>
          <w:rFonts w:ascii="Times New Roman" w:eastAsia="Times New Roman" w:hAnsi="Times New Roman" w:cs="Times New Roman"/>
          <w:sz w:val="24"/>
          <w:szCs w:val="24"/>
        </w:rPr>
        <w:t>Государственное областное бюджетное учреждение Мурманской области</w:t>
      </w:r>
    </w:p>
    <w:p w:rsidR="00214658" w:rsidRPr="003563C9" w:rsidRDefault="00214658" w:rsidP="0021465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19685</wp:posOffset>
            </wp:positionV>
            <wp:extent cx="1869440" cy="25946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594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Default="00214658" w:rsidP="0021465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Pr="00214658" w:rsidRDefault="00214658" w:rsidP="0021465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4658">
        <w:rPr>
          <w:rFonts w:ascii="Times New Roman" w:hAnsi="Times New Roman" w:cs="Times New Roman"/>
          <w:b/>
          <w:sz w:val="52"/>
          <w:szCs w:val="52"/>
        </w:rPr>
        <w:t>Методические рекомендации</w:t>
      </w:r>
    </w:p>
    <w:p w:rsidR="00214658" w:rsidRPr="00214658" w:rsidRDefault="00214658" w:rsidP="0021465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4658">
        <w:rPr>
          <w:rFonts w:ascii="Times New Roman" w:hAnsi="Times New Roman" w:cs="Times New Roman"/>
          <w:b/>
          <w:sz w:val="52"/>
          <w:szCs w:val="52"/>
        </w:rPr>
        <w:t xml:space="preserve">по составлению индивидуальной программы психолого-педагогического сопровождения ребенка с ОВЗ, инвалидностью </w:t>
      </w:r>
    </w:p>
    <w:p w:rsidR="00214658" w:rsidRPr="00214658" w:rsidRDefault="00214658" w:rsidP="0021465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4658">
        <w:rPr>
          <w:rFonts w:ascii="Times New Roman" w:hAnsi="Times New Roman" w:cs="Times New Roman"/>
          <w:b/>
          <w:sz w:val="52"/>
          <w:szCs w:val="52"/>
        </w:rPr>
        <w:t xml:space="preserve">в образовательных организациях </w:t>
      </w:r>
    </w:p>
    <w:p w:rsidR="00214658" w:rsidRDefault="00214658" w:rsidP="0021465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4658">
        <w:rPr>
          <w:rFonts w:ascii="Times New Roman" w:hAnsi="Times New Roman" w:cs="Times New Roman"/>
          <w:b/>
          <w:sz w:val="52"/>
          <w:szCs w:val="52"/>
        </w:rPr>
        <w:t>(по видам нарушений)</w:t>
      </w:r>
    </w:p>
    <w:p w:rsidR="00214658" w:rsidRDefault="00214658" w:rsidP="0021465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14658" w:rsidRPr="00214658" w:rsidRDefault="00214658" w:rsidP="002146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4658">
        <w:rPr>
          <w:rFonts w:ascii="Times New Roman" w:hAnsi="Times New Roman" w:cs="Times New Roman"/>
          <w:sz w:val="28"/>
          <w:szCs w:val="28"/>
        </w:rPr>
        <w:t>Авторы-составители:</w:t>
      </w:r>
    </w:p>
    <w:p w:rsidR="00214658" w:rsidRPr="00214658" w:rsidRDefault="00214658" w:rsidP="002146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4658">
        <w:rPr>
          <w:rFonts w:ascii="Times New Roman" w:hAnsi="Times New Roman" w:cs="Times New Roman"/>
          <w:sz w:val="28"/>
          <w:szCs w:val="28"/>
        </w:rPr>
        <w:t xml:space="preserve">специалисты Ресурсного центра </w:t>
      </w:r>
    </w:p>
    <w:p w:rsidR="00214658" w:rsidRPr="00214658" w:rsidRDefault="00214658" w:rsidP="002146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4658">
        <w:rPr>
          <w:rFonts w:ascii="Times New Roman" w:hAnsi="Times New Roman" w:cs="Times New Roman"/>
          <w:sz w:val="28"/>
          <w:szCs w:val="28"/>
        </w:rPr>
        <w:t xml:space="preserve">по развитию инклюзивного образования </w:t>
      </w:r>
    </w:p>
    <w:p w:rsidR="00214658" w:rsidRPr="00214658" w:rsidRDefault="00214658" w:rsidP="002146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4658">
        <w:rPr>
          <w:rFonts w:ascii="Times New Roman" w:hAnsi="Times New Roman" w:cs="Times New Roman"/>
          <w:sz w:val="28"/>
          <w:szCs w:val="28"/>
        </w:rPr>
        <w:t>в Мурманской области</w:t>
      </w:r>
    </w:p>
    <w:p w:rsidR="00214658" w:rsidRPr="00214658" w:rsidRDefault="00214658" w:rsidP="00214658">
      <w:pPr>
        <w:tabs>
          <w:tab w:val="left" w:pos="0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Default="00214658" w:rsidP="00214658">
      <w:pPr>
        <w:tabs>
          <w:tab w:val="left" w:pos="3181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sz w:val="28"/>
          <w:szCs w:val="28"/>
        </w:rPr>
        <w:t>Мурманск,</w:t>
      </w:r>
    </w:p>
    <w:p w:rsidR="00214658" w:rsidRPr="003563C9" w:rsidRDefault="00A30990" w:rsidP="00214658">
      <w:pPr>
        <w:tabs>
          <w:tab w:val="left" w:pos="3181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29.25pt;margin-top:19.3pt;width:32.6pt;height:9.55pt;z-index:251660288" stroked="f"/>
        </w:pict>
      </w:r>
      <w:r w:rsidR="002146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4658" w:rsidRPr="003563C9">
        <w:rPr>
          <w:rFonts w:ascii="Times New Roman" w:eastAsia="Times New Roman" w:hAnsi="Times New Roman" w:cs="Times New Roman"/>
          <w:sz w:val="28"/>
          <w:szCs w:val="28"/>
        </w:rPr>
        <w:t>017г.</w:t>
      </w:r>
    </w:p>
    <w:p w:rsidR="00FC746C" w:rsidRDefault="00F90AE7" w:rsidP="00896E4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образования и науки Мурманской области</w:t>
      </w:r>
    </w:p>
    <w:p w:rsidR="00214658" w:rsidRPr="003563C9" w:rsidRDefault="00214658" w:rsidP="00896E4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3C9">
        <w:rPr>
          <w:rFonts w:ascii="Times New Roman" w:eastAsia="Times New Roman" w:hAnsi="Times New Roman" w:cs="Times New Roman"/>
          <w:sz w:val="24"/>
          <w:szCs w:val="24"/>
        </w:rPr>
        <w:t>Государственное областное бюджетное учреждение Мурманской области</w:t>
      </w:r>
    </w:p>
    <w:p w:rsidR="00214658" w:rsidRPr="003563C9" w:rsidRDefault="00214658" w:rsidP="00896E4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:rsidR="00214658" w:rsidRDefault="00214658" w:rsidP="00896E4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26A" w:rsidRPr="003563C9" w:rsidRDefault="00A7126A" w:rsidP="0021465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Default="00214658" w:rsidP="0021465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96E42" w:rsidRDefault="00896E42" w:rsidP="0021465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96E42" w:rsidRDefault="00896E42" w:rsidP="0021465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96E42" w:rsidRPr="003563C9" w:rsidRDefault="00896E42" w:rsidP="0021465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14658" w:rsidRDefault="00214658" w:rsidP="0021465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b/>
          <w:sz w:val="28"/>
          <w:szCs w:val="28"/>
        </w:rPr>
        <w:t>Авторы составители:</w:t>
      </w:r>
    </w:p>
    <w:p w:rsidR="00214658" w:rsidRDefault="00214658" w:rsidP="0021465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ва М.В., педагог-психолог</w:t>
      </w:r>
    </w:p>
    <w:p w:rsidR="00214658" w:rsidRDefault="00214658" w:rsidP="0021465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йнеко Т.Б., социальный педагог</w:t>
      </w:r>
    </w:p>
    <w:p w:rsidR="00214658" w:rsidRDefault="00214658" w:rsidP="0021465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ш Л.И., педагог-психолог</w:t>
      </w:r>
    </w:p>
    <w:p w:rsidR="00A7126A" w:rsidRPr="003563C9" w:rsidRDefault="00A7126A" w:rsidP="00A7126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ридонова О.В., учитель-логопед</w:t>
      </w:r>
    </w:p>
    <w:p w:rsidR="00A7126A" w:rsidRDefault="00A7126A" w:rsidP="00A7126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хонова Л.В., учитель-логопед</w:t>
      </w:r>
    </w:p>
    <w:p w:rsidR="00214658" w:rsidRDefault="00214658" w:rsidP="0021465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4658">
        <w:rPr>
          <w:rFonts w:ascii="Times New Roman" w:eastAsia="Times New Roman" w:hAnsi="Times New Roman" w:cs="Times New Roman"/>
          <w:sz w:val="28"/>
          <w:szCs w:val="28"/>
        </w:rPr>
        <w:t>Шистерова Т.А.,</w:t>
      </w:r>
      <w:r w:rsidRPr="003563C9">
        <w:rPr>
          <w:rFonts w:ascii="Times New Roman" w:eastAsia="Times New Roman" w:hAnsi="Times New Roman" w:cs="Times New Roman"/>
          <w:sz w:val="28"/>
          <w:szCs w:val="28"/>
        </w:rPr>
        <w:t xml:space="preserve"> учитель-логопед  </w:t>
      </w:r>
    </w:p>
    <w:p w:rsidR="00214658" w:rsidRDefault="00214658" w:rsidP="0021465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щенко Е.Н., учитель-дефектолог</w:t>
      </w: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658" w:rsidRDefault="00214658" w:rsidP="0021465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26A" w:rsidRDefault="00A7126A" w:rsidP="0021465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26A" w:rsidRPr="003563C9" w:rsidRDefault="00A7126A" w:rsidP="0021465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658" w:rsidRPr="003563C9" w:rsidRDefault="00214658" w:rsidP="0021465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658" w:rsidRPr="003563C9" w:rsidRDefault="00214658" w:rsidP="0021465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A7126A" w:rsidRPr="00A7126A">
        <w:rPr>
          <w:rFonts w:ascii="Times New Roman" w:eastAsia="Times New Roman" w:hAnsi="Times New Roman" w:cs="Times New Roman"/>
          <w:b/>
          <w:sz w:val="28"/>
          <w:szCs w:val="28"/>
        </w:rPr>
        <w:t>по составлению индивидуальной программы психолого-педагогического сопровождения ребенка с ОВЗ, инвалидностью в образовательных организациях (по видам нарушений)</w:t>
      </w:r>
      <w:r w:rsidRPr="003563C9">
        <w:rPr>
          <w:rFonts w:ascii="Times New Roman" w:eastAsia="Times New Roman" w:hAnsi="Times New Roman" w:cs="Times New Roman"/>
          <w:b/>
          <w:sz w:val="28"/>
          <w:szCs w:val="28"/>
        </w:rPr>
        <w:t xml:space="preserve"> -  Мурманск, 2017г.</w:t>
      </w:r>
    </w:p>
    <w:p w:rsidR="00214658" w:rsidRPr="00A7126A" w:rsidRDefault="00214658" w:rsidP="0021465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A7126A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еские рекомендации имеют целью представить </w:t>
      </w:r>
      <w:r w:rsidR="00A7126A" w:rsidRPr="00A7126A">
        <w:rPr>
          <w:rFonts w:ascii="Times New Roman" w:eastAsia="Times New Roman" w:hAnsi="Times New Roman" w:cs="Times New Roman"/>
          <w:i/>
          <w:sz w:val="28"/>
          <w:szCs w:val="28"/>
        </w:rPr>
        <w:t>технологию разработки</w:t>
      </w:r>
      <w:r w:rsidR="009A18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7126A" w:rsidRPr="00A7126A">
        <w:rPr>
          <w:rFonts w:ascii="Times New Roman" w:eastAsia="Times New Roman" w:hAnsi="Times New Roman" w:cs="Times New Roman"/>
          <w:i/>
          <w:sz w:val="28"/>
          <w:szCs w:val="28"/>
        </w:rPr>
        <w:t>индивидуальной программы психолого-педагогического сопровождения, которая содержит основные условия для реализации особых образовательных потребностей ребенка с ограниченными возможностями здоровья и инвалидностьюв процессе обучения и воспитания в образовательной организации</w:t>
      </w:r>
      <w:r w:rsidR="00A7126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214658" w:rsidRPr="003563C9" w:rsidRDefault="00214658" w:rsidP="0021465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i/>
          <w:sz w:val="28"/>
          <w:szCs w:val="28"/>
        </w:rPr>
        <w:t>Методические рекомендации адресованы руководителям  образовательных организаций, членам психолого-медико-педагогических консилиумов</w:t>
      </w:r>
      <w:r w:rsidR="00896E42">
        <w:rPr>
          <w:rFonts w:ascii="Times New Roman" w:eastAsia="Times New Roman" w:hAnsi="Times New Roman" w:cs="Times New Roman"/>
          <w:i/>
          <w:sz w:val="28"/>
          <w:szCs w:val="28"/>
        </w:rPr>
        <w:t>, педагогическим работникам, осуществляющих инклюзивную образовательную деятельность.</w:t>
      </w:r>
    </w:p>
    <w:p w:rsidR="00214658" w:rsidRDefault="00214658" w:rsidP="0021465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563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14658" w:rsidRPr="003563C9" w:rsidRDefault="00214658" w:rsidP="0021465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817"/>
        <w:gridCol w:w="7655"/>
        <w:gridCol w:w="992"/>
      </w:tblGrid>
      <w:tr w:rsidR="00214658" w:rsidRPr="003563C9" w:rsidTr="00214658">
        <w:tc>
          <w:tcPr>
            <w:tcW w:w="817" w:type="dxa"/>
          </w:tcPr>
          <w:p w:rsidR="00214658" w:rsidRPr="003563C9" w:rsidRDefault="00214658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14658" w:rsidRPr="003563C9" w:rsidRDefault="00896E42" w:rsidP="00856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214658" w:rsidRPr="003563C9" w:rsidRDefault="00214658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922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214658" w:rsidRPr="003563C9" w:rsidTr="00214658">
        <w:tc>
          <w:tcPr>
            <w:tcW w:w="817" w:type="dxa"/>
          </w:tcPr>
          <w:p w:rsidR="00214658" w:rsidRPr="003563C9" w:rsidRDefault="00BA4A00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14658" w:rsidRPr="003563C9" w:rsidRDefault="00896E42" w:rsidP="0085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психолого-педагогического  сопровождения</w:t>
            </w:r>
            <w:r w:rsidR="00922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обучающегося с задержкой психического развития</w:t>
            </w:r>
          </w:p>
        </w:tc>
        <w:tc>
          <w:tcPr>
            <w:tcW w:w="992" w:type="dxa"/>
          </w:tcPr>
          <w:p w:rsidR="00214658" w:rsidRPr="003563C9" w:rsidRDefault="00896E42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922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6833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4658" w:rsidRPr="003563C9" w:rsidTr="00214658">
        <w:tc>
          <w:tcPr>
            <w:tcW w:w="817" w:type="dxa"/>
          </w:tcPr>
          <w:p w:rsidR="00214658" w:rsidRPr="003563C9" w:rsidRDefault="00BA4A00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14658" w:rsidRPr="003563C9" w:rsidRDefault="00896E42" w:rsidP="0085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психолого-педагогического  сопровождения</w:t>
            </w:r>
            <w:r w:rsidR="00922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обучающегося с тяжелыми нарушениями речи</w:t>
            </w:r>
          </w:p>
        </w:tc>
        <w:tc>
          <w:tcPr>
            <w:tcW w:w="992" w:type="dxa"/>
          </w:tcPr>
          <w:p w:rsidR="00214658" w:rsidRPr="003563C9" w:rsidRDefault="00896E42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922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6833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4658" w:rsidRPr="003563C9" w:rsidTr="00214658">
        <w:tc>
          <w:tcPr>
            <w:tcW w:w="817" w:type="dxa"/>
          </w:tcPr>
          <w:p w:rsidR="00214658" w:rsidRPr="003563C9" w:rsidRDefault="00BA4A00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214658" w:rsidRPr="003563C9" w:rsidRDefault="00A82AA4" w:rsidP="00856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психолого-педагогического  сопровождения</w:t>
            </w:r>
            <w:r w:rsidR="00922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опорно-двигательного аппарата</w:t>
            </w:r>
          </w:p>
        </w:tc>
        <w:tc>
          <w:tcPr>
            <w:tcW w:w="992" w:type="dxa"/>
          </w:tcPr>
          <w:p w:rsidR="00214658" w:rsidRPr="003563C9" w:rsidRDefault="00896E42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922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BA4A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4658" w:rsidRPr="003563C9" w:rsidTr="00214658">
        <w:tc>
          <w:tcPr>
            <w:tcW w:w="817" w:type="dxa"/>
          </w:tcPr>
          <w:p w:rsidR="00214658" w:rsidRPr="003563C9" w:rsidRDefault="00BA4A00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214658" w:rsidRPr="003563C9" w:rsidRDefault="00A82AA4" w:rsidP="00856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психолого-педагогического  сопровождения</w:t>
            </w:r>
            <w:r w:rsidR="00922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зрения</w:t>
            </w:r>
          </w:p>
        </w:tc>
        <w:tc>
          <w:tcPr>
            <w:tcW w:w="992" w:type="dxa"/>
          </w:tcPr>
          <w:p w:rsidR="00214658" w:rsidRPr="003563C9" w:rsidRDefault="00214658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922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4A0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14658" w:rsidRPr="003563C9" w:rsidTr="00214658">
        <w:tc>
          <w:tcPr>
            <w:tcW w:w="817" w:type="dxa"/>
          </w:tcPr>
          <w:p w:rsidR="00214658" w:rsidRPr="003563C9" w:rsidRDefault="00BA4A00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214658" w:rsidRPr="003563C9" w:rsidRDefault="00A82AA4" w:rsidP="00856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психолого-педагогического  сопровождения</w:t>
            </w:r>
            <w:r w:rsidR="00922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ем слуха</w:t>
            </w:r>
          </w:p>
        </w:tc>
        <w:tc>
          <w:tcPr>
            <w:tcW w:w="992" w:type="dxa"/>
          </w:tcPr>
          <w:p w:rsidR="00214658" w:rsidRPr="003563C9" w:rsidRDefault="00214658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922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="00BA4A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4658" w:rsidRPr="003563C9" w:rsidTr="00214658">
        <w:tc>
          <w:tcPr>
            <w:tcW w:w="817" w:type="dxa"/>
          </w:tcPr>
          <w:p w:rsidR="00214658" w:rsidRPr="003563C9" w:rsidRDefault="00BA4A00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214658" w:rsidRPr="003563C9" w:rsidRDefault="00A82AA4" w:rsidP="00856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психолого-педагогического  сопровождения</w:t>
            </w:r>
            <w:r w:rsidR="00922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сстройствами аутистического спектра</w:t>
            </w:r>
          </w:p>
        </w:tc>
        <w:tc>
          <w:tcPr>
            <w:tcW w:w="992" w:type="dxa"/>
          </w:tcPr>
          <w:p w:rsidR="00214658" w:rsidRPr="003563C9" w:rsidRDefault="00214658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922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4A00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14658" w:rsidRPr="003563C9" w:rsidTr="00214658">
        <w:tc>
          <w:tcPr>
            <w:tcW w:w="817" w:type="dxa"/>
          </w:tcPr>
          <w:p w:rsidR="00214658" w:rsidRDefault="00BA4A00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8562DB" w:rsidRDefault="008562DB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2DB" w:rsidRDefault="008562DB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2DB" w:rsidRDefault="00BA4A00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8562DB" w:rsidRDefault="008562DB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2DB" w:rsidRDefault="008562DB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2DB" w:rsidRDefault="008562DB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2DB" w:rsidRDefault="00BA4A00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A82AA4" w:rsidRPr="003563C9" w:rsidRDefault="00A82AA4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14658" w:rsidRDefault="00A82AA4" w:rsidP="008562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психолого-педагогического  сопровождения</w:t>
            </w:r>
            <w:r w:rsidR="00922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ем интеллекта (легкая степень умственной отсталости)</w:t>
            </w:r>
          </w:p>
          <w:p w:rsidR="008562DB" w:rsidRDefault="008562DB" w:rsidP="008562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психолого-педагогического  сопровождения</w:t>
            </w:r>
            <w:r w:rsidR="00922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4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мственной отсталостью (умеренной, тяжелой, глубокой, тяжелыми и множественными нарушениями развития)</w:t>
            </w:r>
          </w:p>
          <w:p w:rsidR="008562DB" w:rsidRDefault="00664F94" w:rsidP="008562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A82AA4" w:rsidRPr="003563C9" w:rsidRDefault="00A82AA4" w:rsidP="00856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4658" w:rsidRDefault="00896E42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bookmarkStart w:id="0" w:name="_GoBack"/>
            <w:bookmarkEnd w:id="0"/>
            <w:r w:rsidR="00BA4A00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  <w:p w:rsidR="009229EE" w:rsidRDefault="009229EE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9EE" w:rsidRDefault="009229EE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9EE" w:rsidRDefault="00BA4A00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103</w:t>
            </w:r>
          </w:p>
          <w:p w:rsidR="009229EE" w:rsidRDefault="009229EE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9EE" w:rsidRDefault="009229EE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9EE" w:rsidRDefault="009229EE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9EE" w:rsidRDefault="00BA4A00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118</w:t>
            </w:r>
          </w:p>
          <w:p w:rsidR="009229EE" w:rsidRPr="003563C9" w:rsidRDefault="009229EE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A00" w:rsidRPr="003563C9" w:rsidTr="00214658">
        <w:tc>
          <w:tcPr>
            <w:tcW w:w="817" w:type="dxa"/>
          </w:tcPr>
          <w:p w:rsidR="00BA4A00" w:rsidRDefault="00BA4A00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BA4A00" w:rsidRPr="00896E42" w:rsidRDefault="00BA4A00" w:rsidP="008562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992" w:type="dxa"/>
          </w:tcPr>
          <w:p w:rsidR="00BA4A00" w:rsidRDefault="00BA4A00" w:rsidP="002146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21</w:t>
            </w:r>
          </w:p>
        </w:tc>
      </w:tr>
    </w:tbl>
    <w:p w:rsidR="003B47B7" w:rsidRDefault="00214658" w:rsidP="003B47B7">
      <w:pPr>
        <w:jc w:val="center"/>
        <w:rPr>
          <w:sz w:val="32"/>
          <w:szCs w:val="32"/>
        </w:rPr>
      </w:pPr>
      <w:r w:rsidRPr="003563C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C0A64" w:rsidRPr="00A726C7" w:rsidRDefault="00A7126A" w:rsidP="00A726C7">
      <w:pPr>
        <w:pStyle w:val="ac"/>
        <w:spacing w:before="231" w:line="360" w:lineRule="auto"/>
        <w:ind w:left="567" w:right="21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A726C7" w:rsidRPr="00A726C7">
        <w:rPr>
          <w:rFonts w:ascii="Times New Roman" w:eastAsia="Times New Roman" w:hAnsi="Times New Roman" w:cs="Times New Roman"/>
          <w:b/>
          <w:sz w:val="28"/>
          <w:szCs w:val="28"/>
        </w:rPr>
        <w:t>ВЕДЕНИЕ</w:t>
      </w:r>
    </w:p>
    <w:p w:rsidR="008C0A64" w:rsidRPr="000A5407" w:rsidRDefault="008C0A64" w:rsidP="008C0A64">
      <w:pPr>
        <w:pStyle w:val="ac"/>
        <w:spacing w:before="231" w:line="360" w:lineRule="auto"/>
        <w:ind w:left="567" w:right="2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программа психолого-педагогического сопровождения разрабатывается в </w:t>
      </w:r>
      <w:r>
        <w:rPr>
          <w:rFonts w:ascii="Times New Roman" w:eastAsia="Times New Roman" w:hAnsi="Times New Roman" w:cs="Times New Roman"/>
          <w:sz w:val="28"/>
          <w:szCs w:val="28"/>
        </w:rPr>
        <w:t>процес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се организации индивидуально ориентированной помощи ребенку с ограниченными возможностями здоровья (ОВЗ) специалистами сопровождения под руководством заместителя директора по учебно-воспитательной работе (руководителя ПМПк или координатора по инклюзии) в рамках деятельности психолого-педагогического консилиума</w:t>
      </w:r>
      <w:r w:rsidR="00A7126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A64" w:rsidRPr="00E51FCD" w:rsidRDefault="008C0A64" w:rsidP="008C0A64">
      <w:pPr>
        <w:widowControl w:val="0"/>
        <w:autoSpaceDE w:val="0"/>
        <w:autoSpaceDN w:val="0"/>
        <w:spacing w:after="0" w:line="360" w:lineRule="auto"/>
        <w:ind w:left="544" w:right="2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ая программа сопровождения (далее – ИПС) — документ, </w:t>
      </w:r>
      <w:r w:rsidR="00252D27">
        <w:rPr>
          <w:rFonts w:ascii="Times New Roman" w:eastAsia="Times New Roman" w:hAnsi="Times New Roman" w:cs="Times New Roman"/>
          <w:sz w:val="28"/>
          <w:szCs w:val="28"/>
        </w:rPr>
        <w:t>описывающий и отслеживающий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 условия для реализации особых образовательных потребностей ребенка с ОВЗ в процессе обучения и воспитания в образовательной организации (ОО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ИПС – это необходимое звено в процессе инклюзии детей с ОВЗ</w:t>
      </w:r>
      <w:r w:rsidR="00A7126A">
        <w:rPr>
          <w:rFonts w:ascii="Times New Roman" w:eastAsia="Times New Roman" w:hAnsi="Times New Roman" w:cs="Times New Roman"/>
          <w:sz w:val="28"/>
          <w:szCs w:val="28"/>
        </w:rPr>
        <w:t>, инвалид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й процесс. </w:t>
      </w:r>
    </w:p>
    <w:p w:rsidR="008C0A64" w:rsidRPr="004C6933" w:rsidRDefault="008C0A64" w:rsidP="00A7126A">
      <w:pPr>
        <w:spacing w:after="0" w:line="36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8B">
        <w:rPr>
          <w:rFonts w:ascii="Times New Roman" w:hAnsi="Times New Roman" w:cs="Times New Roman"/>
          <w:b/>
          <w:sz w:val="28"/>
          <w:szCs w:val="28"/>
        </w:rPr>
        <w:t xml:space="preserve">Цель индивиду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</w:t>
      </w:r>
      <w:r w:rsidRPr="005F518B">
        <w:rPr>
          <w:rFonts w:ascii="Times New Roman" w:hAnsi="Times New Roman" w:cs="Times New Roman"/>
          <w:b/>
          <w:sz w:val="28"/>
          <w:szCs w:val="28"/>
        </w:rPr>
        <w:t>сопровождения:</w:t>
      </w:r>
      <w:r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Pr="00756B7F">
        <w:rPr>
          <w:rFonts w:ascii="Times New Roman" w:hAnsi="Times New Roman" w:cs="Times New Roman"/>
          <w:sz w:val="28"/>
          <w:szCs w:val="28"/>
        </w:rPr>
        <w:t>психолого-медико-педагог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B7F">
        <w:rPr>
          <w:rFonts w:ascii="Times New Roman" w:hAnsi="Times New Roman" w:cs="Times New Roman"/>
          <w:sz w:val="28"/>
          <w:szCs w:val="28"/>
        </w:rPr>
        <w:t xml:space="preserve"> и соц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B7F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е обучающегося с ОВЗ</w:t>
      </w:r>
      <w:r w:rsidRPr="00756B7F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процессе  освоения</w:t>
      </w:r>
      <w:r w:rsidRPr="00756B7F">
        <w:rPr>
          <w:rFonts w:ascii="Times New Roman" w:hAnsi="Times New Roman" w:cs="Times New Roman"/>
          <w:sz w:val="28"/>
          <w:szCs w:val="28"/>
        </w:rPr>
        <w:t xml:space="preserve"> </w:t>
      </w:r>
      <w:r w:rsidR="009A18A2">
        <w:rPr>
          <w:rFonts w:ascii="Times New Roman" w:hAnsi="Times New Roman" w:cs="Times New Roman"/>
          <w:sz w:val="28"/>
          <w:szCs w:val="28"/>
        </w:rPr>
        <w:t xml:space="preserve">адаптированных основных общеобразовательных программ начального общего образования для детей с ОВЗ (далее – </w:t>
      </w:r>
      <w:r w:rsidRPr="00756B7F">
        <w:rPr>
          <w:rFonts w:ascii="Times New Roman" w:hAnsi="Times New Roman" w:cs="Times New Roman"/>
          <w:sz w:val="28"/>
          <w:szCs w:val="28"/>
        </w:rPr>
        <w:t>АООП НОО</w:t>
      </w:r>
      <w:r w:rsidR="00A7126A">
        <w:rPr>
          <w:rFonts w:ascii="Times New Roman" w:hAnsi="Times New Roman" w:cs="Times New Roman"/>
          <w:sz w:val="28"/>
          <w:szCs w:val="28"/>
        </w:rPr>
        <w:t xml:space="preserve"> ОВЗ</w:t>
      </w:r>
      <w:r w:rsidR="009A18A2">
        <w:rPr>
          <w:rFonts w:ascii="Times New Roman" w:hAnsi="Times New Roman" w:cs="Times New Roman"/>
          <w:sz w:val="28"/>
          <w:szCs w:val="28"/>
        </w:rPr>
        <w:t>)</w:t>
      </w:r>
      <w:r w:rsidRPr="00756B7F">
        <w:rPr>
          <w:rFonts w:ascii="Times New Roman" w:hAnsi="Times New Roman" w:cs="Times New Roman"/>
          <w:sz w:val="28"/>
          <w:szCs w:val="28"/>
        </w:rPr>
        <w:t>.</w:t>
      </w:r>
    </w:p>
    <w:p w:rsidR="008C0A64" w:rsidRPr="00787DFE" w:rsidRDefault="008C0A64" w:rsidP="008C0A64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>Задачи сопровождения:</w:t>
      </w:r>
    </w:p>
    <w:p w:rsidR="008C0A64" w:rsidRDefault="008C0A64" w:rsidP="008C0A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33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4C6933">
        <w:rPr>
          <w:rFonts w:ascii="Times New Roman" w:hAnsi="Times New Roman" w:cs="Times New Roman"/>
          <w:sz w:val="28"/>
          <w:szCs w:val="28"/>
        </w:rPr>
        <w:t>;</w:t>
      </w:r>
    </w:p>
    <w:p w:rsidR="008C0A64" w:rsidRDefault="008C0A64" w:rsidP="008C0A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33">
        <w:rPr>
          <w:rFonts w:ascii="Times New Roman" w:hAnsi="Times New Roman" w:cs="Times New Roman"/>
          <w:sz w:val="28"/>
          <w:szCs w:val="28"/>
        </w:rPr>
        <w:t xml:space="preserve">создание адекватных условий для реализации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4C6933">
        <w:rPr>
          <w:rFonts w:ascii="Times New Roman" w:hAnsi="Times New Roman" w:cs="Times New Roman"/>
          <w:sz w:val="28"/>
          <w:szCs w:val="28"/>
        </w:rPr>
        <w:t>;</w:t>
      </w:r>
    </w:p>
    <w:p w:rsidR="008C0A64" w:rsidRDefault="008C0A64" w:rsidP="008C0A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33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и социального </w:t>
      </w:r>
      <w:r w:rsidRPr="004C6933">
        <w:rPr>
          <w:rFonts w:ascii="Times New Roman" w:hAnsi="Times New Roman" w:cs="Times New Roman"/>
          <w:sz w:val="28"/>
          <w:szCs w:val="28"/>
        </w:rPr>
        <w:t xml:space="preserve"> сопровождения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4C6933">
        <w:rPr>
          <w:rFonts w:ascii="Times New Roman" w:hAnsi="Times New Roman" w:cs="Times New Roman"/>
          <w:sz w:val="28"/>
          <w:szCs w:val="28"/>
        </w:rPr>
        <w:t xml:space="preserve"> с учетом их особых образовательных потребностей;</w:t>
      </w:r>
    </w:p>
    <w:p w:rsidR="008C0A64" w:rsidRDefault="008C0A64" w:rsidP="008C0A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33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Pr="004C693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C693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ВЗ АООП НОО.</w:t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1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ИПС </w:t>
      </w:r>
      <w:r w:rsidRPr="000A540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атывается для следующих категорий </w:t>
      </w:r>
      <w:r w:rsidR="00252D2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0A64" w:rsidRPr="000A5407" w:rsidRDefault="008C0A64" w:rsidP="008C0A64">
      <w:pPr>
        <w:widowControl w:val="0"/>
        <w:numPr>
          <w:ilvl w:val="0"/>
          <w:numId w:val="75"/>
        </w:numPr>
        <w:tabs>
          <w:tab w:val="left" w:pos="840"/>
        </w:tabs>
        <w:autoSpaceDE w:val="0"/>
        <w:autoSpaceDN w:val="0"/>
        <w:spacing w:after="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Дети с ОВЗ, получающие образование в форме индивидуального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я на дому, в том числе</w:t>
      </w:r>
      <w:r w:rsidR="009A1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дети-инвалиды;</w:t>
      </w:r>
    </w:p>
    <w:p w:rsidR="008C0A64" w:rsidRPr="000A5407" w:rsidRDefault="008C0A64" w:rsidP="00A7126A">
      <w:pPr>
        <w:widowControl w:val="0"/>
        <w:numPr>
          <w:ilvl w:val="0"/>
          <w:numId w:val="75"/>
        </w:numPr>
        <w:tabs>
          <w:tab w:val="left" w:pos="821"/>
        </w:tabs>
        <w:autoSpaceDE w:val="0"/>
        <w:autoSpaceDN w:val="0"/>
        <w:spacing w:after="0" w:line="360" w:lineRule="auto"/>
        <w:ind w:right="220" w:firstLine="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Дети с ОВЗ, получающие образование в форме дистанционного обучения, в том числе дети- инвалиды;</w:t>
      </w:r>
    </w:p>
    <w:p w:rsidR="008C0A64" w:rsidRPr="000A5407" w:rsidRDefault="008C0A64" w:rsidP="008C0A64">
      <w:pPr>
        <w:widowControl w:val="0"/>
        <w:numPr>
          <w:ilvl w:val="0"/>
          <w:numId w:val="75"/>
        </w:numPr>
        <w:tabs>
          <w:tab w:val="left" w:pos="797"/>
        </w:tabs>
        <w:autoSpaceDE w:val="0"/>
        <w:autoSpaceDN w:val="0"/>
        <w:spacing w:before="1" w:after="0" w:line="360" w:lineRule="auto"/>
        <w:ind w:left="796" w:hanging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Дети с ОВЗ, обучающиеся в форме очногообучения.</w:t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536" w:right="2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ая программа сопровождения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детей с ОВЗ характеризуется следующими принципами:</w:t>
      </w:r>
    </w:p>
    <w:p w:rsidR="008C0A64" w:rsidRPr="000A5407" w:rsidRDefault="008C0A64" w:rsidP="00A7126A">
      <w:pPr>
        <w:widowControl w:val="0"/>
        <w:numPr>
          <w:ilvl w:val="1"/>
          <w:numId w:val="75"/>
        </w:numPr>
        <w:tabs>
          <w:tab w:val="left" w:pos="1543"/>
        </w:tabs>
        <w:autoSpaceDE w:val="0"/>
        <w:autoSpaceDN w:val="0"/>
        <w:spacing w:after="0" w:line="360" w:lineRule="auto"/>
        <w:ind w:right="2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ость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 процессе оказания психолого-педагогической помощи в разных направлениях: детям, учителям, родителям (оказывается в реальной ситуации обучения ребенка, выявляет имеющиеся сложности, потенциальные возможности школьника, его сильные стороны, определяющие обходные пути в обучении и с учётом всех составляющих определяется, моделируется система психолого-педагогическогосопровождения);</w:t>
      </w:r>
    </w:p>
    <w:p w:rsidR="008C0A64" w:rsidRPr="000A5407" w:rsidRDefault="008C0A64" w:rsidP="00A712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C0A64" w:rsidRPr="000A5407" w:rsidSect="00FC746C">
          <w:footerReference w:type="default" r:id="rId9"/>
          <w:footerReference w:type="first" r:id="rId10"/>
          <w:pgSz w:w="11910" w:h="16840"/>
          <w:pgMar w:top="1134" w:right="1134" w:bottom="1134" w:left="1134" w:header="0" w:footer="924" w:gutter="0"/>
          <w:pgNumType w:start="1"/>
          <w:cols w:space="720"/>
          <w:titlePg/>
          <w:docGrid w:linePitch="299"/>
        </w:sectPr>
      </w:pPr>
    </w:p>
    <w:p w:rsidR="008C0A64" w:rsidRPr="000A5407" w:rsidRDefault="008C0A64" w:rsidP="00A7126A">
      <w:pPr>
        <w:widowControl w:val="0"/>
        <w:numPr>
          <w:ilvl w:val="1"/>
          <w:numId w:val="75"/>
        </w:numPr>
        <w:tabs>
          <w:tab w:val="left" w:pos="1505"/>
        </w:tabs>
        <w:autoSpaceDE w:val="0"/>
        <w:autoSpaceDN w:val="0"/>
        <w:spacing w:before="67" w:after="0" w:line="360" w:lineRule="auto"/>
        <w:ind w:right="2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ость предполагает оказание ребенку с ОВЗ помощи, охватывающей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 все сферы его деятельности (познавательную, эмоционально-воле</w:t>
      </w:r>
      <w:r>
        <w:rPr>
          <w:rFonts w:ascii="Times New Roman" w:eastAsia="Times New Roman" w:hAnsi="Times New Roman" w:cs="Times New Roman"/>
          <w:sz w:val="28"/>
          <w:szCs w:val="28"/>
        </w:rPr>
        <w:t>вую, двигательную,социальную)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0A64" w:rsidRPr="000A5407" w:rsidRDefault="008C0A64" w:rsidP="008C0A64">
      <w:pPr>
        <w:widowControl w:val="0"/>
        <w:numPr>
          <w:ilvl w:val="1"/>
          <w:numId w:val="75"/>
        </w:numPr>
        <w:tabs>
          <w:tab w:val="left" w:pos="1560"/>
        </w:tabs>
        <w:autoSpaceDE w:val="0"/>
        <w:autoSpaceDN w:val="0"/>
        <w:spacing w:after="0" w:line="360" w:lineRule="auto"/>
        <w:ind w:right="2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5407">
        <w:rPr>
          <w:rFonts w:ascii="Times New Roman" w:eastAsia="Times New Roman" w:hAnsi="Times New Roman" w:cs="Times New Roman"/>
          <w:sz w:val="28"/>
          <w:szCs w:val="28"/>
        </w:rPr>
        <w:t>интегративность</w:t>
      </w:r>
      <w:proofErr w:type="spellEnd"/>
      <w:r w:rsidR="00957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мых в процессе сопровождения методов,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методик, подходов, дидактических приемов;</w:t>
      </w:r>
    </w:p>
    <w:p w:rsidR="008C0A64" w:rsidRPr="000A5407" w:rsidRDefault="008C0A64" w:rsidP="008C0A64">
      <w:pPr>
        <w:widowControl w:val="0"/>
        <w:numPr>
          <w:ilvl w:val="1"/>
          <w:numId w:val="75"/>
        </w:numPr>
        <w:tabs>
          <w:tab w:val="left" w:pos="1557"/>
        </w:tabs>
        <w:autoSpaceDE w:val="0"/>
        <w:autoSpaceDN w:val="0"/>
        <w:spacing w:after="0" w:line="36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приоритет особ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потребностей ребенка;</w:t>
      </w:r>
    </w:p>
    <w:p w:rsidR="008C0A64" w:rsidRPr="000A5407" w:rsidRDefault="008C0A64" w:rsidP="008C0A64">
      <w:pPr>
        <w:widowControl w:val="0"/>
        <w:numPr>
          <w:ilvl w:val="1"/>
          <w:numId w:val="75"/>
        </w:numPr>
        <w:tabs>
          <w:tab w:val="left" w:pos="1562"/>
        </w:tabs>
        <w:autoSpaceDE w:val="0"/>
        <w:autoSpaceDN w:val="0"/>
        <w:spacing w:after="0" w:line="360" w:lineRule="auto"/>
        <w:ind w:right="2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прерывность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осуществления психолого-педагогического сопровождения на протяжении всего периодаобучения.</w:t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708" w:firstLine="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едагогическ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проектирования и </w:t>
      </w:r>
      <w:r w:rsidRPr="000A5407">
        <w:rPr>
          <w:rFonts w:ascii="Times New Roman" w:eastAsia="Times New Roman" w:hAnsi="Times New Roman" w:cs="Times New Roman"/>
          <w:b/>
          <w:sz w:val="28"/>
          <w:szCs w:val="28"/>
        </w:rPr>
        <w:t>реализации ИПС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0A64" w:rsidRPr="000A5407" w:rsidRDefault="008C0A64" w:rsidP="008C0A64">
      <w:pPr>
        <w:widowControl w:val="0"/>
        <w:numPr>
          <w:ilvl w:val="0"/>
          <w:numId w:val="76"/>
        </w:numPr>
        <w:tabs>
          <w:tab w:val="left" w:pos="847"/>
        </w:tabs>
        <w:autoSpaceDE w:val="0"/>
        <w:autoSpaceDN w:val="0"/>
        <w:spacing w:after="0" w:line="36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Наличие в ОО службы сопровождения, в рамках которой проводится комплексная оценка специалистами необходимости и целесообразности разработки для ребенка с ОВЗ ИПС. В качестве оптимальной структуры сопровож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 выступает школьный ПМПк (</w:t>
      </w:r>
      <w:proofErr w:type="spellStart"/>
      <w:r w:rsidRPr="000A5407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ий</w:t>
      </w:r>
      <w:proofErr w:type="spellEnd"/>
      <w:r w:rsidR="00957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илиум).</w:t>
      </w:r>
    </w:p>
    <w:p w:rsidR="008C0A64" w:rsidRDefault="008C0A64" w:rsidP="008C0A64">
      <w:pPr>
        <w:widowControl w:val="0"/>
        <w:numPr>
          <w:ilvl w:val="0"/>
          <w:numId w:val="76"/>
        </w:numPr>
        <w:tabs>
          <w:tab w:val="left" w:pos="797"/>
        </w:tabs>
        <w:autoSpaceDE w:val="0"/>
        <w:autoSpaceDN w:val="0"/>
        <w:spacing w:after="0" w:line="36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Согласие родителей (законных представителей) на разработку и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ю индивидуальной программы сопровождения;</w:t>
      </w:r>
    </w:p>
    <w:p w:rsidR="008C0A64" w:rsidRPr="000A5407" w:rsidRDefault="008C0A64" w:rsidP="008C0A64">
      <w:pPr>
        <w:widowControl w:val="0"/>
        <w:numPr>
          <w:ilvl w:val="0"/>
          <w:numId w:val="76"/>
        </w:numPr>
        <w:tabs>
          <w:tab w:val="left" w:pos="797"/>
        </w:tabs>
        <w:autoSpaceDE w:val="0"/>
        <w:autoSpaceDN w:val="0"/>
        <w:spacing w:after="0" w:line="36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5407">
        <w:rPr>
          <w:rFonts w:ascii="Times New Roman" w:eastAsia="Times New Roman" w:hAnsi="Times New Roman" w:cs="Times New Roman"/>
          <w:sz w:val="28"/>
          <w:szCs w:val="28"/>
          <w:lang w:val="en-US"/>
        </w:rPr>
        <w:t>Наличие</w:t>
      </w:r>
      <w:proofErr w:type="spellEnd"/>
      <w:r w:rsidR="00957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5407">
        <w:rPr>
          <w:rFonts w:ascii="Times New Roman" w:eastAsia="Times New Roman" w:hAnsi="Times New Roman" w:cs="Times New Roman"/>
          <w:sz w:val="28"/>
          <w:szCs w:val="28"/>
          <w:lang w:val="en-US"/>
        </w:rPr>
        <w:t>подготовленных</w:t>
      </w:r>
      <w:proofErr w:type="spellEnd"/>
      <w:r w:rsidR="00243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ов сопровождения</w:t>
      </w:r>
      <w:r w:rsidRPr="000A540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536"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ИПС разрабатывается в рамках деятельности ПМПк коллегиально. Специалисты сопровождения, родители — полноправные участники работы над ИПС.</w:t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536" w:right="2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В обяз</w:t>
      </w:r>
      <w:r>
        <w:rPr>
          <w:rFonts w:ascii="Times New Roman" w:eastAsia="Times New Roman" w:hAnsi="Times New Roman" w:cs="Times New Roman"/>
          <w:sz w:val="28"/>
          <w:szCs w:val="28"/>
        </w:rPr>
        <w:t>анности учителя-логопеда системы сопровождения входит всестороннее изучение речи обу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щихся, проведение индивидуально-групповых и фронтальных занятий с </w:t>
      </w:r>
      <w:r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, имеющими отклонения в речевом развитии, оказание методической помощи учителям по преодолению трудностей при освоении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щимися программного материала.</w:t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536" w:right="2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выявляет особенности интеллектуальн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щихся, личностных и поведенческих реакций, проводит групповые и индивидуальные занятия, направленные на нормализацию эмоционально-волевой сферы, формирование продуктивных способов мыслительной деятельности, а также на профилактику возможных отк</w:t>
      </w:r>
      <w:r>
        <w:rPr>
          <w:rFonts w:ascii="Times New Roman" w:eastAsia="Times New Roman" w:hAnsi="Times New Roman" w:cs="Times New Roman"/>
          <w:sz w:val="28"/>
          <w:szCs w:val="28"/>
        </w:rPr>
        <w:t>лонений межличностных отношений,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 оказ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методическую помощь учителям,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развивает </w:t>
      </w:r>
      <w:proofErr w:type="gramStart"/>
      <w:r w:rsidRPr="000A5407">
        <w:rPr>
          <w:rFonts w:ascii="Times New Roman" w:eastAsia="Times New Roman" w:hAnsi="Times New Roman" w:cs="Times New Roman"/>
          <w:sz w:val="28"/>
          <w:szCs w:val="28"/>
        </w:rPr>
        <w:t>психолого- педагогическую</w:t>
      </w:r>
      <w:proofErr w:type="gramEnd"/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ь педагогов и родителей.</w:t>
      </w:r>
    </w:p>
    <w:p w:rsidR="008C0A64" w:rsidRPr="000A5407" w:rsidRDefault="008C0A64" w:rsidP="008C0A64">
      <w:pPr>
        <w:widowControl w:val="0"/>
        <w:autoSpaceDE w:val="0"/>
        <w:autoSpaceDN w:val="0"/>
        <w:spacing w:before="1" w:after="0" w:line="360" w:lineRule="auto"/>
        <w:ind w:left="536"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Учителя, работающие с детьми с ОВЗ, проводят систематическое углубленное изучение учащихся с целью выявления их индивидуальных образовательных особенностей и определения направлений развивающей работы, фиксируют динамику развития учащихся, ведут учёт освоения 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ых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программ, совместно с педагогом-психологом ведут карты мониторинга развитияучащихся.</w:t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536" w:right="2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Одним из связующих звеньев системы с</w:t>
      </w:r>
      <w:r w:rsidR="00252D27">
        <w:rPr>
          <w:rFonts w:ascii="Times New Roman" w:eastAsia="Times New Roman" w:hAnsi="Times New Roman" w:cs="Times New Roman"/>
          <w:sz w:val="28"/>
          <w:szCs w:val="28"/>
        </w:rPr>
        <w:t>опровождения являются родители, что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 требует выстраивания определенной системы</w:t>
      </w:r>
      <w:r w:rsidR="00252D27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, которая поможет родителям понять свои воспитательные успехи и неудачи и, возможно, пересмотреть систему взаимодействия со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lastRenderedPageBreak/>
        <w:t>своимребенком.</w:t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536"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сопровождения отслеживаются эффективность реализации ИПС, текущие и этапные результаты адаптации, динамика развития и личностного роста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,формирование навыков образовательной деятельности, освоение общеобразовательных программ, показатели функционального состояния их здоровья. Результаты наблюдений фиксируются в индивидуальной программе сопровождения </w:t>
      </w:r>
      <w:r w:rsidR="00252D27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536" w:right="2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атывается на </w:t>
      </w:r>
      <w:r w:rsidRPr="000A5407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ный период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(полугодие, учебный год, уровень образования).</w:t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536"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образовательной организации проводится </w:t>
      </w:r>
      <w:r w:rsidRPr="000A5407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развития </w:t>
      </w:r>
      <w:r w:rsidR="00E40288">
        <w:rPr>
          <w:rFonts w:ascii="Times New Roman" w:eastAsia="Times New Roman" w:hAnsi="Times New Roman" w:cs="Times New Roman"/>
          <w:b/>
          <w:sz w:val="28"/>
          <w:szCs w:val="28"/>
        </w:rPr>
        <w:t>обучающего</w:t>
      </w:r>
      <w:r w:rsidR="009578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(1 раз в полугод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Полученные данные обследования фиксируются в «Карте мониторинга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щегося» и выносятся на обсуждение психолого-медико-педагогического консилиума, в заседании которого обязательно принимают участие родители (законные представители) </w:t>
      </w:r>
      <w:r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536"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По окончании каждого учебного года производится оценка достижений ребенка — динамики его развития, освоения образовательной программы, адаптации в школьном коллективе. По результатам всех заключений происходит корректировка программы.</w:t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1244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Этапы разработки индивид</w:t>
      </w:r>
      <w:r w:rsidR="00A7126A">
        <w:rPr>
          <w:rFonts w:ascii="Times New Roman" w:eastAsia="Times New Roman" w:hAnsi="Times New Roman" w:cs="Times New Roman"/>
          <w:sz w:val="28"/>
          <w:szCs w:val="28"/>
        </w:rPr>
        <w:t>уальной программы сопровождения:</w:t>
      </w:r>
    </w:p>
    <w:p w:rsidR="008C0A64" w:rsidRPr="000A5407" w:rsidRDefault="008C0A64" w:rsidP="008C0A64">
      <w:pPr>
        <w:widowControl w:val="0"/>
        <w:numPr>
          <w:ilvl w:val="0"/>
          <w:numId w:val="77"/>
        </w:numPr>
        <w:tabs>
          <w:tab w:val="left" w:pos="717"/>
        </w:tabs>
        <w:autoSpaceDE w:val="0"/>
        <w:autoSpaceDN w:val="0"/>
        <w:spacing w:before="5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A54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этап</w:t>
      </w:r>
      <w:proofErr w:type="spellEnd"/>
      <w:r w:rsidRPr="000A54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="00A27B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54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одготовительный</w:t>
      </w:r>
      <w:proofErr w:type="spellEnd"/>
    </w:p>
    <w:p w:rsidR="008C0A64" w:rsidRPr="000A5407" w:rsidRDefault="008C0A64" w:rsidP="00A27B91">
      <w:pPr>
        <w:widowControl w:val="0"/>
        <w:autoSpaceDE w:val="0"/>
        <w:autoSpaceDN w:val="0"/>
        <w:spacing w:after="0" w:line="360" w:lineRule="auto"/>
        <w:ind w:left="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: предварительная оценка образовательных возможностей ребенка и запросов родителей.</w:t>
      </w:r>
      <w:r w:rsidR="00243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Кроме формальных сведений, </w:t>
      </w:r>
      <w:r w:rsidR="00243974">
        <w:rPr>
          <w:rFonts w:ascii="Times New Roman" w:eastAsia="Times New Roman" w:hAnsi="Times New Roman" w:cs="Times New Roman"/>
          <w:sz w:val="28"/>
          <w:szCs w:val="28"/>
        </w:rPr>
        <w:t>педагоги образовательной организации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 в беседе с родителями выясняют их отношение к тем или иным требованиям школы, готовность к сотрудничеству с педагогами и администрацией, конкретизируют представление об обучении их ребенка в инклюзивном классе, выясняют, какие ближайшие и долгосроч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 цели относительно ребенка есть у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ей.</w:t>
      </w:r>
    </w:p>
    <w:p w:rsidR="008C0A64" w:rsidRPr="000A5407" w:rsidRDefault="008C0A64" w:rsidP="008C0A64">
      <w:pPr>
        <w:widowControl w:val="0"/>
        <w:numPr>
          <w:ilvl w:val="0"/>
          <w:numId w:val="77"/>
        </w:numPr>
        <w:tabs>
          <w:tab w:val="left" w:pos="717"/>
        </w:tabs>
        <w:autoSpaceDE w:val="0"/>
        <w:autoSpaceDN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0A54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этап</w:t>
      </w:r>
      <w:proofErr w:type="spellEnd"/>
      <w:proofErr w:type="gramEnd"/>
      <w:r w:rsidRPr="000A54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="00A27B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54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иагностический</w:t>
      </w:r>
      <w:proofErr w:type="spellEnd"/>
      <w:r w:rsidRPr="000A54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536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: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проведение комплексного психолого-педагогического обследования.</w:t>
      </w:r>
    </w:p>
    <w:p w:rsidR="008C0A64" w:rsidRPr="000A5407" w:rsidRDefault="008C0A64" w:rsidP="008C0A64">
      <w:pPr>
        <w:widowControl w:val="0"/>
        <w:numPr>
          <w:ilvl w:val="1"/>
          <w:numId w:val="77"/>
        </w:numPr>
        <w:tabs>
          <w:tab w:val="left" w:pos="1963"/>
        </w:tabs>
        <w:autoSpaceDE w:val="0"/>
        <w:autoSpaceDN w:val="0"/>
        <w:spacing w:after="0" w:line="360" w:lineRule="auto"/>
        <w:ind w:left="1962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Организация диагностической работы педагогов и специалистов</w:t>
      </w:r>
      <w:r w:rsidR="00243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</w:p>
    <w:p w:rsidR="008C0A64" w:rsidRPr="000A5407" w:rsidRDefault="008C0A64" w:rsidP="008C0A64">
      <w:pPr>
        <w:widowControl w:val="0"/>
        <w:numPr>
          <w:ilvl w:val="1"/>
          <w:numId w:val="77"/>
        </w:numPr>
        <w:tabs>
          <w:tab w:val="left" w:pos="1963"/>
        </w:tabs>
        <w:autoSpaceDE w:val="0"/>
        <w:autoSpaceDN w:val="0"/>
        <w:spacing w:after="0" w:line="360" w:lineRule="auto"/>
        <w:ind w:left="1962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Подготовка заключений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особенност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 ребенка, сформированности у него учебных навыков, специфике взаимодействия со сверстниками и взрослыми.</w:t>
      </w:r>
    </w:p>
    <w:p w:rsidR="008C0A64" w:rsidRPr="000A5407" w:rsidRDefault="008C0A64" w:rsidP="008C0A64">
      <w:pPr>
        <w:widowControl w:val="0"/>
        <w:numPr>
          <w:ilvl w:val="1"/>
          <w:numId w:val="77"/>
        </w:numPr>
        <w:tabs>
          <w:tab w:val="left" w:pos="1963"/>
        </w:tabs>
        <w:autoSpaceDE w:val="0"/>
        <w:autoSpaceDN w:val="0"/>
        <w:spacing w:after="0" w:line="360" w:lineRule="auto"/>
        <w:ind w:left="1962" w:right="229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Проведение школьного ПМПк по выработке стратегии деятельности педагогов и специалистов сопровождения.</w:t>
      </w:r>
    </w:p>
    <w:p w:rsidR="008C0A64" w:rsidRPr="00A7126A" w:rsidRDefault="008C0A64" w:rsidP="008C0A64">
      <w:pPr>
        <w:widowControl w:val="0"/>
        <w:numPr>
          <w:ilvl w:val="0"/>
          <w:numId w:val="77"/>
        </w:numPr>
        <w:tabs>
          <w:tab w:val="left" w:pos="71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26A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: </w:t>
      </w:r>
      <w:r w:rsidR="00E4028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7126A">
        <w:rPr>
          <w:rFonts w:ascii="Times New Roman" w:eastAsia="Times New Roman" w:hAnsi="Times New Roman" w:cs="Times New Roman"/>
          <w:sz w:val="28"/>
          <w:szCs w:val="28"/>
        </w:rPr>
        <w:t>еализация</w:t>
      </w:r>
      <w:r w:rsidR="00243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26A">
        <w:rPr>
          <w:rFonts w:ascii="Times New Roman" w:eastAsia="Times New Roman" w:hAnsi="Times New Roman" w:cs="Times New Roman"/>
          <w:sz w:val="28"/>
          <w:szCs w:val="28"/>
        </w:rPr>
        <w:t>индивидуальной программы</w:t>
      </w:r>
      <w:r w:rsidR="00243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26A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536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: организация деятельности учителя и специалистов сопровождения в соответствии с Программой.</w:t>
      </w:r>
    </w:p>
    <w:p w:rsidR="008C0A64" w:rsidRPr="000A5407" w:rsidRDefault="008C0A64" w:rsidP="008C0A64">
      <w:pPr>
        <w:widowControl w:val="0"/>
        <w:numPr>
          <w:ilvl w:val="1"/>
          <w:numId w:val="77"/>
        </w:numPr>
        <w:tabs>
          <w:tab w:val="left" w:pos="196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Выполнение педагогами и специалистами сопровождения рекомендацийПМПк.</w:t>
      </w:r>
    </w:p>
    <w:p w:rsidR="008C0A64" w:rsidRPr="000A5407" w:rsidRDefault="008C0A64" w:rsidP="008C0A64">
      <w:pPr>
        <w:widowControl w:val="0"/>
        <w:numPr>
          <w:ilvl w:val="1"/>
          <w:numId w:val="77"/>
        </w:numPr>
        <w:tabs>
          <w:tab w:val="left" w:pos="1965"/>
        </w:tabs>
        <w:autoSpaceDE w:val="0"/>
        <w:autoSpaceDN w:val="0"/>
        <w:spacing w:after="0" w:line="360" w:lineRule="auto"/>
        <w:ind w:right="221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Организация мониторинга учебных достижений и социальной компетентности ребенка.</w:t>
      </w:r>
    </w:p>
    <w:p w:rsidR="008C0A64" w:rsidRPr="000A5407" w:rsidRDefault="008C0A64" w:rsidP="008C0A64">
      <w:pPr>
        <w:widowControl w:val="0"/>
        <w:numPr>
          <w:ilvl w:val="0"/>
          <w:numId w:val="77"/>
        </w:numPr>
        <w:tabs>
          <w:tab w:val="left" w:pos="717"/>
        </w:tabs>
        <w:autoSpaceDE w:val="0"/>
        <w:autoSpaceDN w:val="0"/>
        <w:spacing w:before="3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="00893C6A">
        <w:rPr>
          <w:rFonts w:ascii="Times New Roman" w:eastAsia="Times New Roman" w:hAnsi="Times New Roman" w:cs="Times New Roman"/>
          <w:sz w:val="28"/>
          <w:szCs w:val="28"/>
        </w:rPr>
        <w:t>: а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>нализ и корректировкаИПС.</w:t>
      </w:r>
    </w:p>
    <w:p w:rsidR="008C0A64" w:rsidRPr="000A5407" w:rsidRDefault="008C0A64" w:rsidP="008C0A64">
      <w:pPr>
        <w:widowControl w:val="0"/>
        <w:autoSpaceDE w:val="0"/>
        <w:autoSpaceDN w:val="0"/>
        <w:spacing w:before="38" w:after="0" w:line="360" w:lineRule="auto"/>
        <w:ind w:left="53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5407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: анализ эффективности работы по выполнению </w:t>
      </w:r>
      <w:r w:rsidRPr="000A5407">
        <w:rPr>
          <w:rFonts w:ascii="Times New Roman" w:eastAsia="Times New Roman" w:hAnsi="Times New Roman" w:cs="Times New Roman"/>
          <w:sz w:val="28"/>
          <w:szCs w:val="28"/>
          <w:lang w:val="en-US"/>
        </w:rPr>
        <w:t>ИПС</w:t>
      </w:r>
    </w:p>
    <w:p w:rsidR="008C0A64" w:rsidRPr="000A5407" w:rsidRDefault="008C0A64" w:rsidP="008C0A64">
      <w:pPr>
        <w:widowControl w:val="0"/>
        <w:numPr>
          <w:ilvl w:val="1"/>
          <w:numId w:val="77"/>
        </w:numPr>
        <w:tabs>
          <w:tab w:val="left" w:pos="1332"/>
        </w:tabs>
        <w:autoSpaceDE w:val="0"/>
        <w:autoSpaceDN w:val="0"/>
        <w:spacing w:after="0" w:line="360" w:lineRule="auto"/>
        <w:ind w:left="1331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отслеживание динамики развития и учебных достиженийребенка;</w:t>
      </w:r>
    </w:p>
    <w:p w:rsidR="008C0A64" w:rsidRPr="000A5407" w:rsidRDefault="008C0A64" w:rsidP="008C0A64">
      <w:pPr>
        <w:widowControl w:val="0"/>
        <w:numPr>
          <w:ilvl w:val="1"/>
          <w:numId w:val="77"/>
        </w:numPr>
        <w:tabs>
          <w:tab w:val="left" w:pos="1332"/>
        </w:tabs>
        <w:autoSpaceDE w:val="0"/>
        <w:autoSpaceDN w:val="0"/>
        <w:spacing w:after="0" w:line="360" w:lineRule="auto"/>
        <w:ind w:left="1331" w:right="724"/>
        <w:rPr>
          <w:rFonts w:ascii="Times New Roman" w:eastAsia="Times New Roman" w:hAnsi="Times New Roman" w:cs="Times New Roman"/>
          <w:sz w:val="28"/>
          <w:szCs w:val="28"/>
        </w:rPr>
      </w:pPr>
      <w:r w:rsidRPr="000A5407">
        <w:rPr>
          <w:rFonts w:ascii="Times New Roman" w:eastAsia="Times New Roman" w:hAnsi="Times New Roman" w:cs="Times New Roman"/>
          <w:sz w:val="28"/>
          <w:szCs w:val="28"/>
        </w:rPr>
        <w:t>определение наиболее эффективных стратегий включения ребенка в образовательн</w:t>
      </w:r>
      <w:proofErr w:type="gramStart"/>
      <w:r w:rsidRPr="000A540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A540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уюсреду;</w:t>
      </w:r>
    </w:p>
    <w:p w:rsidR="008C0A64" w:rsidRPr="000A5407" w:rsidRDefault="008C0A64" w:rsidP="008C0A64">
      <w:pPr>
        <w:widowControl w:val="0"/>
        <w:numPr>
          <w:ilvl w:val="1"/>
          <w:numId w:val="77"/>
        </w:numPr>
        <w:tabs>
          <w:tab w:val="left" w:pos="1332"/>
        </w:tabs>
        <w:autoSpaceDE w:val="0"/>
        <w:autoSpaceDN w:val="0"/>
        <w:spacing w:before="3" w:after="0" w:line="360" w:lineRule="auto"/>
        <w:ind w:left="13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A5407">
        <w:rPr>
          <w:rFonts w:ascii="Times New Roman" w:eastAsia="Times New Roman" w:hAnsi="Times New Roman" w:cs="Times New Roman"/>
          <w:sz w:val="28"/>
          <w:szCs w:val="28"/>
          <w:lang w:val="en-US"/>
        </w:rPr>
        <w:t>внесение</w:t>
      </w:r>
      <w:proofErr w:type="spellEnd"/>
      <w:proofErr w:type="gramEnd"/>
      <w:r w:rsidR="00A27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5407">
        <w:rPr>
          <w:rFonts w:ascii="Times New Roman" w:eastAsia="Times New Roman" w:hAnsi="Times New Roman" w:cs="Times New Roman"/>
          <w:sz w:val="28"/>
          <w:szCs w:val="28"/>
          <w:lang w:val="en-US"/>
        </w:rPr>
        <w:t>корректив</w:t>
      </w:r>
      <w:proofErr w:type="spellEnd"/>
      <w:r w:rsidRPr="000A54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</w:t>
      </w:r>
      <w:r w:rsidR="00A27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407">
        <w:rPr>
          <w:rFonts w:ascii="Times New Roman" w:eastAsia="Times New Roman" w:hAnsi="Times New Roman" w:cs="Times New Roman"/>
          <w:sz w:val="28"/>
          <w:szCs w:val="28"/>
          <w:lang w:val="en-US"/>
        </w:rPr>
        <w:t>ИПС.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974">
        <w:rPr>
          <w:rFonts w:ascii="Times New Roman" w:hAnsi="Times New Roman" w:cs="Times New Roman"/>
          <w:b/>
          <w:bCs/>
          <w:sz w:val="28"/>
          <w:szCs w:val="28"/>
        </w:rPr>
        <w:t>Содержание и этапы реализации индивидуальной программы:</w:t>
      </w:r>
    </w:p>
    <w:p w:rsidR="00243974" w:rsidRPr="00243974" w:rsidRDefault="00243974" w:rsidP="0024397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i/>
          <w:sz w:val="28"/>
          <w:szCs w:val="28"/>
        </w:rPr>
        <w:t>I этап</w:t>
      </w:r>
      <w:r w:rsidRPr="00243974">
        <w:rPr>
          <w:rFonts w:ascii="Times New Roman" w:hAnsi="Times New Roman" w:cs="Times New Roman"/>
          <w:sz w:val="28"/>
          <w:szCs w:val="28"/>
        </w:rPr>
        <w:t xml:space="preserve"> – этап сбора и анализа информации (информационно – аналитическая деятельность)</w:t>
      </w:r>
    </w:p>
    <w:p w:rsidR="00243974" w:rsidRPr="00243974" w:rsidRDefault="00243974" w:rsidP="0024397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i/>
          <w:sz w:val="28"/>
          <w:szCs w:val="28"/>
        </w:rPr>
        <w:t>Целью</w:t>
      </w:r>
      <w:r w:rsidRPr="00243974">
        <w:rPr>
          <w:rFonts w:ascii="Times New Roman" w:hAnsi="Times New Roman" w:cs="Times New Roman"/>
          <w:sz w:val="28"/>
          <w:szCs w:val="28"/>
        </w:rPr>
        <w:t xml:space="preserve"> данного этапа является сбор и анализ информации об </w:t>
      </w:r>
      <w:proofErr w:type="gramStart"/>
      <w:r w:rsidRPr="002439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3974">
        <w:rPr>
          <w:rFonts w:ascii="Times New Roman" w:hAnsi="Times New Roman" w:cs="Times New Roman"/>
          <w:sz w:val="28"/>
          <w:szCs w:val="28"/>
        </w:rPr>
        <w:t xml:space="preserve"> всеми специалистами и учителем. Реализация этой работы осуществляется в сентябре - октябре.</w:t>
      </w:r>
    </w:p>
    <w:p w:rsidR="00243974" w:rsidRPr="00243974" w:rsidRDefault="00243974" w:rsidP="00243974">
      <w:pPr>
        <w:spacing w:after="0" w:line="360" w:lineRule="auto"/>
        <w:ind w:firstLine="5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974">
        <w:rPr>
          <w:rFonts w:ascii="Times New Roman" w:hAnsi="Times New Roman" w:cs="Times New Roman"/>
          <w:i/>
          <w:sz w:val="28"/>
          <w:szCs w:val="28"/>
        </w:rPr>
        <w:lastRenderedPageBreak/>
        <w:t>Результат: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sz w:val="28"/>
          <w:szCs w:val="28"/>
        </w:rPr>
        <w:t>- оценка контингента обучающихся для учета особенностей их развития, определения специфики их особых образовательных потребностей;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sz w:val="28"/>
          <w:szCs w:val="28"/>
        </w:rPr>
        <w:t>- оценка образовательной среды с целью соответствия требованиям программно – методического обеспечения, материально – технической и кадровой базы ОО.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i/>
          <w:sz w:val="28"/>
          <w:szCs w:val="28"/>
        </w:rPr>
        <w:t>II этап</w:t>
      </w:r>
      <w:r w:rsidRPr="00243974">
        <w:rPr>
          <w:rFonts w:ascii="Times New Roman" w:hAnsi="Times New Roman" w:cs="Times New Roman"/>
          <w:sz w:val="28"/>
          <w:szCs w:val="28"/>
        </w:rPr>
        <w:t xml:space="preserve"> – планирование, организации, координации (организационно – исполнительская деятельность)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i/>
          <w:sz w:val="28"/>
          <w:szCs w:val="28"/>
        </w:rPr>
        <w:t>Целью</w:t>
      </w:r>
      <w:r w:rsidRPr="00243974">
        <w:rPr>
          <w:rFonts w:ascii="Times New Roman" w:hAnsi="Times New Roman" w:cs="Times New Roman"/>
          <w:sz w:val="28"/>
          <w:szCs w:val="28"/>
        </w:rPr>
        <w:t xml:space="preserve"> данного этапа является составление тематических планов на основе полученных результатов первичной диагностики. Реализация этого этапа осуществляется в сентябре.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974">
        <w:rPr>
          <w:rFonts w:ascii="Times New Roman" w:hAnsi="Times New Roman" w:cs="Times New Roman"/>
          <w:i/>
          <w:sz w:val="28"/>
          <w:szCs w:val="28"/>
        </w:rPr>
        <w:t>Результат: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sz w:val="28"/>
          <w:szCs w:val="28"/>
        </w:rPr>
        <w:t xml:space="preserve">- специально организованный образовательный процесс, имеющий </w:t>
      </w:r>
      <w:proofErr w:type="spellStart"/>
      <w:r w:rsidRPr="0024397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243974">
        <w:rPr>
          <w:rFonts w:ascii="Times New Roman" w:hAnsi="Times New Roman" w:cs="Times New Roman"/>
          <w:sz w:val="28"/>
          <w:szCs w:val="28"/>
        </w:rPr>
        <w:t xml:space="preserve"> – развивающую направленность;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sz w:val="28"/>
          <w:szCs w:val="28"/>
        </w:rPr>
        <w:t xml:space="preserve">- планирование, организация и проведение индивидуальных и групповых </w:t>
      </w:r>
      <w:proofErr w:type="spellStart"/>
      <w:r w:rsidRPr="0024397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243974">
        <w:rPr>
          <w:rFonts w:ascii="Times New Roman" w:hAnsi="Times New Roman" w:cs="Times New Roman"/>
          <w:sz w:val="28"/>
          <w:szCs w:val="28"/>
        </w:rPr>
        <w:t xml:space="preserve"> – развивающих занятий детей с ТНР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i/>
          <w:sz w:val="28"/>
          <w:szCs w:val="28"/>
        </w:rPr>
        <w:t>III этап</w:t>
      </w:r>
      <w:r w:rsidRPr="00243974">
        <w:rPr>
          <w:rFonts w:ascii="Times New Roman" w:hAnsi="Times New Roman" w:cs="Times New Roman"/>
          <w:sz w:val="28"/>
          <w:szCs w:val="28"/>
        </w:rPr>
        <w:t xml:space="preserve"> – этап диагностики </w:t>
      </w:r>
      <w:proofErr w:type="spellStart"/>
      <w:r w:rsidRPr="0024397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243974">
        <w:rPr>
          <w:rFonts w:ascii="Times New Roman" w:hAnsi="Times New Roman" w:cs="Times New Roman"/>
          <w:sz w:val="28"/>
          <w:szCs w:val="28"/>
        </w:rPr>
        <w:t xml:space="preserve"> – развивающей образовательной среды (контрольно – диагностическая деятельность)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i/>
          <w:sz w:val="28"/>
          <w:szCs w:val="28"/>
        </w:rPr>
        <w:t>Целью</w:t>
      </w:r>
      <w:r w:rsidRPr="00243974">
        <w:rPr>
          <w:rFonts w:ascii="Times New Roman" w:hAnsi="Times New Roman" w:cs="Times New Roman"/>
          <w:sz w:val="28"/>
          <w:szCs w:val="28"/>
        </w:rPr>
        <w:t xml:space="preserve"> данного этапа является анализ результатов коррекционно-развивающей работы. Реализация этого этапа осуществляется в апреле - мае.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974">
        <w:rPr>
          <w:rFonts w:ascii="Times New Roman" w:hAnsi="Times New Roman" w:cs="Times New Roman"/>
          <w:i/>
          <w:sz w:val="28"/>
          <w:szCs w:val="28"/>
        </w:rPr>
        <w:t>Результат: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sz w:val="28"/>
          <w:szCs w:val="28"/>
        </w:rPr>
        <w:t xml:space="preserve">- констатация соответствия созданных условий и выбранных </w:t>
      </w:r>
      <w:proofErr w:type="spellStart"/>
      <w:r w:rsidRPr="0024397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243974">
        <w:rPr>
          <w:rFonts w:ascii="Times New Roman" w:hAnsi="Times New Roman" w:cs="Times New Roman"/>
          <w:sz w:val="28"/>
          <w:szCs w:val="28"/>
        </w:rPr>
        <w:t xml:space="preserve"> – развивающих программ особым образовательным потребностям ребенка с ТНР.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i/>
          <w:sz w:val="28"/>
          <w:szCs w:val="28"/>
        </w:rPr>
        <w:t>IV этап</w:t>
      </w:r>
      <w:r w:rsidRPr="00243974">
        <w:rPr>
          <w:rFonts w:ascii="Times New Roman" w:hAnsi="Times New Roman" w:cs="Times New Roman"/>
          <w:sz w:val="28"/>
          <w:szCs w:val="28"/>
        </w:rPr>
        <w:t xml:space="preserve"> – регуляции и корректировки деятельности (регулятивно – корректировочная деятельность)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i/>
          <w:sz w:val="28"/>
          <w:szCs w:val="28"/>
        </w:rPr>
        <w:lastRenderedPageBreak/>
        <w:t>Целью</w:t>
      </w:r>
      <w:r w:rsidRPr="00243974">
        <w:rPr>
          <w:rFonts w:ascii="Times New Roman" w:hAnsi="Times New Roman" w:cs="Times New Roman"/>
          <w:sz w:val="28"/>
          <w:szCs w:val="28"/>
        </w:rPr>
        <w:t xml:space="preserve"> данного этапа является корректировка тематических планов на основе анализа результатов мониторинга. Реализация этого этапа осуществляется в мае – июне.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974">
        <w:rPr>
          <w:rFonts w:ascii="Times New Roman" w:hAnsi="Times New Roman" w:cs="Times New Roman"/>
          <w:i/>
          <w:sz w:val="28"/>
          <w:szCs w:val="28"/>
        </w:rPr>
        <w:t>Результат: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sz w:val="28"/>
          <w:szCs w:val="28"/>
        </w:rPr>
        <w:t xml:space="preserve">- внесение необходимых изменений в образовательный процесс и процесс </w:t>
      </w:r>
      <w:r>
        <w:rPr>
          <w:rFonts w:ascii="Times New Roman" w:hAnsi="Times New Roman" w:cs="Times New Roman"/>
          <w:sz w:val="28"/>
          <w:szCs w:val="28"/>
        </w:rPr>
        <w:t>сопровождения детей с ОВЗ</w:t>
      </w:r>
      <w:r w:rsidRPr="00243974">
        <w:rPr>
          <w:rFonts w:ascii="Times New Roman" w:hAnsi="Times New Roman" w:cs="Times New Roman"/>
          <w:sz w:val="28"/>
          <w:szCs w:val="28"/>
        </w:rPr>
        <w:t>;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sz w:val="28"/>
          <w:szCs w:val="28"/>
        </w:rPr>
        <w:t>- корректировка условий и форм обучения, методов и приемов работы.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974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индивидуальной программы</w:t>
      </w:r>
    </w:p>
    <w:p w:rsidR="00243974" w:rsidRPr="00243974" w:rsidRDefault="00243974" w:rsidP="00243974">
      <w:pPr>
        <w:pStyle w:val="a3"/>
        <w:spacing w:after="0" w:line="360" w:lineRule="auto"/>
        <w:ind w:left="71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должна строиться, как целостная система мер, направленных на создание комфортности в обучении младших школьников с нарушением речи. Одним из основных </w:t>
      </w:r>
      <w:proofErr w:type="spellStart"/>
      <w:r w:rsidRPr="00243974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243974">
        <w:rPr>
          <w:rFonts w:ascii="Times New Roman" w:hAnsi="Times New Roman" w:cs="Times New Roman"/>
          <w:sz w:val="28"/>
          <w:szCs w:val="28"/>
        </w:rPr>
        <w:t xml:space="preserve"> механизмов реализации индивидуальной программы является оптимально выстроенное взаимодействие педагогов и специалистов образовательной организации, обеспечивающее системное соп</w:t>
      </w:r>
      <w:r>
        <w:rPr>
          <w:rFonts w:ascii="Times New Roman" w:hAnsi="Times New Roman" w:cs="Times New Roman"/>
          <w:sz w:val="28"/>
          <w:szCs w:val="28"/>
        </w:rPr>
        <w:t>ровождение детей с ОВЗ</w:t>
      </w:r>
      <w:r w:rsidRPr="00243974">
        <w:rPr>
          <w:rFonts w:ascii="Times New Roman" w:hAnsi="Times New Roman" w:cs="Times New Roman"/>
          <w:sz w:val="28"/>
          <w:szCs w:val="28"/>
        </w:rPr>
        <w:t xml:space="preserve"> в образовательном процессе.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sz w:val="28"/>
          <w:szCs w:val="28"/>
        </w:rPr>
        <w:t>Такое взаимодействие включает: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sz w:val="28"/>
          <w:szCs w:val="28"/>
        </w:rPr>
        <w:t>- комплексный подход к определению и решению проблем ребенка, предоставлению ему квалифицированной помощи школьных специалистов разного профиля;</w:t>
      </w:r>
    </w:p>
    <w:p w:rsidR="00243974" w:rsidRPr="00243974" w:rsidRDefault="00243974" w:rsidP="00243974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3974">
        <w:rPr>
          <w:rFonts w:ascii="Times New Roman" w:hAnsi="Times New Roman" w:cs="Times New Roman"/>
          <w:sz w:val="28"/>
          <w:szCs w:val="28"/>
        </w:rPr>
        <w:t>многоаспектовый</w:t>
      </w:r>
      <w:proofErr w:type="spellEnd"/>
      <w:r w:rsidRPr="00243974">
        <w:rPr>
          <w:rFonts w:ascii="Times New Roman" w:hAnsi="Times New Roman" w:cs="Times New Roman"/>
          <w:sz w:val="28"/>
          <w:szCs w:val="28"/>
        </w:rPr>
        <w:t xml:space="preserve"> анализ личностного и познав</w:t>
      </w:r>
      <w:r>
        <w:rPr>
          <w:rFonts w:ascii="Times New Roman" w:hAnsi="Times New Roman" w:cs="Times New Roman"/>
          <w:sz w:val="28"/>
          <w:szCs w:val="28"/>
        </w:rPr>
        <w:t>ательного развития ребенка с ОВЗ</w:t>
      </w:r>
      <w:r w:rsidRPr="00243974">
        <w:rPr>
          <w:rFonts w:ascii="Times New Roman" w:hAnsi="Times New Roman" w:cs="Times New Roman"/>
          <w:sz w:val="28"/>
          <w:szCs w:val="28"/>
        </w:rPr>
        <w:t>;</w:t>
      </w:r>
    </w:p>
    <w:p w:rsidR="00243974" w:rsidRPr="00243974" w:rsidRDefault="00243974" w:rsidP="003655AA">
      <w:pPr>
        <w:pStyle w:val="a3"/>
        <w:spacing w:after="0" w:line="360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sz w:val="28"/>
          <w:szCs w:val="28"/>
        </w:rPr>
        <w:t xml:space="preserve">- составление индивидуальных образовательных маршрутов </w:t>
      </w:r>
      <w:proofErr w:type="spellStart"/>
      <w:r w:rsidRPr="00243974">
        <w:rPr>
          <w:rFonts w:ascii="Times New Roman" w:hAnsi="Times New Roman" w:cs="Times New Roman"/>
          <w:sz w:val="28"/>
          <w:szCs w:val="28"/>
        </w:rPr>
        <w:t>социально-психолого-педагогического</w:t>
      </w:r>
      <w:proofErr w:type="spellEnd"/>
      <w:r w:rsidRPr="00243974">
        <w:rPr>
          <w:rFonts w:ascii="Times New Roman" w:hAnsi="Times New Roman" w:cs="Times New Roman"/>
          <w:sz w:val="28"/>
          <w:szCs w:val="28"/>
        </w:rPr>
        <w:t xml:space="preserve"> сопровождения обучающихся, не справляющихся </w:t>
      </w:r>
      <w:r w:rsidR="003655AA">
        <w:rPr>
          <w:rFonts w:ascii="Times New Roman" w:hAnsi="Times New Roman" w:cs="Times New Roman"/>
          <w:sz w:val="28"/>
          <w:szCs w:val="28"/>
        </w:rPr>
        <w:t xml:space="preserve">с АООП НОО </w:t>
      </w:r>
      <w:proofErr w:type="gramStart"/>
      <w:r w:rsidR="003655A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655AA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243974">
        <w:rPr>
          <w:rFonts w:ascii="Times New Roman" w:hAnsi="Times New Roman" w:cs="Times New Roman"/>
          <w:sz w:val="28"/>
          <w:szCs w:val="28"/>
        </w:rPr>
        <w:t>.</w:t>
      </w:r>
    </w:p>
    <w:p w:rsidR="00243974" w:rsidRPr="00243974" w:rsidRDefault="00243974" w:rsidP="003655AA">
      <w:pPr>
        <w:pStyle w:val="a3"/>
        <w:spacing w:after="0" w:line="360" w:lineRule="auto"/>
        <w:ind w:left="71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sz w:val="28"/>
          <w:szCs w:val="28"/>
        </w:rPr>
        <w:t>Наиболее распространенные и действенные формы организованного взаимодействия специалистов и педагогов на современном этапе – это консилиумы и службы сопровождения общеобразовательной организации.</w:t>
      </w:r>
    </w:p>
    <w:p w:rsidR="00243974" w:rsidRPr="00243974" w:rsidRDefault="00243974" w:rsidP="003655AA">
      <w:pPr>
        <w:pStyle w:val="a3"/>
        <w:spacing w:after="0" w:line="360" w:lineRule="auto"/>
        <w:ind w:left="71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43974">
        <w:rPr>
          <w:rFonts w:ascii="Times New Roman" w:hAnsi="Times New Roman" w:cs="Times New Roman"/>
          <w:sz w:val="28"/>
          <w:szCs w:val="28"/>
        </w:rPr>
        <w:lastRenderedPageBreak/>
        <w:t xml:space="preserve">В службу сопровождения входят специалисты: учитель-логопед, педагог-психолог, социальный педагог и медицинский работник, учитель, заместитель директора по учебно-воспитательной работе. Комплексное изучение ребенка, выбор наиболее адекватных проблеме ребенка методов работы, отбор содержания обучения с учетом индивидуально-психологических особенностей детей осуществляется на </w:t>
      </w:r>
      <w:proofErr w:type="spellStart"/>
      <w:r w:rsidRPr="00243974">
        <w:rPr>
          <w:rFonts w:ascii="Times New Roman" w:hAnsi="Times New Roman" w:cs="Times New Roman"/>
          <w:sz w:val="28"/>
          <w:szCs w:val="28"/>
        </w:rPr>
        <w:t>психолого-медико-педагогическом</w:t>
      </w:r>
      <w:proofErr w:type="spellEnd"/>
      <w:r w:rsidRPr="00243974">
        <w:rPr>
          <w:rFonts w:ascii="Times New Roman" w:hAnsi="Times New Roman" w:cs="Times New Roman"/>
          <w:sz w:val="28"/>
          <w:szCs w:val="28"/>
        </w:rPr>
        <w:t xml:space="preserve"> консилиуме образовательной организации.</w:t>
      </w:r>
    </w:p>
    <w:p w:rsidR="008C0A64" w:rsidRPr="000A5407" w:rsidRDefault="008C0A64" w:rsidP="008C0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407">
        <w:rPr>
          <w:rFonts w:ascii="Times New Roman" w:hAnsi="Times New Roman" w:cs="Times New Roman"/>
          <w:sz w:val="28"/>
          <w:szCs w:val="28"/>
        </w:rPr>
        <w:br w:type="page"/>
      </w:r>
    </w:p>
    <w:p w:rsidR="008C0A64" w:rsidRPr="000A5407" w:rsidRDefault="008C0A64" w:rsidP="008C0A64">
      <w:pPr>
        <w:widowControl w:val="0"/>
        <w:autoSpaceDE w:val="0"/>
        <w:autoSpaceDN w:val="0"/>
        <w:spacing w:after="0" w:line="360" w:lineRule="auto"/>
        <w:ind w:left="536"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C0A64" w:rsidRPr="000A5407" w:rsidSect="00214658">
          <w:type w:val="continuous"/>
          <w:pgSz w:w="11910" w:h="16840"/>
          <w:pgMar w:top="1134" w:right="1134" w:bottom="1134" w:left="1134" w:header="0" w:footer="924" w:gutter="0"/>
          <w:cols w:space="720"/>
        </w:sectPr>
      </w:pPr>
    </w:p>
    <w:p w:rsidR="00962CE5" w:rsidRPr="00553700" w:rsidRDefault="00962CE5" w:rsidP="008C0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0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программа психолого-педагогического  сопровождения</w:t>
      </w:r>
    </w:p>
    <w:p w:rsidR="00962CE5" w:rsidRPr="00553700" w:rsidRDefault="00962CE5" w:rsidP="008C0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00">
        <w:rPr>
          <w:rFonts w:ascii="Times New Roman" w:hAnsi="Times New Roman" w:cs="Times New Roman"/>
          <w:b/>
          <w:sz w:val="28"/>
          <w:szCs w:val="28"/>
        </w:rPr>
        <w:t xml:space="preserve">обучающегося с </w:t>
      </w:r>
      <w:r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</w:p>
    <w:p w:rsidR="00962CE5" w:rsidRPr="00DB5DC3" w:rsidRDefault="00962CE5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C36" w:rsidRPr="00A14C36" w:rsidRDefault="00A14C36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C36">
        <w:rPr>
          <w:rFonts w:ascii="Times New Roman" w:hAnsi="Times New Roman" w:cs="Times New Roman"/>
          <w:sz w:val="28"/>
          <w:szCs w:val="28"/>
        </w:rPr>
        <w:t xml:space="preserve">Дети с </w:t>
      </w:r>
      <w:r>
        <w:rPr>
          <w:rFonts w:ascii="Times New Roman" w:hAnsi="Times New Roman" w:cs="Times New Roman"/>
          <w:sz w:val="28"/>
          <w:szCs w:val="28"/>
        </w:rPr>
        <w:t>задержкой психического развития (ЗПР)</w:t>
      </w:r>
      <w:r w:rsidRPr="00A14C36">
        <w:rPr>
          <w:rFonts w:ascii="Times New Roman" w:hAnsi="Times New Roman" w:cs="Times New Roman"/>
          <w:sz w:val="28"/>
          <w:szCs w:val="28"/>
        </w:rPr>
        <w:t xml:space="preserve"> так же, как все другие дети с ОВЗ, «могут реализовать свой потенциал социального развития при условии вовремя начатого и адекватно орган</w:t>
      </w:r>
      <w:r w:rsidR="006956DA">
        <w:rPr>
          <w:rFonts w:ascii="Times New Roman" w:hAnsi="Times New Roman" w:cs="Times New Roman"/>
          <w:sz w:val="28"/>
          <w:szCs w:val="28"/>
        </w:rPr>
        <w:t>изованного процесса</w:t>
      </w:r>
      <w:r w:rsidR="00181E9F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Pr="00A14C36">
        <w:rPr>
          <w:rFonts w:ascii="Times New Roman" w:hAnsi="Times New Roman" w:cs="Times New Roman"/>
          <w:sz w:val="28"/>
          <w:szCs w:val="28"/>
        </w:rPr>
        <w:t xml:space="preserve"> обеспечивающего удовлетворение как общих с нормально развивающимися детьми, так и особых образовательных потребностей, заданных спецификой нар</w:t>
      </w:r>
      <w:r>
        <w:rPr>
          <w:rFonts w:ascii="Times New Roman" w:hAnsi="Times New Roman" w:cs="Times New Roman"/>
          <w:sz w:val="28"/>
          <w:szCs w:val="28"/>
        </w:rPr>
        <w:t>ушения психического развития» (</w:t>
      </w:r>
      <w:r w:rsidRPr="00A14C36">
        <w:rPr>
          <w:rFonts w:ascii="Times New Roman" w:hAnsi="Times New Roman" w:cs="Times New Roman"/>
          <w:sz w:val="28"/>
          <w:szCs w:val="28"/>
        </w:rPr>
        <w:t>Основные положения Концепции специального федерального образовательного стандарта для детей с ОВЗ).</w:t>
      </w:r>
      <w:proofErr w:type="gramEnd"/>
      <w:r w:rsidR="00243974">
        <w:rPr>
          <w:rFonts w:ascii="Times New Roman" w:hAnsi="Times New Roman" w:cs="Times New Roman"/>
          <w:sz w:val="28"/>
          <w:szCs w:val="28"/>
        </w:rPr>
        <w:t xml:space="preserve"> </w:t>
      </w:r>
      <w:r w:rsidRPr="00A14C36">
        <w:rPr>
          <w:rFonts w:ascii="Times New Roman" w:hAnsi="Times New Roman" w:cs="Times New Roman"/>
          <w:sz w:val="28"/>
          <w:szCs w:val="28"/>
        </w:rPr>
        <w:t xml:space="preserve">Индивидуальная программа сопровождения </w:t>
      </w:r>
      <w:r w:rsidR="00EA17EE">
        <w:rPr>
          <w:rFonts w:ascii="Times New Roman" w:hAnsi="Times New Roman" w:cs="Times New Roman"/>
          <w:sz w:val="28"/>
          <w:szCs w:val="28"/>
        </w:rPr>
        <w:t xml:space="preserve">призвана </w:t>
      </w:r>
      <w:r w:rsidRPr="00A14C36">
        <w:rPr>
          <w:rFonts w:ascii="Times New Roman" w:hAnsi="Times New Roman" w:cs="Times New Roman"/>
          <w:sz w:val="28"/>
          <w:szCs w:val="28"/>
        </w:rPr>
        <w:t xml:space="preserve"> преодоле</w:t>
      </w:r>
      <w:r w:rsidR="00EA17EE">
        <w:rPr>
          <w:rFonts w:ascii="Times New Roman" w:hAnsi="Times New Roman" w:cs="Times New Roman"/>
          <w:sz w:val="28"/>
          <w:szCs w:val="28"/>
        </w:rPr>
        <w:t>ть</w:t>
      </w:r>
      <w:r w:rsidRPr="00A14C36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EA17EE">
        <w:rPr>
          <w:rFonts w:ascii="Times New Roman" w:hAnsi="Times New Roman" w:cs="Times New Roman"/>
          <w:sz w:val="28"/>
          <w:szCs w:val="28"/>
        </w:rPr>
        <w:t>е</w:t>
      </w:r>
      <w:r w:rsidRPr="00A14C36">
        <w:rPr>
          <w:rFonts w:ascii="Times New Roman" w:hAnsi="Times New Roman" w:cs="Times New Roman"/>
          <w:sz w:val="28"/>
          <w:szCs w:val="28"/>
        </w:rPr>
        <w:t xml:space="preserve"> между процессом </w:t>
      </w:r>
      <w:proofErr w:type="gramStart"/>
      <w:r w:rsidRPr="00A14C3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14C3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пределенного уровня образования и реальными возможностями ребенка, исходя из особенностей его уровня развития, познавательных потребностей и интересов.</w:t>
      </w:r>
    </w:p>
    <w:p w:rsidR="00962CE5" w:rsidRPr="004C6933" w:rsidRDefault="00EF4463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2CE5" w:rsidRPr="005F518B">
        <w:rPr>
          <w:rFonts w:ascii="Times New Roman" w:hAnsi="Times New Roman" w:cs="Times New Roman"/>
          <w:b/>
          <w:sz w:val="28"/>
          <w:szCs w:val="28"/>
        </w:rPr>
        <w:t xml:space="preserve">Цель индивидуальной программы </w:t>
      </w:r>
      <w:r w:rsidR="00962CE5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</w:t>
      </w:r>
      <w:r w:rsidR="00962CE5" w:rsidRPr="005F518B">
        <w:rPr>
          <w:rFonts w:ascii="Times New Roman" w:hAnsi="Times New Roman" w:cs="Times New Roman"/>
          <w:b/>
          <w:sz w:val="28"/>
          <w:szCs w:val="28"/>
        </w:rPr>
        <w:t>сопровождения:</w:t>
      </w:r>
      <w:r w:rsidR="00A27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CE5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962CE5" w:rsidRPr="00756B7F">
        <w:rPr>
          <w:rFonts w:ascii="Times New Roman" w:hAnsi="Times New Roman" w:cs="Times New Roman"/>
          <w:sz w:val="28"/>
          <w:szCs w:val="28"/>
        </w:rPr>
        <w:t>психолого-медико-педагогическо</w:t>
      </w:r>
      <w:r w:rsidR="00962CE5">
        <w:rPr>
          <w:rFonts w:ascii="Times New Roman" w:hAnsi="Times New Roman" w:cs="Times New Roman"/>
          <w:sz w:val="28"/>
          <w:szCs w:val="28"/>
        </w:rPr>
        <w:t>е</w:t>
      </w:r>
      <w:r w:rsidR="00962CE5" w:rsidRPr="00756B7F">
        <w:rPr>
          <w:rFonts w:ascii="Times New Roman" w:hAnsi="Times New Roman" w:cs="Times New Roman"/>
          <w:sz w:val="28"/>
          <w:szCs w:val="28"/>
        </w:rPr>
        <w:t xml:space="preserve"> и социально</w:t>
      </w:r>
      <w:r w:rsidR="00962CE5">
        <w:rPr>
          <w:rFonts w:ascii="Times New Roman" w:hAnsi="Times New Roman" w:cs="Times New Roman"/>
          <w:sz w:val="28"/>
          <w:szCs w:val="28"/>
        </w:rPr>
        <w:t>е</w:t>
      </w:r>
      <w:r w:rsidR="00962CE5" w:rsidRPr="00756B7F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962CE5">
        <w:rPr>
          <w:rFonts w:ascii="Times New Roman" w:hAnsi="Times New Roman" w:cs="Times New Roman"/>
          <w:sz w:val="28"/>
          <w:szCs w:val="28"/>
        </w:rPr>
        <w:t>е обучающегося с задержкой психического развития (ЗПР</w:t>
      </w:r>
      <w:proofErr w:type="gramStart"/>
      <w:r w:rsidR="00962CE5">
        <w:rPr>
          <w:rFonts w:ascii="Times New Roman" w:hAnsi="Times New Roman" w:cs="Times New Roman"/>
          <w:sz w:val="28"/>
          <w:szCs w:val="28"/>
        </w:rPr>
        <w:t>)</w:t>
      </w:r>
      <w:r w:rsidR="00962CE5" w:rsidRPr="00756B7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962CE5">
        <w:rPr>
          <w:rFonts w:ascii="Times New Roman" w:hAnsi="Times New Roman" w:cs="Times New Roman"/>
          <w:sz w:val="28"/>
          <w:szCs w:val="28"/>
        </w:rPr>
        <w:t xml:space="preserve"> процессе  освоения</w:t>
      </w:r>
      <w:r w:rsidR="00962CE5" w:rsidRPr="00756B7F">
        <w:rPr>
          <w:rFonts w:ascii="Times New Roman" w:hAnsi="Times New Roman" w:cs="Times New Roman"/>
          <w:sz w:val="28"/>
          <w:szCs w:val="28"/>
        </w:rPr>
        <w:t xml:space="preserve"> АООП НОО</w:t>
      </w:r>
      <w:r w:rsidR="00962CE5">
        <w:rPr>
          <w:rFonts w:ascii="Times New Roman" w:hAnsi="Times New Roman" w:cs="Times New Roman"/>
          <w:sz w:val="28"/>
          <w:szCs w:val="28"/>
        </w:rPr>
        <w:t xml:space="preserve"> ОВЗ</w:t>
      </w:r>
      <w:r w:rsidR="00962CE5" w:rsidRPr="00756B7F">
        <w:rPr>
          <w:rFonts w:ascii="Times New Roman" w:hAnsi="Times New Roman" w:cs="Times New Roman"/>
          <w:sz w:val="28"/>
          <w:szCs w:val="28"/>
        </w:rPr>
        <w:t>.</w:t>
      </w:r>
    </w:p>
    <w:p w:rsidR="00962CE5" w:rsidRPr="00787DFE" w:rsidRDefault="00962CE5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>Задачи сопровождения:</w:t>
      </w:r>
    </w:p>
    <w:p w:rsidR="00962CE5" w:rsidRPr="00E40288" w:rsidRDefault="00E40288" w:rsidP="00E4028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2CE5" w:rsidRPr="00E40288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;</w:t>
      </w:r>
    </w:p>
    <w:p w:rsidR="00962CE5" w:rsidRPr="00E40288" w:rsidRDefault="00E40288" w:rsidP="00E4028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2CE5" w:rsidRPr="00E40288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;</w:t>
      </w:r>
    </w:p>
    <w:p w:rsidR="00962CE5" w:rsidRPr="00E40288" w:rsidRDefault="00E40288" w:rsidP="00E4028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2CE5" w:rsidRPr="00E40288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и социального  сопровождения обучающихся с ЗПР с учетом их особых образовательных потребностей;</w:t>
      </w:r>
    </w:p>
    <w:p w:rsidR="00962CE5" w:rsidRPr="00E40288" w:rsidRDefault="00E40288" w:rsidP="00E4028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62CE5" w:rsidRPr="00E40288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="00962CE5" w:rsidRPr="00E402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62CE5" w:rsidRPr="00E40288">
        <w:rPr>
          <w:rFonts w:ascii="Times New Roman" w:hAnsi="Times New Roman" w:cs="Times New Roman"/>
          <w:sz w:val="28"/>
          <w:szCs w:val="28"/>
        </w:rPr>
        <w:t xml:space="preserve"> с ОВЗ АООП НОО.</w:t>
      </w:r>
    </w:p>
    <w:p w:rsidR="00962CE5" w:rsidRPr="004C6933" w:rsidRDefault="00962CE5" w:rsidP="00850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787DFE">
        <w:rPr>
          <w:rFonts w:ascii="Times New Roman" w:hAnsi="Times New Roman" w:cs="Times New Roman"/>
          <w:b/>
          <w:sz w:val="28"/>
          <w:szCs w:val="28"/>
        </w:rPr>
        <w:t>психолого- педагогического</w:t>
      </w:r>
      <w:proofErr w:type="gramEnd"/>
      <w:r w:rsidRPr="00787DFE"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  <w:r w:rsidRPr="004C6933">
        <w:rPr>
          <w:rFonts w:ascii="Times New Roman" w:hAnsi="Times New Roman" w:cs="Times New Roman"/>
          <w:sz w:val="28"/>
          <w:szCs w:val="28"/>
        </w:rPr>
        <w:t>:</w:t>
      </w:r>
    </w:p>
    <w:p w:rsidR="00962CE5" w:rsidRPr="008D569D" w:rsidRDefault="00962CE5" w:rsidP="008507E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8D569D">
        <w:rPr>
          <w:rFonts w:ascii="Times New Roman" w:hAnsi="Times New Roman" w:cs="Times New Roman"/>
          <w:sz w:val="28"/>
          <w:szCs w:val="28"/>
        </w:rPr>
        <w:t>Сопровождение детей с</w:t>
      </w:r>
      <w:r>
        <w:rPr>
          <w:rFonts w:ascii="Times New Roman" w:hAnsi="Times New Roman" w:cs="Times New Roman"/>
          <w:sz w:val="28"/>
          <w:szCs w:val="28"/>
        </w:rPr>
        <w:t xml:space="preserve"> ЗПР</w:t>
      </w:r>
      <w:r w:rsidRPr="008D569D">
        <w:rPr>
          <w:rFonts w:ascii="Times New Roman" w:hAnsi="Times New Roman" w:cs="Times New Roman"/>
          <w:sz w:val="28"/>
          <w:szCs w:val="28"/>
        </w:rPr>
        <w:t xml:space="preserve"> в рамках индивидуальных/групповых занятий.  </w:t>
      </w:r>
    </w:p>
    <w:p w:rsidR="0083278B" w:rsidRDefault="00962CE5" w:rsidP="000071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8D569D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родителей детей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8D569D">
        <w:rPr>
          <w:rFonts w:ascii="Times New Roman" w:hAnsi="Times New Roman" w:cs="Times New Roman"/>
          <w:sz w:val="28"/>
          <w:szCs w:val="28"/>
        </w:rPr>
        <w:t>.</w:t>
      </w:r>
    </w:p>
    <w:p w:rsidR="00A14C36" w:rsidRDefault="00A14C36" w:rsidP="00252D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E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81E9F">
        <w:rPr>
          <w:rFonts w:ascii="Times New Roman" w:eastAsia="Calibri" w:hAnsi="Times New Roman" w:cs="Times New Roman"/>
          <w:b/>
          <w:sz w:val="28"/>
          <w:szCs w:val="28"/>
        </w:rPr>
        <w:t>. Заключения специалистов по результатам комплексного психолого-медико-педагогического и социального обследования ребенка.</w:t>
      </w:r>
    </w:p>
    <w:p w:rsidR="00252D27" w:rsidRPr="00181E9F" w:rsidRDefault="00252D27" w:rsidP="00252D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5A0D" w:rsidRDefault="00015A0D" w:rsidP="003357B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следования младшего школьника учителем-дефектологом </w:t>
      </w:r>
    </w:p>
    <w:p w:rsidR="0029615C" w:rsidRPr="00015A0D" w:rsidRDefault="00015A0D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0D">
        <w:rPr>
          <w:rFonts w:ascii="Times New Roman" w:hAnsi="Times New Roman" w:cs="Times New Roman"/>
          <w:sz w:val="28"/>
          <w:szCs w:val="28"/>
        </w:rPr>
        <w:t>анализируются следующие показатели развития познавательной сферы</w:t>
      </w:r>
      <w:r w:rsidR="006956DA">
        <w:rPr>
          <w:rFonts w:ascii="Times New Roman" w:hAnsi="Times New Roman" w:cs="Times New Roman"/>
          <w:sz w:val="28"/>
          <w:szCs w:val="28"/>
        </w:rPr>
        <w:t>ребенка</w:t>
      </w:r>
      <w:r w:rsidRPr="00015A0D">
        <w:rPr>
          <w:rFonts w:ascii="Times New Roman" w:hAnsi="Times New Roman" w:cs="Times New Roman"/>
          <w:sz w:val="28"/>
          <w:szCs w:val="28"/>
        </w:rPr>
        <w:t>:</w:t>
      </w:r>
    </w:p>
    <w:p w:rsidR="00015A0D" w:rsidRDefault="00015A0D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5A0D">
        <w:rPr>
          <w:rFonts w:ascii="Times New Roman" w:hAnsi="Times New Roman" w:cs="Times New Roman"/>
          <w:sz w:val="28"/>
          <w:szCs w:val="28"/>
        </w:rPr>
        <w:t>способность орган</w:t>
      </w:r>
      <w:r w:rsidR="006956DA">
        <w:rPr>
          <w:rFonts w:ascii="Times New Roman" w:hAnsi="Times New Roman" w:cs="Times New Roman"/>
          <w:sz w:val="28"/>
          <w:szCs w:val="28"/>
        </w:rPr>
        <w:t xml:space="preserve">изовать свою деятельность: как </w:t>
      </w:r>
      <w:r w:rsidRPr="00015A0D">
        <w:rPr>
          <w:rFonts w:ascii="Times New Roman" w:hAnsi="Times New Roman" w:cs="Times New Roman"/>
          <w:sz w:val="28"/>
          <w:szCs w:val="28"/>
        </w:rPr>
        <w:t>приступает к выполнению задания, насколько выражен этап ориентировки в задании, как протекает сам процесс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A0D" w:rsidRPr="00015A0D" w:rsidRDefault="00015A0D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7B91">
        <w:rPr>
          <w:rFonts w:ascii="Times New Roman" w:hAnsi="Times New Roman" w:cs="Times New Roman"/>
          <w:sz w:val="28"/>
          <w:szCs w:val="28"/>
        </w:rPr>
        <w:t xml:space="preserve"> </w:t>
      </w:r>
      <w:r w:rsidRPr="00015A0D">
        <w:rPr>
          <w:rFonts w:ascii="Times New Roman" w:hAnsi="Times New Roman" w:cs="Times New Roman"/>
          <w:sz w:val="28"/>
          <w:szCs w:val="28"/>
        </w:rPr>
        <w:t>способы работы (рацио</w:t>
      </w:r>
      <w:r>
        <w:rPr>
          <w:rFonts w:ascii="Times New Roman" w:hAnsi="Times New Roman" w:cs="Times New Roman"/>
          <w:sz w:val="28"/>
          <w:szCs w:val="28"/>
        </w:rPr>
        <w:t>нальные/нерациональные), исполь</w:t>
      </w:r>
      <w:r w:rsidRPr="00015A0D">
        <w:rPr>
          <w:rFonts w:ascii="Times New Roman" w:hAnsi="Times New Roman" w:cs="Times New Roman"/>
          <w:sz w:val="28"/>
          <w:szCs w:val="28"/>
        </w:rPr>
        <w:t xml:space="preserve">зуемые при выполнении задания: зрительное соотнесение, </w:t>
      </w:r>
      <w:r>
        <w:rPr>
          <w:rFonts w:ascii="Times New Roman" w:hAnsi="Times New Roman" w:cs="Times New Roman"/>
          <w:sz w:val="28"/>
          <w:szCs w:val="28"/>
        </w:rPr>
        <w:t>бессистемные повторяющие</w:t>
      </w:r>
      <w:r w:rsidRPr="00015A0D">
        <w:rPr>
          <w:rFonts w:ascii="Times New Roman" w:hAnsi="Times New Roman" w:cs="Times New Roman"/>
          <w:sz w:val="28"/>
          <w:szCs w:val="28"/>
        </w:rPr>
        <w:t>ся действия;</w:t>
      </w:r>
    </w:p>
    <w:p w:rsidR="00EA17EE" w:rsidRDefault="00015A0D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5A0D">
        <w:rPr>
          <w:rFonts w:ascii="Times New Roman" w:hAnsi="Times New Roman" w:cs="Times New Roman"/>
          <w:sz w:val="28"/>
          <w:szCs w:val="28"/>
        </w:rPr>
        <w:t>способность контролировать свою деятельность, замечать ошибки в работе, находить и исправлять их;</w:t>
      </w:r>
    </w:p>
    <w:p w:rsidR="00015A0D" w:rsidRPr="00EA17EE" w:rsidRDefault="00EA17EE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A0D" w:rsidRPr="00EA17EE">
        <w:rPr>
          <w:rFonts w:ascii="Times New Roman" w:hAnsi="Times New Roman" w:cs="Times New Roman"/>
          <w:sz w:val="28"/>
          <w:szCs w:val="28"/>
        </w:rPr>
        <w:t>способность руководствоваться образцом: умение работать по образцу, сличать свои действия с образцом, осуществлять поэтапный контроль;</w:t>
      </w:r>
    </w:p>
    <w:p w:rsidR="00015A0D" w:rsidRPr="00EA17EE" w:rsidRDefault="00EA17EE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A0D" w:rsidRPr="00EA17EE">
        <w:rPr>
          <w:rFonts w:ascii="Times New Roman" w:hAnsi="Times New Roman" w:cs="Times New Roman"/>
          <w:sz w:val="28"/>
          <w:szCs w:val="28"/>
        </w:rPr>
        <w:t>отношение ребенка к результату своей работы: проявляет ли заинтересованность в</w:t>
      </w:r>
      <w:r>
        <w:rPr>
          <w:rFonts w:ascii="Times New Roman" w:hAnsi="Times New Roman" w:cs="Times New Roman"/>
          <w:sz w:val="28"/>
          <w:szCs w:val="28"/>
        </w:rPr>
        <w:t xml:space="preserve"> конечном результате; демонстри</w:t>
      </w:r>
      <w:r w:rsidR="00015A0D" w:rsidRPr="00EA17EE">
        <w:rPr>
          <w:rFonts w:ascii="Times New Roman" w:hAnsi="Times New Roman" w:cs="Times New Roman"/>
          <w:sz w:val="28"/>
          <w:szCs w:val="28"/>
        </w:rPr>
        <w:t xml:space="preserve">рует индифферентное отношение; </w:t>
      </w:r>
    </w:p>
    <w:p w:rsidR="00015A0D" w:rsidRPr="00EA17EE" w:rsidRDefault="00EA17EE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A0D" w:rsidRPr="00EA17EE">
        <w:rPr>
          <w:rFonts w:ascii="Times New Roman" w:hAnsi="Times New Roman" w:cs="Times New Roman"/>
          <w:sz w:val="28"/>
          <w:szCs w:val="28"/>
        </w:rPr>
        <w:t>понимание содержани</w:t>
      </w:r>
      <w:r>
        <w:rPr>
          <w:rFonts w:ascii="Times New Roman" w:hAnsi="Times New Roman" w:cs="Times New Roman"/>
          <w:sz w:val="28"/>
          <w:szCs w:val="28"/>
        </w:rPr>
        <w:t>я задания, восприимчивость к по</w:t>
      </w:r>
      <w:r w:rsidR="00015A0D" w:rsidRPr="00EA17EE">
        <w:rPr>
          <w:rFonts w:ascii="Times New Roman" w:hAnsi="Times New Roman" w:cs="Times New Roman"/>
          <w:sz w:val="28"/>
          <w:szCs w:val="28"/>
        </w:rPr>
        <w:t>мощи, способность осущ</w:t>
      </w:r>
      <w:r>
        <w:rPr>
          <w:rFonts w:ascii="Times New Roman" w:hAnsi="Times New Roman" w:cs="Times New Roman"/>
          <w:sz w:val="28"/>
          <w:szCs w:val="28"/>
        </w:rPr>
        <w:t>ествить перенос показанного спо</w:t>
      </w:r>
      <w:r w:rsidR="00015A0D" w:rsidRPr="00EA17EE">
        <w:rPr>
          <w:rFonts w:ascii="Times New Roman" w:hAnsi="Times New Roman" w:cs="Times New Roman"/>
          <w:sz w:val="28"/>
          <w:szCs w:val="28"/>
        </w:rPr>
        <w:t>соба на аналогичное задание.</w:t>
      </w:r>
    </w:p>
    <w:p w:rsidR="00EA17EE" w:rsidRDefault="00EA17EE" w:rsidP="008507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 обследования ребенка учитель-дефектолог  </w:t>
      </w:r>
      <w:r w:rsidRPr="00EA17EE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</w:t>
      </w:r>
    </w:p>
    <w:p w:rsidR="00015A0D" w:rsidRDefault="00EA17EE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EA17EE">
        <w:rPr>
          <w:rFonts w:ascii="Times New Roman" w:hAnsi="Times New Roman" w:cs="Times New Roman"/>
          <w:sz w:val="28"/>
          <w:szCs w:val="28"/>
        </w:rPr>
        <w:t xml:space="preserve"> методик, направленных на  изучение особенностей познавательной и учеб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A17EE">
        <w:rPr>
          <w:rFonts w:ascii="Times New Roman" w:hAnsi="Times New Roman" w:cs="Times New Roman"/>
          <w:sz w:val="28"/>
          <w:szCs w:val="28"/>
        </w:rPr>
        <w:t xml:space="preserve">  составляет заключение, в котором рекомендуется указ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17EE" w:rsidRDefault="00EA17EE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8D0">
        <w:rPr>
          <w:rFonts w:ascii="Times New Roman" w:hAnsi="Times New Roman" w:cs="Times New Roman"/>
          <w:sz w:val="28"/>
          <w:szCs w:val="28"/>
        </w:rPr>
        <w:t>особенности развития психических процессов (восприятия,  памяти, мышления</w:t>
      </w:r>
      <w:r w:rsidR="006956DA">
        <w:rPr>
          <w:rFonts w:ascii="Times New Roman" w:hAnsi="Times New Roman" w:cs="Times New Roman"/>
          <w:sz w:val="28"/>
          <w:szCs w:val="28"/>
        </w:rPr>
        <w:t>, воображения</w:t>
      </w:r>
      <w:r w:rsidR="00B418D0">
        <w:rPr>
          <w:rFonts w:ascii="Times New Roman" w:hAnsi="Times New Roman" w:cs="Times New Roman"/>
          <w:sz w:val="28"/>
          <w:szCs w:val="28"/>
        </w:rPr>
        <w:t>);</w:t>
      </w:r>
    </w:p>
    <w:p w:rsidR="006956DA" w:rsidRDefault="006956DA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к регу</w:t>
      </w:r>
      <w:r w:rsidRPr="006956DA">
        <w:rPr>
          <w:rFonts w:ascii="Times New Roman" w:hAnsi="Times New Roman" w:cs="Times New Roman"/>
          <w:sz w:val="28"/>
          <w:szCs w:val="28"/>
        </w:rPr>
        <w:t>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6D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роизвольность внимания;</w:t>
      </w:r>
    </w:p>
    <w:p w:rsidR="00B418D0" w:rsidRDefault="00B418D0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сформированности пространственно-временных представлений;</w:t>
      </w:r>
    </w:p>
    <w:p w:rsidR="006956DA" w:rsidRDefault="00B418D0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осведомленность ребенка об окружающем мире, природе;</w:t>
      </w:r>
    </w:p>
    <w:p w:rsidR="006956DA" w:rsidRDefault="006956DA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учаемость (вид помощи, необходимый ребенку для выполнения задания:</w:t>
      </w:r>
      <w:r w:rsidRPr="00B418D0">
        <w:rPr>
          <w:rFonts w:ascii="Times New Roman" w:hAnsi="Times New Roman" w:cs="Times New Roman"/>
          <w:sz w:val="28"/>
          <w:szCs w:val="28"/>
        </w:rPr>
        <w:t xml:space="preserve"> стиму</w:t>
      </w:r>
      <w:r>
        <w:rPr>
          <w:rFonts w:ascii="Times New Roman" w:hAnsi="Times New Roman" w:cs="Times New Roman"/>
          <w:sz w:val="28"/>
          <w:szCs w:val="28"/>
        </w:rPr>
        <w:t>лирующая, организующая, направляющая, обучающая);</w:t>
      </w:r>
    </w:p>
    <w:p w:rsidR="006956DA" w:rsidRDefault="006956DA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й мотивации.</w:t>
      </w:r>
    </w:p>
    <w:p w:rsidR="00B418D0" w:rsidRDefault="00F46A60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55D8">
        <w:rPr>
          <w:rFonts w:ascii="Times New Roman" w:hAnsi="Times New Roman" w:cs="Times New Roman"/>
          <w:sz w:val="28"/>
          <w:szCs w:val="28"/>
        </w:rPr>
        <w:t>Логопедическое о</w:t>
      </w:r>
      <w:r w:rsidR="00AC55D8" w:rsidRPr="00AC55D8">
        <w:rPr>
          <w:rFonts w:ascii="Times New Roman" w:hAnsi="Times New Roman" w:cs="Times New Roman"/>
          <w:sz w:val="28"/>
          <w:szCs w:val="28"/>
        </w:rPr>
        <w:t>бследование детей</w:t>
      </w:r>
      <w:r w:rsidR="00AC55D8">
        <w:rPr>
          <w:rFonts w:ascii="Times New Roman" w:hAnsi="Times New Roman" w:cs="Times New Roman"/>
          <w:sz w:val="28"/>
          <w:szCs w:val="28"/>
        </w:rPr>
        <w:t xml:space="preserve"> с ЗПРпроводится с учетом </w:t>
      </w:r>
      <w:r w:rsidR="00AC55D8" w:rsidRPr="00AC55D8">
        <w:rPr>
          <w:rFonts w:ascii="Times New Roman" w:hAnsi="Times New Roman" w:cs="Times New Roman"/>
          <w:sz w:val="28"/>
          <w:szCs w:val="28"/>
        </w:rPr>
        <w:t xml:space="preserve"> спе</w:t>
      </w:r>
      <w:r w:rsidR="00AC55D8">
        <w:rPr>
          <w:rFonts w:ascii="Times New Roman" w:hAnsi="Times New Roman" w:cs="Times New Roman"/>
          <w:sz w:val="28"/>
          <w:szCs w:val="28"/>
        </w:rPr>
        <w:t xml:space="preserve">цифики их познавательной деятельности, </w:t>
      </w:r>
      <w:r w:rsidR="00AC55D8" w:rsidRPr="00AC55D8">
        <w:rPr>
          <w:rFonts w:ascii="Times New Roman" w:hAnsi="Times New Roman" w:cs="Times New Roman"/>
          <w:sz w:val="28"/>
          <w:szCs w:val="28"/>
        </w:rPr>
        <w:t>эмоци</w:t>
      </w:r>
      <w:r w:rsidR="00AC55D8">
        <w:rPr>
          <w:rFonts w:ascii="Times New Roman" w:hAnsi="Times New Roman" w:cs="Times New Roman"/>
          <w:sz w:val="28"/>
          <w:szCs w:val="28"/>
        </w:rPr>
        <w:t>онально-волевой сферы</w:t>
      </w:r>
      <w:r w:rsidR="00AC55D8" w:rsidRPr="00AC55D8">
        <w:rPr>
          <w:rFonts w:ascii="Times New Roman" w:hAnsi="Times New Roman" w:cs="Times New Roman"/>
          <w:sz w:val="28"/>
          <w:szCs w:val="28"/>
        </w:rPr>
        <w:t>.</w:t>
      </w:r>
      <w:r w:rsidR="00AC55D8">
        <w:rPr>
          <w:rFonts w:ascii="Times New Roman" w:hAnsi="Times New Roman" w:cs="Times New Roman"/>
          <w:sz w:val="28"/>
          <w:szCs w:val="28"/>
        </w:rPr>
        <w:t xml:space="preserve"> В ходе обследования ребенка </w:t>
      </w:r>
      <w:r w:rsidR="00AC55D8" w:rsidRPr="00AC55D8">
        <w:rPr>
          <w:rFonts w:ascii="Times New Roman" w:hAnsi="Times New Roman" w:cs="Times New Roman"/>
          <w:sz w:val="28"/>
          <w:szCs w:val="28"/>
        </w:rPr>
        <w:t>изуч</w:t>
      </w:r>
      <w:r w:rsidR="00AC55D8">
        <w:rPr>
          <w:rFonts w:ascii="Times New Roman" w:hAnsi="Times New Roman" w:cs="Times New Roman"/>
          <w:sz w:val="28"/>
          <w:szCs w:val="28"/>
        </w:rPr>
        <w:t>аются  основные составляющие</w:t>
      </w:r>
      <w:r w:rsidR="00AC55D8" w:rsidRPr="00AC55D8">
        <w:rPr>
          <w:rFonts w:ascii="Times New Roman" w:hAnsi="Times New Roman" w:cs="Times New Roman"/>
          <w:sz w:val="28"/>
          <w:szCs w:val="28"/>
        </w:rPr>
        <w:t xml:space="preserve"> речевую системуко</w:t>
      </w:r>
      <w:r w:rsidR="00AC55D8">
        <w:rPr>
          <w:rFonts w:ascii="Times New Roman" w:hAnsi="Times New Roman" w:cs="Times New Roman"/>
          <w:sz w:val="28"/>
          <w:szCs w:val="28"/>
        </w:rPr>
        <w:t xml:space="preserve">мпоненты: коммуникативно-речевые умения, </w:t>
      </w:r>
      <w:r w:rsidR="00AC55D8" w:rsidRPr="00AC55D8">
        <w:rPr>
          <w:rFonts w:ascii="Times New Roman" w:hAnsi="Times New Roman" w:cs="Times New Roman"/>
          <w:sz w:val="28"/>
          <w:szCs w:val="28"/>
        </w:rPr>
        <w:t>лексическое развитие</w:t>
      </w:r>
      <w:r w:rsidR="00AC55D8">
        <w:rPr>
          <w:rFonts w:ascii="Times New Roman" w:hAnsi="Times New Roman" w:cs="Times New Roman"/>
          <w:sz w:val="28"/>
          <w:szCs w:val="28"/>
        </w:rPr>
        <w:t xml:space="preserve">, умение дифференцировать близкие по смыслу понятия, уровень обобщений, </w:t>
      </w:r>
      <w:proofErr w:type="spellStart"/>
      <w:r w:rsidR="00AC55D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C55D8">
        <w:rPr>
          <w:rFonts w:ascii="Times New Roman" w:hAnsi="Times New Roman" w:cs="Times New Roman"/>
          <w:sz w:val="28"/>
          <w:szCs w:val="28"/>
        </w:rPr>
        <w:t xml:space="preserve"> грамматического строя речи, состояние</w:t>
      </w:r>
      <w:r w:rsidR="00AC55D8" w:rsidRPr="00AC55D8">
        <w:rPr>
          <w:rFonts w:ascii="Times New Roman" w:hAnsi="Times New Roman" w:cs="Times New Roman"/>
          <w:sz w:val="28"/>
          <w:szCs w:val="28"/>
        </w:rPr>
        <w:t xml:space="preserve"> связной речи</w:t>
      </w:r>
      <w:r w:rsidR="00AC55D8">
        <w:rPr>
          <w:rFonts w:ascii="Times New Roman" w:hAnsi="Times New Roman" w:cs="Times New Roman"/>
          <w:sz w:val="28"/>
          <w:szCs w:val="28"/>
        </w:rPr>
        <w:t>, общий уровень языковой компетенции, умение</w:t>
      </w:r>
      <w:r w:rsidR="00AC55D8" w:rsidRPr="00AC55D8">
        <w:rPr>
          <w:rFonts w:ascii="Times New Roman" w:hAnsi="Times New Roman" w:cs="Times New Roman"/>
          <w:sz w:val="28"/>
          <w:szCs w:val="28"/>
        </w:rPr>
        <w:t xml:space="preserve"> конструировать предложения,</w:t>
      </w:r>
      <w:r w:rsidR="00AC55D8">
        <w:rPr>
          <w:rFonts w:ascii="Times New Roman" w:hAnsi="Times New Roman" w:cs="Times New Roman"/>
          <w:sz w:val="28"/>
          <w:szCs w:val="28"/>
        </w:rPr>
        <w:t xml:space="preserve"> строение и моторика  артикуляционного аппарата, состояние </w:t>
      </w:r>
      <w:proofErr w:type="spellStart"/>
      <w:r w:rsidR="00AC55D8" w:rsidRPr="00AC55D8">
        <w:rPr>
          <w:rFonts w:ascii="Times New Roman" w:hAnsi="Times New Roman" w:cs="Times New Roman"/>
          <w:sz w:val="28"/>
          <w:szCs w:val="28"/>
        </w:rPr>
        <w:t>звук</w:t>
      </w:r>
      <w:r w:rsidR="00AC55D8">
        <w:rPr>
          <w:rFonts w:ascii="Times New Roman" w:hAnsi="Times New Roman" w:cs="Times New Roman"/>
          <w:sz w:val="28"/>
          <w:szCs w:val="28"/>
        </w:rPr>
        <w:t>опроизносительной</w:t>
      </w:r>
      <w:proofErr w:type="spellEnd"/>
      <w:r w:rsidR="00AC55D8">
        <w:rPr>
          <w:rFonts w:ascii="Times New Roman" w:hAnsi="Times New Roman" w:cs="Times New Roman"/>
          <w:sz w:val="28"/>
          <w:szCs w:val="28"/>
        </w:rPr>
        <w:t xml:space="preserve"> стороны речи, </w:t>
      </w:r>
      <w:r w:rsidR="00AC55D8" w:rsidRPr="00AC55D8">
        <w:rPr>
          <w:rFonts w:ascii="Times New Roman" w:hAnsi="Times New Roman" w:cs="Times New Roman"/>
          <w:sz w:val="28"/>
          <w:szCs w:val="28"/>
        </w:rPr>
        <w:t xml:space="preserve"> слоговой структуры и </w:t>
      </w:r>
      <w:proofErr w:type="spellStart"/>
      <w:r w:rsidR="00AC55D8" w:rsidRPr="00AC55D8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="00AC55D8" w:rsidRPr="00AC55D8">
        <w:rPr>
          <w:rFonts w:ascii="Times New Roman" w:hAnsi="Times New Roman" w:cs="Times New Roman"/>
          <w:sz w:val="28"/>
          <w:szCs w:val="28"/>
        </w:rPr>
        <w:t xml:space="preserve"> слов</w:t>
      </w:r>
      <w:r w:rsidR="00AC55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C55D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C55D8" w:rsidRPr="00AC55D8">
        <w:rPr>
          <w:rFonts w:ascii="Times New Roman" w:hAnsi="Times New Roman" w:cs="Times New Roman"/>
          <w:sz w:val="28"/>
          <w:szCs w:val="28"/>
        </w:rPr>
        <w:t xml:space="preserve"> фо</w:t>
      </w:r>
      <w:r w:rsidR="00AC55D8">
        <w:rPr>
          <w:rFonts w:ascii="Times New Roman" w:hAnsi="Times New Roman" w:cs="Times New Roman"/>
          <w:sz w:val="28"/>
          <w:szCs w:val="28"/>
        </w:rPr>
        <w:t xml:space="preserve">нематического слуха, </w:t>
      </w:r>
      <w:r w:rsidR="00AC55D8" w:rsidRPr="00AC55D8">
        <w:rPr>
          <w:rFonts w:ascii="Times New Roman" w:hAnsi="Times New Roman" w:cs="Times New Roman"/>
          <w:sz w:val="28"/>
          <w:szCs w:val="28"/>
        </w:rPr>
        <w:t>н</w:t>
      </w:r>
      <w:r w:rsidR="00240961">
        <w:rPr>
          <w:rFonts w:ascii="Times New Roman" w:hAnsi="Times New Roman" w:cs="Times New Roman"/>
          <w:sz w:val="28"/>
          <w:szCs w:val="28"/>
        </w:rPr>
        <w:t xml:space="preserve">авыков фонематического анализа. Исследуется </w:t>
      </w:r>
      <w:proofErr w:type="spellStart"/>
      <w:r w:rsidR="0024096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40961">
        <w:rPr>
          <w:rFonts w:ascii="Times New Roman" w:hAnsi="Times New Roman" w:cs="Times New Roman"/>
          <w:sz w:val="28"/>
          <w:szCs w:val="28"/>
        </w:rPr>
        <w:t xml:space="preserve"> процессов чтения и письма, отмечаются ошибки, допускаемые ребенком при письме и чтении.</w:t>
      </w:r>
    </w:p>
    <w:p w:rsidR="00B418D0" w:rsidRDefault="00240961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логопедическом заключении  рекомендуется указать:</w:t>
      </w:r>
    </w:p>
    <w:p w:rsidR="00240961" w:rsidRPr="00240961" w:rsidRDefault="00240961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развитие речи системного характера 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97B5C">
        <w:rPr>
          <w:rFonts w:ascii="Times New Roman" w:hAnsi="Times New Roman" w:cs="Times New Roman"/>
          <w:sz w:val="28"/>
          <w:szCs w:val="28"/>
        </w:rPr>
        <w:t xml:space="preserve"> / </w:t>
      </w:r>
      <w:r w:rsidR="00E97B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97B5C" w:rsidRPr="00320F9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ровень речевого развития)</w:t>
      </w:r>
    </w:p>
    <w:p w:rsidR="00240961" w:rsidRDefault="00240961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или трудности формирования процессов чтения и письма.</w:t>
      </w:r>
    </w:p>
    <w:p w:rsidR="00240961" w:rsidRDefault="00240961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 xml:space="preserve">В случаях, когда у школьников имеются нарушения чтения и письма, в логопедическом заключении после определения вида нарушений устной речи вписывается форма </w:t>
      </w:r>
      <w:proofErr w:type="spellStart"/>
      <w:r w:rsidRPr="00240961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240961"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 w:rsidRPr="0024096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240961">
        <w:rPr>
          <w:rFonts w:ascii="Times New Roman" w:hAnsi="Times New Roman" w:cs="Times New Roman"/>
          <w:sz w:val="28"/>
          <w:szCs w:val="28"/>
        </w:rPr>
        <w:t>.</w:t>
      </w:r>
    </w:p>
    <w:p w:rsidR="00E24629" w:rsidRDefault="00E24629" w:rsidP="00E97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0961">
        <w:rPr>
          <w:rFonts w:ascii="Times New Roman" w:hAnsi="Times New Roman" w:cs="Times New Roman"/>
          <w:sz w:val="28"/>
          <w:szCs w:val="28"/>
        </w:rPr>
        <w:t>римерные</w:t>
      </w:r>
      <w:r>
        <w:rPr>
          <w:rFonts w:ascii="Times New Roman" w:hAnsi="Times New Roman" w:cs="Times New Roman"/>
          <w:sz w:val="28"/>
          <w:szCs w:val="28"/>
        </w:rPr>
        <w:t xml:space="preserve"> формулировки  логопедического заключения:</w:t>
      </w:r>
    </w:p>
    <w:p w:rsidR="00E24629" w:rsidRDefault="00BD1D51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</w:t>
      </w:r>
      <w:r w:rsidR="00E24629">
        <w:rPr>
          <w:rFonts w:ascii="Times New Roman" w:hAnsi="Times New Roman" w:cs="Times New Roman"/>
          <w:sz w:val="28"/>
          <w:szCs w:val="28"/>
        </w:rPr>
        <w:t xml:space="preserve"> процессов чт</w:t>
      </w:r>
      <w:r>
        <w:rPr>
          <w:rFonts w:ascii="Times New Roman" w:hAnsi="Times New Roman" w:cs="Times New Roman"/>
          <w:sz w:val="28"/>
          <w:szCs w:val="28"/>
        </w:rPr>
        <w:t xml:space="preserve">ения и письма, обусловленное </w:t>
      </w:r>
      <w:r w:rsidR="00E24629">
        <w:rPr>
          <w:rFonts w:ascii="Times New Roman" w:hAnsi="Times New Roman" w:cs="Times New Roman"/>
          <w:sz w:val="28"/>
          <w:szCs w:val="28"/>
        </w:rPr>
        <w:t xml:space="preserve"> недоразвитием речи системного характера  (</w:t>
      </w:r>
      <w:r w:rsidR="00E246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24629">
        <w:rPr>
          <w:rFonts w:ascii="Times New Roman" w:hAnsi="Times New Roman" w:cs="Times New Roman"/>
          <w:sz w:val="28"/>
          <w:szCs w:val="28"/>
        </w:rPr>
        <w:t>уровень речевого развития).</w:t>
      </w:r>
    </w:p>
    <w:p w:rsidR="00240961" w:rsidRDefault="00E24629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4629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E24629">
        <w:rPr>
          <w:rFonts w:ascii="Times New Roman" w:hAnsi="Times New Roman" w:cs="Times New Roman"/>
          <w:sz w:val="28"/>
          <w:szCs w:val="28"/>
        </w:rPr>
        <w:t xml:space="preserve"> на почве на</w:t>
      </w:r>
      <w:r>
        <w:rPr>
          <w:rFonts w:ascii="Times New Roman" w:hAnsi="Times New Roman" w:cs="Times New Roman"/>
          <w:sz w:val="28"/>
          <w:szCs w:val="28"/>
        </w:rPr>
        <w:t>рушения языкового анализа и син</w:t>
      </w:r>
      <w:r w:rsidRPr="00E24629">
        <w:rPr>
          <w:rFonts w:ascii="Times New Roman" w:hAnsi="Times New Roman" w:cs="Times New Roman"/>
          <w:sz w:val="28"/>
          <w:szCs w:val="28"/>
        </w:rPr>
        <w:t xml:space="preserve">теза, </w:t>
      </w:r>
      <w:proofErr w:type="spellStart"/>
      <w:r w:rsidRPr="00E24629">
        <w:rPr>
          <w:rFonts w:ascii="Times New Roman" w:hAnsi="Times New Roman" w:cs="Times New Roman"/>
          <w:sz w:val="28"/>
          <w:szCs w:val="28"/>
        </w:rPr>
        <w:t>аграмматическая</w:t>
      </w:r>
      <w:proofErr w:type="spellEnd"/>
      <w:r w:rsidR="00690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629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E24629">
        <w:rPr>
          <w:rFonts w:ascii="Times New Roman" w:hAnsi="Times New Roman" w:cs="Times New Roman"/>
          <w:sz w:val="28"/>
          <w:szCs w:val="28"/>
        </w:rPr>
        <w:t>.</w:t>
      </w:r>
    </w:p>
    <w:p w:rsidR="00E24629" w:rsidRDefault="00E24629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24629">
        <w:rPr>
          <w:rFonts w:ascii="Times New Roman" w:hAnsi="Times New Roman" w:cs="Times New Roman"/>
          <w:sz w:val="28"/>
          <w:szCs w:val="28"/>
        </w:rPr>
        <w:t>Фонематическая</w:t>
      </w:r>
      <w:proofErr w:type="gramEnd"/>
      <w:r w:rsidR="00690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629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E24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629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E24629">
        <w:rPr>
          <w:rFonts w:ascii="Times New Roman" w:hAnsi="Times New Roman" w:cs="Times New Roman"/>
          <w:sz w:val="28"/>
          <w:szCs w:val="28"/>
        </w:rPr>
        <w:t xml:space="preserve"> на почве нарушения языкового анализа и синтеза.</w:t>
      </w:r>
    </w:p>
    <w:p w:rsidR="00E24629" w:rsidRPr="00E24629" w:rsidRDefault="00E24629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Заключение п</w:t>
      </w:r>
      <w:r w:rsidRPr="00E24629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4629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5FCD">
        <w:rPr>
          <w:rFonts w:ascii="Times New Roman" w:hAnsi="Times New Roman" w:cs="Times New Roman"/>
          <w:sz w:val="28"/>
          <w:szCs w:val="28"/>
        </w:rPr>
        <w:t>отражает данные,  полученные в ходе изучения психологического анамнеза, наблюдений за ребенком, психологического обследования. П</w:t>
      </w:r>
      <w:r w:rsidR="00D05FCD" w:rsidRPr="00D05FCD">
        <w:rPr>
          <w:rFonts w:ascii="Times New Roman" w:hAnsi="Times New Roman" w:cs="Times New Roman"/>
          <w:sz w:val="28"/>
          <w:szCs w:val="28"/>
        </w:rPr>
        <w:t>рименяемые методик</w:t>
      </w:r>
      <w:r w:rsidR="00D05FCD">
        <w:rPr>
          <w:rFonts w:ascii="Times New Roman" w:hAnsi="Times New Roman" w:cs="Times New Roman"/>
          <w:sz w:val="28"/>
          <w:szCs w:val="28"/>
        </w:rPr>
        <w:t>и должны предусматривать опреде</w:t>
      </w:r>
      <w:r w:rsidR="00D05FCD" w:rsidRPr="00D05FCD">
        <w:rPr>
          <w:rFonts w:ascii="Times New Roman" w:hAnsi="Times New Roman" w:cs="Times New Roman"/>
          <w:sz w:val="28"/>
          <w:szCs w:val="28"/>
        </w:rPr>
        <w:t>ленные меры помощи</w:t>
      </w:r>
      <w:r w:rsidR="00D05FCD">
        <w:rPr>
          <w:rFonts w:ascii="Times New Roman" w:hAnsi="Times New Roman" w:cs="Times New Roman"/>
          <w:sz w:val="28"/>
          <w:szCs w:val="28"/>
        </w:rPr>
        <w:t>, необходимые для выполнения заданий детьми с ЗПР.  В своем заключении педагог-психолог о</w:t>
      </w:r>
      <w:r w:rsidRPr="00E24629">
        <w:rPr>
          <w:rFonts w:ascii="Times New Roman" w:hAnsi="Times New Roman" w:cs="Times New Roman"/>
          <w:sz w:val="28"/>
          <w:szCs w:val="28"/>
        </w:rPr>
        <w:t>тмечает такие особенности психологического развития, как:</w:t>
      </w:r>
    </w:p>
    <w:p w:rsidR="00E24629" w:rsidRDefault="00E24629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629">
        <w:rPr>
          <w:rFonts w:ascii="Times New Roman" w:hAnsi="Times New Roman" w:cs="Times New Roman"/>
          <w:sz w:val="28"/>
          <w:szCs w:val="28"/>
        </w:rPr>
        <w:t xml:space="preserve">- специфические,  характерные для данного ребенка  эмоциональные проявления, </w:t>
      </w:r>
    </w:p>
    <w:p w:rsidR="006F7151" w:rsidRPr="00E24629" w:rsidRDefault="006F7151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тельность, инициативность в общении;</w:t>
      </w:r>
    </w:p>
    <w:p w:rsidR="00E24629" w:rsidRPr="00E24629" w:rsidRDefault="00E24629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629">
        <w:rPr>
          <w:rFonts w:ascii="Times New Roman" w:hAnsi="Times New Roman" w:cs="Times New Roman"/>
          <w:sz w:val="28"/>
          <w:szCs w:val="28"/>
        </w:rPr>
        <w:t xml:space="preserve">- поведенческие реакции, </w:t>
      </w:r>
    </w:p>
    <w:p w:rsidR="00E24629" w:rsidRPr="00E24629" w:rsidRDefault="00E24629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629">
        <w:rPr>
          <w:rFonts w:ascii="Times New Roman" w:hAnsi="Times New Roman" w:cs="Times New Roman"/>
          <w:sz w:val="28"/>
          <w:szCs w:val="28"/>
        </w:rPr>
        <w:t>- темп протекания психических процессов, переключаемость,</w:t>
      </w:r>
    </w:p>
    <w:p w:rsidR="00E24629" w:rsidRPr="00E24629" w:rsidRDefault="00E24629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629">
        <w:rPr>
          <w:rFonts w:ascii="Times New Roman" w:hAnsi="Times New Roman" w:cs="Times New Roman"/>
          <w:sz w:val="28"/>
          <w:szCs w:val="28"/>
        </w:rPr>
        <w:t>- характеристика умственной работоспособности,</w:t>
      </w:r>
    </w:p>
    <w:p w:rsidR="00E24629" w:rsidRPr="00E24629" w:rsidRDefault="00E24629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6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462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24629">
        <w:rPr>
          <w:rFonts w:ascii="Times New Roman" w:hAnsi="Times New Roman" w:cs="Times New Roman"/>
          <w:sz w:val="28"/>
          <w:szCs w:val="28"/>
        </w:rPr>
        <w:t xml:space="preserve"> социально-бытовой ориентировки,</w:t>
      </w:r>
    </w:p>
    <w:p w:rsidR="00E24629" w:rsidRDefault="00E24629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629">
        <w:rPr>
          <w:rFonts w:ascii="Times New Roman" w:hAnsi="Times New Roman" w:cs="Times New Roman"/>
          <w:sz w:val="28"/>
          <w:szCs w:val="28"/>
        </w:rPr>
        <w:t>-особенности эмоционально-волевой сферы, личностные особенности.</w:t>
      </w:r>
    </w:p>
    <w:p w:rsidR="006F7151" w:rsidRDefault="00D05FCD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3F71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6F7151">
        <w:rPr>
          <w:rFonts w:ascii="Times New Roman" w:hAnsi="Times New Roman" w:cs="Times New Roman"/>
          <w:sz w:val="28"/>
          <w:szCs w:val="28"/>
        </w:rPr>
        <w:t xml:space="preserve"> в своем заключении</w:t>
      </w:r>
      <w:r w:rsidR="00474E30">
        <w:rPr>
          <w:rFonts w:ascii="Times New Roman" w:hAnsi="Times New Roman" w:cs="Times New Roman"/>
          <w:sz w:val="28"/>
          <w:szCs w:val="28"/>
        </w:rPr>
        <w:t>описывает</w:t>
      </w:r>
      <w:r w:rsidR="006F71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7151" w:rsidRDefault="006F7151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3C5">
        <w:rPr>
          <w:rFonts w:ascii="Times New Roman" w:hAnsi="Times New Roman" w:cs="Times New Roman"/>
          <w:sz w:val="28"/>
          <w:szCs w:val="28"/>
        </w:rPr>
        <w:t xml:space="preserve"> </w:t>
      </w:r>
      <w:r w:rsidR="00474E30">
        <w:rPr>
          <w:rFonts w:ascii="Times New Roman" w:hAnsi="Times New Roman" w:cs="Times New Roman"/>
          <w:sz w:val="28"/>
          <w:szCs w:val="28"/>
        </w:rPr>
        <w:t>когнитивный опыт ребенка (знания</w:t>
      </w:r>
      <w:r w:rsidR="00474E30" w:rsidRPr="00474E30">
        <w:rPr>
          <w:rFonts w:ascii="Times New Roman" w:hAnsi="Times New Roman" w:cs="Times New Roman"/>
          <w:sz w:val="28"/>
          <w:szCs w:val="28"/>
        </w:rPr>
        <w:t xml:space="preserve"> о природе, обществе, способах деятельности</w:t>
      </w:r>
      <w:r>
        <w:rPr>
          <w:rFonts w:ascii="Times New Roman" w:hAnsi="Times New Roman" w:cs="Times New Roman"/>
          <w:sz w:val="28"/>
          <w:szCs w:val="28"/>
        </w:rPr>
        <w:t>…);</w:t>
      </w:r>
    </w:p>
    <w:p w:rsidR="006F7151" w:rsidRDefault="006F7151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6F7151">
        <w:rPr>
          <w:rFonts w:ascii="Times New Roman" w:hAnsi="Times New Roman" w:cs="Times New Roman"/>
          <w:sz w:val="28"/>
          <w:szCs w:val="28"/>
        </w:rPr>
        <w:t xml:space="preserve"> принимать и сохранять цели и задачи решения типовых учебных и практическ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51" w:rsidRDefault="006F7151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3C5">
        <w:rPr>
          <w:rFonts w:ascii="Times New Roman" w:hAnsi="Times New Roman" w:cs="Times New Roman"/>
          <w:sz w:val="28"/>
          <w:szCs w:val="28"/>
        </w:rPr>
        <w:t xml:space="preserve"> </w:t>
      </w:r>
      <w:r w:rsidR="00474E30">
        <w:rPr>
          <w:rFonts w:ascii="Times New Roman" w:hAnsi="Times New Roman" w:cs="Times New Roman"/>
          <w:sz w:val="28"/>
          <w:szCs w:val="28"/>
        </w:rPr>
        <w:t xml:space="preserve">уровень сформированности умений и навыков, доступных возрасту, </w:t>
      </w:r>
    </w:p>
    <w:p w:rsidR="0029615C" w:rsidRDefault="006F7151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E30">
        <w:rPr>
          <w:rFonts w:ascii="Times New Roman" w:hAnsi="Times New Roman" w:cs="Times New Roman"/>
          <w:sz w:val="28"/>
          <w:szCs w:val="28"/>
        </w:rPr>
        <w:t>акцентирует внимание на трудностях в обучении.</w:t>
      </w:r>
    </w:p>
    <w:p w:rsidR="006F7151" w:rsidRDefault="006F7151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DE5535">
        <w:rPr>
          <w:rFonts w:ascii="Times New Roman" w:hAnsi="Times New Roman" w:cs="Times New Roman"/>
          <w:sz w:val="28"/>
          <w:szCs w:val="28"/>
        </w:rPr>
        <w:t>Заключение социального педагога с</w:t>
      </w:r>
      <w:r w:rsidR="00DE5535" w:rsidRPr="00DE5535">
        <w:rPr>
          <w:rFonts w:ascii="Times New Roman" w:hAnsi="Times New Roman" w:cs="Times New Roman"/>
          <w:sz w:val="28"/>
          <w:szCs w:val="28"/>
        </w:rPr>
        <w:t>одержит сведения о семье</w:t>
      </w:r>
      <w:r w:rsidR="00DE5535">
        <w:rPr>
          <w:rFonts w:ascii="Times New Roman" w:hAnsi="Times New Roman" w:cs="Times New Roman"/>
          <w:sz w:val="28"/>
          <w:szCs w:val="28"/>
        </w:rPr>
        <w:t>, в которой воспитывается ребенок</w:t>
      </w:r>
      <w:r w:rsidR="00DE5535" w:rsidRPr="00DE5535">
        <w:rPr>
          <w:rFonts w:ascii="Times New Roman" w:hAnsi="Times New Roman" w:cs="Times New Roman"/>
          <w:sz w:val="28"/>
          <w:szCs w:val="28"/>
        </w:rPr>
        <w:t>: состав семьи, социальный статус, сведения о бытовых условиях, взаимоотношении с родителями и членами семьи, об особенностях семейного воспитания</w:t>
      </w:r>
      <w:r w:rsidR="00DE5535">
        <w:rPr>
          <w:rFonts w:ascii="Times New Roman" w:hAnsi="Times New Roman" w:cs="Times New Roman"/>
          <w:sz w:val="28"/>
          <w:szCs w:val="28"/>
        </w:rPr>
        <w:t xml:space="preserve">. </w:t>
      </w:r>
      <w:r w:rsidR="00DE5535" w:rsidRPr="00DE5535">
        <w:rPr>
          <w:rFonts w:ascii="Times New Roman" w:hAnsi="Times New Roman" w:cs="Times New Roman"/>
          <w:sz w:val="28"/>
          <w:szCs w:val="28"/>
        </w:rPr>
        <w:t xml:space="preserve">Данная информация важна для понимания необходимости и объема помощи семье ребенка с </w:t>
      </w:r>
      <w:r w:rsidR="00DE5535">
        <w:rPr>
          <w:rFonts w:ascii="Times New Roman" w:hAnsi="Times New Roman" w:cs="Times New Roman"/>
          <w:sz w:val="28"/>
          <w:szCs w:val="28"/>
        </w:rPr>
        <w:t>ЗПР.</w:t>
      </w:r>
    </w:p>
    <w:p w:rsidR="00DE5535" w:rsidRDefault="00DE5535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дицинский работник представляет заключение с </w:t>
      </w:r>
      <w:r w:rsidRPr="00DE5535"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5535">
        <w:rPr>
          <w:rFonts w:ascii="Times New Roman" w:hAnsi="Times New Roman" w:cs="Times New Roman"/>
          <w:sz w:val="28"/>
          <w:szCs w:val="28"/>
        </w:rPr>
        <w:t xml:space="preserve"> актуального состояни</w:t>
      </w:r>
      <w:r>
        <w:rPr>
          <w:rFonts w:ascii="Times New Roman" w:hAnsi="Times New Roman" w:cs="Times New Roman"/>
          <w:sz w:val="28"/>
          <w:szCs w:val="28"/>
        </w:rPr>
        <w:t>я здоровья ребенка, рекомендациями</w:t>
      </w:r>
      <w:r w:rsidRPr="00DE5535">
        <w:rPr>
          <w:rFonts w:ascii="Times New Roman" w:hAnsi="Times New Roman" w:cs="Times New Roman"/>
          <w:sz w:val="28"/>
          <w:szCs w:val="28"/>
        </w:rPr>
        <w:t xml:space="preserve"> врачей. Родители могут, но не обязаны сообщать сотрудника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медицинские диагнозы ребенка. </w:t>
      </w:r>
      <w:r w:rsidRPr="00DE5535">
        <w:rPr>
          <w:rFonts w:ascii="Times New Roman" w:hAnsi="Times New Roman" w:cs="Times New Roman"/>
          <w:sz w:val="28"/>
          <w:szCs w:val="28"/>
        </w:rPr>
        <w:t xml:space="preserve">Если между родителями и </w:t>
      </w:r>
      <w:r w:rsidRPr="00DE5535">
        <w:rPr>
          <w:rFonts w:ascii="Times New Roman" w:hAnsi="Times New Roman" w:cs="Times New Roman"/>
          <w:sz w:val="28"/>
          <w:szCs w:val="28"/>
        </w:rPr>
        <w:lastRenderedPageBreak/>
        <w:t>специалистами школы складываются отношения доверия и сотрудничества, родители по собственной воле сообщают обо всем, что может повлиять на качество обучения или потребовать специальных условий для адаптации ребенка в школьной среде.</w:t>
      </w:r>
    </w:p>
    <w:p w:rsidR="005511B4" w:rsidRPr="0029615C" w:rsidRDefault="00DE5535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511B4">
        <w:rPr>
          <w:rFonts w:ascii="Times New Roman" w:hAnsi="Times New Roman" w:cs="Times New Roman"/>
          <w:sz w:val="28"/>
          <w:szCs w:val="28"/>
        </w:rPr>
        <w:t>Результаты заключений всех специалистов сопровождения обобщаются в итоговом заключении психолого-медико-педагогического консилиума образовательной организации.</w:t>
      </w:r>
      <w:r w:rsidR="0088574B">
        <w:rPr>
          <w:rFonts w:ascii="Times New Roman" w:hAnsi="Times New Roman" w:cs="Times New Roman"/>
          <w:sz w:val="28"/>
          <w:szCs w:val="28"/>
        </w:rPr>
        <w:t xml:space="preserve">  Формулируется общий вывод о наличии </w:t>
      </w:r>
      <w:r w:rsidR="0088574B" w:rsidRPr="0088574B">
        <w:rPr>
          <w:rFonts w:ascii="Times New Roman" w:hAnsi="Times New Roman" w:cs="Times New Roman"/>
          <w:sz w:val="28"/>
          <w:szCs w:val="28"/>
        </w:rPr>
        <w:t>особых образовательных потреб</w:t>
      </w:r>
      <w:r w:rsidR="0088574B">
        <w:rPr>
          <w:rFonts w:ascii="Times New Roman" w:hAnsi="Times New Roman" w:cs="Times New Roman"/>
          <w:sz w:val="28"/>
          <w:szCs w:val="28"/>
        </w:rPr>
        <w:t xml:space="preserve">ностей у ребенка и необходимости создания </w:t>
      </w:r>
      <w:r w:rsidR="0088574B" w:rsidRPr="0088574B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88574B">
        <w:rPr>
          <w:rFonts w:ascii="Times New Roman" w:hAnsi="Times New Roman" w:cs="Times New Roman"/>
          <w:sz w:val="28"/>
          <w:szCs w:val="28"/>
        </w:rPr>
        <w:t>образовательных условий при реализации АООП НОО.</w:t>
      </w:r>
    </w:p>
    <w:p w:rsidR="001A57F1" w:rsidRDefault="001A57F1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74B" w:rsidRPr="00181E9F" w:rsidRDefault="0088574B" w:rsidP="00896E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E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181E9F">
        <w:rPr>
          <w:rFonts w:ascii="Times New Roman" w:eastAsia="Calibri" w:hAnsi="Times New Roman" w:cs="Times New Roman"/>
          <w:b/>
          <w:sz w:val="28"/>
          <w:szCs w:val="28"/>
        </w:rPr>
        <w:t xml:space="preserve">. Определение специальных условий сопровождения ребенка с </w:t>
      </w:r>
      <w:r w:rsidR="005958C5" w:rsidRPr="00181E9F">
        <w:rPr>
          <w:rFonts w:ascii="Times New Roman" w:eastAsia="Calibri" w:hAnsi="Times New Roman" w:cs="Times New Roman"/>
          <w:b/>
          <w:sz w:val="28"/>
          <w:szCs w:val="28"/>
        </w:rPr>
        <w:t>ЗПР</w:t>
      </w:r>
    </w:p>
    <w:p w:rsidR="0088574B" w:rsidRPr="00181E9F" w:rsidRDefault="0088574B" w:rsidP="00896E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E9F">
        <w:rPr>
          <w:rFonts w:ascii="Times New Roman" w:eastAsia="Calibri" w:hAnsi="Times New Roman" w:cs="Times New Roman"/>
          <w:b/>
          <w:sz w:val="28"/>
          <w:szCs w:val="28"/>
        </w:rPr>
        <w:t>с учетом его особых образовательных потребностей.</w:t>
      </w:r>
    </w:p>
    <w:p w:rsidR="0088574B" w:rsidRDefault="0088574B" w:rsidP="00896E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E9F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</w:t>
      </w:r>
      <w:proofErr w:type="spellStart"/>
      <w:r w:rsidRPr="00181E9F">
        <w:rPr>
          <w:rFonts w:ascii="Times New Roman" w:eastAsia="Calibri" w:hAnsi="Times New Roman" w:cs="Times New Roman"/>
          <w:b/>
          <w:sz w:val="28"/>
          <w:szCs w:val="28"/>
        </w:rPr>
        <w:t>безбарьерной</w:t>
      </w:r>
      <w:proofErr w:type="spellEnd"/>
      <w:r w:rsidRPr="00181E9F">
        <w:rPr>
          <w:rFonts w:ascii="Times New Roman" w:eastAsia="Calibri" w:hAnsi="Times New Roman" w:cs="Times New Roman"/>
          <w:b/>
          <w:sz w:val="28"/>
          <w:szCs w:val="28"/>
        </w:rPr>
        <w:t xml:space="preserve"> среды.</w:t>
      </w:r>
    </w:p>
    <w:p w:rsidR="00896E42" w:rsidRPr="00181E9F" w:rsidRDefault="00896E42" w:rsidP="00896E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574B" w:rsidRDefault="005958C5" w:rsidP="008507E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ые условия обучения обеспечивают возможность достижения обучающимися с ЗПР установленных стандартов требований к результатам освоения адаптированной основной образовательной программы начального общего образования. В связи с этим в структуре материально-технического обеспечения процесса образования отражены следующие требования:</w:t>
      </w:r>
    </w:p>
    <w:p w:rsidR="0088574B" w:rsidRPr="005958C5" w:rsidRDefault="0088574B" w:rsidP="003357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8C5">
        <w:rPr>
          <w:rFonts w:ascii="Times New Roman" w:eastAsia="Calibri" w:hAnsi="Times New Roman" w:cs="Times New Roman"/>
          <w:sz w:val="28"/>
          <w:szCs w:val="28"/>
        </w:rPr>
        <w:t>Требования к организации пространства.</w:t>
      </w:r>
    </w:p>
    <w:p w:rsidR="00DA3176" w:rsidRDefault="005958C5" w:rsidP="008507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58C5">
        <w:rPr>
          <w:rFonts w:ascii="Times New Roman" w:eastAsia="Calibri" w:hAnsi="Times New Roman" w:cs="Times New Roman"/>
          <w:sz w:val="28"/>
          <w:szCs w:val="28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стенды с представленным на них наглядным материалом о </w:t>
      </w:r>
      <w:proofErr w:type="spellStart"/>
      <w:r w:rsidRPr="005958C5">
        <w:rPr>
          <w:rFonts w:ascii="Times New Roman" w:eastAsia="Calibri" w:hAnsi="Times New Roman" w:cs="Times New Roman"/>
          <w:sz w:val="28"/>
          <w:szCs w:val="28"/>
        </w:rPr>
        <w:t>внутришкольных</w:t>
      </w:r>
      <w:proofErr w:type="spellEnd"/>
      <w:r w:rsidRPr="005958C5">
        <w:rPr>
          <w:rFonts w:ascii="Times New Roman" w:eastAsia="Calibri" w:hAnsi="Times New Roman" w:cs="Times New Roman"/>
          <w:sz w:val="28"/>
          <w:szCs w:val="28"/>
        </w:rPr>
        <w:t xml:space="preserve"> правилах п</w:t>
      </w:r>
      <w:r>
        <w:rPr>
          <w:rFonts w:ascii="Times New Roman" w:eastAsia="Calibri" w:hAnsi="Times New Roman" w:cs="Times New Roman"/>
          <w:sz w:val="28"/>
          <w:szCs w:val="28"/>
        </w:rPr>
        <w:t>оведения, правилах безопасности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В образовательной организации должны быть кабинеты специалистов: педагога-психолога, учителя-дефектолога, учителя-логопеда.</w:t>
      </w:r>
    </w:p>
    <w:p w:rsidR="00DA3176" w:rsidRPr="00DA3176" w:rsidRDefault="00DA3176" w:rsidP="003357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176">
        <w:rPr>
          <w:rFonts w:ascii="Times New Roman" w:eastAsia="Calibri" w:hAnsi="Times New Roman" w:cs="Times New Roman"/>
          <w:sz w:val="28"/>
          <w:szCs w:val="28"/>
        </w:rPr>
        <w:t>Требования к организации времени.</w:t>
      </w:r>
    </w:p>
    <w:p w:rsidR="005958C5" w:rsidRDefault="00DA3176" w:rsidP="008507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порядок дня обучающихся с ЗПР устанавливается с учетом их повышенной утомляемости  в соответствии с требованиями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 Детям с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ПР должны быть доступны информационные стенды, где указаны: распорядок, режим</w:t>
      </w:r>
      <w:r w:rsidR="005958C5" w:rsidRPr="00DA3176">
        <w:rPr>
          <w:rFonts w:ascii="Times New Roman" w:eastAsia="Calibri" w:hAnsi="Times New Roman" w:cs="Times New Roman"/>
          <w:sz w:val="28"/>
          <w:szCs w:val="28"/>
        </w:rPr>
        <w:t xml:space="preserve"> функцион</w:t>
      </w:r>
      <w:r>
        <w:rPr>
          <w:rFonts w:ascii="Times New Roman" w:eastAsia="Calibri" w:hAnsi="Times New Roman" w:cs="Times New Roman"/>
          <w:sz w:val="28"/>
          <w:szCs w:val="28"/>
        </w:rPr>
        <w:t>ирования организации, расписание</w:t>
      </w:r>
      <w:r w:rsidR="005958C5" w:rsidRPr="00DA3176">
        <w:rPr>
          <w:rFonts w:ascii="Times New Roman" w:eastAsia="Calibri" w:hAnsi="Times New Roman" w:cs="Times New Roman"/>
          <w:sz w:val="28"/>
          <w:szCs w:val="28"/>
        </w:rPr>
        <w:t xml:space="preserve"> уроко</w:t>
      </w:r>
      <w:r>
        <w:rPr>
          <w:rFonts w:ascii="Times New Roman" w:eastAsia="Calibri" w:hAnsi="Times New Roman" w:cs="Times New Roman"/>
          <w:sz w:val="28"/>
          <w:szCs w:val="28"/>
        </w:rPr>
        <w:t>в, изменения</w:t>
      </w:r>
      <w:r w:rsidR="005958C5" w:rsidRPr="00DA3176">
        <w:rPr>
          <w:rFonts w:ascii="Times New Roman" w:eastAsia="Calibri" w:hAnsi="Times New Roman" w:cs="Times New Roman"/>
          <w:sz w:val="28"/>
          <w:szCs w:val="28"/>
        </w:rPr>
        <w:t xml:space="preserve"> в режиме обучения, последни</w:t>
      </w:r>
      <w:r>
        <w:rPr>
          <w:rFonts w:ascii="Times New Roman" w:eastAsia="Calibri" w:hAnsi="Times New Roman" w:cs="Times New Roman"/>
          <w:sz w:val="28"/>
          <w:szCs w:val="28"/>
        </w:rPr>
        <w:t>е события</w:t>
      </w:r>
      <w:r w:rsidR="005958C5" w:rsidRPr="00DA3176">
        <w:rPr>
          <w:rFonts w:ascii="Times New Roman" w:eastAsia="Calibri" w:hAnsi="Times New Roman" w:cs="Times New Roman"/>
          <w:sz w:val="28"/>
          <w:szCs w:val="28"/>
        </w:rPr>
        <w:t xml:space="preserve"> в школе, ближайш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958C5" w:rsidRPr="00DA3176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ы.</w:t>
      </w:r>
    </w:p>
    <w:p w:rsidR="00DA3176" w:rsidRPr="00DA3176" w:rsidRDefault="00DA3176" w:rsidP="003357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176">
        <w:rPr>
          <w:rFonts w:ascii="Times New Roman" w:eastAsia="Calibri" w:hAnsi="Times New Roman" w:cs="Times New Roman"/>
          <w:sz w:val="28"/>
          <w:szCs w:val="28"/>
        </w:rPr>
        <w:t>Требования к организации учебного места.</w:t>
      </w:r>
    </w:p>
    <w:p w:rsidR="00DA3176" w:rsidRDefault="00DA3176" w:rsidP="008507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учебного места ребенка с ЗПР осуществляется с использова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хнологий. Номер парты подбирается с учетом роста ученика. Парта должна иметь хорошее освещение. Необходимо учесть, какой рукой пишет ребенок, и определить направление света на рабочую поверхность стола. </w:t>
      </w:r>
      <w:r w:rsidRPr="00DA3176">
        <w:rPr>
          <w:rFonts w:ascii="Times New Roman" w:eastAsia="Calibri" w:hAnsi="Times New Roman" w:cs="Times New Roman"/>
          <w:sz w:val="28"/>
          <w:szCs w:val="28"/>
        </w:rPr>
        <w:t>Обязательным условием к организации рабочего места обучающегося с ЗПР является обеспечение возможности постоянно находиться в зоне внимания педагога.</w:t>
      </w:r>
    </w:p>
    <w:p w:rsidR="00E32448" w:rsidRPr="00572EC4" w:rsidRDefault="00E32448" w:rsidP="003357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C4">
        <w:rPr>
          <w:rFonts w:ascii="Times New Roman" w:eastAsia="Calibri" w:hAnsi="Times New Roman" w:cs="Times New Roman"/>
          <w:sz w:val="28"/>
          <w:szCs w:val="28"/>
        </w:rPr>
        <w:t>Технические средства обучения.</w:t>
      </w:r>
    </w:p>
    <w:p w:rsidR="00572EC4" w:rsidRDefault="00572EC4" w:rsidP="008507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еопроекционное оборудование, поддерживающее специальные электронные приложения к учебнику (дидактические наглядные материалы, рабочие тетради, учебные пособия)</w:t>
      </w:r>
    </w:p>
    <w:p w:rsidR="00572EC4" w:rsidRDefault="00572EC4" w:rsidP="003357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C4">
        <w:rPr>
          <w:rFonts w:ascii="Times New Roman" w:eastAsia="Calibri" w:hAnsi="Times New Roman" w:cs="Times New Roman"/>
          <w:sz w:val="28"/>
          <w:szCs w:val="28"/>
        </w:rPr>
        <w:t xml:space="preserve">Требования к специальным учебникам, специальным рабочим тетрадям, </w:t>
      </w:r>
    </w:p>
    <w:p w:rsidR="00813282" w:rsidRPr="008507E2" w:rsidRDefault="00572EC4" w:rsidP="008507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C4">
        <w:rPr>
          <w:rFonts w:ascii="Times New Roman" w:eastAsia="Calibri" w:hAnsi="Times New Roman" w:cs="Times New Roman"/>
          <w:sz w:val="28"/>
          <w:szCs w:val="28"/>
        </w:rPr>
        <w:t>специальным дидактическим материалам, специальным компьютерным инструментам обучения. Реализация АООП НОО для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 (или)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3C3B42" w:rsidRPr="00181E9F" w:rsidRDefault="00572EC4" w:rsidP="008507E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E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181E9F">
        <w:rPr>
          <w:rFonts w:ascii="Times New Roman" w:eastAsia="Calibri" w:hAnsi="Times New Roman" w:cs="Times New Roman"/>
          <w:b/>
          <w:sz w:val="28"/>
          <w:szCs w:val="28"/>
        </w:rPr>
        <w:t>. Организация психолого-педагогического сопровождения.</w:t>
      </w:r>
    </w:p>
    <w:p w:rsidR="001A57F1" w:rsidRDefault="00A05227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пециалист сопровождения  определяет основные направления коррекционной работы с ребенком с ЗПР, учитывая его </w:t>
      </w:r>
      <w:r w:rsidRPr="00A05227">
        <w:rPr>
          <w:rFonts w:ascii="Times New Roman" w:hAnsi="Times New Roman" w:cs="Times New Roman"/>
          <w:sz w:val="28"/>
          <w:szCs w:val="28"/>
        </w:rPr>
        <w:t xml:space="preserve"> особ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22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227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387E5A" w:rsidRDefault="00387E5A" w:rsidP="003357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87E5A">
        <w:rPr>
          <w:rFonts w:ascii="Times New Roman" w:hAnsi="Times New Roman" w:cs="Times New Roman"/>
          <w:sz w:val="28"/>
          <w:szCs w:val="28"/>
        </w:rPr>
        <w:t>читель-дефекто</w:t>
      </w:r>
      <w:r>
        <w:rPr>
          <w:rFonts w:ascii="Times New Roman" w:hAnsi="Times New Roman" w:cs="Times New Roman"/>
          <w:sz w:val="28"/>
          <w:szCs w:val="28"/>
        </w:rPr>
        <w:t xml:space="preserve">лог сопровождает процесс коррекции и развития </w:t>
      </w:r>
    </w:p>
    <w:p w:rsidR="00387E5A" w:rsidRDefault="00387E5A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E5A">
        <w:rPr>
          <w:rFonts w:ascii="Times New Roman" w:hAnsi="Times New Roman" w:cs="Times New Roman"/>
          <w:sz w:val="28"/>
          <w:szCs w:val="28"/>
        </w:rPr>
        <w:lastRenderedPageBreak/>
        <w:t>познавательной сферы ребенка с ЗПР.</w:t>
      </w:r>
    </w:p>
    <w:p w:rsidR="00387E5A" w:rsidRDefault="00387E5A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работы:</w:t>
      </w:r>
    </w:p>
    <w:p w:rsidR="00387E5A" w:rsidRDefault="00387E5A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387E5A">
        <w:rPr>
          <w:rFonts w:ascii="Times New Roman" w:hAnsi="Times New Roman" w:cs="Times New Roman"/>
          <w:sz w:val="28"/>
          <w:szCs w:val="28"/>
        </w:rPr>
        <w:t xml:space="preserve">оррекция отдельных сторон психической </w:t>
      </w:r>
      <w:r>
        <w:rPr>
          <w:rFonts w:ascii="Times New Roman" w:hAnsi="Times New Roman" w:cs="Times New Roman"/>
          <w:sz w:val="28"/>
          <w:szCs w:val="28"/>
        </w:rPr>
        <w:t>деятельности и личностной сферы;</w:t>
      </w:r>
    </w:p>
    <w:p w:rsidR="00387E5A" w:rsidRDefault="00387E5A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7E5A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 познавательной деятельности;</w:t>
      </w:r>
    </w:p>
    <w:p w:rsidR="00387E5A" w:rsidRDefault="00387E5A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7E5A">
        <w:rPr>
          <w:rFonts w:ascii="Times New Roman" w:hAnsi="Times New Roman" w:cs="Times New Roman"/>
          <w:sz w:val="28"/>
          <w:szCs w:val="28"/>
        </w:rPr>
        <w:t>целенаправленное формирование высших психических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7E5A" w:rsidRDefault="00387E5A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чебной мотивации;</w:t>
      </w:r>
    </w:p>
    <w:p w:rsidR="00387E5A" w:rsidRDefault="003C3B42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7E5A">
        <w:rPr>
          <w:rFonts w:ascii="Times New Roman" w:hAnsi="Times New Roman" w:cs="Times New Roman"/>
          <w:sz w:val="28"/>
          <w:szCs w:val="28"/>
        </w:rPr>
        <w:t>с</w:t>
      </w:r>
      <w:r w:rsidR="00387E5A" w:rsidRPr="00387E5A">
        <w:rPr>
          <w:rFonts w:ascii="Times New Roman" w:hAnsi="Times New Roman" w:cs="Times New Roman"/>
          <w:sz w:val="28"/>
          <w:szCs w:val="28"/>
        </w:rPr>
        <w:t xml:space="preserve">тимуляция </w:t>
      </w:r>
      <w:proofErr w:type="spellStart"/>
      <w:r w:rsidR="00387E5A" w:rsidRPr="00387E5A">
        <w:rPr>
          <w:rFonts w:ascii="Times New Roman" w:hAnsi="Times New Roman" w:cs="Times New Roman"/>
          <w:sz w:val="28"/>
          <w:szCs w:val="28"/>
        </w:rPr>
        <w:t>сенсорно-перцептивных</w:t>
      </w:r>
      <w:proofErr w:type="spellEnd"/>
      <w:r w:rsidR="00387E5A" w:rsidRPr="00387E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7E5A" w:rsidRPr="00387E5A">
        <w:rPr>
          <w:rFonts w:ascii="Times New Roman" w:hAnsi="Times New Roman" w:cs="Times New Roman"/>
          <w:sz w:val="28"/>
          <w:szCs w:val="28"/>
        </w:rPr>
        <w:t>мнемическ</w:t>
      </w:r>
      <w:r w:rsidR="00126CF9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126CF9">
        <w:rPr>
          <w:rFonts w:ascii="Times New Roman" w:hAnsi="Times New Roman" w:cs="Times New Roman"/>
          <w:sz w:val="28"/>
          <w:szCs w:val="28"/>
        </w:rPr>
        <w:t xml:space="preserve"> и интеллектуальных процессов.</w:t>
      </w:r>
    </w:p>
    <w:p w:rsidR="0051446D" w:rsidRDefault="0051446D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46D">
        <w:rPr>
          <w:rFonts w:ascii="Times New Roman" w:hAnsi="Times New Roman" w:cs="Times New Roman"/>
          <w:sz w:val="28"/>
          <w:szCs w:val="28"/>
        </w:rPr>
        <w:t xml:space="preserve">Особенностью проведения коррекционных занятий является использование дефектологом специальных приемов и методов, обеспечивающих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Pr="0051446D">
        <w:rPr>
          <w:rFonts w:ascii="Times New Roman" w:hAnsi="Times New Roman" w:cs="Times New Roman"/>
          <w:sz w:val="28"/>
          <w:szCs w:val="28"/>
        </w:rPr>
        <w:t>специальные образовательные потре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1446D">
        <w:rPr>
          <w:rFonts w:ascii="Times New Roman" w:hAnsi="Times New Roman" w:cs="Times New Roman"/>
          <w:sz w:val="28"/>
          <w:szCs w:val="28"/>
        </w:rPr>
        <w:t xml:space="preserve"> обучающихся с ЗПР, предоставление дозированной помощи, что позволяет индивидуализировать коррекционный процесс. Очень важным является перенос формируемых на занятиях умений и навыков в учебную работу ребенка, связь коррекционных программ специалиста с материалом</w:t>
      </w:r>
      <w:r>
        <w:rPr>
          <w:rFonts w:ascii="Times New Roman" w:hAnsi="Times New Roman" w:cs="Times New Roman"/>
          <w:sz w:val="28"/>
          <w:szCs w:val="28"/>
        </w:rPr>
        <w:t xml:space="preserve"> АООП НОО.</w:t>
      </w:r>
    </w:p>
    <w:p w:rsidR="00126CF9" w:rsidRPr="00126CF9" w:rsidRDefault="00126CF9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CF9">
        <w:rPr>
          <w:rFonts w:ascii="Times New Roman" w:hAnsi="Times New Roman" w:cs="Times New Roman"/>
          <w:sz w:val="28"/>
          <w:szCs w:val="28"/>
        </w:rPr>
        <w:t>Требования к результатам коррекционной работы по</w:t>
      </w:r>
      <w:r>
        <w:rPr>
          <w:rFonts w:ascii="Times New Roman" w:hAnsi="Times New Roman" w:cs="Times New Roman"/>
          <w:sz w:val="28"/>
          <w:szCs w:val="28"/>
        </w:rPr>
        <w:t xml:space="preserve"> развитию познавательной деятельности младшего школьника с ЗПР:  расширение и обогащение</w:t>
      </w:r>
      <w:r w:rsidRPr="00126CF9">
        <w:rPr>
          <w:rFonts w:ascii="Times New Roman" w:hAnsi="Times New Roman" w:cs="Times New Roman"/>
          <w:sz w:val="28"/>
          <w:szCs w:val="28"/>
        </w:rPr>
        <w:t xml:space="preserve"> опыта реального взаимодействия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26CF9">
        <w:rPr>
          <w:rFonts w:ascii="Times New Roman" w:hAnsi="Times New Roman" w:cs="Times New Roman"/>
          <w:sz w:val="28"/>
          <w:szCs w:val="28"/>
        </w:rPr>
        <w:t xml:space="preserve"> миром природных явлений и вещей, 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я</w:t>
      </w:r>
      <w:r w:rsidRPr="00126CF9">
        <w:rPr>
          <w:rFonts w:ascii="Times New Roman" w:hAnsi="Times New Roman" w:cs="Times New Roman"/>
          <w:sz w:val="28"/>
          <w:szCs w:val="28"/>
        </w:rPr>
        <w:t xml:space="preserve"> представлений о целостной и подробной картине мира, упорядоченной в пространстве и времени, адекватных возрасту ребёнка;</w:t>
      </w:r>
      <w:r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126CF9">
        <w:rPr>
          <w:rFonts w:ascii="Times New Roman" w:hAnsi="Times New Roman" w:cs="Times New Roman"/>
          <w:sz w:val="28"/>
          <w:szCs w:val="28"/>
        </w:rPr>
        <w:t xml:space="preserve"> накапливать личные впечатления, связанные с явлениями окружающего мир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126CF9">
        <w:rPr>
          <w:rFonts w:ascii="Times New Roman" w:hAnsi="Times New Roman" w:cs="Times New Roman"/>
          <w:sz w:val="28"/>
          <w:szCs w:val="28"/>
        </w:rPr>
        <w:t xml:space="preserve"> любознательности, наблюдательности, способности за</w:t>
      </w:r>
      <w:r>
        <w:rPr>
          <w:rFonts w:ascii="Times New Roman" w:hAnsi="Times New Roman" w:cs="Times New Roman"/>
          <w:sz w:val="28"/>
          <w:szCs w:val="28"/>
        </w:rPr>
        <w:t>мечать новое, задавать вопросы; развитие</w:t>
      </w:r>
      <w:r w:rsidRPr="00126CF9">
        <w:rPr>
          <w:rFonts w:ascii="Times New Roman" w:hAnsi="Times New Roman" w:cs="Times New Roman"/>
          <w:sz w:val="28"/>
          <w:szCs w:val="28"/>
        </w:rPr>
        <w:t xml:space="preserve"> активности во взаимодействии с миром, понимании собственной результативности;</w:t>
      </w:r>
    </w:p>
    <w:p w:rsidR="003C3B42" w:rsidRDefault="00126CF9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126CF9">
        <w:rPr>
          <w:rFonts w:ascii="Times New Roman" w:hAnsi="Times New Roman" w:cs="Times New Roman"/>
          <w:sz w:val="28"/>
          <w:szCs w:val="28"/>
        </w:rPr>
        <w:t xml:space="preserve"> передать свои впечатле</w:t>
      </w:r>
      <w:r>
        <w:rPr>
          <w:rFonts w:ascii="Times New Roman" w:hAnsi="Times New Roman" w:cs="Times New Roman"/>
          <w:sz w:val="28"/>
          <w:szCs w:val="28"/>
        </w:rPr>
        <w:t>ния, соображения, умозаключения.</w:t>
      </w:r>
    </w:p>
    <w:p w:rsidR="0051446D" w:rsidRDefault="0051446D" w:rsidP="003357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е сопровождение направлено на</w:t>
      </w:r>
      <w:r w:rsidRPr="0051446D">
        <w:rPr>
          <w:rFonts w:ascii="Times New Roman" w:hAnsi="Times New Roman" w:cs="Times New Roman"/>
          <w:sz w:val="28"/>
          <w:szCs w:val="28"/>
        </w:rPr>
        <w:t xml:space="preserve"> формирование и развитие </w:t>
      </w:r>
    </w:p>
    <w:p w:rsidR="0051446D" w:rsidRDefault="0051446D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46D">
        <w:rPr>
          <w:rFonts w:ascii="Times New Roman" w:hAnsi="Times New Roman" w:cs="Times New Roman"/>
          <w:sz w:val="28"/>
          <w:szCs w:val="28"/>
        </w:rPr>
        <w:t xml:space="preserve">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</w:t>
      </w:r>
      <w:r w:rsidRPr="0051446D">
        <w:rPr>
          <w:rFonts w:ascii="Times New Roman" w:hAnsi="Times New Roman" w:cs="Times New Roman"/>
          <w:sz w:val="28"/>
          <w:szCs w:val="28"/>
        </w:rPr>
        <w:lastRenderedPageBreak/>
        <w:t>развитие лексической системности, формирование семантических полей; развитие и совершенствование грамматического строя речи, связной речи; коррекци</w:t>
      </w:r>
      <w:r w:rsidR="00BD1D51">
        <w:rPr>
          <w:rFonts w:ascii="Times New Roman" w:hAnsi="Times New Roman" w:cs="Times New Roman"/>
          <w:sz w:val="28"/>
          <w:szCs w:val="28"/>
        </w:rPr>
        <w:t>ю</w:t>
      </w:r>
      <w:r w:rsidRPr="0051446D">
        <w:rPr>
          <w:rFonts w:ascii="Times New Roman" w:hAnsi="Times New Roman" w:cs="Times New Roman"/>
          <w:sz w:val="28"/>
          <w:szCs w:val="28"/>
        </w:rPr>
        <w:t xml:space="preserve"> недостатков письменной речи (чтения и письма).</w:t>
      </w:r>
    </w:p>
    <w:p w:rsidR="0051446D" w:rsidRDefault="0051446D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46D">
        <w:rPr>
          <w:rFonts w:ascii="Times New Roman" w:hAnsi="Times New Roman" w:cs="Times New Roman"/>
          <w:sz w:val="28"/>
          <w:szCs w:val="28"/>
        </w:rPr>
        <w:t>Требования к результатам коррекционной работы по преодолению нарушений устной речи, преодолению и профилактике нарушений чтения и письма</w:t>
      </w:r>
      <w:proofErr w:type="gramStart"/>
      <w:r w:rsidRPr="0051446D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51446D">
        <w:rPr>
          <w:rFonts w:ascii="Times New Roman" w:hAnsi="Times New Roman" w:cs="Times New Roman"/>
          <w:sz w:val="28"/>
          <w:szCs w:val="28"/>
        </w:rPr>
        <w:t>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  <w:r w:rsidR="00BF085D" w:rsidRPr="00BF085D">
        <w:rPr>
          <w:rFonts w:ascii="Times New Roman" w:hAnsi="Times New Roman" w:cs="Times New Roman"/>
          <w:sz w:val="28"/>
          <w:szCs w:val="28"/>
        </w:rPr>
        <w:t xml:space="preserve">умение правильно воспроизводить различной сложности </w:t>
      </w:r>
      <w:proofErr w:type="spellStart"/>
      <w:r w:rsidR="00BF085D" w:rsidRPr="00BF085D">
        <w:rPr>
          <w:rFonts w:ascii="Times New Roman" w:hAnsi="Times New Roman" w:cs="Times New Roman"/>
          <w:sz w:val="28"/>
          <w:szCs w:val="28"/>
        </w:rPr>
        <w:t>звукослоговую</w:t>
      </w:r>
      <w:proofErr w:type="spellEnd"/>
      <w:r w:rsidR="00BF085D" w:rsidRPr="00BF085D">
        <w:rPr>
          <w:rFonts w:ascii="Times New Roman" w:hAnsi="Times New Roman" w:cs="Times New Roman"/>
          <w:sz w:val="28"/>
          <w:szCs w:val="28"/>
        </w:rPr>
        <w:t xml:space="preserve"> структуру слов как изолированных, так и в условиях контекста;восприятие, дифференциация, осознание и адекватное использование интонационных средств выразительной четкой речи;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 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</w:t>
      </w:r>
      <w:r w:rsidR="00690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85D" w:rsidRPr="00BF085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F085D" w:rsidRPr="00BF085D">
        <w:rPr>
          <w:rFonts w:ascii="Times New Roman" w:hAnsi="Times New Roman" w:cs="Times New Roman"/>
          <w:sz w:val="28"/>
          <w:szCs w:val="28"/>
        </w:rPr>
        <w:t xml:space="preserve"> языковых операций, необходимых для овладения чтением и письмом</w:t>
      </w:r>
      <w:r w:rsidR="00BF085D">
        <w:rPr>
          <w:rFonts w:ascii="Times New Roman" w:hAnsi="Times New Roman" w:cs="Times New Roman"/>
          <w:sz w:val="28"/>
          <w:szCs w:val="28"/>
        </w:rPr>
        <w:t>.</w:t>
      </w:r>
    </w:p>
    <w:p w:rsidR="00BF085D" w:rsidRDefault="00BF085D" w:rsidP="003357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направлено на </w:t>
      </w:r>
      <w:r w:rsidRPr="00BF085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BF085D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</w:p>
    <w:p w:rsidR="00BF085D" w:rsidRPr="00BF085D" w:rsidRDefault="00BF085D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5D">
        <w:rPr>
          <w:rFonts w:ascii="Times New Roman" w:hAnsi="Times New Roman" w:cs="Times New Roman"/>
          <w:sz w:val="28"/>
          <w:szCs w:val="28"/>
        </w:rPr>
        <w:t xml:space="preserve">мотивации, </w:t>
      </w:r>
      <w:r>
        <w:rPr>
          <w:rFonts w:ascii="Times New Roman" w:hAnsi="Times New Roman" w:cs="Times New Roman"/>
          <w:sz w:val="28"/>
          <w:szCs w:val="28"/>
        </w:rPr>
        <w:t>гармонизацию</w:t>
      </w:r>
      <w:r w:rsidRPr="00BF085D">
        <w:rPr>
          <w:rFonts w:ascii="Times New Roman" w:hAnsi="Times New Roman" w:cs="Times New Roman"/>
          <w:sz w:val="28"/>
          <w:szCs w:val="28"/>
        </w:rPr>
        <w:t xml:space="preserve">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BF085D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BF085D">
        <w:rPr>
          <w:rFonts w:ascii="Times New Roman" w:hAnsi="Times New Roman" w:cs="Times New Roman"/>
          <w:sz w:val="28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126CF9" w:rsidRDefault="00BF085D" w:rsidP="00850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 с ребенком является </w:t>
      </w:r>
      <w:r w:rsidR="00E77613">
        <w:rPr>
          <w:rFonts w:ascii="Times New Roman" w:hAnsi="Times New Roman" w:cs="Times New Roman"/>
          <w:sz w:val="28"/>
          <w:szCs w:val="28"/>
        </w:rPr>
        <w:t xml:space="preserve">достижение  им таких жизненных компетенций, как: </w:t>
      </w:r>
      <w:r w:rsidRPr="00BF085D">
        <w:rPr>
          <w:rFonts w:ascii="Times New Roman" w:hAnsi="Times New Roman" w:cs="Times New Roman"/>
          <w:sz w:val="28"/>
          <w:szCs w:val="28"/>
        </w:rPr>
        <w:t xml:space="preserve">овладение навыками коммуникации и принятыми ритуалами социального взаимодействия, способность к осмыслению социального окружения, своего места в нем, </w:t>
      </w:r>
      <w:r w:rsidRPr="00BF085D">
        <w:rPr>
          <w:rFonts w:ascii="Times New Roman" w:hAnsi="Times New Roman" w:cs="Times New Roman"/>
          <w:sz w:val="28"/>
          <w:szCs w:val="28"/>
        </w:rPr>
        <w:lastRenderedPageBreak/>
        <w:t>принятие соответствующих возрасту ценностей и социальных ролей,</w:t>
      </w:r>
      <w:r w:rsidRPr="00BF085D">
        <w:rPr>
          <w:rFonts w:ascii="Times New Roman" w:hAnsi="Times New Roman" w:cs="Times New Roman"/>
          <w:sz w:val="28"/>
          <w:szCs w:val="28"/>
        </w:rPr>
        <w:tab/>
        <w:t>развитие адекватных представл</w:t>
      </w:r>
      <w:r>
        <w:rPr>
          <w:rFonts w:ascii="Times New Roman" w:hAnsi="Times New Roman" w:cs="Times New Roman"/>
          <w:sz w:val="28"/>
          <w:szCs w:val="28"/>
        </w:rPr>
        <w:t>ений о собственных возможностях.</w:t>
      </w:r>
      <w:proofErr w:type="gramEnd"/>
    </w:p>
    <w:p w:rsidR="005F6A30" w:rsidRDefault="005F6A30" w:rsidP="003357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циально-правового сопровождения обучающихся с ЗПР </w:t>
      </w:r>
    </w:p>
    <w:p w:rsidR="005F6A30" w:rsidRDefault="005F6A30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30">
        <w:rPr>
          <w:rFonts w:ascii="Times New Roman" w:hAnsi="Times New Roman" w:cs="Times New Roman"/>
          <w:sz w:val="28"/>
          <w:szCs w:val="28"/>
        </w:rPr>
        <w:t>социальный педагог реализует сле</w:t>
      </w:r>
      <w:r>
        <w:rPr>
          <w:rFonts w:ascii="Times New Roman" w:hAnsi="Times New Roman" w:cs="Times New Roman"/>
          <w:sz w:val="28"/>
          <w:szCs w:val="28"/>
        </w:rPr>
        <w:t>дующие направления работы:</w:t>
      </w:r>
    </w:p>
    <w:p w:rsidR="005F6A30" w:rsidRPr="005F6A30" w:rsidRDefault="005F6A30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F6A30">
        <w:rPr>
          <w:rFonts w:ascii="Times New Roman" w:hAnsi="Times New Roman" w:cs="Times New Roman"/>
          <w:sz w:val="28"/>
          <w:szCs w:val="28"/>
        </w:rPr>
        <w:t xml:space="preserve">оциально-педагогическое исследование с целью выявления социальных и личностных проблем детей </w:t>
      </w:r>
      <w:r>
        <w:rPr>
          <w:rFonts w:ascii="Times New Roman" w:hAnsi="Times New Roman" w:cs="Times New Roman"/>
          <w:sz w:val="28"/>
          <w:szCs w:val="28"/>
        </w:rPr>
        <w:t>(социальная паспортизация</w:t>
      </w:r>
      <w:r w:rsidRPr="005F6A30">
        <w:rPr>
          <w:rFonts w:ascii="Times New Roman" w:hAnsi="Times New Roman" w:cs="Times New Roman"/>
          <w:sz w:val="28"/>
          <w:szCs w:val="28"/>
        </w:rPr>
        <w:t>, анализ культ</w:t>
      </w:r>
      <w:r>
        <w:rPr>
          <w:rFonts w:ascii="Times New Roman" w:hAnsi="Times New Roman" w:cs="Times New Roman"/>
          <w:sz w:val="28"/>
          <w:szCs w:val="28"/>
        </w:rPr>
        <w:t>урно-бытовых отношений в семьях);</w:t>
      </w:r>
    </w:p>
    <w:p w:rsidR="005F6A30" w:rsidRPr="005F6A30" w:rsidRDefault="005F6A30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F6A30">
        <w:rPr>
          <w:rFonts w:ascii="Times New Roman" w:hAnsi="Times New Roman" w:cs="Times New Roman"/>
          <w:sz w:val="28"/>
          <w:szCs w:val="28"/>
        </w:rPr>
        <w:t>оциально-педагогическая защита прав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A30" w:rsidRPr="005F6A30" w:rsidRDefault="005F6A30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F6A30">
        <w:rPr>
          <w:rFonts w:ascii="Times New Roman" w:hAnsi="Times New Roman" w:cs="Times New Roman"/>
          <w:sz w:val="28"/>
          <w:szCs w:val="28"/>
        </w:rPr>
        <w:t>беспечение социально</w:t>
      </w:r>
      <w:r>
        <w:rPr>
          <w:rFonts w:ascii="Times New Roman" w:hAnsi="Times New Roman" w:cs="Times New Roman"/>
          <w:sz w:val="28"/>
          <w:szCs w:val="28"/>
        </w:rPr>
        <w:t xml:space="preserve">-педагогической поддержки семье </w:t>
      </w:r>
      <w:r w:rsidRPr="005F6A30">
        <w:rPr>
          <w:rFonts w:ascii="Times New Roman" w:hAnsi="Times New Roman" w:cs="Times New Roman"/>
          <w:sz w:val="28"/>
          <w:szCs w:val="28"/>
        </w:rPr>
        <w:t xml:space="preserve">в формировании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5F6A3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6A30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F6A30" w:rsidRPr="005F6A30" w:rsidRDefault="005F6A30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30">
        <w:rPr>
          <w:rFonts w:ascii="Times New Roman" w:hAnsi="Times New Roman" w:cs="Times New Roman"/>
          <w:sz w:val="28"/>
          <w:szCs w:val="28"/>
        </w:rPr>
        <w:t>- психолого-педагогическое просвещение с целью создания оптимальных услови</w:t>
      </w:r>
      <w:r w:rsidR="00E77613">
        <w:rPr>
          <w:rFonts w:ascii="Times New Roman" w:hAnsi="Times New Roman" w:cs="Times New Roman"/>
          <w:sz w:val="28"/>
          <w:szCs w:val="28"/>
        </w:rPr>
        <w:t>й для взаимопонимания в семье;</w:t>
      </w:r>
    </w:p>
    <w:p w:rsidR="005F6A30" w:rsidRPr="005F6A30" w:rsidRDefault="005F6A30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30">
        <w:rPr>
          <w:rFonts w:ascii="Times New Roman" w:hAnsi="Times New Roman" w:cs="Times New Roman"/>
          <w:sz w:val="28"/>
          <w:szCs w:val="28"/>
        </w:rPr>
        <w:t xml:space="preserve">- содействие включению родителей в </w:t>
      </w:r>
      <w:r w:rsidR="00E77613">
        <w:rPr>
          <w:rFonts w:ascii="Times New Roman" w:hAnsi="Times New Roman" w:cs="Times New Roman"/>
          <w:sz w:val="28"/>
          <w:szCs w:val="28"/>
        </w:rPr>
        <w:t>образовательный  процесс (</w:t>
      </w:r>
      <w:r w:rsidRPr="005F6A30">
        <w:rPr>
          <w:rFonts w:ascii="Times New Roman" w:hAnsi="Times New Roman" w:cs="Times New Roman"/>
          <w:sz w:val="28"/>
          <w:szCs w:val="28"/>
        </w:rPr>
        <w:t>организация «круглых столов», семинаров, встреч для родителей, педагогов, учащихся по социально-педагогической проблематике</w:t>
      </w:r>
      <w:r w:rsidR="00E77613">
        <w:rPr>
          <w:rFonts w:ascii="Times New Roman" w:hAnsi="Times New Roman" w:cs="Times New Roman"/>
          <w:sz w:val="28"/>
          <w:szCs w:val="28"/>
        </w:rPr>
        <w:t>);</w:t>
      </w:r>
    </w:p>
    <w:p w:rsidR="005F6A30" w:rsidRPr="005F6A30" w:rsidRDefault="00E77613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F6A30" w:rsidRPr="005F6A30">
        <w:rPr>
          <w:rFonts w:ascii="Times New Roman" w:hAnsi="Times New Roman" w:cs="Times New Roman"/>
          <w:sz w:val="28"/>
          <w:szCs w:val="28"/>
        </w:rPr>
        <w:t>оциально-педагогическое консуль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A30" w:rsidRPr="005F6A30" w:rsidRDefault="00E77613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F6A30" w:rsidRPr="005F6A30">
        <w:rPr>
          <w:rFonts w:ascii="Times New Roman" w:hAnsi="Times New Roman" w:cs="Times New Roman"/>
          <w:sz w:val="28"/>
          <w:szCs w:val="28"/>
        </w:rPr>
        <w:t>оциально-педагогическая профилактика, коррекция и реабили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A30" w:rsidRDefault="00E77613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ования к результатам социально-правового сопровождения:  </w:t>
      </w:r>
      <w:r w:rsidRPr="00E77613">
        <w:rPr>
          <w:rFonts w:ascii="Times New Roman" w:hAnsi="Times New Roman" w:cs="Times New Roman"/>
          <w:sz w:val="28"/>
          <w:szCs w:val="28"/>
        </w:rPr>
        <w:t>овладение социально-бытовыми умениями, используемыми в пов</w:t>
      </w:r>
      <w:r>
        <w:rPr>
          <w:rFonts w:ascii="Times New Roman" w:hAnsi="Times New Roman" w:cs="Times New Roman"/>
          <w:sz w:val="28"/>
          <w:szCs w:val="28"/>
        </w:rPr>
        <w:t>седневной жизни, адекватная</w:t>
      </w:r>
      <w:r w:rsidRPr="00E7761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ценка</w:t>
      </w:r>
      <w:r w:rsidRPr="00E77613">
        <w:rPr>
          <w:rFonts w:ascii="Times New Roman" w:hAnsi="Times New Roman" w:cs="Times New Roman"/>
          <w:sz w:val="28"/>
          <w:szCs w:val="28"/>
        </w:rPr>
        <w:t xml:space="preserve"> своих возможностей для выполне</w:t>
      </w:r>
      <w:r>
        <w:rPr>
          <w:rFonts w:ascii="Times New Roman" w:hAnsi="Times New Roman" w:cs="Times New Roman"/>
          <w:sz w:val="28"/>
          <w:szCs w:val="28"/>
        </w:rPr>
        <w:t>ния определенных обязанностей</w:t>
      </w:r>
      <w:r w:rsidRPr="00E77613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 xml:space="preserve">е брать на себя ответственность, </w:t>
      </w:r>
      <w:r w:rsidRPr="00E77613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613">
        <w:rPr>
          <w:rFonts w:ascii="Times New Roman" w:hAnsi="Times New Roman" w:cs="Times New Roman"/>
          <w:sz w:val="28"/>
          <w:szCs w:val="28"/>
        </w:rPr>
        <w:t xml:space="preserve"> в повседневной жизни класса,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613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школы и просить помощи в случае затруднений, </w:t>
      </w:r>
      <w:r>
        <w:rPr>
          <w:rFonts w:ascii="Times New Roman" w:hAnsi="Times New Roman" w:cs="Times New Roman"/>
          <w:sz w:val="28"/>
          <w:szCs w:val="28"/>
        </w:rPr>
        <w:t>знание своих прав и обязанностей.</w:t>
      </w:r>
    </w:p>
    <w:p w:rsidR="002D70A1" w:rsidRDefault="00E77613" w:rsidP="003357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сопровождение</w:t>
      </w:r>
      <w:r w:rsidR="002D70A1">
        <w:rPr>
          <w:rFonts w:ascii="Times New Roman" w:hAnsi="Times New Roman" w:cs="Times New Roman"/>
          <w:sz w:val="28"/>
          <w:szCs w:val="28"/>
        </w:rPr>
        <w:t xml:space="preserve"> направлено на оказание </w:t>
      </w:r>
      <w:proofErr w:type="gramStart"/>
      <w:r w:rsidR="002D70A1">
        <w:rPr>
          <w:rFonts w:ascii="Times New Roman" w:hAnsi="Times New Roman" w:cs="Times New Roman"/>
          <w:sz w:val="28"/>
          <w:szCs w:val="28"/>
        </w:rPr>
        <w:t>коррекционной</w:t>
      </w:r>
      <w:proofErr w:type="gramEnd"/>
    </w:p>
    <w:p w:rsidR="002D70A1" w:rsidRDefault="002D70A1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и</w:t>
      </w:r>
      <w:r w:rsidRPr="002D70A1">
        <w:rPr>
          <w:rFonts w:ascii="Times New Roman" w:hAnsi="Times New Roman" w:cs="Times New Roman"/>
          <w:sz w:val="28"/>
          <w:szCs w:val="28"/>
        </w:rPr>
        <w:t xml:space="preserve"> в овладени</w:t>
      </w:r>
      <w:r>
        <w:rPr>
          <w:rFonts w:ascii="Times New Roman" w:hAnsi="Times New Roman" w:cs="Times New Roman"/>
          <w:sz w:val="28"/>
          <w:szCs w:val="28"/>
        </w:rPr>
        <w:t xml:space="preserve">и базовым содержанием обучения, </w:t>
      </w:r>
      <w:r w:rsidRPr="002D70A1">
        <w:rPr>
          <w:rFonts w:ascii="Times New Roman" w:hAnsi="Times New Roman" w:cs="Times New Roman"/>
          <w:sz w:val="28"/>
          <w:szCs w:val="28"/>
        </w:rPr>
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2D70A1" w:rsidRDefault="002D70A1" w:rsidP="00176A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бования к результатам педагогического сопровождения </w:t>
      </w:r>
      <w:r w:rsidRPr="002D70A1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A2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0A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ребенка </w:t>
      </w:r>
      <w:r w:rsidRPr="002D70A1">
        <w:rPr>
          <w:rFonts w:ascii="Times New Roman" w:hAnsi="Times New Roman" w:cs="Times New Roman"/>
          <w:sz w:val="28"/>
          <w:szCs w:val="28"/>
        </w:rPr>
        <w:t xml:space="preserve"> социальных (жизненных) компетенций, </w:t>
      </w:r>
      <w:r w:rsidRPr="002D70A1">
        <w:rPr>
          <w:rFonts w:ascii="Times New Roman" w:hAnsi="Times New Roman" w:cs="Times New Roman"/>
          <w:sz w:val="28"/>
          <w:szCs w:val="28"/>
        </w:rPr>
        <w:lastRenderedPageBreak/>
        <w:t>необходимых для решения практико-ориентированных задач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учения: умение</w:t>
      </w:r>
      <w:r w:rsidRPr="002D70A1">
        <w:rPr>
          <w:rFonts w:ascii="Times New Roman" w:hAnsi="Times New Roman" w:cs="Times New Roman"/>
          <w:sz w:val="28"/>
          <w:szCs w:val="28"/>
        </w:rPr>
        <w:t xml:space="preserve"> различать учебные ситуации, в которых необходима посторонняя помощь для её разрешения, с ситуациями, в кото</w:t>
      </w:r>
      <w:r>
        <w:rPr>
          <w:rFonts w:ascii="Times New Roman" w:hAnsi="Times New Roman" w:cs="Times New Roman"/>
          <w:sz w:val="28"/>
          <w:szCs w:val="28"/>
        </w:rPr>
        <w:t>рых решение можно найти самому; умение</w:t>
      </w:r>
      <w:r w:rsidRPr="002D70A1">
        <w:rPr>
          <w:rFonts w:ascii="Times New Roman" w:hAnsi="Times New Roman" w:cs="Times New Roman"/>
          <w:sz w:val="28"/>
          <w:szCs w:val="28"/>
        </w:rPr>
        <w:t xml:space="preserve"> обратиться к учителю при затруднениях в учебном процессе, сформулирова</w:t>
      </w:r>
      <w:r>
        <w:rPr>
          <w:rFonts w:ascii="Times New Roman" w:hAnsi="Times New Roman" w:cs="Times New Roman"/>
          <w:sz w:val="28"/>
          <w:szCs w:val="28"/>
        </w:rPr>
        <w:t>ть запрос о специальной помощ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2D70A1">
        <w:rPr>
          <w:rFonts w:ascii="Times New Roman" w:hAnsi="Times New Roman" w:cs="Times New Roman"/>
          <w:sz w:val="28"/>
          <w:szCs w:val="28"/>
        </w:rPr>
        <w:t xml:space="preserve"> использовать помощь взрослого для разрешения затруднения, давать аде</w:t>
      </w:r>
      <w:r>
        <w:rPr>
          <w:rFonts w:ascii="Times New Roman" w:hAnsi="Times New Roman" w:cs="Times New Roman"/>
          <w:sz w:val="28"/>
          <w:szCs w:val="28"/>
        </w:rPr>
        <w:t xml:space="preserve">кватную обратную связь учителю; </w:t>
      </w:r>
      <w:r w:rsidRPr="002D70A1">
        <w:rPr>
          <w:rFonts w:ascii="Times New Roman" w:hAnsi="Times New Roman" w:cs="Times New Roman"/>
          <w:sz w:val="28"/>
          <w:szCs w:val="28"/>
        </w:rPr>
        <w:t>корректно и точно сформулировать возникшую проблему.</w:t>
      </w:r>
    </w:p>
    <w:p w:rsidR="002D70A1" w:rsidRDefault="002D70A1" w:rsidP="00896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E9F">
        <w:rPr>
          <w:rFonts w:ascii="Times New Roman" w:hAnsi="Times New Roman" w:cs="Times New Roman"/>
          <w:b/>
          <w:sz w:val="28"/>
          <w:szCs w:val="28"/>
        </w:rPr>
        <w:t>V. Содержание индивидуальной программы психолого-педагогического сопровождения</w:t>
      </w:r>
      <w:r w:rsidR="00E40288">
        <w:rPr>
          <w:rFonts w:ascii="Times New Roman" w:hAnsi="Times New Roman" w:cs="Times New Roman"/>
          <w:b/>
          <w:sz w:val="28"/>
          <w:szCs w:val="28"/>
        </w:rPr>
        <w:t xml:space="preserve"> ребенка с ЗПР</w:t>
      </w:r>
    </w:p>
    <w:p w:rsidR="00896E42" w:rsidRPr="00181E9F" w:rsidRDefault="00896E42" w:rsidP="00896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D51" w:rsidRDefault="00870E1B" w:rsidP="008327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задач сопровождения, в</w:t>
      </w:r>
      <w:r w:rsidR="00813282" w:rsidRPr="00813282">
        <w:rPr>
          <w:rFonts w:ascii="Times New Roman" w:hAnsi="Times New Roman" w:cs="Times New Roman"/>
          <w:sz w:val="28"/>
          <w:szCs w:val="28"/>
        </w:rPr>
        <w:t>ыбор коррекционно-развивающих занятий, их количественное соотношение, содержан</w:t>
      </w:r>
      <w:r>
        <w:rPr>
          <w:rFonts w:ascii="Times New Roman" w:hAnsi="Times New Roman" w:cs="Times New Roman"/>
          <w:sz w:val="28"/>
          <w:szCs w:val="28"/>
        </w:rPr>
        <w:t>ие самостоятельно определяется образовательной о</w:t>
      </w:r>
      <w:r w:rsidR="00813282" w:rsidRPr="00813282">
        <w:rPr>
          <w:rFonts w:ascii="Times New Roman" w:hAnsi="Times New Roman" w:cs="Times New Roman"/>
          <w:sz w:val="28"/>
          <w:szCs w:val="28"/>
        </w:rPr>
        <w:t>рганизацией, исходя из психофизических особенностей и особых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х потребностей обучающегося </w:t>
      </w:r>
      <w:r w:rsidR="00813282" w:rsidRPr="00813282">
        <w:rPr>
          <w:rFonts w:ascii="Times New Roman" w:hAnsi="Times New Roman" w:cs="Times New Roman"/>
          <w:sz w:val="28"/>
          <w:szCs w:val="28"/>
        </w:rPr>
        <w:t xml:space="preserve"> с ЗПР на основе рекомендаций ПМПК</w:t>
      </w:r>
      <w:r w:rsidR="00176AAA">
        <w:rPr>
          <w:rFonts w:ascii="Times New Roman" w:hAnsi="Times New Roman" w:cs="Times New Roman"/>
          <w:sz w:val="28"/>
          <w:szCs w:val="28"/>
        </w:rPr>
        <w:t xml:space="preserve"> и заключения психолого-медико-педагогического консилиума образовательной организации.</w:t>
      </w:r>
    </w:p>
    <w:p w:rsidR="00042499" w:rsidRDefault="00485851" w:rsidP="008327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5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специалистов в рамках психолого-медико-педагогического сопровождения ребенка опред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485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не правилом простого суммирования действий специалистов, а должна иметь определенную схему, последовательность и направленность, а также точно согласоваться с деятельностью других специалистов.</w:t>
      </w:r>
    </w:p>
    <w:p w:rsidR="00042499" w:rsidRPr="00042499" w:rsidRDefault="00042499" w:rsidP="008327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B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довательность </w:t>
      </w:r>
      <w:r w:rsidR="00B81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ия </w:t>
      </w:r>
      <w:r w:rsidR="00B815B7" w:rsidRPr="00B815B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специалистом</w:t>
      </w:r>
      <w:r w:rsidR="00B81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ч психолого-педагогического  сопровождения</w:t>
      </w:r>
      <w:r w:rsidRPr="001F5B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бенка</w:t>
      </w:r>
      <w:r w:rsidRPr="0004249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Pr="00042499">
        <w:rPr>
          <w:rFonts w:ascii="Times New Roman" w:hAnsi="Times New Roman" w:cs="Times New Roman"/>
          <w:color w:val="000000"/>
          <w:sz w:val="28"/>
          <w:szCs w:val="28"/>
        </w:rPr>
        <w:t>представляет из себя</w:t>
      </w:r>
      <w:proofErr w:type="gramEnd"/>
      <w:r w:rsidRPr="0004249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алгоритм:</w:t>
      </w:r>
    </w:p>
    <w:p w:rsidR="00042499" w:rsidRPr="00042499" w:rsidRDefault="00B815B7" w:rsidP="003357B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явление </w:t>
      </w:r>
      <w:r w:rsidRPr="00B815B7">
        <w:rPr>
          <w:bCs/>
          <w:color w:val="000000"/>
          <w:sz w:val="28"/>
          <w:szCs w:val="28"/>
        </w:rPr>
        <w:t xml:space="preserve">конкретной </w:t>
      </w:r>
      <w:r w:rsidR="00042499" w:rsidRPr="00B815B7">
        <w:rPr>
          <w:bCs/>
          <w:color w:val="000000"/>
          <w:sz w:val="28"/>
          <w:szCs w:val="28"/>
        </w:rPr>
        <w:t>проблем</w:t>
      </w:r>
      <w:r w:rsidRPr="00B815B7">
        <w:rPr>
          <w:bCs/>
          <w:color w:val="000000"/>
          <w:sz w:val="28"/>
          <w:szCs w:val="28"/>
        </w:rPr>
        <w:t>ы в развитии ребенка</w:t>
      </w:r>
      <w:r w:rsidR="00042499" w:rsidRPr="00B815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Проведение углубленного диагностического обследования той сферы развития младшего школьника, где выявлены нарушения, трудности, проблемы. </w:t>
      </w:r>
    </w:p>
    <w:p w:rsidR="00042499" w:rsidRPr="00042499" w:rsidRDefault="00042499" w:rsidP="003357B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6E47">
        <w:rPr>
          <w:bCs/>
          <w:color w:val="000000"/>
          <w:sz w:val="28"/>
          <w:szCs w:val="28"/>
        </w:rPr>
        <w:t>Анализ полученной информации</w:t>
      </w:r>
      <w:r w:rsidR="00E96E47">
        <w:rPr>
          <w:color w:val="000000"/>
          <w:sz w:val="28"/>
          <w:szCs w:val="28"/>
        </w:rPr>
        <w:t xml:space="preserve">,  определение конкретных задач психолого-педагогического сопровождения. </w:t>
      </w:r>
      <w:r w:rsidRPr="00042499">
        <w:rPr>
          <w:color w:val="000000"/>
          <w:sz w:val="28"/>
          <w:szCs w:val="28"/>
        </w:rPr>
        <w:t xml:space="preserve">Оценка и обсуждение </w:t>
      </w:r>
      <w:r w:rsidR="00E96E47">
        <w:rPr>
          <w:color w:val="000000"/>
          <w:sz w:val="28"/>
          <w:szCs w:val="28"/>
        </w:rPr>
        <w:t>со специалистами сопровождения и родителями в</w:t>
      </w:r>
      <w:r w:rsidRPr="00042499">
        <w:rPr>
          <w:color w:val="000000"/>
          <w:sz w:val="28"/>
          <w:szCs w:val="28"/>
        </w:rPr>
        <w:t xml:space="preserve">озможных путей и </w:t>
      </w:r>
      <w:r w:rsidRPr="00042499">
        <w:rPr>
          <w:color w:val="000000"/>
          <w:sz w:val="28"/>
          <w:szCs w:val="28"/>
        </w:rPr>
        <w:lastRenderedPageBreak/>
        <w:t>способов решения проблемы, обсуждение позитивных и негативных сторон разных решений.</w:t>
      </w:r>
    </w:p>
    <w:p w:rsidR="00042499" w:rsidRPr="00042499" w:rsidRDefault="00042499" w:rsidP="003357BA">
      <w:pPr>
        <w:pStyle w:val="a4"/>
        <w:numPr>
          <w:ilvl w:val="0"/>
          <w:numId w:val="6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E96E47">
        <w:rPr>
          <w:bCs/>
          <w:color w:val="000000"/>
          <w:sz w:val="28"/>
          <w:szCs w:val="28"/>
        </w:rPr>
        <w:t>Разработка плана комплексной помощи</w:t>
      </w:r>
      <w:r w:rsidRPr="00E96E47">
        <w:rPr>
          <w:color w:val="000000"/>
          <w:sz w:val="28"/>
          <w:szCs w:val="28"/>
        </w:rPr>
        <w:t>.</w:t>
      </w:r>
      <w:r w:rsidRPr="00042499">
        <w:rPr>
          <w:color w:val="000000"/>
          <w:sz w:val="28"/>
          <w:szCs w:val="28"/>
        </w:rPr>
        <w:t xml:space="preserve"> Определение последовательности действий, распределение функций и обязанностей сторон, сроков реализации: совместная выработка рекомендаций для ребенка, педагога, родителей, специалистов. Консультирование всех участников сопровождения о путях и способах решения проблем ребенка.</w:t>
      </w:r>
    </w:p>
    <w:p w:rsidR="00042499" w:rsidRPr="00042499" w:rsidRDefault="00042499" w:rsidP="003357BA">
      <w:pPr>
        <w:pStyle w:val="a4"/>
        <w:numPr>
          <w:ilvl w:val="0"/>
          <w:numId w:val="6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E96E47">
        <w:rPr>
          <w:bCs/>
          <w:color w:val="000000"/>
          <w:sz w:val="28"/>
          <w:szCs w:val="28"/>
        </w:rPr>
        <w:t>Реализация плана по решению проблемы</w:t>
      </w:r>
      <w:r w:rsidRPr="00E96E47">
        <w:rPr>
          <w:color w:val="000000"/>
          <w:sz w:val="28"/>
          <w:szCs w:val="28"/>
        </w:rPr>
        <w:t xml:space="preserve">. </w:t>
      </w:r>
      <w:r w:rsidRPr="00042499">
        <w:rPr>
          <w:color w:val="000000"/>
          <w:sz w:val="28"/>
          <w:szCs w:val="28"/>
        </w:rPr>
        <w:t>Выполнение рекомендаций каждым участником сопровождения.</w:t>
      </w:r>
    </w:p>
    <w:p w:rsidR="00042499" w:rsidRDefault="00042499" w:rsidP="003357BA">
      <w:pPr>
        <w:pStyle w:val="a4"/>
        <w:numPr>
          <w:ilvl w:val="0"/>
          <w:numId w:val="6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E96E47">
        <w:rPr>
          <w:bCs/>
          <w:color w:val="000000"/>
          <w:sz w:val="28"/>
          <w:szCs w:val="28"/>
        </w:rPr>
        <w:t>Осмысление и оценка результатов деятельности по сопровождению</w:t>
      </w:r>
      <w:r w:rsidRPr="00E96E47">
        <w:rPr>
          <w:color w:val="000000"/>
          <w:sz w:val="28"/>
          <w:szCs w:val="28"/>
        </w:rPr>
        <w:t>.</w:t>
      </w:r>
      <w:r w:rsidRPr="00042499">
        <w:rPr>
          <w:color w:val="000000"/>
          <w:sz w:val="28"/>
          <w:szCs w:val="28"/>
        </w:rPr>
        <w:t xml:space="preserve"> Предполагает ответы на вопросы: Что удалось? Что не удалось? Почему? Решение отдельной проблемы или проведение дальнейшего анализа развития ребенка. Ответ на вопрос: Что мы делаем дальше?</w:t>
      </w:r>
    </w:p>
    <w:p w:rsidR="00E96E47" w:rsidRPr="00E96E47" w:rsidRDefault="00E96E47" w:rsidP="0083278B">
      <w:pPr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достижение</w:t>
      </w:r>
      <w:r w:rsidRPr="00E96E47">
        <w:rPr>
          <w:rFonts w:ascii="Times New Roman" w:eastAsia="Calibri" w:hAnsi="Times New Roman" w:cs="Times New Roman"/>
          <w:sz w:val="28"/>
          <w:szCs w:val="28"/>
        </w:rPr>
        <w:t xml:space="preserve"> планируемых результатов коррекционно-развивающей работы контролируется путем мониторинга эффективности созданных условий и оказываемой в образовательной организации комплексной помощи, регулярной оценки динамики развития и образовательных дости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96E47">
        <w:rPr>
          <w:rFonts w:ascii="Times New Roman" w:eastAsia="Calibri" w:hAnsi="Times New Roman" w:cs="Times New Roman"/>
          <w:sz w:val="28"/>
          <w:szCs w:val="28"/>
        </w:rPr>
        <w:t>Показатели результативности могут быть дополнены или изменены.</w:t>
      </w:r>
    </w:p>
    <w:p w:rsidR="00E96E47" w:rsidRPr="00E96E47" w:rsidRDefault="00E96E47" w:rsidP="008327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E47">
        <w:rPr>
          <w:rFonts w:ascii="Times New Roman" w:eastAsia="Calibri" w:hAnsi="Times New Roman" w:cs="Times New Roman"/>
          <w:sz w:val="28"/>
          <w:szCs w:val="28"/>
        </w:rPr>
        <w:t xml:space="preserve"> Результативность – оценка достижения планируемых результатов во всех таблицах указывается одним из трех числовых значений:</w:t>
      </w:r>
    </w:p>
    <w:p w:rsidR="00E96E47" w:rsidRPr="00E96E47" w:rsidRDefault="00E96E47" w:rsidP="0083278B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E47">
        <w:rPr>
          <w:rFonts w:ascii="Times New Roman" w:eastAsia="Calibri" w:hAnsi="Times New Roman" w:cs="Times New Roman"/>
          <w:sz w:val="28"/>
          <w:szCs w:val="28"/>
        </w:rPr>
        <w:t>0 – планируемые результаты не достигнуты;</w:t>
      </w:r>
    </w:p>
    <w:p w:rsidR="00E96E47" w:rsidRPr="00E96E47" w:rsidRDefault="00E96E47" w:rsidP="0083278B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E47">
        <w:rPr>
          <w:rFonts w:ascii="Times New Roman" w:eastAsia="Calibri" w:hAnsi="Times New Roman" w:cs="Times New Roman"/>
          <w:sz w:val="28"/>
          <w:szCs w:val="28"/>
        </w:rPr>
        <w:t>1 – достижение планируемых результатов имеет незначительную положительную динамику;</w:t>
      </w:r>
    </w:p>
    <w:p w:rsidR="00E96E47" w:rsidRPr="00E96E47" w:rsidRDefault="00E96E47" w:rsidP="0083278B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E47">
        <w:rPr>
          <w:rFonts w:ascii="Times New Roman" w:eastAsia="Calibri" w:hAnsi="Times New Roman" w:cs="Times New Roman"/>
          <w:sz w:val="28"/>
          <w:szCs w:val="28"/>
        </w:rPr>
        <w:t>2 – достижение планируемых результатов имеет значительную положительную динамику.</w:t>
      </w:r>
    </w:p>
    <w:p w:rsidR="00E96E47" w:rsidRPr="00813282" w:rsidRDefault="00E96E47" w:rsidP="008327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282">
        <w:rPr>
          <w:rFonts w:ascii="Times New Roman" w:hAnsi="Times New Roman" w:cs="Times New Roman"/>
          <w:sz w:val="28"/>
          <w:szCs w:val="28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</w:t>
      </w:r>
      <w:r w:rsidRPr="00813282">
        <w:rPr>
          <w:rFonts w:ascii="Times New Roman" w:hAnsi="Times New Roman" w:cs="Times New Roman"/>
          <w:sz w:val="28"/>
          <w:szCs w:val="28"/>
        </w:rPr>
        <w:lastRenderedPageBreak/>
        <w:t xml:space="preserve">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81328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13282">
        <w:rPr>
          <w:rFonts w:ascii="Times New Roman" w:hAnsi="Times New Roman" w:cs="Times New Roman"/>
          <w:sz w:val="28"/>
          <w:szCs w:val="28"/>
        </w:rPr>
        <w:t xml:space="preserve">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8A6691" w:rsidRPr="00181E9F" w:rsidRDefault="008A6691" w:rsidP="008A66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E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="000071EA">
        <w:rPr>
          <w:rFonts w:ascii="Times New Roman" w:eastAsia="Calibri" w:hAnsi="Times New Roman" w:cs="Times New Roman"/>
          <w:b/>
          <w:sz w:val="28"/>
          <w:szCs w:val="28"/>
        </w:rPr>
        <w:t xml:space="preserve">. Работа </w:t>
      </w:r>
      <w:r w:rsidRPr="00181E9F">
        <w:rPr>
          <w:rFonts w:ascii="Times New Roman" w:eastAsia="Calibri" w:hAnsi="Times New Roman" w:cs="Times New Roman"/>
          <w:b/>
          <w:sz w:val="28"/>
          <w:szCs w:val="28"/>
        </w:rPr>
        <w:t>с родителями (законными представителями).</w:t>
      </w:r>
    </w:p>
    <w:p w:rsidR="008A6691" w:rsidRDefault="008A6691" w:rsidP="008327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психолого-педагогического сопровождения эффективно решаются при условии включения</w:t>
      </w:r>
      <w:r w:rsidR="00DF47F0">
        <w:rPr>
          <w:rFonts w:ascii="Times New Roman" w:eastAsia="Calibri" w:hAnsi="Times New Roman" w:cs="Times New Roman"/>
          <w:sz w:val="28"/>
          <w:szCs w:val="28"/>
        </w:rPr>
        <w:t xml:space="preserve"> родителей</w:t>
      </w:r>
      <w:r w:rsidR="0083278B">
        <w:rPr>
          <w:rFonts w:ascii="Times New Roman" w:eastAsia="Calibri" w:hAnsi="Times New Roman" w:cs="Times New Roman"/>
          <w:sz w:val="28"/>
          <w:szCs w:val="28"/>
        </w:rPr>
        <w:t xml:space="preserve"> в процесс сопровождения. Основные направления работы с родителями детей с ЗПР</w:t>
      </w:r>
      <w:r w:rsidR="00181E9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278B" w:rsidRPr="0083278B" w:rsidRDefault="0083278B" w:rsidP="003357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>Психологическая  поддержка семьи, воспитывающей ребенка.</w:t>
      </w:r>
    </w:p>
    <w:p w:rsidR="0083278B" w:rsidRDefault="0083278B" w:rsidP="003357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>Повышение осведомленности родителей об особенностях развития и специфических образовательных потребностях ребенка.</w:t>
      </w:r>
    </w:p>
    <w:p w:rsidR="0083278B" w:rsidRDefault="0083278B" w:rsidP="003357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>Обеспечение участия семь</w:t>
      </w:r>
      <w:r>
        <w:rPr>
          <w:rFonts w:ascii="Times New Roman" w:eastAsia="Calibri" w:hAnsi="Times New Roman" w:cs="Times New Roman"/>
          <w:sz w:val="28"/>
          <w:szCs w:val="28"/>
        </w:rPr>
        <w:t>и в разработке и реализации ИПС</w:t>
      </w:r>
      <w:r w:rsidR="00181E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278B" w:rsidRDefault="0083278B" w:rsidP="003357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 xml:space="preserve">Обеспечение единства требований к </w:t>
      </w:r>
      <w:proofErr w:type="gramStart"/>
      <w:r w:rsidRPr="0083278B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83278B">
        <w:rPr>
          <w:rFonts w:ascii="Times New Roman" w:eastAsia="Calibri" w:hAnsi="Times New Roman" w:cs="Times New Roman"/>
          <w:sz w:val="28"/>
          <w:szCs w:val="28"/>
        </w:rPr>
        <w:t xml:space="preserve"> в семье и в организации.</w:t>
      </w:r>
    </w:p>
    <w:p w:rsidR="0083278B" w:rsidRDefault="0083278B" w:rsidP="003357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>Информирование родителей о ходе реализации ИПС, совместное обсуждение результатов освоения, внесение корректив в ИПС.</w:t>
      </w:r>
    </w:p>
    <w:p w:rsidR="0083278B" w:rsidRPr="0083278B" w:rsidRDefault="0083278B" w:rsidP="003357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>Организация участия родителей во внеурочных мероприятиях.</w:t>
      </w:r>
    </w:p>
    <w:p w:rsidR="0083278B" w:rsidRPr="0083278B" w:rsidRDefault="0083278B" w:rsidP="008327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 xml:space="preserve">Формы работы с родителями детей с </w:t>
      </w:r>
      <w:r>
        <w:rPr>
          <w:rFonts w:ascii="Times New Roman" w:eastAsia="Calibri" w:hAnsi="Times New Roman" w:cs="Times New Roman"/>
          <w:sz w:val="28"/>
          <w:szCs w:val="28"/>
        </w:rPr>
        <w:t>ЗПР:</w:t>
      </w:r>
    </w:p>
    <w:p w:rsidR="0083278B" w:rsidRPr="0083278B" w:rsidRDefault="0083278B" w:rsidP="003357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>Беседы: коллективные и индивидуальные.</w:t>
      </w:r>
    </w:p>
    <w:p w:rsidR="0083278B" w:rsidRDefault="0083278B" w:rsidP="003357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 xml:space="preserve">Консультации: коллективные, индивидуальные, по заявке, тематические, </w:t>
      </w:r>
    </w:p>
    <w:p w:rsidR="0083278B" w:rsidRPr="0083278B" w:rsidRDefault="0083278B" w:rsidP="0083278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>оперативные. Данные формы работы преследуют цель информирования родителей об этапах и закономерностях  развития ребёнка, организации предметно-развивающего пространства для ребёнка в семье.</w:t>
      </w:r>
    </w:p>
    <w:p w:rsidR="0083278B" w:rsidRDefault="0083278B" w:rsidP="003357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>Родительские собрания в форме: тренинга, «круглых 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в», </w:t>
      </w:r>
    </w:p>
    <w:p w:rsidR="0083278B" w:rsidRPr="0083278B" w:rsidRDefault="0083278B" w:rsidP="0083278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 xml:space="preserve">«Педагогической гостиной». Участие в тренинге помогает родителям приобрести навыки решения конфликтных ситуаций с ребёнком, научиться эффективному взаимодействию с ним, решить некоторые личностные проблемы, осознать и оптимизировать свою родительскую позицию. Кроме того, во время таких встреч как «круглый стол» или «педагогическая </w:t>
      </w:r>
      <w:r w:rsidRPr="0083278B">
        <w:rPr>
          <w:rFonts w:ascii="Times New Roman" w:eastAsia="Calibri" w:hAnsi="Times New Roman" w:cs="Times New Roman"/>
          <w:sz w:val="28"/>
          <w:szCs w:val="28"/>
        </w:rPr>
        <w:lastRenderedPageBreak/>
        <w:t>гостиная» родители детей с ЗПР  имеют возможность встречаться друг с другом, обмениваться опытом и оказывать друг другу поддержку, что даёт родителям ощущение того, что «они не одиноки». Работа, построенная таким образом, помогает решить не только личностные проблемы, но и выработать определённые социальные навыки для преодоления трудностей в воспитании детей.</w:t>
      </w:r>
    </w:p>
    <w:p w:rsidR="0083278B" w:rsidRDefault="0083278B" w:rsidP="003357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 xml:space="preserve">Индивидуальные и групповые занятия с детьми с участием родителей. </w:t>
      </w:r>
    </w:p>
    <w:p w:rsidR="0083278B" w:rsidRPr="0083278B" w:rsidRDefault="0083278B" w:rsidP="0083278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>Участие в таких занятиях, стимулирует родителей, вдохновляет их. Здесь они учатся не только содержательному взаимодействию со своим ребёнком, но и осваивают новые методы и формы общения с ним. Кроме того, на занятиях родители учатся приводить в соответствие возможности ребёнка и свои требования к нему.</w:t>
      </w:r>
    </w:p>
    <w:p w:rsidR="0083278B" w:rsidRDefault="0083278B" w:rsidP="0083278B">
      <w:pPr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78B">
        <w:rPr>
          <w:rFonts w:ascii="Times New Roman" w:eastAsia="Calibri" w:hAnsi="Times New Roman" w:cs="Times New Roman"/>
          <w:sz w:val="28"/>
          <w:szCs w:val="28"/>
        </w:rPr>
        <w:t>В результате комплексной работы постепенно повышается родительская компетентность, формируется активная родительская позиция.</w:t>
      </w:r>
    </w:p>
    <w:p w:rsidR="0083278B" w:rsidRDefault="0083278B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243974" w:rsidP="008327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F94" w:rsidRPr="00553700" w:rsidRDefault="00320F94" w:rsidP="0032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0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программа психолого-педагогического  сопровождения</w:t>
      </w:r>
    </w:p>
    <w:p w:rsidR="00320F94" w:rsidRPr="00553700" w:rsidRDefault="00320F94" w:rsidP="0032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3700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553700">
        <w:rPr>
          <w:rFonts w:ascii="Times New Roman" w:hAnsi="Times New Roman" w:cs="Times New Roman"/>
          <w:b/>
          <w:sz w:val="28"/>
          <w:szCs w:val="28"/>
        </w:rPr>
        <w:t xml:space="preserve"> с тяжелыми нарушениями речи</w:t>
      </w:r>
    </w:p>
    <w:p w:rsidR="00320F94" w:rsidRPr="00DB5DC3" w:rsidRDefault="00320F94" w:rsidP="0032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F94" w:rsidRPr="004C6933" w:rsidRDefault="003655AA" w:rsidP="00320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55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0F94" w:rsidRPr="005F518B">
        <w:rPr>
          <w:rFonts w:ascii="Times New Roman" w:hAnsi="Times New Roman" w:cs="Times New Roman"/>
          <w:b/>
          <w:sz w:val="28"/>
          <w:szCs w:val="28"/>
        </w:rPr>
        <w:t xml:space="preserve">Цель индивидуальной программы </w:t>
      </w:r>
      <w:r w:rsidR="00320F94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</w:t>
      </w:r>
      <w:r w:rsidR="00320F94" w:rsidRPr="005F518B">
        <w:rPr>
          <w:rFonts w:ascii="Times New Roman" w:hAnsi="Times New Roman" w:cs="Times New Roman"/>
          <w:b/>
          <w:sz w:val="28"/>
          <w:szCs w:val="28"/>
        </w:rPr>
        <w:t>сопровождения:</w:t>
      </w:r>
      <w:r w:rsidR="00A27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F94">
        <w:rPr>
          <w:rFonts w:ascii="Times New Roman" w:hAnsi="Times New Roman" w:cs="Times New Roman"/>
          <w:sz w:val="28"/>
          <w:szCs w:val="28"/>
        </w:rPr>
        <w:t>комплексное</w:t>
      </w:r>
      <w:r w:rsidR="00A27B91">
        <w:rPr>
          <w:rFonts w:ascii="Times New Roman" w:hAnsi="Times New Roman" w:cs="Times New Roman"/>
          <w:sz w:val="28"/>
          <w:szCs w:val="28"/>
        </w:rPr>
        <w:t xml:space="preserve"> </w:t>
      </w:r>
      <w:r w:rsidR="00320F94" w:rsidRPr="00756B7F">
        <w:rPr>
          <w:rFonts w:ascii="Times New Roman" w:hAnsi="Times New Roman" w:cs="Times New Roman"/>
          <w:sz w:val="28"/>
          <w:szCs w:val="28"/>
        </w:rPr>
        <w:t>психолого-медико-педагогическо</w:t>
      </w:r>
      <w:r w:rsidR="00320F94">
        <w:rPr>
          <w:rFonts w:ascii="Times New Roman" w:hAnsi="Times New Roman" w:cs="Times New Roman"/>
          <w:sz w:val="28"/>
          <w:szCs w:val="28"/>
        </w:rPr>
        <w:t>е</w:t>
      </w:r>
      <w:r w:rsidR="00320F94" w:rsidRPr="00756B7F">
        <w:rPr>
          <w:rFonts w:ascii="Times New Roman" w:hAnsi="Times New Roman" w:cs="Times New Roman"/>
          <w:sz w:val="28"/>
          <w:szCs w:val="28"/>
        </w:rPr>
        <w:t xml:space="preserve"> и социально</w:t>
      </w:r>
      <w:r w:rsidR="00320F94">
        <w:rPr>
          <w:rFonts w:ascii="Times New Roman" w:hAnsi="Times New Roman" w:cs="Times New Roman"/>
          <w:sz w:val="28"/>
          <w:szCs w:val="28"/>
        </w:rPr>
        <w:t>е</w:t>
      </w:r>
      <w:r w:rsidR="00320F94" w:rsidRPr="00756B7F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320F94">
        <w:rPr>
          <w:rFonts w:ascii="Times New Roman" w:hAnsi="Times New Roman" w:cs="Times New Roman"/>
          <w:sz w:val="28"/>
          <w:szCs w:val="28"/>
        </w:rPr>
        <w:t xml:space="preserve">е обучающегося с тяжелыми нарушениями </w:t>
      </w:r>
      <w:proofErr w:type="gramStart"/>
      <w:r w:rsidR="00320F94">
        <w:rPr>
          <w:rFonts w:ascii="Times New Roman" w:hAnsi="Times New Roman" w:cs="Times New Roman"/>
          <w:sz w:val="28"/>
          <w:szCs w:val="28"/>
        </w:rPr>
        <w:t>речи</w:t>
      </w:r>
      <w:r w:rsidR="00320F94" w:rsidRPr="00756B7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320F94">
        <w:rPr>
          <w:rFonts w:ascii="Times New Roman" w:hAnsi="Times New Roman" w:cs="Times New Roman"/>
          <w:sz w:val="28"/>
          <w:szCs w:val="28"/>
        </w:rPr>
        <w:t xml:space="preserve"> процессе  освоения</w:t>
      </w:r>
      <w:r w:rsidR="00320F94" w:rsidRPr="00756B7F">
        <w:rPr>
          <w:rFonts w:ascii="Times New Roman" w:hAnsi="Times New Roman" w:cs="Times New Roman"/>
          <w:sz w:val="28"/>
          <w:szCs w:val="28"/>
        </w:rPr>
        <w:t xml:space="preserve"> АООП НОО</w:t>
      </w:r>
      <w:r w:rsidR="00320F94">
        <w:rPr>
          <w:rFonts w:ascii="Times New Roman" w:hAnsi="Times New Roman" w:cs="Times New Roman"/>
          <w:sz w:val="28"/>
          <w:szCs w:val="28"/>
        </w:rPr>
        <w:t xml:space="preserve"> ОВЗ</w:t>
      </w:r>
      <w:r w:rsidR="00320F94" w:rsidRPr="00756B7F">
        <w:rPr>
          <w:rFonts w:ascii="Times New Roman" w:hAnsi="Times New Roman" w:cs="Times New Roman"/>
          <w:sz w:val="28"/>
          <w:szCs w:val="28"/>
        </w:rPr>
        <w:t>.</w:t>
      </w:r>
    </w:p>
    <w:p w:rsidR="00320F94" w:rsidRPr="00787DFE" w:rsidRDefault="00320F94" w:rsidP="00320F9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>Задачи сопровождения:</w:t>
      </w:r>
    </w:p>
    <w:p w:rsidR="00320F94" w:rsidRPr="00EF4463" w:rsidRDefault="00EF4463" w:rsidP="00EF44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0F94" w:rsidRPr="00EF4463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обучающихся с </w:t>
      </w:r>
      <w:r w:rsidRPr="00EF4463">
        <w:rPr>
          <w:rFonts w:ascii="Times New Roman" w:hAnsi="Times New Roman" w:cs="Times New Roman"/>
          <w:sz w:val="28"/>
          <w:szCs w:val="28"/>
        </w:rPr>
        <w:t>ТНР</w:t>
      </w:r>
      <w:r w:rsidR="00320F94" w:rsidRPr="00EF4463">
        <w:rPr>
          <w:rFonts w:ascii="Times New Roman" w:hAnsi="Times New Roman" w:cs="Times New Roman"/>
          <w:sz w:val="28"/>
          <w:szCs w:val="28"/>
        </w:rPr>
        <w:t>;</w:t>
      </w:r>
    </w:p>
    <w:p w:rsidR="00320F94" w:rsidRPr="00EF4463" w:rsidRDefault="00EF4463" w:rsidP="00EF44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0F94" w:rsidRPr="00EF4463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;</w:t>
      </w:r>
    </w:p>
    <w:p w:rsidR="00320F94" w:rsidRPr="00EF4463" w:rsidRDefault="00EF4463" w:rsidP="00EF44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0F94" w:rsidRPr="00EF4463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и социального  сопровождения обучающихся с ЗПР с учетом их особых образовательных потребностей;</w:t>
      </w:r>
    </w:p>
    <w:p w:rsidR="00320F94" w:rsidRPr="00EF4463" w:rsidRDefault="00EF4463" w:rsidP="00EF44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0F94" w:rsidRPr="00EF4463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="00320F94" w:rsidRPr="00EF446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20F94" w:rsidRPr="00EF4463">
        <w:rPr>
          <w:rFonts w:ascii="Times New Roman" w:hAnsi="Times New Roman" w:cs="Times New Roman"/>
          <w:sz w:val="28"/>
          <w:szCs w:val="28"/>
        </w:rPr>
        <w:t xml:space="preserve"> с ОВЗ АООП НОО.</w:t>
      </w:r>
    </w:p>
    <w:p w:rsidR="00320F94" w:rsidRPr="004C6933" w:rsidRDefault="00320F94" w:rsidP="00320F9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787DFE">
        <w:rPr>
          <w:rFonts w:ascii="Times New Roman" w:hAnsi="Times New Roman" w:cs="Times New Roman"/>
          <w:b/>
          <w:sz w:val="28"/>
          <w:szCs w:val="28"/>
        </w:rPr>
        <w:t>психолого- педагогического</w:t>
      </w:r>
      <w:proofErr w:type="gramEnd"/>
      <w:r w:rsidRPr="00787DFE"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  <w:r w:rsidRPr="004C6933">
        <w:rPr>
          <w:rFonts w:ascii="Times New Roman" w:hAnsi="Times New Roman" w:cs="Times New Roman"/>
          <w:sz w:val="28"/>
          <w:szCs w:val="28"/>
        </w:rPr>
        <w:t>:</w:t>
      </w:r>
    </w:p>
    <w:p w:rsidR="00320F94" w:rsidRPr="008D569D" w:rsidRDefault="00320F94" w:rsidP="00320F9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Сопровождение детей </w:t>
      </w:r>
      <w:r w:rsidRPr="008D569D">
        <w:rPr>
          <w:rFonts w:ascii="Times New Roman" w:hAnsi="Times New Roman" w:cs="Times New Roman"/>
          <w:sz w:val="28"/>
          <w:szCs w:val="28"/>
        </w:rPr>
        <w:t xml:space="preserve">в рамках индивидуальных/групповых занятий.  </w:t>
      </w:r>
    </w:p>
    <w:p w:rsidR="00320F94" w:rsidRPr="008D569D" w:rsidRDefault="00320F94" w:rsidP="00320F9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D569D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родителей детей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8D569D">
        <w:rPr>
          <w:rFonts w:ascii="Times New Roman" w:hAnsi="Times New Roman" w:cs="Times New Roman"/>
          <w:sz w:val="28"/>
          <w:szCs w:val="28"/>
        </w:rPr>
        <w:t>.</w:t>
      </w:r>
    </w:p>
    <w:p w:rsidR="00320F94" w:rsidRPr="00553700" w:rsidRDefault="00320F94" w:rsidP="00320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FA">
        <w:rPr>
          <w:rFonts w:ascii="Times New Roman" w:hAnsi="Times New Roman" w:cs="Times New Roman"/>
          <w:b/>
          <w:bCs/>
          <w:iCs/>
          <w:sz w:val="28"/>
          <w:szCs w:val="28"/>
        </w:rPr>
        <w:t>Психолого-педагогическое сопровождение</w:t>
      </w:r>
      <w:r w:rsidRPr="00553700">
        <w:rPr>
          <w:rFonts w:ascii="Times New Roman" w:hAnsi="Times New Roman" w:cs="Times New Roman"/>
          <w:sz w:val="28"/>
          <w:szCs w:val="28"/>
        </w:rPr>
        <w:t>обучающихся включает:</w:t>
      </w:r>
    </w:p>
    <w:p w:rsidR="00320F94" w:rsidRPr="00553700" w:rsidRDefault="00320F94" w:rsidP="00320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0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EF4463">
        <w:rPr>
          <w:rFonts w:ascii="Times New Roman" w:hAnsi="Times New Roman" w:cs="Times New Roman"/>
          <w:iCs/>
          <w:sz w:val="28"/>
          <w:szCs w:val="28"/>
        </w:rPr>
        <w:t>диагностику</w:t>
      </w:r>
      <w:hyperlink r:id="rId11" w:tooltip="Логопедия" w:history="1">
        <w:r w:rsidRPr="00320F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огопедическую</w:t>
        </w:r>
      </w:hyperlink>
      <w:r w:rsidRPr="00320F94">
        <w:rPr>
          <w:rFonts w:ascii="Times New Roman" w:hAnsi="Times New Roman" w:cs="Times New Roman"/>
          <w:sz w:val="28"/>
          <w:szCs w:val="28"/>
        </w:rPr>
        <w:t>,</w:t>
      </w:r>
      <w:r w:rsidRPr="00553700">
        <w:rPr>
          <w:rFonts w:ascii="Times New Roman" w:hAnsi="Times New Roman" w:cs="Times New Roman"/>
          <w:sz w:val="28"/>
          <w:szCs w:val="28"/>
        </w:rPr>
        <w:t xml:space="preserve"> психологическую, педагогическую, социальную, медицинскую;</w:t>
      </w:r>
    </w:p>
    <w:p w:rsidR="00320F94" w:rsidRPr="00553700" w:rsidRDefault="00320F94" w:rsidP="00320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00">
        <w:rPr>
          <w:rFonts w:ascii="Times New Roman" w:hAnsi="Times New Roman" w:cs="Times New Roman"/>
          <w:sz w:val="28"/>
          <w:szCs w:val="28"/>
        </w:rPr>
        <w:t xml:space="preserve">- создание благоприятных </w:t>
      </w:r>
      <w:r w:rsidRPr="00252D27">
        <w:rPr>
          <w:rFonts w:ascii="Times New Roman" w:hAnsi="Times New Roman" w:cs="Times New Roman"/>
          <w:iCs/>
          <w:sz w:val="28"/>
          <w:szCs w:val="28"/>
        </w:rPr>
        <w:t>социально-педагогических условий</w:t>
      </w:r>
      <w:r w:rsidRPr="00553700">
        <w:rPr>
          <w:rFonts w:ascii="Times New Roman" w:hAnsi="Times New Roman" w:cs="Times New Roman"/>
          <w:sz w:val="28"/>
          <w:szCs w:val="28"/>
        </w:rPr>
        <w:t xml:space="preserve"> для развития личности, успешности обучения;</w:t>
      </w:r>
    </w:p>
    <w:p w:rsidR="00320F94" w:rsidRPr="00553700" w:rsidRDefault="00320F94" w:rsidP="00320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00">
        <w:rPr>
          <w:rFonts w:ascii="Times New Roman" w:hAnsi="Times New Roman" w:cs="Times New Roman"/>
          <w:sz w:val="28"/>
          <w:szCs w:val="28"/>
        </w:rPr>
        <w:t xml:space="preserve">- конкретную психологическую, педагогическую и логопедическую </w:t>
      </w:r>
      <w:r w:rsidRPr="00252D27">
        <w:rPr>
          <w:rFonts w:ascii="Times New Roman" w:hAnsi="Times New Roman" w:cs="Times New Roman"/>
          <w:iCs/>
          <w:sz w:val="28"/>
          <w:szCs w:val="28"/>
        </w:rPr>
        <w:t>помощь</w:t>
      </w:r>
      <w:r w:rsidRPr="00553700">
        <w:rPr>
          <w:rFonts w:ascii="Times New Roman" w:hAnsi="Times New Roman" w:cs="Times New Roman"/>
          <w:sz w:val="28"/>
          <w:szCs w:val="28"/>
        </w:rPr>
        <w:t>ребенку.</w:t>
      </w:r>
    </w:p>
    <w:p w:rsidR="00320F94" w:rsidRPr="00EF4463" w:rsidRDefault="00320F94" w:rsidP="00320F94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F446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EF4463">
        <w:rPr>
          <w:rFonts w:ascii="Times New Roman" w:eastAsia="Calibri" w:hAnsi="Times New Roman" w:cs="Times New Roman"/>
          <w:b/>
          <w:sz w:val="28"/>
          <w:szCs w:val="28"/>
        </w:rPr>
        <w:t>. Заключения специалистов по результатам комплексного психолого-медико-педагогического и социального обследования ребенка</w:t>
      </w:r>
      <w:r w:rsidR="00EF4463">
        <w:rPr>
          <w:rFonts w:ascii="Times New Roman" w:eastAsia="Calibri" w:hAnsi="Times New Roman" w:cs="Times New Roman"/>
          <w:b/>
          <w:sz w:val="28"/>
          <w:szCs w:val="28"/>
        </w:rPr>
        <w:t xml:space="preserve"> с ТНР</w:t>
      </w:r>
      <w:r w:rsidRPr="00EF446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20F94" w:rsidRPr="000A5188" w:rsidRDefault="00320F94" w:rsidP="003357BA">
      <w:pPr>
        <w:pStyle w:val="a3"/>
        <w:numPr>
          <w:ilvl w:val="0"/>
          <w:numId w:val="11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sz w:val="28"/>
          <w:szCs w:val="28"/>
        </w:rPr>
        <w:t xml:space="preserve">В логопедическом заключении рекомендуется указать характер нарушений речи на основе </w:t>
      </w:r>
      <w:r>
        <w:rPr>
          <w:rFonts w:ascii="Times New Roman" w:eastAsia="Calibri" w:hAnsi="Times New Roman" w:cs="Times New Roman"/>
          <w:sz w:val="28"/>
          <w:szCs w:val="28"/>
        </w:rPr>
        <w:t>общепринятых</w:t>
      </w:r>
      <w:r w:rsidRPr="000A5188">
        <w:rPr>
          <w:rFonts w:ascii="Times New Roman" w:eastAsia="Calibri" w:hAnsi="Times New Roman" w:cs="Times New Roman"/>
          <w:sz w:val="28"/>
          <w:szCs w:val="28"/>
        </w:rPr>
        <w:t xml:space="preserve"> классификаций.</w:t>
      </w:r>
    </w:p>
    <w:p w:rsidR="00320F94" w:rsidRPr="000A5188" w:rsidRDefault="00320F94" w:rsidP="00320F94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bCs/>
          <w:sz w:val="28"/>
          <w:szCs w:val="28"/>
        </w:rPr>
        <w:t>1.1.</w:t>
      </w:r>
      <w:r w:rsidR="006833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A518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имптомологическая</w:t>
      </w:r>
      <w:proofErr w:type="spellEnd"/>
      <w:r w:rsidRPr="000A518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(психолого-педагогическая) классификация</w:t>
      </w:r>
      <w:r w:rsidRPr="000A5188">
        <w:rPr>
          <w:rFonts w:ascii="Times New Roman" w:eastAsia="Calibri" w:hAnsi="Times New Roman" w:cs="Times New Roman"/>
          <w:sz w:val="28"/>
          <w:szCs w:val="28"/>
        </w:rPr>
        <w:t xml:space="preserve"> учитывает, какие компоненты речи нарушены и в какой степени. В данной классификации присутствуют следующие группы нарушений речи:</w:t>
      </w:r>
    </w:p>
    <w:p w:rsidR="00320F94" w:rsidRPr="000A5188" w:rsidRDefault="00320F94" w:rsidP="00320F9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*Фонетическое нарушение речи (ФНР) или нарушение произношения отдельных звуков (НПОЗ).</w:t>
      </w:r>
    </w:p>
    <w:p w:rsidR="00320F94" w:rsidRPr="000A5188" w:rsidRDefault="00320F94" w:rsidP="00320F9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sz w:val="28"/>
          <w:szCs w:val="28"/>
        </w:rPr>
        <w:t xml:space="preserve">При ФНР нарушены фонетическая сторона речи (звукопроизношение, </w:t>
      </w:r>
      <w:proofErr w:type="spellStart"/>
      <w:r w:rsidRPr="000A5188">
        <w:rPr>
          <w:rFonts w:ascii="Times New Roman" w:eastAsia="Calibri" w:hAnsi="Times New Roman" w:cs="Times New Roman"/>
          <w:sz w:val="28"/>
          <w:szCs w:val="28"/>
        </w:rPr>
        <w:t>звуко-слоговая</w:t>
      </w:r>
      <w:proofErr w:type="spellEnd"/>
      <w:r w:rsidRPr="000A5188">
        <w:rPr>
          <w:rFonts w:ascii="Times New Roman" w:eastAsia="Calibri" w:hAnsi="Times New Roman" w:cs="Times New Roman"/>
          <w:sz w:val="28"/>
          <w:szCs w:val="28"/>
        </w:rPr>
        <w:t xml:space="preserve"> структура слова, просодика) в комплексе или какие-либо отдельные компоненты фонетического строя речи (например, только звукопроизношение или звукопроизношение и </w:t>
      </w:r>
      <w:proofErr w:type="spellStart"/>
      <w:r w:rsidRPr="000A5188">
        <w:rPr>
          <w:rFonts w:ascii="Times New Roman" w:eastAsia="Calibri" w:hAnsi="Times New Roman" w:cs="Times New Roman"/>
          <w:sz w:val="28"/>
          <w:szCs w:val="28"/>
        </w:rPr>
        <w:t>звуко-слоговая</w:t>
      </w:r>
      <w:proofErr w:type="spellEnd"/>
      <w:r w:rsidRPr="000A5188">
        <w:rPr>
          <w:rFonts w:ascii="Times New Roman" w:eastAsia="Calibri" w:hAnsi="Times New Roman" w:cs="Times New Roman"/>
          <w:sz w:val="28"/>
          <w:szCs w:val="28"/>
        </w:rPr>
        <w:t xml:space="preserve"> структура слова).</w:t>
      </w:r>
    </w:p>
    <w:p w:rsidR="00320F94" w:rsidRPr="000A5188" w:rsidRDefault="00320F94" w:rsidP="00320F9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sz w:val="28"/>
          <w:szCs w:val="28"/>
        </w:rPr>
        <w:t xml:space="preserve"> 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A5188">
        <w:rPr>
          <w:rFonts w:ascii="Times New Roman" w:eastAsia="Calibri" w:hAnsi="Times New Roman" w:cs="Times New Roman"/>
          <w:bCs/>
          <w:iCs/>
          <w:sz w:val="28"/>
          <w:szCs w:val="28"/>
        </w:rPr>
        <w:t>*Фонетико-фонематическое нарушение речи (ФФНР).</w:t>
      </w:r>
    </w:p>
    <w:p w:rsidR="00320F94" w:rsidRPr="000A5188" w:rsidRDefault="00320F94" w:rsidP="00320F9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sz w:val="28"/>
          <w:szCs w:val="28"/>
        </w:rPr>
        <w:t>При ФФНР наряду с нарушением фонетической стороны речи имеется и недоразвитие фонематических процессов: фонематического восприятия (слуховой дифференциации звуков), фонематического анализа и синтеза, фонематических представлений.</w:t>
      </w:r>
    </w:p>
    <w:p w:rsidR="00320F94" w:rsidRPr="000A5188" w:rsidRDefault="00320F94" w:rsidP="00320F9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bCs/>
          <w:iCs/>
          <w:sz w:val="28"/>
          <w:szCs w:val="28"/>
        </w:rPr>
        <w:t>*Лексико-грамматическое недоразвитие речи (ЛГНР).</w:t>
      </w:r>
    </w:p>
    <w:p w:rsidR="00320F94" w:rsidRPr="000A5188" w:rsidRDefault="00320F94" w:rsidP="00320F9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sz w:val="28"/>
          <w:szCs w:val="28"/>
        </w:rPr>
        <w:t>При ЛГНР у детей нормальное звукопроизношение, относительно сохранны фонематические процессы (чаще всего в результате логопедического воздействия), однако отмечаются ограниченный словарный запас, нарушение грамматического строя речи.</w:t>
      </w:r>
    </w:p>
    <w:p w:rsidR="00320F94" w:rsidRPr="000A5188" w:rsidRDefault="00320F94" w:rsidP="00320F9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bCs/>
          <w:iCs/>
          <w:sz w:val="28"/>
          <w:szCs w:val="28"/>
        </w:rPr>
        <w:t>*Общее недоразвитие реч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ОНР I, II, </w:t>
      </w:r>
      <w:r w:rsidRPr="000A518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III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IV</w:t>
      </w:r>
      <w:proofErr w:type="gramEnd"/>
      <w:r w:rsidRPr="000A5188">
        <w:rPr>
          <w:rFonts w:ascii="Times New Roman" w:eastAsia="Calibri" w:hAnsi="Times New Roman" w:cs="Times New Roman"/>
          <w:bCs/>
          <w:iCs/>
          <w:sz w:val="28"/>
          <w:szCs w:val="28"/>
        </w:rPr>
        <w:t>ур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вня)</w:t>
      </w:r>
      <w:r w:rsidRPr="000A5188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320F94" w:rsidRPr="000A5188" w:rsidRDefault="00320F94" w:rsidP="00320F9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sz w:val="28"/>
          <w:szCs w:val="28"/>
        </w:rPr>
        <w:t>При ОНР у детей нарушены все компоненты языковой (речевой) системы: фонетико-фонематическая сторона речи, лексика, грамматический строй.</w:t>
      </w:r>
    </w:p>
    <w:p w:rsidR="00320F94" w:rsidRPr="003A312D" w:rsidRDefault="00320F94" w:rsidP="00320F9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12D">
        <w:rPr>
          <w:rFonts w:ascii="Times New Roman" w:eastAsia="Calibri" w:hAnsi="Times New Roman" w:cs="Times New Roman"/>
          <w:bCs/>
          <w:sz w:val="28"/>
          <w:szCs w:val="28"/>
        </w:rPr>
        <w:t xml:space="preserve">1.2.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линико</w:t>
      </w:r>
      <w:r w:rsidRPr="003A312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-педагогическая классификация</w:t>
      </w:r>
      <w:r w:rsidRPr="000A5188">
        <w:rPr>
          <w:rFonts w:ascii="Times New Roman" w:eastAsia="Calibri" w:hAnsi="Times New Roman" w:cs="Times New Roman"/>
          <w:sz w:val="28"/>
          <w:szCs w:val="28"/>
        </w:rPr>
        <w:t xml:space="preserve"> раскрывает механизмы, формы и виды речевых расстройств. При этом учитываются следующие формы речевых расстройств: </w:t>
      </w:r>
      <w:r w:rsidRPr="003A31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ислалия, дизартрия или стертая форма дизартрии, ринолалия, расстройства голоса, моторная, сенсорная алалия, детская афазия, задержка речевого развития (ЗРР), общее недоразвитие речи при задержке психического развития (ЗПР), ОНР невыясненного патогенеза, заикание, </w:t>
      </w:r>
      <w:proofErr w:type="spellStart"/>
      <w:r w:rsidRPr="003A312D">
        <w:rPr>
          <w:rFonts w:ascii="Times New Roman" w:eastAsia="Calibri" w:hAnsi="Times New Roman" w:cs="Times New Roman"/>
          <w:bCs/>
          <w:iCs/>
          <w:sz w:val="28"/>
          <w:szCs w:val="28"/>
        </w:rPr>
        <w:t>тахилалия</w:t>
      </w:r>
      <w:proofErr w:type="spellEnd"/>
      <w:r w:rsidRPr="003A312D">
        <w:rPr>
          <w:rFonts w:ascii="Times New Roman" w:eastAsia="Calibri" w:hAnsi="Times New Roman" w:cs="Times New Roman"/>
          <w:bCs/>
          <w:iCs/>
          <w:sz w:val="28"/>
          <w:szCs w:val="28"/>
        </w:rPr>
        <w:t>, спотыкание (</w:t>
      </w:r>
      <w:proofErr w:type="spellStart"/>
      <w:r w:rsidRPr="003A312D">
        <w:rPr>
          <w:rFonts w:ascii="Times New Roman" w:eastAsia="Calibri" w:hAnsi="Times New Roman" w:cs="Times New Roman"/>
          <w:bCs/>
          <w:iCs/>
          <w:sz w:val="28"/>
          <w:szCs w:val="28"/>
        </w:rPr>
        <w:t>полтерн</w:t>
      </w:r>
      <w:proofErr w:type="spellEnd"/>
      <w:r w:rsidRPr="003A312D">
        <w:rPr>
          <w:rFonts w:ascii="Times New Roman" w:eastAsia="Calibri" w:hAnsi="Times New Roman" w:cs="Times New Roman"/>
          <w:bCs/>
          <w:iCs/>
          <w:sz w:val="28"/>
          <w:szCs w:val="28"/>
        </w:rPr>
        <w:t>).</w:t>
      </w:r>
    </w:p>
    <w:p w:rsidR="00320F94" w:rsidRPr="000A5188" w:rsidRDefault="00320F94" w:rsidP="00320F9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sz w:val="28"/>
          <w:szCs w:val="28"/>
        </w:rPr>
        <w:t> </w:t>
      </w:r>
      <w:r w:rsidRPr="003A312D">
        <w:rPr>
          <w:rFonts w:ascii="Times New Roman" w:eastAsia="Calibri" w:hAnsi="Times New Roman" w:cs="Times New Roman"/>
          <w:sz w:val="28"/>
          <w:szCs w:val="28"/>
        </w:rPr>
        <w:t xml:space="preserve">При определении характера речевого нарушения у детей школьного возраста рекомендуются те же формулировки логопедического заключения, что и для дошкольников. В случаях, когда у школьников имеются нарушения чтения и письма, в логопедическом заключении после определения вида нарушений устной речи вписывается форма </w:t>
      </w:r>
      <w:proofErr w:type="spellStart"/>
      <w:r w:rsidRPr="003A312D">
        <w:rPr>
          <w:rFonts w:ascii="Times New Roman" w:eastAsia="Calibri" w:hAnsi="Times New Roman" w:cs="Times New Roman"/>
          <w:sz w:val="28"/>
          <w:szCs w:val="28"/>
        </w:rPr>
        <w:t>дислексии</w:t>
      </w:r>
      <w:proofErr w:type="spellEnd"/>
      <w:r w:rsidRPr="003A312D">
        <w:rPr>
          <w:rFonts w:ascii="Times New Roman" w:eastAsia="Calibri" w:hAnsi="Times New Roman" w:cs="Times New Roman"/>
          <w:sz w:val="28"/>
          <w:szCs w:val="28"/>
        </w:rPr>
        <w:t xml:space="preserve"> и/или </w:t>
      </w:r>
      <w:proofErr w:type="spellStart"/>
      <w:r w:rsidRPr="003A312D">
        <w:rPr>
          <w:rFonts w:ascii="Times New Roman" w:eastAsia="Calibri" w:hAnsi="Times New Roman" w:cs="Times New Roman"/>
          <w:sz w:val="28"/>
          <w:szCs w:val="28"/>
        </w:rPr>
        <w:t>дисграфии</w:t>
      </w:r>
      <w:proofErr w:type="spellEnd"/>
      <w:r w:rsidRPr="003A31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F94" w:rsidRPr="00E011F6" w:rsidRDefault="00320F94" w:rsidP="003357BA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дагога-психолога</w:t>
      </w:r>
      <w:r w:rsidRPr="00E011F6">
        <w:rPr>
          <w:rFonts w:ascii="Times New Roman" w:eastAsia="Calibri" w:hAnsi="Times New Roman" w:cs="Times New Roman"/>
          <w:sz w:val="28"/>
          <w:szCs w:val="28"/>
        </w:rPr>
        <w:t xml:space="preserve"> по результатам наблюдений за ребенком, диагностиче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следования, опроса родителей,  отмечаются особенности развития</w:t>
      </w:r>
      <w:r w:rsidRPr="00E011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0F94" w:rsidRPr="00E011F6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ос</w:t>
      </w:r>
      <w:r>
        <w:rPr>
          <w:rFonts w:ascii="Times New Roman" w:eastAsia="Calibri" w:hAnsi="Times New Roman" w:cs="Times New Roman"/>
          <w:sz w:val="28"/>
          <w:szCs w:val="28"/>
        </w:rPr>
        <w:t>обенности установления контакта;</w:t>
      </w:r>
    </w:p>
    <w:p w:rsidR="00320F94" w:rsidRPr="00E011F6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 общительность, активность в общен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F94" w:rsidRPr="00E011F6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обладающий фон настроения;</w:t>
      </w:r>
    </w:p>
    <w:p w:rsidR="00320F94" w:rsidRPr="00E011F6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 специфические особе</w:t>
      </w:r>
      <w:r>
        <w:rPr>
          <w:rFonts w:ascii="Times New Roman" w:eastAsia="Calibri" w:hAnsi="Times New Roman" w:cs="Times New Roman"/>
          <w:sz w:val="28"/>
          <w:szCs w:val="28"/>
        </w:rPr>
        <w:t>нности эмоциональных проявлений;</w:t>
      </w:r>
    </w:p>
    <w:p w:rsidR="00320F94" w:rsidRPr="00E011F6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еденческие реакции;</w:t>
      </w:r>
    </w:p>
    <w:p w:rsidR="00320F94" w:rsidRPr="00E011F6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lastRenderedPageBreak/>
        <w:t>- темп протекания психиче</w:t>
      </w:r>
      <w:r>
        <w:rPr>
          <w:rFonts w:ascii="Times New Roman" w:eastAsia="Calibri" w:hAnsi="Times New Roman" w:cs="Times New Roman"/>
          <w:sz w:val="28"/>
          <w:szCs w:val="28"/>
        </w:rPr>
        <w:t>ских процессов, переключаемость;</w:t>
      </w:r>
    </w:p>
    <w:p w:rsidR="00320F94" w:rsidRPr="00E011F6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 характеристи</w:t>
      </w:r>
      <w:r>
        <w:rPr>
          <w:rFonts w:ascii="Times New Roman" w:eastAsia="Calibri" w:hAnsi="Times New Roman" w:cs="Times New Roman"/>
          <w:sz w:val="28"/>
          <w:szCs w:val="28"/>
        </w:rPr>
        <w:t>ка умственной работоспособности;</w:t>
      </w:r>
    </w:p>
    <w:p w:rsidR="00320F94" w:rsidRPr="00E011F6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011F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циально-бытовой ориентировки;</w:t>
      </w:r>
    </w:p>
    <w:p w:rsidR="00320F94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особенности эмоционально-волевой сферы, личностные особенности.</w:t>
      </w:r>
    </w:p>
    <w:p w:rsidR="00320F94" w:rsidRPr="00902604" w:rsidRDefault="00320F94" w:rsidP="00320F9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</w:t>
      </w:r>
      <w:r w:rsidRPr="00902604">
        <w:rPr>
          <w:rFonts w:ascii="Times New Roman" w:eastAsia="Calibri" w:hAnsi="Times New Roman" w:cs="Times New Roman"/>
          <w:sz w:val="28"/>
          <w:szCs w:val="28"/>
        </w:rPr>
        <w:t>араметры оценочной деятельности уч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ых классов</w:t>
      </w:r>
      <w:r w:rsidRPr="009026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0F94" w:rsidRPr="00902604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t>-качество усвоения ключевых компетенций, их соответствие требованиям государственного стандарта начального образования;</w:t>
      </w:r>
    </w:p>
    <w:p w:rsidR="00320F94" w:rsidRPr="00902604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t>-степень сформированности деятельности младшего школьника (коммуникативной, читательской, трудовой, художественной);</w:t>
      </w:r>
    </w:p>
    <w:p w:rsidR="00320F94" w:rsidRPr="00902604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t>-степень развития основных качеств умственной деятельности младшего школьника (умения наблюдать, анализировать, сравнивать, классифицировать, обобщать, связно излагать мысли, творчески решать учебную задачу и др.);</w:t>
      </w:r>
    </w:p>
    <w:p w:rsidR="00320F94" w:rsidRPr="00902604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t>-уровень развития познавательной активности и отношения к учебной деятельности;</w:t>
      </w:r>
    </w:p>
    <w:p w:rsidR="00320F94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t>-степень прилежания и старания.</w:t>
      </w:r>
    </w:p>
    <w:p w:rsidR="00320F94" w:rsidRPr="00176FC2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176FC2">
        <w:rPr>
          <w:rFonts w:ascii="Times New Roman" w:eastAsia="Calibri" w:hAnsi="Times New Roman" w:cs="Times New Roman"/>
          <w:bCs/>
          <w:sz w:val="28"/>
          <w:szCs w:val="28"/>
        </w:rPr>
        <w:t>Заключение социального педагог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76FC2">
        <w:rPr>
          <w:rFonts w:ascii="Times New Roman" w:eastAsia="Calibri" w:hAnsi="Times New Roman" w:cs="Times New Roman"/>
          <w:sz w:val="28"/>
          <w:szCs w:val="28"/>
        </w:rPr>
        <w:t>одержит следующие сведения:</w:t>
      </w:r>
    </w:p>
    <w:p w:rsidR="00320F94" w:rsidRPr="00176FC2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динамике семьи (браки/разводы; форма брака (законный, гражданский); смерть кого-то из членов семьи; последовательность рождения детей и т.п.);</w:t>
      </w:r>
    </w:p>
    <w:p w:rsidR="00320F94" w:rsidRPr="00176FC2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структуре семьи (полная/неполная; мать-одиночка; приемный ребенок; отчим/мачеха и т.п.);</w:t>
      </w:r>
    </w:p>
    <w:p w:rsidR="00320F94" w:rsidRPr="00176FC2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составе семьи на момент обследования, о членах семьи, возможно, других лицах, проживающих вместе с ребенком;</w:t>
      </w:r>
    </w:p>
    <w:p w:rsidR="00320F94" w:rsidRPr="00176FC2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соответствии места жительства и прописки (регистрации), в частности при наличии статуса беженцев и др.;</w:t>
      </w:r>
    </w:p>
    <w:p w:rsidR="00320F94" w:rsidRPr="00176FC2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бытовых условиях жизни ребенка (питании, одежде, наличии индивидуального места для сна, наличии условий для учебных или игровых занятий и т.п.);</w:t>
      </w:r>
    </w:p>
    <w:p w:rsidR="00320F94" w:rsidRPr="00176FC2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социальном, профессиональном статусе, образовательном уровне родителей, других лиц, непосредственно общающихся с ребенком;</w:t>
      </w:r>
    </w:p>
    <w:p w:rsidR="00320F94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б обеспеченности социально-правовой защищенности ребенка в семье.</w:t>
      </w:r>
    </w:p>
    <w:p w:rsidR="00320F94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Медицинский работник занимается с</w:t>
      </w:r>
      <w:r w:rsidRPr="00176FC2">
        <w:rPr>
          <w:rFonts w:ascii="Times New Roman" w:eastAsia="Calibri" w:hAnsi="Times New Roman" w:cs="Times New Roman"/>
          <w:sz w:val="28"/>
          <w:szCs w:val="28"/>
        </w:rPr>
        <w:t>бо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176FC2">
        <w:rPr>
          <w:rFonts w:ascii="Times New Roman" w:eastAsia="Calibri" w:hAnsi="Times New Roman" w:cs="Times New Roman"/>
          <w:sz w:val="28"/>
          <w:szCs w:val="28"/>
        </w:rPr>
        <w:t xml:space="preserve"> информации о детях (анамнез, современное </w:t>
      </w:r>
      <w:r>
        <w:rPr>
          <w:rFonts w:ascii="Times New Roman" w:eastAsia="Calibri" w:hAnsi="Times New Roman" w:cs="Times New Roman"/>
          <w:sz w:val="28"/>
          <w:szCs w:val="28"/>
        </w:rPr>
        <w:t>состояние здоровья). Отвечает за у</w:t>
      </w:r>
      <w:r w:rsidRPr="00176FC2">
        <w:rPr>
          <w:rFonts w:ascii="Times New Roman" w:eastAsia="Calibri" w:hAnsi="Times New Roman" w:cs="Times New Roman"/>
          <w:sz w:val="28"/>
          <w:szCs w:val="28"/>
        </w:rPr>
        <w:t>глубленные медицинские осмотры</w:t>
      </w:r>
      <w:r>
        <w:rPr>
          <w:rFonts w:ascii="Times New Roman" w:eastAsia="Calibri" w:hAnsi="Times New Roman" w:cs="Times New Roman"/>
          <w:sz w:val="28"/>
          <w:szCs w:val="28"/>
        </w:rPr>
        <w:t>. Предоставляет информацию</w:t>
      </w:r>
      <w:r w:rsidRPr="00176FC2">
        <w:rPr>
          <w:rFonts w:ascii="Times New Roman" w:eastAsia="Calibri" w:hAnsi="Times New Roman" w:cs="Times New Roman"/>
          <w:sz w:val="28"/>
          <w:szCs w:val="28"/>
        </w:rPr>
        <w:t xml:space="preserve"> о состоянии здоровья обучающихс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изирует </w:t>
      </w:r>
      <w:r w:rsidRPr="00176FC2">
        <w:rPr>
          <w:rFonts w:ascii="Times New Roman" w:eastAsia="Calibri" w:hAnsi="Times New Roman" w:cs="Times New Roman"/>
          <w:sz w:val="28"/>
          <w:szCs w:val="28"/>
        </w:rPr>
        <w:t>возможные причины влияния здоровья на развитие обучающихся, их обуч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F94" w:rsidRDefault="00320F94" w:rsidP="00320F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6. </w:t>
      </w:r>
      <w:r>
        <w:rPr>
          <w:rFonts w:ascii="Times New Roman" w:hAnsi="Times New Roman"/>
          <w:sz w:val="28"/>
          <w:szCs w:val="28"/>
        </w:rPr>
        <w:t>Примерные формулировки заключенияПМПк образовательной организации:</w:t>
      </w:r>
    </w:p>
    <w:p w:rsidR="00320F94" w:rsidRDefault="00320F94" w:rsidP="00320F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сихическое развитие соответствует возрастной норме. Познавательное развитие соответствует возрастным стандартным показателям. Уровень </w:t>
      </w:r>
      <w:r>
        <w:rPr>
          <w:rFonts w:ascii="Times New Roman" w:hAnsi="Times New Roman"/>
          <w:sz w:val="28"/>
          <w:szCs w:val="28"/>
        </w:rPr>
        <w:lastRenderedPageBreak/>
        <w:t>речевого развития соответствует нормативно-возрастным показателям (ФН/ФФН/ЛГН).</w:t>
      </w:r>
    </w:p>
    <w:p w:rsidR="00320F94" w:rsidRPr="000F45FC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сихическое развитие соответствует возрастной норме. Парциальная </w:t>
      </w:r>
      <w:proofErr w:type="spellStart"/>
      <w:r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ПФ с преобладанием </w:t>
      </w:r>
      <w:proofErr w:type="spellStart"/>
      <w:r>
        <w:rPr>
          <w:rFonts w:ascii="Times New Roman" w:hAnsi="Times New Roman"/>
          <w:sz w:val="28"/>
          <w:szCs w:val="28"/>
        </w:rPr>
        <w:t>не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ербального (</w:t>
      </w:r>
      <w:proofErr w:type="spellStart"/>
      <w:r>
        <w:rPr>
          <w:rFonts w:ascii="Times New Roman" w:hAnsi="Times New Roman"/>
          <w:sz w:val="28"/>
          <w:szCs w:val="28"/>
        </w:rPr>
        <w:t>вербально-л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компонента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знавате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итие соответствует возрастным стандартным показателям (ОНР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F45F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уровня речевого развития).</w:t>
      </w:r>
    </w:p>
    <w:p w:rsidR="00320F94" w:rsidRPr="00EF4463" w:rsidRDefault="00320F94" w:rsidP="00320F9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46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EF4463">
        <w:rPr>
          <w:rFonts w:ascii="Times New Roman" w:eastAsia="Calibri" w:hAnsi="Times New Roman" w:cs="Times New Roman"/>
          <w:b/>
          <w:sz w:val="28"/>
          <w:szCs w:val="28"/>
        </w:rPr>
        <w:t>. Определение специальных условий сопровождения ребенка с ТНР</w:t>
      </w:r>
    </w:p>
    <w:p w:rsidR="00320F94" w:rsidRPr="00EF4463" w:rsidRDefault="00320F94" w:rsidP="00320F9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463">
        <w:rPr>
          <w:rFonts w:ascii="Times New Roman" w:eastAsia="Calibri" w:hAnsi="Times New Roman" w:cs="Times New Roman"/>
          <w:b/>
          <w:sz w:val="28"/>
          <w:szCs w:val="28"/>
        </w:rPr>
        <w:t>с учетом его особых образовательных потребностей.</w:t>
      </w:r>
    </w:p>
    <w:p w:rsidR="00320F94" w:rsidRPr="00EF4463" w:rsidRDefault="00320F94" w:rsidP="00320F9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463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</w:t>
      </w:r>
      <w:proofErr w:type="spellStart"/>
      <w:r w:rsidRPr="00EF4463">
        <w:rPr>
          <w:rFonts w:ascii="Times New Roman" w:eastAsia="Calibri" w:hAnsi="Times New Roman" w:cs="Times New Roman"/>
          <w:b/>
          <w:sz w:val="28"/>
          <w:szCs w:val="28"/>
        </w:rPr>
        <w:t>безбарьерной</w:t>
      </w:r>
      <w:proofErr w:type="spellEnd"/>
      <w:r w:rsidRPr="00EF4463">
        <w:rPr>
          <w:rFonts w:ascii="Times New Roman" w:eastAsia="Calibri" w:hAnsi="Times New Roman" w:cs="Times New Roman"/>
          <w:b/>
          <w:sz w:val="28"/>
          <w:szCs w:val="28"/>
        </w:rPr>
        <w:t xml:space="preserve"> среды.</w:t>
      </w:r>
    </w:p>
    <w:p w:rsidR="00320F94" w:rsidRDefault="00320F94" w:rsidP="00320F9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специальным условиям обучения относятся:</w:t>
      </w:r>
    </w:p>
    <w:p w:rsidR="00320F94" w:rsidRDefault="00320F94" w:rsidP="003357B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ния к организации пространства.</w:t>
      </w:r>
    </w:p>
    <w:p w:rsidR="00320F94" w:rsidRPr="00B87B64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B64">
        <w:rPr>
          <w:rFonts w:ascii="Times New Roman" w:eastAsia="Calibri" w:hAnsi="Times New Roman" w:cs="Times New Roman"/>
          <w:sz w:val="28"/>
          <w:szCs w:val="28"/>
        </w:rPr>
        <w:t xml:space="preserve">В структуре материально-технического обеспечения процесса образования обучающихся с ТНР должна быть отражена специфика требований к техническим средствам комфортного доступа обучающегося с ТНР к образованию.Материально-техническая база реализации АООП НОО с ТНР должна соответствовать требованиям, предъявляемым к:помещениям логопедических кабинетов;кабинетам психологов. </w:t>
      </w:r>
    </w:p>
    <w:p w:rsidR="00320F94" w:rsidRPr="00B87B64" w:rsidRDefault="00320F94" w:rsidP="003357B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28">
        <w:rPr>
          <w:rFonts w:ascii="Times New Roman" w:hAnsi="Times New Roman"/>
          <w:sz w:val="28"/>
          <w:szCs w:val="28"/>
        </w:rPr>
        <w:t xml:space="preserve">Требования к организации </w:t>
      </w:r>
      <w:r>
        <w:rPr>
          <w:rFonts w:ascii="Times New Roman" w:hAnsi="Times New Roman"/>
          <w:sz w:val="28"/>
          <w:szCs w:val="28"/>
        </w:rPr>
        <w:t>учебного места.</w:t>
      </w:r>
    </w:p>
    <w:p w:rsidR="00320F94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B64">
        <w:rPr>
          <w:rFonts w:ascii="Times New Roman" w:eastAsia="Calibri" w:hAnsi="Times New Roman" w:cs="Times New Roman"/>
          <w:sz w:val="28"/>
          <w:szCs w:val="28"/>
        </w:rPr>
        <w:t xml:space="preserve"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 Каждый учебный класс может быть оборудован рабочими местами с компьютерами для </w:t>
      </w:r>
      <w:proofErr w:type="gramStart"/>
      <w:r w:rsidRPr="00B87B6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B87B64">
        <w:rPr>
          <w:rFonts w:ascii="Times New Roman" w:eastAsia="Calibri" w:hAnsi="Times New Roman" w:cs="Times New Roman"/>
          <w:sz w:val="28"/>
          <w:szCs w:val="28"/>
        </w:rPr>
        <w:t>. Каждый учитель должен иметь возможность проводить уроки в соответствии с современными требованиями информатизации образовательной организации, используя видео- и аудио технику.</w:t>
      </w:r>
    </w:p>
    <w:p w:rsidR="00320F94" w:rsidRDefault="00320F94" w:rsidP="00320F9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D26">
        <w:rPr>
          <w:rFonts w:ascii="Times New Roman" w:hAnsi="Times New Roman"/>
          <w:sz w:val="28"/>
          <w:szCs w:val="28"/>
        </w:rPr>
        <w:t>Обязательным условием к организации рабочего места обучающегося с ЗПР является о</w:t>
      </w:r>
      <w:r w:rsidRPr="00760D26">
        <w:rPr>
          <w:rFonts w:ascii="Times New Roman" w:hAnsi="Times New Roman"/>
          <w:sz w:val="28"/>
          <w:szCs w:val="28"/>
          <w:lang w:eastAsia="ru-RU"/>
        </w:rPr>
        <w:t>беспечение возможности постоянно находиться в зоне внимания педагога.</w:t>
      </w:r>
    </w:p>
    <w:p w:rsidR="00320F94" w:rsidRDefault="00320F94" w:rsidP="003357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спомогательные средства.</w:t>
      </w:r>
    </w:p>
    <w:p w:rsidR="00320F94" w:rsidRPr="00B87B64" w:rsidRDefault="00320F94" w:rsidP="00320F9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B64">
        <w:rPr>
          <w:rFonts w:ascii="Times New Roman" w:hAnsi="Times New Roman"/>
          <w:sz w:val="28"/>
          <w:szCs w:val="28"/>
          <w:lang w:eastAsia="ru-RU"/>
        </w:rPr>
        <w:t>Особые образовательные потребности обучающихся по АООП НОО по индивидуальному учебному плану с учетом особых образовательных потребностей групп или отдельных обучающихся с ТНР вызывают необходимость применения невербальных средств коммуникации.</w:t>
      </w:r>
    </w:p>
    <w:p w:rsidR="00320F94" w:rsidRPr="00B87B64" w:rsidRDefault="00320F94" w:rsidP="00320F9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B64">
        <w:rPr>
          <w:rFonts w:ascii="Times New Roman" w:hAnsi="Times New Roman"/>
          <w:sz w:val="28"/>
          <w:szCs w:val="28"/>
          <w:lang w:eastAsia="ru-RU"/>
        </w:rPr>
        <w:t>Альтернативными (невербальными) средствами коммуникации могут являться:</w:t>
      </w:r>
    </w:p>
    <w:p w:rsidR="00320F94" w:rsidRPr="00B87B64" w:rsidRDefault="00320F94" w:rsidP="00320F9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7B64">
        <w:rPr>
          <w:rFonts w:ascii="Times New Roman" w:hAnsi="Times New Roman"/>
          <w:sz w:val="28"/>
          <w:szCs w:val="28"/>
          <w:lang w:eastAsia="ru-RU"/>
        </w:rPr>
        <w:t>специально подобранные предметы;</w:t>
      </w:r>
    </w:p>
    <w:p w:rsidR="00320F94" w:rsidRPr="00B87B64" w:rsidRDefault="00320F94" w:rsidP="00320F9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B87B64">
        <w:rPr>
          <w:rFonts w:ascii="Times New Roman" w:hAnsi="Times New Roman"/>
          <w:sz w:val="28"/>
          <w:szCs w:val="28"/>
          <w:lang w:eastAsia="ru-RU"/>
        </w:rPr>
        <w:t>графические, печатные изображения (тематические наборы фотографий, рисунков, пиктограмм и другие, а также составленные из них индивидуальные коммуникативные альбомы);</w:t>
      </w:r>
    </w:p>
    <w:p w:rsidR="00320F94" w:rsidRPr="00B87B64" w:rsidRDefault="00320F94" w:rsidP="00320F9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7B64">
        <w:rPr>
          <w:rFonts w:ascii="Times New Roman" w:hAnsi="Times New Roman"/>
          <w:sz w:val="28"/>
          <w:szCs w:val="28"/>
          <w:lang w:eastAsia="ru-RU"/>
        </w:rPr>
        <w:t>электронные средства (устройства видеозаписи, электронные коммуникаторы, речевые тренажеры (</w:t>
      </w:r>
      <w:proofErr w:type="spellStart"/>
      <w:r w:rsidRPr="00B87B64">
        <w:rPr>
          <w:rFonts w:ascii="Times New Roman" w:hAnsi="Times New Roman"/>
          <w:sz w:val="28"/>
          <w:szCs w:val="28"/>
          <w:lang w:eastAsia="ru-RU"/>
        </w:rPr>
        <w:t>GoTalk</w:t>
      </w:r>
      <w:proofErr w:type="spellEnd"/>
      <w:r w:rsidRPr="00B87B64">
        <w:rPr>
          <w:rFonts w:ascii="Times New Roman" w:hAnsi="Times New Roman"/>
          <w:sz w:val="28"/>
          <w:szCs w:val="28"/>
          <w:lang w:eastAsia="ru-RU"/>
        </w:rPr>
        <w:t>), планшетный или персональный компьютер с соответствующим программным обеспечением и вспомогательным оборудованием и другие).</w:t>
      </w:r>
    </w:p>
    <w:p w:rsidR="00320F94" w:rsidRDefault="00320F94" w:rsidP="00320F9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B64">
        <w:rPr>
          <w:rFonts w:ascii="Times New Roman" w:hAnsi="Times New Roman"/>
          <w:sz w:val="28"/>
          <w:szCs w:val="28"/>
          <w:lang w:eastAsia="ru-RU"/>
        </w:rPr>
        <w:t xml:space="preserve">Вышеперечисленные и другие средства могут и должны использоваться для развития вербальной коммуникации </w:t>
      </w:r>
      <w:proofErr w:type="gramStart"/>
      <w:r w:rsidRPr="00B87B64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B87B64">
        <w:rPr>
          <w:rFonts w:ascii="Times New Roman" w:hAnsi="Times New Roman"/>
          <w:sz w:val="28"/>
          <w:szCs w:val="28"/>
          <w:lang w:eastAsia="ru-RU"/>
        </w:rPr>
        <w:t xml:space="preserve"> обучающимися, для которых она становится доступной.</w:t>
      </w:r>
    </w:p>
    <w:p w:rsidR="00320F94" w:rsidRDefault="00320F94" w:rsidP="003357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428">
        <w:rPr>
          <w:rFonts w:ascii="Times New Roman" w:hAnsi="Times New Roman"/>
          <w:sz w:val="28"/>
          <w:szCs w:val="28"/>
        </w:rPr>
        <w:t>Технические средства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320F94" w:rsidRPr="00B87B64" w:rsidRDefault="00320F94" w:rsidP="00320F9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7B64">
        <w:rPr>
          <w:rFonts w:ascii="Times New Roman" w:hAnsi="Times New Roman"/>
          <w:sz w:val="28"/>
          <w:szCs w:val="28"/>
          <w:lang w:eastAsia="ru-RU"/>
        </w:rPr>
        <w:t>Освоение содержания коррекционно-развивающей области и Программы коррекционной работы обеспечивается видеопроекционным оборудованием, индивидуальными логопедическими зондами, зеркалами, лингводидактическими комплектами, специальным дидактическим материалом для развития дыхания, голоса, мелкой моторики, коррекции (компенсации) дефектов звукопроизношения, нарушений лексико-грамматического строя речи, связной речи, профилактики и коррекции нарушений чтения и письма, специальными компьютерными программами по диагностике и коррекции нарушений речи.</w:t>
      </w:r>
      <w:proofErr w:type="gramEnd"/>
    </w:p>
    <w:p w:rsidR="00320F94" w:rsidRPr="00B87B64" w:rsidRDefault="00320F94" w:rsidP="003357B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28">
        <w:rPr>
          <w:rFonts w:ascii="Times New Roman" w:hAnsi="Times New Roman"/>
          <w:sz w:val="28"/>
          <w:szCs w:val="28"/>
        </w:rPr>
        <w:t>Специальный дидактический, методический материал</w:t>
      </w:r>
      <w:r>
        <w:rPr>
          <w:rFonts w:ascii="Times New Roman" w:hAnsi="Times New Roman"/>
          <w:sz w:val="28"/>
          <w:szCs w:val="28"/>
        </w:rPr>
        <w:t>.</w:t>
      </w:r>
    </w:p>
    <w:p w:rsidR="00320F94" w:rsidRPr="00B87B64" w:rsidRDefault="00320F94" w:rsidP="00320F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B64">
        <w:rPr>
          <w:rFonts w:ascii="Times New Roman" w:eastAsia="Calibri" w:hAnsi="Times New Roman" w:cs="Times New Roman"/>
          <w:sz w:val="28"/>
          <w:szCs w:val="28"/>
        </w:rPr>
        <w:t>Требования к специальным учебникам, специальным рабочим тетрадям, специальным дидактическим материалам, специальным компьютерным инструментам обучения. Реализация АООП НОО для обучающихся с ТН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ТНР применяются специальные учебники, приложения, дидактические материалы, рабочие тетради и пр. на бумажных и (или) электронных носителях.</w:t>
      </w:r>
    </w:p>
    <w:p w:rsidR="00320F94" w:rsidRPr="000D5428" w:rsidRDefault="00320F94" w:rsidP="00320F94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0F94" w:rsidRPr="00EF4463" w:rsidRDefault="00320F94" w:rsidP="003655A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46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EF4463">
        <w:rPr>
          <w:rFonts w:ascii="Times New Roman" w:eastAsia="Calibri" w:hAnsi="Times New Roman" w:cs="Times New Roman"/>
          <w:b/>
          <w:sz w:val="28"/>
          <w:szCs w:val="28"/>
        </w:rPr>
        <w:t>. Организация психолого-педагогического сопровождения.</w:t>
      </w:r>
    </w:p>
    <w:p w:rsidR="00320F94" w:rsidRDefault="00320F94" w:rsidP="00320F94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F06629">
        <w:rPr>
          <w:rFonts w:ascii="Times New Roman" w:hAnsi="Times New Roman"/>
          <w:sz w:val="28"/>
          <w:szCs w:val="28"/>
        </w:rPr>
        <w:t>Направления коррекционной работы</w:t>
      </w:r>
      <w:r>
        <w:rPr>
          <w:rFonts w:ascii="Times New Roman" w:hAnsi="Times New Roman"/>
          <w:sz w:val="28"/>
          <w:szCs w:val="28"/>
        </w:rPr>
        <w:t>:</w:t>
      </w:r>
    </w:p>
    <w:p w:rsidR="00320F94" w:rsidRDefault="00320F94" w:rsidP="003357BA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гопедическое сопровождение:</w:t>
      </w:r>
    </w:p>
    <w:p w:rsidR="00320F94" w:rsidRPr="006126AA" w:rsidRDefault="00320F94" w:rsidP="00320F9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Требования к результатам коррекционной работы по преодолению нарушений устной речи, преодолению и профилактике нарушений чтения и письма: отсутствие дефектов звукопроизношения и умение различать правильное и неправильное произнесение звука; умение правильно воспроизводить различной сложности </w:t>
      </w:r>
      <w:proofErr w:type="spellStart"/>
      <w:r w:rsidRPr="006126AA">
        <w:rPr>
          <w:rFonts w:ascii="Times New Roman" w:eastAsia="Calibri" w:hAnsi="Times New Roman" w:cs="Times New Roman"/>
          <w:sz w:val="28"/>
          <w:szCs w:val="28"/>
        </w:rPr>
        <w:t>звукослоговую</w:t>
      </w:r>
      <w:proofErr w:type="spell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структуру слов как изолированных, так и в условиях контекста; правильное восприятие, дифференциация, осознание и </w:t>
      </w:r>
      <w:r w:rsidRPr="006126AA">
        <w:rPr>
          <w:rFonts w:ascii="Times New Roman" w:eastAsia="Calibri" w:hAnsi="Times New Roman" w:cs="Times New Roman"/>
          <w:sz w:val="28"/>
          <w:szCs w:val="28"/>
        </w:rPr>
        <w:lastRenderedPageBreak/>
        <w:t>адекватное использование интонационных средств выразительной четкой речи</w:t>
      </w:r>
      <w:proofErr w:type="gramStart"/>
      <w:r w:rsidRPr="006126AA">
        <w:rPr>
          <w:rFonts w:ascii="Times New Roman" w:eastAsia="Calibri" w:hAnsi="Times New Roman" w:cs="Times New Roman"/>
          <w:sz w:val="28"/>
          <w:szCs w:val="28"/>
        </w:rPr>
        <w:t>;у</w:t>
      </w:r>
      <w:proofErr w:type="gram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6126AA">
        <w:rPr>
          <w:rFonts w:ascii="Times New Roman" w:eastAsia="Calibri" w:hAnsi="Times New Roman" w:cs="Times New Roman"/>
          <w:sz w:val="28"/>
          <w:szCs w:val="28"/>
        </w:rPr>
        <w:t>артикуляторно-акустическим</w:t>
      </w:r>
      <w:proofErr w:type="spell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признакам); умение осуществлять операции языкового анализа и синтеза на уровне предложения и слова; </w:t>
      </w:r>
      <w:proofErr w:type="gramStart"/>
      <w:r w:rsidRPr="006126AA">
        <w:rPr>
          <w:rFonts w:ascii="Times New Roman" w:eastAsia="Calibri" w:hAnsi="Times New Roman" w:cs="Times New Roman"/>
          <w:sz w:val="28"/>
          <w:szCs w:val="28"/>
        </w:rPr>
        <w:t>практическое владение основными закономерностями грамматического и лексического строя речи;</w:t>
      </w:r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126AA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 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 </w:t>
      </w:r>
      <w:proofErr w:type="spellStart"/>
      <w:r w:rsidRPr="006126AA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языковых операций, необходимых для овладения чтением и письмом;</w:t>
      </w:r>
      <w:proofErr w:type="gramEnd"/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126AA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6AA">
        <w:rPr>
          <w:rFonts w:ascii="Times New Roman" w:eastAsia="Calibri" w:hAnsi="Times New Roman" w:cs="Times New Roman"/>
          <w:sz w:val="28"/>
          <w:szCs w:val="28"/>
        </w:rPr>
        <w:t>психофизиологического, психологического, лингвистического уровней, обеспечивающих овладение чтением иписьмом; владение письменной формой коммуникации (техническими и смысловыми компонентами чтения и письма); 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320F94" w:rsidRDefault="00320F94" w:rsidP="003357BA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1DC9">
        <w:rPr>
          <w:rFonts w:ascii="Times New Roman" w:hAnsi="Times New Roman"/>
          <w:sz w:val="28"/>
          <w:szCs w:val="28"/>
        </w:rPr>
        <w:t>Психологическое сопровождение направлено на становление коммуникативной, познавательной,</w:t>
      </w:r>
      <w:r>
        <w:rPr>
          <w:rFonts w:ascii="Times New Roman" w:hAnsi="Times New Roman"/>
          <w:sz w:val="28"/>
          <w:szCs w:val="28"/>
        </w:rPr>
        <w:t xml:space="preserve"> эмоциональной компетенций. Его задачами являются: развитие речевой, интеллектуальной, эмоционально-волевой, личностной сферы; произвольности поведения; навыков общения, сотрудничества в классе/группе сверстников и при взаимодействии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.</w:t>
      </w:r>
    </w:p>
    <w:p w:rsidR="00320F94" w:rsidRDefault="00320F94" w:rsidP="00320F94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320F94" w:rsidTr="00320F94">
        <w:tc>
          <w:tcPr>
            <w:tcW w:w="4927" w:type="dxa"/>
          </w:tcPr>
          <w:p w:rsidR="00320F94" w:rsidRPr="001912FC" w:rsidRDefault="00320F94" w:rsidP="00320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2FC">
              <w:rPr>
                <w:rFonts w:ascii="Times New Roman" w:hAnsi="Times New Roman"/>
                <w:sz w:val="24"/>
                <w:szCs w:val="24"/>
              </w:rPr>
              <w:t>Примерный перечень мероприятий</w:t>
            </w:r>
          </w:p>
        </w:tc>
        <w:tc>
          <w:tcPr>
            <w:tcW w:w="4927" w:type="dxa"/>
          </w:tcPr>
          <w:p w:rsidR="00320F94" w:rsidRPr="001912FC" w:rsidRDefault="00320F94" w:rsidP="00320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2F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320F94" w:rsidTr="00320F94"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ые занятия, ролевые и дискуссионные игры</w:t>
            </w:r>
          </w:p>
        </w:tc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у детей адекватной установки в отнош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</w:t>
            </w:r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а</w:t>
            </w:r>
          </w:p>
        </w:tc>
      </w:tr>
      <w:tr w:rsidR="00320F94" w:rsidTr="00320F94"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результатов диагностики эмоционального сост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ебенка и отношения к школе/детскому саду</w:t>
            </w:r>
          </w:p>
        </w:tc>
      </w:tr>
      <w:tr w:rsidR="00320F94" w:rsidTr="00320F94"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ые занятия, эмоционально-символические и когнитивные методы</w:t>
            </w:r>
          </w:p>
        </w:tc>
        <w:tc>
          <w:tcPr>
            <w:tcW w:w="4927" w:type="dxa"/>
            <w:vAlign w:val="center"/>
          </w:tcPr>
          <w:p w:rsidR="00320F94" w:rsidRPr="001912FC" w:rsidRDefault="00320F94" w:rsidP="00320F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циальных и коммуникативных умений.</w:t>
            </w:r>
          </w:p>
        </w:tc>
      </w:tr>
      <w:tr w:rsidR="00320F94" w:rsidTr="00320F94"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320F94" w:rsidRPr="001912FC" w:rsidRDefault="00320F94" w:rsidP="00320F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и регулятивные УУД.</w:t>
            </w:r>
          </w:p>
        </w:tc>
      </w:tr>
      <w:tr w:rsidR="00320F94" w:rsidTr="00320F94"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.</w:t>
            </w:r>
          </w:p>
        </w:tc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представлений, уровень развития </w:t>
            </w:r>
            <w:proofErr w:type="spellStart"/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ровень сформированности совместных действий.</w:t>
            </w:r>
          </w:p>
        </w:tc>
      </w:tr>
      <w:tr w:rsidR="00320F94" w:rsidTr="00320F94">
        <w:tc>
          <w:tcPr>
            <w:tcW w:w="4927" w:type="dxa"/>
          </w:tcPr>
          <w:p w:rsidR="00320F94" w:rsidRPr="001912FC" w:rsidRDefault="00320F94" w:rsidP="00320F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ы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ями/</w:t>
            </w:r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ми руководи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учителем нач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ов/родителями</w:t>
            </w:r>
          </w:p>
        </w:tc>
        <w:tc>
          <w:tcPr>
            <w:tcW w:w="4927" w:type="dxa"/>
          </w:tcPr>
          <w:p w:rsidR="00320F94" w:rsidRPr="001912FC" w:rsidRDefault="00320F94" w:rsidP="00320F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ультаты диагностики УУД</w:t>
            </w:r>
          </w:p>
        </w:tc>
      </w:tr>
    </w:tbl>
    <w:p w:rsidR="00320F94" w:rsidRDefault="00320F94" w:rsidP="00320F94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F94" w:rsidRPr="006126AA" w:rsidRDefault="00320F94" w:rsidP="003357BA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12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цель</w:t>
      </w:r>
      <w:r w:rsidRPr="0061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сопровождения: обучить детей навыкам выполнения учебных заданий, получения знаний, организации времени, социальной адаптации.</w:t>
      </w:r>
    </w:p>
    <w:p w:rsidR="00320F94" w:rsidRPr="006126AA" w:rsidRDefault="00320F94" w:rsidP="00320F94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54" w:type="dxa"/>
        <w:tblLook w:val="04A0"/>
      </w:tblPr>
      <w:tblGrid>
        <w:gridCol w:w="4927"/>
        <w:gridCol w:w="4927"/>
      </w:tblGrid>
      <w:tr w:rsidR="00320F94" w:rsidTr="00320F94">
        <w:tc>
          <w:tcPr>
            <w:tcW w:w="4927" w:type="dxa"/>
          </w:tcPr>
          <w:p w:rsidR="00320F94" w:rsidRPr="001912FC" w:rsidRDefault="00320F94" w:rsidP="00320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2FC">
              <w:rPr>
                <w:rFonts w:ascii="Times New Roman" w:hAnsi="Times New Roman"/>
                <w:sz w:val="24"/>
                <w:szCs w:val="24"/>
              </w:rPr>
              <w:t>Примерный перечень мероприятий</w:t>
            </w:r>
          </w:p>
        </w:tc>
        <w:tc>
          <w:tcPr>
            <w:tcW w:w="4927" w:type="dxa"/>
          </w:tcPr>
          <w:p w:rsidR="00320F94" w:rsidRPr="001912FC" w:rsidRDefault="00320F94" w:rsidP="00320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2F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320F94" w:rsidTr="00320F94"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деятельность</w:t>
            </w:r>
          </w:p>
        </w:tc>
        <w:tc>
          <w:tcPr>
            <w:tcW w:w="4927" w:type="dxa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4616"/>
            </w:tblGrid>
            <w:tr w:rsidR="00320F94" w:rsidRPr="005F4AFD" w:rsidTr="00320F94">
              <w:tc>
                <w:tcPr>
                  <w:tcW w:w="0" w:type="auto"/>
                  <w:vAlign w:val="center"/>
                  <w:hideMark/>
                </w:tcPr>
                <w:p w:rsidR="00320F94" w:rsidRPr="005F4AFD" w:rsidRDefault="00320F94" w:rsidP="00320F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20F94" w:rsidRPr="005F4AFD" w:rsidRDefault="00320F94" w:rsidP="00320F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4A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готовности ребенка к школе</w:t>
                  </w:r>
                </w:p>
                <w:p w:rsidR="00320F94" w:rsidRPr="005F4AFD" w:rsidRDefault="00320F94" w:rsidP="00320F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4A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ходные </w:t>
                  </w:r>
                  <w:hyperlink r:id="rId12" w:tooltip="Контрольные работы" w:history="1">
                    <w:r w:rsidRPr="000168E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контрольные работы</w:t>
                    </w:r>
                  </w:hyperlink>
                </w:p>
                <w:p w:rsidR="00320F94" w:rsidRPr="005F4AFD" w:rsidRDefault="00320F94" w:rsidP="00320F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4A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уровня сформированности УУД</w:t>
                  </w:r>
                </w:p>
                <w:p w:rsidR="00320F94" w:rsidRPr="005F4AFD" w:rsidRDefault="00320F94" w:rsidP="00320F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4A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обучающимися и их семьями</w:t>
                  </w:r>
                </w:p>
              </w:tc>
            </w:tr>
          </w:tbl>
          <w:p w:rsidR="00320F94" w:rsidRPr="005F4AFD" w:rsidRDefault="00320F94" w:rsidP="00320F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F94" w:rsidTr="00320F94"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деятельность</w:t>
            </w:r>
          </w:p>
        </w:tc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, </w:t>
            </w:r>
            <w:hyperlink r:id="rId13" w:tooltip="Классный час" w:history="1">
              <w:r w:rsidRPr="000168E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лассные часы</w:t>
              </w:r>
            </w:hyperlink>
          </w:p>
        </w:tc>
      </w:tr>
      <w:tr w:rsidR="00320F94" w:rsidTr="00320F94"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4927" w:type="dxa"/>
            <w:vAlign w:val="center"/>
          </w:tcPr>
          <w:p w:rsidR="00320F94" w:rsidRDefault="00320F94" w:rsidP="00320F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ые мероприятия, проекты</w:t>
            </w:r>
          </w:p>
          <w:p w:rsidR="00320F94" w:rsidRPr="005F4AFD" w:rsidRDefault="00320F94" w:rsidP="00320F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ские собрания, посещение семей</w:t>
            </w:r>
          </w:p>
        </w:tc>
      </w:tr>
      <w:tr w:rsidR="00320F94" w:rsidTr="00320F94"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росветительская деятельность</w:t>
            </w:r>
          </w:p>
        </w:tc>
        <w:tc>
          <w:tcPr>
            <w:tcW w:w="4927" w:type="dxa"/>
            <w:vAlign w:val="center"/>
          </w:tcPr>
          <w:p w:rsidR="00320F94" w:rsidRPr="005F4AFD" w:rsidRDefault="00320F94" w:rsidP="00320F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едагогических советах, методических объединениях, семинарах</w:t>
            </w:r>
          </w:p>
        </w:tc>
      </w:tr>
    </w:tbl>
    <w:p w:rsidR="00320F94" w:rsidRPr="000168E2" w:rsidRDefault="00320F94" w:rsidP="00320F94">
      <w:pPr>
        <w:pStyle w:val="a4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0168E2">
        <w:rPr>
          <w:bCs/>
          <w:sz w:val="28"/>
          <w:szCs w:val="28"/>
        </w:rPr>
        <w:t>. Цель</w:t>
      </w:r>
      <w:r w:rsidRPr="000168E2">
        <w:rPr>
          <w:sz w:val="28"/>
          <w:szCs w:val="28"/>
        </w:rPr>
        <w:t xml:space="preserve"> социально-правового сопровождения (осуществляет социальный педагог):</w:t>
      </w:r>
      <w:r w:rsidR="006903C5">
        <w:rPr>
          <w:sz w:val="28"/>
          <w:szCs w:val="28"/>
        </w:rPr>
        <w:t xml:space="preserve"> </w:t>
      </w:r>
      <w:r w:rsidRPr="000168E2">
        <w:rPr>
          <w:sz w:val="28"/>
          <w:szCs w:val="28"/>
        </w:rPr>
        <w:t xml:space="preserve">знакомить </w:t>
      </w:r>
      <w:proofErr w:type="gramStart"/>
      <w:r w:rsidRPr="000168E2">
        <w:rPr>
          <w:sz w:val="28"/>
          <w:szCs w:val="28"/>
        </w:rPr>
        <w:t>обучающихся</w:t>
      </w:r>
      <w:proofErr w:type="gramEnd"/>
      <w:r w:rsidRPr="000168E2">
        <w:rPr>
          <w:sz w:val="28"/>
          <w:szCs w:val="28"/>
        </w:rPr>
        <w:t xml:space="preserve"> с правами</w:t>
      </w:r>
      <w:r>
        <w:rPr>
          <w:sz w:val="28"/>
          <w:szCs w:val="28"/>
        </w:rPr>
        <w:t xml:space="preserve"> и основными свободами человека; </w:t>
      </w:r>
      <w:r w:rsidRPr="000168E2">
        <w:rPr>
          <w:sz w:val="28"/>
          <w:szCs w:val="28"/>
        </w:rPr>
        <w:t>развивать у обучающихся навыки социальной компетенции и правового поведения.</w:t>
      </w: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320F94" w:rsidTr="00320F94">
        <w:tc>
          <w:tcPr>
            <w:tcW w:w="4927" w:type="dxa"/>
          </w:tcPr>
          <w:p w:rsidR="00320F94" w:rsidRPr="001912FC" w:rsidRDefault="00320F94" w:rsidP="00320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2FC">
              <w:rPr>
                <w:rFonts w:ascii="Times New Roman" w:hAnsi="Times New Roman"/>
                <w:sz w:val="24"/>
                <w:szCs w:val="24"/>
              </w:rPr>
              <w:t>Примерный перечень мероприятий</w:t>
            </w:r>
          </w:p>
        </w:tc>
        <w:tc>
          <w:tcPr>
            <w:tcW w:w="4927" w:type="dxa"/>
          </w:tcPr>
          <w:p w:rsidR="00320F94" w:rsidRPr="001912FC" w:rsidRDefault="00320F94" w:rsidP="00320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2F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320F94" w:rsidTr="00320F94"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аспорт</w:t>
            </w:r>
          </w:p>
        </w:tc>
        <w:tc>
          <w:tcPr>
            <w:tcW w:w="4927" w:type="dxa"/>
          </w:tcPr>
          <w:p w:rsidR="00320F94" w:rsidRDefault="00320F94" w:rsidP="00320F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чение семей класса, создание </w:t>
            </w:r>
            <w:hyperlink r:id="rId14" w:tooltip="Банк данных" w:history="1">
              <w:r w:rsidRPr="000168E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банка данных</w:t>
              </w:r>
            </w:hyperlink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лообеспеченных, неблагополучных семей, семей находящихся в социально опасном положении.</w:t>
            </w:r>
          </w:p>
        </w:tc>
      </w:tr>
      <w:tr w:rsidR="00320F94" w:rsidTr="00320F94"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родителей в воспитательный процесс</w:t>
            </w:r>
          </w:p>
        </w:tc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щешкольных мероприятий с привлечением родителей, организация экскурсий, совместных поездок.</w:t>
            </w:r>
          </w:p>
        </w:tc>
      </w:tr>
      <w:tr w:rsidR="00320F94" w:rsidTr="00320F94"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едагогическая диагностика анкетирование, тестирование, наблюдение, анализ документов</w:t>
            </w:r>
          </w:p>
        </w:tc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оказание социальной помощи и под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жки нуждающихся в них обучающихся</w:t>
            </w:r>
            <w:proofErr w:type="gramEnd"/>
          </w:p>
        </w:tc>
      </w:tr>
      <w:tr w:rsidR="00320F94" w:rsidTr="00320F94"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ав и интересов учащихся (особое внимание оказавшимся в ТЖС) в различных инстанциях (Совет профилактики, ПДН, КДН)</w:t>
            </w:r>
            <w:proofErr w:type="gramEnd"/>
          </w:p>
        </w:tc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в разрешении возникшего конфликта и содействие в изменении отношении ребенка к жизни, окружающим и самому себе.</w:t>
            </w:r>
          </w:p>
        </w:tc>
      </w:tr>
      <w:tr w:rsidR="00320F94" w:rsidTr="00320F94"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здорового образа жизни в семье как необходимого условия успешной социализации</w:t>
            </w:r>
          </w:p>
        </w:tc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ка способности у обучающихся к самостоятельной организации здорового образа жизни, проявлению инициативы, развитие нравственных, духовных, физических навыков</w:t>
            </w:r>
          </w:p>
        </w:tc>
      </w:tr>
      <w:tr w:rsidR="00320F94" w:rsidTr="00320F94">
        <w:tc>
          <w:tcPr>
            <w:tcW w:w="4927" w:type="dxa"/>
          </w:tcPr>
          <w:p w:rsidR="00320F94" w:rsidRPr="000168E2" w:rsidRDefault="00320F94" w:rsidP="00320F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родительские собрания</w:t>
            </w:r>
          </w:p>
        </w:tc>
        <w:tc>
          <w:tcPr>
            <w:tcW w:w="4927" w:type="dxa"/>
          </w:tcPr>
          <w:p w:rsidR="00320F94" w:rsidRPr="000168E2" w:rsidRDefault="00320F94" w:rsidP="00320F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</w:tr>
      <w:tr w:rsidR="00320F94" w:rsidTr="00320F94">
        <w:tc>
          <w:tcPr>
            <w:tcW w:w="4927" w:type="dxa"/>
          </w:tcPr>
          <w:p w:rsidR="00320F94" w:rsidRPr="000168E2" w:rsidRDefault="00320F94" w:rsidP="00320F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4927" w:type="dxa"/>
          </w:tcPr>
          <w:p w:rsidR="00320F94" w:rsidRPr="000168E2" w:rsidRDefault="00320F94" w:rsidP="00320F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</w:tr>
      <w:tr w:rsidR="00320F94" w:rsidTr="00320F94">
        <w:tc>
          <w:tcPr>
            <w:tcW w:w="4927" w:type="dxa"/>
          </w:tcPr>
          <w:p w:rsidR="00320F94" w:rsidRPr="000168E2" w:rsidRDefault="00320F94" w:rsidP="00320F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семей учащихся групп риска и асоциальных семей</w:t>
            </w:r>
          </w:p>
        </w:tc>
        <w:tc>
          <w:tcPr>
            <w:tcW w:w="4927" w:type="dxa"/>
          </w:tcPr>
          <w:p w:rsidR="00320F94" w:rsidRDefault="00320F94" w:rsidP="00320F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е выявление проблем семейного воспитания, оказание необходимой помощи</w:t>
            </w:r>
          </w:p>
        </w:tc>
      </w:tr>
      <w:tr w:rsidR="00320F94" w:rsidTr="00320F94">
        <w:tc>
          <w:tcPr>
            <w:tcW w:w="4927" w:type="dxa"/>
          </w:tcPr>
          <w:p w:rsidR="00320F94" w:rsidRPr="000168E2" w:rsidRDefault="00320F94" w:rsidP="00320F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сещаемости уроков</w:t>
            </w:r>
          </w:p>
        </w:tc>
        <w:tc>
          <w:tcPr>
            <w:tcW w:w="4927" w:type="dxa"/>
          </w:tcPr>
          <w:p w:rsidR="00320F94" w:rsidRPr="000168E2" w:rsidRDefault="00320F94" w:rsidP="00320F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поведением </w:t>
            </w:r>
            <w:proofErr w:type="gramStart"/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20F94" w:rsidTr="00320F94">
        <w:tc>
          <w:tcPr>
            <w:tcW w:w="4927" w:type="dxa"/>
          </w:tcPr>
          <w:p w:rsidR="00320F94" w:rsidRPr="000168E2" w:rsidRDefault="00320F94" w:rsidP="00320F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индивидуальных консультаций </w:t>
            </w:r>
            <w:proofErr w:type="gramStart"/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, </w:t>
            </w: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вшихся в ТЖС</w:t>
            </w:r>
          </w:p>
        </w:tc>
        <w:tc>
          <w:tcPr>
            <w:tcW w:w="4927" w:type="dxa"/>
          </w:tcPr>
          <w:p w:rsidR="00320F94" w:rsidRPr="000168E2" w:rsidRDefault="00320F94" w:rsidP="00320F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евременное оказание социальной помощи и поддержки</w:t>
            </w:r>
          </w:p>
        </w:tc>
      </w:tr>
    </w:tbl>
    <w:p w:rsidR="00320F94" w:rsidRDefault="00320F94" w:rsidP="00320F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0F94" w:rsidRPr="00EF4463" w:rsidRDefault="00320F94" w:rsidP="00320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4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F44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4463">
        <w:rPr>
          <w:rFonts w:ascii="Times New Roman" w:eastAsia="Calibri" w:hAnsi="Times New Roman" w:cs="Times New Roman"/>
          <w:b/>
          <w:sz w:val="28"/>
          <w:szCs w:val="28"/>
        </w:rPr>
        <w:t>Содержание индивидуальной программы психолого-педагогического сопровождения</w:t>
      </w:r>
    </w:p>
    <w:p w:rsidR="00320F94" w:rsidRDefault="00320F94" w:rsidP="00320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0F94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1. Д</w:t>
      </w:r>
      <w:r w:rsidRPr="00C637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агностическая работа </w:t>
      </w:r>
      <w:r w:rsidRPr="00C63739">
        <w:rPr>
          <w:rFonts w:ascii="Times New Roman" w:eastAsia="Calibri" w:hAnsi="Times New Roman" w:cs="Times New Roman"/>
          <w:sz w:val="28"/>
          <w:szCs w:val="28"/>
        </w:rPr>
        <w:t>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, проведение комплексного обследования и подготовку рекомендаций по оказанию психолого-медико-педагогической помощи в услов</w:t>
      </w:r>
      <w:r>
        <w:rPr>
          <w:rFonts w:ascii="Times New Roman" w:eastAsia="Calibri" w:hAnsi="Times New Roman" w:cs="Times New Roman"/>
          <w:sz w:val="28"/>
          <w:szCs w:val="28"/>
        </w:rPr>
        <w:t>иях образовательной организации.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агностическая работа </w:t>
      </w:r>
      <w:r w:rsidRPr="00C63739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>- своевременное выявление детей, нуждающихся в специализированной помощи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изучение и анализ данных об особых образовательных </w:t>
      </w: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>потребностях</w:t>
      </w:r>
      <w:proofErr w:type="gramEnd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обучающихся с ТНР, представленных в заключении психолого-медико-педагогической комиссии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>- комплексный сбор сведений об обучающихся с ТНР на основании диагностической информации от специалистов различного профиля;</w:t>
      </w:r>
      <w:proofErr w:type="gramEnd"/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выявление симптоматики речевого нарушения и уровня речевого развития </w:t>
      </w: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с ТНР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установление этиологии, механизма, структуры речевого дефекта у </w:t>
      </w: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с ТНР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>- изучение развития эмоционально – волевой сферы и личностных особенностей обучающихся: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>- изучение социальной ситуации развития и условий семейного воспитания обучающихся с ТНР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анализ, обобщение диагностических данных для определения цели, задач, содержания, методов коррекционной помощи </w:t>
      </w: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с ТНР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осуществление мониторинга динамики развития обучающихся с ТНР, их успешности в освоении адаптированной основной общеобразовательной </w:t>
      </w:r>
      <w:r w:rsidRPr="00C637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ы </w:t>
      </w:r>
      <w:hyperlink r:id="rId15" w:tooltip="Начальное общее образование" w:history="1">
        <w:r w:rsidRPr="00320F9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начального общего образования</w:t>
        </w:r>
      </w:hyperlink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с целью дальнейшей корректировки коррекционных мероприятий.</w:t>
      </w:r>
    </w:p>
    <w:p w:rsidR="00320F94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2. К</w:t>
      </w:r>
      <w:r w:rsidRPr="00C637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ррекционно-развивающая работа </w:t>
      </w: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, речевом развитии </w:t>
      </w:r>
      <w:r>
        <w:rPr>
          <w:rFonts w:ascii="Times New Roman" w:eastAsia="Calibri" w:hAnsi="Times New Roman" w:cs="Times New Roman"/>
          <w:sz w:val="28"/>
          <w:szCs w:val="28"/>
        </w:rPr>
        <w:t>обучающихся с ТНР.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оррекционно-развивающая работа </w:t>
      </w:r>
      <w:r w:rsidRPr="00C63739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выбор оптимальных для </w:t>
      </w:r>
      <w:hyperlink r:id="rId16" w:tooltip="Развитие ребенка" w:history="1">
        <w:r w:rsidRPr="00320F9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я ребенка</w:t>
        </w:r>
      </w:hyperlink>
      <w:r w:rsidRPr="00C63739">
        <w:rPr>
          <w:rFonts w:ascii="Times New Roman" w:eastAsia="Calibri" w:hAnsi="Times New Roman" w:cs="Times New Roman"/>
          <w:sz w:val="28"/>
          <w:szCs w:val="28"/>
        </w:rPr>
        <w:t>с ТНР коррекционных методик, методов и приемов обучения в соответствии с его особыми образовательными потребностями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организация и проведение специалистами индивидуальных и групповых </w:t>
      </w:r>
      <w:proofErr w:type="spellStart"/>
      <w:r w:rsidRPr="00C63739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– развивающих занятий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>- системное и разностороннее развитие речи и коррекцию речевых расстройств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>- совершенствование коммуникативной деятельности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>- формирование и коррекцию общефункциональных и специфических механизмов речевой деятельности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развитие и коррекцию дефицитарных функций (сенсорных, моторных, психических) </w:t>
      </w: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обучающихся с ТНР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развитие </w:t>
      </w:r>
      <w:hyperlink r:id="rId17" w:tooltip="Образовательная деятельность" w:history="1">
        <w:r w:rsidRPr="00320F9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знавательной деятельности</w:t>
        </w:r>
      </w:hyperlink>
      <w:r w:rsidRPr="00320F94">
        <w:rPr>
          <w:rFonts w:ascii="Times New Roman" w:eastAsia="Calibri" w:hAnsi="Times New Roman" w:cs="Times New Roman"/>
          <w:sz w:val="28"/>
          <w:szCs w:val="28"/>
        </w:rPr>
        <w:t>,</w:t>
      </w: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высших психических функций (что возможно только лишь в процессе развития речи)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>- формирование или коррекцию нарушений развития личности, эмоционально - волевой сферы с целью максимальной социальной адаптации обучающегося с ТНР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достижение уровня речевого развития, оптимального для обучающегося, и обеспечивающего возможность использовать освоенные умения и навыки в разных видах учебной и </w:t>
      </w:r>
      <w:hyperlink r:id="rId18" w:tooltip="Внеурочная деятельность" w:history="1">
        <w:r w:rsidRPr="00320F9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внеурочной деятельности</w:t>
        </w:r>
      </w:hyperlink>
      <w:r w:rsidRPr="00320F94">
        <w:rPr>
          <w:rFonts w:ascii="Times New Roman" w:eastAsia="Calibri" w:hAnsi="Times New Roman" w:cs="Times New Roman"/>
          <w:sz w:val="28"/>
          <w:szCs w:val="28"/>
        </w:rPr>
        <w:t>,</w:t>
      </w: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различных коммуникативных ситуациях.</w:t>
      </w:r>
      <w:proofErr w:type="gramEnd"/>
    </w:p>
    <w:p w:rsidR="00320F94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социальная защита ребенка в случаях неблагоприятных условий жизни </w:t>
      </w: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психотравмирующих обстоятельств.</w:t>
      </w:r>
    </w:p>
    <w:p w:rsidR="00320F94" w:rsidRPr="00814170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170">
        <w:rPr>
          <w:rFonts w:ascii="Times New Roman" w:eastAsia="Calibri" w:hAnsi="Times New Roman" w:cs="Times New Roman"/>
          <w:sz w:val="28"/>
          <w:szCs w:val="28"/>
        </w:rPr>
        <w:lastRenderedPageBreak/>
        <w:t>Достижения плани</w:t>
      </w:r>
      <w:r>
        <w:rPr>
          <w:rFonts w:ascii="Times New Roman" w:eastAsia="Calibri" w:hAnsi="Times New Roman" w:cs="Times New Roman"/>
          <w:sz w:val="28"/>
          <w:szCs w:val="28"/>
        </w:rPr>
        <w:t>руемых результатов коррекционно-развивающей</w:t>
      </w:r>
      <w:r w:rsidRPr="00814170">
        <w:rPr>
          <w:rFonts w:ascii="Times New Roman" w:eastAsia="Calibri" w:hAnsi="Times New Roman" w:cs="Times New Roman"/>
          <w:sz w:val="28"/>
          <w:szCs w:val="28"/>
        </w:rPr>
        <w:t xml:space="preserve"> работы контролируется путем мониторинга эффективности созданных условий и оказываемой в образовательной организации комплексной помощи, регулярной оценки динамики развития и образовательных достижений, в том числе с учетом </w:t>
      </w:r>
      <w:hyperlink r:id="rId19" w:tooltip="Промежуточная аттестация" w:history="1">
        <w:r w:rsidRPr="00320F9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омежуточной аттестации</w:t>
        </w:r>
      </w:hyperlink>
      <w:r w:rsidRPr="00814170">
        <w:rPr>
          <w:rFonts w:ascii="Times New Roman" w:eastAsia="Calibri" w:hAnsi="Times New Roman" w:cs="Times New Roman"/>
          <w:sz w:val="28"/>
          <w:szCs w:val="28"/>
        </w:rPr>
        <w:t xml:space="preserve"> обучающихся с ТНР.Показатели результативности могут быть дополнены или изменены.</w:t>
      </w:r>
    </w:p>
    <w:p w:rsidR="00320F94" w:rsidRPr="00814170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170">
        <w:rPr>
          <w:rFonts w:ascii="Times New Roman" w:eastAsia="Calibri" w:hAnsi="Times New Roman" w:cs="Times New Roman"/>
          <w:sz w:val="28"/>
          <w:szCs w:val="28"/>
        </w:rPr>
        <w:t xml:space="preserve"> Результативность – оценка достижения планируемых результатов во всех таблицах указывается одним из трех числовых значений:</w:t>
      </w:r>
    </w:p>
    <w:p w:rsidR="00320F94" w:rsidRPr="00814170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170">
        <w:rPr>
          <w:rFonts w:ascii="Times New Roman" w:eastAsia="Calibri" w:hAnsi="Times New Roman" w:cs="Times New Roman"/>
          <w:sz w:val="28"/>
          <w:szCs w:val="28"/>
        </w:rPr>
        <w:t>0 – планируемые результаты не достигнуты;</w:t>
      </w:r>
    </w:p>
    <w:p w:rsidR="00320F94" w:rsidRPr="00814170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170">
        <w:rPr>
          <w:rFonts w:ascii="Times New Roman" w:eastAsia="Calibri" w:hAnsi="Times New Roman" w:cs="Times New Roman"/>
          <w:sz w:val="28"/>
          <w:szCs w:val="28"/>
        </w:rPr>
        <w:t>1 – достижение планируемых результатов имеет незначительную положительную динамику;</w:t>
      </w:r>
    </w:p>
    <w:p w:rsidR="00320F94" w:rsidRPr="00814170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170">
        <w:rPr>
          <w:rFonts w:ascii="Times New Roman" w:eastAsia="Calibri" w:hAnsi="Times New Roman" w:cs="Times New Roman"/>
          <w:sz w:val="28"/>
          <w:szCs w:val="28"/>
        </w:rPr>
        <w:t>2 –достижение планируемых результатов имеет значительную положительную динамику.</w:t>
      </w:r>
    </w:p>
    <w:p w:rsidR="00320F94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i/>
          <w:sz w:val="28"/>
          <w:szCs w:val="28"/>
        </w:rPr>
        <w:t>3.</w:t>
      </w:r>
      <w:r w:rsidR="006903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63739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C637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нсультативная работа </w:t>
      </w: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обеспечивает непрерывность специального сопровождения обучающихся с ТНР в освоении адаптированной основной </w:t>
      </w:r>
      <w:hyperlink r:id="rId20" w:tooltip="Общеобразовательные программы" w:history="1">
        <w:r w:rsidRPr="00320F9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общеобразовательной программы</w:t>
        </w:r>
      </w:hyperlink>
      <w:r w:rsidRPr="00C63739">
        <w:rPr>
          <w:rFonts w:ascii="Times New Roman" w:eastAsia="Calibri" w:hAnsi="Times New Roman" w:cs="Times New Roman"/>
          <w:sz w:val="28"/>
          <w:szCs w:val="28"/>
        </w:rPr>
        <w:t>начального образования,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 обучающихся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НР.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онсультативная работа </w:t>
      </w:r>
      <w:r w:rsidRPr="00C63739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выработку совместных обоснованных рекомендаций по основным направлениям работы с </w:t>
      </w: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с ТНР для всех участников образовательного процесса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консультирование специалистами педагогов по выбору дифференцированных индивидуально-ориентированных методов и приемов работы </w:t>
      </w: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обучающимися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>- консультативную помощь семье в вопросах выбора стратегии воспитания и приемов коррекционно-развивающего обучения учащегося с ТНР.</w:t>
      </w:r>
    </w:p>
    <w:p w:rsidR="00320F94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4.</w:t>
      </w:r>
      <w:r w:rsidR="003655AA" w:rsidRPr="003655A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r w:rsidRPr="00C637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формационно-просветительская работа </w:t>
      </w: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направлена на разъяснительную деятельность по вопросам, связанным с особенностями </w:t>
      </w:r>
      <w:r w:rsidRPr="00C637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тельного процесса для </w:t>
      </w: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с ТНР, со всеми его участниками - сверстниками, родителями (законными представителями).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нформационно-просветительская работа </w:t>
      </w:r>
      <w:r w:rsidRPr="00C63739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>- различные формы просветительской деятельности (консультации, собрания, лекции, беседы, использование информационных средств), направленные на разъяснение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вождения обучающихся с ТНР;</w:t>
      </w:r>
    </w:p>
    <w:p w:rsidR="00320F94" w:rsidRPr="00C63739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63739">
        <w:rPr>
          <w:rFonts w:ascii="Times New Roman" w:eastAsia="Calibri" w:hAnsi="Times New Roman" w:cs="Times New Roman"/>
          <w:sz w:val="28"/>
          <w:szCs w:val="28"/>
        </w:rPr>
        <w:t>проведение тематического обсуждения индивидуально-типологических особенностей обучающегося с ТНР с участниками образовательного процесса, родителями (законными представителями) обучающегося.</w:t>
      </w:r>
    </w:p>
    <w:p w:rsidR="00320F94" w:rsidRPr="00F06629" w:rsidRDefault="00320F94" w:rsidP="00320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F94" w:rsidRPr="00EF4463" w:rsidRDefault="00320F94" w:rsidP="003655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463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EF4463">
        <w:rPr>
          <w:rFonts w:ascii="Times New Roman" w:eastAsia="Calibri" w:hAnsi="Times New Roman" w:cs="Times New Roman"/>
          <w:b/>
          <w:sz w:val="28"/>
          <w:szCs w:val="28"/>
        </w:rPr>
        <w:t>. Основные направления работы с родителями (законными представителями):</w:t>
      </w:r>
    </w:p>
    <w:p w:rsidR="00320F94" w:rsidRPr="004405B9" w:rsidRDefault="00320F94" w:rsidP="003357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 поддержка</w:t>
      </w:r>
      <w:r w:rsidRPr="00161212">
        <w:rPr>
          <w:rFonts w:ascii="Times New Roman" w:hAnsi="Times New Roman"/>
          <w:sz w:val="28"/>
          <w:szCs w:val="28"/>
        </w:rPr>
        <w:t xml:space="preserve"> семьи, воспитывающей ребенка</w:t>
      </w:r>
      <w:r>
        <w:rPr>
          <w:rFonts w:ascii="Times New Roman" w:hAnsi="Times New Roman"/>
          <w:sz w:val="28"/>
          <w:szCs w:val="28"/>
        </w:rPr>
        <w:t xml:space="preserve"> с ОВЗ.</w:t>
      </w:r>
    </w:p>
    <w:p w:rsidR="00320F94" w:rsidRPr="004405B9" w:rsidRDefault="00320F94" w:rsidP="003357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61212">
        <w:rPr>
          <w:rFonts w:ascii="Times New Roman" w:hAnsi="Times New Roman"/>
          <w:sz w:val="28"/>
          <w:szCs w:val="28"/>
        </w:rPr>
        <w:t>овышение осведомленности родителей об особенностях развития и специфических образовательных потребностях ребенка</w:t>
      </w:r>
      <w:r>
        <w:rPr>
          <w:rFonts w:ascii="Times New Roman" w:hAnsi="Times New Roman"/>
          <w:sz w:val="28"/>
          <w:szCs w:val="28"/>
        </w:rPr>
        <w:t>.</w:t>
      </w:r>
    </w:p>
    <w:p w:rsidR="00320F94" w:rsidRPr="004405B9" w:rsidRDefault="00320F94" w:rsidP="003357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61212">
        <w:rPr>
          <w:rFonts w:ascii="Times New Roman" w:hAnsi="Times New Roman"/>
          <w:sz w:val="28"/>
          <w:szCs w:val="28"/>
        </w:rPr>
        <w:t>беспечение участия семьи в разработке и реализации</w:t>
      </w:r>
      <w:r>
        <w:rPr>
          <w:rFonts w:ascii="Times New Roman" w:hAnsi="Times New Roman"/>
          <w:sz w:val="28"/>
          <w:szCs w:val="28"/>
        </w:rPr>
        <w:t xml:space="preserve"> ИПС.</w:t>
      </w:r>
    </w:p>
    <w:p w:rsidR="00320F94" w:rsidRPr="004405B9" w:rsidRDefault="00320F94" w:rsidP="003357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61212">
        <w:rPr>
          <w:rFonts w:ascii="Times New Roman" w:hAnsi="Times New Roman"/>
          <w:sz w:val="28"/>
          <w:szCs w:val="28"/>
        </w:rPr>
        <w:t xml:space="preserve">беспечение единства требований к </w:t>
      </w:r>
      <w:proofErr w:type="gramStart"/>
      <w:r w:rsidRPr="00161212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161212">
        <w:rPr>
          <w:rFonts w:ascii="Times New Roman" w:hAnsi="Times New Roman"/>
          <w:sz w:val="28"/>
          <w:szCs w:val="28"/>
        </w:rPr>
        <w:t xml:space="preserve"> в семье и в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320F94" w:rsidRPr="004405B9" w:rsidRDefault="00320F94" w:rsidP="003357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родителей о</w:t>
      </w:r>
      <w:r w:rsidRPr="00161212">
        <w:rPr>
          <w:rFonts w:ascii="Times New Roman" w:hAnsi="Times New Roman"/>
          <w:sz w:val="28"/>
          <w:szCs w:val="28"/>
        </w:rPr>
        <w:t xml:space="preserve"> ходе реализа</w:t>
      </w:r>
      <w:r>
        <w:rPr>
          <w:rFonts w:ascii="Times New Roman" w:hAnsi="Times New Roman"/>
          <w:sz w:val="28"/>
          <w:szCs w:val="28"/>
        </w:rPr>
        <w:t>ции ИПС, совместное обсуждение результатов освоения, внесение корректив в ИПС.</w:t>
      </w:r>
    </w:p>
    <w:p w:rsidR="00320F94" w:rsidRPr="004405B9" w:rsidRDefault="00320F94" w:rsidP="003357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734535">
        <w:rPr>
          <w:rFonts w:ascii="Times New Roman" w:hAnsi="Times New Roman"/>
          <w:sz w:val="28"/>
          <w:szCs w:val="28"/>
        </w:rPr>
        <w:t xml:space="preserve"> участия родителей во внеурочных мероприятиях</w:t>
      </w:r>
      <w:r>
        <w:rPr>
          <w:rFonts w:ascii="Times New Roman" w:hAnsi="Times New Roman"/>
          <w:sz w:val="28"/>
          <w:szCs w:val="28"/>
        </w:rPr>
        <w:t>.</w:t>
      </w:r>
    </w:p>
    <w:p w:rsidR="00320F94" w:rsidRPr="004B781B" w:rsidRDefault="00320F94" w:rsidP="00320F94">
      <w:pPr>
        <w:spacing w:after="0" w:line="36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0F94" w:rsidRPr="00F90AE7" w:rsidRDefault="00320F94" w:rsidP="00320F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20F94" w:rsidRPr="0089780B" w:rsidRDefault="00320F94" w:rsidP="00320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дивидуальная программа психолого-педагогического сопровождения</w:t>
      </w:r>
    </w:p>
    <w:p w:rsidR="00320F94" w:rsidRPr="0089780B" w:rsidRDefault="00320F94" w:rsidP="00320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sz w:val="28"/>
          <w:szCs w:val="28"/>
        </w:rPr>
        <w:t xml:space="preserve">обучающегося с </w:t>
      </w:r>
      <w:r>
        <w:rPr>
          <w:rFonts w:ascii="Times New Roman" w:eastAsia="Calibri" w:hAnsi="Times New Roman" w:cs="Times New Roman"/>
          <w:b/>
          <w:sz w:val="28"/>
          <w:szCs w:val="28"/>
        </w:rPr>
        <w:t>нарушениями опорно-двигательного аппарата</w:t>
      </w:r>
    </w:p>
    <w:p w:rsidR="00320F94" w:rsidRPr="0089780B" w:rsidRDefault="00320F94" w:rsidP="00320F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0F94" w:rsidRPr="0089780B" w:rsidRDefault="00EF4463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20F94" w:rsidRPr="0089780B">
        <w:rPr>
          <w:rFonts w:ascii="Times New Roman" w:eastAsia="Calibri" w:hAnsi="Times New Roman" w:cs="Times New Roman"/>
          <w:b/>
          <w:sz w:val="28"/>
          <w:szCs w:val="28"/>
        </w:rPr>
        <w:t xml:space="preserve">Цель индивидуальной программы психолого-педагогического сопровождения: 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 xml:space="preserve">комплексное психолого-медико-педагогическое и социальное сопровождение обучающегося с тяжелыми нарушениями </w:t>
      </w:r>
      <w:proofErr w:type="gramStart"/>
      <w:r w:rsidR="00320F94" w:rsidRPr="0089780B">
        <w:rPr>
          <w:rFonts w:ascii="Times New Roman" w:eastAsia="Calibri" w:hAnsi="Times New Roman" w:cs="Times New Roman"/>
          <w:sz w:val="28"/>
          <w:szCs w:val="28"/>
        </w:rPr>
        <w:t>речи  в</w:t>
      </w:r>
      <w:proofErr w:type="gramEnd"/>
      <w:r w:rsidR="00320F94" w:rsidRPr="0089780B">
        <w:rPr>
          <w:rFonts w:ascii="Times New Roman" w:eastAsia="Calibri" w:hAnsi="Times New Roman" w:cs="Times New Roman"/>
          <w:sz w:val="28"/>
          <w:szCs w:val="28"/>
        </w:rPr>
        <w:t xml:space="preserve"> процессе  освоения АООП НОО ОВЗ.</w:t>
      </w:r>
    </w:p>
    <w:p w:rsidR="00320F94" w:rsidRPr="0089780B" w:rsidRDefault="00320F94" w:rsidP="00320F94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sz w:val="28"/>
          <w:szCs w:val="28"/>
        </w:rPr>
        <w:t>Задачи сопровождения:</w:t>
      </w:r>
    </w:p>
    <w:p w:rsidR="00320F94" w:rsidRPr="0089780B" w:rsidRDefault="00EF4463" w:rsidP="00EF4463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 xml:space="preserve">выявление особых образовательных потребностей обучающихся с </w:t>
      </w:r>
      <w:r w:rsidR="00320F94">
        <w:rPr>
          <w:rFonts w:ascii="Times New Roman" w:eastAsia="Calibri" w:hAnsi="Times New Roman" w:cs="Times New Roman"/>
          <w:sz w:val="28"/>
          <w:szCs w:val="28"/>
        </w:rPr>
        <w:t>НОДА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F94" w:rsidRPr="0089780B" w:rsidRDefault="00EF4463" w:rsidP="00EF4463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;</w:t>
      </w:r>
    </w:p>
    <w:p w:rsidR="00320F94" w:rsidRPr="0089780B" w:rsidRDefault="00EF4463" w:rsidP="00EF4463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 xml:space="preserve">осуществление индивидуально-ориентированного психолого-медико-педагогического и социального  сопровождения обучающихся с </w:t>
      </w:r>
      <w:r w:rsidR="00320F94">
        <w:rPr>
          <w:rFonts w:ascii="Times New Roman" w:eastAsia="Calibri" w:hAnsi="Times New Roman" w:cs="Times New Roman"/>
          <w:sz w:val="28"/>
          <w:szCs w:val="28"/>
        </w:rPr>
        <w:t>НОДА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 xml:space="preserve"> с учетом их особых образовательных потребностей;</w:t>
      </w:r>
    </w:p>
    <w:p w:rsidR="00320F94" w:rsidRPr="0089780B" w:rsidRDefault="00EF4463" w:rsidP="00EF4463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="00320F94" w:rsidRPr="0089780B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320F94" w:rsidRPr="0089780B">
        <w:rPr>
          <w:rFonts w:ascii="Times New Roman" w:eastAsia="Calibri" w:hAnsi="Times New Roman" w:cs="Times New Roman"/>
          <w:sz w:val="28"/>
          <w:szCs w:val="28"/>
        </w:rPr>
        <w:t xml:space="preserve"> с ОВЗ АООП НОО.</w:t>
      </w:r>
    </w:p>
    <w:p w:rsidR="00320F94" w:rsidRPr="0089780B" w:rsidRDefault="00320F94" w:rsidP="00320F94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sz w:val="28"/>
          <w:szCs w:val="28"/>
        </w:rPr>
        <w:t xml:space="preserve">Формы </w:t>
      </w:r>
      <w:proofErr w:type="spellStart"/>
      <w:r w:rsidRPr="0089780B">
        <w:rPr>
          <w:rFonts w:ascii="Times New Roman" w:eastAsia="Calibri" w:hAnsi="Times New Roman" w:cs="Times New Roman"/>
          <w:b/>
          <w:sz w:val="28"/>
          <w:szCs w:val="28"/>
        </w:rPr>
        <w:t>психолого</w:t>
      </w:r>
      <w:proofErr w:type="spellEnd"/>
      <w:r w:rsidRPr="0089780B">
        <w:rPr>
          <w:rFonts w:ascii="Times New Roman" w:eastAsia="Calibri" w:hAnsi="Times New Roman" w:cs="Times New Roman"/>
          <w:b/>
          <w:sz w:val="28"/>
          <w:szCs w:val="28"/>
        </w:rPr>
        <w:t xml:space="preserve"> - педагогического сопровождения</w:t>
      </w:r>
      <w:r w:rsidRPr="008978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0F94" w:rsidRPr="0089780B" w:rsidRDefault="00EF4463" w:rsidP="00320F9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 Сопровождение детей 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 xml:space="preserve">в рамках индивидуальных/групповых занятий.  </w:t>
      </w:r>
    </w:p>
    <w:p w:rsidR="00320F94" w:rsidRPr="0089780B" w:rsidRDefault="00320F94" w:rsidP="00320F9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2. Психолого-педагогическое сопровождение родителей детей с </w:t>
      </w:r>
      <w:r>
        <w:rPr>
          <w:rFonts w:ascii="Times New Roman" w:eastAsia="Calibri" w:hAnsi="Times New Roman" w:cs="Times New Roman"/>
          <w:sz w:val="28"/>
          <w:szCs w:val="28"/>
        </w:rPr>
        <w:t>НОДА</w:t>
      </w:r>
      <w:r w:rsidRPr="008978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сихолого-педагогическое сопровождение</w:t>
      </w:r>
      <w:r w:rsidRPr="0089780B">
        <w:rPr>
          <w:rFonts w:ascii="Times New Roman" w:eastAsia="Calibri" w:hAnsi="Times New Roman" w:cs="Times New Roman"/>
          <w:sz w:val="28"/>
          <w:szCs w:val="28"/>
        </w:rPr>
        <w:t>обучающихся включает: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</w:t>
      </w:r>
      <w:r w:rsidRPr="00EF4463">
        <w:rPr>
          <w:rFonts w:ascii="Times New Roman" w:eastAsia="Calibri" w:hAnsi="Times New Roman" w:cs="Times New Roman"/>
          <w:iCs/>
          <w:sz w:val="28"/>
          <w:szCs w:val="28"/>
        </w:rPr>
        <w:t>диагностику</w:t>
      </w:r>
      <w:hyperlink r:id="rId21" w:tooltip="Логопедия" w:history="1">
        <w:r w:rsidRPr="0089780B">
          <w:rPr>
            <w:rFonts w:ascii="Times New Roman" w:eastAsia="Calibri" w:hAnsi="Times New Roman" w:cs="Times New Roman"/>
            <w:sz w:val="28"/>
            <w:szCs w:val="28"/>
          </w:rPr>
          <w:t>логопедическую</w:t>
        </w:r>
      </w:hyperlink>
      <w:r w:rsidRPr="0089780B">
        <w:rPr>
          <w:rFonts w:ascii="Times New Roman" w:eastAsia="Calibri" w:hAnsi="Times New Roman" w:cs="Times New Roman"/>
          <w:sz w:val="28"/>
          <w:szCs w:val="28"/>
        </w:rPr>
        <w:t>, психологическую, педагогическую, социальную, медицинскую;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создание благоприятных </w:t>
      </w:r>
      <w:r w:rsidRPr="00EF4463">
        <w:rPr>
          <w:rFonts w:ascii="Times New Roman" w:eastAsia="Calibri" w:hAnsi="Times New Roman" w:cs="Times New Roman"/>
          <w:iCs/>
          <w:sz w:val="28"/>
          <w:szCs w:val="28"/>
        </w:rPr>
        <w:t>социально-педагогических условий</w:t>
      </w: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для развития личности, успешности обучения;</w:t>
      </w:r>
    </w:p>
    <w:p w:rsidR="00320F94" w:rsidRPr="00EF4463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конкретную психологическую, педагогическую и логопедическую </w:t>
      </w:r>
      <w:r w:rsidRPr="00EF4463">
        <w:rPr>
          <w:rFonts w:ascii="Times New Roman" w:eastAsia="Calibri" w:hAnsi="Times New Roman" w:cs="Times New Roman"/>
          <w:iCs/>
          <w:sz w:val="28"/>
          <w:szCs w:val="28"/>
        </w:rPr>
        <w:t>помощь</w:t>
      </w:r>
      <w:r w:rsidRPr="00EF4463">
        <w:rPr>
          <w:rFonts w:ascii="Times New Roman" w:eastAsia="Calibri" w:hAnsi="Times New Roman" w:cs="Times New Roman"/>
          <w:sz w:val="28"/>
          <w:szCs w:val="28"/>
        </w:rPr>
        <w:t xml:space="preserve"> ребенку.</w:t>
      </w:r>
    </w:p>
    <w:p w:rsidR="00320F94" w:rsidRDefault="003655AA" w:rsidP="00EF44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655A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20F94" w:rsidRPr="0089780B">
        <w:rPr>
          <w:rFonts w:ascii="Times New Roman" w:eastAsia="Calibri" w:hAnsi="Times New Roman" w:cs="Times New Roman"/>
          <w:b/>
          <w:sz w:val="28"/>
          <w:szCs w:val="28"/>
        </w:rPr>
        <w:t>Заключения специалистов по результатам комплексного психолого-медико-педагогического и социального обследования ребенка.</w:t>
      </w:r>
    </w:p>
    <w:p w:rsidR="00252D27" w:rsidRPr="0089780B" w:rsidRDefault="00252D27" w:rsidP="00EF44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color w:val="1D1B11" w:themeColor="background2" w:themeShade="1A"/>
          <w:sz w:val="28"/>
          <w:szCs w:val="28"/>
        </w:rPr>
        <w:t>Педагог-психолог</w:t>
      </w: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6903C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16EFF">
        <w:rPr>
          <w:rFonts w:ascii="Times New Roman" w:eastAsia="Calibri" w:hAnsi="Times New Roman" w:cs="Times New Roman"/>
          <w:sz w:val="28"/>
          <w:szCs w:val="28"/>
        </w:rPr>
        <w:t>з</w:t>
      </w: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аключение педагога-психолога основывается на непосредственном диагностическом обследовании, наблюдении за ребенком в процессе свободной деятельности и взаимодействии со специалистами, </w:t>
      </w:r>
      <w:r w:rsidRPr="0089780B">
        <w:rPr>
          <w:rFonts w:ascii="Times New Roman" w:eastAsia="Calibri" w:hAnsi="Times New Roman" w:cs="Times New Roman"/>
          <w:sz w:val="28"/>
          <w:szCs w:val="28"/>
        </w:rPr>
        <w:lastRenderedPageBreak/>
        <w:t>близким окружением, изучении педагогических характеристик и медицинских заключений. Оно включает оценку уровня актуального развития в соответствии с возрастными нормативами развития; выявление эмоционально-личностных особенностей (специфика коммуникации и аффективно-эмоционального реагирования, характер межличностноговзаимодействия, личностные и характерологические особенности)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Педагог-предметник/классный руководитель</w:t>
      </w: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оценивает следующие показатели:</w:t>
      </w:r>
    </w:p>
    <w:p w:rsidR="00320F94" w:rsidRPr="0089780B" w:rsidRDefault="00320F94" w:rsidP="00320F94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качество усвоения ключевых компетенций, их соответствие требованиям государственного стандарта начального образования;</w:t>
      </w:r>
    </w:p>
    <w:p w:rsidR="00320F94" w:rsidRPr="0089780B" w:rsidRDefault="00320F94" w:rsidP="00320F94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степень сформированности деятельности младшего школьника (коммуникативной, читательской, трудовой, художественной);</w:t>
      </w:r>
    </w:p>
    <w:p w:rsidR="00320F94" w:rsidRPr="0089780B" w:rsidRDefault="00320F94" w:rsidP="00320F94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степень развития основных качеств умственной деятельности младшего школьника (умения наблюдать, анализировать, сравнивать, классифицировать, обобщать, связно излагать мысли, творчески решать учебную задачу и др.);</w:t>
      </w:r>
    </w:p>
    <w:p w:rsidR="00320F94" w:rsidRPr="0089780B" w:rsidRDefault="00320F94" w:rsidP="00320F94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уровень развития познавательной активности и отношения к учебной деятельности;</w:t>
      </w:r>
    </w:p>
    <w:p w:rsidR="00320F94" w:rsidRPr="0089780B" w:rsidRDefault="00320F94" w:rsidP="00320F94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степень прилежания и старания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color w:val="1D1B11" w:themeColor="background2" w:themeShade="1A"/>
          <w:sz w:val="28"/>
          <w:szCs w:val="28"/>
        </w:rPr>
        <w:t>Учитель-дефектолог:</w:t>
      </w:r>
      <w:r w:rsidR="006903C5">
        <w:rPr>
          <w:rFonts w:ascii="Times New Roman" w:eastAsia="Calibri" w:hAnsi="Times New Roman" w:cs="Times New Roman"/>
          <w:b/>
          <w:i/>
          <w:color w:val="1D1B11" w:themeColor="background2" w:themeShade="1A"/>
          <w:sz w:val="28"/>
          <w:szCs w:val="28"/>
        </w:rPr>
        <w:t xml:space="preserve"> </w:t>
      </w:r>
      <w:r w:rsidR="00CE6FB7">
        <w:rPr>
          <w:rFonts w:ascii="Times New Roman" w:eastAsia="Calibri" w:hAnsi="Times New Roman" w:cs="Times New Roman"/>
          <w:sz w:val="28"/>
          <w:szCs w:val="28"/>
        </w:rPr>
        <w:t>з</w:t>
      </w: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аключение учителя-дефектолога формируется на основании многофакторного анализа педагогической информации, знаний, умений, навыков, ресурсов развития и здоровья. Оно включает оценку сформированности ЗУН в соответствии с уровнем обучения; оценку адекватности предшествующих условий обучения и воспитания ребенка; оценку зоны ближайшего развития в обучении и социализации; определение оптимальных педагогических условий дальнейшего образования/развития. 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color w:val="1D1B11" w:themeColor="background2" w:themeShade="1A"/>
          <w:sz w:val="28"/>
          <w:szCs w:val="28"/>
        </w:rPr>
        <w:t>Учитель-логопед:</w:t>
      </w:r>
      <w:r w:rsidR="006903C5">
        <w:rPr>
          <w:rFonts w:ascii="Times New Roman" w:eastAsia="Calibri" w:hAnsi="Times New Roman" w:cs="Times New Roman"/>
          <w:b/>
          <w:i/>
          <w:color w:val="1D1B11" w:themeColor="background2" w:themeShade="1A"/>
          <w:sz w:val="28"/>
          <w:szCs w:val="28"/>
        </w:rPr>
        <w:t xml:space="preserve"> </w:t>
      </w:r>
      <w:r w:rsidR="00CE6FB7">
        <w:rPr>
          <w:rFonts w:ascii="Times New Roman" w:eastAsia="Calibri" w:hAnsi="Times New Roman" w:cs="Times New Roman"/>
          <w:sz w:val="28"/>
          <w:szCs w:val="28"/>
        </w:rPr>
        <w:t>з</w:t>
      </w:r>
      <w:r w:rsidRPr="0089780B">
        <w:rPr>
          <w:rFonts w:ascii="Times New Roman" w:eastAsia="Calibri" w:hAnsi="Times New Roman" w:cs="Times New Roman"/>
          <w:sz w:val="28"/>
          <w:szCs w:val="28"/>
        </w:rPr>
        <w:t>аключение учителя-логопеда отражает характер нарушений речи на основепсихолого-педагогической классификации и клинико-педагогической классификации.</w:t>
      </w:r>
    </w:p>
    <w:p w:rsidR="00320F94" w:rsidRPr="002C71D1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Социальный педагог:</w:t>
      </w:r>
      <w:r w:rsidR="006903C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E6F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8978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лючение социального педагога должно отразить: социальный статус семьи (полная, неполная, приемная, опекаемая, </w:t>
      </w:r>
      <w:r w:rsidRPr="008978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ногодетная, малообеспеченная, социально благополучная, социально неблагополучная, находящаяся в трудной жизненной ситуации)</w:t>
      </w:r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8978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ый статус ребенка</w:t>
      </w:r>
      <w:r w:rsidR="003655AA" w:rsidRPr="003655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978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89780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енок-сирота, ребенок-инвалид, бродяжничество, злоупотребление ПАВ, правонарушения)</w:t>
      </w:r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намику</w:t>
      </w:r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мь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аки/разводы; форма брака (законный, гражданский); смерть кого-то из членов семьи;</w:t>
      </w:r>
      <w:proofErr w:type="gramEnd"/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довательность рождения детей и т.п.)</w:t>
      </w:r>
      <w:proofErr w:type="gramStart"/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с</w:t>
      </w:r>
      <w:proofErr w:type="gramEnd"/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ответств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ста жительства и прописки (регистрации), в частности при налич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татуса беженцев</w:t>
      </w:r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 бытов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условия</w:t>
      </w:r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изни ребенка (питании, одежде, наличии индивидуального места для сна, наличии условий для учеб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или игровых занятий и т.п.)</w:t>
      </w:r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 социаль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фессиональ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 статус</w:t>
      </w:r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разователь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р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ь</w:t>
      </w:r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дителей, других лиц, непосредственно общающихся с ребенком;обеспеченнос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2C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-правовой защищенности ребенка в семье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Тьютор</w:t>
      </w:r>
      <w:r w:rsidR="006903C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978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ивает личный потенциал ребенка с НОДА в реализации АОП, степень организации обучения. Осуществляет сбор информации о коммуникативных возможностях ребенка с НОДА, его интересах и особенностях. Проводит глубокий анализ условий для интеграции ребенка с НОДА в образовательную и социальную среду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Учитель физического воспитания</w:t>
      </w: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осуществляет сбор информации о двигательной патологии обучающегося и возможных ограничениях при фронтальных занятиях физкультурой. Анализирует условия для выполнения заданий ребенка в соответствии с двигательными возможностями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Медицинский работник</w:t>
      </w: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осуществляет сбор информации о ребенке (анамнез, текущее состояние здоровья в настоящее время), проводит углубленный медицинский осмотр, анализирует возможные причины влияния здоровья на развитие обучающихся, их обучение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ключение ПМПк образовательной организации: </w:t>
      </w:r>
      <w:r w:rsidRPr="0089780B">
        <w:rPr>
          <w:rFonts w:ascii="Times New Roman" w:eastAsia="Calibri" w:hAnsi="Times New Roman" w:cs="Times New Roman"/>
          <w:sz w:val="28"/>
          <w:szCs w:val="28"/>
        </w:rPr>
        <w:t>Результаты заключений всех специалистов сопровождения обобщаются в итоговом заключении ПМПк образовательной организации. Формулируется общий вывод о наличии ООП у ребенка и необходимости создания специальных условий при реализации АООП НОО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lastRenderedPageBreak/>
        <w:t>Примерные формулировки: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Нуждается</w:t>
      </w:r>
      <w:proofErr w:type="gram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/не нуждается обучающийся в специальных условиях обучения и воспитания 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Обучение по адаптированной основной общеобразовательной программе/обучение по основной общеоб</w:t>
      </w:r>
      <w:proofErr w:type="gram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разовательной программе 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Нуждается</w:t>
      </w:r>
      <w:proofErr w:type="gram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/ не нуждается в психолого-педагогической помощи (ст. 42 Федеральный </w:t>
      </w:r>
      <w:r w:rsidRPr="0089780B">
        <w:rPr>
          <w:rFonts w:ascii="Times New Roman" w:eastAsia="Calibri" w:hAnsi="Times New Roman" w:cs="Times New Roman"/>
          <w:bCs/>
          <w:sz w:val="28"/>
          <w:szCs w:val="28"/>
        </w:rPr>
        <w:t>закон</w:t>
      </w: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 от 29 декабря 2012 г. N 273-ФЗ) 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Направления работы специалистов ПП-сопровождения в образовательной организации</w:t>
      </w:r>
    </w:p>
    <w:p w:rsidR="00683316" w:rsidRDefault="00683316" w:rsidP="00A82AA4">
      <w:pPr>
        <w:spacing w:after="0" w:line="240" w:lineRule="auto"/>
        <w:ind w:left="284" w:firstLine="42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F94" w:rsidRDefault="003655AA" w:rsidP="00A82AA4">
      <w:pPr>
        <w:spacing w:after="0" w:line="240" w:lineRule="auto"/>
        <w:ind w:left="284" w:firstLine="42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655A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20F94" w:rsidRPr="0089780B">
        <w:rPr>
          <w:rFonts w:ascii="Times New Roman" w:eastAsia="Calibri" w:hAnsi="Times New Roman" w:cs="Times New Roman"/>
          <w:b/>
          <w:sz w:val="28"/>
          <w:szCs w:val="28"/>
        </w:rPr>
        <w:t>Определение специальных условий сопровождения ребенка с НОДА с учетом его особых образовательных потребностей</w:t>
      </w:r>
    </w:p>
    <w:p w:rsidR="00A82AA4" w:rsidRPr="0089780B" w:rsidRDefault="00A82AA4" w:rsidP="00A82AA4">
      <w:pPr>
        <w:spacing w:after="0" w:line="240" w:lineRule="auto"/>
        <w:ind w:left="284" w:firstLine="42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F94" w:rsidRPr="0089780B" w:rsidRDefault="00320F94" w:rsidP="00320F9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Требования к организации пространства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беспрепятственный доступ ко всем объектам инфраструктуры организации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наличие пандусов, специальных лифтов, специализированных учебного, реабилитационного, медицинского оборудования. 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наличие поручней по всему периметру образовательной организации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зонирование пространства класса на зоны для отдыха, занятий и прочего с закреплением местоположения в каждой зоне определенных объектов и предметов. 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наличие средств передвижения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наличие средствсамообслуживания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наличие мебели, 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соответствующая</w:t>
      </w:r>
      <w:proofErr w:type="gram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потребностям ребенка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Требования к организации учебного места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При организации учебного места учитываются возможности и особенности моторики, восприятия, внимания, памяти ребенка. Для создания оптимальных условий обучения организуются учебные места для проведения, как индивидуальной, так и групповой форм обучения. 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Необходимо соблюдение следующих требований: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lastRenderedPageBreak/>
        <w:t>- санитарно-бытовых - наличие оборудованных гардеробов, санузлов, мест личной гигиены, кушетки, для смены памперсов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социально-бытовых</w:t>
      </w:r>
      <w:proofErr w:type="gram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- наличие адекватно оборудованного пространства организации, рабочего места ребенка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Каждый класс должен быть оборудован партами, регулируемыми в соответствии с ростом 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9780B">
        <w:rPr>
          <w:rFonts w:ascii="Times New Roman" w:eastAsia="Calibri" w:hAnsi="Times New Roman" w:cs="Times New Roman"/>
          <w:sz w:val="28"/>
          <w:szCs w:val="28"/>
        </w:rPr>
        <w:t>, а также специализированными креслами-столами для обучающихся с индивидуальными средствами фиксации, предписанными медицинскими рекомендациями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Вспомогательные средства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89780B">
        <w:rPr>
          <w:rFonts w:ascii="Times New Roman" w:eastAsia="Calibri" w:hAnsi="Times New Roman" w:cs="Times New Roman"/>
          <w:i/>
          <w:sz w:val="28"/>
          <w:szCs w:val="28"/>
        </w:rPr>
        <w:t>средства передвижения:</w:t>
      </w: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варианты инвалидных колясок, ходунки и </w:t>
      </w:r>
      <w:proofErr w:type="spellStart"/>
      <w:r w:rsidRPr="0089780B">
        <w:rPr>
          <w:rFonts w:ascii="Times New Roman" w:eastAsia="Calibri" w:hAnsi="Times New Roman" w:cs="Times New Roman"/>
          <w:sz w:val="28"/>
          <w:szCs w:val="28"/>
        </w:rPr>
        <w:t>ходилки</w:t>
      </w:r>
      <w:proofErr w:type="spellEnd"/>
      <w:r w:rsidRPr="0089780B">
        <w:rPr>
          <w:rFonts w:ascii="Times New Roman" w:eastAsia="Calibri" w:hAnsi="Times New Roman" w:cs="Times New Roman"/>
          <w:sz w:val="28"/>
          <w:szCs w:val="28"/>
        </w:rPr>
        <w:t>, трости, велосипеды</w:t>
      </w: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Pr="0089780B">
        <w:rPr>
          <w:rFonts w:ascii="Times New Roman" w:eastAsia="Calibri" w:hAnsi="Times New Roman" w:cs="Times New Roman"/>
          <w:sz w:val="28"/>
          <w:szCs w:val="28"/>
        </w:rPr>
        <w:t>костыли, крабы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i/>
          <w:sz w:val="28"/>
          <w:szCs w:val="28"/>
        </w:rPr>
        <w:t>- средства самообслуживания:</w:t>
      </w:r>
      <w:r w:rsidRPr="0089780B">
        <w:rPr>
          <w:rFonts w:ascii="Times New Roman" w:eastAsia="Calibri" w:hAnsi="Times New Roman" w:cs="Times New Roman"/>
          <w:sz w:val="28"/>
          <w:szCs w:val="28"/>
        </w:rPr>
        <w:t>набор посуды и столовых приборов, приспособления для одевания и раздевания, приспособление для самостоятельного чтения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9780B">
        <w:rPr>
          <w:rFonts w:ascii="Times New Roman" w:eastAsia="Calibri" w:hAnsi="Times New Roman" w:cs="Times New Roman"/>
          <w:i/>
          <w:sz w:val="28"/>
          <w:szCs w:val="28"/>
        </w:rPr>
        <w:t>мебель:</w:t>
      </w:r>
      <w:r w:rsidRPr="0089780B">
        <w:rPr>
          <w:rFonts w:ascii="Times New Roman" w:eastAsia="Calibri" w:hAnsi="Times New Roman" w:cs="Times New Roman"/>
          <w:sz w:val="28"/>
          <w:szCs w:val="28"/>
        </w:rPr>
        <w:t>специализированные кресла-столы с индивидуальными средствами фиксации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Технические средства обучения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флэш-тренажеры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инструменты </w:t>
      </w:r>
      <w:proofErr w:type="spellStart"/>
      <w:r w:rsidRPr="0089780B">
        <w:rPr>
          <w:rFonts w:ascii="Times New Roman" w:eastAsia="Calibri" w:hAnsi="Times New Roman" w:cs="Times New Roman"/>
          <w:sz w:val="28"/>
          <w:szCs w:val="28"/>
        </w:rPr>
        <w:t>Wi-fi</w:t>
      </w:r>
      <w:proofErr w:type="spellEnd"/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цифровые видеоматериалы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дополнительный стол для размещения компьютера 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персональный компьютер 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специальные клавиатуры (с увеличенным размером клавиш, со специальной накладкой, ограничивающей случайное нажатие соседних клавиш, сенсорные) 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специальные мыши (джойстики, трекболы, роллеры, а также головная мышь)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</w:t>
      </w:r>
      <w:r w:rsidR="003655AA" w:rsidRPr="00F90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80B">
        <w:rPr>
          <w:rFonts w:ascii="Times New Roman" w:eastAsia="Calibri" w:hAnsi="Times New Roman" w:cs="Times New Roman"/>
          <w:sz w:val="28"/>
          <w:szCs w:val="28"/>
        </w:rPr>
        <w:t>выносные кнопки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сенсорные планшеты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компьютерная программа «виртуальная клавиатура»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lastRenderedPageBreak/>
        <w:t>- приборы для альтернативной и дополнительной коммуникации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увеличенные в размерах ручки и специальные накладки к ним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89780B">
        <w:rPr>
          <w:rFonts w:ascii="Times New Roman" w:eastAsia="Calibri" w:hAnsi="Times New Roman" w:cs="Times New Roman"/>
          <w:sz w:val="28"/>
          <w:szCs w:val="28"/>
        </w:rPr>
        <w:t>специальные магниты и кнопки для крепления тетради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Специальный дидактический, методический материал</w:t>
      </w:r>
    </w:p>
    <w:p w:rsidR="00320F94" w:rsidRPr="0089780B" w:rsidRDefault="00320F94" w:rsidP="00320F9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Учебники с электронными приложениями, являющимися их составной частью, учебно-методическая литература и материалы по всем учебным предметам основной образовательной и АООП НОО обучающихся с НОДА.</w:t>
      </w:r>
    </w:p>
    <w:p w:rsidR="00320F94" w:rsidRPr="0089780B" w:rsidRDefault="00320F94" w:rsidP="00320F9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320F94" w:rsidRPr="0089780B" w:rsidRDefault="003655AA" w:rsidP="00320F94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F90AE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20F94" w:rsidRPr="0089780B">
        <w:rPr>
          <w:rFonts w:ascii="Times New Roman" w:eastAsia="Calibri" w:hAnsi="Times New Roman" w:cs="Times New Roman"/>
          <w:b/>
          <w:sz w:val="28"/>
          <w:szCs w:val="28"/>
        </w:rPr>
        <w:t>Организация психолого-педагогического сопровождения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Психолого-педагогическое сопровождение является обязательной частью внеурочной деятельности.</w:t>
      </w:r>
    </w:p>
    <w:p w:rsidR="00320F94" w:rsidRPr="00D16EFF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Комплексная программа психолого-педагогического сопровождения предусматривает </w:t>
      </w:r>
      <w:r w:rsidRPr="00D16EFF">
        <w:rPr>
          <w:rFonts w:ascii="Times New Roman" w:eastAsia="Calibri" w:hAnsi="Times New Roman" w:cs="Times New Roman"/>
          <w:sz w:val="28"/>
          <w:szCs w:val="28"/>
        </w:rPr>
        <w:t>медицинское воздействие</w:t>
      </w: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(коррекцию двигательных нарушений), </w:t>
      </w:r>
      <w:r w:rsidRPr="00D16EFF">
        <w:rPr>
          <w:rFonts w:ascii="Times New Roman" w:eastAsia="Calibri" w:hAnsi="Times New Roman" w:cs="Times New Roman"/>
          <w:sz w:val="28"/>
          <w:szCs w:val="28"/>
        </w:rPr>
        <w:t>специальную психолого-педагогическую,</w:t>
      </w: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r w:rsidRPr="00D16EFF">
        <w:rPr>
          <w:rFonts w:ascii="Times New Roman" w:eastAsia="Calibri" w:hAnsi="Times New Roman" w:cs="Times New Roman"/>
          <w:sz w:val="28"/>
          <w:szCs w:val="28"/>
        </w:rPr>
        <w:t>логопедическую</w:t>
      </w: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работу, а также </w:t>
      </w:r>
      <w:r w:rsidRPr="00D16EFF">
        <w:rPr>
          <w:rFonts w:ascii="Times New Roman" w:eastAsia="Calibri" w:hAnsi="Times New Roman" w:cs="Times New Roman"/>
          <w:sz w:val="28"/>
          <w:szCs w:val="28"/>
        </w:rPr>
        <w:t>психологическое сопровождение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Для детей с НОДА в коррекционной части общеобразовательной программы должны быть предусмотрены занятия по коррекции недостатков двигательных и психических функций. Предметы коррекционного цикла следует определять в зависимости от имеющихся у детей нарушений:  преимущественно двигательных; преимущественно речевых; сочетание двигательных и речевых; недостатков общего психического развития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Направления работы </w:t>
      </w: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педагога-психолога</w:t>
      </w:r>
      <w:r w:rsidRPr="008978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</w:t>
      </w:r>
      <w:r w:rsidR="003655AA" w:rsidRPr="00365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80B">
        <w:rPr>
          <w:rFonts w:ascii="Times New Roman" w:eastAsia="Calibri" w:hAnsi="Times New Roman" w:cs="Times New Roman"/>
          <w:sz w:val="28"/>
          <w:szCs w:val="28"/>
        </w:rPr>
        <w:t>коррекция нарушенных психических функций;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</w:t>
      </w:r>
      <w:r w:rsidR="003655AA" w:rsidRPr="00365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80B">
        <w:rPr>
          <w:rFonts w:ascii="Times New Roman" w:eastAsia="Calibri" w:hAnsi="Times New Roman" w:cs="Times New Roman"/>
          <w:sz w:val="28"/>
          <w:szCs w:val="28"/>
        </w:rPr>
        <w:t>повышение мотивации к школьному обучению;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</w:t>
      </w:r>
      <w:r w:rsidR="003655AA" w:rsidRPr="00365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80B">
        <w:rPr>
          <w:rFonts w:ascii="Times New Roman" w:eastAsia="Calibri" w:hAnsi="Times New Roman" w:cs="Times New Roman"/>
          <w:sz w:val="28"/>
          <w:szCs w:val="28"/>
        </w:rPr>
        <w:t>развитие эмоционально-волевой сферы;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</w:t>
      </w:r>
      <w:r w:rsidR="003655AA" w:rsidRPr="00365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80B">
        <w:rPr>
          <w:rFonts w:ascii="Times New Roman" w:eastAsia="Calibri" w:hAnsi="Times New Roman" w:cs="Times New Roman"/>
          <w:sz w:val="28"/>
          <w:szCs w:val="28"/>
        </w:rPr>
        <w:t>развитие психомоторики и деятельности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формирование различных форм общения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формирование качеств 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социально-активной</w:t>
      </w:r>
      <w:proofErr w:type="gram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и профессионально-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lastRenderedPageBreak/>
        <w:t>компетентной личности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</w:t>
      </w:r>
      <w:r w:rsidR="003655AA" w:rsidRPr="00365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80B">
        <w:rPr>
          <w:rFonts w:ascii="Times New Roman" w:eastAsia="Calibri" w:hAnsi="Times New Roman" w:cs="Times New Roman"/>
          <w:sz w:val="28"/>
          <w:szCs w:val="28"/>
        </w:rPr>
        <w:t>социально-психологическая адаптация в учебной и профессиональной деятельности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Форма занятий: индивидуальная, подгрупповая, групповая (в зависимости от сложности нарушения)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Продолжительность занятий должна устанавливаться в соответствии с нормами СанПина2.4.2.2821-10.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>Частота занятий устанавливается в зависимости от сложности нарушения, но не менее двух занятий в неделю.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 xml:space="preserve">Направления работы </w:t>
      </w: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педагога-предметника/классного руководителя: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>- включение в учебное содержание заданий, выполнение которых дает детям положительный эмоциональный заряд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>- Формирование адекватной установки в отношении образовательного процесса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Развитие социальных и коммуникативных умений.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 xml:space="preserve">- Развитие уровня </w:t>
      </w:r>
      <w:proofErr w:type="spellStart"/>
      <w:r w:rsidRPr="0089780B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89780B">
        <w:rPr>
          <w:rFonts w:ascii="Times New Roman" w:eastAsia="Calibri" w:hAnsi="Times New Roman" w:cs="Times New Roman"/>
          <w:sz w:val="28"/>
          <w:szCs w:val="28"/>
        </w:rPr>
        <w:t>, уровня сформированности совместных действий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>- Развитие умения воспринимать ситуации затруднения как сигнал для активного поиска способов и средств их преодоления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Форма занятий: групповая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анятий должна устанавливаться в соответствии с нормами </w:t>
      </w:r>
      <w:proofErr w:type="spellStart"/>
      <w:r w:rsidRPr="0089780B">
        <w:rPr>
          <w:rFonts w:ascii="Times New Roman" w:eastAsia="Calibri" w:hAnsi="Times New Roman" w:cs="Times New Roman"/>
          <w:sz w:val="28"/>
          <w:szCs w:val="28"/>
        </w:rPr>
        <w:t>СанПина</w:t>
      </w:r>
      <w:proofErr w:type="spell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2.4.2.2821-10.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>Частота занятий – в период учебного года.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 xml:space="preserve">Направления работы </w:t>
      </w: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учителя-логопеда</w:t>
      </w:r>
      <w:r w:rsidRPr="008978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>- коррекция нарушений устной речи;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формирование процессов чтения и письма с использованием технических сре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89780B">
        <w:rPr>
          <w:rFonts w:ascii="Times New Roman" w:eastAsia="Calibri" w:hAnsi="Times New Roman" w:cs="Times New Roman"/>
          <w:sz w:val="28"/>
          <w:szCs w:val="28"/>
        </w:rPr>
        <w:t>я оптимизации процесса письма;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коррекция процессов чтения и письма с использованием технических сре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я оптимизации процесса письма; 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развитие коммуникативной деятельности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lastRenderedPageBreak/>
        <w:t>Форма занятий: индивидуальная, подгрупповая, групповая (в зависимости от сложности нарушения)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анятий должна устанавливаться в соответствии с нормами </w:t>
      </w:r>
      <w:proofErr w:type="spellStart"/>
      <w:r w:rsidRPr="0089780B">
        <w:rPr>
          <w:rFonts w:ascii="Times New Roman" w:eastAsia="Calibri" w:hAnsi="Times New Roman" w:cs="Times New Roman"/>
          <w:sz w:val="28"/>
          <w:szCs w:val="28"/>
        </w:rPr>
        <w:t>СанПина</w:t>
      </w:r>
      <w:proofErr w:type="spell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2.4.2.2821-10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Частота занятий устанавливается в зависимости от сложности нарушения, но не менее двух занятий в неделю.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 xml:space="preserve">Направления работы </w:t>
      </w: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учителя-дефектолога</w:t>
      </w:r>
      <w:r w:rsidRPr="008978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формирование мотивации к двигательной активности;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поддержка и развитие имеющихся двигательных навыков;    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развитие функции руки, в том числе мелкой моторики;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формирование ориентировки в пространстве;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обогащение сенсомоторного опыта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Форма занятий: индивидуальная, подгрупповая, групповая (в зависимости от сложности нарушения)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Продолжительность занятий должна устанавливаться в соответствии с нормами СанПина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89780B">
        <w:rPr>
          <w:rFonts w:ascii="Times New Roman" w:eastAsia="Calibri" w:hAnsi="Times New Roman" w:cs="Times New Roman"/>
          <w:sz w:val="28"/>
          <w:szCs w:val="28"/>
        </w:rPr>
        <w:t>.4.2.2821-10.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>Частота занятий устанавливается в зависимости от сложности нарушения, но не менее двух занятий в неделю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Направления работы </w:t>
      </w: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социального педагога</w:t>
      </w:r>
      <w:r w:rsidRPr="008978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знакомство с правами и основными свободами человека;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развитие навыков социальной компетенции и правового поведения;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организация общешкольных мероприятий с привлечением родителей, организация экскурсий, совместных поездок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- своевременное оказание социальной помощи и поддержки нуждающихся в них обучающихся</w:t>
      </w:r>
      <w:proofErr w:type="gramEnd"/>
    </w:p>
    <w:p w:rsidR="00320F94" w:rsidRPr="0089780B" w:rsidRDefault="00320F94" w:rsidP="00CE6F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 xml:space="preserve">Направление работы </w:t>
      </w: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тьютора</w:t>
      </w:r>
      <w:r w:rsidRPr="008978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0F94" w:rsidRPr="0089780B" w:rsidRDefault="00320F94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>- развитие и стимулирование у ребенка мотивации к дальнейшей образовательной деятельности</w:t>
      </w:r>
    </w:p>
    <w:p w:rsidR="00320F94" w:rsidRPr="0089780B" w:rsidRDefault="00320F94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>- поддержка самостоятельности и активности ребенка</w:t>
      </w:r>
    </w:p>
    <w:p w:rsidR="00320F94" w:rsidRPr="0089780B" w:rsidRDefault="00320F94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 xml:space="preserve">- формирование и развитие познавательных интересов 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20F94" w:rsidRPr="0089780B" w:rsidRDefault="00320F94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развитие индивидуальных потребностей 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</w:p>
    <w:p w:rsidR="00320F94" w:rsidRPr="0089780B" w:rsidRDefault="00320F94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формирование и развитие способностей и возможностей для качественной реализации совместной деятельности с другими обучающимися</w:t>
      </w:r>
    </w:p>
    <w:p w:rsidR="00320F94" w:rsidRPr="0089780B" w:rsidRDefault="00320F94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организации обучения: подготовка дидактических материалов для урока, транслирование заданий учителя, сопровождение и организация занятости ребенка при необходимости покинуть класс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организация коммуникации с одноклассниками на переменах, включение ребенка с учетом его интересов и особенностей в социальные проекты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организация условий для успешной интеграции ребенка с ОВЗ в образовательную и социальную среду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Форма занятий: индивидуальная, подгрупповая, групповая (в зависимости от сложности нарушения)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анятий должна устанавливаться в соответствии с нормами </w:t>
      </w:r>
      <w:proofErr w:type="spellStart"/>
      <w:r w:rsidRPr="0089780B">
        <w:rPr>
          <w:rFonts w:ascii="Times New Roman" w:eastAsia="Calibri" w:hAnsi="Times New Roman" w:cs="Times New Roman"/>
          <w:sz w:val="28"/>
          <w:szCs w:val="28"/>
        </w:rPr>
        <w:t>СанПина</w:t>
      </w:r>
      <w:proofErr w:type="spell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2.4.2.2821-10. 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>Частота занятий устанавливается в зависимости от сложности нарушения, но не менее двух занятий в неделю.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Направления работы </w:t>
      </w: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медицинского работника</w:t>
      </w:r>
      <w:r w:rsidRPr="008978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0F94" w:rsidRPr="0089780B" w:rsidRDefault="00320F94" w:rsidP="00320F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ab/>
        <w:t>- подкрепление состояния здоровья медикаментозными средствами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- использование различных видов массажа, 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лечение локальных и системных заболеваний костно-мышечной системы врожденного и приобретенного характера (ортопедическая помощь)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- использование физиотерапевтических процедур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Форма занятий: индивидуальная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анятий должна устанавливаться в соответствии с нормами </w:t>
      </w:r>
      <w:proofErr w:type="spellStart"/>
      <w:r w:rsidRPr="0089780B">
        <w:rPr>
          <w:rFonts w:ascii="Times New Roman" w:eastAsia="Calibri" w:hAnsi="Times New Roman" w:cs="Times New Roman"/>
          <w:sz w:val="28"/>
          <w:szCs w:val="28"/>
        </w:rPr>
        <w:t>СанПина</w:t>
      </w:r>
      <w:proofErr w:type="spell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2.4.2.2821-10. 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Направление работы </w:t>
      </w:r>
      <w:r w:rsidRPr="0089780B">
        <w:rPr>
          <w:rFonts w:ascii="Times New Roman" w:eastAsia="Calibri" w:hAnsi="Times New Roman" w:cs="Times New Roman"/>
          <w:b/>
          <w:i/>
          <w:sz w:val="28"/>
          <w:szCs w:val="28"/>
        </w:rPr>
        <w:t>учителя физического воспитания:</w:t>
      </w:r>
    </w:p>
    <w:p w:rsidR="00320F94" w:rsidRPr="0089780B" w:rsidRDefault="00D16EFF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>существления мероприятий лечебной физкультуры (ЛФК) совместно с медицинским работником.</w:t>
      </w:r>
    </w:p>
    <w:p w:rsidR="00320F94" w:rsidRPr="0089780B" w:rsidRDefault="00D16EFF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 xml:space="preserve">беспечение коррекции индивидуальных двигательных нарушений в зависимости от тяжести поражения ОДА. </w:t>
      </w:r>
    </w:p>
    <w:p w:rsidR="00320F94" w:rsidRPr="0089780B" w:rsidRDefault="00D16EFF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 xml:space="preserve">азвитие мелкой моторики и коррекция ее нарушений. </w:t>
      </w:r>
    </w:p>
    <w:p w:rsidR="00320F94" w:rsidRPr="0089780B" w:rsidRDefault="00D16EFF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>азвитие двигательной активности.</w:t>
      </w:r>
    </w:p>
    <w:p w:rsidR="00320F94" w:rsidRPr="0089780B" w:rsidRDefault="00D16EFF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>спользование упражнения в водной среде, тренировку в ходьбе.</w:t>
      </w:r>
    </w:p>
    <w:p w:rsidR="00320F94" w:rsidRPr="0089780B" w:rsidRDefault="00D16EFF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>бучение бытовым навыкам</w:t>
      </w:r>
    </w:p>
    <w:p w:rsidR="00320F94" w:rsidRPr="0089780B" w:rsidRDefault="00D16EFF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="00320F94" w:rsidRPr="0089780B">
        <w:rPr>
          <w:rFonts w:ascii="Times New Roman" w:eastAsia="Calibri" w:hAnsi="Times New Roman" w:cs="Times New Roman"/>
          <w:sz w:val="28"/>
          <w:szCs w:val="28"/>
        </w:rPr>
        <w:t>спользование упражнений на специальных аппаратах (механотерапия) и тренажерах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Форма занятий: индивидуальная, подгрупповая, групповая (в зависимости от сложности нарушения)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анятий должна устанавливаться в соответствии с нормами </w:t>
      </w:r>
      <w:proofErr w:type="spellStart"/>
      <w:r w:rsidRPr="0089780B">
        <w:rPr>
          <w:rFonts w:ascii="Times New Roman" w:eastAsia="Calibri" w:hAnsi="Times New Roman" w:cs="Times New Roman"/>
          <w:sz w:val="28"/>
          <w:szCs w:val="28"/>
        </w:rPr>
        <w:t>СанПина</w:t>
      </w:r>
      <w:proofErr w:type="spell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2.4.2.2821-10. </w:t>
      </w:r>
    </w:p>
    <w:p w:rsidR="00320F94" w:rsidRPr="00D16EFF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Частота занятий: 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занятия</w:t>
      </w:r>
      <w:proofErr w:type="gram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строго дозированные и адекватные функциональному состоянию </w:t>
      </w:r>
      <w:r>
        <w:rPr>
          <w:rFonts w:ascii="Times New Roman" w:eastAsia="Calibri" w:hAnsi="Times New Roman" w:cs="Times New Roman"/>
          <w:sz w:val="28"/>
          <w:szCs w:val="28"/>
        </w:rPr>
        <w:t>двигательного аппарата,</w:t>
      </w: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обучающегося: </w:t>
      </w:r>
      <w:r w:rsidRPr="00D16EFF">
        <w:rPr>
          <w:rFonts w:ascii="Times New Roman" w:eastAsia="Calibri" w:hAnsi="Times New Roman" w:cs="Times New Roman"/>
          <w:sz w:val="28"/>
          <w:szCs w:val="28"/>
        </w:rPr>
        <w:t>с уменьшенной, обычной и дополнительной нагрузкой.</w:t>
      </w:r>
    </w:p>
    <w:p w:rsidR="00320F94" w:rsidRPr="0089780B" w:rsidRDefault="003655AA" w:rsidP="00CE6FB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F90AE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20F94" w:rsidRPr="0089780B">
        <w:rPr>
          <w:rFonts w:ascii="Times New Roman" w:eastAsia="Calibri" w:hAnsi="Times New Roman" w:cs="Times New Roman"/>
          <w:b/>
          <w:sz w:val="28"/>
          <w:szCs w:val="28"/>
        </w:rPr>
        <w:t>Содержание индивидуальной программы</w:t>
      </w:r>
    </w:p>
    <w:p w:rsidR="00320F94" w:rsidRPr="0089780B" w:rsidRDefault="00320F94" w:rsidP="00CE6FB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780B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ого сопровождения</w:t>
      </w:r>
    </w:p>
    <w:p w:rsidR="00320F94" w:rsidRPr="0089780B" w:rsidRDefault="00320F94" w:rsidP="00320F9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94" w:rsidRPr="0089780B" w:rsidRDefault="00320F94" w:rsidP="00320F9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агностическая работа</w:t>
      </w:r>
    </w:p>
    <w:p w:rsidR="00320F94" w:rsidRPr="0089780B" w:rsidRDefault="00320F94" w:rsidP="00320F9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диагностика решает следующие задачи:</w:t>
      </w:r>
    </w:p>
    <w:p w:rsidR="00320F94" w:rsidRPr="0089780B" w:rsidRDefault="00320F94" w:rsidP="003357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320F94" w:rsidRPr="0089780B" w:rsidRDefault="00320F94" w:rsidP="003357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актуального и зоны ближайшего развития обучающегося, выявление его резервных возможностей;</w:t>
      </w:r>
    </w:p>
    <w:p w:rsidR="00320F94" w:rsidRPr="0089780B" w:rsidRDefault="00320F94" w:rsidP="003357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звития эмоционально-волевой сферы и личностных особенностей обучающихся;</w:t>
      </w:r>
    </w:p>
    <w:p w:rsidR="00320F94" w:rsidRPr="0089780B" w:rsidRDefault="00320F94" w:rsidP="003357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оциальной ситуации развития и условий семейного воспитания ребёнка;</w:t>
      </w:r>
    </w:p>
    <w:p w:rsidR="00320F94" w:rsidRPr="0089780B" w:rsidRDefault="00320F94" w:rsidP="003357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даптивных возможностей и уровня социализации ребёнка с нарушением опорно-двигательного аппарата;</w:t>
      </w:r>
    </w:p>
    <w:p w:rsidR="00320F94" w:rsidRPr="0089780B" w:rsidRDefault="00320F94" w:rsidP="00320F9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оррекционно-развивающая работа</w:t>
      </w:r>
    </w:p>
    <w:p w:rsidR="00320F94" w:rsidRPr="0089780B" w:rsidRDefault="00320F94" w:rsidP="00320F9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коррекционной работы является оказание детям </w:t>
      </w:r>
      <w:r w:rsidRPr="00D16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, психологической, педагогической, логопедической и социальной помощи;</w:t>
      </w: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максимально полной социальной адаптации, общего и профессионального обучения. </w:t>
      </w:r>
    </w:p>
    <w:p w:rsidR="00320F94" w:rsidRPr="0089780B" w:rsidRDefault="00320F94" w:rsidP="00320F9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лечебно-педагогических мероприятий определяется своевременностью, взаимосвязанностью, непрерывностью, преемственностью в работе различных звеньев. </w:t>
      </w:r>
    </w:p>
    <w:p w:rsidR="00320F94" w:rsidRPr="0089780B" w:rsidRDefault="00320F94" w:rsidP="00320F9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работа решает следующие задачи:</w:t>
      </w:r>
    </w:p>
    <w:p w:rsidR="00320F94" w:rsidRPr="0089780B" w:rsidRDefault="00320F94" w:rsidP="003357B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птимальных коррекционных программ/методик, методов и приёмов обучения в соответствии с ООП;</w:t>
      </w:r>
    </w:p>
    <w:p w:rsidR="00320F94" w:rsidRPr="0089780B" w:rsidRDefault="00320F94" w:rsidP="003357B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320F94" w:rsidRPr="0089780B" w:rsidRDefault="00320F94" w:rsidP="003357B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моционально-волевой и личностной сфер ребёнка и </w:t>
      </w:r>
      <w:proofErr w:type="spellStart"/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я</w:t>
      </w:r>
      <w:proofErr w:type="spellEnd"/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ведения;</w:t>
      </w:r>
    </w:p>
    <w:p w:rsidR="00320F94" w:rsidRPr="0089780B" w:rsidRDefault="00320F94" w:rsidP="003357B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</w:t>
      </w:r>
      <w:proofErr w:type="gramEnd"/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в случаях неблагоприятных условий жизни при психотравмирующих обстоятельствах.</w:t>
      </w:r>
    </w:p>
    <w:p w:rsidR="00320F94" w:rsidRPr="0089780B" w:rsidRDefault="00320F94" w:rsidP="003357B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е развитие познавательной деятельности и коррекция ее нарушений;</w:t>
      </w:r>
    </w:p>
    <w:p w:rsidR="00320F94" w:rsidRPr="0089780B" w:rsidRDefault="00320F94" w:rsidP="003357B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ВПФ;</w:t>
      </w:r>
    </w:p>
    <w:p w:rsidR="00320F94" w:rsidRPr="0089780B" w:rsidRDefault="00320F94" w:rsidP="003357B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стойчивых форм поведения и деятельности;</w:t>
      </w:r>
    </w:p>
    <w:p w:rsidR="00320F94" w:rsidRPr="0089780B" w:rsidRDefault="00320F94" w:rsidP="003357B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личностных нарушений;</w:t>
      </w:r>
    </w:p>
    <w:p w:rsidR="00320F94" w:rsidRPr="0089780B" w:rsidRDefault="00320F94" w:rsidP="003357B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риентация;</w:t>
      </w:r>
    </w:p>
    <w:p w:rsidR="00320F94" w:rsidRPr="0089780B" w:rsidRDefault="00320F94" w:rsidP="00320F9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тивная работа предполагает:</w:t>
      </w:r>
    </w:p>
    <w:p w:rsidR="00320F94" w:rsidRPr="0089780B" w:rsidRDefault="00320F94" w:rsidP="003357B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совместных обоснованных рекомендаций по основным направлениям работы единых для всех участников образовательного процесса;</w:t>
      </w:r>
    </w:p>
    <w:p w:rsidR="00320F94" w:rsidRPr="0089780B" w:rsidRDefault="00320F94" w:rsidP="003357B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специалистами педагогов по выбору индивидуально-ориентированных методов и приёмов работы;</w:t>
      </w:r>
    </w:p>
    <w:p w:rsidR="00320F94" w:rsidRPr="0089780B" w:rsidRDefault="00320F94" w:rsidP="003357B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тивную помощь семье в вопросах выбора стратегии воспитания и приёмов коррекционного обучения.</w:t>
      </w:r>
    </w:p>
    <w:p w:rsidR="00320F94" w:rsidRPr="0089780B" w:rsidRDefault="00320F94" w:rsidP="00320F9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8978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нформационно-просветительская работа предусматривает </w:t>
      </w: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нарушением опорно-двигательного аппарата проведение тематических выступлений для педагогов и родителей по разъяснению индивидуально-типологических особенностей такихдетей.</w:t>
      </w:r>
      <w:proofErr w:type="gramEnd"/>
    </w:p>
    <w:p w:rsidR="00320F94" w:rsidRDefault="00320F94" w:rsidP="00320F9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</w:t>
      </w:r>
      <w:r w:rsidRPr="0089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оррекционной работы должны уточняться и конкретизироваться с учетом индивидуальных особенностей и возможностей обучающихся с НОДА. Требования к результатам реализации программы коррекционной работы определяется ПМПК и ИПР в зависимости от индивидуальных особенностей обучающихся.</w:t>
      </w:r>
    </w:p>
    <w:p w:rsidR="00320F94" w:rsidRPr="0089780B" w:rsidRDefault="003655AA" w:rsidP="00320F9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3655A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20F94" w:rsidRPr="0089780B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 (законными представителями)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(законных представителей) обучающегося в интересах особого ребенка и его семьи. </w:t>
      </w:r>
    </w:p>
    <w:p w:rsidR="00320F94" w:rsidRPr="0089780B" w:rsidRDefault="00320F94" w:rsidP="00320F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Программа должна включать консультации, семинары, тренинги, занятия, беседы, собрания, домашнее </w:t>
      </w:r>
      <w:proofErr w:type="spellStart"/>
      <w:r w:rsidRPr="0089780B">
        <w:rPr>
          <w:rFonts w:ascii="Times New Roman" w:eastAsia="Calibri" w:hAnsi="Times New Roman" w:cs="Times New Roman"/>
          <w:sz w:val="28"/>
          <w:szCs w:val="28"/>
        </w:rPr>
        <w:t>визитирование</w:t>
      </w:r>
      <w:proofErr w:type="spell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и другие мероприятия, направленные 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8978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0F94" w:rsidRPr="0089780B" w:rsidRDefault="00320F94" w:rsidP="003357B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психологическую поддержку семьи, воспитывающей ребенка с ОВЗ;</w:t>
      </w:r>
    </w:p>
    <w:p w:rsidR="00320F94" w:rsidRPr="0089780B" w:rsidRDefault="00320F94" w:rsidP="003357B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повышение осведомленности родителей об особенностях развития и специфических образовательных потребностях ребенка;</w:t>
      </w:r>
    </w:p>
    <w:p w:rsidR="00320F94" w:rsidRPr="0089780B" w:rsidRDefault="00320F94" w:rsidP="003357B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обеспечение участия семьи в разработке и реализации ИПС;</w:t>
      </w:r>
    </w:p>
    <w:p w:rsidR="00320F94" w:rsidRPr="0089780B" w:rsidRDefault="00320F94" w:rsidP="003357B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ение единства требований к </w:t>
      </w: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89780B">
        <w:rPr>
          <w:rFonts w:ascii="Times New Roman" w:eastAsia="Calibri" w:hAnsi="Times New Roman" w:cs="Times New Roman"/>
          <w:sz w:val="28"/>
          <w:szCs w:val="28"/>
        </w:rPr>
        <w:t xml:space="preserve"> в семье и в организации;</w:t>
      </w:r>
    </w:p>
    <w:p w:rsidR="00320F94" w:rsidRPr="0089780B" w:rsidRDefault="00320F94" w:rsidP="003357B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организацию регулярного обмена информацией о ребенке, о ходе реализации ИПС и результатах ее освоения;</w:t>
      </w:r>
    </w:p>
    <w:p w:rsidR="00320F94" w:rsidRPr="0089780B" w:rsidRDefault="00320F94" w:rsidP="003357B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80B">
        <w:rPr>
          <w:rFonts w:ascii="Times New Roman" w:eastAsia="Calibri" w:hAnsi="Times New Roman" w:cs="Times New Roman"/>
          <w:sz w:val="28"/>
          <w:szCs w:val="28"/>
        </w:rPr>
        <w:t>организацию участия родителей во внеурочных мероприятиях.</w:t>
      </w:r>
    </w:p>
    <w:p w:rsidR="00320F94" w:rsidRPr="00F90AE7" w:rsidRDefault="00320F94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780B">
        <w:rPr>
          <w:rFonts w:ascii="Times New Roman" w:eastAsia="Calibri" w:hAnsi="Times New Roman" w:cs="Times New Roman"/>
          <w:sz w:val="28"/>
          <w:szCs w:val="28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(трудовые) практики.</w:t>
      </w:r>
      <w:proofErr w:type="gramEnd"/>
    </w:p>
    <w:p w:rsidR="003655AA" w:rsidRPr="00F90AE7" w:rsidRDefault="003655AA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FB7" w:rsidRPr="00553700" w:rsidRDefault="00CE6FB7" w:rsidP="00CE6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0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программа психолого-педагогического  сопровождения</w:t>
      </w:r>
    </w:p>
    <w:p w:rsidR="00CE6FB7" w:rsidRPr="00553700" w:rsidRDefault="00CE6FB7" w:rsidP="00CE6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00">
        <w:rPr>
          <w:rFonts w:ascii="Times New Roman" w:hAnsi="Times New Roman" w:cs="Times New Roman"/>
          <w:b/>
          <w:sz w:val="28"/>
          <w:szCs w:val="28"/>
        </w:rPr>
        <w:t>обучающе</w:t>
      </w:r>
      <w:r>
        <w:rPr>
          <w:rFonts w:ascii="Times New Roman" w:hAnsi="Times New Roman" w:cs="Times New Roman"/>
          <w:b/>
          <w:sz w:val="28"/>
          <w:szCs w:val="28"/>
        </w:rPr>
        <w:t>гося с нарушениями зрения</w:t>
      </w:r>
    </w:p>
    <w:p w:rsidR="00CE6FB7" w:rsidRPr="00DB5DC3" w:rsidRDefault="00CE6FB7" w:rsidP="00CE6F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FB7" w:rsidRPr="004C6933" w:rsidRDefault="00D16EFF" w:rsidP="00CE6F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6FB7" w:rsidRPr="005F518B">
        <w:rPr>
          <w:rFonts w:ascii="Times New Roman" w:hAnsi="Times New Roman" w:cs="Times New Roman"/>
          <w:b/>
          <w:sz w:val="28"/>
          <w:szCs w:val="28"/>
        </w:rPr>
        <w:t xml:space="preserve">Цель индивидуальной программы </w:t>
      </w:r>
      <w:r w:rsidR="00CE6FB7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</w:t>
      </w:r>
      <w:r w:rsidR="00CE6FB7" w:rsidRPr="005F518B">
        <w:rPr>
          <w:rFonts w:ascii="Times New Roman" w:hAnsi="Times New Roman" w:cs="Times New Roman"/>
          <w:b/>
          <w:sz w:val="28"/>
          <w:szCs w:val="28"/>
        </w:rPr>
        <w:t>сопровождения:</w:t>
      </w:r>
      <w:r w:rsidR="00690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FB7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CE6FB7" w:rsidRPr="00756B7F">
        <w:rPr>
          <w:rFonts w:ascii="Times New Roman" w:hAnsi="Times New Roman" w:cs="Times New Roman"/>
          <w:sz w:val="28"/>
          <w:szCs w:val="28"/>
        </w:rPr>
        <w:t>психолого-медико-педагогическо</w:t>
      </w:r>
      <w:r w:rsidR="00CE6FB7">
        <w:rPr>
          <w:rFonts w:ascii="Times New Roman" w:hAnsi="Times New Roman" w:cs="Times New Roman"/>
          <w:sz w:val="28"/>
          <w:szCs w:val="28"/>
        </w:rPr>
        <w:t>е</w:t>
      </w:r>
      <w:r w:rsidR="00CE6FB7" w:rsidRPr="00756B7F">
        <w:rPr>
          <w:rFonts w:ascii="Times New Roman" w:hAnsi="Times New Roman" w:cs="Times New Roman"/>
          <w:sz w:val="28"/>
          <w:szCs w:val="28"/>
        </w:rPr>
        <w:t xml:space="preserve"> и социально</w:t>
      </w:r>
      <w:r w:rsidR="00CE6FB7">
        <w:rPr>
          <w:rFonts w:ascii="Times New Roman" w:hAnsi="Times New Roman" w:cs="Times New Roman"/>
          <w:sz w:val="28"/>
          <w:szCs w:val="28"/>
        </w:rPr>
        <w:t>е</w:t>
      </w:r>
      <w:r w:rsidR="00CE6FB7" w:rsidRPr="00756B7F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CE6FB7">
        <w:rPr>
          <w:rFonts w:ascii="Times New Roman" w:hAnsi="Times New Roman" w:cs="Times New Roman"/>
          <w:sz w:val="28"/>
          <w:szCs w:val="28"/>
        </w:rPr>
        <w:t xml:space="preserve">е обучающегося </w:t>
      </w:r>
      <w:proofErr w:type="gramStart"/>
      <w:r w:rsidR="00CE6FB7">
        <w:rPr>
          <w:rFonts w:ascii="Times New Roman" w:hAnsi="Times New Roman" w:cs="Times New Roman"/>
          <w:sz w:val="28"/>
          <w:szCs w:val="28"/>
        </w:rPr>
        <w:t>с  нарушениями</w:t>
      </w:r>
      <w:proofErr w:type="gramEnd"/>
      <w:r w:rsidR="00CE6FB7">
        <w:rPr>
          <w:rFonts w:ascii="Times New Roman" w:hAnsi="Times New Roman" w:cs="Times New Roman"/>
          <w:sz w:val="28"/>
          <w:szCs w:val="28"/>
        </w:rPr>
        <w:t xml:space="preserve"> зрения </w:t>
      </w:r>
      <w:r w:rsidR="00CE6FB7" w:rsidRPr="00756B7F">
        <w:rPr>
          <w:rFonts w:ascii="Times New Roman" w:hAnsi="Times New Roman" w:cs="Times New Roman"/>
          <w:sz w:val="28"/>
          <w:szCs w:val="28"/>
        </w:rPr>
        <w:t xml:space="preserve"> в</w:t>
      </w:r>
      <w:r w:rsidR="00CE6FB7">
        <w:rPr>
          <w:rFonts w:ascii="Times New Roman" w:hAnsi="Times New Roman" w:cs="Times New Roman"/>
          <w:sz w:val="28"/>
          <w:szCs w:val="28"/>
        </w:rPr>
        <w:t xml:space="preserve"> процессе  освоения</w:t>
      </w:r>
      <w:r w:rsidR="00CE6FB7" w:rsidRPr="00756B7F">
        <w:rPr>
          <w:rFonts w:ascii="Times New Roman" w:hAnsi="Times New Roman" w:cs="Times New Roman"/>
          <w:sz w:val="28"/>
          <w:szCs w:val="28"/>
        </w:rPr>
        <w:t xml:space="preserve"> АООП НОО</w:t>
      </w:r>
      <w:r w:rsidR="00CE6FB7">
        <w:rPr>
          <w:rFonts w:ascii="Times New Roman" w:hAnsi="Times New Roman" w:cs="Times New Roman"/>
          <w:sz w:val="28"/>
          <w:szCs w:val="28"/>
        </w:rPr>
        <w:t xml:space="preserve"> ОВЗ</w:t>
      </w:r>
      <w:r w:rsidR="00CE6FB7" w:rsidRPr="00756B7F">
        <w:rPr>
          <w:rFonts w:ascii="Times New Roman" w:hAnsi="Times New Roman" w:cs="Times New Roman"/>
          <w:sz w:val="28"/>
          <w:szCs w:val="28"/>
        </w:rPr>
        <w:t>.</w:t>
      </w:r>
    </w:p>
    <w:p w:rsidR="00CE6FB7" w:rsidRPr="00787DFE" w:rsidRDefault="00CE6FB7" w:rsidP="00CE6FB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>Задачи сопровождения:</w:t>
      </w:r>
    </w:p>
    <w:p w:rsidR="00CE6FB7" w:rsidRPr="00CE6FB7" w:rsidRDefault="00CE6FB7" w:rsidP="00CE6FB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E6FB7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нарушениями зрения;</w:t>
      </w:r>
    </w:p>
    <w:p w:rsidR="00CE6FB7" w:rsidRPr="00CE6FB7" w:rsidRDefault="00CE6FB7" w:rsidP="00CE6FB7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E6FB7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;</w:t>
      </w:r>
    </w:p>
    <w:p w:rsidR="00CE6FB7" w:rsidRPr="00CE6FB7" w:rsidRDefault="00CE6FB7" w:rsidP="00CE6FB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E6FB7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и социального  сопровождения обучающихся с нарушениями зрения  с учетом их особых образовательных потребностей;</w:t>
      </w:r>
    </w:p>
    <w:p w:rsidR="00CE6FB7" w:rsidRPr="00CE6FB7" w:rsidRDefault="00CE6FB7" w:rsidP="00CE6FB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E6FB7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Pr="00CE6FB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E6FB7">
        <w:rPr>
          <w:rFonts w:ascii="Times New Roman" w:hAnsi="Times New Roman" w:cs="Times New Roman"/>
          <w:sz w:val="28"/>
          <w:szCs w:val="28"/>
        </w:rPr>
        <w:t xml:space="preserve"> с ОВЗ АООП НОО.</w:t>
      </w:r>
    </w:p>
    <w:p w:rsidR="00CE6FB7" w:rsidRPr="004C6933" w:rsidRDefault="00CE6FB7" w:rsidP="00CE6F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>Формы психолого- педагогического сопровождения</w:t>
      </w:r>
      <w:r w:rsidRPr="004C6933">
        <w:rPr>
          <w:rFonts w:ascii="Times New Roman" w:hAnsi="Times New Roman" w:cs="Times New Roman"/>
          <w:sz w:val="28"/>
          <w:szCs w:val="28"/>
        </w:rPr>
        <w:t>:</w:t>
      </w:r>
    </w:p>
    <w:p w:rsidR="00CE6FB7" w:rsidRPr="008D569D" w:rsidRDefault="00CE6FB7" w:rsidP="00CE6FB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D569D">
        <w:rPr>
          <w:rFonts w:ascii="Times New Roman" w:hAnsi="Times New Roman" w:cs="Times New Roman"/>
          <w:sz w:val="28"/>
          <w:szCs w:val="28"/>
        </w:rPr>
        <w:t xml:space="preserve">Сопровождение детей с </w:t>
      </w:r>
      <w:r>
        <w:rPr>
          <w:rFonts w:ascii="Times New Roman" w:hAnsi="Times New Roman" w:cs="Times New Roman"/>
          <w:sz w:val="28"/>
          <w:szCs w:val="28"/>
        </w:rPr>
        <w:t xml:space="preserve">нарушениями зрения </w:t>
      </w:r>
      <w:r w:rsidRPr="008D569D">
        <w:rPr>
          <w:rFonts w:ascii="Times New Roman" w:hAnsi="Times New Roman" w:cs="Times New Roman"/>
          <w:sz w:val="28"/>
          <w:szCs w:val="28"/>
        </w:rPr>
        <w:t xml:space="preserve">в рамках индивидуальных/групповых занятий.  </w:t>
      </w:r>
    </w:p>
    <w:p w:rsidR="00CE6FB7" w:rsidRPr="008D569D" w:rsidRDefault="00CE6FB7" w:rsidP="00CE6FB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D569D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родителей детей с </w:t>
      </w:r>
      <w:r>
        <w:rPr>
          <w:rFonts w:ascii="Times New Roman" w:hAnsi="Times New Roman" w:cs="Times New Roman"/>
          <w:sz w:val="28"/>
          <w:szCs w:val="28"/>
        </w:rPr>
        <w:t>нарушениями зрения</w:t>
      </w:r>
      <w:r w:rsidRPr="008D569D">
        <w:rPr>
          <w:rFonts w:ascii="Times New Roman" w:hAnsi="Times New Roman" w:cs="Times New Roman"/>
          <w:sz w:val="28"/>
          <w:szCs w:val="28"/>
        </w:rPr>
        <w:t>.</w:t>
      </w:r>
    </w:p>
    <w:p w:rsidR="00CE6FB7" w:rsidRPr="00553700" w:rsidRDefault="00CE6FB7" w:rsidP="00CE6F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FA">
        <w:rPr>
          <w:rFonts w:ascii="Times New Roman" w:hAnsi="Times New Roman" w:cs="Times New Roman"/>
          <w:b/>
          <w:bCs/>
          <w:iCs/>
          <w:sz w:val="28"/>
          <w:szCs w:val="28"/>
        </w:rPr>
        <w:t>Психолого-педагогическое сопровождение</w:t>
      </w:r>
      <w:r w:rsidR="003655AA" w:rsidRPr="003655A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5537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53700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CE6FB7" w:rsidRPr="00553700" w:rsidRDefault="00CE6FB7" w:rsidP="00CE6F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0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16EFF">
        <w:rPr>
          <w:rFonts w:ascii="Times New Roman" w:hAnsi="Times New Roman" w:cs="Times New Roman"/>
          <w:iCs/>
          <w:sz w:val="28"/>
          <w:szCs w:val="28"/>
        </w:rPr>
        <w:t>диагностику</w:t>
      </w:r>
      <w:hyperlink r:id="rId22" w:tooltip="Логопедия" w:history="1">
        <w:r w:rsidRPr="00CE6F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огопедическую</w:t>
        </w:r>
      </w:hyperlink>
      <w:r w:rsidRPr="00CE6FB7">
        <w:rPr>
          <w:rFonts w:ascii="Times New Roman" w:hAnsi="Times New Roman" w:cs="Times New Roman"/>
          <w:sz w:val="28"/>
          <w:szCs w:val="28"/>
        </w:rPr>
        <w:t>,</w:t>
      </w:r>
      <w:r w:rsidRPr="00553700">
        <w:rPr>
          <w:rFonts w:ascii="Times New Roman" w:hAnsi="Times New Roman" w:cs="Times New Roman"/>
          <w:sz w:val="28"/>
          <w:szCs w:val="28"/>
        </w:rPr>
        <w:t xml:space="preserve"> психологическую, педагогическую, социальную, медицинскую;</w:t>
      </w:r>
    </w:p>
    <w:p w:rsidR="00CE6FB7" w:rsidRPr="00553700" w:rsidRDefault="00CE6FB7" w:rsidP="00CE6F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00">
        <w:rPr>
          <w:rFonts w:ascii="Times New Roman" w:hAnsi="Times New Roman" w:cs="Times New Roman"/>
          <w:sz w:val="28"/>
          <w:szCs w:val="28"/>
        </w:rPr>
        <w:t xml:space="preserve">- создание благоприятных </w:t>
      </w:r>
      <w:r w:rsidRPr="00D16EFF">
        <w:rPr>
          <w:rFonts w:ascii="Times New Roman" w:hAnsi="Times New Roman" w:cs="Times New Roman"/>
          <w:iCs/>
          <w:sz w:val="28"/>
          <w:szCs w:val="28"/>
        </w:rPr>
        <w:t>социально-педагогических условий</w:t>
      </w:r>
      <w:r w:rsidRPr="00553700">
        <w:rPr>
          <w:rFonts w:ascii="Times New Roman" w:hAnsi="Times New Roman" w:cs="Times New Roman"/>
          <w:sz w:val="28"/>
          <w:szCs w:val="28"/>
        </w:rPr>
        <w:t xml:space="preserve"> для развития личности, успешности обучения;</w:t>
      </w:r>
    </w:p>
    <w:p w:rsidR="00CE6FB7" w:rsidRPr="00553700" w:rsidRDefault="00CE6FB7" w:rsidP="00CE6F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00">
        <w:rPr>
          <w:rFonts w:ascii="Times New Roman" w:hAnsi="Times New Roman" w:cs="Times New Roman"/>
          <w:sz w:val="28"/>
          <w:szCs w:val="28"/>
        </w:rPr>
        <w:t xml:space="preserve">- конкретную психологическую, педагогическую и логопедическую </w:t>
      </w:r>
      <w:r w:rsidRPr="00D16EFF">
        <w:rPr>
          <w:rFonts w:ascii="Times New Roman" w:hAnsi="Times New Roman" w:cs="Times New Roman"/>
          <w:iCs/>
          <w:sz w:val="28"/>
          <w:szCs w:val="28"/>
        </w:rPr>
        <w:t>помощь</w:t>
      </w:r>
      <w:r w:rsidRPr="00553700">
        <w:rPr>
          <w:rFonts w:ascii="Times New Roman" w:hAnsi="Times New Roman" w:cs="Times New Roman"/>
          <w:sz w:val="28"/>
          <w:szCs w:val="28"/>
        </w:rPr>
        <w:t>ребенку.</w:t>
      </w:r>
    </w:p>
    <w:p w:rsidR="00CE6FB7" w:rsidRPr="00553700" w:rsidRDefault="00CE6FB7" w:rsidP="00CE6F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FB7" w:rsidRPr="00DE3EBC" w:rsidRDefault="00CE6FB7" w:rsidP="00CE6FB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3EBC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Pr="00DE3EBC">
        <w:rPr>
          <w:rFonts w:ascii="Times New Roman" w:eastAsia="Calibri" w:hAnsi="Times New Roman" w:cs="Times New Roman"/>
          <w:b/>
          <w:sz w:val="28"/>
          <w:szCs w:val="28"/>
        </w:rPr>
        <w:t>. Заключения специалистов по результатам комплексного психолого-медико-педагогического и социального обследования ребенка.</w:t>
      </w:r>
    </w:p>
    <w:p w:rsidR="00CE6FB7" w:rsidRPr="002F7438" w:rsidRDefault="00CE6FB7" w:rsidP="003357B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743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ключение тифлопедагога. </w:t>
      </w:r>
    </w:p>
    <w:p w:rsidR="00CE6FB7" w:rsidRDefault="00CE6FB7" w:rsidP="00CE6FB7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C4A">
        <w:rPr>
          <w:rFonts w:ascii="Times New Roman" w:eastAsia="Calibri" w:hAnsi="Times New Roman" w:cs="Times New Roman"/>
          <w:sz w:val="28"/>
          <w:szCs w:val="28"/>
        </w:rPr>
        <w:t>В заключении по результатам проведенного обследования тифлопедагог да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6FB7" w:rsidRDefault="00CE6FB7" w:rsidP="003357B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2E">
        <w:rPr>
          <w:rFonts w:ascii="Times New Roman" w:eastAsia="Calibri" w:hAnsi="Times New Roman" w:cs="Times New Roman"/>
          <w:sz w:val="28"/>
          <w:szCs w:val="28"/>
        </w:rPr>
        <w:t xml:space="preserve">краткое описание состояния его зрительных функций и возможностей их использования в быту, учебе, при ориентировке в пространстве (на улице, в помещении) и т.п. </w:t>
      </w:r>
    </w:p>
    <w:p w:rsidR="00CE6FB7" w:rsidRPr="00273766" w:rsidRDefault="00664F94" w:rsidP="003357B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ветствие</w:t>
      </w:r>
      <w:r w:rsidR="00CE6FB7" w:rsidRPr="00243F2E">
        <w:rPr>
          <w:rFonts w:ascii="Times New Roman" w:eastAsia="Calibri" w:hAnsi="Times New Roman" w:cs="Times New Roman"/>
          <w:sz w:val="28"/>
          <w:szCs w:val="28"/>
        </w:rPr>
        <w:t xml:space="preserve"> с уровнем актуального развития ребенка и </w:t>
      </w:r>
      <w:proofErr w:type="spellStart"/>
      <w:r w:rsidR="00CE6FB7" w:rsidRPr="00243F2E">
        <w:rPr>
          <w:rFonts w:ascii="Times New Roman" w:eastAsia="Calibri" w:hAnsi="Times New Roman" w:cs="Times New Roman"/>
          <w:sz w:val="28"/>
          <w:szCs w:val="28"/>
        </w:rPr>
        <w:t>сформирова</w:t>
      </w:r>
      <w:r w:rsidR="00CE6FB7">
        <w:rPr>
          <w:rFonts w:ascii="Times New Roman" w:eastAsia="Calibri" w:hAnsi="Times New Roman" w:cs="Times New Roman"/>
          <w:sz w:val="28"/>
          <w:szCs w:val="28"/>
        </w:rPr>
        <w:t>нностью</w:t>
      </w:r>
      <w:proofErr w:type="spellEnd"/>
      <w:r w:rsidR="00CE6FB7">
        <w:rPr>
          <w:rFonts w:ascii="Times New Roman" w:eastAsia="Calibri" w:hAnsi="Times New Roman" w:cs="Times New Roman"/>
          <w:sz w:val="28"/>
          <w:szCs w:val="28"/>
        </w:rPr>
        <w:t xml:space="preserve"> компенсаторных навыков </w:t>
      </w:r>
      <w:r w:rsidR="00CE6FB7" w:rsidRPr="00243F2E">
        <w:rPr>
          <w:rFonts w:ascii="Times New Roman" w:eastAsia="Calibri" w:hAnsi="Times New Roman" w:cs="Times New Roman"/>
          <w:sz w:val="28"/>
          <w:szCs w:val="28"/>
        </w:rPr>
        <w:t>указывает основные (стратегические) направления коррекционно-развивающих занятий с ребенком, обусловленных, в первую очередь,  характером его зрительных нарушений.</w:t>
      </w:r>
    </w:p>
    <w:p w:rsidR="00CE6FB7" w:rsidRPr="002F7438" w:rsidRDefault="00CE6FB7" w:rsidP="003357B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743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Логопедическое заключение. </w:t>
      </w:r>
    </w:p>
    <w:p w:rsidR="00CE6FB7" w:rsidRPr="00106324" w:rsidRDefault="00CE6FB7" w:rsidP="00CE6FB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324">
        <w:rPr>
          <w:rFonts w:ascii="Times New Roman" w:eastAsia="Calibri" w:hAnsi="Times New Roman" w:cs="Times New Roman"/>
          <w:sz w:val="28"/>
          <w:szCs w:val="28"/>
        </w:rPr>
        <w:t>В логопедическом заключении рекомендуется указать характер нарушений речи на основе общепринятых классификаций.</w:t>
      </w:r>
    </w:p>
    <w:p w:rsidR="00CE6FB7" w:rsidRDefault="00CE6FB7" w:rsidP="003357B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1FE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имптомологическая</w:t>
      </w:r>
      <w:proofErr w:type="spellEnd"/>
      <w:r w:rsidRPr="007B1FE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(психолого-педагогическая) классификация</w:t>
      </w:r>
    </w:p>
    <w:p w:rsidR="00CE6FB7" w:rsidRPr="007B1FE5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FE5">
        <w:rPr>
          <w:rFonts w:ascii="Times New Roman" w:eastAsia="Calibri" w:hAnsi="Times New Roman" w:cs="Times New Roman"/>
          <w:sz w:val="28"/>
          <w:szCs w:val="28"/>
        </w:rPr>
        <w:t xml:space="preserve">учитывает, какие компоненты </w:t>
      </w:r>
      <w:proofErr w:type="gramStart"/>
      <w:r w:rsidRPr="007B1FE5">
        <w:rPr>
          <w:rFonts w:ascii="Times New Roman" w:eastAsia="Calibri" w:hAnsi="Times New Roman" w:cs="Times New Roman"/>
          <w:sz w:val="28"/>
          <w:szCs w:val="28"/>
        </w:rPr>
        <w:t>речи</w:t>
      </w:r>
      <w:proofErr w:type="gramEnd"/>
      <w:r w:rsidRPr="007B1FE5">
        <w:rPr>
          <w:rFonts w:ascii="Times New Roman" w:eastAsia="Calibri" w:hAnsi="Times New Roman" w:cs="Times New Roman"/>
          <w:sz w:val="28"/>
          <w:szCs w:val="28"/>
        </w:rPr>
        <w:t xml:space="preserve"> нарушены и в </w:t>
      </w:r>
      <w:proofErr w:type="gramStart"/>
      <w:r w:rsidRPr="007B1FE5">
        <w:rPr>
          <w:rFonts w:ascii="Times New Roman" w:eastAsia="Calibri" w:hAnsi="Times New Roman" w:cs="Times New Roman"/>
          <w:sz w:val="28"/>
          <w:szCs w:val="28"/>
        </w:rPr>
        <w:t>какой</w:t>
      </w:r>
      <w:proofErr w:type="gramEnd"/>
      <w:r w:rsidRPr="007B1FE5">
        <w:rPr>
          <w:rFonts w:ascii="Times New Roman" w:eastAsia="Calibri" w:hAnsi="Times New Roman" w:cs="Times New Roman"/>
          <w:sz w:val="28"/>
          <w:szCs w:val="28"/>
        </w:rPr>
        <w:t xml:space="preserve"> степени. В данной классификации присутствуют следующие группы нарушений речи:</w:t>
      </w:r>
    </w:p>
    <w:p w:rsidR="00CE6FB7" w:rsidRPr="000A5188" w:rsidRDefault="00CE6FB7" w:rsidP="00CE6FB7">
      <w:pPr>
        <w:spacing w:after="0" w:line="360" w:lineRule="auto"/>
        <w:ind w:left="709" w:hang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bCs/>
          <w:iCs/>
          <w:sz w:val="28"/>
          <w:szCs w:val="28"/>
        </w:rPr>
        <w:t>Фонетическое нарушение речи (ФНР) или нарушение произ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ношения отдельных звуков (НПОЗ) у ребенка с нарушением зрения;</w:t>
      </w:r>
    </w:p>
    <w:p w:rsidR="00CE6FB7" w:rsidRPr="000A5188" w:rsidRDefault="00CE6FB7" w:rsidP="00CE6FB7">
      <w:pPr>
        <w:spacing w:after="0" w:line="360" w:lineRule="auto"/>
        <w:ind w:left="709" w:hang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A5188">
        <w:rPr>
          <w:rFonts w:ascii="Times New Roman" w:eastAsia="Calibri" w:hAnsi="Times New Roman" w:cs="Times New Roman"/>
          <w:bCs/>
          <w:iCs/>
          <w:sz w:val="28"/>
          <w:szCs w:val="28"/>
        </w:rPr>
        <w:t>Фонетико-фонем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тическое нарушение речи (ФФНР) у ребенка с нарушением зрения;</w:t>
      </w:r>
    </w:p>
    <w:p w:rsidR="00CE6FB7" w:rsidRPr="000A5188" w:rsidRDefault="00CE6FB7" w:rsidP="00CE6FB7">
      <w:pPr>
        <w:spacing w:after="0" w:line="360" w:lineRule="auto"/>
        <w:ind w:left="709" w:hang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bCs/>
          <w:iCs/>
          <w:sz w:val="28"/>
          <w:szCs w:val="28"/>
        </w:rPr>
        <w:t>Лексико-грамматическо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доразвитие речи (ЛГНР) у ребенка с нарушением зрения;</w:t>
      </w:r>
    </w:p>
    <w:p w:rsidR="00CE6FB7" w:rsidRPr="000A5188" w:rsidRDefault="00CE6FB7" w:rsidP="00CE6FB7">
      <w:pPr>
        <w:spacing w:after="0" w:line="360" w:lineRule="auto"/>
        <w:ind w:left="709" w:hang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bCs/>
          <w:iCs/>
          <w:sz w:val="28"/>
          <w:szCs w:val="28"/>
        </w:rPr>
        <w:t>Общее недоразвитие реч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ОНР I, II, </w:t>
      </w:r>
      <w:r w:rsidRPr="000A518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III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IV</w:t>
      </w:r>
      <w:r w:rsidRPr="000A5188">
        <w:rPr>
          <w:rFonts w:ascii="Times New Roman" w:eastAsia="Calibri" w:hAnsi="Times New Roman" w:cs="Times New Roman"/>
          <w:bCs/>
          <w:iCs/>
          <w:sz w:val="28"/>
          <w:szCs w:val="28"/>
        </w:rPr>
        <w:t>ур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вня)у ребенка с нарушением зрения;</w:t>
      </w:r>
    </w:p>
    <w:p w:rsidR="00CE6FB7" w:rsidRDefault="00CE6FB7" w:rsidP="003357B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FE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линико-педагогическая классифик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крывает механизмы,</w:t>
      </w:r>
    </w:p>
    <w:p w:rsidR="00CE6FB7" w:rsidRPr="007B1FE5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FE5">
        <w:rPr>
          <w:rFonts w:ascii="Times New Roman" w:eastAsia="Calibri" w:hAnsi="Times New Roman" w:cs="Times New Roman"/>
          <w:sz w:val="28"/>
          <w:szCs w:val="28"/>
        </w:rPr>
        <w:t xml:space="preserve">формы и виды речевых расстройств. При этом учитываются следующие формы речевых расстройств: </w:t>
      </w:r>
      <w:r w:rsidRPr="007B1FE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ислалия, дизартрия или стертая форма дизартрии, </w:t>
      </w:r>
      <w:r w:rsidRPr="007B1FE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ринолалия, расстройства голоса, моторная, сенсорная алалия, детская афазия, задержка речевого развития (ЗРР), общее недоразвитие речи при задержке психического развития (ЗПР), ОНР невыясненного патогенеза, заикание, </w:t>
      </w:r>
      <w:proofErr w:type="spellStart"/>
      <w:r w:rsidRPr="007B1FE5">
        <w:rPr>
          <w:rFonts w:ascii="Times New Roman" w:eastAsia="Calibri" w:hAnsi="Times New Roman" w:cs="Times New Roman"/>
          <w:bCs/>
          <w:iCs/>
          <w:sz w:val="28"/>
          <w:szCs w:val="28"/>
        </w:rPr>
        <w:t>тахилалия</w:t>
      </w:r>
      <w:proofErr w:type="spellEnd"/>
      <w:r w:rsidRPr="007B1FE5">
        <w:rPr>
          <w:rFonts w:ascii="Times New Roman" w:eastAsia="Calibri" w:hAnsi="Times New Roman" w:cs="Times New Roman"/>
          <w:bCs/>
          <w:iCs/>
          <w:sz w:val="28"/>
          <w:szCs w:val="28"/>
        </w:rPr>
        <w:t>, спотыкание (</w:t>
      </w:r>
      <w:proofErr w:type="spellStart"/>
      <w:r w:rsidRPr="007B1FE5">
        <w:rPr>
          <w:rFonts w:ascii="Times New Roman" w:eastAsia="Calibri" w:hAnsi="Times New Roman" w:cs="Times New Roman"/>
          <w:bCs/>
          <w:iCs/>
          <w:sz w:val="28"/>
          <w:szCs w:val="28"/>
        </w:rPr>
        <w:t>полтерн</w:t>
      </w:r>
      <w:proofErr w:type="spellEnd"/>
      <w:r w:rsidRPr="007B1FE5">
        <w:rPr>
          <w:rFonts w:ascii="Times New Roman" w:eastAsia="Calibri" w:hAnsi="Times New Roman" w:cs="Times New Roman"/>
          <w:bCs/>
          <w:iCs/>
          <w:sz w:val="28"/>
          <w:szCs w:val="28"/>
        </w:rPr>
        <w:t>).</w:t>
      </w:r>
    </w:p>
    <w:p w:rsidR="00CE6FB7" w:rsidRPr="002F7438" w:rsidRDefault="00CE6FB7" w:rsidP="00CE6FB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A518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2F7438">
        <w:rPr>
          <w:rFonts w:ascii="Times New Roman" w:eastAsia="Calibri" w:hAnsi="Times New Roman" w:cs="Times New Roman"/>
          <w:sz w:val="28"/>
          <w:szCs w:val="28"/>
          <w:u w:val="single"/>
        </w:rPr>
        <w:t>Пихологическое</w:t>
      </w:r>
      <w:proofErr w:type="spellEnd"/>
      <w:r w:rsidRPr="002F743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ключение.</w:t>
      </w:r>
    </w:p>
    <w:p w:rsidR="00CE6FB7" w:rsidRPr="00E011F6" w:rsidRDefault="00CE6FB7" w:rsidP="00CE6FB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аключение педагога-психолога</w:t>
      </w:r>
      <w:r w:rsidRPr="00E011F6">
        <w:rPr>
          <w:rFonts w:ascii="Times New Roman" w:eastAsia="Calibri" w:hAnsi="Times New Roman" w:cs="Times New Roman"/>
          <w:sz w:val="28"/>
          <w:szCs w:val="28"/>
        </w:rPr>
        <w:t xml:space="preserve"> по результатам наблюдений за ребенком, диагностиче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следования, опроса родителей, отмечаются особенности развития</w:t>
      </w:r>
      <w:r w:rsidRPr="00E011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6FB7" w:rsidRPr="00E011F6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ос</w:t>
      </w:r>
      <w:r>
        <w:rPr>
          <w:rFonts w:ascii="Times New Roman" w:eastAsia="Calibri" w:hAnsi="Times New Roman" w:cs="Times New Roman"/>
          <w:sz w:val="28"/>
          <w:szCs w:val="28"/>
        </w:rPr>
        <w:t>обенности установления контакта;</w:t>
      </w:r>
    </w:p>
    <w:p w:rsidR="00CE6FB7" w:rsidRPr="00E011F6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 общительность, активность в общен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FB7" w:rsidRPr="00E011F6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обладающий фон настроения;</w:t>
      </w:r>
    </w:p>
    <w:p w:rsidR="00CE6FB7" w:rsidRPr="00E011F6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 специфические особе</w:t>
      </w:r>
      <w:r>
        <w:rPr>
          <w:rFonts w:ascii="Times New Roman" w:eastAsia="Calibri" w:hAnsi="Times New Roman" w:cs="Times New Roman"/>
          <w:sz w:val="28"/>
          <w:szCs w:val="28"/>
        </w:rPr>
        <w:t>нности эмоциональных проявлений;</w:t>
      </w:r>
    </w:p>
    <w:p w:rsidR="00CE6FB7" w:rsidRPr="00E011F6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еденческие реакции;</w:t>
      </w:r>
    </w:p>
    <w:p w:rsidR="00CE6FB7" w:rsidRPr="00E011F6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 темп протекания психиче</w:t>
      </w:r>
      <w:r>
        <w:rPr>
          <w:rFonts w:ascii="Times New Roman" w:eastAsia="Calibri" w:hAnsi="Times New Roman" w:cs="Times New Roman"/>
          <w:sz w:val="28"/>
          <w:szCs w:val="28"/>
        </w:rPr>
        <w:t>ских процессов, переключаемость;</w:t>
      </w:r>
    </w:p>
    <w:p w:rsidR="00CE6FB7" w:rsidRPr="00E011F6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 характеристи</w:t>
      </w:r>
      <w:r>
        <w:rPr>
          <w:rFonts w:ascii="Times New Roman" w:eastAsia="Calibri" w:hAnsi="Times New Roman" w:cs="Times New Roman"/>
          <w:sz w:val="28"/>
          <w:szCs w:val="28"/>
        </w:rPr>
        <w:t>ка умственной работоспособности;</w:t>
      </w:r>
    </w:p>
    <w:p w:rsidR="00CE6FB7" w:rsidRPr="00E011F6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011F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циально-бытовой ориентировки;</w:t>
      </w:r>
    </w:p>
    <w:p w:rsidR="00CE6FB7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особенности эмоционально-волевой сферы, личностные особенности.</w:t>
      </w:r>
    </w:p>
    <w:p w:rsidR="00CE6FB7" w:rsidRPr="002F7438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F7438">
        <w:rPr>
          <w:rFonts w:ascii="Times New Roman" w:eastAsia="Calibri" w:hAnsi="Times New Roman" w:cs="Times New Roman"/>
          <w:sz w:val="28"/>
          <w:szCs w:val="28"/>
          <w:u w:val="single"/>
        </w:rPr>
        <w:t>Педагогическое заключение.</w:t>
      </w:r>
    </w:p>
    <w:p w:rsidR="00CE6FB7" w:rsidRPr="00902604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02604">
        <w:rPr>
          <w:rFonts w:ascii="Times New Roman" w:eastAsia="Calibri" w:hAnsi="Times New Roman" w:cs="Times New Roman"/>
          <w:sz w:val="28"/>
          <w:szCs w:val="28"/>
        </w:rPr>
        <w:t>араметры оценочной деятельности уч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ых классов</w:t>
      </w:r>
      <w:r w:rsidRPr="009026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6FB7" w:rsidRPr="00902604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t>-</w:t>
      </w:r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604">
        <w:rPr>
          <w:rFonts w:ascii="Times New Roman" w:eastAsia="Calibri" w:hAnsi="Times New Roman" w:cs="Times New Roman"/>
          <w:sz w:val="28"/>
          <w:szCs w:val="28"/>
        </w:rPr>
        <w:t>качество усвоения ключевых компетенций, их соответствие требованиям государственного стандарта начального образования;</w:t>
      </w:r>
    </w:p>
    <w:p w:rsidR="00CE6FB7" w:rsidRPr="00902604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t>-</w:t>
      </w:r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604">
        <w:rPr>
          <w:rFonts w:ascii="Times New Roman" w:eastAsia="Calibri" w:hAnsi="Times New Roman" w:cs="Times New Roman"/>
          <w:sz w:val="28"/>
          <w:szCs w:val="28"/>
        </w:rPr>
        <w:t>степень сформированности деятельности младшего школьника (коммуникативной, читательской, трудовой, художественной);</w:t>
      </w:r>
    </w:p>
    <w:p w:rsidR="00CE6FB7" w:rsidRPr="00902604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t>-</w:t>
      </w:r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604">
        <w:rPr>
          <w:rFonts w:ascii="Times New Roman" w:eastAsia="Calibri" w:hAnsi="Times New Roman" w:cs="Times New Roman"/>
          <w:sz w:val="28"/>
          <w:szCs w:val="28"/>
        </w:rPr>
        <w:t>степень развития основных качеств умственной деятельности младшего школьника (умения наблюдать, анализировать, сравнивать, классифицировать, обобщать, связно излагать мысли, творчески решать учебную задачу и др.);</w:t>
      </w:r>
    </w:p>
    <w:p w:rsidR="00CE6FB7" w:rsidRPr="00902604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t>-</w:t>
      </w:r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604">
        <w:rPr>
          <w:rFonts w:ascii="Times New Roman" w:eastAsia="Calibri" w:hAnsi="Times New Roman" w:cs="Times New Roman"/>
          <w:sz w:val="28"/>
          <w:szCs w:val="28"/>
        </w:rPr>
        <w:t>уровень развития познавательной активности и отношения к учебной деятельности;</w:t>
      </w:r>
    </w:p>
    <w:p w:rsidR="00CE6FB7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t>-</w:t>
      </w:r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604">
        <w:rPr>
          <w:rFonts w:ascii="Times New Roman" w:eastAsia="Calibri" w:hAnsi="Times New Roman" w:cs="Times New Roman"/>
          <w:sz w:val="28"/>
          <w:szCs w:val="28"/>
        </w:rPr>
        <w:t>степень прилежания и старания.</w:t>
      </w:r>
    </w:p>
    <w:p w:rsidR="00CE6FB7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2F743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Заключение социального педагога</w:t>
      </w:r>
    </w:p>
    <w:p w:rsidR="00CE6FB7" w:rsidRPr="00176FC2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176FC2">
        <w:rPr>
          <w:rFonts w:ascii="Times New Roman" w:eastAsia="Calibri" w:hAnsi="Times New Roman" w:cs="Times New Roman"/>
          <w:sz w:val="28"/>
          <w:szCs w:val="28"/>
        </w:rPr>
        <w:t>одержит следующие сведения:</w:t>
      </w:r>
    </w:p>
    <w:p w:rsidR="00CE6FB7" w:rsidRPr="00176FC2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динамике семьи (браки/разводы; форма брака (законный, гражданский); смерть кого-то из членов семьи; последовательность рождения детей и т.п.);</w:t>
      </w:r>
    </w:p>
    <w:p w:rsidR="00CE6FB7" w:rsidRPr="00176FC2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структуре семьи (полная/неполная; мать-одиночка; приемный ребенок; отчим/мачеха и т.п.);</w:t>
      </w:r>
    </w:p>
    <w:p w:rsidR="00CE6FB7" w:rsidRPr="00176FC2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составе семьи на момент обследования, о членах семьи, возможно, других лицах, проживающих вместе с ребенком;</w:t>
      </w:r>
    </w:p>
    <w:p w:rsidR="00CE6FB7" w:rsidRPr="00176FC2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соответствии места жительства и прописки (регистрации), в частности при наличии статуса беженцев и др.;</w:t>
      </w:r>
    </w:p>
    <w:p w:rsidR="00CE6FB7" w:rsidRPr="00176FC2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бытовых условиях жизни ребенка (питании, одежде, наличии индивидуального места для сна, наличии условий для учебных или игровых занятий и т.п.);</w:t>
      </w:r>
    </w:p>
    <w:p w:rsidR="00CE6FB7" w:rsidRPr="00176FC2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социальном, профессиональном статусе, образовательном уровне родителей, других лиц, непосредственно общающихся с ребенком;</w:t>
      </w:r>
    </w:p>
    <w:p w:rsidR="00CE6FB7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б обеспеченности социально-правовой защищенности ребенка в семье.</w:t>
      </w:r>
    </w:p>
    <w:p w:rsidR="00CE6FB7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5. </w:t>
      </w:r>
      <w:r w:rsidRPr="002F7438">
        <w:rPr>
          <w:rFonts w:ascii="Times New Roman" w:eastAsia="Calibri" w:hAnsi="Times New Roman" w:cs="Times New Roman"/>
          <w:sz w:val="28"/>
          <w:szCs w:val="28"/>
          <w:u w:val="single"/>
        </w:rPr>
        <w:t>Медицинский работ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имается с</w:t>
      </w:r>
      <w:r w:rsidRPr="00176FC2">
        <w:rPr>
          <w:rFonts w:ascii="Times New Roman" w:eastAsia="Calibri" w:hAnsi="Times New Roman" w:cs="Times New Roman"/>
          <w:sz w:val="28"/>
          <w:szCs w:val="28"/>
        </w:rPr>
        <w:t>бо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176FC2">
        <w:rPr>
          <w:rFonts w:ascii="Times New Roman" w:eastAsia="Calibri" w:hAnsi="Times New Roman" w:cs="Times New Roman"/>
          <w:sz w:val="28"/>
          <w:szCs w:val="28"/>
        </w:rPr>
        <w:t xml:space="preserve"> информации о детях (анамнез, современное </w:t>
      </w:r>
      <w:r>
        <w:rPr>
          <w:rFonts w:ascii="Times New Roman" w:eastAsia="Calibri" w:hAnsi="Times New Roman" w:cs="Times New Roman"/>
          <w:sz w:val="28"/>
          <w:szCs w:val="28"/>
        </w:rPr>
        <w:t>состояние здоровья). Отвечает за у</w:t>
      </w:r>
      <w:r w:rsidRPr="00176FC2">
        <w:rPr>
          <w:rFonts w:ascii="Times New Roman" w:eastAsia="Calibri" w:hAnsi="Times New Roman" w:cs="Times New Roman"/>
          <w:sz w:val="28"/>
          <w:szCs w:val="28"/>
        </w:rPr>
        <w:t>глубленные медицинские осмотры</w:t>
      </w:r>
      <w:r>
        <w:rPr>
          <w:rFonts w:ascii="Times New Roman" w:eastAsia="Calibri" w:hAnsi="Times New Roman" w:cs="Times New Roman"/>
          <w:sz w:val="28"/>
          <w:szCs w:val="28"/>
        </w:rPr>
        <w:t>. Предоставляет информацию</w:t>
      </w:r>
      <w:r w:rsidRPr="00176FC2">
        <w:rPr>
          <w:rFonts w:ascii="Times New Roman" w:eastAsia="Calibri" w:hAnsi="Times New Roman" w:cs="Times New Roman"/>
          <w:sz w:val="28"/>
          <w:szCs w:val="28"/>
        </w:rPr>
        <w:t xml:space="preserve"> о состоянии здоровья обучающихс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изирует </w:t>
      </w:r>
      <w:r w:rsidRPr="00176FC2">
        <w:rPr>
          <w:rFonts w:ascii="Times New Roman" w:eastAsia="Calibri" w:hAnsi="Times New Roman" w:cs="Times New Roman"/>
          <w:sz w:val="28"/>
          <w:szCs w:val="28"/>
        </w:rPr>
        <w:t>возможные причины влияния здоровья на развитие обучающихся, их обуч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FB7" w:rsidRDefault="00CE6FB7" w:rsidP="00CE6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6. </w:t>
      </w:r>
      <w:r>
        <w:rPr>
          <w:rFonts w:ascii="Times New Roman" w:hAnsi="Times New Roman"/>
          <w:sz w:val="28"/>
          <w:szCs w:val="28"/>
        </w:rPr>
        <w:t>Примерные формулировки заключения ПМПк образовательной организации:</w:t>
      </w:r>
    </w:p>
    <w:p w:rsidR="00CE6FB7" w:rsidRDefault="00CE6FB7" w:rsidP="00CE6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сихическое развитие </w:t>
      </w:r>
      <w:proofErr w:type="gramStart"/>
      <w:r>
        <w:rPr>
          <w:rFonts w:ascii="Times New Roman" w:hAnsi="Times New Roman"/>
          <w:sz w:val="28"/>
          <w:szCs w:val="28"/>
        </w:rPr>
        <w:t>соответствует</w:t>
      </w:r>
      <w:proofErr w:type="gramEnd"/>
      <w:r>
        <w:rPr>
          <w:rFonts w:ascii="Times New Roman" w:hAnsi="Times New Roman"/>
          <w:sz w:val="28"/>
          <w:szCs w:val="28"/>
        </w:rPr>
        <w:t xml:space="preserve">/не соответствует  возрастной норме. </w:t>
      </w:r>
    </w:p>
    <w:p w:rsidR="00CE6FB7" w:rsidRDefault="00CE6FB7" w:rsidP="00CE6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ое развитие </w:t>
      </w:r>
      <w:proofErr w:type="gramStart"/>
      <w:r>
        <w:rPr>
          <w:rFonts w:ascii="Times New Roman" w:hAnsi="Times New Roman"/>
          <w:sz w:val="28"/>
          <w:szCs w:val="28"/>
        </w:rPr>
        <w:t>соответствует</w:t>
      </w:r>
      <w:proofErr w:type="gramEnd"/>
      <w:r>
        <w:rPr>
          <w:rFonts w:ascii="Times New Roman" w:hAnsi="Times New Roman"/>
          <w:sz w:val="28"/>
          <w:szCs w:val="28"/>
        </w:rPr>
        <w:t xml:space="preserve">/не соответствует  возрастным стандартным показателям. Уровень речевого развития </w:t>
      </w:r>
      <w:proofErr w:type="gramStart"/>
      <w:r>
        <w:rPr>
          <w:rFonts w:ascii="Times New Roman" w:hAnsi="Times New Roman"/>
          <w:sz w:val="28"/>
          <w:szCs w:val="28"/>
        </w:rPr>
        <w:t>соответствует</w:t>
      </w:r>
      <w:proofErr w:type="gramEnd"/>
      <w:r>
        <w:rPr>
          <w:rFonts w:ascii="Times New Roman" w:hAnsi="Times New Roman"/>
          <w:sz w:val="28"/>
          <w:szCs w:val="28"/>
        </w:rPr>
        <w:t>/не соответствует  нормативно-возрастным показателям.</w:t>
      </w:r>
    </w:p>
    <w:p w:rsidR="00CE6FB7" w:rsidRDefault="00CE6FB7" w:rsidP="00CE6FB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6903C5">
        <w:rPr>
          <w:sz w:val="28"/>
          <w:szCs w:val="28"/>
        </w:rPr>
        <w:t xml:space="preserve"> </w:t>
      </w:r>
      <w:r w:rsidRPr="002D505C">
        <w:rPr>
          <w:rStyle w:val="c6"/>
          <w:color w:val="000000"/>
          <w:sz w:val="28"/>
          <w:szCs w:val="28"/>
        </w:rPr>
        <w:t>Психическое развитие соответствует возрастной норме.</w:t>
      </w:r>
      <w:r w:rsidR="006903C5">
        <w:rPr>
          <w:rStyle w:val="c6"/>
          <w:color w:val="000000"/>
          <w:sz w:val="28"/>
          <w:szCs w:val="28"/>
        </w:rPr>
        <w:t xml:space="preserve"> </w:t>
      </w:r>
      <w:proofErr w:type="gramStart"/>
      <w:r w:rsidRPr="002D505C">
        <w:rPr>
          <w:rStyle w:val="c6"/>
          <w:color w:val="000000"/>
          <w:sz w:val="28"/>
          <w:szCs w:val="28"/>
        </w:rPr>
        <w:t xml:space="preserve">Парциальная </w:t>
      </w:r>
      <w:proofErr w:type="spellStart"/>
      <w:r w:rsidRPr="002D505C">
        <w:rPr>
          <w:rStyle w:val="c6"/>
          <w:color w:val="000000"/>
          <w:sz w:val="28"/>
          <w:szCs w:val="28"/>
        </w:rPr>
        <w:t>несформированность</w:t>
      </w:r>
      <w:proofErr w:type="spellEnd"/>
      <w:r w:rsidRPr="002D505C">
        <w:rPr>
          <w:rStyle w:val="c6"/>
          <w:color w:val="000000"/>
          <w:sz w:val="28"/>
          <w:szCs w:val="28"/>
        </w:rPr>
        <w:t xml:space="preserve"> ВПФ с преобладанием </w:t>
      </w:r>
      <w:proofErr w:type="spellStart"/>
      <w:r w:rsidRPr="002D505C">
        <w:rPr>
          <w:rStyle w:val="c6"/>
          <w:color w:val="000000"/>
          <w:sz w:val="28"/>
          <w:szCs w:val="28"/>
        </w:rPr>
        <w:t>несформированности</w:t>
      </w:r>
      <w:proofErr w:type="spellEnd"/>
      <w:r w:rsidRPr="002D505C">
        <w:rPr>
          <w:rStyle w:val="c6"/>
          <w:color w:val="000000"/>
          <w:sz w:val="28"/>
          <w:szCs w:val="28"/>
        </w:rPr>
        <w:t xml:space="preserve"> верб</w:t>
      </w:r>
      <w:r>
        <w:rPr>
          <w:rStyle w:val="c6"/>
          <w:color w:val="000000"/>
          <w:sz w:val="28"/>
          <w:szCs w:val="28"/>
        </w:rPr>
        <w:t>ального (</w:t>
      </w:r>
      <w:proofErr w:type="spellStart"/>
      <w:r>
        <w:rPr>
          <w:rStyle w:val="c6"/>
          <w:color w:val="000000"/>
          <w:sz w:val="28"/>
          <w:szCs w:val="28"/>
        </w:rPr>
        <w:t>вербально-логического</w:t>
      </w:r>
      <w:proofErr w:type="spellEnd"/>
      <w:r>
        <w:rPr>
          <w:rStyle w:val="c6"/>
          <w:color w:val="000000"/>
          <w:sz w:val="28"/>
          <w:szCs w:val="28"/>
        </w:rPr>
        <w:t>)</w:t>
      </w:r>
      <w:r w:rsidRPr="002D505C">
        <w:rPr>
          <w:rStyle w:val="c6"/>
          <w:color w:val="000000"/>
          <w:sz w:val="28"/>
          <w:szCs w:val="28"/>
        </w:rPr>
        <w:t xml:space="preserve"> компонента.</w:t>
      </w:r>
      <w:proofErr w:type="gramEnd"/>
      <w:r w:rsidR="006903C5">
        <w:rPr>
          <w:rStyle w:val="c6"/>
          <w:color w:val="000000"/>
          <w:sz w:val="28"/>
          <w:szCs w:val="28"/>
        </w:rPr>
        <w:t xml:space="preserve"> </w:t>
      </w:r>
      <w:r w:rsidRPr="002D505C">
        <w:rPr>
          <w:rStyle w:val="c6"/>
          <w:color w:val="000000"/>
          <w:sz w:val="28"/>
          <w:szCs w:val="28"/>
        </w:rPr>
        <w:t>Познавательное развитие соответствует возрастным стандартным показателям.</w:t>
      </w:r>
    </w:p>
    <w:p w:rsidR="00CE6FB7" w:rsidRDefault="00CE6FB7" w:rsidP="00CE6FB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lastRenderedPageBreak/>
        <w:t>3.</w:t>
      </w:r>
      <w:r w:rsidRPr="002D505C">
        <w:rPr>
          <w:rStyle w:val="c6"/>
          <w:color w:val="000000"/>
          <w:sz w:val="28"/>
          <w:szCs w:val="28"/>
        </w:rPr>
        <w:t>Задержка психомоторного и речевого развития</w:t>
      </w:r>
      <w:proofErr w:type="gramStart"/>
      <w:r w:rsidRPr="002D505C">
        <w:rPr>
          <w:rStyle w:val="c6"/>
          <w:color w:val="000000"/>
          <w:sz w:val="28"/>
          <w:szCs w:val="28"/>
        </w:rPr>
        <w:t>.Т</w:t>
      </w:r>
      <w:proofErr w:type="gramEnd"/>
      <w:r w:rsidRPr="002D505C">
        <w:rPr>
          <w:rStyle w:val="c6"/>
          <w:color w:val="000000"/>
          <w:sz w:val="28"/>
          <w:szCs w:val="28"/>
        </w:rPr>
        <w:t xml:space="preserve">емпово-задержанный тип развития (гармонический инфантилизм).Неравномерно задержанный тип развития (дисгармонический инфантилизм).Парциальная </w:t>
      </w:r>
      <w:proofErr w:type="spellStart"/>
      <w:r w:rsidRPr="002D505C">
        <w:rPr>
          <w:rStyle w:val="c6"/>
          <w:color w:val="000000"/>
          <w:sz w:val="28"/>
          <w:szCs w:val="28"/>
        </w:rPr>
        <w:t>несформированность</w:t>
      </w:r>
      <w:proofErr w:type="spellEnd"/>
      <w:r w:rsidRPr="002D505C">
        <w:rPr>
          <w:rStyle w:val="c6"/>
          <w:color w:val="000000"/>
          <w:sz w:val="28"/>
          <w:szCs w:val="28"/>
        </w:rPr>
        <w:t xml:space="preserve"> ВПФ.</w:t>
      </w:r>
      <w:r w:rsidR="006903C5">
        <w:rPr>
          <w:rStyle w:val="c6"/>
          <w:color w:val="000000"/>
          <w:sz w:val="28"/>
          <w:szCs w:val="28"/>
        </w:rPr>
        <w:t xml:space="preserve"> </w:t>
      </w:r>
      <w:r w:rsidRPr="002D505C">
        <w:rPr>
          <w:rStyle w:val="c6"/>
          <w:color w:val="000000"/>
          <w:sz w:val="28"/>
          <w:szCs w:val="28"/>
        </w:rPr>
        <w:t>Нарушение речи системного характера.</w:t>
      </w:r>
    </w:p>
    <w:p w:rsidR="00CE6FB7" w:rsidRPr="002D505C" w:rsidRDefault="00CE6FB7" w:rsidP="00CE6FB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4.</w:t>
      </w:r>
      <w:r w:rsidRPr="002D505C">
        <w:rPr>
          <w:rStyle w:val="c6"/>
          <w:color w:val="000000"/>
          <w:sz w:val="28"/>
          <w:szCs w:val="28"/>
        </w:rPr>
        <w:t>Тотальное недоразвитие (простой уравновешенный тип, аффективно-неустойчивый тип, тормозимо-инертный тип).Системное нарушение речи (с указанием степени).</w:t>
      </w:r>
    </w:p>
    <w:p w:rsidR="00CE6FB7" w:rsidRDefault="00CE6FB7" w:rsidP="00D16E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3E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DE3EBC">
        <w:rPr>
          <w:rFonts w:ascii="Times New Roman" w:eastAsia="Calibri" w:hAnsi="Times New Roman" w:cs="Times New Roman"/>
          <w:b/>
          <w:sz w:val="28"/>
          <w:szCs w:val="28"/>
        </w:rPr>
        <w:t>. Определение специальных условий сопровождения ребенка с нарушением зрения с учетом его особых образовательных потребностей.</w:t>
      </w:r>
    </w:p>
    <w:p w:rsidR="00D16EFF" w:rsidRPr="00DE3EBC" w:rsidRDefault="00D16EFF" w:rsidP="00D16E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FB7" w:rsidRDefault="00CE6FB7" w:rsidP="00CE6F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8A8"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7B1FE5">
        <w:rPr>
          <w:rFonts w:ascii="Times New Roman" w:hAnsi="Times New Roman" w:cs="Times New Roman"/>
          <w:i/>
          <w:sz w:val="28"/>
          <w:szCs w:val="28"/>
        </w:rPr>
        <w:t>условием организации пространства</w:t>
      </w:r>
      <w:r w:rsidRPr="007A18A8">
        <w:rPr>
          <w:rFonts w:ascii="Times New Roman" w:hAnsi="Times New Roman" w:cs="Times New Roman"/>
          <w:sz w:val="28"/>
          <w:szCs w:val="28"/>
        </w:rPr>
        <w:t>, в котором обучаютс</w:t>
      </w:r>
      <w:r>
        <w:rPr>
          <w:rFonts w:ascii="Times New Roman" w:hAnsi="Times New Roman" w:cs="Times New Roman"/>
          <w:sz w:val="28"/>
          <w:szCs w:val="28"/>
        </w:rPr>
        <w:t>я дети с нарушениями зрения</w:t>
      </w:r>
      <w:r w:rsidRPr="007A18A8">
        <w:rPr>
          <w:rFonts w:ascii="Times New Roman" w:hAnsi="Times New Roman" w:cs="Times New Roman"/>
          <w:sz w:val="28"/>
          <w:szCs w:val="28"/>
        </w:rPr>
        <w:t>, является:</w:t>
      </w:r>
    </w:p>
    <w:p w:rsidR="00CE6FB7" w:rsidRDefault="00CE6FB7" w:rsidP="00664F9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постоянство предметно-пространственной среды, что предполагает:определенное предметное наполнение школьных помещений (свободные проходы к партам, входным дверям, отсутствие выступающих углов и другое);</w:t>
      </w:r>
    </w:p>
    <w:p w:rsidR="00CE6FB7" w:rsidRPr="003C0865" w:rsidRDefault="00CE6FB7" w:rsidP="00664F9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в соответствии с особыми образовательными потребностями слепых с остаточным зрением школьных помещений специ</w:t>
      </w:r>
      <w:r w:rsidR="00664F9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зрительными ориентирами.</w:t>
      </w:r>
    </w:p>
    <w:p w:rsidR="00CE6FB7" w:rsidRPr="00664F94" w:rsidRDefault="00CE6FB7" w:rsidP="00664F9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необходимого для </w:t>
      </w:r>
      <w:proofErr w:type="gramStart"/>
      <w:r w:rsidRPr="00664F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го</w:t>
      </w:r>
      <w:proofErr w:type="gramEnd"/>
      <w:r w:rsidRPr="0066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со</w:t>
      </w:r>
      <w:r w:rsidR="0069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4F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ощущением</w:t>
      </w:r>
      <w:proofErr w:type="spellEnd"/>
      <w:r w:rsidRPr="0066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статочным зрением светового режима</w:t>
      </w:r>
      <w:r w:rsidR="00664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FB7" w:rsidRDefault="00CE6FB7" w:rsidP="003357B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е устранение факто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 влияющих на состояние</w:t>
      </w:r>
    </w:p>
    <w:p w:rsidR="00337AE4" w:rsidRDefault="00CE6FB7" w:rsidP="00CE6FB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ых функций слепых с остаточным зрением и </w:t>
      </w:r>
      <w:proofErr w:type="spellStart"/>
      <w:r w:rsidRPr="00664F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ощущением</w:t>
      </w:r>
      <w:proofErr w:type="spellEnd"/>
      <w:r w:rsidRPr="0066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достаточность уровня освещенности рабочей зоны, наличие бликов и другое), осязания, слуха;</w:t>
      </w:r>
    </w:p>
    <w:p w:rsidR="00CE6FB7" w:rsidRPr="00337AE4" w:rsidRDefault="00CE6FB7" w:rsidP="00337AE4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ровню освещенности школьных помещений при реализации АООП НОО должны соответствовать нормам к уровню освещенности, утвержденным действующим СанПиНом для обучающихся, не имеющих ограничений по возможностям здоровья. Уровень освещенности рабочего места слепого обучающегося с остаточным зрением должен быть увеличен (по рекомендации врача-офтальмолога) за счет оборудования </w:t>
      </w:r>
      <w:r w:rsidRPr="00337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го места индивидуальным источником света;</w:t>
      </w:r>
    </w:p>
    <w:p w:rsidR="00CE6FB7" w:rsidRPr="00326AB9" w:rsidRDefault="00CE6FB7" w:rsidP="00337AE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образовательной среды для слепых обучающихся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ся:использованием учебников, дидактического материала и средств наглядности, отвечающих особым образовательным потребностям различных групп слепых обучающихся;</w:t>
      </w:r>
    </w:p>
    <w:p w:rsidR="00CE6FB7" w:rsidRPr="00326AB9" w:rsidRDefault="00CE6FB7" w:rsidP="00337AE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оптических, </w:t>
      </w:r>
      <w:proofErr w:type="spellStart"/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технических</w:t>
      </w:r>
      <w:proofErr w:type="spellEnd"/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их средств, в том числе и средств комфортного доступа к образованию;</w:t>
      </w:r>
    </w:p>
    <w:p w:rsidR="00CE6FB7" w:rsidRPr="00326AB9" w:rsidRDefault="00CE6FB7" w:rsidP="00337AE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м в классе (специальном кабинете) места для хранения </w:t>
      </w:r>
      <w:proofErr w:type="spellStart"/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их</w:t>
      </w:r>
      <w:proofErr w:type="spellEnd"/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, тетрадей, индивидуальных </w:t>
      </w:r>
      <w:proofErr w:type="spellStart"/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технических</w:t>
      </w:r>
      <w:proofErr w:type="spellEnd"/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тических средств, дидактических материалов, выполненных рельефно-точечным шрифтом;</w:t>
      </w:r>
    </w:p>
    <w:p w:rsidR="00CE6FB7" w:rsidRPr="00326AB9" w:rsidRDefault="00CE6FB7" w:rsidP="00337AE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м доступности справочной и наглядной информации, размещенной в образовательной организации, для непосредственного и беспрепятственного восприятия слепыми обучающимися, что достигается за счет использования наряду с традиционными (изданными рельефно-точечным шрифтом Л. Брайля) альтернативных форм предоставления учебных материалов (цифровая аудиозапись mp3, </w:t>
      </w:r>
      <w:proofErr w:type="spellStart"/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>daisy</w:t>
      </w:r>
      <w:proofErr w:type="spellEnd"/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ые форматы хранения текстов TXT, RTF, DOC, DOCX, HTML).</w:t>
      </w:r>
      <w:proofErr w:type="gramEnd"/>
    </w:p>
    <w:p w:rsidR="00CE6FB7" w:rsidRPr="007B1FE5" w:rsidRDefault="00CE6FB7" w:rsidP="00CE6FB7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B1FE5">
        <w:rPr>
          <w:rFonts w:ascii="Times New Roman" w:hAnsi="Times New Roman"/>
          <w:i/>
          <w:sz w:val="28"/>
          <w:szCs w:val="28"/>
        </w:rPr>
        <w:t>Требования к организации учебного места</w:t>
      </w:r>
    </w:p>
    <w:p w:rsidR="00CE6FB7" w:rsidRPr="00326AB9" w:rsidRDefault="00CE6FB7" w:rsidP="00CE6F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1E">
        <w:rPr>
          <w:rFonts w:ascii="Times New Roman" w:hAnsi="Times New Roman" w:cs="Times New Roman"/>
          <w:sz w:val="28"/>
          <w:szCs w:val="28"/>
        </w:rPr>
        <w:t xml:space="preserve">Учебное место </w:t>
      </w:r>
      <w:proofErr w:type="gramStart"/>
      <w:r w:rsidRPr="00953C1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3C1E">
        <w:rPr>
          <w:rFonts w:ascii="Times New Roman" w:hAnsi="Times New Roman" w:cs="Times New Roman"/>
          <w:sz w:val="28"/>
          <w:szCs w:val="28"/>
        </w:rPr>
        <w:t xml:space="preserve"> организуется всоответствии с </w:t>
      </w:r>
      <w:r w:rsidRPr="00326AB9">
        <w:rPr>
          <w:rFonts w:ascii="Times New Roman" w:hAnsi="Times New Roman" w:cs="Times New Roman"/>
          <w:sz w:val="28"/>
          <w:szCs w:val="28"/>
        </w:rPr>
        <w:t>санитарными нормами и требованиями.</w:t>
      </w:r>
    </w:p>
    <w:p w:rsidR="00CE6FB7" w:rsidRPr="00326AB9" w:rsidRDefault="00CE6FB7" w:rsidP="00337AE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должно быть снабжено дополнительным индивидуальным источником света (в соответствии с рекомендациями врача-офтальмолога). Школьная парта может быть стационарно зафиксирована, быть снабжена ограничительными бортиками, обеспечивающими предметную стабильность рабочей зоны (по рекомендации учителя-дефектолога-тифлопедагога). Номер парты должен соответствовать росту ученика. </w:t>
      </w:r>
    </w:p>
    <w:p w:rsidR="00CE6FB7" w:rsidRPr="00026305" w:rsidRDefault="00CE6FB7" w:rsidP="00CE6F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рабочего места должно соответствовать действующему ГОСТу, определяющему требования к типовому специальному компью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рабочему месту для ребенка с нарушением  зрения</w:t>
      </w:r>
      <w:r w:rsidRPr="00326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FB7" w:rsidRPr="007B1FE5" w:rsidRDefault="00CE6FB7" w:rsidP="00CE6FB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B1FE5">
        <w:rPr>
          <w:rFonts w:ascii="Times New Roman" w:hAnsi="Times New Roman"/>
          <w:i/>
          <w:sz w:val="28"/>
          <w:szCs w:val="28"/>
        </w:rPr>
        <w:lastRenderedPageBreak/>
        <w:t>Технические средства обучения</w:t>
      </w:r>
    </w:p>
    <w:p w:rsidR="00CE6FB7" w:rsidRDefault="00CE6FB7" w:rsidP="00CE6F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923">
        <w:rPr>
          <w:rFonts w:ascii="Times New Roman" w:hAnsi="Times New Roman" w:cs="Times New Roman"/>
          <w:sz w:val="28"/>
          <w:szCs w:val="28"/>
        </w:rPr>
        <w:t xml:space="preserve">В целях комфортного доступа слепого обучающегося к образованию необходимо использовать: </w:t>
      </w:r>
    </w:p>
    <w:p w:rsidR="00CE6FB7" w:rsidRPr="00FA4923" w:rsidRDefault="00CE6FB7" w:rsidP="003357B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4923">
        <w:rPr>
          <w:rFonts w:ascii="Times New Roman" w:hAnsi="Times New Roman" w:cs="Times New Roman"/>
          <w:sz w:val="28"/>
          <w:szCs w:val="28"/>
        </w:rPr>
        <w:t xml:space="preserve">ерсональный компьютер или ноутбук, оснащенный необходимым для данной категории </w:t>
      </w:r>
      <w:proofErr w:type="gramStart"/>
      <w:r w:rsidRPr="00FA49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4923">
        <w:rPr>
          <w:rFonts w:ascii="Times New Roman" w:hAnsi="Times New Roman" w:cs="Times New Roman"/>
          <w:sz w:val="28"/>
          <w:szCs w:val="28"/>
        </w:rPr>
        <w:t xml:space="preserve"> программным обеспечением (в том числе программой </w:t>
      </w:r>
      <w:proofErr w:type="spellStart"/>
      <w:r w:rsidRPr="00FA4923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FA4923">
        <w:rPr>
          <w:rFonts w:ascii="Times New Roman" w:hAnsi="Times New Roman" w:cs="Times New Roman"/>
          <w:sz w:val="28"/>
          <w:szCs w:val="28"/>
        </w:rPr>
        <w:t xml:space="preserve"> доступа (JAWS </w:t>
      </w:r>
      <w:proofErr w:type="spellStart"/>
      <w:r w:rsidRPr="00FA4923">
        <w:rPr>
          <w:rFonts w:ascii="Times New Roman" w:hAnsi="Times New Roman" w:cs="Times New Roman"/>
          <w:sz w:val="28"/>
          <w:szCs w:val="28"/>
        </w:rPr>
        <w:t>forWindows</w:t>
      </w:r>
      <w:proofErr w:type="spellEnd"/>
      <w:r w:rsidRPr="00FA4923">
        <w:rPr>
          <w:rFonts w:ascii="Times New Roman" w:hAnsi="Times New Roman" w:cs="Times New Roman"/>
          <w:sz w:val="28"/>
          <w:szCs w:val="28"/>
        </w:rPr>
        <w:t xml:space="preserve">), синтезатором речи; </w:t>
      </w:r>
    </w:p>
    <w:p w:rsidR="00CE6FB7" w:rsidRPr="00FA4923" w:rsidRDefault="00CE6FB7" w:rsidP="003357B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A4923">
        <w:rPr>
          <w:rFonts w:ascii="Times New Roman" w:hAnsi="Times New Roman" w:cs="Times New Roman"/>
          <w:sz w:val="28"/>
          <w:szCs w:val="28"/>
        </w:rPr>
        <w:t>даптированные (с учетом особых образовательных потребностей обучающихся) официальные сай</w:t>
      </w:r>
      <w:r>
        <w:rPr>
          <w:rFonts w:ascii="Times New Roman" w:hAnsi="Times New Roman" w:cs="Times New Roman"/>
          <w:sz w:val="28"/>
          <w:szCs w:val="28"/>
        </w:rPr>
        <w:t>ты образовательной организации.</w:t>
      </w:r>
    </w:p>
    <w:p w:rsidR="00CE6FB7" w:rsidRPr="007B1FE5" w:rsidRDefault="00CE6FB7" w:rsidP="00CE6F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923">
        <w:rPr>
          <w:rFonts w:ascii="Times New Roman" w:hAnsi="Times New Roman" w:cs="Times New Roman"/>
          <w:sz w:val="28"/>
          <w:szCs w:val="28"/>
        </w:rPr>
        <w:t>Оборудование рабочего места должно соответствовать действующему ГОСТу, определяющему требования к типовому специальному компьютер</w:t>
      </w:r>
      <w:r>
        <w:rPr>
          <w:rFonts w:ascii="Times New Roman" w:hAnsi="Times New Roman" w:cs="Times New Roman"/>
          <w:sz w:val="28"/>
          <w:szCs w:val="28"/>
        </w:rPr>
        <w:t>ному рабочему месту для ребенка с нарушением  зрения</w:t>
      </w:r>
      <w:r w:rsidRPr="00FA4923">
        <w:rPr>
          <w:rFonts w:ascii="Times New Roman" w:hAnsi="Times New Roman" w:cs="Times New Roman"/>
          <w:sz w:val="28"/>
          <w:szCs w:val="28"/>
        </w:rPr>
        <w:t>.</w:t>
      </w:r>
    </w:p>
    <w:p w:rsidR="00CE6FB7" w:rsidRPr="007B1FE5" w:rsidRDefault="00CE6FB7" w:rsidP="00CE6F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E5">
        <w:rPr>
          <w:rFonts w:ascii="Times New Roman" w:hAnsi="Times New Roman"/>
          <w:i/>
          <w:sz w:val="28"/>
          <w:szCs w:val="28"/>
        </w:rPr>
        <w:t xml:space="preserve"> Специальный дидактический,  методический материал</w:t>
      </w:r>
    </w:p>
    <w:p w:rsidR="00CE6FB7" w:rsidRPr="00342F07" w:rsidRDefault="00CE6FB7" w:rsidP="00CE6FB7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ООП НОО для слепых обучающихся предусматривает: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чебники,соответствующие особым образовательным потребностям слепых обучающихся с легкой умственной отсталостью (интеллектуальными нарушениями) или с умеренной и тяжелой умственной отсталостью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звученные" учебники, фонические материалы, </w:t>
      </w:r>
      <w:proofErr w:type="spellStart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учебники</w:t>
      </w:r>
      <w:proofErr w:type="spellEnd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анные на цифровые носители в формате аудиозаписи DAISY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плеер</w:t>
      </w:r>
      <w:proofErr w:type="spellEnd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ункцией диктофона для воспроизведения аудиокниг в формате DAISY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тивное устройство для чтения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рельефно-графические пособия издательства "Логос"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ые координатные плоскости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ые географические и исторические карты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 для рельефного черчения (линейка, циркуль, транспортер с тактильной индикацией)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 для рельефного черчения "</w:t>
      </w:r>
      <w:proofErr w:type="spellStart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Draftsman</w:t>
      </w:r>
      <w:proofErr w:type="spellEnd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", "Школьник"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ые учебные принадлежности: </w:t>
      </w:r>
      <w:proofErr w:type="spellStart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ие</w:t>
      </w:r>
      <w:proofErr w:type="spellEnd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ы, приборы для плоского письма, грифели, тетради, сделанные из плотной (</w:t>
      </w:r>
      <w:proofErr w:type="spellStart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ой</w:t>
      </w:r>
      <w:proofErr w:type="spellEnd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) бумаги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ие</w:t>
      </w:r>
      <w:proofErr w:type="spellEnd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е машинки (</w:t>
      </w:r>
      <w:proofErr w:type="spellStart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Tatrapoint</w:t>
      </w:r>
      <w:proofErr w:type="spellEnd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Perkins</w:t>
      </w:r>
      <w:proofErr w:type="spellEnd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, бумагой для печати по Брайлю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ий</w:t>
      </w:r>
      <w:proofErr w:type="spellEnd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лей; 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ь для ориентировки слепых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: "Графика", "Ориентир"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ы и спортивный инвентарь для слепых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е дидактические пособия, выполненные рельефно-точечным шрифтом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о-графические пособия, выполненные рельефом на плоскости и рассчитанные на осязательное восприятие (для тотально слепых);</w:t>
      </w:r>
    </w:p>
    <w:p w:rsidR="00CE6FB7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тивно-графические пособия, выполненные рельефом на плоскости, но имеющие цветовое оформление, рассчитанные на осязательное и зрительное восприятие (для </w:t>
      </w:r>
      <w:proofErr w:type="gramStart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ых</w:t>
      </w:r>
      <w:proofErr w:type="gramEnd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о </w:t>
      </w:r>
      <w:proofErr w:type="spellStart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ощущением</w:t>
      </w:r>
      <w:proofErr w:type="spellEnd"/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остаточным зрением);</w:t>
      </w:r>
    </w:p>
    <w:p w:rsidR="00CE6FB7" w:rsidRPr="00026305" w:rsidRDefault="00CE6FB7" w:rsidP="003357B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 (гербарии, чучела животных, птиц), отвечающие индивидуальным особым образовательным потребностям слепых обучающихся.</w:t>
      </w:r>
    </w:p>
    <w:p w:rsidR="00CE6FB7" w:rsidRPr="00026305" w:rsidRDefault="00CE6FB7" w:rsidP="003655A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630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026305">
        <w:rPr>
          <w:rFonts w:ascii="Times New Roman" w:eastAsia="Calibri" w:hAnsi="Times New Roman" w:cs="Times New Roman"/>
          <w:b/>
          <w:sz w:val="28"/>
          <w:szCs w:val="28"/>
        </w:rPr>
        <w:t>. Организация психолого-педагогического сопровождения.</w:t>
      </w:r>
    </w:p>
    <w:p w:rsidR="00CE6FB7" w:rsidRPr="00C86B3F" w:rsidRDefault="00CE6FB7" w:rsidP="00CE6FB7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равления:</w:t>
      </w:r>
    </w:p>
    <w:p w:rsidR="00CE6FB7" w:rsidRPr="00C86B3F" w:rsidRDefault="00CE6FB7" w:rsidP="003357B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B3F">
        <w:rPr>
          <w:rFonts w:ascii="Times New Roman" w:eastAsia="Calibri" w:hAnsi="Times New Roman" w:cs="Times New Roman"/>
          <w:sz w:val="28"/>
          <w:szCs w:val="28"/>
        </w:rPr>
        <w:t>Логопедическое сопровождение:</w:t>
      </w:r>
    </w:p>
    <w:p w:rsidR="00CE6FB7" w:rsidRPr="006126AA" w:rsidRDefault="00CE6FB7" w:rsidP="00CE6FB7">
      <w:pPr>
        <w:pStyle w:val="a3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одоление</w:t>
      </w:r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</w:rPr>
        <w:t>рушений устной речи, преодоление</w:t>
      </w:r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и профилактике нарушений чтения и письма: отсутствие дефектов звукопроизношения и умение различать правильное и неправильное произнесение звука; умение правильно воспроизводить различной сложности </w:t>
      </w:r>
      <w:proofErr w:type="spellStart"/>
      <w:r w:rsidRPr="006126AA">
        <w:rPr>
          <w:rFonts w:ascii="Times New Roman" w:eastAsia="Calibri" w:hAnsi="Times New Roman" w:cs="Times New Roman"/>
          <w:sz w:val="28"/>
          <w:szCs w:val="28"/>
        </w:rPr>
        <w:t>звукослоговую</w:t>
      </w:r>
      <w:proofErr w:type="spell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структуру слов как изолированных, так и в условиях контекста; правильное восприятие, </w:t>
      </w:r>
      <w:r w:rsidRPr="006126AA">
        <w:rPr>
          <w:rFonts w:ascii="Times New Roman" w:eastAsia="Calibri" w:hAnsi="Times New Roman" w:cs="Times New Roman"/>
          <w:sz w:val="28"/>
          <w:szCs w:val="28"/>
        </w:rPr>
        <w:lastRenderedPageBreak/>
        <w:t>дифференциация, осознание и адекватное использование интонационных средств выразительной четкой речи; умение произвольно изменять основные акустические характеристики голоса</w:t>
      </w:r>
      <w:proofErr w:type="gramStart"/>
      <w:r w:rsidRPr="006126AA">
        <w:rPr>
          <w:rFonts w:ascii="Times New Roman" w:eastAsia="Calibri" w:hAnsi="Times New Roman" w:cs="Times New Roman"/>
          <w:sz w:val="28"/>
          <w:szCs w:val="28"/>
        </w:rPr>
        <w:t>;у</w:t>
      </w:r>
      <w:proofErr w:type="gram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6126AA">
        <w:rPr>
          <w:rFonts w:ascii="Times New Roman" w:eastAsia="Calibri" w:hAnsi="Times New Roman" w:cs="Times New Roman"/>
          <w:sz w:val="28"/>
          <w:szCs w:val="28"/>
        </w:rPr>
        <w:t>артикуляторно-акустическим</w:t>
      </w:r>
      <w:proofErr w:type="spell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признакам);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 </w:t>
      </w:r>
      <w:proofErr w:type="spellStart"/>
      <w:proofErr w:type="gramStart"/>
      <w:r w:rsidRPr="006126AA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лексической системности;</w:t>
      </w:r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умение правильно употреблять грамматические формы слов и пользоваться как продуктивными, так и непродуктивными словообразовательными моделями; 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 </w:t>
      </w:r>
      <w:proofErr w:type="spellStart"/>
      <w:r w:rsidRPr="006126AA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языковых операций, необходимых для овладения чтением и письмом; </w:t>
      </w:r>
      <w:proofErr w:type="spellStart"/>
      <w:r w:rsidRPr="006126AA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психофизиологического, психологического, лингвистического уровней, обеспечивающих овладение чтением иписьмом;</w:t>
      </w:r>
      <w:proofErr w:type="gram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владение письменной формой коммуникации (техническими и смысловыми компонентами чтения и письма); 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CE6FB7" w:rsidRPr="00C86B3F" w:rsidRDefault="00CE6FB7" w:rsidP="00CE6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6903C5">
        <w:rPr>
          <w:rFonts w:ascii="Times New Roman" w:hAnsi="Times New Roman"/>
          <w:sz w:val="28"/>
          <w:szCs w:val="28"/>
        </w:rPr>
        <w:t xml:space="preserve"> </w:t>
      </w:r>
      <w:r w:rsidRPr="00C86B3F">
        <w:rPr>
          <w:rFonts w:ascii="Times New Roman" w:hAnsi="Times New Roman"/>
          <w:sz w:val="28"/>
          <w:szCs w:val="28"/>
        </w:rPr>
        <w:t xml:space="preserve">Психологическое сопровождение направлено на становление коммуникативной, познавательной, эмоциональной компетенций. Его задачами являются: развитие речевой, интеллектуальной, эмоционально-волевой, личностной сферы; произвольности поведения; навыков общения, сотрудничества в классе/группе сверстников и при взаимодействии </w:t>
      </w:r>
      <w:proofErr w:type="gramStart"/>
      <w:r w:rsidRPr="00C86B3F">
        <w:rPr>
          <w:rFonts w:ascii="Times New Roman" w:hAnsi="Times New Roman"/>
          <w:sz w:val="28"/>
          <w:szCs w:val="28"/>
        </w:rPr>
        <w:t>со</w:t>
      </w:r>
      <w:proofErr w:type="gramEnd"/>
      <w:r w:rsidRPr="00C86B3F">
        <w:rPr>
          <w:rFonts w:ascii="Times New Roman" w:hAnsi="Times New Roman"/>
          <w:sz w:val="28"/>
          <w:szCs w:val="28"/>
        </w:rPr>
        <w:t xml:space="preserve"> взрослыми. </w:t>
      </w:r>
    </w:p>
    <w:p w:rsidR="00CE6FB7" w:rsidRPr="00C86B3F" w:rsidRDefault="00CE6FB7" w:rsidP="00CE6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3. </w:t>
      </w:r>
      <w:r w:rsidRPr="00C86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сопровождение: обучение детей навыкам выполнения учебных заданий, получения знаний, организации времени, социальной адаптации.</w:t>
      </w:r>
    </w:p>
    <w:p w:rsidR="00CE6FB7" w:rsidRPr="008E11F8" w:rsidRDefault="00CE6FB7" w:rsidP="00CE6F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F01EDA">
        <w:rPr>
          <w:rFonts w:ascii="Times New Roman" w:hAnsi="Times New Roman" w:cs="Times New Roman"/>
          <w:sz w:val="28"/>
          <w:szCs w:val="28"/>
        </w:rPr>
        <w:t>оциально-правовое  сопрово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86B3F"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социальный педагог): ознакомление </w:t>
      </w:r>
      <w:r w:rsidRPr="00C86B3F">
        <w:rPr>
          <w:rFonts w:ascii="Times New Roman" w:hAnsi="Times New Roman" w:cs="Times New Roman"/>
          <w:sz w:val="28"/>
          <w:szCs w:val="28"/>
        </w:rPr>
        <w:t xml:space="preserve"> обучающихся с правами </w:t>
      </w:r>
      <w:r>
        <w:rPr>
          <w:rFonts w:ascii="Times New Roman" w:hAnsi="Times New Roman" w:cs="Times New Roman"/>
          <w:sz w:val="28"/>
          <w:szCs w:val="28"/>
        </w:rPr>
        <w:t>и основными свободами человека, развивать у обучающихся навыков</w:t>
      </w:r>
      <w:r w:rsidRPr="00C86B3F">
        <w:rPr>
          <w:rFonts w:ascii="Times New Roman" w:hAnsi="Times New Roman" w:cs="Times New Roman"/>
          <w:sz w:val="28"/>
          <w:szCs w:val="28"/>
        </w:rPr>
        <w:t xml:space="preserve"> социальной компетенции и правового по</w:t>
      </w:r>
      <w:r>
        <w:rPr>
          <w:rFonts w:ascii="Times New Roman" w:hAnsi="Times New Roman" w:cs="Times New Roman"/>
          <w:sz w:val="28"/>
          <w:szCs w:val="28"/>
        </w:rPr>
        <w:t>ведения:</w:t>
      </w:r>
      <w:proofErr w:type="gramEnd"/>
    </w:p>
    <w:p w:rsidR="00CE6FB7" w:rsidRPr="008B70A8" w:rsidRDefault="00CE6FB7" w:rsidP="003357B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аспорт (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е семей класса, создание </w:t>
      </w:r>
      <w:hyperlink r:id="rId23" w:tooltip="Банк данных" w:history="1">
        <w:r w:rsidRPr="008B70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нка данных</w:t>
        </w:r>
      </w:hyperlink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обеспеченных, неблагополучных семей, семей находящихся в социально опасном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FB7" w:rsidRPr="008B70A8" w:rsidRDefault="00CE6FB7" w:rsidP="003357B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ая диагно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, тестирование, наблюдение, анализ документов (своевременное оказание социальной помощи и поддержки нуждающихся в них обучающихся);</w:t>
      </w:r>
    </w:p>
    <w:p w:rsidR="00CE6FB7" w:rsidRPr="008B70A8" w:rsidRDefault="00CE6FB7" w:rsidP="003357B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интересов учащихся (особое внимание оказавшимся в ТЖС) в различных инстанциях (оказание помощи в разрешении возникшего конфликта и содействие в изменении отношении ребенка к жизни, окружающим и самому себе);</w:t>
      </w:r>
    </w:p>
    <w:p w:rsidR="00CE6FB7" w:rsidRPr="008B70A8" w:rsidRDefault="00CE6FB7" w:rsidP="003357B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 в семье как необходимого условия успешной социализации (Выработка способности у обучающихся к самостоятельной организации здорового образа жизни, проявлению инициативы, развитие нравственных, духовных, физических навы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E6FB7" w:rsidRPr="008B70A8" w:rsidRDefault="00CE6FB7" w:rsidP="003357B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родительские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FB7" w:rsidRPr="008E11F8" w:rsidRDefault="00CE6FB7" w:rsidP="003357B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FB7" w:rsidRDefault="00CE6FB7" w:rsidP="003655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B3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B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6B3F">
        <w:rPr>
          <w:rFonts w:ascii="Times New Roman" w:eastAsia="Calibri" w:hAnsi="Times New Roman" w:cs="Times New Roman"/>
          <w:b/>
          <w:sz w:val="28"/>
          <w:szCs w:val="28"/>
        </w:rPr>
        <w:t>Содержание индивидуальной программы психолого-педагогического сопровождения</w:t>
      </w:r>
    </w:p>
    <w:p w:rsidR="00252D27" w:rsidRDefault="00252D27" w:rsidP="00252D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FB7" w:rsidRDefault="00CE6FB7" w:rsidP="00CE6FB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о-педагогическое</w:t>
      </w:r>
      <w:r w:rsidRPr="00C10BF2">
        <w:rPr>
          <w:color w:val="000000"/>
          <w:sz w:val="28"/>
          <w:szCs w:val="28"/>
        </w:rPr>
        <w:t xml:space="preserve"> сопровождение ре</w:t>
      </w:r>
      <w:r>
        <w:rPr>
          <w:color w:val="000000"/>
          <w:sz w:val="28"/>
          <w:szCs w:val="28"/>
        </w:rPr>
        <w:t>бенка с нарушением зрения  осуществляет</w:t>
      </w:r>
      <w:r w:rsidRPr="00C10BF2">
        <w:rPr>
          <w:color w:val="000000"/>
          <w:sz w:val="28"/>
          <w:szCs w:val="28"/>
        </w:rPr>
        <w:t xml:space="preserve">ся как методическая помощь педагогам образовательного учреждения по вопросу создания условий для работы с детьми с нарушением </w:t>
      </w:r>
      <w:r w:rsidRPr="00C10BF2">
        <w:rPr>
          <w:color w:val="000000"/>
          <w:sz w:val="28"/>
          <w:szCs w:val="28"/>
        </w:rPr>
        <w:lastRenderedPageBreak/>
        <w:t>зрения (риском нарушения), а так же родителям, чьи дети имеют отклонения в развитии зрительного анализатора.  В психолого-педагогическое сопровожде</w:t>
      </w:r>
      <w:r>
        <w:rPr>
          <w:color w:val="000000"/>
          <w:sz w:val="28"/>
          <w:szCs w:val="28"/>
        </w:rPr>
        <w:t xml:space="preserve">ние ребенка с нарушением зрения  включается </w:t>
      </w:r>
      <w:r w:rsidRPr="00C10BF2">
        <w:rPr>
          <w:color w:val="000000"/>
          <w:sz w:val="28"/>
          <w:szCs w:val="28"/>
        </w:rPr>
        <w:t xml:space="preserve"> работа по эффективной помощи ребенку в адаптации к новому социальному пространству, формированию коммуникативных навыков и навыков </w:t>
      </w:r>
      <w:proofErr w:type="spellStart"/>
      <w:r w:rsidRPr="00C10BF2">
        <w:rPr>
          <w:color w:val="000000"/>
          <w:sz w:val="28"/>
          <w:szCs w:val="28"/>
        </w:rPr>
        <w:t>саморегуляции</w:t>
      </w:r>
      <w:proofErr w:type="spellEnd"/>
      <w:r w:rsidRPr="00C10BF2">
        <w:rPr>
          <w:color w:val="000000"/>
          <w:sz w:val="28"/>
          <w:szCs w:val="28"/>
        </w:rPr>
        <w:t>, повышении родительской компетенции и психологической грамотности, повышению профессионального уровня педагогического</w:t>
      </w:r>
      <w:hyperlink r:id="rId24" w:tooltip="Колл" w:history="1">
        <w:r w:rsidRPr="00F01EDA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коллектива</w:t>
        </w:r>
      </w:hyperlink>
      <w:r w:rsidRPr="00C10BF2">
        <w:rPr>
          <w:rStyle w:val="apple-converted-space"/>
          <w:sz w:val="28"/>
          <w:szCs w:val="28"/>
        </w:rPr>
        <w:t> </w:t>
      </w:r>
      <w:r w:rsidRPr="00C10BF2">
        <w:rPr>
          <w:color w:val="000000"/>
          <w:sz w:val="28"/>
          <w:szCs w:val="28"/>
        </w:rPr>
        <w:t>в области гигиены и охраны зрен</w:t>
      </w:r>
      <w:r>
        <w:rPr>
          <w:color w:val="000000"/>
          <w:sz w:val="28"/>
          <w:szCs w:val="28"/>
        </w:rPr>
        <w:t xml:space="preserve">ия детей. </w:t>
      </w:r>
    </w:p>
    <w:p w:rsidR="00CE6FB7" w:rsidRDefault="00CE6FB7" w:rsidP="00CE6FB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воему содержанию</w:t>
      </w:r>
      <w:r w:rsidRPr="00C10BF2">
        <w:rPr>
          <w:color w:val="000000"/>
          <w:sz w:val="28"/>
          <w:szCs w:val="28"/>
        </w:rPr>
        <w:t xml:space="preserve"> данное психолого-педагогическое сопровождение призвано будет облегчить проце</w:t>
      </w:r>
      <w:proofErr w:type="gramStart"/>
      <w:r w:rsidRPr="00C10BF2">
        <w:rPr>
          <w:color w:val="000000"/>
          <w:sz w:val="28"/>
          <w:szCs w:val="28"/>
        </w:rPr>
        <w:t>сс вкл</w:t>
      </w:r>
      <w:proofErr w:type="gramEnd"/>
      <w:r w:rsidRPr="00C10BF2">
        <w:rPr>
          <w:color w:val="000000"/>
          <w:sz w:val="28"/>
          <w:szCs w:val="28"/>
        </w:rPr>
        <w:t>ючения детей с нарушением зрения в общеобразовательное учреждение.</w:t>
      </w:r>
    </w:p>
    <w:p w:rsidR="00CE6FB7" w:rsidRPr="006C049F" w:rsidRDefault="00CE6FB7" w:rsidP="00CE6FB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C049F">
        <w:rPr>
          <w:color w:val="000000"/>
          <w:sz w:val="28"/>
          <w:szCs w:val="28"/>
        </w:rPr>
        <w:t>Обязательными направлениями для организации психолого-педагогического сопровождения детей с нарушением зрения, которые должны быть отражены в программе, являются:</w:t>
      </w:r>
    </w:p>
    <w:p w:rsidR="00CE6FB7" w:rsidRDefault="00CE6FB7" w:rsidP="003357BA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ческое направление  работы</w:t>
      </w:r>
      <w:r w:rsidRPr="006C049F">
        <w:rPr>
          <w:color w:val="000000"/>
          <w:sz w:val="28"/>
          <w:szCs w:val="28"/>
        </w:rPr>
        <w:t xml:space="preserve"> обеспечивает своевременное выявление психолого-педагогических особенностей развития детей с нарушением зрения, что позволяет получить полную картину по развитию личности ребенка и планировать коррекционные мероприятий и подготовку рекомендаций по оказанию им психолого-медико-педагогической помощи в услов</w:t>
      </w:r>
      <w:r>
        <w:rPr>
          <w:color w:val="000000"/>
          <w:sz w:val="28"/>
          <w:szCs w:val="28"/>
        </w:rPr>
        <w:t>иях образовательного учреждения.</w:t>
      </w:r>
    </w:p>
    <w:p w:rsidR="00CE6FB7" w:rsidRPr="00F26A4E" w:rsidRDefault="00CE6FB7" w:rsidP="00CE6FB7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  <w:r w:rsidRPr="00F26A4E">
        <w:rPr>
          <w:rFonts w:eastAsia="Calibri"/>
          <w:i/>
          <w:iCs/>
          <w:sz w:val="28"/>
          <w:szCs w:val="28"/>
        </w:rPr>
        <w:t xml:space="preserve">Диагностическое направление  </w:t>
      </w:r>
      <w:r w:rsidRPr="00F26A4E">
        <w:rPr>
          <w:rFonts w:eastAsia="Calibri"/>
          <w:sz w:val="28"/>
          <w:szCs w:val="28"/>
        </w:rPr>
        <w:t>включает:</w:t>
      </w:r>
    </w:p>
    <w:p w:rsidR="00CE6FB7" w:rsidRPr="00FE596A" w:rsidRDefault="00CE6FB7" w:rsidP="00CE6FB7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96A">
        <w:rPr>
          <w:rFonts w:ascii="Times New Roman" w:eastAsia="Calibri" w:hAnsi="Times New Roman" w:cs="Times New Roman"/>
          <w:sz w:val="28"/>
          <w:szCs w:val="28"/>
        </w:rPr>
        <w:t>- своевременное выявление детей, нуждающихся в специализированной помощи;</w:t>
      </w:r>
    </w:p>
    <w:p w:rsidR="00CE6FB7" w:rsidRPr="00FE596A" w:rsidRDefault="00CE6FB7" w:rsidP="00CE6FB7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96A">
        <w:rPr>
          <w:rFonts w:ascii="Times New Roman" w:eastAsia="Calibri" w:hAnsi="Times New Roman" w:cs="Times New Roman"/>
          <w:sz w:val="28"/>
          <w:szCs w:val="28"/>
        </w:rPr>
        <w:t>- изучение и анализ данных об особых образователь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требностя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 с нарушением зрения</w:t>
      </w:r>
      <w:r w:rsidRPr="00FE596A">
        <w:rPr>
          <w:rFonts w:ascii="Times New Roman" w:eastAsia="Calibri" w:hAnsi="Times New Roman" w:cs="Times New Roman"/>
          <w:sz w:val="28"/>
          <w:szCs w:val="28"/>
        </w:rPr>
        <w:t>, представленных в заключении психолого-медико-педагогической комиссии;</w:t>
      </w:r>
    </w:p>
    <w:p w:rsidR="00CE6FB7" w:rsidRPr="00FE596A" w:rsidRDefault="00CE6FB7" w:rsidP="00CE6FB7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596A">
        <w:rPr>
          <w:rFonts w:ascii="Times New Roman" w:eastAsia="Calibri" w:hAnsi="Times New Roman" w:cs="Times New Roman"/>
          <w:sz w:val="28"/>
          <w:szCs w:val="28"/>
        </w:rPr>
        <w:t>- комплексный с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 сведений об обучающихся с нарушением зрения </w:t>
      </w:r>
      <w:r w:rsidRPr="00FE596A">
        <w:rPr>
          <w:rFonts w:ascii="Times New Roman" w:eastAsia="Calibri" w:hAnsi="Times New Roman" w:cs="Times New Roman"/>
          <w:sz w:val="28"/>
          <w:szCs w:val="28"/>
        </w:rPr>
        <w:t xml:space="preserve"> на основании диагностической информации от специалистов различного профиля;</w:t>
      </w:r>
      <w:proofErr w:type="gramEnd"/>
    </w:p>
    <w:p w:rsidR="00CE6FB7" w:rsidRPr="00FE596A" w:rsidRDefault="00CE6FB7" w:rsidP="00CE6FB7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96A">
        <w:rPr>
          <w:rFonts w:ascii="Times New Roman" w:eastAsia="Calibri" w:hAnsi="Times New Roman" w:cs="Times New Roman"/>
          <w:sz w:val="28"/>
          <w:szCs w:val="28"/>
        </w:rPr>
        <w:lastRenderedPageBreak/>
        <w:t>- выявление симптоматики речевого нарушения и уровня ре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вого развит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нарушением зрения</w:t>
      </w:r>
      <w:r w:rsidRPr="00FE59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FB7" w:rsidRPr="00FE596A" w:rsidRDefault="00CE6FB7" w:rsidP="00CE6FB7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96A">
        <w:rPr>
          <w:rFonts w:ascii="Times New Roman" w:eastAsia="Calibri" w:hAnsi="Times New Roman" w:cs="Times New Roman"/>
          <w:sz w:val="28"/>
          <w:szCs w:val="28"/>
        </w:rPr>
        <w:t>- установление этиологии, механизма, структуры ре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го дефекта 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нарушением зрения</w:t>
      </w:r>
      <w:r w:rsidRPr="00FE59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FB7" w:rsidRPr="00FE596A" w:rsidRDefault="00CE6FB7" w:rsidP="00CE6FB7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96A">
        <w:rPr>
          <w:rFonts w:ascii="Times New Roman" w:eastAsia="Calibri" w:hAnsi="Times New Roman" w:cs="Times New Roman"/>
          <w:sz w:val="28"/>
          <w:szCs w:val="28"/>
        </w:rPr>
        <w:t xml:space="preserve">- изучение развития эмоционально – волевой сферы и личностных </w:t>
      </w:r>
      <w:r>
        <w:rPr>
          <w:rFonts w:ascii="Times New Roman" w:eastAsia="Calibri" w:hAnsi="Times New Roman" w:cs="Times New Roman"/>
          <w:sz w:val="28"/>
          <w:szCs w:val="28"/>
        </w:rPr>
        <w:t>особенностей обучающихся;</w:t>
      </w:r>
    </w:p>
    <w:p w:rsidR="00CE6FB7" w:rsidRPr="00FE596A" w:rsidRDefault="00CE6FB7" w:rsidP="00CE6FB7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96A">
        <w:rPr>
          <w:rFonts w:ascii="Times New Roman" w:eastAsia="Calibri" w:hAnsi="Times New Roman" w:cs="Times New Roman"/>
          <w:sz w:val="28"/>
          <w:szCs w:val="28"/>
        </w:rPr>
        <w:t>- изучение социальной ситуации развития и условий семейн</w:t>
      </w:r>
      <w:r>
        <w:rPr>
          <w:rFonts w:ascii="Times New Roman" w:eastAsia="Calibri" w:hAnsi="Times New Roman" w:cs="Times New Roman"/>
          <w:sz w:val="28"/>
          <w:szCs w:val="28"/>
        </w:rPr>
        <w:t>ого воспитания обучающихся с нарушением зрения</w:t>
      </w:r>
      <w:r w:rsidRPr="00FE59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FB7" w:rsidRPr="00FE596A" w:rsidRDefault="00CE6FB7" w:rsidP="00CE6FB7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596A">
        <w:rPr>
          <w:rFonts w:ascii="Times New Roman" w:eastAsia="Calibri" w:hAnsi="Times New Roman" w:cs="Times New Roman"/>
          <w:sz w:val="28"/>
          <w:szCs w:val="28"/>
        </w:rPr>
        <w:t>- анализ, обобщение диагностических данных для определения цели, задач, содержания, методов коррек</w:t>
      </w:r>
      <w:r>
        <w:rPr>
          <w:rFonts w:ascii="Times New Roman" w:eastAsia="Calibri" w:hAnsi="Times New Roman" w:cs="Times New Roman"/>
          <w:sz w:val="28"/>
          <w:szCs w:val="28"/>
        </w:rPr>
        <w:t>ционной помощи обучающимся с нарушением зрения</w:t>
      </w:r>
      <w:r w:rsidRPr="00FE596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CE6FB7" w:rsidRPr="00FE596A" w:rsidRDefault="00CE6FB7" w:rsidP="00CE6FB7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96A">
        <w:rPr>
          <w:rFonts w:ascii="Times New Roman" w:eastAsia="Calibri" w:hAnsi="Times New Roman" w:cs="Times New Roman"/>
          <w:sz w:val="28"/>
          <w:szCs w:val="28"/>
        </w:rPr>
        <w:t>- осуществление мониторинга дин</w:t>
      </w:r>
      <w:r>
        <w:rPr>
          <w:rFonts w:ascii="Times New Roman" w:eastAsia="Calibri" w:hAnsi="Times New Roman" w:cs="Times New Roman"/>
          <w:sz w:val="28"/>
          <w:szCs w:val="28"/>
        </w:rPr>
        <w:t>амики развития обучающихся с нарушением зрения</w:t>
      </w:r>
      <w:r w:rsidRPr="00FE596A">
        <w:rPr>
          <w:rFonts w:ascii="Times New Roman" w:eastAsia="Calibri" w:hAnsi="Times New Roman" w:cs="Times New Roman"/>
          <w:sz w:val="28"/>
          <w:szCs w:val="28"/>
        </w:rPr>
        <w:t xml:space="preserve">, их успешности в освоении адаптированной основной общеобразовательной программы </w:t>
      </w:r>
      <w:hyperlink r:id="rId25" w:tooltip="Начальное общее образование" w:history="1">
        <w:r w:rsidRPr="00F01ED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начального общего образования</w:t>
        </w:r>
      </w:hyperlink>
      <w:r w:rsidRPr="00FE596A">
        <w:rPr>
          <w:rFonts w:ascii="Times New Roman" w:eastAsia="Calibri" w:hAnsi="Times New Roman" w:cs="Times New Roman"/>
          <w:sz w:val="28"/>
          <w:szCs w:val="28"/>
        </w:rPr>
        <w:t xml:space="preserve"> с целью дальнейшей корректировки коррекционных мероприятий.</w:t>
      </w:r>
    </w:p>
    <w:p w:rsidR="00CE6FB7" w:rsidRDefault="00CE6FB7" w:rsidP="00CE6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96A">
        <w:rPr>
          <w:rFonts w:ascii="Times New Roman" w:eastAsia="Calibri" w:hAnsi="Times New Roman" w:cs="Times New Roman"/>
          <w:i/>
          <w:iCs/>
          <w:sz w:val="28"/>
          <w:szCs w:val="28"/>
        </w:rPr>
        <w:t>2. К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ррекционно-развивающее направление  работы</w:t>
      </w:r>
      <w:r w:rsidRPr="00FE596A">
        <w:rPr>
          <w:rFonts w:ascii="Times New Roman" w:eastAsia="Calibri" w:hAnsi="Times New Roman" w:cs="Times New Roman"/>
          <w:sz w:val="28"/>
          <w:szCs w:val="28"/>
        </w:rPr>
        <w:t>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, ре</w:t>
      </w:r>
      <w:r>
        <w:rPr>
          <w:rFonts w:ascii="Times New Roman" w:eastAsia="Calibri" w:hAnsi="Times New Roman" w:cs="Times New Roman"/>
          <w:sz w:val="28"/>
          <w:szCs w:val="28"/>
        </w:rPr>
        <w:t>чевом развитии обучающихся с нарушением зрения</w:t>
      </w:r>
      <w:r w:rsidRPr="00FE59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FB7" w:rsidRDefault="00CE6FB7" w:rsidP="00CE6F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49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и </w:t>
      </w:r>
      <w:r w:rsidRPr="00FE596A">
        <w:rPr>
          <w:rFonts w:ascii="Times New Roman" w:hAnsi="Times New Roman" w:cs="Times New Roman"/>
          <w:sz w:val="28"/>
          <w:szCs w:val="28"/>
        </w:rPr>
        <w:t>групповая</w:t>
      </w:r>
      <w:r w:rsidRPr="00FE59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6" w:tooltip="Коррекционная работа" w:history="1">
        <w:r w:rsidRPr="00F01E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ррекционно-развивающая работа</w:t>
        </w:r>
      </w:hyperlink>
      <w:r w:rsidRPr="00FE59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C049F">
        <w:rPr>
          <w:rFonts w:ascii="Times New Roman" w:hAnsi="Times New Roman" w:cs="Times New Roman"/>
          <w:color w:val="000000"/>
          <w:sz w:val="28"/>
          <w:szCs w:val="28"/>
        </w:rPr>
        <w:t>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нарушением зрения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оррекционно-развивающая работа </w:t>
      </w:r>
      <w:r w:rsidRPr="00C63739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выбор оптимальных для </w:t>
      </w:r>
      <w:hyperlink r:id="rId27" w:tooltip="Развитие ребенка" w:history="1">
        <w:r w:rsidRPr="00F01ED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я ребенка</w:t>
        </w:r>
      </w:hyperlink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коррекционных методик, методов и приемов обучения в соответствии с его особыми образовательными потребностями;</w:t>
      </w:r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рганизация и проведение специалистами индивидуальных и групповых </w:t>
      </w:r>
      <w:proofErr w:type="spellStart"/>
      <w:r w:rsidRPr="00C63739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– развивающих занятий;</w:t>
      </w:r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>- системное и разностороннее развитие речи и коррекцию речевых расстройств;</w:t>
      </w:r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>- совершенствование коммуникативной деятельности;</w:t>
      </w:r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>- формирование и коррекцию общефункциональных и специфических механизмов речевой деятельности;</w:t>
      </w:r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развитие и коррекцию дефицитарных функций (сенсорных, моторных, </w:t>
      </w:r>
      <w:r>
        <w:rPr>
          <w:rFonts w:ascii="Times New Roman" w:eastAsia="Calibri" w:hAnsi="Times New Roman" w:cs="Times New Roman"/>
          <w:sz w:val="28"/>
          <w:szCs w:val="28"/>
        </w:rPr>
        <w:t>психических) у обучающихся с нарушением зрения</w:t>
      </w:r>
      <w:r w:rsidRPr="00C6373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развитие </w:t>
      </w:r>
      <w:hyperlink r:id="rId28" w:tooltip="Образовательная деятельность" w:history="1">
        <w:r w:rsidRPr="00F01ED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знавательной деятельности</w:t>
        </w:r>
      </w:hyperlink>
      <w:r w:rsidRPr="00F01EDA">
        <w:rPr>
          <w:rFonts w:ascii="Times New Roman" w:eastAsia="Calibri" w:hAnsi="Times New Roman" w:cs="Times New Roman"/>
          <w:sz w:val="28"/>
          <w:szCs w:val="28"/>
        </w:rPr>
        <w:t>,</w:t>
      </w: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высших психиче</w:t>
      </w:r>
      <w:r>
        <w:rPr>
          <w:rFonts w:ascii="Times New Roman" w:eastAsia="Calibri" w:hAnsi="Times New Roman" w:cs="Times New Roman"/>
          <w:sz w:val="28"/>
          <w:szCs w:val="28"/>
        </w:rPr>
        <w:t>ских функций</w:t>
      </w:r>
      <w:r w:rsidRPr="00C637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655AA" w:rsidRPr="00365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3739">
        <w:rPr>
          <w:rFonts w:ascii="Times New Roman" w:eastAsia="Calibri" w:hAnsi="Times New Roman" w:cs="Times New Roman"/>
          <w:sz w:val="28"/>
          <w:szCs w:val="28"/>
        </w:rPr>
        <w:t>формирование или коррекцию нарушений развития личности, эмоционально - волевой сферы с целью максимальной социаль</w:t>
      </w:r>
      <w:r>
        <w:rPr>
          <w:rFonts w:ascii="Times New Roman" w:eastAsia="Calibri" w:hAnsi="Times New Roman" w:cs="Times New Roman"/>
          <w:sz w:val="28"/>
          <w:szCs w:val="28"/>
        </w:rPr>
        <w:t>ной адаптации обучающегося с нарушением зрения</w:t>
      </w:r>
      <w:r w:rsidRPr="00C637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FB7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- социальная защита ребенка в случаях неблагоприятных условий жизни </w:t>
      </w: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психотравмирующих обстоятельств.</w:t>
      </w:r>
    </w:p>
    <w:p w:rsidR="00CE6FB7" w:rsidRPr="00FE596A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170">
        <w:rPr>
          <w:rFonts w:ascii="Times New Roman" w:eastAsia="Calibri" w:hAnsi="Times New Roman" w:cs="Times New Roman"/>
          <w:sz w:val="28"/>
          <w:szCs w:val="28"/>
        </w:rPr>
        <w:t>Достижения плани</w:t>
      </w:r>
      <w:r>
        <w:rPr>
          <w:rFonts w:ascii="Times New Roman" w:eastAsia="Calibri" w:hAnsi="Times New Roman" w:cs="Times New Roman"/>
          <w:sz w:val="28"/>
          <w:szCs w:val="28"/>
        </w:rPr>
        <w:t>руемых результатов коррекционно-развивающей</w:t>
      </w:r>
      <w:r w:rsidRPr="00814170">
        <w:rPr>
          <w:rFonts w:ascii="Times New Roman" w:eastAsia="Calibri" w:hAnsi="Times New Roman" w:cs="Times New Roman"/>
          <w:sz w:val="28"/>
          <w:szCs w:val="28"/>
        </w:rPr>
        <w:t xml:space="preserve"> работы контролируется путем мониторинга эффективности созданных условий и оказываемой в образовательной организации комплексной помощи, регулярной оценки динамики развития и образовательных достижений, в том числе с учетом </w:t>
      </w:r>
      <w:hyperlink r:id="rId29" w:tooltip="Промежуточная аттестация" w:history="1">
        <w:r w:rsidRPr="00F01ED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омежуточной аттестации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 с нарушением зрения</w:t>
      </w:r>
      <w:r w:rsidRPr="00814170">
        <w:rPr>
          <w:rFonts w:ascii="Times New Roman" w:eastAsia="Calibri" w:hAnsi="Times New Roman" w:cs="Times New Roman"/>
          <w:sz w:val="28"/>
          <w:szCs w:val="28"/>
        </w:rPr>
        <w:t>.Показатели результативности могут быть дополнены или изменены.</w:t>
      </w:r>
    </w:p>
    <w:p w:rsidR="00CE6FB7" w:rsidRDefault="00CE6FB7" w:rsidP="00CE6FB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3. Консультативное направление  работы</w:t>
      </w:r>
      <w:r w:rsidRPr="00FE596A">
        <w:rPr>
          <w:color w:val="000000"/>
          <w:sz w:val="28"/>
          <w:szCs w:val="28"/>
        </w:rPr>
        <w:t xml:space="preserve">обеспечивает непрерывность специального </w:t>
      </w:r>
      <w:r w:rsidRPr="006C049F">
        <w:rPr>
          <w:color w:val="000000"/>
          <w:sz w:val="28"/>
          <w:szCs w:val="28"/>
        </w:rPr>
        <w:t>сопровождения детей с нарушением зрения и их семей по вопросам реализации</w:t>
      </w:r>
      <w:r w:rsidRPr="006C049F">
        <w:rPr>
          <w:rStyle w:val="apple-converted-space"/>
          <w:color w:val="000000"/>
          <w:sz w:val="28"/>
          <w:szCs w:val="28"/>
        </w:rPr>
        <w:t> </w:t>
      </w:r>
      <w:hyperlink r:id="rId30" w:tooltip="Дифференция" w:history="1">
        <w:r w:rsidRPr="00F01EDA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дифференцированных</w:t>
        </w:r>
      </w:hyperlink>
      <w:r w:rsidRPr="006C049F">
        <w:rPr>
          <w:rStyle w:val="apple-converted-space"/>
          <w:sz w:val="28"/>
          <w:szCs w:val="28"/>
        </w:rPr>
        <w:t> </w:t>
      </w:r>
      <w:r w:rsidRPr="006C049F">
        <w:rPr>
          <w:color w:val="000000"/>
          <w:sz w:val="28"/>
          <w:szCs w:val="28"/>
        </w:rPr>
        <w:t>психолого-педагогических условий обучения, воспитания, коррекции, развития</w:t>
      </w:r>
      <w:r>
        <w:rPr>
          <w:color w:val="000000"/>
          <w:sz w:val="28"/>
          <w:szCs w:val="28"/>
        </w:rPr>
        <w:t xml:space="preserve"> и социализации обучающихся.</w:t>
      </w:r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онсультативная работа </w:t>
      </w:r>
      <w:r w:rsidRPr="00C63739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>- выработку совместных обоснованных рекомендаций по основным направле</w:t>
      </w:r>
      <w:r>
        <w:rPr>
          <w:rFonts w:ascii="Times New Roman" w:eastAsia="Calibri" w:hAnsi="Times New Roman" w:cs="Times New Roman"/>
          <w:sz w:val="28"/>
          <w:szCs w:val="28"/>
        </w:rPr>
        <w:t>ниям работы с обучающимися с нарушениями зрения</w:t>
      </w: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для всех участников образовательного процесса;</w:t>
      </w:r>
      <w:proofErr w:type="gramEnd"/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специалистами педагогов по выбору дифференцированных индивидуально-ориентированных методов и приемов работы </w:t>
      </w:r>
      <w:proofErr w:type="gramStart"/>
      <w:r w:rsidRPr="00C6373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обучающимися;</w:t>
      </w:r>
    </w:p>
    <w:p w:rsidR="00CE6FB7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>- консультативную помощь семье в вопросах выбора стратегии воспитания и приемов коррекционно-разви</w:t>
      </w:r>
      <w:r>
        <w:rPr>
          <w:rFonts w:ascii="Times New Roman" w:eastAsia="Calibri" w:hAnsi="Times New Roman" w:cs="Times New Roman"/>
          <w:sz w:val="28"/>
          <w:szCs w:val="28"/>
        </w:rPr>
        <w:t>вающего обучения учащегося с нарушениями зрения</w:t>
      </w:r>
      <w:r w:rsidRPr="00C637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FB7" w:rsidRPr="009026A5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49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026A5">
        <w:rPr>
          <w:rFonts w:ascii="Times New Roman" w:hAnsi="Times New Roman" w:cs="Times New Roman"/>
          <w:i/>
          <w:color w:val="000000"/>
          <w:sz w:val="28"/>
          <w:szCs w:val="28"/>
        </w:rPr>
        <w:t>Информационно-просветительское  на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</w:t>
      </w:r>
      <w:r w:rsidRPr="006C049F">
        <w:rPr>
          <w:rFonts w:ascii="Times New Roman" w:hAnsi="Times New Roman" w:cs="Times New Roman"/>
          <w:color w:val="000000"/>
          <w:sz w:val="28"/>
          <w:szCs w:val="28"/>
        </w:rPr>
        <w:t xml:space="preserve">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Такая работа является трудоемкой, но дает полную картину динамики и результатов </w:t>
      </w:r>
      <w:r w:rsidRPr="009026A5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й коррекции.</w:t>
      </w:r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нформационно-просветительская работа </w:t>
      </w:r>
      <w:r w:rsidRPr="00C63739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739">
        <w:rPr>
          <w:rFonts w:ascii="Times New Roman" w:eastAsia="Calibri" w:hAnsi="Times New Roman" w:cs="Times New Roman"/>
          <w:sz w:val="28"/>
          <w:szCs w:val="28"/>
        </w:rPr>
        <w:t>- различные формы просветительской деятельности (консультации, собрания, лекции, беседы, использование информационных средств), направленные на разъяснение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провождения обучающихся с нарушениями зрения</w:t>
      </w:r>
      <w:r w:rsidRPr="00C637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FB7" w:rsidRPr="00C63739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63739">
        <w:rPr>
          <w:rFonts w:ascii="Times New Roman" w:eastAsia="Calibri" w:hAnsi="Times New Roman" w:cs="Times New Roman"/>
          <w:sz w:val="28"/>
          <w:szCs w:val="28"/>
        </w:rPr>
        <w:t>проведение тематического обсуждения индивидуально-типол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ей обучающихся с нарушениями зрения </w:t>
      </w:r>
      <w:r w:rsidRPr="00C63739">
        <w:rPr>
          <w:rFonts w:ascii="Times New Roman" w:eastAsia="Calibri" w:hAnsi="Times New Roman" w:cs="Times New Roman"/>
          <w:sz w:val="28"/>
          <w:szCs w:val="28"/>
        </w:rPr>
        <w:t xml:space="preserve"> с участниками образовательного процесса, родителями (законными представителями) обучающегося.</w:t>
      </w:r>
    </w:p>
    <w:p w:rsidR="00CE6FB7" w:rsidRPr="00EF05DC" w:rsidRDefault="00CE6FB7" w:rsidP="00337A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5DC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АООП НОО должна учитывать особые образовательн</w:t>
      </w:r>
      <w:r>
        <w:rPr>
          <w:rFonts w:ascii="Times New Roman" w:hAnsi="Times New Roman" w:cs="Times New Roman"/>
          <w:sz w:val="28"/>
          <w:szCs w:val="28"/>
        </w:rPr>
        <w:t>ые потребности обучающихся с нарушением зрения</w:t>
      </w:r>
      <w:r w:rsidRPr="00EF05DC">
        <w:rPr>
          <w:rFonts w:ascii="Times New Roman" w:hAnsi="Times New Roman" w:cs="Times New Roman"/>
          <w:sz w:val="28"/>
          <w:szCs w:val="28"/>
        </w:rPr>
        <w:t xml:space="preserve">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</w:t>
      </w:r>
      <w:r w:rsidRPr="00EF05DC">
        <w:rPr>
          <w:rFonts w:ascii="Times New Roman" w:hAnsi="Times New Roman" w:cs="Times New Roman"/>
          <w:sz w:val="28"/>
          <w:szCs w:val="28"/>
        </w:rPr>
        <w:lastRenderedPageBreak/>
        <w:t>и границы применения системы оценки, предусматривая приоритетную оценку динамики индивидуальных достижений об</w:t>
      </w:r>
      <w:r>
        <w:rPr>
          <w:rFonts w:ascii="Times New Roman" w:hAnsi="Times New Roman" w:cs="Times New Roman"/>
          <w:sz w:val="28"/>
          <w:szCs w:val="28"/>
        </w:rPr>
        <w:t>учающихся с нарушением зрения</w:t>
      </w:r>
      <w:r w:rsidRPr="00EF05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FB7" w:rsidRPr="00EF05DC" w:rsidRDefault="00CE6FB7" w:rsidP="00337A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рушением зрения </w:t>
      </w:r>
      <w:r w:rsidRPr="00EF05DC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промежуточной и итоговой аттестации в иных формах.</w:t>
      </w:r>
    </w:p>
    <w:p w:rsidR="00CE6FB7" w:rsidRDefault="00CE6FB7" w:rsidP="00CE6FB7">
      <w:pPr>
        <w:tabs>
          <w:tab w:val="left" w:pos="751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768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АООП Н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с нарушениями зрения  </w:t>
      </w:r>
      <w:r w:rsidRPr="002F37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а быть ориентирова</w:t>
      </w:r>
      <w:r w:rsidRPr="002F376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на:</w:t>
      </w:r>
    </w:p>
    <w:p w:rsidR="00CE6FB7" w:rsidRPr="00765351" w:rsidRDefault="00CE6FB7" w:rsidP="003357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51">
        <w:rPr>
          <w:rFonts w:ascii="Times New Roman" w:hAnsi="Times New Roman" w:cs="Times New Roman"/>
          <w:sz w:val="28"/>
          <w:szCs w:val="28"/>
        </w:rPr>
        <w:t xml:space="preserve">социальную адаптацию и нравственное развитие; </w:t>
      </w:r>
    </w:p>
    <w:p w:rsidR="00CE6FB7" w:rsidRPr="00765351" w:rsidRDefault="00CE6FB7" w:rsidP="003357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51">
        <w:rPr>
          <w:rFonts w:ascii="Times New Roman" w:hAnsi="Times New Roman" w:cs="Times New Roman"/>
          <w:sz w:val="28"/>
          <w:szCs w:val="28"/>
        </w:rPr>
        <w:t>на достижение планируемых результатов освоения содержания учебных предметов и курсов к</w:t>
      </w:r>
      <w:r>
        <w:rPr>
          <w:rFonts w:ascii="Times New Roman" w:hAnsi="Times New Roman" w:cs="Times New Roman"/>
          <w:sz w:val="28"/>
          <w:szCs w:val="28"/>
        </w:rPr>
        <w:t>оррекционно-развивающей области;</w:t>
      </w:r>
    </w:p>
    <w:p w:rsidR="00CE6FB7" w:rsidRPr="00765351" w:rsidRDefault="00CE6FB7" w:rsidP="003357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51">
        <w:rPr>
          <w:rFonts w:ascii="Times New Roman" w:hAnsi="Times New Roman" w:cs="Times New Roman"/>
          <w:sz w:val="28"/>
          <w:szCs w:val="28"/>
        </w:rPr>
        <w:t xml:space="preserve">формирование базовых учебных действий; </w:t>
      </w:r>
    </w:p>
    <w:p w:rsidR="00CE6FB7" w:rsidRPr="00765351" w:rsidRDefault="00CE6FB7" w:rsidP="003357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еспечение  комплексного</w:t>
      </w:r>
      <w:r w:rsidRPr="00765351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5351">
        <w:rPr>
          <w:rFonts w:ascii="Times New Roman" w:hAnsi="Times New Roman" w:cs="Times New Roman"/>
          <w:sz w:val="28"/>
          <w:szCs w:val="28"/>
        </w:rPr>
        <w:t xml:space="preserve"> к оценке резуль</w:t>
      </w:r>
      <w:r>
        <w:rPr>
          <w:rFonts w:ascii="Times New Roman" w:hAnsi="Times New Roman" w:cs="Times New Roman"/>
          <w:sz w:val="28"/>
          <w:szCs w:val="28"/>
        </w:rPr>
        <w:t xml:space="preserve">татов освоения </w:t>
      </w:r>
      <w:proofErr w:type="gramStart"/>
      <w:r w:rsidRPr="0076535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65351">
        <w:rPr>
          <w:rFonts w:ascii="Times New Roman" w:hAnsi="Times New Roman" w:cs="Times New Roman"/>
          <w:sz w:val="28"/>
          <w:szCs w:val="28"/>
        </w:rPr>
        <w:t xml:space="preserve"> АООП НОО, позволяющей вести оценку предметных (в том числе результатов освоения коррекционно-развивающей обл</w:t>
      </w:r>
      <w:r>
        <w:rPr>
          <w:rFonts w:ascii="Times New Roman" w:hAnsi="Times New Roman" w:cs="Times New Roman"/>
          <w:sz w:val="28"/>
          <w:szCs w:val="28"/>
        </w:rPr>
        <w:t>асти) и личностных результатов;</w:t>
      </w:r>
    </w:p>
    <w:p w:rsidR="00CE6FB7" w:rsidRPr="00F26A4E" w:rsidRDefault="00CE6FB7" w:rsidP="003357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усмот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ценки</w:t>
      </w:r>
      <w:r w:rsidRPr="00765351">
        <w:rPr>
          <w:rFonts w:ascii="Times New Roman" w:hAnsi="Times New Roman" w:cs="Times New Roman"/>
          <w:sz w:val="28"/>
          <w:szCs w:val="28"/>
        </w:rPr>
        <w:t xml:space="preserve"> достижений.</w:t>
      </w:r>
    </w:p>
    <w:p w:rsidR="00CE6FB7" w:rsidRPr="003655AA" w:rsidRDefault="003655AA" w:rsidP="003655AA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3655A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E6FB7" w:rsidRPr="003655AA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 (законными представителями)</w:t>
      </w:r>
    </w:p>
    <w:p w:rsidR="00CE6FB7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7A6">
        <w:rPr>
          <w:rFonts w:ascii="Times New Roman" w:eastAsia="Calibri" w:hAnsi="Times New Roman" w:cs="Times New Roman"/>
          <w:sz w:val="28"/>
          <w:szCs w:val="28"/>
        </w:rPr>
        <w:t xml:space="preserve">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(законных представителей) обучающегося в интересах особого ребенка и его семьи. </w:t>
      </w:r>
    </w:p>
    <w:p w:rsidR="00CE6FB7" w:rsidRPr="003577A6" w:rsidRDefault="00CE6FB7" w:rsidP="00CE6F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7A6">
        <w:rPr>
          <w:rFonts w:ascii="Times New Roman" w:eastAsia="Calibri" w:hAnsi="Times New Roman" w:cs="Times New Roman"/>
          <w:sz w:val="28"/>
          <w:szCs w:val="28"/>
        </w:rPr>
        <w:t xml:space="preserve">Программа должна включать консультации, семинары, тренинги, занятия, беседы, собрания, домашнее </w:t>
      </w:r>
      <w:proofErr w:type="spellStart"/>
      <w:r w:rsidRPr="003577A6">
        <w:rPr>
          <w:rFonts w:ascii="Times New Roman" w:eastAsia="Calibri" w:hAnsi="Times New Roman" w:cs="Times New Roman"/>
          <w:sz w:val="28"/>
          <w:szCs w:val="28"/>
        </w:rPr>
        <w:t>визитирование</w:t>
      </w:r>
      <w:proofErr w:type="spellEnd"/>
      <w:r w:rsidRPr="003577A6">
        <w:rPr>
          <w:rFonts w:ascii="Times New Roman" w:eastAsia="Calibri" w:hAnsi="Times New Roman" w:cs="Times New Roman"/>
          <w:sz w:val="28"/>
          <w:szCs w:val="28"/>
        </w:rPr>
        <w:t xml:space="preserve"> и другие мероприятия, направленные </w:t>
      </w:r>
      <w:proofErr w:type="gramStart"/>
      <w:r w:rsidRPr="003577A6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577A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6FB7" w:rsidRPr="002B27D3" w:rsidRDefault="00CE6FB7" w:rsidP="003357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D3">
        <w:rPr>
          <w:rFonts w:ascii="Times New Roman" w:eastAsia="Calibri" w:hAnsi="Times New Roman" w:cs="Times New Roman"/>
          <w:sz w:val="28"/>
          <w:szCs w:val="28"/>
        </w:rPr>
        <w:t>психологическую поддержку семьи, воспитывающей ребенка с ОВЗ;</w:t>
      </w:r>
    </w:p>
    <w:p w:rsidR="00CE6FB7" w:rsidRPr="002B27D3" w:rsidRDefault="00CE6FB7" w:rsidP="003357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D3">
        <w:rPr>
          <w:rFonts w:ascii="Times New Roman" w:eastAsia="Calibri" w:hAnsi="Times New Roman" w:cs="Times New Roman"/>
          <w:sz w:val="28"/>
          <w:szCs w:val="28"/>
        </w:rPr>
        <w:t>повышение осведомленности родителей об особенностях развития и специфических образовательных потребностях ребенка;</w:t>
      </w:r>
    </w:p>
    <w:p w:rsidR="00CE6FB7" w:rsidRPr="002B27D3" w:rsidRDefault="00CE6FB7" w:rsidP="003357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D3">
        <w:rPr>
          <w:rFonts w:ascii="Times New Roman" w:eastAsia="Calibri" w:hAnsi="Times New Roman" w:cs="Times New Roman"/>
          <w:sz w:val="28"/>
          <w:szCs w:val="28"/>
        </w:rPr>
        <w:t>обеспечение участия семьи в разработке и реализации ИПС;</w:t>
      </w:r>
    </w:p>
    <w:p w:rsidR="00CE6FB7" w:rsidRPr="002B27D3" w:rsidRDefault="00CE6FB7" w:rsidP="003357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D3">
        <w:rPr>
          <w:rFonts w:ascii="Times New Roman" w:eastAsia="Calibri" w:hAnsi="Times New Roman" w:cs="Times New Roman"/>
          <w:sz w:val="28"/>
          <w:szCs w:val="28"/>
        </w:rPr>
        <w:t xml:space="preserve">обеспечение единства требований к </w:t>
      </w:r>
      <w:proofErr w:type="gramStart"/>
      <w:r w:rsidRPr="002B27D3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2B27D3">
        <w:rPr>
          <w:rFonts w:ascii="Times New Roman" w:eastAsia="Calibri" w:hAnsi="Times New Roman" w:cs="Times New Roman"/>
          <w:sz w:val="28"/>
          <w:szCs w:val="28"/>
        </w:rPr>
        <w:t xml:space="preserve"> в семье и в организации;</w:t>
      </w:r>
    </w:p>
    <w:p w:rsidR="00CE6FB7" w:rsidRPr="002B27D3" w:rsidRDefault="00CE6FB7" w:rsidP="003357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D3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ю регулярного обмена информацией о ребенке, о ходе реализации ИПС и результатах ее освоения;</w:t>
      </w:r>
    </w:p>
    <w:p w:rsidR="00CE6FB7" w:rsidRDefault="00CE6FB7" w:rsidP="003357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D3">
        <w:rPr>
          <w:rFonts w:ascii="Times New Roman" w:eastAsia="Calibri" w:hAnsi="Times New Roman" w:cs="Times New Roman"/>
          <w:sz w:val="28"/>
          <w:szCs w:val="28"/>
        </w:rPr>
        <w:t>организацию участия родителей во внеурочных мероприятиях.</w:t>
      </w:r>
    </w:p>
    <w:p w:rsidR="00CE6FB7" w:rsidRPr="00F90AE7" w:rsidRDefault="00CE6FB7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3B6D">
        <w:rPr>
          <w:rFonts w:ascii="Times New Roman" w:eastAsia="Calibri" w:hAnsi="Times New Roman" w:cs="Times New Roman"/>
          <w:sz w:val="28"/>
          <w:szCs w:val="28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(трудовые) практики и т.д.</w:t>
      </w:r>
      <w:proofErr w:type="gramEnd"/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AA" w:rsidRPr="00F90AE7" w:rsidRDefault="003655AA" w:rsidP="00CE6FB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EDA" w:rsidRPr="00553700" w:rsidRDefault="00F01EDA" w:rsidP="00544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0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программа психолого-педагогического  сопровождения</w:t>
      </w:r>
    </w:p>
    <w:p w:rsidR="00F01EDA" w:rsidRPr="00553700" w:rsidRDefault="00F01EDA" w:rsidP="00544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00">
        <w:rPr>
          <w:rFonts w:ascii="Times New Roman" w:hAnsi="Times New Roman" w:cs="Times New Roman"/>
          <w:b/>
          <w:sz w:val="28"/>
          <w:szCs w:val="28"/>
        </w:rPr>
        <w:t>обучающе</w:t>
      </w:r>
      <w:r>
        <w:rPr>
          <w:rFonts w:ascii="Times New Roman" w:hAnsi="Times New Roman" w:cs="Times New Roman"/>
          <w:b/>
          <w:sz w:val="28"/>
          <w:szCs w:val="28"/>
        </w:rPr>
        <w:t>гося с нарушениями слуха</w:t>
      </w:r>
    </w:p>
    <w:p w:rsidR="00F01EDA" w:rsidRPr="00DB5DC3" w:rsidRDefault="00F01EDA" w:rsidP="00F01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EDA" w:rsidRPr="004C6933" w:rsidRDefault="00D16EFF" w:rsidP="00F01E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1EDA" w:rsidRPr="005F518B">
        <w:rPr>
          <w:rFonts w:ascii="Times New Roman" w:hAnsi="Times New Roman" w:cs="Times New Roman"/>
          <w:b/>
          <w:sz w:val="28"/>
          <w:szCs w:val="28"/>
        </w:rPr>
        <w:t xml:space="preserve">Цель индивидуальной программы </w:t>
      </w:r>
      <w:r w:rsidR="00F01EDA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</w:t>
      </w:r>
      <w:r w:rsidR="00F01EDA" w:rsidRPr="005F518B">
        <w:rPr>
          <w:rFonts w:ascii="Times New Roman" w:hAnsi="Times New Roman" w:cs="Times New Roman"/>
          <w:b/>
          <w:sz w:val="28"/>
          <w:szCs w:val="28"/>
        </w:rPr>
        <w:t>сопровождения:</w:t>
      </w:r>
      <w:r w:rsidR="003655AA" w:rsidRPr="00365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EDA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F01EDA" w:rsidRPr="00756B7F">
        <w:rPr>
          <w:rFonts w:ascii="Times New Roman" w:hAnsi="Times New Roman" w:cs="Times New Roman"/>
          <w:sz w:val="28"/>
          <w:szCs w:val="28"/>
        </w:rPr>
        <w:t>психолого-медико-педагогическо</w:t>
      </w:r>
      <w:r w:rsidR="00F01EDA">
        <w:rPr>
          <w:rFonts w:ascii="Times New Roman" w:hAnsi="Times New Roman" w:cs="Times New Roman"/>
          <w:sz w:val="28"/>
          <w:szCs w:val="28"/>
        </w:rPr>
        <w:t>е</w:t>
      </w:r>
      <w:r w:rsidR="00F01EDA" w:rsidRPr="00756B7F">
        <w:rPr>
          <w:rFonts w:ascii="Times New Roman" w:hAnsi="Times New Roman" w:cs="Times New Roman"/>
          <w:sz w:val="28"/>
          <w:szCs w:val="28"/>
        </w:rPr>
        <w:t xml:space="preserve"> и социально</w:t>
      </w:r>
      <w:r w:rsidR="00F01EDA">
        <w:rPr>
          <w:rFonts w:ascii="Times New Roman" w:hAnsi="Times New Roman" w:cs="Times New Roman"/>
          <w:sz w:val="28"/>
          <w:szCs w:val="28"/>
        </w:rPr>
        <w:t>е</w:t>
      </w:r>
      <w:r w:rsidR="00F01EDA" w:rsidRPr="00756B7F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F01EDA">
        <w:rPr>
          <w:rFonts w:ascii="Times New Roman" w:hAnsi="Times New Roman" w:cs="Times New Roman"/>
          <w:sz w:val="28"/>
          <w:szCs w:val="28"/>
        </w:rPr>
        <w:t xml:space="preserve">е обучающегося </w:t>
      </w:r>
      <w:proofErr w:type="gramStart"/>
      <w:r w:rsidR="00F01EDA">
        <w:rPr>
          <w:rFonts w:ascii="Times New Roman" w:hAnsi="Times New Roman" w:cs="Times New Roman"/>
          <w:sz w:val="28"/>
          <w:szCs w:val="28"/>
        </w:rPr>
        <w:t>с  нарушениями</w:t>
      </w:r>
      <w:proofErr w:type="gramEnd"/>
      <w:r w:rsidR="00F01EDA">
        <w:rPr>
          <w:rFonts w:ascii="Times New Roman" w:hAnsi="Times New Roman" w:cs="Times New Roman"/>
          <w:sz w:val="28"/>
          <w:szCs w:val="28"/>
        </w:rPr>
        <w:t xml:space="preserve"> слуха </w:t>
      </w:r>
      <w:r w:rsidR="00F01EDA" w:rsidRPr="00756B7F">
        <w:rPr>
          <w:rFonts w:ascii="Times New Roman" w:hAnsi="Times New Roman" w:cs="Times New Roman"/>
          <w:sz w:val="28"/>
          <w:szCs w:val="28"/>
        </w:rPr>
        <w:t xml:space="preserve"> в</w:t>
      </w:r>
      <w:r w:rsidR="00F01EDA">
        <w:rPr>
          <w:rFonts w:ascii="Times New Roman" w:hAnsi="Times New Roman" w:cs="Times New Roman"/>
          <w:sz w:val="28"/>
          <w:szCs w:val="28"/>
        </w:rPr>
        <w:t xml:space="preserve"> процессе  освоения</w:t>
      </w:r>
      <w:r w:rsidR="00F01EDA" w:rsidRPr="00756B7F">
        <w:rPr>
          <w:rFonts w:ascii="Times New Roman" w:hAnsi="Times New Roman" w:cs="Times New Roman"/>
          <w:sz w:val="28"/>
          <w:szCs w:val="28"/>
        </w:rPr>
        <w:t xml:space="preserve"> АООП НОО</w:t>
      </w:r>
      <w:r w:rsidR="00F01EDA">
        <w:rPr>
          <w:rFonts w:ascii="Times New Roman" w:hAnsi="Times New Roman" w:cs="Times New Roman"/>
          <w:sz w:val="28"/>
          <w:szCs w:val="28"/>
        </w:rPr>
        <w:t xml:space="preserve"> ОВЗ</w:t>
      </w:r>
      <w:r w:rsidR="00F01EDA" w:rsidRPr="00756B7F">
        <w:rPr>
          <w:rFonts w:ascii="Times New Roman" w:hAnsi="Times New Roman" w:cs="Times New Roman"/>
          <w:sz w:val="28"/>
          <w:szCs w:val="28"/>
        </w:rPr>
        <w:t>.</w:t>
      </w:r>
    </w:p>
    <w:p w:rsidR="00F01EDA" w:rsidRPr="00787DFE" w:rsidRDefault="00F01EDA" w:rsidP="00F01ED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>Задачи сопровождения:</w:t>
      </w:r>
    </w:p>
    <w:p w:rsidR="00F01EDA" w:rsidRPr="00F01EDA" w:rsidRDefault="00F01EDA" w:rsidP="00F01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01EDA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нарушениями слуха;</w:t>
      </w:r>
    </w:p>
    <w:p w:rsidR="00F01EDA" w:rsidRPr="00F01EDA" w:rsidRDefault="00F01EDA" w:rsidP="00F01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01EDA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;</w:t>
      </w:r>
    </w:p>
    <w:p w:rsidR="00F01EDA" w:rsidRPr="00F01EDA" w:rsidRDefault="00F01EDA" w:rsidP="00F01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01EDA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и социального  сопровождения обучающихся с нарушениями слуха  с учетом их особых образовательных потребностей;</w:t>
      </w:r>
    </w:p>
    <w:p w:rsidR="00F01EDA" w:rsidRPr="00F01EDA" w:rsidRDefault="00F01EDA" w:rsidP="00F01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01EDA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Pr="00F01E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1EDA">
        <w:rPr>
          <w:rFonts w:ascii="Times New Roman" w:hAnsi="Times New Roman" w:cs="Times New Roman"/>
          <w:sz w:val="28"/>
          <w:szCs w:val="28"/>
        </w:rPr>
        <w:t xml:space="preserve"> с ОВЗ АООП НОО.</w:t>
      </w:r>
    </w:p>
    <w:p w:rsidR="00F01EDA" w:rsidRPr="004C6933" w:rsidRDefault="00F01EDA" w:rsidP="00F01E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>Формы психолого- педагогического сопровождения</w:t>
      </w:r>
      <w:r w:rsidRPr="004C6933">
        <w:rPr>
          <w:rFonts w:ascii="Times New Roman" w:hAnsi="Times New Roman" w:cs="Times New Roman"/>
          <w:sz w:val="28"/>
          <w:szCs w:val="28"/>
        </w:rPr>
        <w:t>:</w:t>
      </w:r>
    </w:p>
    <w:p w:rsidR="00F01EDA" w:rsidRPr="008D569D" w:rsidRDefault="00F01EDA" w:rsidP="00F01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D569D">
        <w:rPr>
          <w:rFonts w:ascii="Times New Roman" w:hAnsi="Times New Roman" w:cs="Times New Roman"/>
          <w:sz w:val="28"/>
          <w:szCs w:val="28"/>
        </w:rPr>
        <w:t xml:space="preserve">Сопровождение детей с </w:t>
      </w:r>
      <w:r>
        <w:rPr>
          <w:rFonts w:ascii="Times New Roman" w:hAnsi="Times New Roman" w:cs="Times New Roman"/>
          <w:sz w:val="28"/>
          <w:szCs w:val="28"/>
        </w:rPr>
        <w:t xml:space="preserve">нарушениями слуха </w:t>
      </w:r>
      <w:r w:rsidRPr="008D569D">
        <w:rPr>
          <w:rFonts w:ascii="Times New Roman" w:hAnsi="Times New Roman" w:cs="Times New Roman"/>
          <w:sz w:val="28"/>
          <w:szCs w:val="28"/>
        </w:rPr>
        <w:t xml:space="preserve">в рамках индивидуальных/групповых занятий.  </w:t>
      </w:r>
    </w:p>
    <w:p w:rsidR="00F01EDA" w:rsidRPr="008D569D" w:rsidRDefault="00F01EDA" w:rsidP="00F01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D569D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родителей детей с </w:t>
      </w:r>
      <w:r>
        <w:rPr>
          <w:rFonts w:ascii="Times New Roman" w:hAnsi="Times New Roman" w:cs="Times New Roman"/>
          <w:sz w:val="28"/>
          <w:szCs w:val="28"/>
        </w:rPr>
        <w:t>нарушениями слуха.</w:t>
      </w:r>
    </w:p>
    <w:p w:rsidR="00F01EDA" w:rsidRPr="00553700" w:rsidRDefault="00F01EDA" w:rsidP="00F01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FA">
        <w:rPr>
          <w:rFonts w:ascii="Times New Roman" w:hAnsi="Times New Roman" w:cs="Times New Roman"/>
          <w:b/>
          <w:bCs/>
          <w:iCs/>
          <w:sz w:val="28"/>
          <w:szCs w:val="28"/>
        </w:rPr>
        <w:t>Психолого-педагогическое сопровождение</w:t>
      </w:r>
      <w:r w:rsidR="006903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5537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53700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F01EDA" w:rsidRPr="00553700" w:rsidRDefault="00F01EDA" w:rsidP="00F01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0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37AE4">
        <w:rPr>
          <w:rFonts w:ascii="Times New Roman" w:hAnsi="Times New Roman" w:cs="Times New Roman"/>
          <w:iCs/>
          <w:sz w:val="28"/>
          <w:szCs w:val="28"/>
        </w:rPr>
        <w:t>диагностику</w:t>
      </w:r>
      <w:hyperlink r:id="rId31" w:tooltip="Логопедия" w:history="1">
        <w:r w:rsidRPr="00F01E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огопедическую</w:t>
        </w:r>
      </w:hyperlink>
      <w:r w:rsidRPr="00F01EDA">
        <w:rPr>
          <w:rFonts w:ascii="Times New Roman" w:hAnsi="Times New Roman" w:cs="Times New Roman"/>
          <w:sz w:val="28"/>
          <w:szCs w:val="28"/>
        </w:rPr>
        <w:t>,</w:t>
      </w:r>
      <w:r w:rsidRPr="00553700">
        <w:rPr>
          <w:rFonts w:ascii="Times New Roman" w:hAnsi="Times New Roman" w:cs="Times New Roman"/>
          <w:sz w:val="28"/>
          <w:szCs w:val="28"/>
        </w:rPr>
        <w:t xml:space="preserve"> психологическую, педагогическую, социальную, медицинскую;</w:t>
      </w:r>
    </w:p>
    <w:p w:rsidR="00F01EDA" w:rsidRPr="00553700" w:rsidRDefault="00F01EDA" w:rsidP="00F01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00">
        <w:rPr>
          <w:rFonts w:ascii="Times New Roman" w:hAnsi="Times New Roman" w:cs="Times New Roman"/>
          <w:sz w:val="28"/>
          <w:szCs w:val="28"/>
        </w:rPr>
        <w:t xml:space="preserve">- создание благоприятных </w:t>
      </w:r>
      <w:r w:rsidRPr="00337AE4">
        <w:rPr>
          <w:rFonts w:ascii="Times New Roman" w:hAnsi="Times New Roman" w:cs="Times New Roman"/>
          <w:iCs/>
          <w:sz w:val="28"/>
          <w:szCs w:val="28"/>
        </w:rPr>
        <w:t>социально-педагогических условий</w:t>
      </w:r>
      <w:r w:rsidRPr="00553700">
        <w:rPr>
          <w:rFonts w:ascii="Times New Roman" w:hAnsi="Times New Roman" w:cs="Times New Roman"/>
          <w:sz w:val="28"/>
          <w:szCs w:val="28"/>
        </w:rPr>
        <w:t xml:space="preserve"> для развития личности, успешности обучения;</w:t>
      </w:r>
    </w:p>
    <w:p w:rsidR="00F01EDA" w:rsidRPr="00553700" w:rsidRDefault="00F01EDA" w:rsidP="00F01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00">
        <w:rPr>
          <w:rFonts w:ascii="Times New Roman" w:hAnsi="Times New Roman" w:cs="Times New Roman"/>
          <w:sz w:val="28"/>
          <w:szCs w:val="28"/>
        </w:rPr>
        <w:t xml:space="preserve">- конкретную психологическую, педагогическую и логопедическую </w:t>
      </w:r>
      <w:r w:rsidRPr="00553700">
        <w:rPr>
          <w:rFonts w:ascii="Times New Roman" w:hAnsi="Times New Roman" w:cs="Times New Roman"/>
          <w:i/>
          <w:iCs/>
          <w:sz w:val="28"/>
          <w:szCs w:val="28"/>
        </w:rPr>
        <w:t>помощь</w:t>
      </w:r>
      <w:r w:rsidRPr="00553700">
        <w:rPr>
          <w:rFonts w:ascii="Times New Roman" w:hAnsi="Times New Roman" w:cs="Times New Roman"/>
          <w:sz w:val="28"/>
          <w:szCs w:val="28"/>
        </w:rPr>
        <w:t xml:space="preserve"> ребенку.</w:t>
      </w:r>
    </w:p>
    <w:p w:rsidR="00F01EDA" w:rsidRDefault="00F01EDA" w:rsidP="003655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E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E3EBC">
        <w:rPr>
          <w:rFonts w:ascii="Times New Roman" w:eastAsia="Calibri" w:hAnsi="Times New Roman" w:cs="Times New Roman"/>
          <w:b/>
          <w:sz w:val="28"/>
          <w:szCs w:val="28"/>
        </w:rPr>
        <w:t>. Заключения специалистов по результатам комплексного психолого-медико-педагогического и социального обследования ребенка.</w:t>
      </w:r>
    </w:p>
    <w:p w:rsidR="00252D27" w:rsidRDefault="00252D27" w:rsidP="00252D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A" w:rsidRPr="00F01EDA" w:rsidRDefault="00F01EDA" w:rsidP="00F01EDA">
      <w:pPr>
        <w:spacing w:after="0" w:line="360" w:lineRule="auto"/>
        <w:ind w:left="55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1. </w:t>
      </w:r>
      <w:r w:rsidRPr="00F01ED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ключение сурдопедагога. </w:t>
      </w:r>
    </w:p>
    <w:p w:rsidR="00F01EDA" w:rsidRDefault="00F01EDA" w:rsidP="00F01EDA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C4A">
        <w:rPr>
          <w:rFonts w:ascii="Times New Roman" w:eastAsia="Calibri" w:hAnsi="Times New Roman" w:cs="Times New Roman"/>
          <w:sz w:val="28"/>
          <w:szCs w:val="28"/>
        </w:rPr>
        <w:t>В заключении по результа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ного обследования сурдо</w:t>
      </w:r>
      <w:r w:rsidRPr="00290C4A">
        <w:rPr>
          <w:rFonts w:ascii="Times New Roman" w:eastAsia="Calibri" w:hAnsi="Times New Roman" w:cs="Times New Roman"/>
          <w:sz w:val="28"/>
          <w:szCs w:val="28"/>
        </w:rPr>
        <w:t>педагог да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01EDA" w:rsidRDefault="00F01EDA" w:rsidP="003357B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2E">
        <w:rPr>
          <w:rFonts w:ascii="Times New Roman" w:eastAsia="Calibri" w:hAnsi="Times New Roman" w:cs="Times New Roman"/>
          <w:sz w:val="28"/>
          <w:szCs w:val="28"/>
        </w:rPr>
        <w:t>краткое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ание состояния  слуховых </w:t>
      </w:r>
      <w:r w:rsidRPr="00243F2E">
        <w:rPr>
          <w:rFonts w:ascii="Times New Roman" w:eastAsia="Calibri" w:hAnsi="Times New Roman" w:cs="Times New Roman"/>
          <w:sz w:val="28"/>
          <w:szCs w:val="28"/>
        </w:rPr>
        <w:t xml:space="preserve"> функций и возможностей их использования в быту, учебе, при ориентировке в пространстве (на улице, в помещении) и т.п. </w:t>
      </w:r>
    </w:p>
    <w:p w:rsidR="00F01EDA" w:rsidRPr="00273766" w:rsidRDefault="00F01EDA" w:rsidP="003357B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3F2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243F2E">
        <w:rPr>
          <w:rFonts w:ascii="Times New Roman" w:eastAsia="Calibri" w:hAnsi="Times New Roman" w:cs="Times New Roman"/>
          <w:sz w:val="28"/>
          <w:szCs w:val="28"/>
        </w:rPr>
        <w:t xml:space="preserve"> с уровнем актуального развития ребенка и </w:t>
      </w:r>
      <w:proofErr w:type="spellStart"/>
      <w:r w:rsidRPr="00243F2E">
        <w:rPr>
          <w:rFonts w:ascii="Times New Roman" w:eastAsia="Calibri" w:hAnsi="Times New Roman" w:cs="Times New Roman"/>
          <w:sz w:val="28"/>
          <w:szCs w:val="28"/>
        </w:rPr>
        <w:t>сформирова</w:t>
      </w:r>
      <w:r>
        <w:rPr>
          <w:rFonts w:ascii="Times New Roman" w:eastAsia="Calibri" w:hAnsi="Times New Roman" w:cs="Times New Roman"/>
          <w:sz w:val="28"/>
          <w:szCs w:val="28"/>
        </w:rPr>
        <w:t>нность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енсаторных навыков </w:t>
      </w:r>
      <w:r w:rsidRPr="00243F2E">
        <w:rPr>
          <w:rFonts w:ascii="Times New Roman" w:eastAsia="Calibri" w:hAnsi="Times New Roman" w:cs="Times New Roman"/>
          <w:sz w:val="28"/>
          <w:szCs w:val="28"/>
        </w:rPr>
        <w:t>указывает основные (стратегические) направления коррекционно-развивающих занятий с ребенком, обусловленных, в первую очередь,  характером его зрительных нарушений.</w:t>
      </w:r>
    </w:p>
    <w:p w:rsidR="00F01EDA" w:rsidRPr="00F01EDA" w:rsidRDefault="00F01EDA" w:rsidP="00F01EDA">
      <w:pPr>
        <w:spacing w:after="0" w:line="360" w:lineRule="auto"/>
        <w:ind w:left="55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 </w:t>
      </w:r>
      <w:r w:rsidRPr="00F01ED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Логопедическое заключение. </w:t>
      </w:r>
    </w:p>
    <w:p w:rsidR="00D54A56" w:rsidRDefault="00D54A56" w:rsidP="00D54A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324">
        <w:rPr>
          <w:rFonts w:ascii="Times New Roman" w:eastAsia="Calibri" w:hAnsi="Times New Roman" w:cs="Times New Roman"/>
          <w:sz w:val="28"/>
          <w:szCs w:val="28"/>
        </w:rPr>
        <w:t>В логопедическом заключении рекомендуется ук</w:t>
      </w:r>
      <w:r>
        <w:rPr>
          <w:rFonts w:ascii="Times New Roman" w:eastAsia="Calibri" w:hAnsi="Times New Roman" w:cs="Times New Roman"/>
          <w:sz w:val="28"/>
          <w:szCs w:val="28"/>
        </w:rPr>
        <w:t>азать характер нарушений речи в зависимости от возраста ребенка и степени развития психических функций.</w:t>
      </w:r>
    </w:p>
    <w:tbl>
      <w:tblPr>
        <w:tblStyle w:val="a6"/>
        <w:tblW w:w="10031" w:type="dxa"/>
        <w:tblLook w:val="04A0"/>
      </w:tblPr>
      <w:tblGrid>
        <w:gridCol w:w="2446"/>
        <w:gridCol w:w="72"/>
        <w:gridCol w:w="7513"/>
      </w:tblGrid>
      <w:tr w:rsidR="00D54A56" w:rsidTr="00214658">
        <w:tc>
          <w:tcPr>
            <w:tcW w:w="10031" w:type="dxa"/>
            <w:gridSpan w:val="3"/>
          </w:tcPr>
          <w:p w:rsidR="00D54A56" w:rsidRDefault="00D54A56" w:rsidP="00214658">
            <w:pPr>
              <w:spacing w:line="276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е формулировки логопедических заключений у детей дошкольного возраста</w:t>
            </w:r>
          </w:p>
        </w:tc>
      </w:tr>
      <w:tr w:rsidR="00D54A56" w:rsidTr="00214658">
        <w:tc>
          <w:tcPr>
            <w:tcW w:w="2518" w:type="dxa"/>
            <w:gridSpan w:val="2"/>
          </w:tcPr>
          <w:p w:rsidR="00D54A56" w:rsidRPr="00E72148" w:rsidRDefault="00D54A56" w:rsidP="0021465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</w:rPr>
              <w:t>Норма</w:t>
            </w:r>
          </w:p>
        </w:tc>
        <w:tc>
          <w:tcPr>
            <w:tcW w:w="7513" w:type="dxa"/>
          </w:tcPr>
          <w:p w:rsidR="00D54A56" w:rsidRDefault="00D54A56" w:rsidP="0021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недоразвитие речи (уровень) у ребенка с нарушением слуха.</w:t>
            </w:r>
          </w:p>
        </w:tc>
      </w:tr>
      <w:tr w:rsidR="00D54A56" w:rsidTr="00D54A56">
        <w:trPr>
          <w:trHeight w:val="1307"/>
        </w:trPr>
        <w:tc>
          <w:tcPr>
            <w:tcW w:w="2518" w:type="dxa"/>
            <w:gridSpan w:val="2"/>
          </w:tcPr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</w:rPr>
              <w:t>Задержка  психического развития</w:t>
            </w:r>
          </w:p>
          <w:p w:rsidR="00D54A56" w:rsidRPr="00E72148" w:rsidRDefault="00D54A56" w:rsidP="00D54A5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E7214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 -83)</w:t>
            </w:r>
          </w:p>
        </w:tc>
        <w:tc>
          <w:tcPr>
            <w:tcW w:w="7513" w:type="dxa"/>
          </w:tcPr>
          <w:p w:rsidR="00D54A56" w:rsidRPr="00E72148" w:rsidRDefault="00D54A56" w:rsidP="002146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148">
              <w:rPr>
                <w:rFonts w:ascii="Times New Roman" w:hAnsi="Times New Roman"/>
                <w:sz w:val="28"/>
                <w:szCs w:val="28"/>
              </w:rPr>
              <w:t>Недоразвитие речи системного характерау ребенка с нарушением слуха.</w:t>
            </w:r>
          </w:p>
        </w:tc>
      </w:tr>
      <w:tr w:rsidR="00D54A56" w:rsidTr="00214658">
        <w:tc>
          <w:tcPr>
            <w:tcW w:w="2518" w:type="dxa"/>
            <w:gridSpan w:val="2"/>
          </w:tcPr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</w:rPr>
              <w:t xml:space="preserve">Легкая умственная отсталость </w:t>
            </w:r>
          </w:p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E7214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 – 70)</w:t>
            </w:r>
          </w:p>
        </w:tc>
        <w:tc>
          <w:tcPr>
            <w:tcW w:w="7513" w:type="dxa"/>
          </w:tcPr>
          <w:p w:rsidR="00D54A56" w:rsidRPr="00E72148" w:rsidRDefault="00D54A56" w:rsidP="00214658">
            <w:pPr>
              <w:rPr>
                <w:rFonts w:ascii="Times New Roman" w:hAnsi="Times New Roman"/>
                <w:sz w:val="28"/>
                <w:szCs w:val="28"/>
              </w:rPr>
            </w:pPr>
            <w:r w:rsidRPr="00E72148">
              <w:rPr>
                <w:rFonts w:ascii="Times New Roman" w:hAnsi="Times New Roman"/>
                <w:sz w:val="28"/>
                <w:szCs w:val="28"/>
              </w:rPr>
              <w:t>Системное недоразвитие речи легкой степени при умственной отсталостиу ребенка с нарушением слуха.</w:t>
            </w:r>
          </w:p>
        </w:tc>
      </w:tr>
      <w:tr w:rsidR="00D54A56" w:rsidTr="00214658">
        <w:tc>
          <w:tcPr>
            <w:tcW w:w="2518" w:type="dxa"/>
            <w:gridSpan w:val="2"/>
          </w:tcPr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</w:rPr>
              <w:t>Умеренная умственная отсталость</w:t>
            </w:r>
          </w:p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F -71)</w:t>
            </w:r>
          </w:p>
        </w:tc>
        <w:tc>
          <w:tcPr>
            <w:tcW w:w="7513" w:type="dxa"/>
          </w:tcPr>
          <w:p w:rsidR="00D54A56" w:rsidRPr="00E72148" w:rsidRDefault="00D54A56" w:rsidP="00214658">
            <w:pPr>
              <w:rPr>
                <w:rFonts w:ascii="Times New Roman" w:hAnsi="Times New Roman"/>
                <w:sz w:val="28"/>
                <w:szCs w:val="28"/>
              </w:rPr>
            </w:pPr>
            <w:r w:rsidRPr="00E72148">
              <w:rPr>
                <w:rFonts w:ascii="Times New Roman" w:hAnsi="Times New Roman"/>
                <w:sz w:val="28"/>
                <w:szCs w:val="28"/>
              </w:rPr>
              <w:t>Системное недоразвитие речи средней  степени при умственной отсталости у ребенка с нарушением слуха.</w:t>
            </w:r>
          </w:p>
        </w:tc>
      </w:tr>
      <w:tr w:rsidR="00D54A56" w:rsidTr="00214658">
        <w:tc>
          <w:tcPr>
            <w:tcW w:w="2518" w:type="dxa"/>
            <w:gridSpan w:val="2"/>
          </w:tcPr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</w:rPr>
              <w:t>Тяжелая умственная отсталость</w:t>
            </w:r>
          </w:p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F – 72)</w:t>
            </w:r>
          </w:p>
        </w:tc>
        <w:tc>
          <w:tcPr>
            <w:tcW w:w="7513" w:type="dxa"/>
          </w:tcPr>
          <w:p w:rsidR="00D54A56" w:rsidRPr="00E72148" w:rsidRDefault="00D54A56" w:rsidP="00214658">
            <w:pPr>
              <w:rPr>
                <w:rFonts w:ascii="Times New Roman" w:hAnsi="Times New Roman"/>
                <w:sz w:val="28"/>
                <w:szCs w:val="28"/>
              </w:rPr>
            </w:pPr>
            <w:r w:rsidRPr="00E72148">
              <w:rPr>
                <w:rFonts w:ascii="Times New Roman" w:hAnsi="Times New Roman"/>
                <w:sz w:val="28"/>
                <w:szCs w:val="28"/>
              </w:rPr>
              <w:t>Системное недоразвитие речи тяжелой   степени при умственной отсталости или ее отсутствиеу ребенка с нарушением слуха.</w:t>
            </w:r>
          </w:p>
        </w:tc>
      </w:tr>
      <w:tr w:rsidR="00D54A56" w:rsidTr="00214658">
        <w:tc>
          <w:tcPr>
            <w:tcW w:w="10031" w:type="dxa"/>
            <w:gridSpan w:val="3"/>
          </w:tcPr>
          <w:p w:rsidR="00D54A56" w:rsidRDefault="00D54A56" w:rsidP="00214658">
            <w:pPr>
              <w:spacing w:line="276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рные формулировки логопедических заключений у детей </w:t>
            </w:r>
          </w:p>
          <w:p w:rsidR="00D54A56" w:rsidRDefault="00D54A56" w:rsidP="00214658">
            <w:pPr>
              <w:spacing w:line="276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ьного возраста</w:t>
            </w:r>
          </w:p>
        </w:tc>
      </w:tr>
      <w:tr w:rsidR="00D54A56" w:rsidTr="00D54A56">
        <w:tc>
          <w:tcPr>
            <w:tcW w:w="2446" w:type="dxa"/>
          </w:tcPr>
          <w:p w:rsidR="00D54A56" w:rsidRPr="00E72148" w:rsidRDefault="00D54A56" w:rsidP="0021465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орма</w:t>
            </w:r>
          </w:p>
        </w:tc>
        <w:tc>
          <w:tcPr>
            <w:tcW w:w="7585" w:type="dxa"/>
            <w:gridSpan w:val="2"/>
          </w:tcPr>
          <w:p w:rsidR="00D54A56" w:rsidRDefault="00D54A56" w:rsidP="0021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ности/нарушение </w:t>
            </w:r>
            <w:r w:rsidRPr="004E02FC">
              <w:rPr>
                <w:rFonts w:ascii="Times New Roman" w:hAnsi="Times New Roman"/>
                <w:sz w:val="28"/>
                <w:szCs w:val="28"/>
              </w:rPr>
              <w:t>в овладении письмом и чтением, обусловленные (вид речевого наруше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ребенка с нарушением слуха.</w:t>
            </w:r>
          </w:p>
        </w:tc>
      </w:tr>
      <w:tr w:rsidR="00D54A56" w:rsidTr="00D54A56">
        <w:tc>
          <w:tcPr>
            <w:tcW w:w="2446" w:type="dxa"/>
          </w:tcPr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</w:rPr>
              <w:t>Задержка  психического развития</w:t>
            </w:r>
          </w:p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E7214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 -83)</w:t>
            </w:r>
          </w:p>
        </w:tc>
        <w:tc>
          <w:tcPr>
            <w:tcW w:w="7585" w:type="dxa"/>
            <w:gridSpan w:val="2"/>
          </w:tcPr>
          <w:p w:rsidR="00D54A56" w:rsidRPr="00E72148" w:rsidRDefault="00D54A56" w:rsidP="002146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ости/нарушение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формированность</w:t>
            </w:r>
            <w:r w:rsidRPr="004E02FC">
              <w:rPr>
                <w:rFonts w:ascii="Times New Roman" w:hAnsi="Times New Roman"/>
                <w:sz w:val="28"/>
                <w:szCs w:val="28"/>
              </w:rPr>
              <w:t>процес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исьма и чтения</w:t>
            </w:r>
            <w:r w:rsidRPr="004E02FC">
              <w:rPr>
                <w:rFonts w:ascii="Times New Roman" w:hAnsi="Times New Roman"/>
                <w:sz w:val="28"/>
                <w:szCs w:val="28"/>
              </w:rPr>
              <w:t>, обус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ные </w:t>
            </w:r>
            <w:r w:rsidRPr="004E02FC">
              <w:rPr>
                <w:rFonts w:ascii="Times New Roman" w:hAnsi="Times New Roman"/>
                <w:sz w:val="28"/>
                <w:szCs w:val="28"/>
              </w:rPr>
              <w:t>н</w:t>
            </w:r>
            <w:r w:rsidRPr="00E72148">
              <w:rPr>
                <w:rFonts w:ascii="Times New Roman" w:hAnsi="Times New Roman"/>
                <w:sz w:val="28"/>
                <w:szCs w:val="28"/>
              </w:rPr>
              <w:t>едоразвитие речи системного характера у ребенка с нарушением слуха.</w:t>
            </w:r>
          </w:p>
        </w:tc>
      </w:tr>
      <w:tr w:rsidR="00D54A56" w:rsidTr="00D54A56">
        <w:tc>
          <w:tcPr>
            <w:tcW w:w="2446" w:type="dxa"/>
          </w:tcPr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</w:rPr>
              <w:t xml:space="preserve">Легкая умственная отсталость </w:t>
            </w:r>
          </w:p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E7214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 – 70)</w:t>
            </w:r>
          </w:p>
        </w:tc>
        <w:tc>
          <w:tcPr>
            <w:tcW w:w="7585" w:type="dxa"/>
            <w:gridSpan w:val="2"/>
          </w:tcPr>
          <w:p w:rsidR="00D54A56" w:rsidRPr="00E72148" w:rsidRDefault="00D54A56" w:rsidP="00214658">
            <w:pPr>
              <w:tabs>
                <w:tab w:val="left" w:pos="1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ости/нарушение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формированность</w:t>
            </w:r>
            <w:r w:rsidRPr="004E02FC">
              <w:rPr>
                <w:rFonts w:ascii="Times New Roman" w:hAnsi="Times New Roman"/>
                <w:sz w:val="28"/>
                <w:szCs w:val="28"/>
              </w:rPr>
              <w:t>процес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исьма и чтения</w:t>
            </w:r>
            <w:r w:rsidRPr="004E02FC">
              <w:rPr>
                <w:rFonts w:ascii="Times New Roman" w:hAnsi="Times New Roman"/>
                <w:sz w:val="28"/>
                <w:szCs w:val="28"/>
              </w:rPr>
              <w:t>, обус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ные  системным недоразвитием речи легкой степени  </w:t>
            </w:r>
            <w:r w:rsidRPr="00E72148">
              <w:rPr>
                <w:rFonts w:ascii="Times New Roman" w:hAnsi="Times New Roman"/>
                <w:sz w:val="28"/>
                <w:szCs w:val="28"/>
              </w:rPr>
              <w:t xml:space="preserve"> у ребенка с нарушением слуха.</w:t>
            </w:r>
          </w:p>
        </w:tc>
      </w:tr>
      <w:tr w:rsidR="00D54A56" w:rsidTr="00D54A56">
        <w:tc>
          <w:tcPr>
            <w:tcW w:w="2446" w:type="dxa"/>
          </w:tcPr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</w:rPr>
              <w:t>Умеренная умственная отсталость</w:t>
            </w:r>
          </w:p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F -71)</w:t>
            </w:r>
          </w:p>
        </w:tc>
        <w:tc>
          <w:tcPr>
            <w:tcW w:w="7585" w:type="dxa"/>
            <w:gridSpan w:val="2"/>
          </w:tcPr>
          <w:p w:rsidR="00D54A56" w:rsidRPr="00E72148" w:rsidRDefault="00D54A56" w:rsidP="0021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ости/нарушение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формированность</w:t>
            </w:r>
            <w:r w:rsidRPr="004E02FC">
              <w:rPr>
                <w:rFonts w:ascii="Times New Roman" w:hAnsi="Times New Roman"/>
                <w:sz w:val="28"/>
                <w:szCs w:val="28"/>
              </w:rPr>
              <w:t>процес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исьма и чтения</w:t>
            </w:r>
            <w:r w:rsidRPr="004E02FC">
              <w:rPr>
                <w:rFonts w:ascii="Times New Roman" w:hAnsi="Times New Roman"/>
                <w:sz w:val="28"/>
                <w:szCs w:val="28"/>
              </w:rPr>
              <w:t>, обус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ные </w:t>
            </w:r>
            <w:r w:rsidRPr="004E02FC">
              <w:rPr>
                <w:rFonts w:ascii="Times New Roman" w:hAnsi="Times New Roman"/>
                <w:sz w:val="28"/>
                <w:szCs w:val="28"/>
              </w:rPr>
              <w:t>н</w:t>
            </w:r>
            <w:r w:rsidRPr="00E72148">
              <w:rPr>
                <w:rFonts w:ascii="Times New Roman" w:hAnsi="Times New Roman"/>
                <w:sz w:val="28"/>
                <w:szCs w:val="28"/>
              </w:rPr>
              <w:t xml:space="preserve">едоразвитие ре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ней  степени  </w:t>
            </w:r>
            <w:r w:rsidRPr="00E72148">
              <w:rPr>
                <w:rFonts w:ascii="Times New Roman" w:hAnsi="Times New Roman"/>
                <w:sz w:val="28"/>
                <w:szCs w:val="28"/>
              </w:rPr>
              <w:t xml:space="preserve"> у ребенка с нарушением слуха</w:t>
            </w:r>
          </w:p>
        </w:tc>
      </w:tr>
      <w:tr w:rsidR="00D54A56" w:rsidTr="00D54A56">
        <w:tc>
          <w:tcPr>
            <w:tcW w:w="2446" w:type="dxa"/>
          </w:tcPr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</w:rPr>
              <w:t>Тяжелая умственная отсталость</w:t>
            </w:r>
          </w:p>
          <w:p w:rsidR="00D54A56" w:rsidRPr="00E72148" w:rsidRDefault="00D54A56" w:rsidP="00214658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7214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F – 72)</w:t>
            </w:r>
          </w:p>
        </w:tc>
        <w:tc>
          <w:tcPr>
            <w:tcW w:w="7585" w:type="dxa"/>
            <w:gridSpan w:val="2"/>
          </w:tcPr>
          <w:p w:rsidR="00D54A56" w:rsidRPr="00E72148" w:rsidRDefault="00D54A56" w:rsidP="0021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ное </w:t>
            </w:r>
            <w:r w:rsidRPr="004E02FC">
              <w:rPr>
                <w:rFonts w:ascii="Times New Roman" w:hAnsi="Times New Roman"/>
                <w:sz w:val="28"/>
                <w:szCs w:val="28"/>
              </w:rPr>
              <w:t>н</w:t>
            </w:r>
            <w:r w:rsidRPr="00E72148">
              <w:rPr>
                <w:rFonts w:ascii="Times New Roman" w:hAnsi="Times New Roman"/>
                <w:sz w:val="28"/>
                <w:szCs w:val="28"/>
              </w:rPr>
              <w:t>едо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речи тяжелой степени </w:t>
            </w:r>
            <w:r w:rsidRPr="00E72148">
              <w:rPr>
                <w:rFonts w:ascii="Times New Roman" w:hAnsi="Times New Roman"/>
                <w:sz w:val="28"/>
                <w:szCs w:val="28"/>
              </w:rPr>
              <w:t xml:space="preserve"> у ребенка с нарушением слуха.</w:t>
            </w:r>
          </w:p>
        </w:tc>
      </w:tr>
    </w:tbl>
    <w:p w:rsidR="00F01EDA" w:rsidRDefault="00F01EDA" w:rsidP="00F01E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188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F01EDA" w:rsidRPr="002F7438" w:rsidRDefault="00F01EDA" w:rsidP="00F01E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2F7438">
        <w:rPr>
          <w:rFonts w:ascii="Times New Roman" w:eastAsia="Calibri" w:hAnsi="Times New Roman" w:cs="Times New Roman"/>
          <w:sz w:val="28"/>
          <w:szCs w:val="28"/>
          <w:u w:val="single"/>
        </w:rPr>
        <w:t>Пихологическое</w:t>
      </w:r>
      <w:proofErr w:type="spellEnd"/>
      <w:r w:rsidRPr="002F743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ключение.</w:t>
      </w:r>
    </w:p>
    <w:p w:rsidR="00F01EDA" w:rsidRPr="00E011F6" w:rsidRDefault="00F01EDA" w:rsidP="00F01E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аключение педагога-психолога</w:t>
      </w:r>
      <w:r w:rsidRPr="00E011F6">
        <w:rPr>
          <w:rFonts w:ascii="Times New Roman" w:eastAsia="Calibri" w:hAnsi="Times New Roman" w:cs="Times New Roman"/>
          <w:sz w:val="28"/>
          <w:szCs w:val="28"/>
        </w:rPr>
        <w:t xml:space="preserve"> по результатам наблюдений за ребенком, диагностиче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следования, опроса родителей, отмечаются особенности развития</w:t>
      </w:r>
      <w:r w:rsidRPr="00E011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01EDA" w:rsidRPr="00E011F6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ос</w:t>
      </w:r>
      <w:r>
        <w:rPr>
          <w:rFonts w:ascii="Times New Roman" w:eastAsia="Calibri" w:hAnsi="Times New Roman" w:cs="Times New Roman"/>
          <w:sz w:val="28"/>
          <w:szCs w:val="28"/>
        </w:rPr>
        <w:t>обенности установления контакта;</w:t>
      </w:r>
    </w:p>
    <w:p w:rsidR="00F01EDA" w:rsidRPr="00E011F6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 общительность, активность в общен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1EDA" w:rsidRPr="00E011F6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обладающий фон настроения;</w:t>
      </w:r>
    </w:p>
    <w:p w:rsidR="00F01EDA" w:rsidRPr="00E011F6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 специфические особе</w:t>
      </w:r>
      <w:r>
        <w:rPr>
          <w:rFonts w:ascii="Times New Roman" w:eastAsia="Calibri" w:hAnsi="Times New Roman" w:cs="Times New Roman"/>
          <w:sz w:val="28"/>
          <w:szCs w:val="28"/>
        </w:rPr>
        <w:t>нности эмоциональных проявлений;</w:t>
      </w:r>
    </w:p>
    <w:p w:rsidR="00F01EDA" w:rsidRPr="00E011F6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еденческие реакции;</w:t>
      </w:r>
    </w:p>
    <w:p w:rsidR="00F01EDA" w:rsidRPr="00E011F6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 темп протекания психиче</w:t>
      </w:r>
      <w:r>
        <w:rPr>
          <w:rFonts w:ascii="Times New Roman" w:eastAsia="Calibri" w:hAnsi="Times New Roman" w:cs="Times New Roman"/>
          <w:sz w:val="28"/>
          <w:szCs w:val="28"/>
        </w:rPr>
        <w:t>ских процессов, переключаемость;</w:t>
      </w:r>
    </w:p>
    <w:p w:rsidR="00F01EDA" w:rsidRPr="00E011F6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 характеристи</w:t>
      </w:r>
      <w:r>
        <w:rPr>
          <w:rFonts w:ascii="Times New Roman" w:eastAsia="Calibri" w:hAnsi="Times New Roman" w:cs="Times New Roman"/>
          <w:sz w:val="28"/>
          <w:szCs w:val="28"/>
        </w:rPr>
        <w:t>ка умственной работоспособности;</w:t>
      </w:r>
    </w:p>
    <w:p w:rsidR="00F01EDA" w:rsidRPr="00E011F6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011F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циально-бытовой ориентировки;</w:t>
      </w:r>
    </w:p>
    <w:p w:rsidR="00F01EDA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6">
        <w:rPr>
          <w:rFonts w:ascii="Times New Roman" w:eastAsia="Calibri" w:hAnsi="Times New Roman" w:cs="Times New Roman"/>
          <w:sz w:val="28"/>
          <w:szCs w:val="28"/>
        </w:rPr>
        <w:t>-</w:t>
      </w:r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11F6">
        <w:rPr>
          <w:rFonts w:ascii="Times New Roman" w:eastAsia="Calibri" w:hAnsi="Times New Roman" w:cs="Times New Roman"/>
          <w:sz w:val="28"/>
          <w:szCs w:val="28"/>
        </w:rPr>
        <w:t>особенности эмоционально-волевой сферы, личностные особенности.</w:t>
      </w:r>
    </w:p>
    <w:p w:rsidR="00F01EDA" w:rsidRPr="002F7438" w:rsidRDefault="00F01EDA" w:rsidP="00F01E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2F7438">
        <w:rPr>
          <w:rFonts w:ascii="Times New Roman" w:eastAsia="Calibri" w:hAnsi="Times New Roman" w:cs="Times New Roman"/>
          <w:sz w:val="28"/>
          <w:szCs w:val="28"/>
          <w:u w:val="single"/>
        </w:rPr>
        <w:t>Педагогическое заключение.</w:t>
      </w:r>
    </w:p>
    <w:p w:rsidR="00F01EDA" w:rsidRPr="00902604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604">
        <w:rPr>
          <w:rFonts w:ascii="Times New Roman" w:eastAsia="Calibri" w:hAnsi="Times New Roman" w:cs="Times New Roman"/>
          <w:sz w:val="28"/>
          <w:szCs w:val="28"/>
        </w:rPr>
        <w:t>качество усвоения ключевых компетенций, их соответствие требованиям государственного стандарта начального образования;</w:t>
      </w:r>
    </w:p>
    <w:p w:rsidR="00F01EDA" w:rsidRPr="00902604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t>-</w:t>
      </w:r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604">
        <w:rPr>
          <w:rFonts w:ascii="Times New Roman" w:eastAsia="Calibri" w:hAnsi="Times New Roman" w:cs="Times New Roman"/>
          <w:sz w:val="28"/>
          <w:szCs w:val="28"/>
        </w:rPr>
        <w:t>степень сформи</w:t>
      </w:r>
      <w:r>
        <w:rPr>
          <w:rFonts w:ascii="Times New Roman" w:eastAsia="Calibri" w:hAnsi="Times New Roman" w:cs="Times New Roman"/>
          <w:sz w:val="28"/>
          <w:szCs w:val="28"/>
        </w:rPr>
        <w:t>рованности деятельности</w:t>
      </w:r>
      <w:r w:rsidRPr="00902604">
        <w:rPr>
          <w:rFonts w:ascii="Times New Roman" w:eastAsia="Calibri" w:hAnsi="Times New Roman" w:cs="Times New Roman"/>
          <w:sz w:val="28"/>
          <w:szCs w:val="28"/>
        </w:rPr>
        <w:t xml:space="preserve"> школьника (коммуникативной, читательской, трудовой, художественной);</w:t>
      </w:r>
    </w:p>
    <w:p w:rsidR="00F01EDA" w:rsidRPr="00902604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t>-</w:t>
      </w:r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604">
        <w:rPr>
          <w:rFonts w:ascii="Times New Roman" w:eastAsia="Calibri" w:hAnsi="Times New Roman" w:cs="Times New Roman"/>
          <w:sz w:val="28"/>
          <w:szCs w:val="28"/>
        </w:rPr>
        <w:t>степень развития основных качеств умственной деятельности младшего школьника (умения наблюдать, анализировать, сравнивать, классифицировать, обобщать, связно излагать мысли, творчески решать учебную задачу и др.);</w:t>
      </w:r>
    </w:p>
    <w:p w:rsidR="00F01EDA" w:rsidRPr="00902604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t>-</w:t>
      </w:r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604">
        <w:rPr>
          <w:rFonts w:ascii="Times New Roman" w:eastAsia="Calibri" w:hAnsi="Times New Roman" w:cs="Times New Roman"/>
          <w:sz w:val="28"/>
          <w:szCs w:val="28"/>
        </w:rPr>
        <w:t>уровень развития познавательной активности и отношения к учебной деятельности;</w:t>
      </w:r>
    </w:p>
    <w:p w:rsidR="00F01EDA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604">
        <w:rPr>
          <w:rFonts w:ascii="Times New Roman" w:eastAsia="Calibri" w:hAnsi="Times New Roman" w:cs="Times New Roman"/>
          <w:sz w:val="28"/>
          <w:szCs w:val="28"/>
        </w:rPr>
        <w:t>-</w:t>
      </w:r>
      <w:r w:rsidR="0069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604">
        <w:rPr>
          <w:rFonts w:ascii="Times New Roman" w:eastAsia="Calibri" w:hAnsi="Times New Roman" w:cs="Times New Roman"/>
          <w:sz w:val="28"/>
          <w:szCs w:val="28"/>
        </w:rPr>
        <w:t>степень прилежания и старания.</w:t>
      </w:r>
    </w:p>
    <w:p w:rsidR="00F01EDA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5. </w:t>
      </w:r>
      <w:r w:rsidRPr="002F743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Заключение социального педагога</w:t>
      </w:r>
    </w:p>
    <w:p w:rsidR="00F01EDA" w:rsidRPr="00176FC2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76FC2">
        <w:rPr>
          <w:rFonts w:ascii="Times New Roman" w:eastAsia="Calibri" w:hAnsi="Times New Roman" w:cs="Times New Roman"/>
          <w:sz w:val="28"/>
          <w:szCs w:val="28"/>
        </w:rPr>
        <w:t>одержит следующие сведения:</w:t>
      </w:r>
    </w:p>
    <w:p w:rsidR="00F01EDA" w:rsidRPr="00176FC2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динамике семьи (браки/разводы; форма брака (законный, гражданский); смерть кого-то из членов семьи; последовательность рождения детей и т.п.);</w:t>
      </w:r>
    </w:p>
    <w:p w:rsidR="00F01EDA" w:rsidRPr="00176FC2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структуре семьи (полная/неполная; мать-одиночка; приемный ребенок; отчим/мачеха и т.п.);</w:t>
      </w:r>
    </w:p>
    <w:p w:rsidR="00F01EDA" w:rsidRPr="00176FC2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составе семьи на момент обследования, о членах семьи, возможно, других лицах, проживающих вместе с ребенком;</w:t>
      </w:r>
    </w:p>
    <w:p w:rsidR="00F01EDA" w:rsidRPr="00176FC2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соответствии места жительства и прописки (регистрации), в частности при наличии статуса беженцев и др.;</w:t>
      </w:r>
    </w:p>
    <w:p w:rsidR="00F01EDA" w:rsidRPr="00176FC2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бытовых условиях жизни ребенка (питании, одежде, наличии индивидуального места для сна, наличии условий для учебных или игровых занятий и т.п.);</w:t>
      </w:r>
    </w:p>
    <w:p w:rsidR="00F01EDA" w:rsidRPr="00176FC2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 социальном, профессиональном статусе, образовательном уровне родителей, других лиц, непосредственно общающихся с ребенком;</w:t>
      </w:r>
    </w:p>
    <w:p w:rsidR="00F01EDA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C2">
        <w:rPr>
          <w:rFonts w:ascii="Times New Roman" w:eastAsia="Calibri" w:hAnsi="Times New Roman" w:cs="Times New Roman"/>
          <w:sz w:val="28"/>
          <w:szCs w:val="28"/>
        </w:rPr>
        <w:t>- об обеспеченности социально-правовой защищенности ребенка в семье.</w:t>
      </w:r>
    </w:p>
    <w:p w:rsidR="00F01EDA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6. </w:t>
      </w:r>
      <w:r w:rsidRPr="002F7438">
        <w:rPr>
          <w:rFonts w:ascii="Times New Roman" w:eastAsia="Calibri" w:hAnsi="Times New Roman" w:cs="Times New Roman"/>
          <w:sz w:val="28"/>
          <w:szCs w:val="28"/>
          <w:u w:val="single"/>
        </w:rPr>
        <w:t>Медицинский работ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имается с</w:t>
      </w:r>
      <w:r w:rsidRPr="00176FC2">
        <w:rPr>
          <w:rFonts w:ascii="Times New Roman" w:eastAsia="Calibri" w:hAnsi="Times New Roman" w:cs="Times New Roman"/>
          <w:sz w:val="28"/>
          <w:szCs w:val="28"/>
        </w:rPr>
        <w:t>бо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176FC2">
        <w:rPr>
          <w:rFonts w:ascii="Times New Roman" w:eastAsia="Calibri" w:hAnsi="Times New Roman" w:cs="Times New Roman"/>
          <w:sz w:val="28"/>
          <w:szCs w:val="28"/>
        </w:rPr>
        <w:t xml:space="preserve"> информации о детях (анамнез, современное </w:t>
      </w:r>
      <w:r>
        <w:rPr>
          <w:rFonts w:ascii="Times New Roman" w:eastAsia="Calibri" w:hAnsi="Times New Roman" w:cs="Times New Roman"/>
          <w:sz w:val="28"/>
          <w:szCs w:val="28"/>
        </w:rPr>
        <w:t>состояние здоровья). Отвечает за у</w:t>
      </w:r>
      <w:r w:rsidRPr="00176FC2">
        <w:rPr>
          <w:rFonts w:ascii="Times New Roman" w:eastAsia="Calibri" w:hAnsi="Times New Roman" w:cs="Times New Roman"/>
          <w:sz w:val="28"/>
          <w:szCs w:val="28"/>
        </w:rPr>
        <w:t>глубленные медицинские осмотры</w:t>
      </w:r>
      <w:r>
        <w:rPr>
          <w:rFonts w:ascii="Times New Roman" w:eastAsia="Calibri" w:hAnsi="Times New Roman" w:cs="Times New Roman"/>
          <w:sz w:val="28"/>
          <w:szCs w:val="28"/>
        </w:rPr>
        <w:t>. Предоставляет информацию</w:t>
      </w:r>
      <w:r w:rsidRPr="00176FC2">
        <w:rPr>
          <w:rFonts w:ascii="Times New Roman" w:eastAsia="Calibri" w:hAnsi="Times New Roman" w:cs="Times New Roman"/>
          <w:sz w:val="28"/>
          <w:szCs w:val="28"/>
        </w:rPr>
        <w:t xml:space="preserve"> о состоянии здоровья </w:t>
      </w:r>
      <w:r w:rsidRPr="00176F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учающихс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изирует </w:t>
      </w:r>
      <w:r w:rsidRPr="00176FC2">
        <w:rPr>
          <w:rFonts w:ascii="Times New Roman" w:eastAsia="Calibri" w:hAnsi="Times New Roman" w:cs="Times New Roman"/>
          <w:sz w:val="28"/>
          <w:szCs w:val="28"/>
        </w:rPr>
        <w:t>возможные причины влияния здоровья на развитие обучающихся, их обуч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1EDA" w:rsidRDefault="00F01EDA" w:rsidP="00F01E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7. </w:t>
      </w:r>
      <w:r>
        <w:rPr>
          <w:rFonts w:ascii="Times New Roman" w:hAnsi="Times New Roman"/>
          <w:sz w:val="28"/>
          <w:szCs w:val="28"/>
        </w:rPr>
        <w:t>Примерные формулировки заключения ПМПк образовательной организации:</w:t>
      </w:r>
    </w:p>
    <w:p w:rsidR="00F01EDA" w:rsidRDefault="00F01EDA" w:rsidP="00F01E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Психическое развитие </w:t>
      </w:r>
      <w:proofErr w:type="gramStart"/>
      <w:r>
        <w:rPr>
          <w:rFonts w:ascii="Times New Roman" w:hAnsi="Times New Roman"/>
          <w:sz w:val="28"/>
          <w:szCs w:val="28"/>
        </w:rPr>
        <w:t>соответствует</w:t>
      </w:r>
      <w:proofErr w:type="gramEnd"/>
      <w:r>
        <w:rPr>
          <w:rFonts w:ascii="Times New Roman" w:hAnsi="Times New Roman"/>
          <w:sz w:val="28"/>
          <w:szCs w:val="28"/>
        </w:rPr>
        <w:t xml:space="preserve">/не соответствует  возрастной норме. </w:t>
      </w:r>
    </w:p>
    <w:p w:rsidR="00F01EDA" w:rsidRDefault="00F01EDA" w:rsidP="00F01E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ое развитие </w:t>
      </w:r>
      <w:proofErr w:type="gramStart"/>
      <w:r>
        <w:rPr>
          <w:rFonts w:ascii="Times New Roman" w:hAnsi="Times New Roman"/>
          <w:sz w:val="28"/>
          <w:szCs w:val="28"/>
        </w:rPr>
        <w:t>соответствует</w:t>
      </w:r>
      <w:proofErr w:type="gramEnd"/>
      <w:r>
        <w:rPr>
          <w:rFonts w:ascii="Times New Roman" w:hAnsi="Times New Roman"/>
          <w:sz w:val="28"/>
          <w:szCs w:val="28"/>
        </w:rPr>
        <w:t xml:space="preserve">/не соответствует  возрастным стандартным показателям. Уровень речевого развития </w:t>
      </w:r>
      <w:proofErr w:type="gramStart"/>
      <w:r>
        <w:rPr>
          <w:rFonts w:ascii="Times New Roman" w:hAnsi="Times New Roman"/>
          <w:sz w:val="28"/>
          <w:szCs w:val="28"/>
        </w:rPr>
        <w:t>соответствует</w:t>
      </w:r>
      <w:proofErr w:type="gramEnd"/>
      <w:r>
        <w:rPr>
          <w:rFonts w:ascii="Times New Roman" w:hAnsi="Times New Roman"/>
          <w:sz w:val="28"/>
          <w:szCs w:val="28"/>
        </w:rPr>
        <w:t>/не соответствует  нормативно-возрастным показателям.</w:t>
      </w:r>
    </w:p>
    <w:p w:rsidR="00F01EDA" w:rsidRDefault="00F01EDA" w:rsidP="00F01ED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  <w:r>
        <w:rPr>
          <w:sz w:val="28"/>
          <w:szCs w:val="28"/>
        </w:rPr>
        <w:t>7.2.</w:t>
      </w:r>
      <w:r w:rsidR="003655AA" w:rsidRPr="003655AA">
        <w:rPr>
          <w:sz w:val="28"/>
          <w:szCs w:val="28"/>
        </w:rPr>
        <w:t xml:space="preserve"> </w:t>
      </w:r>
      <w:r w:rsidRPr="002D505C">
        <w:rPr>
          <w:rStyle w:val="c6"/>
          <w:color w:val="000000"/>
          <w:sz w:val="28"/>
          <w:szCs w:val="28"/>
        </w:rPr>
        <w:t>Психическое развитие соответствует возрастной норме.</w:t>
      </w:r>
      <w:r w:rsidR="006903C5">
        <w:rPr>
          <w:rStyle w:val="c6"/>
          <w:color w:val="000000"/>
          <w:sz w:val="28"/>
          <w:szCs w:val="28"/>
        </w:rPr>
        <w:t xml:space="preserve"> </w:t>
      </w:r>
      <w:proofErr w:type="gramStart"/>
      <w:r w:rsidRPr="002D505C">
        <w:rPr>
          <w:rStyle w:val="c6"/>
          <w:color w:val="000000"/>
          <w:sz w:val="28"/>
          <w:szCs w:val="28"/>
        </w:rPr>
        <w:t>Парциальная</w:t>
      </w:r>
      <w:r w:rsidR="006903C5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2D505C">
        <w:rPr>
          <w:rStyle w:val="c6"/>
          <w:color w:val="000000"/>
          <w:sz w:val="28"/>
          <w:szCs w:val="28"/>
        </w:rPr>
        <w:t>несформированность</w:t>
      </w:r>
      <w:proofErr w:type="spellEnd"/>
      <w:r w:rsidRPr="002D505C">
        <w:rPr>
          <w:rStyle w:val="c6"/>
          <w:color w:val="000000"/>
          <w:sz w:val="28"/>
          <w:szCs w:val="28"/>
        </w:rPr>
        <w:t xml:space="preserve"> ВПФ с преобладанием </w:t>
      </w:r>
      <w:proofErr w:type="spellStart"/>
      <w:r w:rsidRPr="002D505C">
        <w:rPr>
          <w:rStyle w:val="c6"/>
          <w:color w:val="000000"/>
          <w:sz w:val="28"/>
          <w:szCs w:val="28"/>
        </w:rPr>
        <w:t>несформированности</w:t>
      </w:r>
      <w:proofErr w:type="spellEnd"/>
      <w:r w:rsidRPr="002D505C">
        <w:rPr>
          <w:rStyle w:val="c6"/>
          <w:color w:val="000000"/>
          <w:sz w:val="28"/>
          <w:szCs w:val="28"/>
        </w:rPr>
        <w:t xml:space="preserve"> верб</w:t>
      </w:r>
      <w:r>
        <w:rPr>
          <w:rStyle w:val="c6"/>
          <w:color w:val="000000"/>
          <w:sz w:val="28"/>
          <w:szCs w:val="28"/>
        </w:rPr>
        <w:t>ального (</w:t>
      </w:r>
      <w:proofErr w:type="spellStart"/>
      <w:r>
        <w:rPr>
          <w:rStyle w:val="c6"/>
          <w:color w:val="000000"/>
          <w:sz w:val="28"/>
          <w:szCs w:val="28"/>
        </w:rPr>
        <w:t>вербально-логического</w:t>
      </w:r>
      <w:proofErr w:type="spellEnd"/>
      <w:r>
        <w:rPr>
          <w:rStyle w:val="c6"/>
          <w:color w:val="000000"/>
          <w:sz w:val="28"/>
          <w:szCs w:val="28"/>
        </w:rPr>
        <w:t>)</w:t>
      </w:r>
      <w:r w:rsidR="006903C5">
        <w:rPr>
          <w:rStyle w:val="c6"/>
          <w:color w:val="000000"/>
          <w:sz w:val="28"/>
          <w:szCs w:val="28"/>
        </w:rPr>
        <w:t xml:space="preserve"> </w:t>
      </w:r>
      <w:r w:rsidRPr="002D505C">
        <w:rPr>
          <w:rStyle w:val="c6"/>
          <w:color w:val="000000"/>
          <w:sz w:val="28"/>
          <w:szCs w:val="28"/>
        </w:rPr>
        <w:t>компонента.</w:t>
      </w:r>
      <w:proofErr w:type="gramEnd"/>
      <w:r w:rsidR="006903C5">
        <w:rPr>
          <w:rStyle w:val="c6"/>
          <w:color w:val="000000"/>
          <w:sz w:val="28"/>
          <w:szCs w:val="28"/>
        </w:rPr>
        <w:t xml:space="preserve"> </w:t>
      </w:r>
      <w:r w:rsidRPr="002D505C">
        <w:rPr>
          <w:rStyle w:val="c6"/>
          <w:color w:val="000000"/>
          <w:sz w:val="28"/>
          <w:szCs w:val="28"/>
        </w:rPr>
        <w:t>Познавательное развитие соответствует возрастным стандартным показателям.</w:t>
      </w:r>
    </w:p>
    <w:p w:rsidR="00F01EDA" w:rsidRDefault="00F01EDA" w:rsidP="00F01ED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7.3.</w:t>
      </w:r>
      <w:r w:rsidR="003655AA" w:rsidRPr="003655AA">
        <w:rPr>
          <w:rStyle w:val="c6"/>
          <w:color w:val="000000"/>
          <w:sz w:val="28"/>
          <w:szCs w:val="28"/>
        </w:rPr>
        <w:t xml:space="preserve"> </w:t>
      </w:r>
      <w:r w:rsidRPr="002D505C">
        <w:rPr>
          <w:rStyle w:val="c6"/>
          <w:color w:val="000000"/>
          <w:sz w:val="28"/>
          <w:szCs w:val="28"/>
        </w:rPr>
        <w:t>Задержка психомоторного и речевого развития</w:t>
      </w:r>
      <w:proofErr w:type="gramStart"/>
      <w:r w:rsidRPr="002D505C">
        <w:rPr>
          <w:rStyle w:val="c6"/>
          <w:color w:val="000000"/>
          <w:sz w:val="28"/>
          <w:szCs w:val="28"/>
        </w:rPr>
        <w:t>.Т</w:t>
      </w:r>
      <w:proofErr w:type="gramEnd"/>
      <w:r w:rsidRPr="002D505C">
        <w:rPr>
          <w:rStyle w:val="c6"/>
          <w:color w:val="000000"/>
          <w:sz w:val="28"/>
          <w:szCs w:val="28"/>
        </w:rPr>
        <w:t>емпово-задержанный тип развития (гармонический инфантилизм).</w:t>
      </w:r>
      <w:r w:rsidR="006903C5">
        <w:rPr>
          <w:rStyle w:val="c6"/>
          <w:color w:val="000000"/>
          <w:sz w:val="28"/>
          <w:szCs w:val="28"/>
        </w:rPr>
        <w:t xml:space="preserve"> </w:t>
      </w:r>
      <w:r w:rsidRPr="002D505C">
        <w:rPr>
          <w:rStyle w:val="c6"/>
          <w:color w:val="000000"/>
          <w:sz w:val="28"/>
          <w:szCs w:val="28"/>
        </w:rPr>
        <w:t>Неравномерно задержанный тип развития (дисгармонический инфантилизм).</w:t>
      </w:r>
      <w:r w:rsidR="006903C5">
        <w:rPr>
          <w:rStyle w:val="c6"/>
          <w:color w:val="000000"/>
          <w:sz w:val="28"/>
          <w:szCs w:val="28"/>
        </w:rPr>
        <w:t xml:space="preserve"> </w:t>
      </w:r>
      <w:r w:rsidRPr="002D505C">
        <w:rPr>
          <w:rStyle w:val="c6"/>
          <w:color w:val="000000"/>
          <w:sz w:val="28"/>
          <w:szCs w:val="28"/>
        </w:rPr>
        <w:t xml:space="preserve">Парциальная </w:t>
      </w:r>
      <w:proofErr w:type="spellStart"/>
      <w:r w:rsidRPr="002D505C">
        <w:rPr>
          <w:rStyle w:val="c6"/>
          <w:color w:val="000000"/>
          <w:sz w:val="28"/>
          <w:szCs w:val="28"/>
        </w:rPr>
        <w:t>несформированность</w:t>
      </w:r>
      <w:proofErr w:type="spellEnd"/>
      <w:r w:rsidR="006903C5">
        <w:rPr>
          <w:rStyle w:val="c6"/>
          <w:color w:val="000000"/>
          <w:sz w:val="28"/>
          <w:szCs w:val="28"/>
        </w:rPr>
        <w:t xml:space="preserve"> </w:t>
      </w:r>
      <w:r w:rsidRPr="002D505C">
        <w:rPr>
          <w:rStyle w:val="c6"/>
          <w:color w:val="000000"/>
          <w:sz w:val="28"/>
          <w:szCs w:val="28"/>
        </w:rPr>
        <w:t>ВПФ.</w:t>
      </w:r>
      <w:r w:rsidR="006903C5">
        <w:rPr>
          <w:rStyle w:val="c6"/>
          <w:color w:val="000000"/>
          <w:sz w:val="28"/>
          <w:szCs w:val="28"/>
        </w:rPr>
        <w:t xml:space="preserve"> </w:t>
      </w:r>
      <w:r w:rsidRPr="002D505C">
        <w:rPr>
          <w:rStyle w:val="c6"/>
          <w:color w:val="000000"/>
          <w:sz w:val="28"/>
          <w:szCs w:val="28"/>
        </w:rPr>
        <w:t>Нарушение речи системного характера.</w:t>
      </w:r>
    </w:p>
    <w:p w:rsidR="00F01EDA" w:rsidRPr="002D505C" w:rsidRDefault="00F01EDA" w:rsidP="00F01ED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7.4.</w:t>
      </w:r>
      <w:r w:rsidR="003655AA" w:rsidRPr="003655AA">
        <w:rPr>
          <w:rStyle w:val="c6"/>
          <w:color w:val="000000"/>
          <w:sz w:val="28"/>
          <w:szCs w:val="28"/>
        </w:rPr>
        <w:t xml:space="preserve"> </w:t>
      </w:r>
      <w:r w:rsidRPr="002D505C">
        <w:rPr>
          <w:rStyle w:val="c6"/>
          <w:color w:val="000000"/>
          <w:sz w:val="28"/>
          <w:szCs w:val="28"/>
        </w:rPr>
        <w:t>Тотальное недоразвитие (простой уравновешенный тип, аффективно-неустойчивый тип, тормозимо-инертный тип)</w:t>
      </w:r>
      <w:proofErr w:type="gramStart"/>
      <w:r w:rsidRPr="002D505C">
        <w:rPr>
          <w:rStyle w:val="c6"/>
          <w:color w:val="000000"/>
          <w:sz w:val="28"/>
          <w:szCs w:val="28"/>
        </w:rPr>
        <w:t>.С</w:t>
      </w:r>
      <w:proofErr w:type="gramEnd"/>
      <w:r w:rsidRPr="002D505C">
        <w:rPr>
          <w:rStyle w:val="c6"/>
          <w:color w:val="000000"/>
          <w:sz w:val="28"/>
          <w:szCs w:val="28"/>
        </w:rPr>
        <w:t>истемное нарушение речи (с указанием степени).</w:t>
      </w:r>
    </w:p>
    <w:p w:rsidR="00F01EDA" w:rsidRDefault="00F01EDA" w:rsidP="003655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E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DE3EBC">
        <w:rPr>
          <w:rFonts w:ascii="Times New Roman" w:eastAsia="Calibri" w:hAnsi="Times New Roman" w:cs="Times New Roman"/>
          <w:b/>
          <w:sz w:val="28"/>
          <w:szCs w:val="28"/>
        </w:rPr>
        <w:t>. Определение специальных условий сопровождения ребенка с нарушением зрения с учетом его особых образовательных потребностей.</w:t>
      </w:r>
    </w:p>
    <w:p w:rsidR="00252D27" w:rsidRDefault="00252D27" w:rsidP="00252D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A" w:rsidRPr="007A18A8" w:rsidRDefault="00F01EDA" w:rsidP="00F01ED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18A8">
        <w:rPr>
          <w:rFonts w:ascii="Times New Roman" w:hAnsi="Times New Roman" w:cs="Times New Roman"/>
          <w:sz w:val="28"/>
          <w:szCs w:val="28"/>
        </w:rPr>
        <w:t>Важным условием организации пространства, в котором обучаются обучающиеся с нарушением слуха, является:</w:t>
      </w:r>
    </w:p>
    <w:p w:rsidR="00F01EDA" w:rsidRPr="007A18A8" w:rsidRDefault="00F01EDA" w:rsidP="003357BA">
      <w:pPr>
        <w:pStyle w:val="ConsPlusNormal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A18A8">
        <w:rPr>
          <w:rFonts w:ascii="Times New Roman" w:hAnsi="Times New Roman" w:cs="Times New Roman"/>
          <w:sz w:val="28"/>
          <w:szCs w:val="28"/>
        </w:rPr>
        <w:t>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</w:t>
      </w:r>
      <w:r>
        <w:rPr>
          <w:rFonts w:ascii="Times New Roman" w:hAnsi="Times New Roman" w:cs="Times New Roman"/>
          <w:sz w:val="28"/>
          <w:szCs w:val="28"/>
        </w:rPr>
        <w:t>ов, кабинетов и учебных классов.</w:t>
      </w:r>
    </w:p>
    <w:p w:rsidR="00F01EDA" w:rsidRPr="007A18A8" w:rsidRDefault="00F01EDA" w:rsidP="003357BA">
      <w:pPr>
        <w:pStyle w:val="ConsPlusNormal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7A18A8">
        <w:rPr>
          <w:rFonts w:ascii="Times New Roman" w:hAnsi="Times New Roman" w:cs="Times New Roman"/>
          <w:sz w:val="28"/>
          <w:szCs w:val="28"/>
        </w:rPr>
        <w:t>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</w:t>
      </w:r>
      <w:r>
        <w:rPr>
          <w:rFonts w:ascii="Times New Roman" w:hAnsi="Times New Roman" w:cs="Times New Roman"/>
          <w:sz w:val="28"/>
          <w:szCs w:val="28"/>
        </w:rPr>
        <w:t xml:space="preserve">ть с </w:t>
      </w:r>
      <w:r>
        <w:rPr>
          <w:rFonts w:ascii="Times New Roman" w:hAnsi="Times New Roman" w:cs="Times New Roman"/>
          <w:sz w:val="28"/>
          <w:szCs w:val="28"/>
        </w:rPr>
        <w:lastRenderedPageBreak/>
        <w:t>учетом размеров помещения).</w:t>
      </w:r>
      <w:proofErr w:type="gramEnd"/>
    </w:p>
    <w:p w:rsidR="00F01EDA" w:rsidRDefault="00F01EDA" w:rsidP="003357BA">
      <w:pPr>
        <w:pStyle w:val="ConsPlusNormal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18A8">
        <w:rPr>
          <w:rFonts w:ascii="Times New Roman" w:hAnsi="Times New Roman" w:cs="Times New Roman"/>
          <w:sz w:val="28"/>
          <w:szCs w:val="28"/>
        </w:rPr>
        <w:t>беспечение надлежащими звуковыми средствами воспроизведения информации.</w:t>
      </w:r>
    </w:p>
    <w:p w:rsidR="00F01EDA" w:rsidRPr="003577A6" w:rsidRDefault="00F01EDA" w:rsidP="00337AE4">
      <w:pPr>
        <w:pStyle w:val="ConsPlusNormal"/>
        <w:spacing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7A6">
        <w:rPr>
          <w:rFonts w:ascii="Times New Roman" w:hAnsi="Times New Roman"/>
          <w:b/>
          <w:i/>
          <w:sz w:val="28"/>
          <w:szCs w:val="28"/>
        </w:rPr>
        <w:t>Требования к организации учебного места</w:t>
      </w:r>
    </w:p>
    <w:p w:rsidR="00F01EDA" w:rsidRPr="00953C1E" w:rsidRDefault="00F01EDA" w:rsidP="00F01E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1E">
        <w:rPr>
          <w:rFonts w:ascii="Times New Roman" w:hAnsi="Times New Roman" w:cs="Times New Roman"/>
          <w:sz w:val="28"/>
          <w:szCs w:val="28"/>
        </w:rPr>
        <w:t xml:space="preserve">Учебное место </w:t>
      </w:r>
      <w:proofErr w:type="gramStart"/>
      <w:r w:rsidRPr="00953C1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3C1E">
        <w:rPr>
          <w:rFonts w:ascii="Times New Roman" w:hAnsi="Times New Roman" w:cs="Times New Roman"/>
          <w:sz w:val="28"/>
          <w:szCs w:val="28"/>
        </w:rPr>
        <w:t xml:space="preserve"> организуется всоответствии с санитарными нормами и требованиями.</w:t>
      </w:r>
    </w:p>
    <w:p w:rsidR="00F01EDA" w:rsidRDefault="00F01EDA" w:rsidP="00337A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1E">
        <w:rPr>
          <w:rFonts w:ascii="Times New Roman" w:hAnsi="Times New Roman" w:cs="Times New Roman"/>
          <w:sz w:val="28"/>
          <w:szCs w:val="28"/>
        </w:rPr>
        <w:t xml:space="preserve">Парта ученика с нарушением слуха должна занимать в классе такое положение, чтобы сидящий за ней ребенок мог видеть лицо учителя и лица большинства сверстников. Рабочее место </w:t>
      </w:r>
      <w:proofErr w:type="gramStart"/>
      <w:r w:rsidRPr="00953C1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3C1E">
        <w:rPr>
          <w:rFonts w:ascii="Times New Roman" w:hAnsi="Times New Roman" w:cs="Times New Roman"/>
          <w:sz w:val="28"/>
          <w:szCs w:val="28"/>
        </w:rPr>
        <w:t xml:space="preserve"> должно быть хорошо освещено. На парте ребенка предусматривается размещение специальной конструкции, 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</w:r>
    </w:p>
    <w:p w:rsidR="00F01EDA" w:rsidRPr="003E0A64" w:rsidRDefault="00F01EDA" w:rsidP="00337A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350">
        <w:rPr>
          <w:rFonts w:ascii="Times New Roman" w:hAnsi="Times New Roman" w:cs="Times New Roman"/>
          <w:sz w:val="28"/>
          <w:szCs w:val="28"/>
        </w:rPr>
        <w:t xml:space="preserve">При организации учебного места учитываются особенности психофизического развития обучающегося, состояние моторики, зрения, наличие других дополнительных нарушений.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. </w:t>
      </w:r>
    </w:p>
    <w:p w:rsidR="00F01EDA" w:rsidRPr="003577A6" w:rsidRDefault="00F01EDA" w:rsidP="00F01ED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577A6">
        <w:rPr>
          <w:rFonts w:ascii="Times New Roman" w:hAnsi="Times New Roman"/>
          <w:b/>
          <w:i/>
          <w:sz w:val="28"/>
          <w:szCs w:val="28"/>
        </w:rPr>
        <w:t>Технические средства обучения</w:t>
      </w:r>
    </w:p>
    <w:p w:rsidR="00F01EDA" w:rsidRPr="00FF07AA" w:rsidRDefault="00F01EDA" w:rsidP="003357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7AA">
        <w:rPr>
          <w:rFonts w:ascii="Times New Roman" w:hAnsi="Times New Roman" w:cs="Times New Roman"/>
          <w:sz w:val="28"/>
          <w:szCs w:val="28"/>
        </w:rPr>
        <w:t>обеспечение звуковыми средствами воспроизведения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EDA" w:rsidRPr="00FF07AA" w:rsidRDefault="00F01EDA" w:rsidP="003357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7AA">
        <w:rPr>
          <w:rFonts w:ascii="Times New Roman" w:hAnsi="Times New Roman" w:cs="Times New Roman"/>
          <w:sz w:val="28"/>
          <w:szCs w:val="28"/>
        </w:rPr>
        <w:t>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EDA" w:rsidRPr="002A404D" w:rsidRDefault="00F01EDA" w:rsidP="00F01E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07AA">
        <w:rPr>
          <w:rFonts w:ascii="Times New Roman" w:hAnsi="Times New Roman" w:cs="Times New Roman"/>
          <w:sz w:val="28"/>
          <w:szCs w:val="28"/>
        </w:rPr>
        <w:t xml:space="preserve">рганизация рабочего места осуществляется с использованием компьютерного  инструментария, предназначенного  для </w:t>
      </w:r>
      <w:proofErr w:type="gramStart"/>
      <w:r w:rsidRPr="00FF07AA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Pr="00FF07AA">
        <w:rPr>
          <w:rFonts w:ascii="Times New Roman" w:hAnsi="Times New Roman" w:cs="Times New Roman"/>
          <w:sz w:val="28"/>
          <w:szCs w:val="28"/>
        </w:rPr>
        <w:t xml:space="preserve"> и позднооглохших обучающихся.</w:t>
      </w:r>
    </w:p>
    <w:p w:rsidR="00F01EDA" w:rsidRDefault="00F01EDA" w:rsidP="00F01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A6">
        <w:rPr>
          <w:rFonts w:ascii="Times New Roman" w:hAnsi="Times New Roman"/>
          <w:b/>
          <w:i/>
          <w:sz w:val="28"/>
          <w:szCs w:val="28"/>
        </w:rPr>
        <w:t>Специальный дидактический, методический материал</w:t>
      </w:r>
    </w:p>
    <w:p w:rsidR="00F01EDA" w:rsidRDefault="00F01EDA" w:rsidP="00F01EDA">
      <w:pPr>
        <w:pStyle w:val="Style33"/>
        <w:widowControl/>
        <w:spacing w:line="360" w:lineRule="auto"/>
        <w:jc w:val="both"/>
        <w:rPr>
          <w:sz w:val="28"/>
          <w:szCs w:val="28"/>
        </w:rPr>
      </w:pPr>
      <w:r w:rsidRPr="00E42444">
        <w:rPr>
          <w:sz w:val="28"/>
          <w:szCs w:val="28"/>
        </w:rPr>
        <w:t xml:space="preserve">Освоение АООП НОО осуществляется </w:t>
      </w:r>
      <w:r>
        <w:rPr>
          <w:sz w:val="28"/>
          <w:szCs w:val="28"/>
        </w:rPr>
        <w:t xml:space="preserve">с использованием:  </w:t>
      </w:r>
    </w:p>
    <w:p w:rsidR="00F01EDA" w:rsidRPr="00D3008A" w:rsidRDefault="00F01EDA" w:rsidP="00F01EDA">
      <w:pPr>
        <w:pStyle w:val="Style33"/>
        <w:widowControl/>
        <w:spacing w:line="360" w:lineRule="auto"/>
        <w:jc w:val="both"/>
        <w:rPr>
          <w:rFonts w:eastAsiaTheme="minorHAnsi"/>
          <w:sz w:val="32"/>
          <w:szCs w:val="32"/>
          <w:lang w:eastAsia="en-US"/>
        </w:rPr>
      </w:pPr>
      <w:r>
        <w:rPr>
          <w:sz w:val="28"/>
          <w:szCs w:val="28"/>
        </w:rPr>
        <w:lastRenderedPageBreak/>
        <w:t>-  специальных учебников</w:t>
      </w:r>
      <w:r w:rsidRPr="00D3008A">
        <w:rPr>
          <w:rFonts w:eastAsiaTheme="minorHAnsi"/>
          <w:sz w:val="28"/>
          <w:szCs w:val="28"/>
          <w:lang w:eastAsia="en-US"/>
        </w:rPr>
        <w:t xml:space="preserve"> по развитию      слухового восприятия, обучен</w:t>
      </w:r>
      <w:r>
        <w:rPr>
          <w:rFonts w:eastAsiaTheme="minorHAnsi"/>
          <w:sz w:val="28"/>
          <w:szCs w:val="28"/>
          <w:lang w:eastAsia="en-US"/>
        </w:rPr>
        <w:t>ию  произношению, развитию речи</w:t>
      </w:r>
      <w:r>
        <w:rPr>
          <w:sz w:val="28"/>
          <w:szCs w:val="28"/>
        </w:rPr>
        <w:t>, рабочих</w:t>
      </w:r>
      <w:r w:rsidRPr="00E42444">
        <w:rPr>
          <w:sz w:val="28"/>
          <w:szCs w:val="28"/>
        </w:rPr>
        <w:t xml:space="preserve"> те</w:t>
      </w:r>
      <w:r>
        <w:rPr>
          <w:sz w:val="28"/>
          <w:szCs w:val="28"/>
        </w:rPr>
        <w:t>традей, дидактического  материала;</w:t>
      </w:r>
    </w:p>
    <w:p w:rsidR="00F01EDA" w:rsidRPr="00D3008A" w:rsidRDefault="00F01EDA" w:rsidP="00F01EDA">
      <w:pPr>
        <w:pStyle w:val="Style33"/>
        <w:widowControl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пециальных</w:t>
      </w:r>
      <w:r w:rsidRPr="00D3008A">
        <w:rPr>
          <w:rFonts w:eastAsiaTheme="minorHAnsi"/>
          <w:sz w:val="28"/>
          <w:szCs w:val="28"/>
          <w:lang w:eastAsia="en-US"/>
        </w:rPr>
        <w:t xml:space="preserve"> приложе</w:t>
      </w:r>
      <w:r>
        <w:rPr>
          <w:rFonts w:eastAsiaTheme="minorHAnsi"/>
          <w:sz w:val="28"/>
          <w:szCs w:val="28"/>
          <w:lang w:eastAsia="en-US"/>
        </w:rPr>
        <w:t>ний</w:t>
      </w:r>
      <w:r w:rsidRPr="00D3008A">
        <w:rPr>
          <w:rFonts w:eastAsiaTheme="minorHAnsi"/>
          <w:sz w:val="28"/>
          <w:szCs w:val="28"/>
          <w:lang w:eastAsia="en-US"/>
        </w:rPr>
        <w:t xml:space="preserve"> и пр. на бумажных и (или) электронных носителях. </w:t>
      </w:r>
    </w:p>
    <w:p w:rsidR="00F01EDA" w:rsidRPr="003655AA" w:rsidRDefault="003655AA" w:rsidP="003655AA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3655A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01EDA" w:rsidRPr="003655AA">
        <w:rPr>
          <w:rFonts w:ascii="Times New Roman" w:eastAsia="Calibri" w:hAnsi="Times New Roman" w:cs="Times New Roman"/>
          <w:b/>
          <w:sz w:val="28"/>
          <w:szCs w:val="28"/>
        </w:rPr>
        <w:t>Организация психолого-педагогического сопровождения.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r w:rsidRPr="00D8216B">
        <w:rPr>
          <w:color w:val="000000"/>
          <w:sz w:val="28"/>
          <w:szCs w:val="28"/>
          <w:shd w:val="clear" w:color="auto" w:fill="FFFFFF"/>
        </w:rPr>
        <w:t>Специфика сопровождения в учреждениях образования такова, что весь коллектив сотрудников участвует в создании условий для благоприятного развития ребенка. Работая в идеологии «команды», каждый специалист выполняет свои четко определенные цели и задачи в области своей предметной деятельности.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r w:rsidRPr="00D8216B">
        <w:rPr>
          <w:b/>
          <w:bCs/>
          <w:color w:val="000000"/>
          <w:sz w:val="28"/>
          <w:szCs w:val="28"/>
        </w:rPr>
        <w:t>1. Учитель</w:t>
      </w:r>
      <w:bookmarkStart w:id="1" w:name="p-3541-43"/>
      <w:bookmarkEnd w:id="1"/>
      <w:r>
        <w:rPr>
          <w:rStyle w:val="apple-converted-space"/>
          <w:b/>
          <w:bCs/>
          <w:color w:val="000000"/>
          <w:sz w:val="28"/>
          <w:szCs w:val="28"/>
        </w:rPr>
        <w:t>:</w:t>
      </w:r>
    </w:p>
    <w:p w:rsidR="00F01EDA" w:rsidRDefault="00F01EDA" w:rsidP="003357BA">
      <w:pPr>
        <w:pStyle w:val="a4"/>
        <w:numPr>
          <w:ilvl w:val="0"/>
          <w:numId w:val="34"/>
        </w:numPr>
        <w:shd w:val="clear" w:color="auto" w:fill="FFFFFF"/>
        <w:spacing w:before="30" w:beforeAutospacing="0" w:after="3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С</w:t>
      </w:r>
      <w:r w:rsidRPr="00D8216B">
        <w:rPr>
          <w:color w:val="000000"/>
          <w:sz w:val="28"/>
          <w:szCs w:val="28"/>
        </w:rPr>
        <w:t>лухо-речевая</w:t>
      </w:r>
      <w:proofErr w:type="spellEnd"/>
      <w:proofErr w:type="gramEnd"/>
      <w:r w:rsidRPr="00D8216B">
        <w:rPr>
          <w:color w:val="000000"/>
          <w:sz w:val="28"/>
          <w:szCs w:val="28"/>
        </w:rPr>
        <w:t> </w:t>
      </w:r>
      <w:r w:rsidRPr="00D8216B">
        <w:rPr>
          <w:rStyle w:val="apple-converted-space"/>
          <w:color w:val="000000"/>
          <w:sz w:val="28"/>
          <w:szCs w:val="28"/>
        </w:rPr>
        <w:t> </w:t>
      </w:r>
      <w:r w:rsidRPr="00D8216B">
        <w:rPr>
          <w:color w:val="000000"/>
          <w:sz w:val="28"/>
          <w:szCs w:val="28"/>
        </w:rPr>
        <w:t>диагностика и уточнение индивидуальных образовательных маршрутов;</w:t>
      </w:r>
      <w:bookmarkStart w:id="2" w:name="p-3541-44"/>
      <w:bookmarkEnd w:id="2"/>
    </w:p>
    <w:p w:rsidR="00F01EDA" w:rsidRDefault="00F01EDA" w:rsidP="003357BA">
      <w:pPr>
        <w:pStyle w:val="a4"/>
        <w:numPr>
          <w:ilvl w:val="0"/>
          <w:numId w:val="34"/>
        </w:numPr>
        <w:shd w:val="clear" w:color="auto" w:fill="FFFFFF"/>
        <w:spacing w:before="30" w:beforeAutospacing="0" w:after="3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8216B">
        <w:rPr>
          <w:color w:val="000000"/>
          <w:sz w:val="28"/>
          <w:szCs w:val="28"/>
        </w:rPr>
        <w:t>азвитие сенсорно-двигательной сферы: развитие остаточного слуха и восприятия;</w:t>
      </w:r>
    </w:p>
    <w:p w:rsidR="00F01EDA" w:rsidRDefault="00F01EDA" w:rsidP="003357BA">
      <w:pPr>
        <w:pStyle w:val="a4"/>
        <w:numPr>
          <w:ilvl w:val="0"/>
          <w:numId w:val="34"/>
        </w:numPr>
        <w:shd w:val="clear" w:color="auto" w:fill="FFFFFF"/>
        <w:spacing w:before="30" w:beforeAutospacing="0" w:after="3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D8216B">
        <w:rPr>
          <w:color w:val="000000"/>
          <w:sz w:val="28"/>
          <w:szCs w:val="28"/>
        </w:rPr>
        <w:t>Развитие моторики, телесно-кинетических способностей;</w:t>
      </w:r>
    </w:p>
    <w:p w:rsidR="00F01EDA" w:rsidRDefault="00F01EDA" w:rsidP="003357BA">
      <w:pPr>
        <w:pStyle w:val="a4"/>
        <w:numPr>
          <w:ilvl w:val="0"/>
          <w:numId w:val="34"/>
        </w:numPr>
        <w:shd w:val="clear" w:color="auto" w:fill="FFFFFF"/>
        <w:spacing w:before="30" w:beforeAutospacing="0" w:after="3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D8216B">
        <w:rPr>
          <w:color w:val="000000"/>
          <w:sz w:val="28"/>
          <w:szCs w:val="28"/>
        </w:rPr>
        <w:t>Развитие </w:t>
      </w:r>
      <w:r w:rsidRPr="00D8216B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бщения, </w:t>
      </w:r>
      <w:proofErr w:type="spellStart"/>
      <w:r w:rsidRPr="00D8216B">
        <w:rPr>
          <w:color w:val="000000"/>
          <w:sz w:val="28"/>
          <w:szCs w:val="28"/>
        </w:rPr>
        <w:t>межличностно-коммуникативных</w:t>
      </w:r>
      <w:proofErr w:type="spellEnd"/>
      <w:r w:rsidRPr="00D8216B">
        <w:rPr>
          <w:color w:val="000000"/>
          <w:sz w:val="28"/>
          <w:szCs w:val="28"/>
        </w:rPr>
        <w:t xml:space="preserve"> способностей;</w:t>
      </w:r>
    </w:p>
    <w:p w:rsidR="00F01EDA" w:rsidRDefault="00F01EDA" w:rsidP="003357BA">
      <w:pPr>
        <w:pStyle w:val="a4"/>
        <w:numPr>
          <w:ilvl w:val="0"/>
          <w:numId w:val="34"/>
        </w:numPr>
        <w:shd w:val="clear" w:color="auto" w:fill="FFFFFF"/>
        <w:spacing w:before="30" w:beforeAutospacing="0" w:after="3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D8216B">
        <w:rPr>
          <w:color w:val="000000"/>
          <w:sz w:val="28"/>
          <w:szCs w:val="28"/>
        </w:rPr>
        <w:t>оррекция развития речи;</w:t>
      </w:r>
      <w:bookmarkStart w:id="3" w:name="p-3541-45"/>
      <w:bookmarkEnd w:id="3"/>
    </w:p>
    <w:p w:rsidR="00F01EDA" w:rsidRPr="00D8216B" w:rsidRDefault="00F01EDA" w:rsidP="003357BA">
      <w:pPr>
        <w:pStyle w:val="a4"/>
        <w:numPr>
          <w:ilvl w:val="0"/>
          <w:numId w:val="34"/>
        </w:numPr>
        <w:shd w:val="clear" w:color="auto" w:fill="FFFFFF"/>
        <w:spacing w:before="30" w:beforeAutospacing="0" w:after="3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8216B">
        <w:rPr>
          <w:color w:val="000000"/>
          <w:sz w:val="28"/>
          <w:szCs w:val="28"/>
        </w:rPr>
        <w:t>беспечение индивидуальных, подгрупповых и групповых занятий с детьми в соответствии с избранными программами.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bookmarkStart w:id="4" w:name="p-3541-46"/>
      <w:bookmarkEnd w:id="4"/>
      <w:r w:rsidRPr="00D8216B">
        <w:rPr>
          <w:b/>
          <w:bCs/>
          <w:color w:val="000000"/>
          <w:sz w:val="28"/>
          <w:szCs w:val="28"/>
        </w:rPr>
        <w:t>2. Педагог- психолог: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bookmarkStart w:id="5" w:name="p-3541-47"/>
      <w:bookmarkEnd w:id="5"/>
      <w:r w:rsidRPr="00D8216B">
        <w:rPr>
          <w:color w:val="000000"/>
          <w:sz w:val="28"/>
          <w:szCs w:val="28"/>
        </w:rPr>
        <w:t>- психологическая диагностика;</w:t>
      </w:r>
      <w:bookmarkStart w:id="6" w:name="p-3541-48"/>
      <w:bookmarkEnd w:id="6"/>
    </w:p>
    <w:p w:rsidR="00F01EDA" w:rsidRPr="00D8216B" w:rsidRDefault="00F01EDA" w:rsidP="00F01EDA">
      <w:pPr>
        <w:pStyle w:val="auto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r w:rsidRPr="00D8216B">
        <w:rPr>
          <w:color w:val="000000"/>
          <w:sz w:val="28"/>
          <w:szCs w:val="28"/>
        </w:rPr>
        <w:t>- психологическое консультирование;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bookmarkStart w:id="7" w:name="p-3541-49"/>
      <w:bookmarkEnd w:id="7"/>
      <w:r w:rsidRPr="00D8216B">
        <w:rPr>
          <w:color w:val="000000"/>
          <w:sz w:val="28"/>
          <w:szCs w:val="28"/>
        </w:rPr>
        <w:t>- психотренинг;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bookmarkStart w:id="8" w:name="p-3541-50"/>
      <w:bookmarkEnd w:id="8"/>
      <w:r w:rsidRPr="00D8216B">
        <w:rPr>
          <w:color w:val="000000"/>
          <w:sz w:val="28"/>
          <w:szCs w:val="28"/>
        </w:rPr>
        <w:t xml:space="preserve">- </w:t>
      </w:r>
      <w:proofErr w:type="spellStart"/>
      <w:r w:rsidRPr="00D8216B">
        <w:rPr>
          <w:color w:val="000000"/>
          <w:sz w:val="28"/>
          <w:szCs w:val="28"/>
        </w:rPr>
        <w:t>психокоррекция</w:t>
      </w:r>
      <w:proofErr w:type="spellEnd"/>
      <w:r w:rsidRPr="00D8216B">
        <w:rPr>
          <w:color w:val="000000"/>
          <w:sz w:val="28"/>
          <w:szCs w:val="28"/>
        </w:rPr>
        <w:t xml:space="preserve"> и психотерапия;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bookmarkStart w:id="9" w:name="p-3541-51"/>
      <w:bookmarkEnd w:id="9"/>
      <w:r>
        <w:rPr>
          <w:color w:val="000000"/>
          <w:sz w:val="28"/>
          <w:szCs w:val="28"/>
        </w:rPr>
        <w:t>-</w:t>
      </w:r>
      <w:r w:rsidR="003655AA" w:rsidRPr="003655AA">
        <w:rPr>
          <w:color w:val="000000"/>
          <w:sz w:val="28"/>
          <w:szCs w:val="28"/>
        </w:rPr>
        <w:t xml:space="preserve"> </w:t>
      </w:r>
      <w:r w:rsidRPr="00D8216B">
        <w:rPr>
          <w:color w:val="000000"/>
          <w:sz w:val="28"/>
          <w:szCs w:val="28"/>
        </w:rPr>
        <w:t>разработка и оформление рекомендаций другим специалистам по организации работы с ребенком с учетом данных психодиагностики;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r w:rsidRPr="00D8216B">
        <w:rPr>
          <w:color w:val="000000"/>
          <w:sz w:val="28"/>
          <w:szCs w:val="28"/>
        </w:rPr>
        <w:lastRenderedPageBreak/>
        <w:t>- </w:t>
      </w:r>
      <w:r>
        <w:rPr>
          <w:color w:val="000000"/>
          <w:sz w:val="28"/>
          <w:szCs w:val="28"/>
        </w:rPr>
        <w:t>с</w:t>
      </w:r>
      <w:r w:rsidRPr="00D8216B">
        <w:rPr>
          <w:color w:val="000000"/>
          <w:sz w:val="28"/>
          <w:szCs w:val="28"/>
        </w:rPr>
        <w:t xml:space="preserve">оциально-эмоциональное развитие; развитие </w:t>
      </w:r>
      <w:proofErr w:type="spellStart"/>
      <w:r w:rsidRPr="00D8216B">
        <w:rPr>
          <w:color w:val="000000"/>
          <w:sz w:val="28"/>
          <w:szCs w:val="28"/>
        </w:rPr>
        <w:t>внутриличностнно-потребностного</w:t>
      </w:r>
      <w:proofErr w:type="spellEnd"/>
      <w:r w:rsidRPr="00D8216B">
        <w:rPr>
          <w:color w:val="000000"/>
          <w:sz w:val="28"/>
          <w:szCs w:val="28"/>
        </w:rPr>
        <w:t xml:space="preserve"> плана разных взаимосвязанных видов деятельности; обогащение эмоционально-волевой сферы.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bookmarkStart w:id="10" w:name="p-3541-52"/>
      <w:bookmarkEnd w:id="10"/>
      <w:r>
        <w:rPr>
          <w:b/>
          <w:bCs/>
          <w:color w:val="000000"/>
          <w:sz w:val="28"/>
          <w:szCs w:val="28"/>
        </w:rPr>
        <w:t>3. Социальный педагог</w:t>
      </w:r>
      <w:r w:rsidRPr="00D8216B">
        <w:rPr>
          <w:b/>
          <w:bCs/>
          <w:color w:val="000000"/>
          <w:sz w:val="28"/>
          <w:szCs w:val="28"/>
        </w:rPr>
        <w:t>: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bookmarkStart w:id="11" w:name="p-3541-53"/>
      <w:bookmarkEnd w:id="11"/>
      <w:r w:rsidRPr="00D8216B">
        <w:rPr>
          <w:color w:val="000000"/>
          <w:sz w:val="28"/>
          <w:szCs w:val="28"/>
        </w:rPr>
        <w:t>- объективное изучение условий жизни и семейного воспитания ребенка;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bookmarkStart w:id="12" w:name="p-3541-54"/>
      <w:bookmarkEnd w:id="12"/>
      <w:r>
        <w:rPr>
          <w:color w:val="000000"/>
          <w:sz w:val="28"/>
          <w:szCs w:val="28"/>
        </w:rPr>
        <w:t>-</w:t>
      </w:r>
      <w:r w:rsidR="009229EE">
        <w:rPr>
          <w:color w:val="000000"/>
          <w:sz w:val="28"/>
          <w:szCs w:val="28"/>
        </w:rPr>
        <w:t xml:space="preserve"> </w:t>
      </w:r>
      <w:r w:rsidRPr="00D8216B">
        <w:rPr>
          <w:color w:val="000000"/>
          <w:sz w:val="28"/>
          <w:szCs w:val="28"/>
        </w:rPr>
        <w:t>изучение социально-психологического климата и стиля воспитания в семье;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bookmarkStart w:id="13" w:name="p-3541-55"/>
      <w:bookmarkEnd w:id="13"/>
      <w:r>
        <w:rPr>
          <w:color w:val="000000"/>
          <w:sz w:val="28"/>
          <w:szCs w:val="28"/>
        </w:rPr>
        <w:t>-</w:t>
      </w:r>
      <w:r w:rsidR="009229EE">
        <w:rPr>
          <w:color w:val="000000"/>
          <w:sz w:val="28"/>
          <w:szCs w:val="28"/>
        </w:rPr>
        <w:t xml:space="preserve"> </w:t>
      </w:r>
      <w:r w:rsidRPr="00D8216B">
        <w:rPr>
          <w:color w:val="000000"/>
          <w:sz w:val="28"/>
          <w:szCs w:val="28"/>
        </w:rPr>
        <w:t>обеспечение законодательно закрепленных льгот детям с нарушениями </w:t>
      </w:r>
      <w:r w:rsidRPr="00D8216B">
        <w:rPr>
          <w:rStyle w:val="apple-converted-space"/>
          <w:color w:val="000000"/>
          <w:sz w:val="28"/>
          <w:szCs w:val="28"/>
        </w:rPr>
        <w:t> </w:t>
      </w:r>
      <w:r w:rsidRPr="00D8216B">
        <w:rPr>
          <w:color w:val="000000"/>
          <w:sz w:val="28"/>
          <w:szCs w:val="28"/>
        </w:rPr>
        <w:t>слуха и их семьям;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r w:rsidRPr="00D8216B">
        <w:rPr>
          <w:color w:val="000000"/>
          <w:sz w:val="28"/>
          <w:szCs w:val="28"/>
        </w:rPr>
        <w:t>- развитие мотивации и использование разных видов речевой деятельности (устной, дактильной, письменной, жестовой); развитие вербально-лингвистических способностей.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bookmarkStart w:id="14" w:name="p-3541-56"/>
      <w:bookmarkEnd w:id="14"/>
      <w:r w:rsidRPr="00D8216B">
        <w:rPr>
          <w:color w:val="000000"/>
          <w:sz w:val="28"/>
          <w:szCs w:val="28"/>
        </w:rPr>
        <w:t>- решение конфликтных социальных проблем в пределах компетенции.</w:t>
      </w:r>
    </w:p>
    <w:p w:rsidR="00F01EDA" w:rsidRPr="00D8216B" w:rsidRDefault="003655A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bookmarkStart w:id="15" w:name="p-3541-57"/>
      <w:bookmarkStart w:id="16" w:name="p-3541-63"/>
      <w:bookmarkStart w:id="17" w:name="p-3541-67"/>
      <w:bookmarkEnd w:id="15"/>
      <w:bookmarkEnd w:id="16"/>
      <w:bookmarkEnd w:id="17"/>
      <w:r w:rsidRPr="00F90AE7">
        <w:rPr>
          <w:b/>
          <w:bCs/>
          <w:color w:val="000000"/>
          <w:sz w:val="28"/>
          <w:szCs w:val="28"/>
        </w:rPr>
        <w:t>4</w:t>
      </w:r>
      <w:r w:rsidR="00F01EDA" w:rsidRPr="00D8216B">
        <w:rPr>
          <w:b/>
          <w:bCs/>
          <w:color w:val="000000"/>
          <w:sz w:val="28"/>
          <w:szCs w:val="28"/>
        </w:rPr>
        <w:t>. Медицинская сестра:</w:t>
      </w:r>
      <w:bookmarkStart w:id="18" w:name="p-3541-69"/>
      <w:bookmarkEnd w:id="18"/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r w:rsidRPr="00D8216B">
        <w:rPr>
          <w:color w:val="000000"/>
          <w:sz w:val="28"/>
          <w:szCs w:val="28"/>
        </w:rPr>
        <w:t>-</w:t>
      </w:r>
      <w:r w:rsidR="003655AA" w:rsidRPr="003655AA">
        <w:rPr>
          <w:color w:val="000000"/>
          <w:sz w:val="28"/>
          <w:szCs w:val="28"/>
        </w:rPr>
        <w:t xml:space="preserve"> </w:t>
      </w:r>
      <w:r w:rsidRPr="00D8216B">
        <w:rPr>
          <w:color w:val="000000"/>
          <w:sz w:val="28"/>
          <w:szCs w:val="28"/>
        </w:rPr>
        <w:t>обеспечение повседневного санитарно-гигиенического режима;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bookmarkStart w:id="19" w:name="p-3541-70"/>
      <w:bookmarkEnd w:id="19"/>
      <w:r w:rsidRPr="00D8216B">
        <w:rPr>
          <w:color w:val="000000"/>
          <w:sz w:val="28"/>
          <w:szCs w:val="28"/>
        </w:rPr>
        <w:t>- ежедневный контроль за психическим и соматическим состоянием детей;</w:t>
      </w:r>
    </w:p>
    <w:p w:rsidR="00F01EDA" w:rsidRPr="00D8216B" w:rsidRDefault="00F01EDA" w:rsidP="00F01EDA">
      <w:pPr>
        <w:pStyle w:val="a4"/>
        <w:shd w:val="clear" w:color="auto" w:fill="FFFFFF"/>
        <w:spacing w:before="30" w:beforeAutospacing="0" w:after="30" w:afterAutospacing="0" w:line="360" w:lineRule="auto"/>
        <w:ind w:firstLine="539"/>
        <w:jc w:val="both"/>
        <w:textAlignment w:val="top"/>
        <w:rPr>
          <w:color w:val="000000"/>
          <w:sz w:val="28"/>
          <w:szCs w:val="28"/>
        </w:rPr>
      </w:pPr>
      <w:bookmarkStart w:id="20" w:name="p-3541-71"/>
      <w:bookmarkEnd w:id="20"/>
      <w:r w:rsidRPr="00D8216B">
        <w:rPr>
          <w:color w:val="000000"/>
          <w:sz w:val="28"/>
          <w:szCs w:val="28"/>
        </w:rPr>
        <w:t>-</w:t>
      </w:r>
      <w:bookmarkStart w:id="21" w:name="p-3541-72"/>
      <w:bookmarkEnd w:id="21"/>
      <w:r w:rsidRPr="00D8216B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D8216B">
        <w:rPr>
          <w:color w:val="000000"/>
          <w:sz w:val="28"/>
          <w:szCs w:val="28"/>
        </w:rPr>
        <w:t>контроль за</w:t>
      </w:r>
      <w:proofErr w:type="gramEnd"/>
      <w:r w:rsidRPr="00D8216B">
        <w:rPr>
          <w:color w:val="000000"/>
          <w:sz w:val="28"/>
          <w:szCs w:val="28"/>
        </w:rPr>
        <w:t xml:space="preserve"> питанием детей.</w:t>
      </w:r>
      <w:bookmarkStart w:id="22" w:name="p-3541-73"/>
      <w:bookmarkEnd w:id="22"/>
      <w:r w:rsidRPr="00D8216B">
        <w:rPr>
          <w:b/>
          <w:bCs/>
          <w:color w:val="000000"/>
          <w:sz w:val="28"/>
          <w:szCs w:val="28"/>
        </w:rPr>
        <w:t>  </w:t>
      </w:r>
      <w:r w:rsidRPr="00D8216B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F01EDA" w:rsidRPr="00C86B3F" w:rsidRDefault="00F01EDA" w:rsidP="00F01EDA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правления </w:t>
      </w:r>
      <w:proofErr w:type="spellStart"/>
      <w:r>
        <w:rPr>
          <w:rFonts w:ascii="Times New Roman" w:hAnsi="Times New Roman"/>
          <w:i/>
          <w:sz w:val="28"/>
          <w:szCs w:val="28"/>
        </w:rPr>
        <w:t>п</w:t>
      </w:r>
      <w:proofErr w:type="spellEnd"/>
      <w:proofErr w:type="gramStart"/>
      <w:r w:rsidR="003655AA">
        <w:rPr>
          <w:rFonts w:ascii="Times New Roman" w:hAnsi="Times New Roman"/>
          <w:i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</w:rPr>
        <w:t>ихолого-педагогиче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опровождения:</w:t>
      </w:r>
    </w:p>
    <w:p w:rsidR="00F01EDA" w:rsidRPr="003655AA" w:rsidRDefault="00175CC5" w:rsidP="003655A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CC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1EDA" w:rsidRPr="003655AA">
        <w:rPr>
          <w:rFonts w:ascii="Times New Roman" w:eastAsia="Calibri" w:hAnsi="Times New Roman" w:cs="Times New Roman"/>
          <w:sz w:val="28"/>
          <w:szCs w:val="28"/>
        </w:rPr>
        <w:t>Логопедическое сопровождение:</w:t>
      </w:r>
    </w:p>
    <w:p w:rsidR="00F01EDA" w:rsidRPr="006126AA" w:rsidRDefault="00F01EDA" w:rsidP="00F01EDA">
      <w:pPr>
        <w:pStyle w:val="a3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одоление</w:t>
      </w:r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шений устной речи, преодоление и профилактика нарушений чтения и письма, коррекция </w:t>
      </w:r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дефектов звукопроизношения и </w:t>
      </w:r>
      <w:r>
        <w:rPr>
          <w:rFonts w:ascii="Times New Roman" w:eastAsia="Calibri" w:hAnsi="Times New Roman" w:cs="Times New Roman"/>
          <w:sz w:val="28"/>
          <w:szCs w:val="28"/>
        </w:rPr>
        <w:t>формирование умения</w:t>
      </w:r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различать правильное и неправильное произнесение звука; умение правильно воспроизводить различной сложности </w:t>
      </w:r>
      <w:proofErr w:type="spellStart"/>
      <w:r w:rsidRPr="006126AA">
        <w:rPr>
          <w:rFonts w:ascii="Times New Roman" w:eastAsia="Calibri" w:hAnsi="Times New Roman" w:cs="Times New Roman"/>
          <w:sz w:val="28"/>
          <w:szCs w:val="28"/>
        </w:rPr>
        <w:t>звукослоговую</w:t>
      </w:r>
      <w:proofErr w:type="spell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структуру слов как изолированных, так и в условиях контекста; правильное восприятие, дифференциация, осознание и адекватное использование интонационных средств выразительной четкой речи; </w:t>
      </w:r>
      <w:proofErr w:type="gramStart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у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</w:t>
      </w:r>
      <w:r w:rsidRPr="006126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фицита (умение дифференцировать на слух и в произношении звуки, близкие по </w:t>
      </w:r>
      <w:proofErr w:type="spellStart"/>
      <w:r w:rsidRPr="006126AA">
        <w:rPr>
          <w:rFonts w:ascii="Times New Roman" w:eastAsia="Calibri" w:hAnsi="Times New Roman" w:cs="Times New Roman"/>
          <w:sz w:val="28"/>
          <w:szCs w:val="28"/>
        </w:rPr>
        <w:t>артикуляторно-акустическим</w:t>
      </w:r>
      <w:proofErr w:type="spell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признакам);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</w:t>
      </w:r>
      <w:proofErr w:type="gramEnd"/>
      <w:r w:rsidR="0092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26AA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 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 </w:t>
      </w:r>
      <w:proofErr w:type="spellStart"/>
      <w:r w:rsidRPr="006126AA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языковых операций, необходимых для овладения чтением и письмом; </w:t>
      </w:r>
      <w:proofErr w:type="spellStart"/>
      <w:r w:rsidRPr="006126AA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психофизиологического, психологического, лингвистического уровней, обеспечивающих овладение чтением иписьмом;</w:t>
      </w:r>
      <w:proofErr w:type="gramEnd"/>
      <w:r w:rsidRPr="006126AA">
        <w:rPr>
          <w:rFonts w:ascii="Times New Roman" w:eastAsia="Calibri" w:hAnsi="Times New Roman" w:cs="Times New Roman"/>
          <w:sz w:val="28"/>
          <w:szCs w:val="28"/>
        </w:rPr>
        <w:t xml:space="preserve"> владение письменной формой коммуникации (техническими и смысловыми компонентами чтения и письма); 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F01EDA" w:rsidRPr="00C86B3F" w:rsidRDefault="00175CC5" w:rsidP="00F01E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90A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</w:t>
      </w:r>
      <w:r w:rsidR="00F01EDA" w:rsidRPr="00C86B3F">
        <w:rPr>
          <w:rFonts w:ascii="Times New Roman" w:hAnsi="Times New Roman"/>
          <w:sz w:val="28"/>
          <w:szCs w:val="28"/>
        </w:rPr>
        <w:t xml:space="preserve">Психологическое сопровождение направлено на становление коммуникативной, познавательной, эмоциональной компетенций. Его задачами являются: развитие речевой, интеллектуальной, эмоционально-волевой, личностной сферы; произвольности поведения; навыков общения, сотрудничества в классе/группе сверстников и при взаимодействии </w:t>
      </w:r>
      <w:proofErr w:type="gramStart"/>
      <w:r w:rsidR="00F01EDA" w:rsidRPr="00C86B3F">
        <w:rPr>
          <w:rFonts w:ascii="Times New Roman" w:hAnsi="Times New Roman"/>
          <w:sz w:val="28"/>
          <w:szCs w:val="28"/>
        </w:rPr>
        <w:t>со</w:t>
      </w:r>
      <w:proofErr w:type="gramEnd"/>
      <w:r w:rsidR="00F01EDA" w:rsidRPr="00C86B3F">
        <w:rPr>
          <w:rFonts w:ascii="Times New Roman" w:hAnsi="Times New Roman"/>
          <w:sz w:val="28"/>
          <w:szCs w:val="28"/>
        </w:rPr>
        <w:t xml:space="preserve"> взрослыми. </w:t>
      </w:r>
    </w:p>
    <w:p w:rsidR="00F01EDA" w:rsidRPr="00C86B3F" w:rsidRDefault="00F01EDA" w:rsidP="00F01E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r w:rsidRPr="00C86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сопровождение: обучение детей навыкам выполнения учебных заданий, получения знаний, организации времени, социальной адаптации.</w:t>
      </w:r>
    </w:p>
    <w:p w:rsidR="00F01EDA" w:rsidRPr="00551CCA" w:rsidRDefault="00F01EDA" w:rsidP="00F01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r w:rsidR="00337AE4">
        <w:rPr>
          <w:rFonts w:ascii="Times New Roman" w:hAnsi="Times New Roman" w:cs="Times New Roman"/>
          <w:sz w:val="28"/>
          <w:szCs w:val="28"/>
        </w:rPr>
        <w:t xml:space="preserve">циально-правовое  сопровождение </w:t>
      </w:r>
      <w:r w:rsidRPr="00C86B3F"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социальный педагог): ознакомление </w:t>
      </w:r>
      <w:r w:rsidRPr="00C86B3F">
        <w:rPr>
          <w:rFonts w:ascii="Times New Roman" w:hAnsi="Times New Roman" w:cs="Times New Roman"/>
          <w:sz w:val="28"/>
          <w:szCs w:val="28"/>
        </w:rPr>
        <w:t xml:space="preserve"> обучающихся с правами </w:t>
      </w:r>
      <w:r>
        <w:rPr>
          <w:rFonts w:ascii="Times New Roman" w:hAnsi="Times New Roman" w:cs="Times New Roman"/>
          <w:sz w:val="28"/>
          <w:szCs w:val="28"/>
        </w:rPr>
        <w:t>и основными свободами человека, развивать у обучающихся навыков</w:t>
      </w:r>
      <w:r w:rsidRPr="00C86B3F">
        <w:rPr>
          <w:rFonts w:ascii="Times New Roman" w:hAnsi="Times New Roman" w:cs="Times New Roman"/>
          <w:sz w:val="28"/>
          <w:szCs w:val="28"/>
        </w:rPr>
        <w:t xml:space="preserve"> социальной компетенции и правового по</w:t>
      </w:r>
      <w:r>
        <w:rPr>
          <w:rFonts w:ascii="Times New Roman" w:hAnsi="Times New Roman" w:cs="Times New Roman"/>
          <w:sz w:val="28"/>
          <w:szCs w:val="28"/>
        </w:rPr>
        <w:t>ведения:</w:t>
      </w:r>
      <w:proofErr w:type="gramEnd"/>
    </w:p>
    <w:p w:rsidR="00F01EDA" w:rsidRPr="008B70A8" w:rsidRDefault="00F01EDA" w:rsidP="003357B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й паспорт (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е семей класса, создание </w:t>
      </w:r>
      <w:hyperlink r:id="rId32" w:tooltip="Банк данных" w:history="1">
        <w:r w:rsidRPr="008B70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нка данных</w:t>
        </w:r>
      </w:hyperlink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обеспеченных, неблагополучных семей, семей находящихся в социально опасном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EDA" w:rsidRPr="008B70A8" w:rsidRDefault="00F01EDA" w:rsidP="003357B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ая диагно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, тестирование, наблюдение, анализ документов (своевременное оказание социальной помощи и поддержки нуждающихся в них обучающихся);</w:t>
      </w:r>
    </w:p>
    <w:p w:rsidR="00F01EDA" w:rsidRPr="008B70A8" w:rsidRDefault="00F01EDA" w:rsidP="003357B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интересов учащихся (особое внимание оказавшимся в ТЖС) в различных инстанциях (оказание помощи в разрешении возникшего конфликта и содействие в изменении отношении ребенка к жизни, окружающим и самому себе);</w:t>
      </w:r>
    </w:p>
    <w:p w:rsidR="00F01EDA" w:rsidRPr="008B70A8" w:rsidRDefault="00F01EDA" w:rsidP="003357B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 в семье как необходимого условия успешной социализации (Выработка способности у обучающихся к самостоятельной организации здорового образа жизни, проявлению инициативы, развитие нравственных, духовных, физических навы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01EDA" w:rsidRPr="008B70A8" w:rsidRDefault="00F01EDA" w:rsidP="003357B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родительские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EDA" w:rsidRPr="00551CCA" w:rsidRDefault="00F01EDA" w:rsidP="003357B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EDA" w:rsidRDefault="00F01EDA" w:rsidP="00175C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B3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B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6B3F">
        <w:rPr>
          <w:rFonts w:ascii="Times New Roman" w:eastAsia="Calibri" w:hAnsi="Times New Roman" w:cs="Times New Roman"/>
          <w:b/>
          <w:sz w:val="28"/>
          <w:szCs w:val="28"/>
        </w:rPr>
        <w:t>Содержание индивидуальной программы психолого-педагогического сопровождения</w:t>
      </w:r>
    </w:p>
    <w:p w:rsidR="00175CC5" w:rsidRDefault="00175CC5" w:rsidP="00175C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A" w:rsidRDefault="00F01EDA" w:rsidP="00F01ED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о-педагогическое </w:t>
      </w:r>
      <w:r w:rsidRPr="00C10BF2">
        <w:rPr>
          <w:color w:val="000000"/>
          <w:sz w:val="28"/>
          <w:szCs w:val="28"/>
        </w:rPr>
        <w:t>сопровождение ре</w:t>
      </w:r>
      <w:r>
        <w:rPr>
          <w:color w:val="000000"/>
          <w:sz w:val="28"/>
          <w:szCs w:val="28"/>
        </w:rPr>
        <w:t>бенка с нарушениями слуха   осуществляет</w:t>
      </w:r>
      <w:r w:rsidRPr="00C10BF2">
        <w:rPr>
          <w:color w:val="000000"/>
          <w:sz w:val="28"/>
          <w:szCs w:val="28"/>
        </w:rPr>
        <w:t>ся как методическая помощь педагогам образовательного учреждения по вопросу создания условий для работы с детьми с нару</w:t>
      </w:r>
      <w:r>
        <w:rPr>
          <w:color w:val="000000"/>
          <w:sz w:val="28"/>
          <w:szCs w:val="28"/>
        </w:rPr>
        <w:t>шением слуха</w:t>
      </w:r>
      <w:r w:rsidRPr="00C10BF2">
        <w:rPr>
          <w:color w:val="000000"/>
          <w:sz w:val="28"/>
          <w:szCs w:val="28"/>
        </w:rPr>
        <w:t>, а так же родителям, чьи дети имеют о</w:t>
      </w:r>
      <w:r>
        <w:rPr>
          <w:color w:val="000000"/>
          <w:sz w:val="28"/>
          <w:szCs w:val="28"/>
        </w:rPr>
        <w:t xml:space="preserve">тклонения в развитии слухового </w:t>
      </w:r>
      <w:r w:rsidRPr="00C10BF2">
        <w:rPr>
          <w:color w:val="000000"/>
          <w:sz w:val="28"/>
          <w:szCs w:val="28"/>
        </w:rPr>
        <w:t xml:space="preserve"> анализатора.  В психолого-педагогическое сопровожде</w:t>
      </w:r>
      <w:r>
        <w:rPr>
          <w:color w:val="000000"/>
          <w:sz w:val="28"/>
          <w:szCs w:val="28"/>
        </w:rPr>
        <w:t xml:space="preserve">ние ребенка с нарушением слуха   включается </w:t>
      </w:r>
      <w:r w:rsidRPr="00C10BF2">
        <w:rPr>
          <w:color w:val="000000"/>
          <w:sz w:val="28"/>
          <w:szCs w:val="28"/>
        </w:rPr>
        <w:t xml:space="preserve"> работа по эффективной помощи ребенку в адаптации к новому социальному пространству, формированию коммуникативных навыков и навыков </w:t>
      </w:r>
      <w:proofErr w:type="spellStart"/>
      <w:r w:rsidRPr="00C10BF2">
        <w:rPr>
          <w:color w:val="000000"/>
          <w:sz w:val="28"/>
          <w:szCs w:val="28"/>
        </w:rPr>
        <w:t>саморегуляции</w:t>
      </w:r>
      <w:proofErr w:type="spellEnd"/>
      <w:r w:rsidRPr="00C10BF2">
        <w:rPr>
          <w:color w:val="000000"/>
          <w:sz w:val="28"/>
          <w:szCs w:val="28"/>
        </w:rPr>
        <w:t xml:space="preserve">, повышении родительской компетенции и психологической грамотности, повышению </w:t>
      </w:r>
      <w:r w:rsidRPr="00C10BF2">
        <w:rPr>
          <w:color w:val="000000"/>
          <w:sz w:val="28"/>
          <w:szCs w:val="28"/>
        </w:rPr>
        <w:lastRenderedPageBreak/>
        <w:t>профессионального уровня педагогического</w:t>
      </w:r>
      <w:hyperlink r:id="rId33" w:tooltip="Колл" w:history="1">
        <w:r w:rsidRPr="00F01EDA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коллектива</w:t>
        </w:r>
      </w:hyperlink>
      <w:r w:rsidRPr="00F01EDA">
        <w:rPr>
          <w:rStyle w:val="apple-converted-space"/>
          <w:sz w:val="28"/>
          <w:szCs w:val="28"/>
        </w:rPr>
        <w:t> </w:t>
      </w:r>
      <w:r w:rsidRPr="00C10BF2">
        <w:rPr>
          <w:color w:val="000000"/>
          <w:sz w:val="28"/>
          <w:szCs w:val="28"/>
        </w:rPr>
        <w:t>в области гигиены и охраны зрен</w:t>
      </w:r>
      <w:r>
        <w:rPr>
          <w:color w:val="000000"/>
          <w:sz w:val="28"/>
          <w:szCs w:val="28"/>
        </w:rPr>
        <w:t xml:space="preserve">ия детей. </w:t>
      </w:r>
    </w:p>
    <w:p w:rsidR="00F01EDA" w:rsidRDefault="00F01EDA" w:rsidP="00F01ED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воему содержанию </w:t>
      </w:r>
      <w:r w:rsidRPr="00C10BF2">
        <w:rPr>
          <w:color w:val="000000"/>
          <w:sz w:val="28"/>
          <w:szCs w:val="28"/>
        </w:rPr>
        <w:t xml:space="preserve"> психолого-педагогичес</w:t>
      </w:r>
      <w:r>
        <w:rPr>
          <w:color w:val="000000"/>
          <w:sz w:val="28"/>
          <w:szCs w:val="28"/>
        </w:rPr>
        <w:t xml:space="preserve">кое сопровождение  облегчает </w:t>
      </w:r>
      <w:r w:rsidRPr="00C10BF2">
        <w:rPr>
          <w:color w:val="000000"/>
          <w:sz w:val="28"/>
          <w:szCs w:val="28"/>
        </w:rPr>
        <w:t xml:space="preserve"> проце</w:t>
      </w:r>
      <w:proofErr w:type="gramStart"/>
      <w:r w:rsidRPr="00C10BF2">
        <w:rPr>
          <w:color w:val="000000"/>
          <w:sz w:val="28"/>
          <w:szCs w:val="28"/>
        </w:rPr>
        <w:t>сс вкл</w:t>
      </w:r>
      <w:proofErr w:type="gramEnd"/>
      <w:r w:rsidRPr="00C10BF2">
        <w:rPr>
          <w:color w:val="000000"/>
          <w:sz w:val="28"/>
          <w:szCs w:val="28"/>
        </w:rPr>
        <w:t xml:space="preserve">ючения детей с </w:t>
      </w:r>
      <w:r>
        <w:rPr>
          <w:color w:val="000000"/>
          <w:sz w:val="28"/>
          <w:szCs w:val="28"/>
        </w:rPr>
        <w:t xml:space="preserve">нарушением слуха </w:t>
      </w:r>
      <w:r w:rsidRPr="00C10BF2">
        <w:rPr>
          <w:color w:val="000000"/>
          <w:sz w:val="28"/>
          <w:szCs w:val="28"/>
        </w:rPr>
        <w:t xml:space="preserve"> в общеобразовательное учреждение.</w:t>
      </w:r>
    </w:p>
    <w:p w:rsidR="00F01EDA" w:rsidRPr="006C049F" w:rsidRDefault="00F01EDA" w:rsidP="00F01ED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C049F">
        <w:rPr>
          <w:color w:val="000000"/>
          <w:sz w:val="28"/>
          <w:szCs w:val="28"/>
        </w:rPr>
        <w:t>Обязательными направлениями для организации психолого-педагогического сопрово</w:t>
      </w:r>
      <w:r>
        <w:rPr>
          <w:color w:val="000000"/>
          <w:sz w:val="28"/>
          <w:szCs w:val="28"/>
        </w:rPr>
        <w:t>ждения детей с нарушением слуха</w:t>
      </w:r>
      <w:r w:rsidRPr="006C049F">
        <w:rPr>
          <w:color w:val="000000"/>
          <w:sz w:val="28"/>
          <w:szCs w:val="28"/>
        </w:rPr>
        <w:t>, которые должны быть отражены в программе, являются:</w:t>
      </w:r>
    </w:p>
    <w:p w:rsidR="00F01EDA" w:rsidRDefault="00175CC5" w:rsidP="00175CC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 </w:t>
      </w:r>
      <w:r w:rsidR="00F01EDA" w:rsidRPr="003E0A64">
        <w:rPr>
          <w:i/>
          <w:color w:val="000000"/>
          <w:sz w:val="28"/>
          <w:szCs w:val="28"/>
        </w:rPr>
        <w:t>Диагностическое направление</w:t>
      </w:r>
      <w:r w:rsidR="00F01EDA">
        <w:rPr>
          <w:color w:val="000000"/>
          <w:sz w:val="28"/>
          <w:szCs w:val="28"/>
        </w:rPr>
        <w:t xml:space="preserve">  работы</w:t>
      </w:r>
      <w:r w:rsidR="00F01EDA" w:rsidRPr="006C049F">
        <w:rPr>
          <w:color w:val="000000"/>
          <w:sz w:val="28"/>
          <w:szCs w:val="28"/>
        </w:rPr>
        <w:t xml:space="preserve"> обеспечивает своевременное выявление психолого-педагогических особенностей развития детей с </w:t>
      </w:r>
      <w:r w:rsidR="00F01EDA">
        <w:rPr>
          <w:color w:val="000000"/>
          <w:sz w:val="28"/>
          <w:szCs w:val="28"/>
        </w:rPr>
        <w:t>нарушением слуха</w:t>
      </w:r>
      <w:r w:rsidR="00F01EDA" w:rsidRPr="006C049F">
        <w:rPr>
          <w:color w:val="000000"/>
          <w:sz w:val="28"/>
          <w:szCs w:val="28"/>
        </w:rPr>
        <w:t>, что позволяет получить полную картину по развитию личности ребенка и планировать коррекционные мероприятий и подготовку рекомендаций по оказанию им психолого-медико-педагогической помощи в услов</w:t>
      </w:r>
      <w:r w:rsidR="00F01EDA">
        <w:rPr>
          <w:color w:val="000000"/>
          <w:sz w:val="28"/>
          <w:szCs w:val="28"/>
        </w:rPr>
        <w:t>иях образовательного учреждения.</w:t>
      </w:r>
    </w:p>
    <w:p w:rsidR="00F01EDA" w:rsidRDefault="00F01EDA" w:rsidP="00F01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96A">
        <w:rPr>
          <w:rFonts w:ascii="Times New Roman" w:eastAsia="Calibri" w:hAnsi="Times New Roman" w:cs="Times New Roman"/>
          <w:i/>
          <w:iCs/>
          <w:sz w:val="28"/>
          <w:szCs w:val="28"/>
        </w:rPr>
        <w:t>2. К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ррекционно-развивающее направление  работы</w:t>
      </w:r>
      <w:r w:rsidRPr="00FE596A">
        <w:rPr>
          <w:rFonts w:ascii="Times New Roman" w:eastAsia="Calibri" w:hAnsi="Times New Roman" w:cs="Times New Roman"/>
          <w:sz w:val="28"/>
          <w:szCs w:val="28"/>
        </w:rPr>
        <w:t>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, ре</w:t>
      </w:r>
      <w:r>
        <w:rPr>
          <w:rFonts w:ascii="Times New Roman" w:eastAsia="Calibri" w:hAnsi="Times New Roman" w:cs="Times New Roman"/>
          <w:sz w:val="28"/>
          <w:szCs w:val="28"/>
        </w:rPr>
        <w:t>чевом развитии обучающихся с нарушением слуха</w:t>
      </w:r>
      <w:r w:rsidRPr="00FE59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1EDA" w:rsidRDefault="00F01EDA" w:rsidP="00F01E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49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и </w:t>
      </w:r>
      <w:r w:rsidRPr="00FE596A">
        <w:rPr>
          <w:rFonts w:ascii="Times New Roman" w:hAnsi="Times New Roman" w:cs="Times New Roman"/>
          <w:sz w:val="28"/>
          <w:szCs w:val="28"/>
        </w:rPr>
        <w:t>групповая</w:t>
      </w:r>
      <w:r w:rsidRPr="00FE59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4" w:tooltip="Коррекционная работа" w:history="1">
        <w:r w:rsidRPr="00F01E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ррекционно-развивающая работа</w:t>
        </w:r>
      </w:hyperlink>
      <w:r w:rsidRPr="00F01E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C049F">
        <w:rPr>
          <w:rFonts w:ascii="Times New Roman" w:hAnsi="Times New Roman" w:cs="Times New Roman"/>
          <w:color w:val="000000"/>
          <w:sz w:val="28"/>
          <w:szCs w:val="28"/>
        </w:rPr>
        <w:t>обеспечивает своевременную специализированную помощь в освоении содержания образования и коррекцию недостатков в физическом и (или) психическом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витии детей с нарушением слуха </w:t>
      </w:r>
      <w:r w:rsidRPr="006C049F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F01EDA" w:rsidRDefault="00F01EDA" w:rsidP="00F01ED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3. Консультативное направление  работы</w:t>
      </w:r>
      <w:r w:rsidRPr="00FE596A">
        <w:rPr>
          <w:color w:val="000000"/>
          <w:sz w:val="28"/>
          <w:szCs w:val="28"/>
        </w:rPr>
        <w:t xml:space="preserve">обеспечивает непрерывность специального </w:t>
      </w:r>
      <w:r w:rsidRPr="006C049F">
        <w:rPr>
          <w:color w:val="000000"/>
          <w:sz w:val="28"/>
          <w:szCs w:val="28"/>
        </w:rPr>
        <w:t>сопрово</w:t>
      </w:r>
      <w:r>
        <w:rPr>
          <w:color w:val="000000"/>
          <w:sz w:val="28"/>
          <w:szCs w:val="28"/>
        </w:rPr>
        <w:t>ждения детей с нарушением слуха</w:t>
      </w:r>
      <w:r w:rsidRPr="006C049F">
        <w:rPr>
          <w:color w:val="000000"/>
          <w:sz w:val="28"/>
          <w:szCs w:val="28"/>
        </w:rPr>
        <w:t xml:space="preserve"> и их семей по вопросам реализации</w:t>
      </w:r>
      <w:r w:rsidRPr="006C049F">
        <w:rPr>
          <w:rStyle w:val="apple-converted-space"/>
          <w:color w:val="000000"/>
          <w:sz w:val="28"/>
          <w:szCs w:val="28"/>
        </w:rPr>
        <w:t> </w:t>
      </w:r>
      <w:hyperlink r:id="rId35" w:tooltip="Дифференция" w:history="1">
        <w:r w:rsidRPr="00F01EDA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дифференцированных</w:t>
        </w:r>
      </w:hyperlink>
      <w:r w:rsidRPr="006C049F">
        <w:rPr>
          <w:rStyle w:val="apple-converted-space"/>
          <w:sz w:val="28"/>
          <w:szCs w:val="28"/>
        </w:rPr>
        <w:t> </w:t>
      </w:r>
      <w:r w:rsidRPr="006C049F">
        <w:rPr>
          <w:color w:val="000000"/>
          <w:sz w:val="28"/>
          <w:szCs w:val="28"/>
        </w:rPr>
        <w:t>психолого-педагогических условий обучения, воспитания, коррекции, развития</w:t>
      </w:r>
      <w:r>
        <w:rPr>
          <w:color w:val="000000"/>
          <w:sz w:val="28"/>
          <w:szCs w:val="28"/>
        </w:rPr>
        <w:t xml:space="preserve"> и социализации обучающихся.</w:t>
      </w:r>
    </w:p>
    <w:p w:rsidR="00F01EDA" w:rsidRPr="009026A5" w:rsidRDefault="00F01EDA" w:rsidP="00F01E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49F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026A5">
        <w:rPr>
          <w:rFonts w:ascii="Times New Roman" w:hAnsi="Times New Roman" w:cs="Times New Roman"/>
          <w:i/>
          <w:color w:val="000000"/>
          <w:sz w:val="28"/>
          <w:szCs w:val="28"/>
        </w:rPr>
        <w:t>Информационно-просветительское  на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</w:t>
      </w:r>
      <w:r w:rsidRPr="006C049F">
        <w:rPr>
          <w:rFonts w:ascii="Times New Roman" w:hAnsi="Times New Roman" w:cs="Times New Roman"/>
          <w:color w:val="000000"/>
          <w:sz w:val="28"/>
          <w:szCs w:val="28"/>
        </w:rPr>
        <w:t xml:space="preserve">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Такая работа является трудоемкой, но дает полную картину динамики и результатов </w:t>
      </w:r>
      <w:r w:rsidRPr="009026A5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й коррекции.</w:t>
      </w:r>
    </w:p>
    <w:p w:rsidR="00F01EDA" w:rsidRPr="00EF05DC" w:rsidRDefault="00F01EDA" w:rsidP="00F01EDA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A64">
        <w:rPr>
          <w:rFonts w:ascii="Times New Roman" w:hAnsi="Times New Roman" w:cs="Times New Roman"/>
          <w:i/>
          <w:sz w:val="28"/>
          <w:szCs w:val="28"/>
        </w:rPr>
        <w:t>Система оценки достижения</w:t>
      </w:r>
      <w:r w:rsidRPr="00EF05DC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АООП НОО должна учитывать особые образовательн</w:t>
      </w:r>
      <w:r>
        <w:rPr>
          <w:rFonts w:ascii="Times New Roman" w:hAnsi="Times New Roman" w:cs="Times New Roman"/>
          <w:sz w:val="28"/>
          <w:szCs w:val="28"/>
        </w:rPr>
        <w:t>ые потребности обучающихся с нарушением слуха</w:t>
      </w:r>
      <w:r w:rsidRPr="00EF05DC">
        <w:rPr>
          <w:rFonts w:ascii="Times New Roman" w:hAnsi="Times New Roman" w:cs="Times New Roman"/>
          <w:sz w:val="28"/>
          <w:szCs w:val="28"/>
        </w:rPr>
        <w:t>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</w:t>
      </w:r>
      <w:r>
        <w:rPr>
          <w:rFonts w:ascii="Times New Roman" w:hAnsi="Times New Roman" w:cs="Times New Roman"/>
          <w:sz w:val="28"/>
          <w:szCs w:val="28"/>
        </w:rPr>
        <w:t>учающихся с нарушением слуха</w:t>
      </w:r>
      <w:r w:rsidRPr="00EF05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1EDA" w:rsidRPr="00EF05DC" w:rsidRDefault="00F01EDA" w:rsidP="00F01EDA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рушением слуха  </w:t>
      </w:r>
      <w:r w:rsidRPr="00EF05DC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промежуточной и итоговой аттестации в иных формах.</w:t>
      </w:r>
    </w:p>
    <w:p w:rsidR="00F01EDA" w:rsidRDefault="00F01EDA" w:rsidP="00F01EDA">
      <w:pPr>
        <w:tabs>
          <w:tab w:val="left" w:pos="751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768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АООП Н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с нарушениями слуха  </w:t>
      </w:r>
      <w:r w:rsidRPr="002F37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а быть ориентирова</w:t>
      </w:r>
      <w:r w:rsidRPr="002F376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на:</w:t>
      </w:r>
    </w:p>
    <w:p w:rsidR="00F01EDA" w:rsidRPr="00765351" w:rsidRDefault="00F01EDA" w:rsidP="003357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51">
        <w:rPr>
          <w:rFonts w:ascii="Times New Roman" w:hAnsi="Times New Roman" w:cs="Times New Roman"/>
          <w:sz w:val="28"/>
          <w:szCs w:val="28"/>
        </w:rPr>
        <w:t xml:space="preserve">социальную адаптацию и нравственное развитие; </w:t>
      </w:r>
    </w:p>
    <w:p w:rsidR="00F01EDA" w:rsidRPr="00765351" w:rsidRDefault="00F01EDA" w:rsidP="003357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51">
        <w:rPr>
          <w:rFonts w:ascii="Times New Roman" w:hAnsi="Times New Roman" w:cs="Times New Roman"/>
          <w:sz w:val="28"/>
          <w:szCs w:val="28"/>
        </w:rPr>
        <w:t>на достижение планируемых результатов освоения содержания учебных предметов и курсов к</w:t>
      </w:r>
      <w:r>
        <w:rPr>
          <w:rFonts w:ascii="Times New Roman" w:hAnsi="Times New Roman" w:cs="Times New Roman"/>
          <w:sz w:val="28"/>
          <w:szCs w:val="28"/>
        </w:rPr>
        <w:t>оррекционно-развивающей области;</w:t>
      </w:r>
    </w:p>
    <w:p w:rsidR="00F01EDA" w:rsidRPr="00765351" w:rsidRDefault="00F01EDA" w:rsidP="003357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51">
        <w:rPr>
          <w:rFonts w:ascii="Times New Roman" w:hAnsi="Times New Roman" w:cs="Times New Roman"/>
          <w:sz w:val="28"/>
          <w:szCs w:val="28"/>
        </w:rPr>
        <w:t xml:space="preserve">формирование базовых учебных действий; </w:t>
      </w:r>
    </w:p>
    <w:p w:rsidR="00F01EDA" w:rsidRPr="00765351" w:rsidRDefault="00F01EDA" w:rsidP="003357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еспечение  комплексного</w:t>
      </w:r>
      <w:r w:rsidRPr="00765351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5351">
        <w:rPr>
          <w:rFonts w:ascii="Times New Roman" w:hAnsi="Times New Roman" w:cs="Times New Roman"/>
          <w:sz w:val="28"/>
          <w:szCs w:val="28"/>
        </w:rPr>
        <w:t xml:space="preserve"> к оценке резуль</w:t>
      </w:r>
      <w:r>
        <w:rPr>
          <w:rFonts w:ascii="Times New Roman" w:hAnsi="Times New Roman" w:cs="Times New Roman"/>
          <w:sz w:val="28"/>
          <w:szCs w:val="28"/>
        </w:rPr>
        <w:t xml:space="preserve">татов освоения </w:t>
      </w:r>
      <w:proofErr w:type="gramStart"/>
      <w:r w:rsidRPr="0076535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65351">
        <w:rPr>
          <w:rFonts w:ascii="Times New Roman" w:hAnsi="Times New Roman" w:cs="Times New Roman"/>
          <w:sz w:val="28"/>
          <w:szCs w:val="28"/>
        </w:rPr>
        <w:t xml:space="preserve"> АООП НОО, позволяющей вести оценку предметных (в том числе результатов освоения коррекционно-развивающей обл</w:t>
      </w:r>
      <w:r>
        <w:rPr>
          <w:rFonts w:ascii="Times New Roman" w:hAnsi="Times New Roman" w:cs="Times New Roman"/>
          <w:sz w:val="28"/>
          <w:szCs w:val="28"/>
        </w:rPr>
        <w:t>асти) и личностных результатов;</w:t>
      </w:r>
    </w:p>
    <w:p w:rsidR="00F01EDA" w:rsidRPr="00891A6F" w:rsidRDefault="00F01EDA" w:rsidP="003357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усмот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ценки</w:t>
      </w:r>
      <w:r w:rsidRPr="00765351">
        <w:rPr>
          <w:rFonts w:ascii="Times New Roman" w:hAnsi="Times New Roman" w:cs="Times New Roman"/>
          <w:sz w:val="28"/>
          <w:szCs w:val="28"/>
        </w:rPr>
        <w:t xml:space="preserve"> достижений.</w:t>
      </w:r>
    </w:p>
    <w:p w:rsidR="00F01EDA" w:rsidRDefault="00F01EDA" w:rsidP="00F01ED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91A6F">
        <w:rPr>
          <w:rFonts w:ascii="Times New Roman" w:hAnsi="Times New Roman" w:cs="Times New Roman"/>
          <w:sz w:val="28"/>
          <w:szCs w:val="28"/>
        </w:rPr>
        <w:t>К основным показателям динамики развития</w:t>
      </w:r>
      <w:r>
        <w:rPr>
          <w:rFonts w:ascii="Times New Roman" w:hAnsi="Times New Roman" w:cs="Times New Roman"/>
          <w:sz w:val="28"/>
          <w:szCs w:val="28"/>
        </w:rPr>
        <w:t xml:space="preserve"> ребёнка рационально отнести показатели</w:t>
      </w:r>
      <w:r w:rsidRPr="00891A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1EDA" w:rsidRPr="00C71E93" w:rsidRDefault="00F01EDA" w:rsidP="003357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93">
        <w:rPr>
          <w:rFonts w:ascii="Times New Roman" w:hAnsi="Times New Roman" w:cs="Times New Roman"/>
          <w:sz w:val="28"/>
          <w:szCs w:val="28"/>
        </w:rPr>
        <w:lastRenderedPageBreak/>
        <w:t>уровень освоения содержания образовательн</w:t>
      </w:r>
      <w:r>
        <w:rPr>
          <w:rFonts w:ascii="Times New Roman" w:hAnsi="Times New Roman" w:cs="Times New Roman"/>
          <w:sz w:val="28"/>
          <w:szCs w:val="28"/>
        </w:rPr>
        <w:t>ой программы (</w:t>
      </w:r>
      <w:r w:rsidRPr="00C71E93">
        <w:rPr>
          <w:rFonts w:ascii="Times New Roman" w:hAnsi="Times New Roman" w:cs="Times New Roman"/>
          <w:sz w:val="28"/>
          <w:szCs w:val="28"/>
        </w:rPr>
        <w:t>данный показатель берется по итогам мониторинга освое</w:t>
      </w:r>
      <w:r>
        <w:rPr>
          <w:rFonts w:ascii="Times New Roman" w:hAnsi="Times New Roman" w:cs="Times New Roman"/>
          <w:sz w:val="28"/>
          <w:szCs w:val="28"/>
        </w:rPr>
        <w:t>ния образовательной программы);</w:t>
      </w:r>
    </w:p>
    <w:p w:rsidR="00F01EDA" w:rsidRPr="00C71E93" w:rsidRDefault="00F01EDA" w:rsidP="003357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93">
        <w:rPr>
          <w:rFonts w:ascii="Times New Roman" w:hAnsi="Times New Roman" w:cs="Times New Roman"/>
          <w:sz w:val="28"/>
          <w:szCs w:val="28"/>
        </w:rPr>
        <w:t xml:space="preserve">устойчивость, активность и самостоятельность познавательных интересов ребенка; умение воспроизводить учебный материал полно и точно; </w:t>
      </w:r>
    </w:p>
    <w:p w:rsidR="00F01EDA" w:rsidRPr="00C71E93" w:rsidRDefault="00F01EDA" w:rsidP="003357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93">
        <w:rPr>
          <w:rFonts w:ascii="Times New Roman" w:hAnsi="Times New Roman" w:cs="Times New Roman"/>
          <w:sz w:val="28"/>
          <w:szCs w:val="28"/>
        </w:rPr>
        <w:t>умение сосредоточенно и увлеченно работать (устойчивость внимания и его со</w:t>
      </w:r>
      <w:r>
        <w:rPr>
          <w:rFonts w:ascii="Times New Roman" w:hAnsi="Times New Roman" w:cs="Times New Roman"/>
          <w:sz w:val="28"/>
          <w:szCs w:val="28"/>
        </w:rPr>
        <w:t xml:space="preserve">хранность в течение занятия); </w:t>
      </w:r>
    </w:p>
    <w:p w:rsidR="00F01EDA" w:rsidRPr="00C71E93" w:rsidRDefault="00F01EDA" w:rsidP="003357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93">
        <w:rPr>
          <w:rFonts w:ascii="Times New Roman" w:hAnsi="Times New Roman" w:cs="Times New Roman"/>
          <w:sz w:val="28"/>
          <w:szCs w:val="28"/>
        </w:rPr>
        <w:t xml:space="preserve"> умение спланировать свою деятельность и подбирать необходимые средства, определять последовательность действий, видеть и исправлять ошибки в работе (самоконтроль); </w:t>
      </w:r>
    </w:p>
    <w:p w:rsidR="00F01EDA" w:rsidRPr="00C71E93" w:rsidRDefault="00F01EDA" w:rsidP="003357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93">
        <w:rPr>
          <w:rFonts w:ascii="Times New Roman" w:hAnsi="Times New Roman" w:cs="Times New Roman"/>
          <w:sz w:val="28"/>
          <w:szCs w:val="28"/>
        </w:rPr>
        <w:t>особенности речевой регуляц</w:t>
      </w:r>
      <w:r>
        <w:rPr>
          <w:rFonts w:ascii="Times New Roman" w:hAnsi="Times New Roman" w:cs="Times New Roman"/>
          <w:sz w:val="28"/>
          <w:szCs w:val="28"/>
        </w:rPr>
        <w:t>ии (планирования) деятельности;</w:t>
      </w:r>
    </w:p>
    <w:p w:rsidR="00F01EDA" w:rsidRPr="00C71E93" w:rsidRDefault="00F01EDA" w:rsidP="003357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93">
        <w:rPr>
          <w:rFonts w:ascii="Times New Roman" w:hAnsi="Times New Roman" w:cs="Times New Roman"/>
          <w:sz w:val="28"/>
          <w:szCs w:val="28"/>
        </w:rPr>
        <w:t xml:space="preserve">целенаправленность деятельности, умение работать по показу, образцу, словесной инструкции; </w:t>
      </w:r>
    </w:p>
    <w:p w:rsidR="00F01EDA" w:rsidRPr="00C71E93" w:rsidRDefault="00F01EDA" w:rsidP="003357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93">
        <w:rPr>
          <w:rFonts w:ascii="Times New Roman" w:hAnsi="Times New Roman" w:cs="Times New Roman"/>
          <w:sz w:val="28"/>
          <w:szCs w:val="28"/>
        </w:rPr>
        <w:t xml:space="preserve">работоспособность; </w:t>
      </w:r>
    </w:p>
    <w:p w:rsidR="00F01EDA" w:rsidRPr="00C71E93" w:rsidRDefault="00F01EDA" w:rsidP="003357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93">
        <w:rPr>
          <w:rFonts w:ascii="Times New Roman" w:hAnsi="Times New Roman" w:cs="Times New Roman"/>
          <w:sz w:val="28"/>
          <w:szCs w:val="28"/>
        </w:rPr>
        <w:t xml:space="preserve">особенности коммуникативных навыков (общение), социальная компетентность; </w:t>
      </w:r>
    </w:p>
    <w:p w:rsidR="00F01EDA" w:rsidRPr="00C71E93" w:rsidRDefault="00F01EDA" w:rsidP="003357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93">
        <w:rPr>
          <w:rFonts w:ascii="Times New Roman" w:hAnsi="Times New Roman" w:cs="Times New Roman"/>
          <w:sz w:val="28"/>
          <w:szCs w:val="28"/>
        </w:rPr>
        <w:t xml:space="preserve">обучаемость. </w:t>
      </w:r>
    </w:p>
    <w:p w:rsidR="00F01EDA" w:rsidRPr="00B40DAC" w:rsidRDefault="00F01EDA" w:rsidP="00F01EDA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93">
        <w:rPr>
          <w:rFonts w:ascii="Times New Roman" w:hAnsi="Times New Roman" w:cs="Times New Roman"/>
          <w:sz w:val="28"/>
          <w:szCs w:val="28"/>
        </w:rPr>
        <w:t xml:space="preserve">Данные показатели дают возможность выявить причины трудностей ребенка в освоении образовательной программы, учесть его потребности и возможности к самостоятельному развитию и на этой основе осуществить максимальную индивидуализацию обучения и воспитания в условиях образовательного учреждения. </w:t>
      </w:r>
    </w:p>
    <w:p w:rsidR="00F01EDA" w:rsidRPr="00175CC5" w:rsidRDefault="00175CC5" w:rsidP="00683316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175C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01EDA" w:rsidRPr="00175CC5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 (законными представителями)</w:t>
      </w:r>
    </w:p>
    <w:p w:rsidR="00F01EDA" w:rsidRDefault="00F01EDA" w:rsidP="00F01E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7A6">
        <w:rPr>
          <w:rFonts w:ascii="Times New Roman" w:eastAsia="Calibri" w:hAnsi="Times New Roman" w:cs="Times New Roman"/>
          <w:sz w:val="28"/>
          <w:szCs w:val="28"/>
        </w:rPr>
        <w:t xml:space="preserve">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(законных представителей) обучающегося в интересах особого ребенка и его семьи. </w:t>
      </w:r>
    </w:p>
    <w:p w:rsidR="00F01EDA" w:rsidRPr="003577A6" w:rsidRDefault="00F01EDA" w:rsidP="00F01E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7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а должна включать консультации, семинары, тренинги, занятия, беседы, собрания, домашнее </w:t>
      </w:r>
      <w:proofErr w:type="spellStart"/>
      <w:r w:rsidRPr="003577A6">
        <w:rPr>
          <w:rFonts w:ascii="Times New Roman" w:eastAsia="Calibri" w:hAnsi="Times New Roman" w:cs="Times New Roman"/>
          <w:sz w:val="28"/>
          <w:szCs w:val="28"/>
        </w:rPr>
        <w:t>визитирование</w:t>
      </w:r>
      <w:proofErr w:type="spellEnd"/>
      <w:r w:rsidRPr="003577A6">
        <w:rPr>
          <w:rFonts w:ascii="Times New Roman" w:eastAsia="Calibri" w:hAnsi="Times New Roman" w:cs="Times New Roman"/>
          <w:sz w:val="28"/>
          <w:szCs w:val="28"/>
        </w:rPr>
        <w:t xml:space="preserve"> и другие мероприятия, направленные </w:t>
      </w:r>
      <w:proofErr w:type="gramStart"/>
      <w:r w:rsidRPr="003577A6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577A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01EDA" w:rsidRPr="002B27D3" w:rsidRDefault="00F01EDA" w:rsidP="003357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D3">
        <w:rPr>
          <w:rFonts w:ascii="Times New Roman" w:eastAsia="Calibri" w:hAnsi="Times New Roman" w:cs="Times New Roman"/>
          <w:sz w:val="28"/>
          <w:szCs w:val="28"/>
        </w:rPr>
        <w:t>психологическую поддержку семьи, воспитывающей ребенка с ОВЗ;</w:t>
      </w:r>
    </w:p>
    <w:p w:rsidR="00F01EDA" w:rsidRPr="002B27D3" w:rsidRDefault="00F01EDA" w:rsidP="003357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D3">
        <w:rPr>
          <w:rFonts w:ascii="Times New Roman" w:eastAsia="Calibri" w:hAnsi="Times New Roman" w:cs="Times New Roman"/>
          <w:sz w:val="28"/>
          <w:szCs w:val="28"/>
        </w:rPr>
        <w:t>повышение осведомленности родителей об особенностях развития и специфических образовательных потребностях ребенка;</w:t>
      </w:r>
    </w:p>
    <w:p w:rsidR="00F01EDA" w:rsidRPr="002B27D3" w:rsidRDefault="00F01EDA" w:rsidP="003357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D3">
        <w:rPr>
          <w:rFonts w:ascii="Times New Roman" w:eastAsia="Calibri" w:hAnsi="Times New Roman" w:cs="Times New Roman"/>
          <w:sz w:val="28"/>
          <w:szCs w:val="28"/>
        </w:rPr>
        <w:t>обеспечение участия семьи в разработке и реализации ИПС;</w:t>
      </w:r>
    </w:p>
    <w:p w:rsidR="00F01EDA" w:rsidRPr="002B27D3" w:rsidRDefault="00F01EDA" w:rsidP="003357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D3">
        <w:rPr>
          <w:rFonts w:ascii="Times New Roman" w:eastAsia="Calibri" w:hAnsi="Times New Roman" w:cs="Times New Roman"/>
          <w:sz w:val="28"/>
          <w:szCs w:val="28"/>
        </w:rPr>
        <w:t xml:space="preserve">обеспечение единства требований к </w:t>
      </w:r>
      <w:proofErr w:type="gramStart"/>
      <w:r w:rsidRPr="002B27D3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2B27D3">
        <w:rPr>
          <w:rFonts w:ascii="Times New Roman" w:eastAsia="Calibri" w:hAnsi="Times New Roman" w:cs="Times New Roman"/>
          <w:sz w:val="28"/>
          <w:szCs w:val="28"/>
        </w:rPr>
        <w:t xml:space="preserve"> в семье и в организации;</w:t>
      </w:r>
    </w:p>
    <w:p w:rsidR="00F01EDA" w:rsidRPr="002B27D3" w:rsidRDefault="00F01EDA" w:rsidP="003357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D3">
        <w:rPr>
          <w:rFonts w:ascii="Times New Roman" w:eastAsia="Calibri" w:hAnsi="Times New Roman" w:cs="Times New Roman"/>
          <w:sz w:val="28"/>
          <w:szCs w:val="28"/>
        </w:rPr>
        <w:t>организацию регулярного обмена информацией о ребенке, о ходе реализации ИПС и результатах ее освоения;</w:t>
      </w:r>
    </w:p>
    <w:p w:rsidR="00F01EDA" w:rsidRDefault="00F01EDA" w:rsidP="003357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D3">
        <w:rPr>
          <w:rFonts w:ascii="Times New Roman" w:eastAsia="Calibri" w:hAnsi="Times New Roman" w:cs="Times New Roman"/>
          <w:sz w:val="28"/>
          <w:szCs w:val="28"/>
        </w:rPr>
        <w:t>организацию участия родителей во внеурочных мероприятиях.</w:t>
      </w:r>
    </w:p>
    <w:p w:rsidR="00F01EDA" w:rsidRPr="00F90AE7" w:rsidRDefault="00F01EDA" w:rsidP="00F01EDA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3B6D">
        <w:rPr>
          <w:rFonts w:ascii="Times New Roman" w:eastAsia="Calibri" w:hAnsi="Times New Roman" w:cs="Times New Roman"/>
          <w:sz w:val="28"/>
          <w:szCs w:val="28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(трудовые) практики и т.д.</w:t>
      </w:r>
      <w:proofErr w:type="gramEnd"/>
    </w:p>
    <w:p w:rsidR="00175CC5" w:rsidRPr="00F90AE7" w:rsidRDefault="00175CC5" w:rsidP="00F01EDA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CC5" w:rsidRPr="00F90AE7" w:rsidRDefault="00175CC5" w:rsidP="00F01EDA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CC5" w:rsidRPr="00F90AE7" w:rsidRDefault="00175CC5" w:rsidP="00F01EDA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CC5" w:rsidRPr="00F90AE7" w:rsidRDefault="00175CC5" w:rsidP="00F01EDA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CC5" w:rsidRPr="00F90AE7" w:rsidRDefault="00175CC5" w:rsidP="00F01EDA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CC5" w:rsidRPr="00F90AE7" w:rsidRDefault="00175CC5" w:rsidP="00F01EDA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CC5" w:rsidRPr="00F90AE7" w:rsidRDefault="00175CC5" w:rsidP="00F01EDA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CC5" w:rsidRPr="00F90AE7" w:rsidRDefault="00175CC5" w:rsidP="00F01EDA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546" w:rsidRDefault="00342546" w:rsidP="00F01EDA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EDA" w:rsidRPr="00544CD6" w:rsidRDefault="00F01EDA" w:rsidP="00544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D6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программа психолого-педагогического  сопровождения</w:t>
      </w:r>
    </w:p>
    <w:p w:rsidR="00F01EDA" w:rsidRPr="00F90AE7" w:rsidRDefault="00F01EDA" w:rsidP="00544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D6">
        <w:rPr>
          <w:rFonts w:ascii="Times New Roman" w:hAnsi="Times New Roman" w:cs="Times New Roman"/>
          <w:b/>
          <w:sz w:val="28"/>
          <w:szCs w:val="28"/>
        </w:rPr>
        <w:t>обучающегося с расстройствами аутистического спектра.</w:t>
      </w:r>
    </w:p>
    <w:p w:rsidR="00175CC5" w:rsidRPr="00F90AE7" w:rsidRDefault="00175CC5" w:rsidP="00544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C5" w:rsidRPr="004C6933" w:rsidRDefault="00175CC5" w:rsidP="00175C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F518B">
        <w:rPr>
          <w:rFonts w:ascii="Times New Roman" w:hAnsi="Times New Roman" w:cs="Times New Roman"/>
          <w:b/>
          <w:sz w:val="28"/>
          <w:szCs w:val="28"/>
        </w:rPr>
        <w:t xml:space="preserve">Цель индивиду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</w:t>
      </w:r>
      <w:r w:rsidRPr="005F518B">
        <w:rPr>
          <w:rFonts w:ascii="Times New Roman" w:hAnsi="Times New Roman" w:cs="Times New Roman"/>
          <w:b/>
          <w:sz w:val="28"/>
          <w:szCs w:val="28"/>
        </w:rPr>
        <w:t>сопровож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Pr="00756B7F">
        <w:rPr>
          <w:rFonts w:ascii="Times New Roman" w:hAnsi="Times New Roman" w:cs="Times New Roman"/>
          <w:sz w:val="28"/>
          <w:szCs w:val="28"/>
        </w:rPr>
        <w:t>психолого-медико-педагог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B7F">
        <w:rPr>
          <w:rFonts w:ascii="Times New Roman" w:hAnsi="Times New Roman" w:cs="Times New Roman"/>
          <w:sz w:val="28"/>
          <w:szCs w:val="28"/>
        </w:rPr>
        <w:t xml:space="preserve"> и соц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B7F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 xml:space="preserve">е обучающегося с расстройствами аутист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ктра</w:t>
      </w:r>
      <w:r w:rsidRPr="00756B7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е  освоения</w:t>
      </w:r>
      <w:r w:rsidRPr="00756B7F">
        <w:rPr>
          <w:rFonts w:ascii="Times New Roman" w:hAnsi="Times New Roman" w:cs="Times New Roman"/>
          <w:sz w:val="28"/>
          <w:szCs w:val="28"/>
        </w:rPr>
        <w:t xml:space="preserve"> АООП НОО</w:t>
      </w:r>
      <w:r>
        <w:rPr>
          <w:rFonts w:ascii="Times New Roman" w:hAnsi="Times New Roman" w:cs="Times New Roman"/>
          <w:sz w:val="28"/>
          <w:szCs w:val="28"/>
        </w:rPr>
        <w:t xml:space="preserve"> ОВЗ</w:t>
      </w:r>
      <w:r w:rsidRPr="00756B7F">
        <w:rPr>
          <w:rFonts w:ascii="Times New Roman" w:hAnsi="Times New Roman" w:cs="Times New Roman"/>
          <w:sz w:val="28"/>
          <w:szCs w:val="28"/>
        </w:rPr>
        <w:t>.</w:t>
      </w:r>
    </w:p>
    <w:p w:rsidR="00175CC5" w:rsidRPr="00787DFE" w:rsidRDefault="00175CC5" w:rsidP="00175C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>Задачи сопровождения:</w:t>
      </w:r>
    </w:p>
    <w:p w:rsidR="00175CC5" w:rsidRPr="00E40288" w:rsidRDefault="00175CC5" w:rsidP="00175CC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0288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E40288">
        <w:rPr>
          <w:rFonts w:ascii="Times New Roman" w:hAnsi="Times New Roman" w:cs="Times New Roman"/>
          <w:sz w:val="28"/>
          <w:szCs w:val="28"/>
        </w:rPr>
        <w:t>;</w:t>
      </w:r>
    </w:p>
    <w:p w:rsidR="00175CC5" w:rsidRPr="00E40288" w:rsidRDefault="00175CC5" w:rsidP="00175CC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0288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;</w:t>
      </w:r>
    </w:p>
    <w:p w:rsidR="00175CC5" w:rsidRPr="00E40288" w:rsidRDefault="00175CC5" w:rsidP="00175CC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0288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-ориентированного психолого-медико-педагогического и социального  сопровождения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E40288">
        <w:rPr>
          <w:rFonts w:ascii="Times New Roman" w:hAnsi="Times New Roman" w:cs="Times New Roman"/>
          <w:sz w:val="28"/>
          <w:szCs w:val="28"/>
        </w:rPr>
        <w:t xml:space="preserve"> с учетом их особых образовательных потребностей;</w:t>
      </w:r>
    </w:p>
    <w:p w:rsidR="00175CC5" w:rsidRPr="00E40288" w:rsidRDefault="00175CC5" w:rsidP="00175CC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40288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Pr="00E402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4028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E40288">
        <w:rPr>
          <w:rFonts w:ascii="Times New Roman" w:hAnsi="Times New Roman" w:cs="Times New Roman"/>
          <w:sz w:val="28"/>
          <w:szCs w:val="28"/>
        </w:rPr>
        <w:t xml:space="preserve"> АООП НОО.</w:t>
      </w:r>
    </w:p>
    <w:p w:rsidR="00175CC5" w:rsidRPr="004C6933" w:rsidRDefault="00175CC5" w:rsidP="00175C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spellStart"/>
      <w:proofErr w:type="gramStart"/>
      <w:r w:rsidRPr="00787DFE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787DFE">
        <w:rPr>
          <w:rFonts w:ascii="Times New Roman" w:hAnsi="Times New Roman" w:cs="Times New Roman"/>
          <w:b/>
          <w:sz w:val="28"/>
          <w:szCs w:val="28"/>
        </w:rPr>
        <w:t>- педагогического</w:t>
      </w:r>
      <w:proofErr w:type="gramEnd"/>
      <w:r w:rsidRPr="00787DFE"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  <w:r w:rsidRPr="004C6933">
        <w:rPr>
          <w:rFonts w:ascii="Times New Roman" w:hAnsi="Times New Roman" w:cs="Times New Roman"/>
          <w:sz w:val="28"/>
          <w:szCs w:val="28"/>
        </w:rPr>
        <w:t>:</w:t>
      </w:r>
    </w:p>
    <w:p w:rsidR="00175CC5" w:rsidRPr="008D569D" w:rsidRDefault="00175CC5" w:rsidP="00175CC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8D569D">
        <w:rPr>
          <w:rFonts w:ascii="Times New Roman" w:hAnsi="Times New Roman" w:cs="Times New Roman"/>
          <w:sz w:val="28"/>
          <w:szCs w:val="28"/>
        </w:rPr>
        <w:t>Сопровождение детей с</w:t>
      </w:r>
      <w:r>
        <w:rPr>
          <w:rFonts w:ascii="Times New Roman" w:hAnsi="Times New Roman" w:cs="Times New Roman"/>
          <w:sz w:val="28"/>
          <w:szCs w:val="28"/>
        </w:rPr>
        <w:t xml:space="preserve"> РАС</w:t>
      </w:r>
      <w:r w:rsidRPr="008D569D">
        <w:rPr>
          <w:rFonts w:ascii="Times New Roman" w:hAnsi="Times New Roman" w:cs="Times New Roman"/>
          <w:sz w:val="28"/>
          <w:szCs w:val="28"/>
        </w:rPr>
        <w:t xml:space="preserve"> в рамках индивидуальных/групповых занятий.  </w:t>
      </w:r>
    </w:p>
    <w:p w:rsidR="00175CC5" w:rsidRDefault="00175CC5" w:rsidP="00175CC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D569D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родителей детей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8D569D">
        <w:rPr>
          <w:rFonts w:ascii="Times New Roman" w:hAnsi="Times New Roman" w:cs="Times New Roman"/>
          <w:sz w:val="28"/>
          <w:szCs w:val="28"/>
        </w:rPr>
        <w:t>.</w:t>
      </w:r>
    </w:p>
    <w:p w:rsidR="00F01EDA" w:rsidRDefault="00F01EDA" w:rsidP="00F01E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1EDA" w:rsidRDefault="00175CC5" w:rsidP="00544CD6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75C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01EDA" w:rsidRPr="00544CD6">
        <w:rPr>
          <w:rFonts w:ascii="Times New Roman" w:eastAsia="Calibri" w:hAnsi="Times New Roman" w:cs="Times New Roman"/>
          <w:b/>
          <w:sz w:val="28"/>
          <w:szCs w:val="28"/>
        </w:rPr>
        <w:t>Заключения специалистов по результатам комплексного психолого-медико-педагогического и с</w:t>
      </w:r>
      <w:r w:rsidR="00544CD6">
        <w:rPr>
          <w:rFonts w:ascii="Times New Roman" w:eastAsia="Calibri" w:hAnsi="Times New Roman" w:cs="Times New Roman"/>
          <w:b/>
          <w:sz w:val="28"/>
          <w:szCs w:val="28"/>
        </w:rPr>
        <w:t>оциального обследования ребенка</w:t>
      </w:r>
    </w:p>
    <w:p w:rsidR="00544CD6" w:rsidRPr="00544CD6" w:rsidRDefault="00544CD6" w:rsidP="00544CD6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A" w:rsidRPr="00295449" w:rsidRDefault="00F01EDA" w:rsidP="00F01E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449">
        <w:rPr>
          <w:rFonts w:ascii="Times New Roman" w:hAnsi="Times New Roman"/>
          <w:sz w:val="28"/>
          <w:szCs w:val="28"/>
        </w:rPr>
        <w:t>Оценка особенностей развития ребенка с РАС с целью определения индивидуальных планируемых результатов</w:t>
      </w:r>
      <w:r>
        <w:rPr>
          <w:rFonts w:ascii="Times New Roman" w:hAnsi="Times New Roman"/>
          <w:sz w:val="28"/>
          <w:szCs w:val="28"/>
        </w:rPr>
        <w:t xml:space="preserve"> проводится на основании  диагностики, при необходимости после адаптационного периода </w:t>
      </w:r>
      <w:r w:rsidRPr="00F055F0">
        <w:rPr>
          <w:rFonts w:ascii="Times New Roman" w:hAnsi="Times New Roman"/>
          <w:sz w:val="28"/>
          <w:szCs w:val="28"/>
        </w:rPr>
        <w:t>(2–3 недели после начала обучения)</w:t>
      </w:r>
      <w:r>
        <w:rPr>
          <w:rFonts w:ascii="Times New Roman" w:hAnsi="Times New Roman"/>
          <w:sz w:val="28"/>
          <w:szCs w:val="28"/>
        </w:rPr>
        <w:t>.</w:t>
      </w:r>
    </w:p>
    <w:p w:rsidR="00F01EDA" w:rsidRPr="00295449" w:rsidRDefault="00F01EDA" w:rsidP="00F01E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449">
        <w:rPr>
          <w:rFonts w:ascii="Times New Roman" w:hAnsi="Times New Roman"/>
          <w:sz w:val="28"/>
          <w:szCs w:val="28"/>
        </w:rPr>
        <w:t>Заключение по результатам комплексной диагностики учителя, психолога, логопеда</w:t>
      </w:r>
      <w:r>
        <w:rPr>
          <w:rFonts w:ascii="Times New Roman" w:hAnsi="Times New Roman"/>
          <w:sz w:val="28"/>
          <w:szCs w:val="28"/>
        </w:rPr>
        <w:t xml:space="preserve"> по следующим параметрам:</w:t>
      </w:r>
    </w:p>
    <w:p w:rsidR="00F01EDA" w:rsidRPr="00295449" w:rsidRDefault="00F01EDA" w:rsidP="00F01EDA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95449">
        <w:rPr>
          <w:rFonts w:ascii="Times New Roman" w:hAnsi="Times New Roman"/>
          <w:b/>
          <w:i/>
          <w:sz w:val="28"/>
          <w:szCs w:val="28"/>
        </w:rPr>
        <w:t>Особенности речи (</w:t>
      </w:r>
      <w:r>
        <w:rPr>
          <w:rFonts w:ascii="Times New Roman" w:hAnsi="Times New Roman"/>
          <w:b/>
          <w:i/>
          <w:sz w:val="28"/>
          <w:szCs w:val="28"/>
        </w:rPr>
        <w:t>л</w:t>
      </w:r>
      <w:r w:rsidRPr="00295449">
        <w:rPr>
          <w:rFonts w:ascii="Times New Roman" w:hAnsi="Times New Roman"/>
          <w:b/>
          <w:i/>
          <w:sz w:val="28"/>
          <w:szCs w:val="28"/>
        </w:rPr>
        <w:t>огопедическое заключение либо результаты наблюдения учителя за ребенком)</w:t>
      </w:r>
    </w:p>
    <w:p w:rsidR="00F01EDA" w:rsidRDefault="00F01EDA" w:rsidP="003357BA">
      <w:pPr>
        <w:pStyle w:val="a3"/>
        <w:numPr>
          <w:ilvl w:val="0"/>
          <w:numId w:val="56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имание речи (в полном объеме, ограничено, ситуативно и т.п.);</w:t>
      </w:r>
    </w:p>
    <w:p w:rsidR="00F01EDA" w:rsidRPr="00295449" w:rsidRDefault="00F01EDA" w:rsidP="003357BA">
      <w:pPr>
        <w:pStyle w:val="a3"/>
        <w:numPr>
          <w:ilvl w:val="0"/>
          <w:numId w:val="56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вербальными и невербальными средствами коммуникации (</w:t>
      </w:r>
      <w:proofErr w:type="gramStart"/>
      <w:r>
        <w:rPr>
          <w:rFonts w:ascii="Times New Roman" w:hAnsi="Times New Roman"/>
          <w:sz w:val="28"/>
          <w:szCs w:val="28"/>
        </w:rPr>
        <w:t>владеет</w:t>
      </w:r>
      <w:proofErr w:type="gramEnd"/>
      <w:r>
        <w:rPr>
          <w:rFonts w:ascii="Times New Roman" w:hAnsi="Times New Roman"/>
          <w:sz w:val="28"/>
          <w:szCs w:val="28"/>
        </w:rPr>
        <w:t>/не владеет, использует жесты, карточки и т.п.);</w:t>
      </w:r>
    </w:p>
    <w:p w:rsidR="00F01EDA" w:rsidRPr="00295449" w:rsidRDefault="00F01EDA" w:rsidP="003357BA">
      <w:pPr>
        <w:pStyle w:val="a3"/>
        <w:numPr>
          <w:ilvl w:val="0"/>
          <w:numId w:val="56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95449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активного и </w:t>
      </w:r>
      <w:r w:rsidRPr="00295449">
        <w:rPr>
          <w:rFonts w:ascii="Times New Roman" w:hAnsi="Times New Roman"/>
          <w:sz w:val="28"/>
          <w:szCs w:val="28"/>
        </w:rPr>
        <w:t>пассивного словаря</w:t>
      </w:r>
      <w:r>
        <w:rPr>
          <w:rFonts w:ascii="Times New Roman" w:hAnsi="Times New Roman"/>
          <w:sz w:val="28"/>
          <w:szCs w:val="28"/>
        </w:rPr>
        <w:t>;</w:t>
      </w:r>
    </w:p>
    <w:p w:rsidR="00F01EDA" w:rsidRPr="00295449" w:rsidRDefault="00F01EDA" w:rsidP="003357BA">
      <w:pPr>
        <w:pStyle w:val="a3"/>
        <w:numPr>
          <w:ilvl w:val="0"/>
          <w:numId w:val="56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устной, письменной речи</w:t>
      </w:r>
      <w:r w:rsidRPr="00295449">
        <w:rPr>
          <w:rFonts w:ascii="Times New Roman" w:hAnsi="Times New Roman"/>
          <w:sz w:val="28"/>
          <w:szCs w:val="28"/>
        </w:rPr>
        <w:t>.</w:t>
      </w:r>
    </w:p>
    <w:p w:rsidR="00F01EDA" w:rsidRPr="00295449" w:rsidRDefault="00F01EDA" w:rsidP="00F01EDA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95449">
        <w:rPr>
          <w:rFonts w:ascii="Times New Roman" w:hAnsi="Times New Roman"/>
          <w:b/>
          <w:i/>
          <w:sz w:val="28"/>
          <w:szCs w:val="28"/>
        </w:rPr>
        <w:t>Темп деятельности, утомляемость (по результатам наблюдения учителя и специалистов сопровождения)</w:t>
      </w:r>
    </w:p>
    <w:p w:rsidR="00F01EDA" w:rsidRPr="004C3217" w:rsidRDefault="00F01EDA" w:rsidP="003357BA">
      <w:pPr>
        <w:pStyle w:val="a3"/>
        <w:numPr>
          <w:ilvl w:val="0"/>
          <w:numId w:val="5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C3217">
        <w:rPr>
          <w:rFonts w:ascii="Times New Roman" w:hAnsi="Times New Roman"/>
          <w:sz w:val="28"/>
          <w:szCs w:val="28"/>
        </w:rPr>
        <w:t>темп деятельности (низкий/неравномерный/высокий; в целом или какой-то конкретной области);</w:t>
      </w:r>
    </w:p>
    <w:p w:rsidR="00F01EDA" w:rsidRDefault="00F01EDA" w:rsidP="003357BA">
      <w:pPr>
        <w:pStyle w:val="a3"/>
        <w:numPr>
          <w:ilvl w:val="0"/>
          <w:numId w:val="5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C3217">
        <w:rPr>
          <w:rFonts w:ascii="Times New Roman" w:hAnsi="Times New Roman"/>
          <w:sz w:val="28"/>
          <w:szCs w:val="28"/>
        </w:rPr>
        <w:t>низкая продолжительность продуктивной деятельности и утомляемость (быстро утомляется, утомляемость возникает на фоне какого-либо одного вида деятельности);</w:t>
      </w:r>
    </w:p>
    <w:p w:rsidR="00F01EDA" w:rsidRPr="007777DC" w:rsidRDefault="00F01EDA" w:rsidP="003357BA">
      <w:pPr>
        <w:pStyle w:val="a3"/>
        <w:numPr>
          <w:ilvl w:val="0"/>
          <w:numId w:val="55"/>
        </w:num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7777DC">
        <w:rPr>
          <w:rFonts w:ascii="Times New Roman" w:hAnsi="Times New Roman"/>
          <w:sz w:val="28"/>
          <w:szCs w:val="28"/>
        </w:rPr>
        <w:t>уход в себя (не реагирует на обращение, не включается в деятельность, или прекращает ее, не доведя до конца, поскольку «погружен в себя» и т.д.; в рамках какой деятельности возникает чаще);</w:t>
      </w:r>
    </w:p>
    <w:p w:rsidR="00F01EDA" w:rsidRPr="00295449" w:rsidRDefault="00F01EDA" w:rsidP="003357BA">
      <w:pPr>
        <w:pStyle w:val="a3"/>
        <w:numPr>
          <w:ilvl w:val="0"/>
          <w:numId w:val="5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449">
        <w:rPr>
          <w:rFonts w:ascii="Times New Roman" w:hAnsi="Times New Roman"/>
          <w:sz w:val="28"/>
          <w:szCs w:val="28"/>
        </w:rPr>
        <w:t>двигательные стереотипные формы поведения, необходимость постоянной физической активности («заламывает» руки, стучит о стену, крутится всем корпусом, «ворочает» парты и.т.д.).</w:t>
      </w:r>
      <w:proofErr w:type="gramEnd"/>
    </w:p>
    <w:p w:rsidR="00F01EDA" w:rsidRPr="00AE3CD2" w:rsidRDefault="00F01EDA" w:rsidP="00F01EDA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E3CD2">
        <w:rPr>
          <w:rFonts w:ascii="Times New Roman" w:hAnsi="Times New Roman"/>
          <w:b/>
          <w:i/>
          <w:sz w:val="28"/>
          <w:szCs w:val="28"/>
        </w:rPr>
        <w:t>Особенности обработки сенсорной информации (по результатам опроса родителей, наблюдения учителя и специалистов сопровождения)</w:t>
      </w:r>
    </w:p>
    <w:p w:rsidR="00F01EDA" w:rsidRDefault="00F01EDA" w:rsidP="003357BA">
      <w:pPr>
        <w:pStyle w:val="a3"/>
        <w:numPr>
          <w:ilvl w:val="0"/>
          <w:numId w:val="5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41EC2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D41EC2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Pr="00D41EC2">
        <w:rPr>
          <w:rFonts w:ascii="Times New Roman" w:hAnsi="Times New Roman" w:cs="Times New Roman"/>
          <w:sz w:val="28"/>
          <w:szCs w:val="28"/>
        </w:rPr>
        <w:t>/гиперчувствительности к сенсорным раздражителям (боится громкого голоса, шумов; чувствителен к тактильным прикосновениям, к зрительным стимулам: яркий свет, блестящие картинки, стимуляция перед глазами; двигательные стереотипии);</w:t>
      </w:r>
    </w:p>
    <w:p w:rsidR="00F01EDA" w:rsidRPr="004C3217" w:rsidRDefault="00F01EDA" w:rsidP="003357BA">
      <w:pPr>
        <w:pStyle w:val="a3"/>
        <w:numPr>
          <w:ilvl w:val="0"/>
          <w:numId w:val="5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3217">
        <w:rPr>
          <w:rFonts w:ascii="Times New Roman" w:hAnsi="Times New Roman" w:cs="Times New Roman"/>
          <w:sz w:val="28"/>
          <w:szCs w:val="28"/>
        </w:rPr>
        <w:t>особенности слухового восприятия (трудности восприятия вербальной информации, трудности восприятия громкого/тихого голоса и т.д.)</w:t>
      </w:r>
    </w:p>
    <w:p w:rsidR="00F01EDA" w:rsidRPr="004C3217" w:rsidRDefault="00F01EDA" w:rsidP="003357BA">
      <w:pPr>
        <w:pStyle w:val="a3"/>
        <w:numPr>
          <w:ilvl w:val="0"/>
          <w:numId w:val="5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3217">
        <w:rPr>
          <w:rFonts w:ascii="Times New Roman" w:hAnsi="Times New Roman" w:cs="Times New Roman"/>
          <w:sz w:val="28"/>
          <w:szCs w:val="28"/>
        </w:rPr>
        <w:t>особенности зрительного восприятия (восприятие информации только под определенным углом, фрагментарность, агнозия и пр.)</w:t>
      </w:r>
    </w:p>
    <w:p w:rsidR="00F01EDA" w:rsidRDefault="00F01EDA" w:rsidP="003357BA">
      <w:pPr>
        <w:pStyle w:val="a3"/>
        <w:numPr>
          <w:ilvl w:val="0"/>
          <w:numId w:val="5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41EC2">
        <w:rPr>
          <w:rFonts w:ascii="Times New Roman" w:hAnsi="Times New Roman" w:cs="Times New Roman"/>
          <w:sz w:val="28"/>
          <w:szCs w:val="28"/>
        </w:rPr>
        <w:lastRenderedPageBreak/>
        <w:t>повышенная отвлекаемость на внешние раздражители (перечислить основные отвлекающие факторы);</w:t>
      </w:r>
    </w:p>
    <w:p w:rsidR="00F01EDA" w:rsidRPr="00D41EC2" w:rsidRDefault="00F01EDA" w:rsidP="003357BA">
      <w:pPr>
        <w:pStyle w:val="a3"/>
        <w:numPr>
          <w:ilvl w:val="0"/>
          <w:numId w:val="5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особенности</w:t>
      </w:r>
    </w:p>
    <w:p w:rsidR="00F01EDA" w:rsidRPr="004C3217" w:rsidRDefault="00F01EDA" w:rsidP="00F01E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C3217">
        <w:rPr>
          <w:rFonts w:ascii="Times New Roman" w:hAnsi="Times New Roman" w:cs="Times New Roman"/>
          <w:b/>
          <w:i/>
          <w:sz w:val="28"/>
          <w:szCs w:val="28"/>
        </w:rPr>
        <w:t>Особенности моторного развития и графических навыков (по результатам</w:t>
      </w:r>
      <w:proofErr w:type="gramEnd"/>
    </w:p>
    <w:p w:rsidR="00F01EDA" w:rsidRPr="004C3217" w:rsidRDefault="00F01EDA" w:rsidP="00F01E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217">
        <w:rPr>
          <w:rFonts w:ascii="Times New Roman" w:hAnsi="Times New Roman" w:cs="Times New Roman"/>
          <w:b/>
          <w:i/>
          <w:sz w:val="28"/>
          <w:szCs w:val="28"/>
        </w:rPr>
        <w:t>наблюдения учителя и специалистов сопровождения)</w:t>
      </w:r>
    </w:p>
    <w:p w:rsidR="00F01EDA" w:rsidRPr="007777DC" w:rsidRDefault="00F01EDA" w:rsidP="003357BA">
      <w:pPr>
        <w:pStyle w:val="a3"/>
        <w:numPr>
          <w:ilvl w:val="0"/>
          <w:numId w:val="5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77DC">
        <w:rPr>
          <w:rFonts w:ascii="Times New Roman" w:hAnsi="Times New Roman" w:cs="Times New Roman"/>
          <w:sz w:val="28"/>
          <w:szCs w:val="28"/>
        </w:rPr>
        <w:t>особенности крупной моторики: общая моторная неловкость, нарушена координация произвольных движений, корпус тела не удерживает, при ходьбе «заплетается нога за ногу» и пр.</w:t>
      </w:r>
    </w:p>
    <w:p w:rsidR="00F01EDA" w:rsidRPr="007777DC" w:rsidRDefault="00F01EDA" w:rsidP="003357BA">
      <w:pPr>
        <w:pStyle w:val="a3"/>
        <w:numPr>
          <w:ilvl w:val="0"/>
          <w:numId w:val="5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77DC">
        <w:rPr>
          <w:rFonts w:ascii="Times New Roman" w:hAnsi="Times New Roman" w:cs="Times New Roman"/>
          <w:sz w:val="28"/>
          <w:szCs w:val="28"/>
        </w:rPr>
        <w:t>особенности мелкой моторика: не сформирован трехпальцевый хват; нарушение координации пальцев рук и пр.</w:t>
      </w:r>
    </w:p>
    <w:p w:rsidR="00F01EDA" w:rsidRPr="007777DC" w:rsidRDefault="00F01EDA" w:rsidP="003357BA">
      <w:pPr>
        <w:pStyle w:val="a3"/>
        <w:numPr>
          <w:ilvl w:val="0"/>
          <w:numId w:val="5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77DC">
        <w:rPr>
          <w:rFonts w:ascii="Times New Roman" w:hAnsi="Times New Roman" w:cs="Times New Roman"/>
          <w:sz w:val="28"/>
          <w:szCs w:val="28"/>
        </w:rPr>
        <w:t>нарушение тонуса: сильный/слабый нажим; общее снижение тонизации</w:t>
      </w:r>
    </w:p>
    <w:p w:rsidR="00F01EDA" w:rsidRPr="007777DC" w:rsidRDefault="00F01EDA" w:rsidP="003357BA">
      <w:pPr>
        <w:pStyle w:val="a3"/>
        <w:numPr>
          <w:ilvl w:val="0"/>
          <w:numId w:val="5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77DC">
        <w:rPr>
          <w:rFonts w:ascii="Times New Roman" w:hAnsi="Times New Roman" w:cs="Times New Roman"/>
          <w:sz w:val="28"/>
          <w:szCs w:val="28"/>
        </w:rPr>
        <w:t>ведущая рука левая;</w:t>
      </w:r>
    </w:p>
    <w:p w:rsidR="00F01EDA" w:rsidRDefault="00F01EDA" w:rsidP="003357BA">
      <w:pPr>
        <w:pStyle w:val="a3"/>
        <w:numPr>
          <w:ilvl w:val="0"/>
          <w:numId w:val="5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77DC">
        <w:rPr>
          <w:rFonts w:ascii="Times New Roman" w:hAnsi="Times New Roman" w:cs="Times New Roman"/>
          <w:sz w:val="28"/>
          <w:szCs w:val="28"/>
        </w:rPr>
        <w:t>нарушения пространственной ориентировки: плохо ориентируется в пространстве листа; границ строки, клетки, линейки</w:t>
      </w:r>
    </w:p>
    <w:p w:rsidR="00F01EDA" w:rsidRPr="007777DC" w:rsidRDefault="00F01EDA" w:rsidP="003357BA">
      <w:pPr>
        <w:pStyle w:val="a3"/>
        <w:numPr>
          <w:ilvl w:val="0"/>
          <w:numId w:val="5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особенности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14A2">
        <w:rPr>
          <w:rFonts w:ascii="Times New Roman" w:hAnsi="Times New Roman" w:cs="Times New Roman"/>
          <w:b/>
          <w:i/>
          <w:sz w:val="28"/>
          <w:szCs w:val="28"/>
        </w:rPr>
        <w:t>Особенности формирования УУД</w:t>
      </w:r>
      <w:r w:rsidR="009229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14A2">
        <w:rPr>
          <w:rFonts w:ascii="Times New Roman" w:hAnsi="Times New Roman" w:cs="Times New Roman"/>
          <w:b/>
          <w:i/>
          <w:sz w:val="28"/>
          <w:szCs w:val="28"/>
        </w:rPr>
        <w:t>(по результатам заполнения «Таблицы наблюдения УУД» учителем и специалистами сопровождения)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1. Мотивация к учебнойдеятельности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>Например, в школу идет с удовольствием, однако часто демонстрирует выраженные протестныереакции (опрокидывает парты, сползает на пол, разбрасывает учебные принадлежности,портит готовую работу и т.д.), отказывается от выполнения многих заданий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2. Соблюдение норми правил поведени</w:t>
      </w:r>
      <w:proofErr w:type="gramStart"/>
      <w:r w:rsidRPr="007A773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A7738">
        <w:rPr>
          <w:rFonts w:ascii="Times New Roman" w:hAnsi="Times New Roman" w:cs="Times New Roman"/>
          <w:sz w:val="28"/>
          <w:szCs w:val="28"/>
        </w:rPr>
        <w:t>школа, общественные места)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>Например, соблюдает школьные нормы и правила только под руководством взрослого</w:t>
      </w:r>
      <w:r w:rsidR="00175CC5" w:rsidRPr="00175C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14A2">
        <w:rPr>
          <w:rFonts w:ascii="Times New Roman" w:hAnsi="Times New Roman" w:cs="Times New Roman"/>
          <w:i/>
          <w:sz w:val="28"/>
          <w:szCs w:val="28"/>
        </w:rPr>
        <w:t>(требуется постоянное напоминание правил, дополнительные инструкции,</w:t>
      </w:r>
      <w:r w:rsidR="00175CC5" w:rsidRPr="00175C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14A2">
        <w:rPr>
          <w:rFonts w:ascii="Times New Roman" w:hAnsi="Times New Roman" w:cs="Times New Roman"/>
          <w:i/>
          <w:sz w:val="28"/>
          <w:szCs w:val="28"/>
        </w:rPr>
        <w:t>визуальные подсказки и т.д.).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3. Самостоятельность</w:t>
      </w:r>
      <w:r w:rsidR="00175CC5" w:rsidRPr="00175CC5">
        <w:rPr>
          <w:rFonts w:ascii="Times New Roman" w:hAnsi="Times New Roman" w:cs="Times New Roman"/>
          <w:sz w:val="28"/>
          <w:szCs w:val="28"/>
        </w:rPr>
        <w:t xml:space="preserve"> </w:t>
      </w:r>
      <w:r w:rsidRPr="007A7738">
        <w:rPr>
          <w:rFonts w:ascii="Times New Roman" w:hAnsi="Times New Roman" w:cs="Times New Roman"/>
          <w:sz w:val="28"/>
          <w:szCs w:val="28"/>
        </w:rPr>
        <w:t>(степень участия</w:t>
      </w:r>
      <w:r w:rsidR="009229EE">
        <w:rPr>
          <w:rFonts w:ascii="Times New Roman" w:hAnsi="Times New Roman" w:cs="Times New Roman"/>
          <w:sz w:val="28"/>
          <w:szCs w:val="28"/>
        </w:rPr>
        <w:t xml:space="preserve"> </w:t>
      </w:r>
      <w:r w:rsidRPr="007A7738">
        <w:rPr>
          <w:rFonts w:ascii="Times New Roman" w:hAnsi="Times New Roman" w:cs="Times New Roman"/>
          <w:sz w:val="28"/>
          <w:szCs w:val="28"/>
        </w:rPr>
        <w:t>взрослого, тьютора)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 xml:space="preserve">Например, нуждается в постоянном присутствии взрослого на всех уроках и в течение всехрежимных моментов (не может самостоятельно переодеться на </w:t>
      </w:r>
      <w:r w:rsidRPr="007314A2">
        <w:rPr>
          <w:rFonts w:ascii="Times New Roman" w:hAnsi="Times New Roman" w:cs="Times New Roman"/>
          <w:i/>
          <w:sz w:val="28"/>
          <w:szCs w:val="28"/>
        </w:rPr>
        <w:lastRenderedPageBreak/>
        <w:t>физкультуру,помыть руки, сходить в туалет и т.д.). Самостоятельно не может выполнить дажесамое простое задание, не владеет навыками имитации и работы по образцу.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4. Овладение начальными навыками адаптации к изменениям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>Например, иногда демонстрирует негативные реакции на изменения в расписании (плачет,разбрасывает вещи, стучит кулаком в стену), однако при визуальной опоре легкоуспокаивается.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5. Умение ориентироваться в пространстве класса, школы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>Например, ориентируется в пространстве класса при использовании визуальных подсказок(цветовая маркировка). Нужное помещение в школе самостоятельно найти неможет.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6. Умение организоватьучебное пространство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>Например, нуждается в постоянной помощи при организации учебного пространства, напошаговую инструкцию не реагирует.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7. Умение приниматьучебную задачу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>Например, не приступает к выполнению задания самостоятельно, нуждается в физическойподдержке взрослого (выполнение рука в руке).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8. Умение сохранятьучебную задачу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>Например, во время выполнения задания нуждается в постоянном внешнем побуждении</w:t>
      </w:r>
      <w:proofErr w:type="gramStart"/>
      <w:r w:rsidRPr="007314A2">
        <w:rPr>
          <w:rFonts w:ascii="Times New Roman" w:hAnsi="Times New Roman" w:cs="Times New Roman"/>
          <w:i/>
          <w:sz w:val="28"/>
          <w:szCs w:val="28"/>
        </w:rPr>
        <w:t>,в</w:t>
      </w:r>
      <w:proofErr w:type="gramEnd"/>
      <w:r w:rsidRPr="007314A2">
        <w:rPr>
          <w:rFonts w:ascii="Times New Roman" w:hAnsi="Times New Roman" w:cs="Times New Roman"/>
          <w:i/>
          <w:sz w:val="28"/>
          <w:szCs w:val="28"/>
        </w:rPr>
        <w:t>ыполняет задание только совместно со взрослым.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9. Способность добиваться результата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>Например, не умеет обращаться за помощью, при возникновении затруднений прекращаетдеятельность (сползает на пол, портит готовую работу, ломает карандаши и т. д.),или демонстрирует выраженную негативную реакцию (сбрасывает вещи с парты,стучит по столу и т. д.).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10. Оценивание правильности выполнения действий в соответствии споставленной задачей(поиск ошибок)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 xml:space="preserve">Например, не </w:t>
      </w:r>
      <w:proofErr w:type="gramStart"/>
      <w:r w:rsidRPr="007314A2">
        <w:rPr>
          <w:rFonts w:ascii="Times New Roman" w:hAnsi="Times New Roman" w:cs="Times New Roman"/>
          <w:i/>
          <w:sz w:val="28"/>
          <w:szCs w:val="28"/>
        </w:rPr>
        <w:t>способен</w:t>
      </w:r>
      <w:proofErr w:type="gramEnd"/>
      <w:r w:rsidRPr="007314A2">
        <w:rPr>
          <w:rFonts w:ascii="Times New Roman" w:hAnsi="Times New Roman" w:cs="Times New Roman"/>
          <w:i/>
          <w:sz w:val="28"/>
          <w:szCs w:val="28"/>
        </w:rPr>
        <w:t xml:space="preserve"> находить ошибки в результатах деятельности, не умеет сравнивать собразцом.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lastRenderedPageBreak/>
        <w:t>11. Восприятие оценкиучителя и одноклассников (отметка иоценка как похвалаили порицание)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proofErr w:type="gramStart"/>
      <w:r w:rsidRPr="007314A2">
        <w:rPr>
          <w:rFonts w:ascii="Times New Roman" w:hAnsi="Times New Roman" w:cs="Times New Roman"/>
          <w:i/>
          <w:sz w:val="28"/>
          <w:szCs w:val="28"/>
        </w:rPr>
        <w:t>безразличен</w:t>
      </w:r>
      <w:proofErr w:type="gramEnd"/>
      <w:r w:rsidRPr="007314A2">
        <w:rPr>
          <w:rFonts w:ascii="Times New Roman" w:hAnsi="Times New Roman" w:cs="Times New Roman"/>
          <w:i/>
          <w:sz w:val="28"/>
          <w:szCs w:val="28"/>
        </w:rPr>
        <w:t xml:space="preserve"> к оценке учителя, не понимает систему поощрений.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12. Перенос (генерализация) знаний, уменийи навыков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>Например, для переноса знаний в новые условия нуждается в многократном обучении.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13. Навыки сотрудничества со сверстникамии взрослыми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>Например, эпизодически, при поддержке взрослого включается в совместную деятельность,но быстро теряет интерес.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14. Использованиекоммуникативныхсредств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>Например, не владеет коммуникативными средствами (</w:t>
      </w:r>
      <w:proofErr w:type="spellStart"/>
      <w:r w:rsidRPr="007314A2">
        <w:rPr>
          <w:rFonts w:ascii="Times New Roman" w:hAnsi="Times New Roman" w:cs="Times New Roman"/>
          <w:i/>
          <w:sz w:val="28"/>
          <w:szCs w:val="28"/>
        </w:rPr>
        <w:t>мутичен</w:t>
      </w:r>
      <w:proofErr w:type="spellEnd"/>
      <w:r w:rsidRPr="007314A2">
        <w:rPr>
          <w:rFonts w:ascii="Times New Roman" w:hAnsi="Times New Roman" w:cs="Times New Roman"/>
          <w:i/>
          <w:sz w:val="28"/>
          <w:szCs w:val="28"/>
        </w:rPr>
        <w:t>, не использует альтернативную</w:t>
      </w:r>
      <w:r w:rsidR="009229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14A2">
        <w:rPr>
          <w:rFonts w:ascii="Times New Roman" w:hAnsi="Times New Roman" w:cs="Times New Roman"/>
          <w:i/>
          <w:sz w:val="28"/>
          <w:szCs w:val="28"/>
        </w:rPr>
        <w:t>коммуникацию, не использует жесты); для выражения желаний используетнежелательное поведение (выхватывает, кричит, топает ногами, падает на пол и т. д.).</w:t>
      </w:r>
    </w:p>
    <w:p w:rsidR="00F01EDA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мение вести диалог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proofErr w:type="spellStart"/>
      <w:r w:rsidRPr="007314A2">
        <w:rPr>
          <w:rFonts w:ascii="Times New Roman" w:hAnsi="Times New Roman" w:cs="Times New Roman"/>
          <w:i/>
          <w:sz w:val="28"/>
          <w:szCs w:val="28"/>
        </w:rPr>
        <w:t>невербален</w:t>
      </w:r>
      <w:proofErr w:type="spellEnd"/>
      <w:r w:rsidRPr="007314A2">
        <w:rPr>
          <w:rFonts w:ascii="Times New Roman" w:hAnsi="Times New Roman" w:cs="Times New Roman"/>
          <w:i/>
          <w:sz w:val="28"/>
          <w:szCs w:val="28"/>
        </w:rPr>
        <w:t>, не умеет вести диалог,не отвечает на вопросы (не использует жесты,не показывает карточкой).</w:t>
      </w:r>
    </w:p>
    <w:p w:rsidR="00F01EDA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16. Умение задавать</w:t>
      </w:r>
      <w:r>
        <w:rPr>
          <w:rFonts w:ascii="Times New Roman" w:hAnsi="Times New Roman" w:cs="Times New Roman"/>
          <w:sz w:val="28"/>
          <w:szCs w:val="28"/>
        </w:rPr>
        <w:t>вопросы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proofErr w:type="spellStart"/>
      <w:r w:rsidRPr="007314A2">
        <w:rPr>
          <w:rFonts w:ascii="Times New Roman" w:hAnsi="Times New Roman" w:cs="Times New Roman"/>
          <w:i/>
          <w:sz w:val="28"/>
          <w:szCs w:val="28"/>
        </w:rPr>
        <w:t>невербален</w:t>
      </w:r>
      <w:proofErr w:type="spellEnd"/>
      <w:r w:rsidRPr="007314A2">
        <w:rPr>
          <w:rFonts w:ascii="Times New Roman" w:hAnsi="Times New Roman" w:cs="Times New Roman"/>
          <w:i/>
          <w:sz w:val="28"/>
          <w:szCs w:val="28"/>
        </w:rPr>
        <w:t>.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17. Эмоциональная отзывчивость, сопереживание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>Например, проявляет интерес к эмоциям других, смотрит, подходит.</w:t>
      </w:r>
    </w:p>
    <w:p w:rsidR="00F01EDA" w:rsidRPr="007A7738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38">
        <w:rPr>
          <w:rFonts w:ascii="Times New Roman" w:hAnsi="Times New Roman" w:cs="Times New Roman"/>
          <w:sz w:val="28"/>
          <w:szCs w:val="28"/>
        </w:rPr>
        <w:t>18 Умение организовать</w:t>
      </w:r>
      <w:r w:rsidR="009229EE">
        <w:rPr>
          <w:rFonts w:ascii="Times New Roman" w:hAnsi="Times New Roman" w:cs="Times New Roman"/>
          <w:sz w:val="28"/>
          <w:szCs w:val="28"/>
        </w:rPr>
        <w:t xml:space="preserve"> собственну</w:t>
      </w:r>
      <w:r w:rsidRPr="007A7738">
        <w:rPr>
          <w:rFonts w:ascii="Times New Roman" w:hAnsi="Times New Roman" w:cs="Times New Roman"/>
          <w:sz w:val="28"/>
          <w:szCs w:val="28"/>
        </w:rPr>
        <w:t>ю деятельность (перемена,</w:t>
      </w:r>
      <w:r w:rsidR="009229EE">
        <w:rPr>
          <w:rFonts w:ascii="Times New Roman" w:hAnsi="Times New Roman" w:cs="Times New Roman"/>
          <w:sz w:val="28"/>
          <w:szCs w:val="28"/>
        </w:rPr>
        <w:t xml:space="preserve"> </w:t>
      </w:r>
      <w:r w:rsidRPr="007A7738">
        <w:rPr>
          <w:rFonts w:ascii="Times New Roman" w:hAnsi="Times New Roman" w:cs="Times New Roman"/>
          <w:sz w:val="28"/>
          <w:szCs w:val="28"/>
        </w:rPr>
        <w:t>досуг)</w:t>
      </w:r>
    </w:p>
    <w:p w:rsidR="00F01EDA" w:rsidRPr="007314A2" w:rsidRDefault="00F01EDA" w:rsidP="00F01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4A2">
        <w:rPr>
          <w:rFonts w:ascii="Times New Roman" w:hAnsi="Times New Roman" w:cs="Times New Roman"/>
          <w:i/>
          <w:sz w:val="28"/>
          <w:szCs w:val="28"/>
        </w:rPr>
        <w:t>Например, самостоятельно свою деятельность организовать не может, предоставленный сам себе раскачивает парту, стучит в стену и т. д. Способен заниматься знакомымвидом деятельности под руководством взрослого.</w:t>
      </w:r>
    </w:p>
    <w:p w:rsidR="00F01EDA" w:rsidRPr="00544CD6" w:rsidRDefault="00175CC5" w:rsidP="00544C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175C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01EDA" w:rsidRPr="00544CD6">
        <w:rPr>
          <w:rFonts w:ascii="Times New Roman" w:eastAsia="Calibri" w:hAnsi="Times New Roman" w:cs="Times New Roman"/>
          <w:b/>
          <w:sz w:val="28"/>
          <w:szCs w:val="28"/>
        </w:rPr>
        <w:t xml:space="preserve">Определение специальных условий сопровождения ребенка с </w:t>
      </w:r>
      <w:r w:rsidR="009229EE">
        <w:rPr>
          <w:rFonts w:ascii="Times New Roman" w:eastAsia="Calibri" w:hAnsi="Times New Roman" w:cs="Times New Roman"/>
          <w:b/>
          <w:sz w:val="28"/>
          <w:szCs w:val="28"/>
        </w:rPr>
        <w:t>РАС</w:t>
      </w:r>
    </w:p>
    <w:p w:rsidR="00F01EDA" w:rsidRPr="00544CD6" w:rsidRDefault="00F01EDA" w:rsidP="00544C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CD6">
        <w:rPr>
          <w:rFonts w:ascii="Times New Roman" w:eastAsia="Calibri" w:hAnsi="Times New Roman" w:cs="Times New Roman"/>
          <w:b/>
          <w:sz w:val="28"/>
          <w:szCs w:val="28"/>
        </w:rPr>
        <w:t>с учетом его особых образовательных потребностей</w:t>
      </w:r>
    </w:p>
    <w:p w:rsidR="00544CD6" w:rsidRDefault="00544CD6" w:rsidP="00F01ED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A" w:rsidRPr="00575481" w:rsidRDefault="00F01EDA" w:rsidP="00F01ED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5481">
        <w:rPr>
          <w:rFonts w:ascii="Times New Roman" w:eastAsia="Calibri" w:hAnsi="Times New Roman" w:cs="Times New Roman"/>
          <w:b/>
          <w:sz w:val="28"/>
          <w:szCs w:val="28"/>
        </w:rPr>
        <w:t>Временной режим</w:t>
      </w:r>
    </w:p>
    <w:p w:rsidR="00F01EDA" w:rsidRPr="00575481" w:rsidRDefault="00F01EDA" w:rsidP="00F01E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481">
        <w:rPr>
          <w:rFonts w:ascii="Times New Roman" w:eastAsia="Calibri" w:hAnsi="Times New Roman" w:cs="Times New Roman"/>
          <w:sz w:val="28"/>
          <w:szCs w:val="28"/>
        </w:rPr>
        <w:lastRenderedPageBreak/>
        <w:t>1. адаптационный период (необходимость и продолжительность: например, если</w:t>
      </w:r>
      <w:r w:rsidR="0092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5481">
        <w:rPr>
          <w:rFonts w:ascii="Times New Roman" w:eastAsia="Calibri" w:hAnsi="Times New Roman" w:cs="Times New Roman"/>
          <w:sz w:val="28"/>
          <w:szCs w:val="28"/>
        </w:rPr>
        <w:t xml:space="preserve">нужен </w:t>
      </w:r>
      <w:proofErr w:type="spellStart"/>
      <w:r w:rsidRPr="00575481">
        <w:rPr>
          <w:rFonts w:ascii="Times New Roman" w:eastAsia="Calibri" w:hAnsi="Times New Roman" w:cs="Times New Roman"/>
          <w:sz w:val="28"/>
          <w:szCs w:val="28"/>
        </w:rPr>
        <w:t>тьютор</w:t>
      </w:r>
      <w:proofErr w:type="spellEnd"/>
      <w:r w:rsidRPr="00575481">
        <w:rPr>
          <w:rFonts w:ascii="Times New Roman" w:eastAsia="Calibri" w:hAnsi="Times New Roman" w:cs="Times New Roman"/>
          <w:sz w:val="28"/>
          <w:szCs w:val="28"/>
        </w:rPr>
        <w:t>, изменение режима и пр.);</w:t>
      </w:r>
    </w:p>
    <w:p w:rsidR="00F01EDA" w:rsidRPr="00575481" w:rsidRDefault="00F01EDA" w:rsidP="00F01E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481">
        <w:rPr>
          <w:rFonts w:ascii="Times New Roman" w:eastAsia="Calibri" w:hAnsi="Times New Roman" w:cs="Times New Roman"/>
          <w:sz w:val="28"/>
          <w:szCs w:val="28"/>
        </w:rPr>
        <w:t xml:space="preserve">2. режим обучения (необходимое количество часов восполняется </w:t>
      </w:r>
      <w:proofErr w:type="spellStart"/>
      <w:r w:rsidRPr="00575481">
        <w:rPr>
          <w:rFonts w:ascii="Times New Roman" w:eastAsia="Calibri" w:hAnsi="Times New Roman" w:cs="Times New Roman"/>
          <w:sz w:val="28"/>
          <w:szCs w:val="28"/>
        </w:rPr>
        <w:t>дистантно</w:t>
      </w:r>
      <w:proofErr w:type="spellEnd"/>
      <w:r w:rsidRPr="00575481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F01EDA" w:rsidRPr="00575481" w:rsidRDefault="00F01EDA" w:rsidP="003357B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481">
        <w:rPr>
          <w:rFonts w:ascii="Times New Roman" w:eastAsia="Calibri" w:hAnsi="Times New Roman" w:cs="Times New Roman"/>
          <w:sz w:val="28"/>
          <w:szCs w:val="28"/>
        </w:rPr>
        <w:t>гибкий график (дополнительный выходной);</w:t>
      </w:r>
    </w:p>
    <w:p w:rsidR="00F01EDA" w:rsidRPr="00575481" w:rsidRDefault="00F01EDA" w:rsidP="003357B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481">
        <w:rPr>
          <w:rFonts w:ascii="Times New Roman" w:eastAsia="Calibri" w:hAnsi="Times New Roman" w:cs="Times New Roman"/>
          <w:sz w:val="28"/>
          <w:szCs w:val="28"/>
        </w:rPr>
        <w:t>щадящий режим обучения (сокращенное количество уроков);</w:t>
      </w:r>
    </w:p>
    <w:p w:rsidR="00F01EDA" w:rsidRDefault="00F01EDA" w:rsidP="003357B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481">
        <w:rPr>
          <w:rFonts w:ascii="Times New Roman" w:eastAsia="Calibri" w:hAnsi="Times New Roman" w:cs="Times New Roman"/>
          <w:sz w:val="28"/>
          <w:szCs w:val="28"/>
        </w:rPr>
        <w:t>постепенное подключение к классу (при индивидуальном режиме обучения)</w:t>
      </w:r>
    </w:p>
    <w:p w:rsidR="00F01EDA" w:rsidRPr="00575481" w:rsidRDefault="00F01EDA" w:rsidP="003357B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481">
        <w:rPr>
          <w:rFonts w:ascii="Times New Roman" w:eastAsia="Calibri" w:hAnsi="Times New Roman" w:cs="Times New Roman"/>
          <w:sz w:val="28"/>
          <w:szCs w:val="28"/>
        </w:rPr>
        <w:t>Прочее</w:t>
      </w:r>
    </w:p>
    <w:p w:rsidR="00F01EDA" w:rsidRPr="004D062B" w:rsidRDefault="00F01EDA" w:rsidP="00F01ED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62B">
        <w:rPr>
          <w:rFonts w:ascii="Times New Roman" w:eastAsia="Calibri" w:hAnsi="Times New Roman" w:cs="Times New Roman"/>
          <w:b/>
          <w:sz w:val="28"/>
          <w:szCs w:val="28"/>
        </w:rPr>
        <w:t>Организация пространства школы/класса</w:t>
      </w:r>
    </w:p>
    <w:p w:rsidR="00F01EDA" w:rsidRPr="004D062B" w:rsidRDefault="00F01EDA" w:rsidP="003357B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выбор оптимального места в классе (где именно);</w:t>
      </w:r>
    </w:p>
    <w:p w:rsidR="00F01EDA" w:rsidRPr="009229EE" w:rsidRDefault="00F01EDA" w:rsidP="003357B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9EE">
        <w:rPr>
          <w:rFonts w:ascii="Times New Roman" w:eastAsia="Calibri" w:hAnsi="Times New Roman" w:cs="Times New Roman"/>
          <w:sz w:val="28"/>
          <w:szCs w:val="28"/>
        </w:rPr>
        <w:t>зонирование пространства: зона отдыха, сенсорная зона, наличие специальных</w:t>
      </w:r>
      <w:r w:rsidR="009229EE" w:rsidRPr="0092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9EE">
        <w:rPr>
          <w:rFonts w:ascii="Times New Roman" w:eastAsia="Calibri" w:hAnsi="Times New Roman" w:cs="Times New Roman"/>
          <w:sz w:val="28"/>
          <w:szCs w:val="28"/>
        </w:rPr>
        <w:t>материалов и оборудования и пр.;</w:t>
      </w:r>
    </w:p>
    <w:p w:rsidR="00F01EDA" w:rsidRPr="004D062B" w:rsidRDefault="00F01EDA" w:rsidP="003357B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индивидуальная маркировка мебели и личных вещей ребенка (цвет, картинки и пр.);</w:t>
      </w:r>
    </w:p>
    <w:p w:rsidR="00F01EDA" w:rsidRPr="004D062B" w:rsidRDefault="00F01EDA" w:rsidP="003357B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система визуальных подсказок (правила, инструкции, место крепления и пр.);</w:t>
      </w:r>
    </w:p>
    <w:p w:rsidR="00F01EDA" w:rsidRPr="004D062B" w:rsidRDefault="00F01EDA" w:rsidP="003357B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визуальное расписание (вариант использования, материал и т.д.)</w:t>
      </w:r>
    </w:p>
    <w:p w:rsidR="00F01EDA" w:rsidRPr="004D062B" w:rsidRDefault="00F01EDA" w:rsidP="003357B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Прочее</w:t>
      </w:r>
    </w:p>
    <w:p w:rsidR="00F01EDA" w:rsidRPr="004D062B" w:rsidRDefault="00F01EDA" w:rsidP="00F01ED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62B">
        <w:rPr>
          <w:rFonts w:ascii="Times New Roman" w:eastAsia="Calibri" w:hAnsi="Times New Roman" w:cs="Times New Roman"/>
          <w:b/>
          <w:sz w:val="28"/>
          <w:szCs w:val="28"/>
        </w:rPr>
        <w:t>Организация рабочего места</w:t>
      </w:r>
    </w:p>
    <w:p w:rsidR="00F01EDA" w:rsidRPr="004D062B" w:rsidRDefault="00F01EDA" w:rsidP="003357B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организация пространства для обучения (боковые ширмы, отдельная парта, наклонная поверхность и т.д.);</w:t>
      </w:r>
    </w:p>
    <w:p w:rsidR="00F01EDA" w:rsidRPr="004D062B" w:rsidRDefault="00F01EDA" w:rsidP="003357B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визуальные подсказки на рабочем месте (указать какие именно);</w:t>
      </w:r>
    </w:p>
    <w:p w:rsidR="00F01EDA" w:rsidRPr="004D062B" w:rsidRDefault="00F01EDA" w:rsidP="003357B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визуальные инструкции (указать какие именно)</w:t>
      </w:r>
    </w:p>
    <w:p w:rsidR="00F01EDA" w:rsidRPr="004D062B" w:rsidRDefault="00F01EDA" w:rsidP="003357B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визуальные правила поведения (указать какие именно, в каком виде);</w:t>
      </w:r>
    </w:p>
    <w:p w:rsidR="00F01EDA" w:rsidRPr="004D062B" w:rsidRDefault="00F01EDA" w:rsidP="003357B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Прочее</w:t>
      </w:r>
    </w:p>
    <w:p w:rsidR="00F01EDA" w:rsidRPr="004D062B" w:rsidRDefault="00F01EDA" w:rsidP="00F01ED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62B">
        <w:rPr>
          <w:rFonts w:ascii="Times New Roman" w:eastAsia="Calibri" w:hAnsi="Times New Roman" w:cs="Times New Roman"/>
          <w:b/>
          <w:sz w:val="28"/>
          <w:szCs w:val="28"/>
        </w:rPr>
        <w:t>Вспомогательные</w:t>
      </w:r>
      <w:r w:rsidR="009229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D062B">
        <w:rPr>
          <w:rFonts w:ascii="Times New Roman" w:eastAsia="Calibri" w:hAnsi="Times New Roman" w:cs="Times New Roman"/>
          <w:b/>
          <w:sz w:val="28"/>
          <w:szCs w:val="28"/>
        </w:rPr>
        <w:t>средства</w:t>
      </w:r>
    </w:p>
    <w:p w:rsidR="00F01EDA" w:rsidRPr="004D062B" w:rsidRDefault="00F01EDA" w:rsidP="003357BA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визуальный план урока (вид, материал);</w:t>
      </w:r>
    </w:p>
    <w:p w:rsidR="00F01EDA" w:rsidRPr="004D062B" w:rsidRDefault="00F01EDA" w:rsidP="003357BA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062B">
        <w:rPr>
          <w:rFonts w:ascii="Times New Roman" w:eastAsia="Calibri" w:hAnsi="Times New Roman" w:cs="Times New Roman"/>
          <w:sz w:val="28"/>
          <w:szCs w:val="28"/>
        </w:rPr>
        <w:t>сенсорные приспособления (наушники; утяжеляющий манжет, жилет, плечевая</w:t>
      </w:r>
      <w:proofErr w:type="gramEnd"/>
    </w:p>
    <w:p w:rsidR="00F01EDA" w:rsidRPr="004D062B" w:rsidRDefault="00F01EDA" w:rsidP="003357BA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ушка; стул со специальной накладкой (резиновая подушка); </w:t>
      </w:r>
      <w:proofErr w:type="spellStart"/>
      <w:r w:rsidRPr="004D062B">
        <w:rPr>
          <w:rFonts w:ascii="Times New Roman" w:eastAsia="Calibri" w:hAnsi="Times New Roman" w:cs="Times New Roman"/>
          <w:sz w:val="28"/>
          <w:szCs w:val="28"/>
        </w:rPr>
        <w:t>фитбол</w:t>
      </w:r>
      <w:proofErr w:type="spellEnd"/>
      <w:r w:rsidRPr="004D0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062B">
        <w:rPr>
          <w:rFonts w:ascii="Times New Roman" w:eastAsia="Calibri" w:hAnsi="Times New Roman" w:cs="Times New Roman"/>
          <w:sz w:val="28"/>
          <w:szCs w:val="28"/>
        </w:rPr>
        <w:t>вместостула</w:t>
      </w:r>
      <w:proofErr w:type="spellEnd"/>
      <w:r w:rsidRPr="004D062B">
        <w:rPr>
          <w:rFonts w:ascii="Times New Roman" w:eastAsia="Calibri" w:hAnsi="Times New Roman" w:cs="Times New Roman"/>
          <w:sz w:val="28"/>
          <w:szCs w:val="28"/>
        </w:rPr>
        <w:t>; сенсорный бокс для разгрузки и т.д.)</w:t>
      </w:r>
    </w:p>
    <w:p w:rsidR="00F01EDA" w:rsidRPr="004D062B" w:rsidRDefault="00F01EDA" w:rsidP="003357BA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приспособления для письма (специальная ручка/карандаш; насадка и т.д.)</w:t>
      </w:r>
    </w:p>
    <w:p w:rsidR="00F01EDA" w:rsidRPr="004D062B" w:rsidRDefault="00F01EDA" w:rsidP="003357BA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система поощрений (</w:t>
      </w:r>
      <w:proofErr w:type="gramStart"/>
      <w:r w:rsidRPr="004D062B">
        <w:rPr>
          <w:rFonts w:ascii="Times New Roman" w:eastAsia="Calibri" w:hAnsi="Times New Roman" w:cs="Times New Roman"/>
          <w:sz w:val="28"/>
          <w:szCs w:val="28"/>
        </w:rPr>
        <w:t>пищевое</w:t>
      </w:r>
      <w:proofErr w:type="gramEnd"/>
      <w:r w:rsidRPr="004D062B">
        <w:rPr>
          <w:rFonts w:ascii="Times New Roman" w:eastAsia="Calibri" w:hAnsi="Times New Roman" w:cs="Times New Roman"/>
          <w:sz w:val="28"/>
          <w:szCs w:val="28"/>
        </w:rPr>
        <w:t>, материальное, ценное);</w:t>
      </w:r>
    </w:p>
    <w:p w:rsidR="00F01EDA" w:rsidRPr="004D062B" w:rsidRDefault="00F01EDA" w:rsidP="003357BA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система альтернативной коммуникации (коммуникационная книга PECS, и т.д.);</w:t>
      </w:r>
    </w:p>
    <w:p w:rsidR="00F01EDA" w:rsidRPr="004D062B" w:rsidRDefault="00F01EDA" w:rsidP="003357BA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Прочее</w:t>
      </w:r>
    </w:p>
    <w:p w:rsidR="00F01EDA" w:rsidRPr="004D062B" w:rsidRDefault="00F01EDA" w:rsidP="00F01ED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62B">
        <w:rPr>
          <w:rFonts w:ascii="Times New Roman" w:eastAsia="Calibri" w:hAnsi="Times New Roman" w:cs="Times New Roman"/>
          <w:b/>
          <w:sz w:val="28"/>
          <w:szCs w:val="28"/>
        </w:rPr>
        <w:t>Техническиесредства обучения</w:t>
      </w:r>
    </w:p>
    <w:p w:rsidR="00F01EDA" w:rsidRPr="004D062B" w:rsidRDefault="00F01EDA" w:rsidP="003357BA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планшет (указать с какой целью);</w:t>
      </w:r>
    </w:p>
    <w:p w:rsidR="00F01EDA" w:rsidRPr="004D062B" w:rsidRDefault="00F01EDA" w:rsidP="003357BA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диктофон (указать с какой целью);</w:t>
      </w:r>
    </w:p>
    <w:p w:rsidR="00F01EDA" w:rsidRPr="004D062B" w:rsidRDefault="00F01EDA" w:rsidP="003357BA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микрофон (указать с какой целью);</w:t>
      </w:r>
    </w:p>
    <w:p w:rsidR="00F01EDA" w:rsidRPr="004D062B" w:rsidRDefault="00F01EDA" w:rsidP="003357BA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коммуникатор (указать с какой целью);</w:t>
      </w:r>
    </w:p>
    <w:p w:rsidR="00F01EDA" w:rsidRPr="004D062B" w:rsidRDefault="00F01EDA" w:rsidP="003357BA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таймер, часы, песочные часы (указать с какой целью);</w:t>
      </w:r>
    </w:p>
    <w:p w:rsidR="00F01EDA" w:rsidRPr="004D062B" w:rsidRDefault="00F01EDA" w:rsidP="003357BA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калькулятор (указать с какой целью);</w:t>
      </w:r>
    </w:p>
    <w:p w:rsidR="00F01EDA" w:rsidRPr="004D062B" w:rsidRDefault="00F01EDA" w:rsidP="003357BA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2B">
        <w:rPr>
          <w:rFonts w:ascii="Times New Roman" w:eastAsia="Calibri" w:hAnsi="Times New Roman" w:cs="Times New Roman"/>
          <w:sz w:val="28"/>
          <w:szCs w:val="28"/>
        </w:rPr>
        <w:t>Прочее</w:t>
      </w:r>
    </w:p>
    <w:p w:rsidR="00F01EDA" w:rsidRPr="00D72229" w:rsidRDefault="00F01EDA" w:rsidP="00F01ED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2229">
        <w:rPr>
          <w:rFonts w:ascii="Times New Roman" w:eastAsia="Calibri" w:hAnsi="Times New Roman" w:cs="Times New Roman"/>
          <w:b/>
          <w:sz w:val="28"/>
          <w:szCs w:val="28"/>
        </w:rPr>
        <w:t>Специальный дидактический, методическийматериал</w:t>
      </w:r>
    </w:p>
    <w:p w:rsidR="00F01EDA" w:rsidRPr="00D72229" w:rsidRDefault="00F01EDA" w:rsidP="003357BA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229">
        <w:rPr>
          <w:rFonts w:ascii="Times New Roman" w:eastAsia="Calibri" w:hAnsi="Times New Roman" w:cs="Times New Roman"/>
          <w:sz w:val="28"/>
          <w:szCs w:val="28"/>
        </w:rPr>
        <w:t>специальные учебные пособия (</w:t>
      </w:r>
      <w:proofErr w:type="spellStart"/>
      <w:r w:rsidRPr="00D72229">
        <w:rPr>
          <w:rFonts w:ascii="Times New Roman" w:eastAsia="Calibri" w:hAnsi="Times New Roman" w:cs="Times New Roman"/>
          <w:sz w:val="28"/>
          <w:szCs w:val="28"/>
        </w:rPr>
        <w:t>Нумикон</w:t>
      </w:r>
      <w:proofErr w:type="spellEnd"/>
      <w:r w:rsidR="00F55517">
        <w:rPr>
          <w:rFonts w:ascii="Times New Roman" w:eastAsia="Calibri" w:hAnsi="Times New Roman" w:cs="Times New Roman"/>
          <w:sz w:val="28"/>
          <w:szCs w:val="28"/>
        </w:rPr>
        <w:t>, линейка АБАК, числовая прямая)</w:t>
      </w:r>
    </w:p>
    <w:p w:rsidR="00F01EDA" w:rsidRPr="00D72229" w:rsidRDefault="00F01EDA" w:rsidP="003357BA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229">
        <w:rPr>
          <w:rFonts w:ascii="Times New Roman" w:eastAsia="Calibri" w:hAnsi="Times New Roman" w:cs="Times New Roman"/>
          <w:sz w:val="28"/>
          <w:szCs w:val="28"/>
        </w:rPr>
        <w:t>учебники и пр.);</w:t>
      </w:r>
    </w:p>
    <w:p w:rsidR="00F01EDA" w:rsidRPr="00D72229" w:rsidRDefault="00F01EDA" w:rsidP="003357BA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229">
        <w:rPr>
          <w:rFonts w:ascii="Times New Roman" w:eastAsia="Calibri" w:hAnsi="Times New Roman" w:cs="Times New Roman"/>
          <w:sz w:val="28"/>
          <w:szCs w:val="28"/>
        </w:rPr>
        <w:t>адаптированные учебные материалы: (крупна</w:t>
      </w:r>
      <w:r w:rsidR="00F55517">
        <w:rPr>
          <w:rFonts w:ascii="Times New Roman" w:eastAsia="Calibri" w:hAnsi="Times New Roman" w:cs="Times New Roman"/>
          <w:sz w:val="28"/>
          <w:szCs w:val="28"/>
        </w:rPr>
        <w:t>я клетка, разлинованная тетрадь)</w:t>
      </w:r>
    </w:p>
    <w:p w:rsidR="00F01EDA" w:rsidRPr="00D72229" w:rsidRDefault="00F01EDA" w:rsidP="003357BA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229">
        <w:rPr>
          <w:rFonts w:ascii="Times New Roman" w:eastAsia="Calibri" w:hAnsi="Times New Roman" w:cs="Times New Roman"/>
          <w:sz w:val="28"/>
          <w:szCs w:val="28"/>
        </w:rPr>
        <w:t>выделение строки красным цветом, специальные учебники и пр.);</w:t>
      </w:r>
    </w:p>
    <w:p w:rsidR="00F01EDA" w:rsidRPr="00D72229" w:rsidRDefault="00F01EDA" w:rsidP="003357BA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229">
        <w:rPr>
          <w:rFonts w:ascii="Times New Roman" w:eastAsia="Calibri" w:hAnsi="Times New Roman" w:cs="Times New Roman"/>
          <w:sz w:val="28"/>
          <w:szCs w:val="28"/>
        </w:rPr>
        <w:t>адаптированные задания (указать какие, в чем адаптация)</w:t>
      </w:r>
    </w:p>
    <w:p w:rsidR="00F01EDA" w:rsidRPr="00D72229" w:rsidRDefault="00F01EDA" w:rsidP="003357BA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229">
        <w:rPr>
          <w:rFonts w:ascii="Times New Roman" w:eastAsia="Calibri" w:hAnsi="Times New Roman" w:cs="Times New Roman"/>
          <w:sz w:val="28"/>
          <w:szCs w:val="28"/>
        </w:rPr>
        <w:t>адаптированный наглядный материал (какой, в чем адаптация);</w:t>
      </w:r>
    </w:p>
    <w:p w:rsidR="00F01EDA" w:rsidRPr="00D72229" w:rsidRDefault="00F01EDA" w:rsidP="003357BA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229">
        <w:rPr>
          <w:rFonts w:ascii="Times New Roman" w:eastAsia="Calibri" w:hAnsi="Times New Roman" w:cs="Times New Roman"/>
          <w:sz w:val="28"/>
          <w:szCs w:val="28"/>
        </w:rPr>
        <w:t>Прочее</w:t>
      </w:r>
    </w:p>
    <w:p w:rsidR="00F01EDA" w:rsidRPr="00D72229" w:rsidRDefault="00F01EDA" w:rsidP="00F01ED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2229">
        <w:rPr>
          <w:rFonts w:ascii="Times New Roman" w:eastAsia="Calibri" w:hAnsi="Times New Roman" w:cs="Times New Roman"/>
          <w:b/>
          <w:sz w:val="28"/>
          <w:szCs w:val="28"/>
        </w:rPr>
        <w:t>Форма и условия оценки</w:t>
      </w:r>
      <w:r w:rsidR="00175CC5" w:rsidRPr="00175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2229">
        <w:rPr>
          <w:rFonts w:ascii="Times New Roman" w:eastAsia="Calibri" w:hAnsi="Times New Roman" w:cs="Times New Roman"/>
          <w:b/>
          <w:sz w:val="28"/>
          <w:szCs w:val="28"/>
        </w:rPr>
        <w:t>достижений</w:t>
      </w:r>
    </w:p>
    <w:p w:rsidR="00F01EDA" w:rsidRPr="00575481" w:rsidRDefault="00F01EDA" w:rsidP="00F01E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481">
        <w:rPr>
          <w:rFonts w:ascii="Times New Roman" w:eastAsia="Calibri" w:hAnsi="Times New Roman" w:cs="Times New Roman"/>
          <w:sz w:val="28"/>
          <w:szCs w:val="28"/>
        </w:rPr>
        <w:t>Форма оценки:</w:t>
      </w:r>
    </w:p>
    <w:p w:rsidR="00F01EDA" w:rsidRPr="00D72229" w:rsidRDefault="00F01EDA" w:rsidP="003357BA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229">
        <w:rPr>
          <w:rFonts w:ascii="Times New Roman" w:eastAsia="Calibri" w:hAnsi="Times New Roman" w:cs="Times New Roman"/>
          <w:sz w:val="28"/>
          <w:szCs w:val="28"/>
        </w:rPr>
        <w:t>возможность адаптированного ответа (указать вариант);</w:t>
      </w:r>
    </w:p>
    <w:p w:rsidR="00F01EDA" w:rsidRPr="00D72229" w:rsidRDefault="00F01EDA" w:rsidP="003357BA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229">
        <w:rPr>
          <w:rFonts w:ascii="Times New Roman" w:eastAsia="Calibri" w:hAnsi="Times New Roman" w:cs="Times New Roman"/>
          <w:sz w:val="28"/>
          <w:szCs w:val="28"/>
        </w:rPr>
        <w:t>адаптированные тесты (</w:t>
      </w:r>
      <w:proofErr w:type="gramStart"/>
      <w:r w:rsidRPr="00D72229">
        <w:rPr>
          <w:rFonts w:ascii="Times New Roman" w:eastAsia="Calibri" w:hAnsi="Times New Roman" w:cs="Times New Roman"/>
          <w:sz w:val="28"/>
          <w:szCs w:val="28"/>
        </w:rPr>
        <w:t>указать</w:t>
      </w:r>
      <w:proofErr w:type="gramEnd"/>
      <w:r w:rsidRPr="00D72229">
        <w:rPr>
          <w:rFonts w:ascii="Times New Roman" w:eastAsia="Calibri" w:hAnsi="Times New Roman" w:cs="Times New Roman"/>
          <w:sz w:val="28"/>
          <w:szCs w:val="28"/>
        </w:rPr>
        <w:t xml:space="preserve"> в чем адаптация);</w:t>
      </w:r>
    </w:p>
    <w:p w:rsidR="00F01EDA" w:rsidRPr="00D72229" w:rsidRDefault="00F01EDA" w:rsidP="003357BA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229">
        <w:rPr>
          <w:rFonts w:ascii="Times New Roman" w:eastAsia="Calibri" w:hAnsi="Times New Roman" w:cs="Times New Roman"/>
          <w:sz w:val="28"/>
          <w:szCs w:val="28"/>
        </w:rPr>
        <w:lastRenderedPageBreak/>
        <w:t>адаптированные контрольные работы и диктанты (</w:t>
      </w:r>
      <w:proofErr w:type="gramStart"/>
      <w:r w:rsidRPr="00D72229">
        <w:rPr>
          <w:rFonts w:ascii="Times New Roman" w:eastAsia="Calibri" w:hAnsi="Times New Roman" w:cs="Times New Roman"/>
          <w:sz w:val="28"/>
          <w:szCs w:val="28"/>
        </w:rPr>
        <w:t>указать</w:t>
      </w:r>
      <w:proofErr w:type="gramEnd"/>
      <w:r w:rsidRPr="00D72229">
        <w:rPr>
          <w:rFonts w:ascii="Times New Roman" w:eastAsia="Calibri" w:hAnsi="Times New Roman" w:cs="Times New Roman"/>
          <w:sz w:val="28"/>
          <w:szCs w:val="28"/>
        </w:rPr>
        <w:t xml:space="preserve"> в чем нужна адаптация; например: только вписывание определенных букв на определенные правила)</w:t>
      </w:r>
    </w:p>
    <w:p w:rsidR="00F01EDA" w:rsidRPr="00575481" w:rsidRDefault="00F01EDA" w:rsidP="00F01E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481">
        <w:rPr>
          <w:rFonts w:ascii="Times New Roman" w:eastAsia="Calibri" w:hAnsi="Times New Roman" w:cs="Times New Roman"/>
          <w:sz w:val="28"/>
          <w:szCs w:val="28"/>
        </w:rPr>
        <w:t>Организационные условия (для обеспечения комфортной, спокойной обстановки):</w:t>
      </w:r>
    </w:p>
    <w:p w:rsidR="00F01EDA" w:rsidRPr="00243DAD" w:rsidRDefault="00F01EDA" w:rsidP="003357BA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DAD">
        <w:rPr>
          <w:rFonts w:ascii="Times New Roman" w:eastAsia="Calibri" w:hAnsi="Times New Roman" w:cs="Times New Roman"/>
          <w:sz w:val="28"/>
          <w:szCs w:val="28"/>
        </w:rPr>
        <w:t>увеличение времени (указать оптимальное время);</w:t>
      </w:r>
    </w:p>
    <w:p w:rsidR="00F01EDA" w:rsidRPr="00243DAD" w:rsidRDefault="00F01EDA" w:rsidP="003357BA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DAD">
        <w:rPr>
          <w:rFonts w:ascii="Times New Roman" w:eastAsia="Calibri" w:hAnsi="Times New Roman" w:cs="Times New Roman"/>
          <w:sz w:val="28"/>
          <w:szCs w:val="28"/>
        </w:rPr>
        <w:t xml:space="preserve">изменение обстановки (отдельно от класса, </w:t>
      </w:r>
      <w:proofErr w:type="spellStart"/>
      <w:r w:rsidRPr="00243DAD">
        <w:rPr>
          <w:rFonts w:ascii="Times New Roman" w:eastAsia="Calibri" w:hAnsi="Times New Roman" w:cs="Times New Roman"/>
          <w:sz w:val="28"/>
          <w:szCs w:val="28"/>
        </w:rPr>
        <w:t>дистантно</w:t>
      </w:r>
      <w:proofErr w:type="spellEnd"/>
      <w:r w:rsidRPr="00243DAD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proofErr w:type="spellStart"/>
      <w:r w:rsidRPr="00243DAD">
        <w:rPr>
          <w:rFonts w:ascii="Times New Roman" w:eastAsia="Calibri" w:hAnsi="Times New Roman" w:cs="Times New Roman"/>
          <w:sz w:val="28"/>
          <w:szCs w:val="28"/>
        </w:rPr>
        <w:t>тьютором</w:t>
      </w:r>
      <w:proofErr w:type="spellEnd"/>
      <w:r w:rsidRPr="00243DAD">
        <w:rPr>
          <w:rFonts w:ascii="Times New Roman" w:eastAsia="Calibri" w:hAnsi="Times New Roman" w:cs="Times New Roman"/>
          <w:sz w:val="28"/>
          <w:szCs w:val="28"/>
        </w:rPr>
        <w:t xml:space="preserve"> и пр.);</w:t>
      </w:r>
    </w:p>
    <w:p w:rsidR="00F01EDA" w:rsidRPr="00243DAD" w:rsidRDefault="00F01EDA" w:rsidP="003357BA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3DAD">
        <w:rPr>
          <w:rFonts w:ascii="Times New Roman" w:eastAsia="Calibri" w:hAnsi="Times New Roman" w:cs="Times New Roman"/>
          <w:sz w:val="28"/>
          <w:szCs w:val="28"/>
        </w:rPr>
        <w:t>особые приемы организации процесса оценки достижений (наглядные опоры виде расписания, алгоритма выполнения отдельных, наиболее сложных видов</w:t>
      </w:r>
      <w:proofErr w:type="gramEnd"/>
    </w:p>
    <w:p w:rsidR="00F01EDA" w:rsidRPr="00243DAD" w:rsidRDefault="00F01EDA" w:rsidP="003357BA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DAD">
        <w:rPr>
          <w:rFonts w:ascii="Times New Roman" w:eastAsia="Calibri" w:hAnsi="Times New Roman" w:cs="Times New Roman"/>
          <w:sz w:val="28"/>
          <w:szCs w:val="28"/>
        </w:rPr>
        <w:t>заданий и пр.);</w:t>
      </w:r>
    </w:p>
    <w:p w:rsidR="00F01EDA" w:rsidRPr="00243DAD" w:rsidRDefault="00F01EDA" w:rsidP="003357BA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DAD">
        <w:rPr>
          <w:rFonts w:ascii="Times New Roman" w:eastAsia="Calibri" w:hAnsi="Times New Roman" w:cs="Times New Roman"/>
          <w:sz w:val="28"/>
          <w:szCs w:val="28"/>
        </w:rPr>
        <w:t>прочее.</w:t>
      </w:r>
    </w:p>
    <w:p w:rsidR="00F01EDA" w:rsidRPr="00544CD6" w:rsidRDefault="00175CC5" w:rsidP="00F01EDA">
      <w:pPr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175C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01EDA" w:rsidRPr="00544CD6">
        <w:rPr>
          <w:rFonts w:ascii="Times New Roman" w:eastAsia="Calibri" w:hAnsi="Times New Roman" w:cs="Times New Roman"/>
          <w:b/>
          <w:sz w:val="28"/>
          <w:szCs w:val="28"/>
        </w:rPr>
        <w:t>Организация психолого-педагогического сопровождения.</w:t>
      </w:r>
    </w:p>
    <w:p w:rsidR="00F01EDA" w:rsidRPr="00C7585A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85A">
        <w:rPr>
          <w:rFonts w:ascii="Times New Roman" w:eastAsia="Calibri" w:hAnsi="Times New Roman" w:cs="Times New Roman"/>
          <w:sz w:val="28"/>
          <w:szCs w:val="28"/>
        </w:rPr>
        <w:t>В междисциплинарную коман</w:t>
      </w:r>
      <w:r>
        <w:rPr>
          <w:rFonts w:ascii="Times New Roman" w:eastAsia="Calibri" w:hAnsi="Times New Roman" w:cs="Times New Roman"/>
          <w:sz w:val="28"/>
          <w:szCs w:val="28"/>
        </w:rPr>
        <w:t>ду, осуществляющую психолого-пе</w:t>
      </w:r>
      <w:r w:rsidRPr="00C7585A">
        <w:rPr>
          <w:rFonts w:ascii="Times New Roman" w:eastAsia="Calibri" w:hAnsi="Times New Roman" w:cs="Times New Roman"/>
          <w:sz w:val="28"/>
          <w:szCs w:val="28"/>
        </w:rPr>
        <w:t>дагогическое сопровождение реб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ка с РАС, помимо учителя могут </w:t>
      </w:r>
      <w:r w:rsidRPr="00C7585A">
        <w:rPr>
          <w:rFonts w:ascii="Times New Roman" w:eastAsia="Calibri" w:hAnsi="Times New Roman" w:cs="Times New Roman"/>
          <w:sz w:val="28"/>
          <w:szCs w:val="28"/>
        </w:rPr>
        <w:t>входить следующие специалисты: п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гог-психолог, учитель-логопед, </w:t>
      </w:r>
      <w:r w:rsidRPr="00C7585A">
        <w:rPr>
          <w:rFonts w:ascii="Times New Roman" w:eastAsia="Calibri" w:hAnsi="Times New Roman" w:cs="Times New Roman"/>
          <w:sz w:val="28"/>
          <w:szCs w:val="28"/>
        </w:rPr>
        <w:t>учитель-дефектолог, социальный п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гог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едагоги дополни</w:t>
      </w:r>
      <w:r w:rsidRPr="00C7585A">
        <w:rPr>
          <w:rFonts w:ascii="Times New Roman" w:eastAsia="Calibri" w:hAnsi="Times New Roman" w:cs="Times New Roman"/>
          <w:sz w:val="28"/>
          <w:szCs w:val="28"/>
        </w:rPr>
        <w:t>тельного образования.</w:t>
      </w:r>
    </w:p>
    <w:p w:rsidR="00F01EDA" w:rsidRPr="00C7585A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85A">
        <w:rPr>
          <w:rFonts w:ascii="Times New Roman" w:eastAsia="Calibri" w:hAnsi="Times New Roman" w:cs="Times New Roman"/>
          <w:sz w:val="28"/>
          <w:szCs w:val="28"/>
        </w:rPr>
        <w:t>Все коррекционные 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ероприятия по адаптации ре</w:t>
      </w:r>
      <w:r w:rsidRPr="00C7585A">
        <w:rPr>
          <w:rFonts w:ascii="Times New Roman" w:eastAsia="Calibri" w:hAnsi="Times New Roman" w:cs="Times New Roman"/>
          <w:sz w:val="28"/>
          <w:szCs w:val="28"/>
        </w:rPr>
        <w:t>бенка к школе вырабатываются и согл</w:t>
      </w:r>
      <w:r>
        <w:rPr>
          <w:rFonts w:ascii="Times New Roman" w:eastAsia="Calibri" w:hAnsi="Times New Roman" w:cs="Times New Roman"/>
          <w:sz w:val="28"/>
          <w:szCs w:val="28"/>
        </w:rPr>
        <w:t>асуются всей командой специали</w:t>
      </w:r>
      <w:r w:rsidRPr="00C7585A">
        <w:rPr>
          <w:rFonts w:ascii="Times New Roman" w:eastAsia="Calibri" w:hAnsi="Times New Roman" w:cs="Times New Roman"/>
          <w:sz w:val="28"/>
          <w:szCs w:val="28"/>
        </w:rPr>
        <w:t>стов на ПМПк и должны быть направлены на достижение общих 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ей, </w:t>
      </w:r>
      <w:r w:rsidRPr="00C7585A">
        <w:rPr>
          <w:rFonts w:ascii="Times New Roman" w:eastAsia="Calibri" w:hAnsi="Times New Roman" w:cs="Times New Roman"/>
          <w:sz w:val="28"/>
          <w:szCs w:val="28"/>
        </w:rPr>
        <w:t>наиболее важных в конкретный период.</w:t>
      </w:r>
    </w:p>
    <w:p w:rsidR="00F01EDA" w:rsidRPr="00C7585A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85A">
        <w:rPr>
          <w:rFonts w:ascii="Times New Roman" w:eastAsia="Calibri" w:hAnsi="Times New Roman" w:cs="Times New Roman"/>
          <w:sz w:val="28"/>
          <w:szCs w:val="28"/>
        </w:rPr>
        <w:t>Основным специалистом, осу</w:t>
      </w:r>
      <w:r>
        <w:rPr>
          <w:rFonts w:ascii="Times New Roman" w:eastAsia="Calibri" w:hAnsi="Times New Roman" w:cs="Times New Roman"/>
          <w:sz w:val="28"/>
          <w:szCs w:val="28"/>
        </w:rPr>
        <w:t>ществляющим постоянное и непре</w:t>
      </w:r>
      <w:r w:rsidRPr="00C7585A">
        <w:rPr>
          <w:rFonts w:ascii="Times New Roman" w:eastAsia="Calibri" w:hAnsi="Times New Roman" w:cs="Times New Roman"/>
          <w:sz w:val="28"/>
          <w:szCs w:val="28"/>
        </w:rPr>
        <w:t>рывное наблюдение, обучение и в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тание ребенка с РАС, является </w:t>
      </w:r>
      <w:r w:rsidRPr="00C7585A">
        <w:rPr>
          <w:rFonts w:ascii="Times New Roman" w:eastAsia="Calibri" w:hAnsi="Times New Roman" w:cs="Times New Roman"/>
          <w:sz w:val="28"/>
          <w:szCs w:val="28"/>
        </w:rPr>
        <w:t xml:space="preserve">учитель. Поэтому именно учи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имает окончательное решение </w:t>
      </w:r>
      <w:r w:rsidRPr="00C7585A">
        <w:rPr>
          <w:rFonts w:ascii="Times New Roman" w:eastAsia="Calibri" w:hAnsi="Times New Roman" w:cs="Times New Roman"/>
          <w:sz w:val="28"/>
          <w:szCs w:val="28"/>
        </w:rPr>
        <w:t>при постановке коллегиальных корр</w:t>
      </w:r>
      <w:r>
        <w:rPr>
          <w:rFonts w:ascii="Times New Roman" w:eastAsia="Calibri" w:hAnsi="Times New Roman" w:cs="Times New Roman"/>
          <w:sz w:val="28"/>
          <w:szCs w:val="28"/>
        </w:rPr>
        <w:t>екционных и образовательных за</w:t>
      </w:r>
      <w:r w:rsidRPr="00C7585A">
        <w:rPr>
          <w:rFonts w:ascii="Times New Roman" w:eastAsia="Calibri" w:hAnsi="Times New Roman" w:cs="Times New Roman"/>
          <w:sz w:val="28"/>
          <w:szCs w:val="28"/>
        </w:rPr>
        <w:t>дач, стратегиям сопровождения и 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ания комплексной помощи детям </w:t>
      </w:r>
      <w:r w:rsidRPr="00C7585A">
        <w:rPr>
          <w:rFonts w:ascii="Times New Roman" w:eastAsia="Calibri" w:hAnsi="Times New Roman" w:cs="Times New Roman"/>
          <w:sz w:val="28"/>
          <w:szCs w:val="28"/>
        </w:rPr>
        <w:t>с РАС и их родителям (законным представителям).</w:t>
      </w:r>
    </w:p>
    <w:p w:rsidR="00F01EDA" w:rsidRPr="00C7585A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85A">
        <w:rPr>
          <w:rFonts w:ascii="Times New Roman" w:eastAsia="Calibri" w:hAnsi="Times New Roman" w:cs="Times New Roman"/>
          <w:sz w:val="28"/>
          <w:szCs w:val="28"/>
        </w:rPr>
        <w:t>Педагог-психолог формир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ребенка с РАС навыки взаимо</w:t>
      </w:r>
      <w:r w:rsidRPr="00C7585A">
        <w:rPr>
          <w:rFonts w:ascii="Times New Roman" w:eastAsia="Calibri" w:hAnsi="Times New Roman" w:cs="Times New Roman"/>
          <w:sz w:val="28"/>
          <w:szCs w:val="28"/>
        </w:rPr>
        <w:t>действия с детьми и взрослыми, развивает ко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икативные навыки, </w:t>
      </w:r>
      <w:r w:rsidRPr="00C7585A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Pr="00C7585A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я по профил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ке и коррек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задаптивного</w:t>
      </w:r>
      <w:proofErr w:type="spellEnd"/>
      <w:r w:rsidR="0092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585A">
        <w:rPr>
          <w:rFonts w:ascii="Times New Roman" w:eastAsia="Calibri" w:hAnsi="Times New Roman" w:cs="Times New Roman"/>
          <w:sz w:val="28"/>
          <w:szCs w:val="28"/>
        </w:rPr>
        <w:t>поведения, проводит работу по коррек</w:t>
      </w:r>
      <w:r>
        <w:rPr>
          <w:rFonts w:ascii="Times New Roman" w:eastAsia="Calibri" w:hAnsi="Times New Roman" w:cs="Times New Roman"/>
          <w:sz w:val="28"/>
          <w:szCs w:val="28"/>
        </w:rPr>
        <w:t>ции нарушений в развитии позна</w:t>
      </w:r>
      <w:r w:rsidRPr="00C7585A">
        <w:rPr>
          <w:rFonts w:ascii="Times New Roman" w:eastAsia="Calibri" w:hAnsi="Times New Roman" w:cs="Times New Roman"/>
          <w:sz w:val="28"/>
          <w:szCs w:val="28"/>
        </w:rPr>
        <w:t>вательной сферы и т.д.</w:t>
      </w:r>
    </w:p>
    <w:p w:rsidR="00F01EDA" w:rsidRPr="00C7585A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85A">
        <w:rPr>
          <w:rFonts w:ascii="Times New Roman" w:eastAsia="Calibri" w:hAnsi="Times New Roman" w:cs="Times New Roman"/>
          <w:sz w:val="28"/>
          <w:szCs w:val="28"/>
        </w:rPr>
        <w:t>К основным направлениям кор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ционной работы психолога можно </w:t>
      </w:r>
      <w:r w:rsidRPr="00C7585A">
        <w:rPr>
          <w:rFonts w:ascii="Times New Roman" w:eastAsia="Calibri" w:hAnsi="Times New Roman" w:cs="Times New Roman"/>
          <w:sz w:val="28"/>
          <w:szCs w:val="28"/>
        </w:rPr>
        <w:t>отнести:</w:t>
      </w:r>
    </w:p>
    <w:p w:rsidR="00F01EDA" w:rsidRPr="00C7585A" w:rsidRDefault="00F01EDA" w:rsidP="003357BA">
      <w:pPr>
        <w:pStyle w:val="a3"/>
        <w:numPr>
          <w:ilvl w:val="0"/>
          <w:numId w:val="37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85A">
        <w:rPr>
          <w:rFonts w:ascii="Times New Roman" w:eastAsia="Calibri" w:hAnsi="Times New Roman" w:cs="Times New Roman"/>
          <w:sz w:val="28"/>
          <w:szCs w:val="28"/>
        </w:rPr>
        <w:t>помощь в адаптации к условиям обучения в школе;</w:t>
      </w:r>
    </w:p>
    <w:p w:rsidR="00F01EDA" w:rsidRPr="00C7585A" w:rsidRDefault="00F01EDA" w:rsidP="003357BA">
      <w:pPr>
        <w:pStyle w:val="a3"/>
        <w:numPr>
          <w:ilvl w:val="0"/>
          <w:numId w:val="37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85A">
        <w:rPr>
          <w:rFonts w:ascii="Times New Roman" w:eastAsia="Calibri" w:hAnsi="Times New Roman" w:cs="Times New Roman"/>
          <w:sz w:val="28"/>
          <w:szCs w:val="28"/>
        </w:rPr>
        <w:t xml:space="preserve">коррекцию </w:t>
      </w:r>
      <w:proofErr w:type="spellStart"/>
      <w:r w:rsidRPr="00C7585A">
        <w:rPr>
          <w:rFonts w:ascii="Times New Roman" w:eastAsia="Calibri" w:hAnsi="Times New Roman" w:cs="Times New Roman"/>
          <w:sz w:val="28"/>
          <w:szCs w:val="28"/>
        </w:rPr>
        <w:t>дезадаптивного</w:t>
      </w:r>
      <w:proofErr w:type="spellEnd"/>
      <w:r w:rsidRPr="00C7585A">
        <w:rPr>
          <w:rFonts w:ascii="Times New Roman" w:eastAsia="Calibri" w:hAnsi="Times New Roman" w:cs="Times New Roman"/>
          <w:sz w:val="28"/>
          <w:szCs w:val="28"/>
        </w:rPr>
        <w:t xml:space="preserve"> поведения;</w:t>
      </w:r>
    </w:p>
    <w:p w:rsidR="00F01EDA" w:rsidRPr="00C7585A" w:rsidRDefault="00F01EDA" w:rsidP="003357BA">
      <w:pPr>
        <w:pStyle w:val="a3"/>
        <w:numPr>
          <w:ilvl w:val="0"/>
          <w:numId w:val="37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85A">
        <w:rPr>
          <w:rFonts w:ascii="Times New Roman" w:eastAsia="Calibri" w:hAnsi="Times New Roman" w:cs="Times New Roman"/>
          <w:sz w:val="28"/>
          <w:szCs w:val="28"/>
        </w:rPr>
        <w:t>формирование навыков социального взаимодействия;</w:t>
      </w:r>
    </w:p>
    <w:p w:rsidR="00F01EDA" w:rsidRPr="00C7585A" w:rsidRDefault="00F01EDA" w:rsidP="003357BA">
      <w:pPr>
        <w:pStyle w:val="a3"/>
        <w:numPr>
          <w:ilvl w:val="0"/>
          <w:numId w:val="37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85A">
        <w:rPr>
          <w:rFonts w:ascii="Times New Roman" w:eastAsia="Calibri" w:hAnsi="Times New Roman" w:cs="Times New Roman"/>
          <w:sz w:val="28"/>
          <w:szCs w:val="28"/>
        </w:rPr>
        <w:t>формирование коммуникативных навыков;</w:t>
      </w:r>
    </w:p>
    <w:p w:rsidR="00F01EDA" w:rsidRPr="00C7585A" w:rsidRDefault="00F01EDA" w:rsidP="003357BA">
      <w:pPr>
        <w:pStyle w:val="a3"/>
        <w:numPr>
          <w:ilvl w:val="0"/>
          <w:numId w:val="37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85A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себе и своем социальном окружении;</w:t>
      </w:r>
    </w:p>
    <w:p w:rsidR="00F01EDA" w:rsidRPr="00C7585A" w:rsidRDefault="00F01EDA" w:rsidP="003357BA">
      <w:pPr>
        <w:pStyle w:val="a3"/>
        <w:numPr>
          <w:ilvl w:val="0"/>
          <w:numId w:val="37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85A">
        <w:rPr>
          <w:rFonts w:ascii="Times New Roman" w:eastAsia="Calibri" w:hAnsi="Times New Roman" w:cs="Times New Roman"/>
          <w:sz w:val="28"/>
          <w:szCs w:val="28"/>
        </w:rPr>
        <w:t xml:space="preserve">формирование «модели </w:t>
      </w:r>
      <w:proofErr w:type="gramStart"/>
      <w:r w:rsidRPr="00C7585A">
        <w:rPr>
          <w:rFonts w:ascii="Times New Roman" w:eastAsia="Calibri" w:hAnsi="Times New Roman" w:cs="Times New Roman"/>
          <w:sz w:val="28"/>
          <w:szCs w:val="28"/>
        </w:rPr>
        <w:t>психического</w:t>
      </w:r>
      <w:proofErr w:type="gramEnd"/>
      <w:r w:rsidRPr="00C7585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01EDA" w:rsidRPr="00C7585A" w:rsidRDefault="00F01EDA" w:rsidP="003357BA">
      <w:pPr>
        <w:pStyle w:val="a3"/>
        <w:numPr>
          <w:ilvl w:val="0"/>
          <w:numId w:val="37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85A">
        <w:rPr>
          <w:rFonts w:ascii="Times New Roman" w:eastAsia="Calibri" w:hAnsi="Times New Roman" w:cs="Times New Roman"/>
          <w:sz w:val="28"/>
          <w:szCs w:val="28"/>
        </w:rPr>
        <w:t>эмоционально-личностное развитие и другие направления.</w:t>
      </w:r>
    </w:p>
    <w:p w:rsidR="00F01EDA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85A">
        <w:rPr>
          <w:rFonts w:ascii="Times New Roman" w:eastAsia="Calibri" w:hAnsi="Times New Roman" w:cs="Times New Roman"/>
          <w:sz w:val="28"/>
          <w:szCs w:val="28"/>
        </w:rPr>
        <w:t>Учитель-дефектолог является спе</w:t>
      </w:r>
      <w:r>
        <w:rPr>
          <w:rFonts w:ascii="Times New Roman" w:eastAsia="Calibri" w:hAnsi="Times New Roman" w:cs="Times New Roman"/>
          <w:sz w:val="28"/>
          <w:szCs w:val="28"/>
        </w:rPr>
        <w:t>циалистом, который имеет специ</w:t>
      </w:r>
      <w:r w:rsidRPr="00C7585A">
        <w:rPr>
          <w:rFonts w:ascii="Times New Roman" w:eastAsia="Calibri" w:hAnsi="Times New Roman" w:cs="Times New Roman"/>
          <w:sz w:val="28"/>
          <w:szCs w:val="28"/>
        </w:rPr>
        <w:t>альные знания по организации ра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 с детьми с РАС, и его помощь </w:t>
      </w:r>
      <w:r w:rsidRPr="00C7585A">
        <w:rPr>
          <w:rFonts w:ascii="Times New Roman" w:eastAsia="Calibri" w:hAnsi="Times New Roman" w:cs="Times New Roman"/>
          <w:sz w:val="28"/>
          <w:szCs w:val="28"/>
        </w:rPr>
        <w:t>направлена на освоение АООП Н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АОП. Этот специалист обеспе</w:t>
      </w:r>
      <w:r w:rsidRPr="00C7585A">
        <w:rPr>
          <w:rFonts w:ascii="Times New Roman" w:eastAsia="Calibri" w:hAnsi="Times New Roman" w:cs="Times New Roman"/>
          <w:sz w:val="28"/>
          <w:szCs w:val="28"/>
        </w:rPr>
        <w:t xml:space="preserve">чивает грамотную профессиональну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держку не только ученику, но </w:t>
      </w:r>
      <w:r w:rsidRPr="00C7585A">
        <w:rPr>
          <w:rFonts w:ascii="Times New Roman" w:eastAsia="Calibri" w:hAnsi="Times New Roman" w:cs="Times New Roman"/>
          <w:sz w:val="28"/>
          <w:szCs w:val="28"/>
        </w:rPr>
        <w:t>и методическую поддержку учит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. Он осуществляет помощь </w:t>
      </w:r>
      <w:r w:rsidRPr="00C7585A">
        <w:rPr>
          <w:rFonts w:ascii="Times New Roman" w:eastAsia="Calibri" w:hAnsi="Times New Roman" w:cs="Times New Roman"/>
          <w:sz w:val="28"/>
          <w:szCs w:val="28"/>
        </w:rPr>
        <w:t>в адаптации учебных, дидактиче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материалов и образовательной </w:t>
      </w:r>
      <w:r w:rsidRPr="00C7585A">
        <w:rPr>
          <w:rFonts w:ascii="Times New Roman" w:eastAsia="Calibri" w:hAnsi="Times New Roman" w:cs="Times New Roman"/>
          <w:sz w:val="28"/>
          <w:szCs w:val="28"/>
        </w:rPr>
        <w:t>среды. Дефектологическая помощь 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ывается до тех пор, по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</w:t>
      </w:r>
      <w:r w:rsidRPr="00C7585A">
        <w:rPr>
          <w:rFonts w:ascii="Times New Roman" w:eastAsia="Calibri" w:hAnsi="Times New Roman" w:cs="Times New Roman"/>
          <w:sz w:val="28"/>
          <w:szCs w:val="28"/>
        </w:rPr>
        <w:t>чающийся</w:t>
      </w:r>
      <w:proofErr w:type="gramEnd"/>
      <w:r w:rsidRPr="00C7585A">
        <w:rPr>
          <w:rFonts w:ascii="Times New Roman" w:eastAsia="Calibri" w:hAnsi="Times New Roman" w:cs="Times New Roman"/>
          <w:sz w:val="28"/>
          <w:szCs w:val="28"/>
        </w:rPr>
        <w:t xml:space="preserve"> с РАС не сможет овладева</w:t>
      </w:r>
      <w:r>
        <w:rPr>
          <w:rFonts w:ascii="Times New Roman" w:eastAsia="Calibri" w:hAnsi="Times New Roman" w:cs="Times New Roman"/>
          <w:sz w:val="28"/>
          <w:szCs w:val="28"/>
        </w:rPr>
        <w:t>ть учебными навыками, необходи</w:t>
      </w:r>
      <w:r w:rsidRPr="00C7585A">
        <w:rPr>
          <w:rFonts w:ascii="Times New Roman" w:eastAsia="Calibri" w:hAnsi="Times New Roman" w:cs="Times New Roman"/>
          <w:sz w:val="28"/>
          <w:szCs w:val="28"/>
        </w:rPr>
        <w:t>мыми для освоения АООП НОО и АОП.</w:t>
      </w:r>
    </w:p>
    <w:p w:rsidR="00F01EDA" w:rsidRPr="009B2E08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>К основным направлениям работ</w:t>
      </w:r>
      <w:r>
        <w:rPr>
          <w:rFonts w:ascii="Times New Roman" w:eastAsia="Calibri" w:hAnsi="Times New Roman" w:cs="Times New Roman"/>
          <w:sz w:val="28"/>
          <w:szCs w:val="28"/>
        </w:rPr>
        <w:t>ы учителя-дефектолога можно от</w:t>
      </w:r>
      <w:r w:rsidRPr="009B2E08">
        <w:rPr>
          <w:rFonts w:ascii="Times New Roman" w:eastAsia="Calibri" w:hAnsi="Times New Roman" w:cs="Times New Roman"/>
          <w:sz w:val="28"/>
          <w:szCs w:val="28"/>
        </w:rPr>
        <w:t>нести:</w:t>
      </w:r>
    </w:p>
    <w:p w:rsidR="00F01EDA" w:rsidRPr="009B2E08" w:rsidRDefault="00F01EDA" w:rsidP="003357BA">
      <w:pPr>
        <w:pStyle w:val="a3"/>
        <w:numPr>
          <w:ilvl w:val="0"/>
          <w:numId w:val="38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>формирование стереотипа учебного поведения;</w:t>
      </w:r>
    </w:p>
    <w:p w:rsidR="00F01EDA" w:rsidRPr="009B2E08" w:rsidRDefault="00F01EDA" w:rsidP="003357BA">
      <w:pPr>
        <w:pStyle w:val="a3"/>
        <w:numPr>
          <w:ilvl w:val="0"/>
          <w:numId w:val="38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>формирование базовых предпосылок учебной деятельности (навыков имитации, понимания инструкций, навыков работы по образцу и т.д.);</w:t>
      </w:r>
    </w:p>
    <w:p w:rsidR="00F01EDA" w:rsidRPr="009B2E08" w:rsidRDefault="00F01EDA" w:rsidP="003357BA">
      <w:pPr>
        <w:pStyle w:val="a3"/>
        <w:numPr>
          <w:ilvl w:val="0"/>
          <w:numId w:val="38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>формирование дефицитарных учебных навыков;</w:t>
      </w:r>
    </w:p>
    <w:p w:rsidR="00F01EDA" w:rsidRPr="009B2E08" w:rsidRDefault="00F01EDA" w:rsidP="003357BA">
      <w:pPr>
        <w:pStyle w:val="a3"/>
        <w:numPr>
          <w:ilvl w:val="0"/>
          <w:numId w:val="38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>развитие познавательной деятельности;</w:t>
      </w:r>
    </w:p>
    <w:p w:rsidR="00F01EDA" w:rsidRPr="009B2E08" w:rsidRDefault="00F01EDA" w:rsidP="003357BA">
      <w:pPr>
        <w:pStyle w:val="a3"/>
        <w:numPr>
          <w:ilvl w:val="0"/>
          <w:numId w:val="38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lastRenderedPageBreak/>
        <w:t>коррекция навыков, препятствующих успешному овладению программным материалом, развитие мелкой моторики, зрительно-моторной координации и т.д.</w:t>
      </w:r>
    </w:p>
    <w:p w:rsidR="00F01EDA" w:rsidRPr="009B2E08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>Задачи деятельности шко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учителя-логопеда относятся к </w:t>
      </w:r>
      <w:r w:rsidRPr="009B2E08">
        <w:rPr>
          <w:rFonts w:ascii="Times New Roman" w:eastAsia="Calibri" w:hAnsi="Times New Roman" w:cs="Times New Roman"/>
          <w:sz w:val="28"/>
          <w:szCs w:val="28"/>
        </w:rPr>
        <w:t>развитию речи (преодоление фоне</w:t>
      </w:r>
      <w:r>
        <w:rPr>
          <w:rFonts w:ascii="Times New Roman" w:eastAsia="Calibri" w:hAnsi="Times New Roman" w:cs="Times New Roman"/>
          <w:sz w:val="28"/>
          <w:szCs w:val="28"/>
        </w:rPr>
        <w:t>тико-фонематического недоразви</w:t>
      </w:r>
      <w:r w:rsidRPr="009B2E08">
        <w:rPr>
          <w:rFonts w:ascii="Times New Roman" w:eastAsia="Calibri" w:hAnsi="Times New Roman" w:cs="Times New Roman"/>
          <w:sz w:val="28"/>
          <w:szCs w:val="28"/>
        </w:rPr>
        <w:t xml:space="preserve">тия, коррекция звукопроизношения, </w:t>
      </w:r>
      <w:r>
        <w:rPr>
          <w:rFonts w:ascii="Times New Roman" w:eastAsia="Calibri" w:hAnsi="Times New Roman" w:cs="Times New Roman"/>
          <w:sz w:val="28"/>
          <w:szCs w:val="28"/>
        </w:rPr>
        <w:t>развитие лексико-грамматическо</w:t>
      </w:r>
      <w:r w:rsidRPr="009B2E08">
        <w:rPr>
          <w:rFonts w:ascii="Times New Roman" w:eastAsia="Calibri" w:hAnsi="Times New Roman" w:cs="Times New Roman"/>
          <w:sz w:val="28"/>
          <w:szCs w:val="28"/>
        </w:rPr>
        <w:t>го строя речи, слоговой структуры слова, развитие связной речи т.д.).</w:t>
      </w:r>
    </w:p>
    <w:p w:rsidR="00F01EDA" w:rsidRPr="009B2E08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>Однако при организации комплекс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сопровождения ребенка с РАС </w:t>
      </w:r>
      <w:r w:rsidRPr="009B2E08">
        <w:rPr>
          <w:rFonts w:ascii="Times New Roman" w:eastAsia="Calibri" w:hAnsi="Times New Roman" w:cs="Times New Roman"/>
          <w:sz w:val="28"/>
          <w:szCs w:val="28"/>
        </w:rPr>
        <w:t>возникает необходимость пост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 задач, направленных на общий </w:t>
      </w:r>
      <w:r w:rsidRPr="009B2E08">
        <w:rPr>
          <w:rFonts w:ascii="Times New Roman" w:eastAsia="Calibri" w:hAnsi="Times New Roman" w:cs="Times New Roman"/>
          <w:sz w:val="28"/>
          <w:szCs w:val="28"/>
        </w:rPr>
        <w:t xml:space="preserve">результат: преодоление труднос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воения программного материала </w:t>
      </w:r>
      <w:r w:rsidRPr="009B2E08">
        <w:rPr>
          <w:rFonts w:ascii="Times New Roman" w:eastAsia="Calibri" w:hAnsi="Times New Roman" w:cs="Times New Roman"/>
          <w:sz w:val="28"/>
          <w:szCs w:val="28"/>
        </w:rPr>
        <w:t>и развитие коммуникативных навыков.</w:t>
      </w:r>
    </w:p>
    <w:p w:rsidR="00F01EDA" w:rsidRPr="009B2E08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>К направлениям работы учителя-логопеда относятся:</w:t>
      </w:r>
    </w:p>
    <w:p w:rsidR="00F01EDA" w:rsidRPr="009B2E08" w:rsidRDefault="00F01EDA" w:rsidP="003357BA">
      <w:pPr>
        <w:pStyle w:val="a3"/>
        <w:numPr>
          <w:ilvl w:val="0"/>
          <w:numId w:val="39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>формирование коммуникативной функции речи;</w:t>
      </w:r>
    </w:p>
    <w:p w:rsidR="00F01EDA" w:rsidRPr="009B2E08" w:rsidRDefault="00F01EDA" w:rsidP="003357BA">
      <w:pPr>
        <w:pStyle w:val="a3"/>
        <w:numPr>
          <w:ilvl w:val="0"/>
          <w:numId w:val="39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 xml:space="preserve">формирование у </w:t>
      </w:r>
      <w:proofErr w:type="gramStart"/>
      <w:r w:rsidRPr="009B2E08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9B2E08">
        <w:rPr>
          <w:rFonts w:ascii="Times New Roman" w:eastAsia="Calibri" w:hAnsi="Times New Roman" w:cs="Times New Roman"/>
          <w:sz w:val="28"/>
          <w:szCs w:val="28"/>
        </w:rPr>
        <w:t xml:space="preserve"> средств коммуникации (речевой и альтернативной);</w:t>
      </w:r>
    </w:p>
    <w:p w:rsidR="00F01EDA" w:rsidRPr="009B2E08" w:rsidRDefault="00F01EDA" w:rsidP="003357BA">
      <w:pPr>
        <w:pStyle w:val="a3"/>
        <w:numPr>
          <w:ilvl w:val="0"/>
          <w:numId w:val="39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>понимание обращенной речи (понимание инструкций, коротких текстов, диалогов и т.д.);</w:t>
      </w:r>
    </w:p>
    <w:p w:rsidR="00F01EDA" w:rsidRPr="009B2E08" w:rsidRDefault="00F01EDA" w:rsidP="003357BA">
      <w:pPr>
        <w:pStyle w:val="a3"/>
        <w:numPr>
          <w:ilvl w:val="0"/>
          <w:numId w:val="39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 xml:space="preserve">коррекция </w:t>
      </w:r>
      <w:proofErr w:type="spellStart"/>
      <w:r w:rsidRPr="009B2E08">
        <w:rPr>
          <w:rFonts w:ascii="Times New Roman" w:eastAsia="Calibri" w:hAnsi="Times New Roman" w:cs="Times New Roman"/>
          <w:sz w:val="28"/>
          <w:szCs w:val="28"/>
        </w:rPr>
        <w:t>дислексии</w:t>
      </w:r>
      <w:proofErr w:type="spellEnd"/>
      <w:r w:rsidRPr="009B2E0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B2E08">
        <w:rPr>
          <w:rFonts w:ascii="Times New Roman" w:eastAsia="Calibri" w:hAnsi="Times New Roman" w:cs="Times New Roman"/>
          <w:sz w:val="28"/>
          <w:szCs w:val="28"/>
        </w:rPr>
        <w:t>дисграфии</w:t>
      </w:r>
      <w:proofErr w:type="spellEnd"/>
      <w:r w:rsidRPr="009B2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1EDA" w:rsidRPr="009B2E08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>Важно, чтобы коррекционные логопедические за</w:t>
      </w:r>
      <w:r>
        <w:rPr>
          <w:rFonts w:ascii="Times New Roman" w:eastAsia="Calibri" w:hAnsi="Times New Roman" w:cs="Times New Roman"/>
          <w:sz w:val="28"/>
          <w:szCs w:val="28"/>
        </w:rPr>
        <w:t>нятия способство</w:t>
      </w:r>
      <w:r w:rsidRPr="009B2E08">
        <w:rPr>
          <w:rFonts w:ascii="Times New Roman" w:eastAsia="Calibri" w:hAnsi="Times New Roman" w:cs="Times New Roman"/>
          <w:sz w:val="28"/>
          <w:szCs w:val="28"/>
        </w:rPr>
        <w:t>вали усвоению ребенком АООП Н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АОП и соотносились с темати</w:t>
      </w:r>
      <w:r w:rsidRPr="009B2E08">
        <w:rPr>
          <w:rFonts w:ascii="Times New Roman" w:eastAsia="Calibri" w:hAnsi="Times New Roman" w:cs="Times New Roman"/>
          <w:sz w:val="28"/>
          <w:szCs w:val="28"/>
        </w:rPr>
        <w:t>кой учебных предметов:</w:t>
      </w:r>
    </w:p>
    <w:p w:rsidR="00F01EDA" w:rsidRPr="009B2E08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 xml:space="preserve">Задачей логопеда является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азание методической поддержки </w:t>
      </w:r>
      <w:r w:rsidRPr="009B2E08">
        <w:rPr>
          <w:rFonts w:ascii="Times New Roman" w:eastAsia="Calibri" w:hAnsi="Times New Roman" w:cs="Times New Roman"/>
          <w:sz w:val="28"/>
          <w:szCs w:val="28"/>
        </w:rPr>
        <w:t>учителю по организации речевого ре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а, адаптации текстов и других </w:t>
      </w:r>
      <w:r w:rsidRPr="009B2E08">
        <w:rPr>
          <w:rFonts w:ascii="Times New Roman" w:eastAsia="Calibri" w:hAnsi="Times New Roman" w:cs="Times New Roman"/>
          <w:sz w:val="28"/>
          <w:szCs w:val="28"/>
        </w:rPr>
        <w:t>учебных и дидактических материалов.</w:t>
      </w:r>
    </w:p>
    <w:p w:rsidR="00F01EDA" w:rsidRPr="005B4F02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E08">
        <w:rPr>
          <w:rFonts w:ascii="Times New Roman" w:eastAsia="Calibri" w:hAnsi="Times New Roman" w:cs="Times New Roman"/>
          <w:sz w:val="28"/>
          <w:szCs w:val="28"/>
        </w:rPr>
        <w:t>Функции социального педагога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ение взаимодействия с </w:t>
      </w:r>
      <w:r w:rsidRPr="009B2E08">
        <w:rPr>
          <w:rFonts w:ascii="Times New Roman" w:eastAsia="Calibri" w:hAnsi="Times New Roman" w:cs="Times New Roman"/>
          <w:sz w:val="28"/>
          <w:szCs w:val="28"/>
        </w:rPr>
        <w:t xml:space="preserve">семьей ребенка, консультир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организационным вопросам при </w:t>
      </w:r>
      <w:r w:rsidRPr="009B2E08">
        <w:rPr>
          <w:rFonts w:ascii="Times New Roman" w:eastAsia="Calibri" w:hAnsi="Times New Roman" w:cs="Times New Roman"/>
          <w:sz w:val="28"/>
          <w:szCs w:val="28"/>
        </w:rPr>
        <w:t xml:space="preserve">его обучении, </w:t>
      </w:r>
      <w:proofErr w:type="gramStart"/>
      <w:r w:rsidRPr="009B2E0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B2E08">
        <w:rPr>
          <w:rFonts w:ascii="Times New Roman" w:eastAsia="Calibri" w:hAnsi="Times New Roman" w:cs="Times New Roman"/>
          <w:sz w:val="28"/>
          <w:szCs w:val="28"/>
        </w:rPr>
        <w:t xml:space="preserve"> соблюдением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 ребенка в семье и школе. На </w:t>
      </w:r>
      <w:r w:rsidRPr="009B2E08">
        <w:rPr>
          <w:rFonts w:ascii="Times New Roman" w:eastAsia="Calibri" w:hAnsi="Times New Roman" w:cs="Times New Roman"/>
          <w:sz w:val="28"/>
          <w:szCs w:val="28"/>
        </w:rPr>
        <w:t>основе результатов социально-педагогической диагностики социальный</w:t>
      </w:r>
      <w:r w:rsidR="0092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4F02">
        <w:rPr>
          <w:rFonts w:ascii="Times New Roman" w:eastAsia="Calibri" w:hAnsi="Times New Roman" w:cs="Times New Roman"/>
          <w:sz w:val="28"/>
          <w:szCs w:val="28"/>
        </w:rPr>
        <w:t>педагог определяет потребности ребе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го семьи в сфере социальной </w:t>
      </w:r>
      <w:r w:rsidRPr="005B4F02">
        <w:rPr>
          <w:rFonts w:ascii="Times New Roman" w:eastAsia="Calibri" w:hAnsi="Times New Roman" w:cs="Times New Roman"/>
          <w:sz w:val="28"/>
          <w:szCs w:val="28"/>
        </w:rPr>
        <w:t>поддержки, а также направления помощи в адаптации ребенка в школе.</w:t>
      </w:r>
    </w:p>
    <w:p w:rsidR="00F01EDA" w:rsidRPr="005B4F02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F02">
        <w:rPr>
          <w:rFonts w:ascii="Times New Roman" w:eastAsia="Calibri" w:hAnsi="Times New Roman" w:cs="Times New Roman"/>
          <w:sz w:val="28"/>
          <w:szCs w:val="28"/>
        </w:rPr>
        <w:lastRenderedPageBreak/>
        <w:t>В функциональные обязанности этого специалиста может входить:</w:t>
      </w:r>
    </w:p>
    <w:p w:rsidR="00F01EDA" w:rsidRPr="00E97574" w:rsidRDefault="00F01EDA" w:rsidP="003357BA">
      <w:pPr>
        <w:pStyle w:val="a3"/>
        <w:numPr>
          <w:ilvl w:val="0"/>
          <w:numId w:val="40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74">
        <w:rPr>
          <w:rFonts w:ascii="Times New Roman" w:eastAsia="Calibri" w:hAnsi="Times New Roman" w:cs="Times New Roman"/>
          <w:sz w:val="28"/>
          <w:szCs w:val="28"/>
        </w:rPr>
        <w:t>установление взаимодействия с учреждениями социальной защиты, органами опеки, общественными организациями, защищающими права инвалидов, и т.п.;</w:t>
      </w:r>
    </w:p>
    <w:p w:rsidR="00F01EDA" w:rsidRPr="00E97574" w:rsidRDefault="00F01EDA" w:rsidP="003357BA">
      <w:pPr>
        <w:pStyle w:val="a3"/>
        <w:numPr>
          <w:ilvl w:val="0"/>
          <w:numId w:val="40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74">
        <w:rPr>
          <w:rFonts w:ascii="Times New Roman" w:eastAsia="Calibri" w:hAnsi="Times New Roman" w:cs="Times New Roman"/>
          <w:sz w:val="28"/>
          <w:szCs w:val="28"/>
        </w:rPr>
        <w:t>сопровождение ребенка в ходе проведения школьных и внешкольных мероприятий, в студиях дополнительного образования;</w:t>
      </w:r>
    </w:p>
    <w:p w:rsidR="00F01EDA" w:rsidRPr="00E97574" w:rsidRDefault="00F01EDA" w:rsidP="003357BA">
      <w:pPr>
        <w:pStyle w:val="a3"/>
        <w:numPr>
          <w:ilvl w:val="0"/>
          <w:numId w:val="40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74">
        <w:rPr>
          <w:rFonts w:ascii="Times New Roman" w:eastAsia="Calibri" w:hAnsi="Times New Roman" w:cs="Times New Roman"/>
          <w:sz w:val="28"/>
          <w:szCs w:val="28"/>
        </w:rPr>
        <w:t>развитие социально-бытовых навыков, формирование жизненных компетенций, в том числе за пределами школы (в магазине, общественном транспорте и т.д.);</w:t>
      </w:r>
    </w:p>
    <w:p w:rsidR="00F01EDA" w:rsidRPr="00E97574" w:rsidRDefault="00F01EDA" w:rsidP="003357BA">
      <w:pPr>
        <w:pStyle w:val="a3"/>
        <w:numPr>
          <w:ilvl w:val="0"/>
          <w:numId w:val="40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74">
        <w:rPr>
          <w:rFonts w:ascii="Times New Roman" w:eastAsia="Calibri" w:hAnsi="Times New Roman" w:cs="Times New Roman"/>
          <w:sz w:val="28"/>
          <w:szCs w:val="28"/>
        </w:rPr>
        <w:t>помощь в работе с родителями, организация деятельности «Родительского клуба» и т.д.;</w:t>
      </w:r>
    </w:p>
    <w:p w:rsidR="00F01EDA" w:rsidRPr="005B4F02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F02">
        <w:rPr>
          <w:rFonts w:ascii="Times New Roman" w:eastAsia="Calibri" w:hAnsi="Times New Roman" w:cs="Times New Roman"/>
          <w:sz w:val="28"/>
          <w:szCs w:val="28"/>
        </w:rPr>
        <w:t xml:space="preserve">Необходимость сопровождения </w:t>
      </w:r>
      <w:proofErr w:type="spellStart"/>
      <w:r w:rsidRPr="005B4F02">
        <w:rPr>
          <w:rFonts w:ascii="Times New Roman" w:eastAsia="Calibri" w:hAnsi="Times New Roman" w:cs="Times New Roman"/>
          <w:sz w:val="28"/>
          <w:szCs w:val="28"/>
        </w:rPr>
        <w:t>тьютором</w:t>
      </w:r>
      <w:proofErr w:type="spellEnd"/>
      <w:r w:rsidRPr="005B4F02">
        <w:rPr>
          <w:rFonts w:ascii="Times New Roman" w:eastAsia="Calibri" w:hAnsi="Times New Roman" w:cs="Times New Roman"/>
          <w:sz w:val="28"/>
          <w:szCs w:val="28"/>
        </w:rPr>
        <w:t>, особенно в адаптационный период, определяется специфич</w:t>
      </w:r>
      <w:r>
        <w:rPr>
          <w:rFonts w:ascii="Times New Roman" w:eastAsia="Calibri" w:hAnsi="Times New Roman" w:cs="Times New Roman"/>
          <w:sz w:val="28"/>
          <w:szCs w:val="28"/>
        </w:rPr>
        <w:t>ескими особенностями конкретно</w:t>
      </w:r>
      <w:r w:rsidRPr="005B4F02">
        <w:rPr>
          <w:rFonts w:ascii="Times New Roman" w:eastAsia="Calibri" w:hAnsi="Times New Roman" w:cs="Times New Roman"/>
          <w:sz w:val="28"/>
          <w:szCs w:val="28"/>
        </w:rPr>
        <w:t>го ребенка. В функции тьютора входит:</w:t>
      </w:r>
    </w:p>
    <w:p w:rsidR="00F01EDA" w:rsidRPr="00E97574" w:rsidRDefault="00F01EDA" w:rsidP="003357BA">
      <w:pPr>
        <w:pStyle w:val="a3"/>
        <w:numPr>
          <w:ilvl w:val="0"/>
          <w:numId w:val="41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74">
        <w:rPr>
          <w:rFonts w:ascii="Times New Roman" w:eastAsia="Calibri" w:hAnsi="Times New Roman" w:cs="Times New Roman"/>
          <w:sz w:val="28"/>
          <w:szCs w:val="28"/>
        </w:rPr>
        <w:t>помощь в организации поведения ребенка на уроке:</w:t>
      </w:r>
    </w:p>
    <w:p w:rsidR="00F01EDA" w:rsidRPr="00E97574" w:rsidRDefault="00F01EDA" w:rsidP="003357BA">
      <w:pPr>
        <w:pStyle w:val="a3"/>
        <w:numPr>
          <w:ilvl w:val="0"/>
          <w:numId w:val="41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74">
        <w:rPr>
          <w:rFonts w:ascii="Times New Roman" w:eastAsia="Calibri" w:hAnsi="Times New Roman" w:cs="Times New Roman"/>
          <w:sz w:val="28"/>
          <w:szCs w:val="28"/>
        </w:rPr>
        <w:t>направление внимания обучающегося на учителя, на доску, в рабочую тетрадь;</w:t>
      </w:r>
    </w:p>
    <w:p w:rsidR="00F01EDA" w:rsidRPr="00E97574" w:rsidRDefault="00F01EDA" w:rsidP="003357BA">
      <w:pPr>
        <w:pStyle w:val="a3"/>
        <w:numPr>
          <w:ilvl w:val="0"/>
          <w:numId w:val="41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74">
        <w:rPr>
          <w:rFonts w:ascii="Times New Roman" w:eastAsia="Calibri" w:hAnsi="Times New Roman" w:cs="Times New Roman"/>
          <w:sz w:val="28"/>
          <w:szCs w:val="28"/>
        </w:rPr>
        <w:t>предоставление ребенку подсказок при выполнении фронтальных инструкций и учебных заданий;</w:t>
      </w:r>
    </w:p>
    <w:p w:rsidR="00F01EDA" w:rsidRPr="00E97574" w:rsidRDefault="00F01EDA" w:rsidP="003357BA">
      <w:pPr>
        <w:pStyle w:val="a3"/>
        <w:numPr>
          <w:ilvl w:val="0"/>
          <w:numId w:val="41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74">
        <w:rPr>
          <w:rFonts w:ascii="Times New Roman" w:eastAsia="Calibri" w:hAnsi="Times New Roman" w:cs="Times New Roman"/>
          <w:sz w:val="28"/>
          <w:szCs w:val="28"/>
        </w:rPr>
        <w:t>помощь в выполнении последовательности необходимых действий;</w:t>
      </w:r>
    </w:p>
    <w:p w:rsidR="00F01EDA" w:rsidRPr="00E97574" w:rsidRDefault="00F01EDA" w:rsidP="003357BA">
      <w:pPr>
        <w:pStyle w:val="a3"/>
        <w:numPr>
          <w:ilvl w:val="0"/>
          <w:numId w:val="41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74">
        <w:rPr>
          <w:rFonts w:ascii="Times New Roman" w:eastAsia="Calibri" w:hAnsi="Times New Roman" w:cs="Times New Roman"/>
          <w:sz w:val="28"/>
          <w:szCs w:val="28"/>
        </w:rPr>
        <w:t>участие в работе по коррекции нежелательного поведения;</w:t>
      </w:r>
    </w:p>
    <w:p w:rsidR="00F01EDA" w:rsidRPr="00E97574" w:rsidRDefault="00F01EDA" w:rsidP="003357BA">
      <w:pPr>
        <w:pStyle w:val="a3"/>
        <w:numPr>
          <w:ilvl w:val="0"/>
          <w:numId w:val="41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74">
        <w:rPr>
          <w:rFonts w:ascii="Times New Roman" w:eastAsia="Calibri" w:hAnsi="Times New Roman" w:cs="Times New Roman"/>
          <w:sz w:val="28"/>
          <w:szCs w:val="28"/>
        </w:rPr>
        <w:t>оказание помощи при взаимодействии со сверстниками;</w:t>
      </w:r>
    </w:p>
    <w:p w:rsidR="00F01EDA" w:rsidRPr="00E97574" w:rsidRDefault="00F01EDA" w:rsidP="003357BA">
      <w:pPr>
        <w:pStyle w:val="a3"/>
        <w:numPr>
          <w:ilvl w:val="0"/>
          <w:numId w:val="41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74">
        <w:rPr>
          <w:rFonts w:ascii="Times New Roman" w:eastAsia="Calibri" w:hAnsi="Times New Roman" w:cs="Times New Roman"/>
          <w:sz w:val="28"/>
          <w:szCs w:val="28"/>
        </w:rPr>
        <w:t>организация поведения в ходе режимных моментов.</w:t>
      </w:r>
    </w:p>
    <w:p w:rsidR="00F01EDA" w:rsidRPr="005B4F02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F02">
        <w:rPr>
          <w:rFonts w:ascii="Times New Roman" w:eastAsia="Calibri" w:hAnsi="Times New Roman" w:cs="Times New Roman"/>
          <w:sz w:val="28"/>
          <w:szCs w:val="28"/>
        </w:rPr>
        <w:t xml:space="preserve">Как правило, необходим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провождения ребен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4F02">
        <w:rPr>
          <w:rFonts w:ascii="Times New Roman" w:eastAsia="Calibri" w:hAnsi="Times New Roman" w:cs="Times New Roman"/>
          <w:sz w:val="28"/>
          <w:szCs w:val="28"/>
        </w:rPr>
        <w:t>а также период этого сопровож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указываются в рекомендациях </w:t>
      </w:r>
      <w:r w:rsidRPr="005B4F02">
        <w:rPr>
          <w:rFonts w:ascii="Times New Roman" w:eastAsia="Calibri" w:hAnsi="Times New Roman" w:cs="Times New Roman"/>
          <w:sz w:val="28"/>
          <w:szCs w:val="28"/>
        </w:rPr>
        <w:t>ПМПК. После окончания диагности</w:t>
      </w:r>
      <w:r>
        <w:rPr>
          <w:rFonts w:ascii="Times New Roman" w:eastAsia="Calibri" w:hAnsi="Times New Roman" w:cs="Times New Roman"/>
          <w:sz w:val="28"/>
          <w:szCs w:val="28"/>
        </w:rPr>
        <w:t>ческого периода решение о необ</w:t>
      </w:r>
      <w:r w:rsidRPr="005B4F02">
        <w:rPr>
          <w:rFonts w:ascii="Times New Roman" w:eastAsia="Calibri" w:hAnsi="Times New Roman" w:cs="Times New Roman"/>
          <w:sz w:val="28"/>
          <w:szCs w:val="28"/>
        </w:rPr>
        <w:t>ходимости сопровождения ребенка</w:t>
      </w:r>
      <w:r w:rsidR="0092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ожет быть принято на </w:t>
      </w:r>
      <w:r w:rsidRPr="005B4F02">
        <w:rPr>
          <w:rFonts w:ascii="Times New Roman" w:eastAsia="Calibri" w:hAnsi="Times New Roman" w:cs="Times New Roman"/>
          <w:sz w:val="28"/>
          <w:szCs w:val="28"/>
        </w:rPr>
        <w:t>школьном консилиуме.</w:t>
      </w:r>
    </w:p>
    <w:p w:rsidR="00F01EDA" w:rsidRPr="005B4F02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F02">
        <w:rPr>
          <w:rFonts w:ascii="Times New Roman" w:eastAsia="Calibri" w:hAnsi="Times New Roman" w:cs="Times New Roman"/>
          <w:sz w:val="28"/>
          <w:szCs w:val="28"/>
        </w:rPr>
        <w:t>Основными показаниями дл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чения поддерж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в</w:t>
      </w:r>
      <w:r w:rsidRPr="005B4F02">
        <w:rPr>
          <w:rFonts w:ascii="Times New Roman" w:eastAsia="Calibri" w:hAnsi="Times New Roman" w:cs="Times New Roman"/>
          <w:sz w:val="28"/>
          <w:szCs w:val="28"/>
        </w:rPr>
        <w:t>ляются:</w:t>
      </w:r>
    </w:p>
    <w:p w:rsidR="00F01EDA" w:rsidRPr="00A26588" w:rsidRDefault="00F01EDA" w:rsidP="003357BA">
      <w:pPr>
        <w:pStyle w:val="a3"/>
        <w:numPr>
          <w:ilvl w:val="0"/>
          <w:numId w:val="53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88">
        <w:rPr>
          <w:rFonts w:ascii="Times New Roman" w:eastAsia="Calibri" w:hAnsi="Times New Roman" w:cs="Times New Roman"/>
          <w:sz w:val="28"/>
          <w:szCs w:val="28"/>
        </w:rPr>
        <w:lastRenderedPageBreak/>
        <w:t>трудности регулирования собственного поведения в рамках обучения в классе, препятствующие организации учебного процесса;</w:t>
      </w:r>
    </w:p>
    <w:p w:rsidR="00F01EDA" w:rsidRPr="00A26588" w:rsidRDefault="00F01EDA" w:rsidP="003357BA">
      <w:pPr>
        <w:pStyle w:val="a3"/>
        <w:numPr>
          <w:ilvl w:val="0"/>
          <w:numId w:val="53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88">
        <w:rPr>
          <w:rFonts w:ascii="Times New Roman" w:eastAsia="Calibri" w:hAnsi="Times New Roman" w:cs="Times New Roman"/>
          <w:sz w:val="28"/>
          <w:szCs w:val="28"/>
        </w:rPr>
        <w:t xml:space="preserve">выраженные проявления </w:t>
      </w:r>
      <w:proofErr w:type="spellStart"/>
      <w:r w:rsidRPr="00A26588">
        <w:rPr>
          <w:rFonts w:ascii="Times New Roman" w:eastAsia="Calibri" w:hAnsi="Times New Roman" w:cs="Times New Roman"/>
          <w:sz w:val="28"/>
          <w:szCs w:val="28"/>
        </w:rPr>
        <w:t>дезадаптивного</w:t>
      </w:r>
      <w:proofErr w:type="spellEnd"/>
      <w:r w:rsidRPr="00A26588">
        <w:rPr>
          <w:rFonts w:ascii="Times New Roman" w:eastAsia="Calibri" w:hAnsi="Times New Roman" w:cs="Times New Roman"/>
          <w:sz w:val="28"/>
          <w:szCs w:val="28"/>
        </w:rPr>
        <w:t xml:space="preserve"> поведения (агрессивные и </w:t>
      </w:r>
      <w:proofErr w:type="spellStart"/>
      <w:r w:rsidRPr="00A26588">
        <w:rPr>
          <w:rFonts w:ascii="Times New Roman" w:eastAsia="Calibri" w:hAnsi="Times New Roman" w:cs="Times New Roman"/>
          <w:sz w:val="28"/>
          <w:szCs w:val="28"/>
        </w:rPr>
        <w:t>аутоагрессивные</w:t>
      </w:r>
      <w:proofErr w:type="spellEnd"/>
      <w:r w:rsidRPr="00A26588">
        <w:rPr>
          <w:rFonts w:ascii="Times New Roman" w:eastAsia="Calibri" w:hAnsi="Times New Roman" w:cs="Times New Roman"/>
          <w:sz w:val="28"/>
          <w:szCs w:val="28"/>
        </w:rPr>
        <w:t xml:space="preserve"> проявления);</w:t>
      </w:r>
    </w:p>
    <w:p w:rsidR="00F01EDA" w:rsidRPr="00A26588" w:rsidRDefault="00F01EDA" w:rsidP="003357BA">
      <w:pPr>
        <w:pStyle w:val="a3"/>
        <w:numPr>
          <w:ilvl w:val="0"/>
          <w:numId w:val="53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88">
        <w:rPr>
          <w:rFonts w:ascii="Times New Roman" w:eastAsia="Calibri" w:hAnsi="Times New Roman" w:cs="Times New Roman"/>
          <w:sz w:val="28"/>
          <w:szCs w:val="28"/>
        </w:rPr>
        <w:t>трудности организации собственной продуктивной деятельностикак во время уроков, так и на переменах;</w:t>
      </w:r>
    </w:p>
    <w:p w:rsidR="00F01EDA" w:rsidRPr="00A26588" w:rsidRDefault="00F01EDA" w:rsidP="003357BA">
      <w:pPr>
        <w:pStyle w:val="a3"/>
        <w:numPr>
          <w:ilvl w:val="0"/>
          <w:numId w:val="53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88">
        <w:rPr>
          <w:rFonts w:ascii="Times New Roman" w:eastAsia="Calibri" w:hAnsi="Times New Roman" w:cs="Times New Roman"/>
          <w:sz w:val="28"/>
          <w:szCs w:val="28"/>
        </w:rPr>
        <w:t>трудности организации деятельности в быту и самообслуживания (переодевание, туалет, поведение в столовой и т. п.).</w:t>
      </w:r>
    </w:p>
    <w:p w:rsidR="00F01EDA" w:rsidRPr="00A26588" w:rsidRDefault="00F01EDA" w:rsidP="003357BA">
      <w:pPr>
        <w:pStyle w:val="a3"/>
        <w:numPr>
          <w:ilvl w:val="0"/>
          <w:numId w:val="53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88">
        <w:rPr>
          <w:rFonts w:ascii="Times New Roman" w:eastAsia="Calibri" w:hAnsi="Times New Roman" w:cs="Times New Roman"/>
          <w:sz w:val="28"/>
          <w:szCs w:val="28"/>
        </w:rPr>
        <w:t>трудности понимания речи (инструкций) учителя.</w:t>
      </w:r>
    </w:p>
    <w:p w:rsidR="00F01EDA" w:rsidRDefault="00F01EDA" w:rsidP="00F01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F02">
        <w:rPr>
          <w:rFonts w:ascii="Times New Roman" w:eastAsia="Calibri" w:hAnsi="Times New Roman" w:cs="Times New Roman"/>
          <w:sz w:val="28"/>
          <w:szCs w:val="28"/>
        </w:rPr>
        <w:t>Некоторым детям, особенно на п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х этапах обучени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не</w:t>
      </w:r>
      <w:r w:rsidRPr="005B4F02">
        <w:rPr>
          <w:rFonts w:ascii="Times New Roman" w:eastAsia="Calibri" w:hAnsi="Times New Roman" w:cs="Times New Roman"/>
          <w:sz w:val="28"/>
          <w:szCs w:val="28"/>
        </w:rPr>
        <w:t>обходим</w:t>
      </w:r>
      <w:proofErr w:type="spellEnd"/>
      <w:r w:rsidRPr="005B4F02">
        <w:rPr>
          <w:rFonts w:ascii="Times New Roman" w:eastAsia="Calibri" w:hAnsi="Times New Roman" w:cs="Times New Roman"/>
          <w:sz w:val="28"/>
          <w:szCs w:val="28"/>
        </w:rPr>
        <w:t xml:space="preserve"> на протяжении всего периода </w:t>
      </w:r>
      <w:r>
        <w:rPr>
          <w:rFonts w:ascii="Times New Roman" w:eastAsia="Calibri" w:hAnsi="Times New Roman" w:cs="Times New Roman"/>
          <w:sz w:val="28"/>
          <w:szCs w:val="28"/>
        </w:rPr>
        <w:t>нахождения в школе для сопрово</w:t>
      </w:r>
      <w:r w:rsidRPr="005B4F02">
        <w:rPr>
          <w:rFonts w:ascii="Times New Roman" w:eastAsia="Calibri" w:hAnsi="Times New Roman" w:cs="Times New Roman"/>
          <w:sz w:val="28"/>
          <w:szCs w:val="28"/>
        </w:rPr>
        <w:t>ждения всех учебных и режимных мо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тов. По мере адаптации ребенка </w:t>
      </w:r>
      <w:r w:rsidRPr="005B4F02">
        <w:rPr>
          <w:rFonts w:ascii="Times New Roman" w:eastAsia="Calibri" w:hAnsi="Times New Roman" w:cs="Times New Roman"/>
          <w:sz w:val="28"/>
          <w:szCs w:val="28"/>
        </w:rPr>
        <w:t>помощь тьютора сокращается и мо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быть необходима фрагментарно, </w:t>
      </w:r>
      <w:r w:rsidRPr="005B4F02">
        <w:rPr>
          <w:rFonts w:ascii="Times New Roman" w:eastAsia="Calibri" w:hAnsi="Times New Roman" w:cs="Times New Roman"/>
          <w:sz w:val="28"/>
          <w:szCs w:val="28"/>
        </w:rPr>
        <w:t xml:space="preserve">например, на конкретном учеб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е, или при осуществлении </w:t>
      </w:r>
      <w:r w:rsidRPr="005B4F02">
        <w:rPr>
          <w:rFonts w:ascii="Times New Roman" w:eastAsia="Calibri" w:hAnsi="Times New Roman" w:cs="Times New Roman"/>
          <w:sz w:val="28"/>
          <w:szCs w:val="28"/>
        </w:rPr>
        <w:t>определенного вида деятельности (контрольная работа), или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ник</w:t>
      </w:r>
      <w:r w:rsidRPr="005B4F02">
        <w:rPr>
          <w:rFonts w:ascii="Times New Roman" w:eastAsia="Calibri" w:hAnsi="Times New Roman" w:cs="Times New Roman"/>
          <w:sz w:val="28"/>
          <w:szCs w:val="28"/>
        </w:rPr>
        <w:t>новении новых социальных ситуаций (праздники, экскурсии).</w:t>
      </w:r>
    </w:p>
    <w:p w:rsidR="00544CD6" w:rsidRDefault="00544CD6" w:rsidP="00F01EDA">
      <w:pPr>
        <w:spacing w:after="0" w:line="36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01EDA" w:rsidRPr="00F90AE7" w:rsidRDefault="00175CC5" w:rsidP="00175CC5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175C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01EDA" w:rsidRPr="00544CD6">
        <w:rPr>
          <w:rFonts w:ascii="Times New Roman" w:eastAsia="Calibri" w:hAnsi="Times New Roman" w:cs="Times New Roman"/>
          <w:b/>
          <w:sz w:val="28"/>
          <w:szCs w:val="28"/>
        </w:rPr>
        <w:t>Содержание индивидуальной программы психолого-педагогического сопровождения</w:t>
      </w:r>
    </w:p>
    <w:p w:rsidR="00175CC5" w:rsidRPr="00F90AE7" w:rsidRDefault="00175CC5" w:rsidP="00175CC5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DA" w:rsidRDefault="00F01EDA" w:rsidP="00F01EDA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ее важ</w:t>
      </w:r>
      <w:r w:rsidRPr="005F6B5A">
        <w:rPr>
          <w:rFonts w:ascii="Times New Roman" w:eastAsia="Calibri" w:hAnsi="Times New Roman" w:cs="Times New Roman"/>
          <w:sz w:val="28"/>
          <w:szCs w:val="28"/>
        </w:rPr>
        <w:t>ные для в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групп детей с РАС направления </w:t>
      </w:r>
      <w:r w:rsidRPr="005F6B5A">
        <w:rPr>
          <w:rFonts w:ascii="Times New Roman" w:eastAsia="Calibri" w:hAnsi="Times New Roman" w:cs="Times New Roman"/>
          <w:sz w:val="28"/>
          <w:szCs w:val="28"/>
        </w:rPr>
        <w:t>коррекционной работы:</w:t>
      </w:r>
    </w:p>
    <w:p w:rsidR="00F01EDA" w:rsidRPr="00D56F1C" w:rsidRDefault="00F01EDA" w:rsidP="00F01EDA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6F1C">
        <w:rPr>
          <w:rFonts w:ascii="Times New Roman" w:eastAsia="Calibri" w:hAnsi="Times New Roman" w:cs="Times New Roman"/>
          <w:sz w:val="28"/>
          <w:szCs w:val="28"/>
        </w:rPr>
        <w:t>Коррекционная работа осуществляется по следующим направлениям:</w:t>
      </w:r>
    </w:p>
    <w:p w:rsidR="00F01EDA" w:rsidRPr="005F6B5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 xml:space="preserve">коррекция </w:t>
      </w:r>
      <w:proofErr w:type="spellStart"/>
      <w:r w:rsidRPr="005F6B5A">
        <w:rPr>
          <w:rFonts w:ascii="Times New Roman" w:eastAsia="Calibri" w:hAnsi="Times New Roman" w:cs="Times New Roman"/>
          <w:sz w:val="28"/>
          <w:szCs w:val="28"/>
        </w:rPr>
        <w:t>дезадаптивного</w:t>
      </w:r>
      <w:proofErr w:type="spellEnd"/>
      <w:r w:rsidRPr="005F6B5A">
        <w:rPr>
          <w:rFonts w:ascii="Times New Roman" w:eastAsia="Calibri" w:hAnsi="Times New Roman" w:cs="Times New Roman"/>
          <w:sz w:val="28"/>
          <w:szCs w:val="28"/>
        </w:rPr>
        <w:t xml:space="preserve"> поведения;</w:t>
      </w:r>
    </w:p>
    <w:p w:rsidR="00F01EDA" w:rsidRPr="005F6B5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>формирование стереотипа учебного поведения;</w:t>
      </w:r>
    </w:p>
    <w:p w:rsidR="00F01EDA" w:rsidRPr="005F6B5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>формирование коммуникативных навыков;</w:t>
      </w:r>
    </w:p>
    <w:p w:rsidR="00F01EDA" w:rsidRPr="005F6B5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>формирование навыков социального взаимодействия;</w:t>
      </w:r>
    </w:p>
    <w:p w:rsidR="00F01EDA" w:rsidRPr="005F6B5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>развитие социально-бытовой ориентировки;</w:t>
      </w:r>
    </w:p>
    <w:p w:rsidR="00F01EDA" w:rsidRPr="005F6B5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себе и своем социальном окружении;</w:t>
      </w:r>
    </w:p>
    <w:p w:rsidR="00F01ED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>формиров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«модел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сихиче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01ED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D56F1C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базовых предпосылок учебной деятельности</w:t>
      </w:r>
    </w:p>
    <w:p w:rsidR="00F01EDA" w:rsidRPr="00D56F1C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D56F1C">
        <w:rPr>
          <w:rFonts w:ascii="Times New Roman" w:eastAsia="Calibri" w:hAnsi="Times New Roman" w:cs="Times New Roman"/>
          <w:sz w:val="28"/>
          <w:szCs w:val="28"/>
        </w:rPr>
        <w:t>формирование учебных навы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1EDA" w:rsidRPr="005F6B5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>сенсорно-перцептивное развитие;</w:t>
      </w:r>
    </w:p>
    <w:p w:rsidR="00F01EDA" w:rsidRPr="005F6B5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>развитие познавательной деятельности (когнитивное развитие);</w:t>
      </w:r>
    </w:p>
    <w:p w:rsidR="00F01EDA" w:rsidRPr="005F6B5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>коррекция нарушений устной и письменной речи;</w:t>
      </w:r>
    </w:p>
    <w:p w:rsidR="00F01ED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>эмоционально-личностное развитие.</w:t>
      </w:r>
    </w:p>
    <w:p w:rsidR="00F01ED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 xml:space="preserve">формирование в сознании </w:t>
      </w:r>
      <w:proofErr w:type="gramStart"/>
      <w:r w:rsidRPr="005F6B5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F6B5A">
        <w:rPr>
          <w:rFonts w:ascii="Times New Roman" w:eastAsia="Calibri" w:hAnsi="Times New Roman" w:cs="Times New Roman"/>
          <w:sz w:val="28"/>
          <w:szCs w:val="28"/>
        </w:rPr>
        <w:t xml:space="preserve"> целостной картины мира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5F6B5A">
        <w:rPr>
          <w:rFonts w:ascii="Times New Roman" w:eastAsia="Calibri" w:hAnsi="Times New Roman" w:cs="Times New Roman"/>
          <w:sz w:val="28"/>
          <w:szCs w:val="28"/>
        </w:rPr>
        <w:t>пространственно-временной организации;</w:t>
      </w:r>
    </w:p>
    <w:p w:rsidR="00F01ED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 xml:space="preserve">осмысление, упорядочивание и дифференциация индивидуального жизненного опыта </w:t>
      </w:r>
      <w:proofErr w:type="gramStart"/>
      <w:r w:rsidRPr="005F6B5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F6B5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1EDA" w:rsidRPr="005F6B5A" w:rsidRDefault="00F01EDA" w:rsidP="003357BA">
      <w:pPr>
        <w:pStyle w:val="a3"/>
        <w:numPr>
          <w:ilvl w:val="0"/>
          <w:numId w:val="42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>упорядочивание и осмысление усваиваемых знаний и умений с исключением возможности их механического, формального накопления.</w:t>
      </w:r>
    </w:p>
    <w:p w:rsidR="00F01EDA" w:rsidRPr="00D56F1C" w:rsidRDefault="00F01EDA" w:rsidP="00F01EDA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6F1C">
        <w:rPr>
          <w:rFonts w:ascii="Times New Roman" w:hAnsi="Times New Roman"/>
          <w:b/>
          <w:sz w:val="28"/>
          <w:szCs w:val="28"/>
        </w:rPr>
        <w:t>Прогнозируемые результаты</w:t>
      </w:r>
    </w:p>
    <w:p w:rsidR="00F01EDA" w:rsidRPr="005F6B5A" w:rsidRDefault="00F01EDA" w:rsidP="00F01EDA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F6B5A">
        <w:rPr>
          <w:rFonts w:ascii="Times New Roman" w:eastAsia="Calibri" w:hAnsi="Times New Roman" w:cs="Times New Roman"/>
          <w:sz w:val="28"/>
          <w:szCs w:val="28"/>
        </w:rPr>
        <w:t>езул</w:t>
      </w:r>
      <w:r>
        <w:rPr>
          <w:rFonts w:ascii="Times New Roman" w:eastAsia="Calibri" w:hAnsi="Times New Roman" w:cs="Times New Roman"/>
          <w:sz w:val="28"/>
          <w:szCs w:val="28"/>
        </w:rPr>
        <w:t>ьтатами комплексной коррекцион</w:t>
      </w:r>
      <w:r w:rsidRPr="005F6B5A">
        <w:rPr>
          <w:rFonts w:ascii="Times New Roman" w:eastAsia="Calibri" w:hAnsi="Times New Roman" w:cs="Times New Roman"/>
          <w:sz w:val="28"/>
          <w:szCs w:val="28"/>
        </w:rPr>
        <w:t>ной работы являются:</w:t>
      </w:r>
    </w:p>
    <w:p w:rsidR="00F01EDA" w:rsidRPr="005F6B5A" w:rsidRDefault="00F01EDA" w:rsidP="003357BA">
      <w:pPr>
        <w:pStyle w:val="a3"/>
        <w:numPr>
          <w:ilvl w:val="0"/>
          <w:numId w:val="43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>сформированные, упорядоченные представления о себе и окружающем мире;</w:t>
      </w:r>
    </w:p>
    <w:p w:rsidR="00F01EDA" w:rsidRPr="005F6B5A" w:rsidRDefault="00F01EDA" w:rsidP="003357BA">
      <w:pPr>
        <w:pStyle w:val="a3"/>
        <w:numPr>
          <w:ilvl w:val="0"/>
          <w:numId w:val="43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>сформированные социальные, коммуникативные, бытовые, учебные навы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онкретные навыки)</w:t>
      </w:r>
      <w:r w:rsidRPr="005F6B5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1EDA" w:rsidRPr="005F6B5A" w:rsidRDefault="00F01EDA" w:rsidP="003357BA">
      <w:pPr>
        <w:pStyle w:val="a3"/>
        <w:numPr>
          <w:ilvl w:val="0"/>
          <w:numId w:val="43"/>
        </w:num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F6B5A">
        <w:rPr>
          <w:rFonts w:ascii="Times New Roman" w:eastAsia="Calibri" w:hAnsi="Times New Roman" w:cs="Times New Roman"/>
          <w:sz w:val="28"/>
          <w:szCs w:val="28"/>
        </w:rPr>
        <w:t>возможность самостоятельно решать повседневные практические ситуации на основе имеющегося опыта, сформированных знаний и навыков.</w:t>
      </w:r>
    </w:p>
    <w:p w:rsidR="00F01EDA" w:rsidRPr="00D56F1C" w:rsidRDefault="00F01EDA" w:rsidP="00F01E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F1C">
        <w:rPr>
          <w:rFonts w:ascii="Times New Roman" w:eastAsia="Calibri" w:hAnsi="Times New Roman" w:cs="Times New Roman"/>
          <w:sz w:val="28"/>
          <w:szCs w:val="28"/>
        </w:rPr>
        <w:t xml:space="preserve">Индивидуальная программа сопровождения имеет ограниченный временной период и предполагает возможность ее корректировки, рекомендуется выбирать не более 3-х задач по каждому направлению работы, максимально конкретизируя результаты планируемой работы. </w:t>
      </w:r>
    </w:p>
    <w:p w:rsidR="00F01EDA" w:rsidRPr="00D56F1C" w:rsidRDefault="00F01EDA" w:rsidP="00F01E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6F1C">
        <w:rPr>
          <w:rFonts w:ascii="Times New Roman" w:eastAsia="Calibri" w:hAnsi="Times New Roman" w:cs="Times New Roman"/>
          <w:sz w:val="28"/>
          <w:szCs w:val="28"/>
        </w:rPr>
        <w:t>При описании планируемых результатов необходимо четко обозначить навык (необходимо избегать пространных формулировок), который решено сформировать, условия, при которых он будет проявляться, и те критерии, по которым будет определяться эффективность проведенной коррекционной работы.</w:t>
      </w:r>
      <w:proofErr w:type="gramEnd"/>
    </w:p>
    <w:p w:rsidR="00F01EDA" w:rsidRPr="00544CD6" w:rsidRDefault="00175CC5" w:rsidP="00F01EDA">
      <w:pPr>
        <w:spacing w:after="0" w:line="36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I</w:t>
      </w:r>
      <w:r w:rsidRPr="00175C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01EDA" w:rsidRPr="00544CD6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 (законными представителями)</w:t>
      </w:r>
    </w:p>
    <w:p w:rsidR="00F01EDA" w:rsidRPr="00A26588" w:rsidRDefault="00F01EDA" w:rsidP="003357BA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588">
        <w:rPr>
          <w:rFonts w:ascii="Times New Roman" w:eastAsia="Calibri" w:hAnsi="Times New Roman" w:cs="Times New Roman"/>
          <w:sz w:val="28"/>
          <w:szCs w:val="28"/>
        </w:rPr>
        <w:t>Обсуждение с родителями/утверждение АОП</w:t>
      </w:r>
    </w:p>
    <w:p w:rsidR="00F01EDA" w:rsidRPr="00A26588" w:rsidRDefault="00F01EDA" w:rsidP="003357BA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588">
        <w:rPr>
          <w:rFonts w:ascii="Times New Roman" w:hAnsi="Times New Roman" w:cs="Times New Roman"/>
          <w:bCs/>
          <w:sz w:val="28"/>
          <w:szCs w:val="28"/>
        </w:rPr>
        <w:t>Информирование</w:t>
      </w:r>
      <w:r w:rsidR="00175CC5" w:rsidRPr="00175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6588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="00175CC5" w:rsidRPr="00175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6588">
        <w:rPr>
          <w:rFonts w:ascii="Times New Roman" w:hAnsi="Times New Roman" w:cs="Times New Roman"/>
          <w:bCs/>
          <w:sz w:val="28"/>
          <w:szCs w:val="28"/>
        </w:rPr>
        <w:t>об</w:t>
      </w:r>
      <w:r w:rsidR="00544CD6">
        <w:rPr>
          <w:rFonts w:ascii="Times New Roman" w:hAnsi="Times New Roman" w:cs="Times New Roman"/>
          <w:bCs/>
          <w:sz w:val="28"/>
          <w:szCs w:val="28"/>
        </w:rPr>
        <w:t xml:space="preserve"> индивидуально-типологических особенностей</w:t>
      </w:r>
      <w:r w:rsidRPr="00A26588">
        <w:rPr>
          <w:rFonts w:ascii="Times New Roman" w:hAnsi="Times New Roman" w:cs="Times New Roman"/>
          <w:bCs/>
          <w:sz w:val="28"/>
          <w:szCs w:val="28"/>
        </w:rPr>
        <w:t xml:space="preserve"> развития детей с РАС, возможных формах обучения, воспитания и коррекции, возможные формы реабилитации детей с РАС.</w:t>
      </w:r>
    </w:p>
    <w:p w:rsidR="00F01EDA" w:rsidRPr="00A26588" w:rsidRDefault="00F01EDA" w:rsidP="003357BA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588">
        <w:rPr>
          <w:rFonts w:ascii="Times New Roman" w:hAnsi="Times New Roman" w:cs="Times New Roman"/>
          <w:bCs/>
          <w:sz w:val="28"/>
          <w:szCs w:val="28"/>
        </w:rPr>
        <w:t>Обучение родителей эффективным методам взаимодействия с детьми с РАС, снижению проявлений нежелательного поведения, формирования у детей социально-бытовых, коммуникативных навыков.</w:t>
      </w:r>
    </w:p>
    <w:p w:rsidR="00F01EDA" w:rsidRPr="00A26588" w:rsidRDefault="00F01EDA" w:rsidP="003357BA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588">
        <w:rPr>
          <w:rFonts w:ascii="Times New Roman" w:hAnsi="Times New Roman" w:cs="Times New Roman"/>
          <w:bCs/>
          <w:sz w:val="28"/>
          <w:szCs w:val="28"/>
        </w:rPr>
        <w:t>Помощь семье в вопросах выбора стратегии воспитания и приемов обучения и воспитания ребенка с РАС.</w:t>
      </w:r>
    </w:p>
    <w:p w:rsidR="00F01EDA" w:rsidRPr="00A26588" w:rsidRDefault="00F01EDA" w:rsidP="003357BA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588">
        <w:rPr>
          <w:rFonts w:ascii="Times New Roman" w:hAnsi="Times New Roman" w:cs="Times New Roman"/>
          <w:bCs/>
          <w:sz w:val="28"/>
          <w:szCs w:val="28"/>
        </w:rPr>
        <w:t>Привлечение семьи к включению в совместную деятельность с детьми, педагогическими работниками, другими родителями.</w:t>
      </w:r>
    </w:p>
    <w:p w:rsidR="00F01EDA" w:rsidRPr="00A26588" w:rsidRDefault="00F01EDA" w:rsidP="003357BA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588">
        <w:rPr>
          <w:rFonts w:ascii="Times New Roman" w:hAnsi="Times New Roman" w:cs="Times New Roman"/>
          <w:bCs/>
          <w:sz w:val="28"/>
          <w:szCs w:val="28"/>
        </w:rPr>
        <w:t>Развитие толерантности всех участников образовательного процесса адекватное представление о возможностях ребенка.</w:t>
      </w:r>
    </w:p>
    <w:p w:rsidR="00F01EDA" w:rsidRPr="00A26588" w:rsidRDefault="00F01EDA" w:rsidP="003357BA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588">
        <w:rPr>
          <w:rFonts w:ascii="Times New Roman" w:hAnsi="Times New Roman" w:cs="Times New Roman"/>
          <w:bCs/>
          <w:sz w:val="28"/>
          <w:szCs w:val="28"/>
        </w:rPr>
        <w:t>Преодоление кризисной ситуации в семье</w:t>
      </w:r>
    </w:p>
    <w:p w:rsidR="00F01EDA" w:rsidRPr="00A26588" w:rsidRDefault="00F01EDA" w:rsidP="003357BA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588">
        <w:rPr>
          <w:rFonts w:ascii="Times New Roman" w:hAnsi="Times New Roman" w:cs="Times New Roman"/>
          <w:bCs/>
          <w:sz w:val="28"/>
          <w:szCs w:val="28"/>
        </w:rPr>
        <w:t>Личные психологические трудности родителя</w:t>
      </w:r>
    </w:p>
    <w:p w:rsidR="00F01EDA" w:rsidRDefault="00F01EDA" w:rsidP="00F01ED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F01EDA" w:rsidRDefault="00F01EDA" w:rsidP="00F01ED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работы с родителями:</w:t>
      </w:r>
    </w:p>
    <w:p w:rsidR="00F01EDA" w:rsidRPr="006E2B18" w:rsidRDefault="00F01EDA" w:rsidP="003357BA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6E2B18">
        <w:rPr>
          <w:rFonts w:ascii="Times New Roman" w:hAnsi="Times New Roman" w:cs="Times New Roman"/>
          <w:bCs/>
          <w:sz w:val="28"/>
          <w:szCs w:val="28"/>
        </w:rPr>
        <w:t>опрос/анкетирование родителей;</w:t>
      </w:r>
    </w:p>
    <w:p w:rsidR="00F01EDA" w:rsidRPr="006E2B18" w:rsidRDefault="00F01EDA" w:rsidP="003357BA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6E2B18">
        <w:rPr>
          <w:rFonts w:ascii="Times New Roman" w:hAnsi="Times New Roman" w:cs="Times New Roman"/>
          <w:bCs/>
          <w:sz w:val="28"/>
          <w:szCs w:val="28"/>
        </w:rPr>
        <w:t>беседа;</w:t>
      </w:r>
    </w:p>
    <w:p w:rsidR="00F01EDA" w:rsidRPr="006E2B18" w:rsidRDefault="00F01EDA" w:rsidP="003357BA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6E2B18">
        <w:rPr>
          <w:rFonts w:ascii="Times New Roman" w:hAnsi="Times New Roman" w:cs="Times New Roman"/>
          <w:bCs/>
          <w:sz w:val="28"/>
          <w:szCs w:val="28"/>
        </w:rPr>
        <w:t>консультирование;</w:t>
      </w:r>
    </w:p>
    <w:p w:rsidR="00F01EDA" w:rsidRPr="006E2B18" w:rsidRDefault="00F01EDA" w:rsidP="003357BA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6E2B18">
        <w:rPr>
          <w:rFonts w:ascii="Times New Roman" w:hAnsi="Times New Roman" w:cs="Times New Roman"/>
          <w:bCs/>
          <w:sz w:val="28"/>
          <w:szCs w:val="28"/>
        </w:rPr>
        <w:t>анализ результатов</w:t>
      </w:r>
    </w:p>
    <w:p w:rsidR="00F01EDA" w:rsidRPr="006E2B18" w:rsidRDefault="00F01EDA" w:rsidP="003357BA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6E2B18">
        <w:rPr>
          <w:rFonts w:ascii="Times New Roman" w:hAnsi="Times New Roman" w:cs="Times New Roman"/>
          <w:bCs/>
          <w:sz w:val="28"/>
          <w:szCs w:val="28"/>
        </w:rPr>
        <w:t>родительский клуб</w:t>
      </w:r>
    </w:p>
    <w:p w:rsidR="00F01EDA" w:rsidRPr="006E2B18" w:rsidRDefault="00F01EDA" w:rsidP="003357BA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6E2B18">
        <w:rPr>
          <w:rFonts w:ascii="Times New Roman" w:hAnsi="Times New Roman" w:cs="Times New Roman"/>
          <w:bCs/>
          <w:sz w:val="28"/>
          <w:szCs w:val="28"/>
        </w:rPr>
        <w:t>групповые/индивидуальные консультации</w:t>
      </w:r>
    </w:p>
    <w:p w:rsidR="00F01EDA" w:rsidRPr="006E2B18" w:rsidRDefault="00F01EDA" w:rsidP="003357BA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2B18">
        <w:rPr>
          <w:rFonts w:ascii="Times New Roman" w:hAnsi="Times New Roman" w:cs="Times New Roman"/>
          <w:bCs/>
          <w:sz w:val="28"/>
          <w:szCs w:val="28"/>
        </w:rPr>
        <w:t>интернет-форумы</w:t>
      </w:r>
      <w:proofErr w:type="gramEnd"/>
    </w:p>
    <w:p w:rsidR="00F01EDA" w:rsidRPr="006E2B18" w:rsidRDefault="00F01EDA" w:rsidP="003357BA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6E2B18">
        <w:rPr>
          <w:rFonts w:ascii="Times New Roman" w:hAnsi="Times New Roman" w:cs="Times New Roman"/>
          <w:bCs/>
          <w:sz w:val="28"/>
          <w:szCs w:val="28"/>
        </w:rPr>
        <w:t>совместные досуговые мероприят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01EDA" w:rsidRPr="006E2B18" w:rsidRDefault="00F01EDA" w:rsidP="003357BA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6E2B18">
        <w:rPr>
          <w:rFonts w:ascii="Times New Roman" w:hAnsi="Times New Roman" w:cs="Times New Roman"/>
          <w:bCs/>
          <w:sz w:val="28"/>
          <w:szCs w:val="28"/>
        </w:rPr>
        <w:t>родительский клуб;</w:t>
      </w:r>
    </w:p>
    <w:p w:rsidR="00F01EDA" w:rsidRDefault="00F01EDA" w:rsidP="003357BA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6E2B18">
        <w:rPr>
          <w:rFonts w:ascii="Times New Roman" w:hAnsi="Times New Roman" w:cs="Times New Roman"/>
          <w:bCs/>
          <w:sz w:val="28"/>
          <w:szCs w:val="28"/>
        </w:rPr>
        <w:t>семинары-тренин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42546" w:rsidRDefault="00342546" w:rsidP="003425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4CD6" w:rsidRPr="00C01B09" w:rsidRDefault="00544CD6" w:rsidP="00342546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B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дивидуальная программа </w:t>
      </w:r>
      <w:proofErr w:type="gramStart"/>
      <w:r w:rsidRPr="00C01B09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ого</w:t>
      </w:r>
      <w:proofErr w:type="gramEnd"/>
    </w:p>
    <w:p w:rsidR="00544CD6" w:rsidRPr="00C01B09" w:rsidRDefault="00544CD6" w:rsidP="00342546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B09">
        <w:rPr>
          <w:rFonts w:ascii="Times New Roman" w:eastAsia="Calibri" w:hAnsi="Times New Roman" w:cs="Times New Roman"/>
          <w:b/>
          <w:sz w:val="28"/>
          <w:szCs w:val="28"/>
        </w:rPr>
        <w:t>сопровождения обучающегося с нарушениями интеллекта</w:t>
      </w:r>
    </w:p>
    <w:p w:rsidR="00544CD6" w:rsidRDefault="00544CD6" w:rsidP="00342546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B09">
        <w:rPr>
          <w:rFonts w:ascii="Times New Roman" w:eastAsia="Calibri" w:hAnsi="Times New Roman" w:cs="Times New Roman"/>
          <w:b/>
          <w:sz w:val="28"/>
          <w:szCs w:val="28"/>
        </w:rPr>
        <w:t>(легкая степень умственной отсталости)</w:t>
      </w:r>
    </w:p>
    <w:p w:rsidR="00342546" w:rsidRPr="00C01B09" w:rsidRDefault="00342546" w:rsidP="00342546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CD6" w:rsidRPr="00C01B09" w:rsidRDefault="00F55517" w:rsidP="00544CD6">
      <w:pPr>
        <w:tabs>
          <w:tab w:val="left" w:pos="9639"/>
        </w:tabs>
        <w:spacing w:after="0" w:line="360" w:lineRule="auto"/>
        <w:ind w:right="418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551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55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44CD6" w:rsidRPr="00F55517">
        <w:rPr>
          <w:rFonts w:ascii="Times New Roman" w:eastAsia="Calibri" w:hAnsi="Times New Roman" w:cs="Times New Roman"/>
          <w:b/>
          <w:sz w:val="28"/>
          <w:szCs w:val="28"/>
        </w:rPr>
        <w:t>Цель индивидуальной программы психолого-педагогического сопровождения:</w:t>
      </w:r>
      <w:r w:rsidR="00544CD6" w:rsidRPr="00C01B0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44CD6" w:rsidRPr="00C01B09">
        <w:rPr>
          <w:rFonts w:ascii="Times New Roman" w:eastAsia="Calibri" w:hAnsi="Times New Roman" w:cs="Times New Roman"/>
          <w:sz w:val="28"/>
          <w:szCs w:val="28"/>
        </w:rPr>
        <w:t xml:space="preserve">комплексное психолого-медико-педагогическое и социальное сопровождение обучающегося с </w:t>
      </w:r>
      <w:r w:rsidR="00342546">
        <w:rPr>
          <w:rFonts w:ascii="Times New Roman" w:eastAsia="Calibri" w:hAnsi="Times New Roman" w:cs="Times New Roman"/>
          <w:sz w:val="28"/>
          <w:szCs w:val="28"/>
        </w:rPr>
        <w:t xml:space="preserve">интеллектуальными </w:t>
      </w:r>
      <w:proofErr w:type="gramStart"/>
      <w:r w:rsidR="00342546">
        <w:rPr>
          <w:rFonts w:ascii="Times New Roman" w:eastAsia="Calibri" w:hAnsi="Times New Roman" w:cs="Times New Roman"/>
          <w:sz w:val="28"/>
          <w:szCs w:val="28"/>
        </w:rPr>
        <w:t>нарушениями</w:t>
      </w:r>
      <w:r w:rsidR="00544CD6" w:rsidRPr="00C01B09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544CD6" w:rsidRPr="00C01B09">
        <w:rPr>
          <w:rFonts w:ascii="Times New Roman" w:eastAsia="Calibri" w:hAnsi="Times New Roman" w:cs="Times New Roman"/>
          <w:sz w:val="28"/>
          <w:szCs w:val="28"/>
        </w:rPr>
        <w:t xml:space="preserve"> процессе  освоения АОП.</w:t>
      </w:r>
    </w:p>
    <w:p w:rsidR="00544CD6" w:rsidRPr="00F55517" w:rsidRDefault="00544CD6" w:rsidP="00544CD6">
      <w:pPr>
        <w:tabs>
          <w:tab w:val="left" w:pos="9639"/>
        </w:tabs>
        <w:spacing w:after="0" w:line="360" w:lineRule="auto"/>
        <w:ind w:left="567" w:hanging="2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5517">
        <w:rPr>
          <w:rFonts w:ascii="Times New Roman" w:eastAsia="Calibri" w:hAnsi="Times New Roman" w:cs="Times New Roman"/>
          <w:b/>
          <w:sz w:val="28"/>
          <w:szCs w:val="28"/>
        </w:rPr>
        <w:t>Задачи сопровождения:</w:t>
      </w:r>
    </w:p>
    <w:p w:rsidR="00544CD6" w:rsidRPr="00C01B09" w:rsidRDefault="003357BA" w:rsidP="003357BA">
      <w:pPr>
        <w:tabs>
          <w:tab w:val="left" w:pos="9356"/>
          <w:tab w:val="left" w:pos="9498"/>
        </w:tabs>
        <w:spacing w:after="0" w:line="360" w:lineRule="auto"/>
        <w:ind w:left="360" w:right="4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44CD6" w:rsidRPr="00C01B09">
        <w:rPr>
          <w:rFonts w:ascii="Times New Roman" w:eastAsia="Calibri" w:hAnsi="Times New Roman" w:cs="Times New Roman"/>
          <w:sz w:val="28"/>
          <w:szCs w:val="28"/>
        </w:rPr>
        <w:t xml:space="preserve">выявление особых образовательных потребностей обучающихся с </w:t>
      </w:r>
      <w:r w:rsidR="00342546">
        <w:rPr>
          <w:rFonts w:ascii="Times New Roman" w:eastAsia="Calibri" w:hAnsi="Times New Roman" w:cs="Times New Roman"/>
          <w:sz w:val="28"/>
          <w:szCs w:val="28"/>
        </w:rPr>
        <w:t>интеллектуальными нарушениями</w:t>
      </w:r>
      <w:r w:rsidR="00544CD6" w:rsidRPr="00C01B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4CD6" w:rsidRPr="00C01B09" w:rsidRDefault="003357BA" w:rsidP="003357BA">
      <w:pPr>
        <w:tabs>
          <w:tab w:val="left" w:pos="9356"/>
          <w:tab w:val="left" w:pos="9498"/>
        </w:tabs>
        <w:spacing w:after="0" w:line="360" w:lineRule="auto"/>
        <w:ind w:left="360" w:right="4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44CD6" w:rsidRPr="00C01B09">
        <w:rPr>
          <w:rFonts w:ascii="Times New Roman" w:eastAsia="Calibri" w:hAnsi="Times New Roman" w:cs="Times New Roman"/>
          <w:sz w:val="28"/>
          <w:szCs w:val="28"/>
        </w:rPr>
        <w:t xml:space="preserve">создание адекватных условий для реализации особых образовательных потребностей обучающихся с </w:t>
      </w:r>
      <w:r w:rsidR="00342546">
        <w:rPr>
          <w:rFonts w:ascii="Times New Roman" w:eastAsia="Calibri" w:hAnsi="Times New Roman" w:cs="Times New Roman"/>
          <w:sz w:val="28"/>
          <w:szCs w:val="28"/>
        </w:rPr>
        <w:t>интеллектуальными нарушениями</w:t>
      </w:r>
      <w:r w:rsidR="00544CD6" w:rsidRPr="00C01B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4CD6" w:rsidRPr="00C01B09" w:rsidRDefault="003357BA" w:rsidP="003357BA">
      <w:pPr>
        <w:tabs>
          <w:tab w:val="left" w:pos="9356"/>
          <w:tab w:val="left" w:pos="9498"/>
        </w:tabs>
        <w:spacing w:after="0" w:line="360" w:lineRule="auto"/>
        <w:ind w:left="360" w:right="4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44CD6" w:rsidRPr="00C01B09">
        <w:rPr>
          <w:rFonts w:ascii="Times New Roman" w:eastAsia="Calibri" w:hAnsi="Times New Roman" w:cs="Times New Roman"/>
          <w:sz w:val="28"/>
          <w:szCs w:val="28"/>
        </w:rPr>
        <w:t xml:space="preserve">осуществление индивидуально-ориентированного психолого-медико-педагогического и социального  сопровождения обучающихся с </w:t>
      </w:r>
      <w:r w:rsidR="00342546">
        <w:rPr>
          <w:rFonts w:ascii="Times New Roman" w:eastAsia="Calibri" w:hAnsi="Times New Roman" w:cs="Times New Roman"/>
          <w:sz w:val="28"/>
          <w:szCs w:val="28"/>
        </w:rPr>
        <w:t>интеллектуальными нарушениями</w:t>
      </w:r>
      <w:r w:rsidR="00544CD6" w:rsidRPr="00C01B09">
        <w:rPr>
          <w:rFonts w:ascii="Times New Roman" w:eastAsia="Calibri" w:hAnsi="Times New Roman" w:cs="Times New Roman"/>
          <w:sz w:val="28"/>
          <w:szCs w:val="28"/>
        </w:rPr>
        <w:t xml:space="preserve"> с учетом их особых образовательных потребностей;</w:t>
      </w:r>
    </w:p>
    <w:p w:rsidR="00544CD6" w:rsidRPr="00C01B09" w:rsidRDefault="003357BA" w:rsidP="003357BA">
      <w:pPr>
        <w:tabs>
          <w:tab w:val="left" w:pos="9356"/>
          <w:tab w:val="left" w:pos="9498"/>
        </w:tabs>
        <w:spacing w:after="0" w:line="360" w:lineRule="auto"/>
        <w:ind w:left="360" w:right="4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544CD6" w:rsidRPr="00C01B09">
        <w:rPr>
          <w:rFonts w:ascii="Times New Roman" w:eastAsia="Calibri" w:hAnsi="Times New Roman" w:cs="Times New Roman"/>
          <w:sz w:val="28"/>
          <w:szCs w:val="28"/>
        </w:rPr>
        <w:t>оказание помо</w:t>
      </w:r>
      <w:r w:rsidR="00342546">
        <w:rPr>
          <w:rFonts w:ascii="Times New Roman" w:eastAsia="Calibri" w:hAnsi="Times New Roman" w:cs="Times New Roman"/>
          <w:sz w:val="28"/>
          <w:szCs w:val="28"/>
        </w:rPr>
        <w:t xml:space="preserve">щи в освоении </w:t>
      </w:r>
      <w:proofErr w:type="gramStart"/>
      <w:r w:rsidR="0034254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544CD6" w:rsidRPr="00C01B09">
        <w:rPr>
          <w:rFonts w:ascii="Times New Roman" w:eastAsia="Calibri" w:hAnsi="Times New Roman" w:cs="Times New Roman"/>
          <w:sz w:val="28"/>
          <w:szCs w:val="28"/>
        </w:rPr>
        <w:t xml:space="preserve"> АОП.</w:t>
      </w:r>
    </w:p>
    <w:p w:rsidR="00544CD6" w:rsidRDefault="00544CD6" w:rsidP="00F55517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240" w:lineRule="auto"/>
        <w:ind w:right="4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184D29">
        <w:rPr>
          <w:rFonts w:ascii="Times New Roman" w:eastAsia="Times New Roman" w:hAnsi="Times New Roman" w:cs="Times New Roman"/>
          <w:b/>
          <w:sz w:val="28"/>
          <w:szCs w:val="28"/>
        </w:rPr>
        <w:t>. Заключения специалистов по результатам комплексного психолого-медико-педагогического и социального обследования ребенка.</w:t>
      </w:r>
    </w:p>
    <w:p w:rsidR="00342546" w:rsidRDefault="00342546" w:rsidP="00342546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CD6" w:rsidRDefault="00544CD6" w:rsidP="00544CD6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55517" w:rsidRPr="00F55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4D29">
        <w:rPr>
          <w:rFonts w:ascii="Times New Roman" w:eastAsia="Times New Roman" w:hAnsi="Times New Roman" w:cs="Times New Roman"/>
          <w:sz w:val="28"/>
          <w:szCs w:val="28"/>
        </w:rPr>
        <w:t xml:space="preserve">В логопедическом заключении рекомендуется указать характер нарушений речи на основе общепринятых классификаций. В случаях, когда у школьников имеются нарушения чтения и письма, в логопедическом заключении после определения вида нарушений устной речи вписывается форма </w:t>
      </w:r>
      <w:proofErr w:type="spellStart"/>
      <w:r w:rsidRPr="00184D29">
        <w:rPr>
          <w:rFonts w:ascii="Times New Roman" w:eastAsia="Times New Roman" w:hAnsi="Times New Roman" w:cs="Times New Roman"/>
          <w:sz w:val="28"/>
          <w:szCs w:val="28"/>
        </w:rPr>
        <w:t>дислексии</w:t>
      </w:r>
      <w:proofErr w:type="spellEnd"/>
      <w:r w:rsidRPr="00184D29">
        <w:rPr>
          <w:rFonts w:ascii="Times New Roman" w:eastAsia="Times New Roman" w:hAnsi="Times New Roman" w:cs="Times New Roman"/>
          <w:sz w:val="28"/>
          <w:szCs w:val="28"/>
        </w:rPr>
        <w:t xml:space="preserve"> и/или </w:t>
      </w:r>
      <w:proofErr w:type="spellStart"/>
      <w:r w:rsidRPr="00184D29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184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CD6" w:rsidRPr="00C01B09" w:rsidRDefault="00544CD6" w:rsidP="00544CD6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D2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5517" w:rsidRPr="00F555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1B09">
        <w:rPr>
          <w:rFonts w:ascii="Times New Roman" w:eastAsia="Times New Roman" w:hAnsi="Times New Roman" w:cs="Times New Roman"/>
          <w:sz w:val="28"/>
          <w:szCs w:val="28"/>
        </w:rPr>
        <w:t>В заключени</w:t>
      </w:r>
      <w:proofErr w:type="gramStart"/>
      <w:r w:rsidRPr="00C01B0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  педагога-психолога по результатам наблюдений за ребенком, диагностического обследования, опроса родителей, отмечаются особенности развития:</w:t>
      </w:r>
    </w:p>
    <w:p w:rsidR="00544CD6" w:rsidRPr="00C01B09" w:rsidRDefault="00544CD6" w:rsidP="003357BA">
      <w:pPr>
        <w:widowControl w:val="0"/>
        <w:numPr>
          <w:ilvl w:val="0"/>
          <w:numId w:val="65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особенности установления контакта;</w:t>
      </w:r>
    </w:p>
    <w:p w:rsidR="00544CD6" w:rsidRPr="00C01B09" w:rsidRDefault="00544CD6" w:rsidP="003357BA">
      <w:pPr>
        <w:widowControl w:val="0"/>
        <w:numPr>
          <w:ilvl w:val="0"/>
          <w:numId w:val="65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общительность, активность в общении; </w:t>
      </w:r>
    </w:p>
    <w:p w:rsidR="00544CD6" w:rsidRPr="00C01B09" w:rsidRDefault="00544CD6" w:rsidP="003357BA">
      <w:pPr>
        <w:widowControl w:val="0"/>
        <w:numPr>
          <w:ilvl w:val="0"/>
          <w:numId w:val="65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преобладающий фон настроения; </w:t>
      </w:r>
    </w:p>
    <w:p w:rsidR="00544CD6" w:rsidRPr="00C01B09" w:rsidRDefault="00544CD6" w:rsidP="003357BA">
      <w:pPr>
        <w:widowControl w:val="0"/>
        <w:numPr>
          <w:ilvl w:val="0"/>
          <w:numId w:val="65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фические особенности эмоциональных проявлений;</w:t>
      </w:r>
    </w:p>
    <w:p w:rsidR="00544CD6" w:rsidRPr="00C01B09" w:rsidRDefault="00544CD6" w:rsidP="003357BA">
      <w:pPr>
        <w:widowControl w:val="0"/>
        <w:numPr>
          <w:ilvl w:val="0"/>
          <w:numId w:val="65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поведенческие реакции; </w:t>
      </w:r>
    </w:p>
    <w:p w:rsidR="00544CD6" w:rsidRPr="00C01B09" w:rsidRDefault="00544CD6" w:rsidP="003357BA">
      <w:pPr>
        <w:widowControl w:val="0"/>
        <w:numPr>
          <w:ilvl w:val="0"/>
          <w:numId w:val="65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темп протекания психических процессов, переключаемость;</w:t>
      </w:r>
    </w:p>
    <w:p w:rsidR="00544CD6" w:rsidRPr="00C01B09" w:rsidRDefault="00544CD6" w:rsidP="003357BA">
      <w:pPr>
        <w:widowControl w:val="0"/>
        <w:numPr>
          <w:ilvl w:val="0"/>
          <w:numId w:val="65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характеристика умственной работоспособности;</w:t>
      </w:r>
    </w:p>
    <w:p w:rsidR="00544CD6" w:rsidRPr="00C01B09" w:rsidRDefault="00544CD6" w:rsidP="003357BA">
      <w:pPr>
        <w:widowControl w:val="0"/>
        <w:numPr>
          <w:ilvl w:val="0"/>
          <w:numId w:val="65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B0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 социально-бытовой ориентировки;</w:t>
      </w:r>
    </w:p>
    <w:p w:rsidR="00544CD6" w:rsidRDefault="00544CD6" w:rsidP="003357BA">
      <w:pPr>
        <w:widowControl w:val="0"/>
        <w:numPr>
          <w:ilvl w:val="0"/>
          <w:numId w:val="65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особенности эмоционально-волевой сферы, личностные особенности.</w:t>
      </w:r>
    </w:p>
    <w:p w:rsidR="00544CD6" w:rsidRPr="00F55517" w:rsidRDefault="00F55517" w:rsidP="00F55517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360" w:lineRule="auto"/>
        <w:ind w:left="360" w:righ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r w:rsidR="00544CD6" w:rsidRPr="00F55517">
        <w:rPr>
          <w:rFonts w:ascii="Times New Roman" w:eastAsia="Times New Roman" w:hAnsi="Times New Roman" w:cs="Times New Roman"/>
          <w:sz w:val="28"/>
          <w:szCs w:val="28"/>
        </w:rPr>
        <w:t>Параметры оценочной деятельности учителя:</w:t>
      </w:r>
    </w:p>
    <w:p w:rsidR="00544CD6" w:rsidRPr="00C01B09" w:rsidRDefault="00544CD6" w:rsidP="003357BA">
      <w:pPr>
        <w:widowControl w:val="0"/>
        <w:numPr>
          <w:ilvl w:val="0"/>
          <w:numId w:val="66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качество усвоения ключевых компетенций, их соответствие требованиям государственного стандарта начального образования;</w:t>
      </w:r>
    </w:p>
    <w:p w:rsidR="00544CD6" w:rsidRPr="00C01B09" w:rsidRDefault="00544CD6" w:rsidP="003357BA">
      <w:pPr>
        <w:widowControl w:val="0"/>
        <w:numPr>
          <w:ilvl w:val="0"/>
          <w:numId w:val="66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степень сформированности деятельности младшего школьника (коммуникативной, читательской, трудовой, художественной);</w:t>
      </w:r>
    </w:p>
    <w:p w:rsidR="00544CD6" w:rsidRPr="00C01B09" w:rsidRDefault="00544CD6" w:rsidP="003357BA">
      <w:pPr>
        <w:widowControl w:val="0"/>
        <w:numPr>
          <w:ilvl w:val="0"/>
          <w:numId w:val="66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степень развития основных качеств умственной деятельности обучающегося (умения наблюдать, анализировать, сравнивать, классифицировать, обобщать, излагать мысли, решать учебную задачу и др.);</w:t>
      </w:r>
    </w:p>
    <w:p w:rsidR="00544CD6" w:rsidRPr="00C01B09" w:rsidRDefault="00544CD6" w:rsidP="003357BA">
      <w:pPr>
        <w:widowControl w:val="0"/>
        <w:numPr>
          <w:ilvl w:val="0"/>
          <w:numId w:val="66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уровень развития познавательной активности и отношения к учебной деятельности;</w:t>
      </w:r>
    </w:p>
    <w:p w:rsidR="00544CD6" w:rsidRDefault="00544CD6" w:rsidP="003357BA">
      <w:pPr>
        <w:widowControl w:val="0"/>
        <w:numPr>
          <w:ilvl w:val="0"/>
          <w:numId w:val="66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степень прилежания и старания.</w:t>
      </w:r>
    </w:p>
    <w:p w:rsidR="00544CD6" w:rsidRPr="00F55517" w:rsidRDefault="00F55517" w:rsidP="00F55517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360" w:lineRule="auto"/>
        <w:ind w:left="360" w:righ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17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544CD6" w:rsidRPr="00F5551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е социального педагога </w:t>
      </w:r>
      <w:r w:rsidR="00544CD6" w:rsidRPr="00F55517">
        <w:rPr>
          <w:rFonts w:ascii="Times New Roman" w:eastAsia="Times New Roman" w:hAnsi="Times New Roman" w:cs="Times New Roman"/>
          <w:sz w:val="28"/>
          <w:szCs w:val="28"/>
        </w:rPr>
        <w:t>содержит следующие сведения:</w:t>
      </w:r>
    </w:p>
    <w:p w:rsidR="00544CD6" w:rsidRPr="00C01B09" w:rsidRDefault="00544CD6" w:rsidP="003357BA">
      <w:pPr>
        <w:widowControl w:val="0"/>
        <w:numPr>
          <w:ilvl w:val="0"/>
          <w:numId w:val="67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о динамике семьи (браки/разводы; форма брака (законный, гражданский); смерть кого-то из членов семьи; последовательность рождения детей и т.п.);</w:t>
      </w:r>
    </w:p>
    <w:p w:rsidR="00544CD6" w:rsidRPr="00C01B09" w:rsidRDefault="00544CD6" w:rsidP="003357BA">
      <w:pPr>
        <w:widowControl w:val="0"/>
        <w:numPr>
          <w:ilvl w:val="0"/>
          <w:numId w:val="67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о структуре семьи (полная/неполная; мать-одиночка; приемный ребенок; отчим/мачеха и т.п.);</w:t>
      </w:r>
    </w:p>
    <w:p w:rsidR="00544CD6" w:rsidRPr="00C01B09" w:rsidRDefault="00544CD6" w:rsidP="003357BA">
      <w:pPr>
        <w:widowControl w:val="0"/>
        <w:numPr>
          <w:ilvl w:val="0"/>
          <w:numId w:val="67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о составе семьи на момент обследования, о членах семьи, возможно, других лицах, проживающих вместе с ребенком;</w:t>
      </w:r>
    </w:p>
    <w:p w:rsidR="00544CD6" w:rsidRPr="00C01B09" w:rsidRDefault="00544CD6" w:rsidP="003357BA">
      <w:pPr>
        <w:widowControl w:val="0"/>
        <w:numPr>
          <w:ilvl w:val="0"/>
          <w:numId w:val="67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о соответствии места жительства и прописки (регистрации), в частности при наличии статуса беженцев и др.;</w:t>
      </w:r>
    </w:p>
    <w:p w:rsidR="00544CD6" w:rsidRPr="00C01B09" w:rsidRDefault="00544CD6" w:rsidP="003357BA">
      <w:pPr>
        <w:widowControl w:val="0"/>
        <w:numPr>
          <w:ilvl w:val="0"/>
          <w:numId w:val="67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о бытовых условиях жизни ребенка (питании, одежде, наличии индивидуального места для сна, наличии условий для учебных или </w:t>
      </w:r>
      <w:r w:rsidRPr="00C01B09">
        <w:rPr>
          <w:rFonts w:ascii="Times New Roman" w:eastAsia="Times New Roman" w:hAnsi="Times New Roman" w:cs="Times New Roman"/>
          <w:sz w:val="28"/>
          <w:szCs w:val="28"/>
        </w:rPr>
        <w:lastRenderedPageBreak/>
        <w:t>игровых занятий и т.п.);</w:t>
      </w:r>
    </w:p>
    <w:p w:rsidR="00544CD6" w:rsidRPr="00C01B09" w:rsidRDefault="00544CD6" w:rsidP="003357BA">
      <w:pPr>
        <w:widowControl w:val="0"/>
        <w:numPr>
          <w:ilvl w:val="0"/>
          <w:numId w:val="67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о социальном, профессиональном статусе, образовательном уровне родителей, других лиц, непосредственно общающихся с ребенком;</w:t>
      </w:r>
    </w:p>
    <w:p w:rsidR="00544CD6" w:rsidRPr="00C01B09" w:rsidRDefault="00544CD6" w:rsidP="003357BA">
      <w:pPr>
        <w:widowControl w:val="0"/>
        <w:numPr>
          <w:ilvl w:val="0"/>
          <w:numId w:val="67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об обеспеченности социально-правовой защищенности ребенка в семье.</w:t>
      </w:r>
    </w:p>
    <w:p w:rsidR="00544CD6" w:rsidRPr="00C01B09" w:rsidRDefault="00544CD6" w:rsidP="00544CD6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5. Медицинский работник занимается сбором информации о детях (анамнез, состояние здоровья). Отвечает за углубленные медицинские осмотры. Предоставляет информацию о состоянии здоровья обучающихся, анализирует возможные причины влияния здоровья на развитие обучающихся, их обучение.</w:t>
      </w:r>
    </w:p>
    <w:p w:rsidR="00544CD6" w:rsidRPr="00C01B09" w:rsidRDefault="00544CD6" w:rsidP="00544CD6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6. Примерная  формулировка  заключения ПМПк образовательной организации: Психическое развитие не соответствует возрастной норме. </w:t>
      </w:r>
      <w:proofErr w:type="spellStart"/>
      <w:r w:rsidRPr="00C01B09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 ВПФ. Познавательное развитие не соответствует возрастным стандартным показателям. </w:t>
      </w:r>
      <w:r>
        <w:rPr>
          <w:rFonts w:ascii="Times New Roman" w:eastAsia="Times New Roman" w:hAnsi="Times New Roman" w:cs="Times New Roman"/>
          <w:sz w:val="28"/>
          <w:szCs w:val="28"/>
        </w:rPr>
        <w:t>Системное недоразвитие речи легкой степени.</w:t>
      </w:r>
    </w:p>
    <w:p w:rsidR="00F55517" w:rsidRPr="00F90AE7" w:rsidRDefault="00544CD6" w:rsidP="00F55517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240" w:lineRule="auto"/>
        <w:ind w:right="4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01B09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специальных условий сопровождения ребенка с учетом его особых образовательных потребностей. </w:t>
      </w:r>
    </w:p>
    <w:p w:rsidR="00544CD6" w:rsidRDefault="00544CD6" w:rsidP="00F55517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240" w:lineRule="auto"/>
        <w:ind w:right="4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</w:t>
      </w:r>
      <w:proofErr w:type="spellStart"/>
      <w:r w:rsidRPr="00C01B09">
        <w:rPr>
          <w:rFonts w:ascii="Times New Roman" w:eastAsia="Times New Roman" w:hAnsi="Times New Roman" w:cs="Times New Roman"/>
          <w:b/>
          <w:sz w:val="28"/>
          <w:szCs w:val="28"/>
        </w:rPr>
        <w:t>безбарьерной</w:t>
      </w:r>
      <w:proofErr w:type="spellEnd"/>
      <w:r w:rsidRPr="00C01B09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ы.</w:t>
      </w:r>
    </w:p>
    <w:p w:rsidR="00342546" w:rsidRPr="00C01B09" w:rsidRDefault="00342546" w:rsidP="00342546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CD6" w:rsidRPr="00C01B09" w:rsidRDefault="00544CD6" w:rsidP="00544CD6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К специальным условиям обучения относятся:</w:t>
      </w:r>
    </w:p>
    <w:p w:rsidR="00544CD6" w:rsidRPr="00C01B09" w:rsidRDefault="00544CD6" w:rsidP="00544CD6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i/>
          <w:sz w:val="28"/>
          <w:szCs w:val="28"/>
        </w:rPr>
        <w:t>Требования к организации пространства</w:t>
      </w:r>
    </w:p>
    <w:p w:rsidR="00544CD6" w:rsidRPr="00C01B09" w:rsidRDefault="00544CD6" w:rsidP="003357BA">
      <w:pPr>
        <w:widowControl w:val="0"/>
        <w:numPr>
          <w:ilvl w:val="0"/>
          <w:numId w:val="60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трудовые мастерские с необходимым оборудованием в соответствии с реализуемыми профилями трудового обучения;</w:t>
      </w:r>
    </w:p>
    <w:p w:rsidR="00544CD6" w:rsidRPr="00C01B09" w:rsidRDefault="00544CD6" w:rsidP="003357BA">
      <w:pPr>
        <w:widowControl w:val="0"/>
        <w:numPr>
          <w:ilvl w:val="0"/>
          <w:numId w:val="60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кабинет для проведения уроков "Основы социальной жизни".</w:t>
      </w:r>
    </w:p>
    <w:p w:rsidR="00544CD6" w:rsidRPr="00C01B09" w:rsidRDefault="00544CD6" w:rsidP="003357BA">
      <w:pPr>
        <w:widowControl w:val="0"/>
        <w:numPr>
          <w:ilvl w:val="0"/>
          <w:numId w:val="60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В классных помещениях должны быть предусмотрены учебные зоны и зоны отдыха обучающихся.</w:t>
      </w:r>
    </w:p>
    <w:p w:rsidR="00544CD6" w:rsidRPr="00C01B09" w:rsidRDefault="00544CD6" w:rsidP="003357BA">
      <w:pPr>
        <w:widowControl w:val="0"/>
        <w:numPr>
          <w:ilvl w:val="0"/>
          <w:numId w:val="60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Обучающимся с умственной отсталостью (интеллектуальными нарушениями) может быть предоставлена возможность проживания в организации в случае ее удаленности от их места проживания</w:t>
      </w:r>
    </w:p>
    <w:p w:rsidR="00544CD6" w:rsidRPr="00C01B09" w:rsidRDefault="00544CD6" w:rsidP="00544CD6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i/>
          <w:sz w:val="28"/>
          <w:szCs w:val="28"/>
        </w:rPr>
        <w:t>Требования к организации учебного места</w:t>
      </w:r>
    </w:p>
    <w:p w:rsidR="00544CD6" w:rsidRPr="00C01B09" w:rsidRDefault="00544CD6" w:rsidP="003357BA">
      <w:pPr>
        <w:widowControl w:val="0"/>
        <w:numPr>
          <w:ilvl w:val="0"/>
          <w:numId w:val="61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Учебное место </w:t>
      </w:r>
      <w:proofErr w:type="gramStart"/>
      <w:r w:rsidRPr="00C01B09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в соответствии с </w:t>
      </w:r>
      <w:r w:rsidRPr="00C01B09">
        <w:rPr>
          <w:rFonts w:ascii="Times New Roman" w:eastAsia="Times New Roman" w:hAnsi="Times New Roman" w:cs="Times New Roman"/>
          <w:sz w:val="28"/>
          <w:szCs w:val="28"/>
        </w:rPr>
        <w:lastRenderedPageBreak/>
        <w:t>санитарными нормами и требованиями.</w:t>
      </w:r>
    </w:p>
    <w:p w:rsidR="00544CD6" w:rsidRPr="00C01B09" w:rsidRDefault="00544CD6" w:rsidP="00544CD6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i/>
          <w:sz w:val="28"/>
          <w:szCs w:val="28"/>
        </w:rPr>
        <w:t>Технические средства обучения</w:t>
      </w:r>
    </w:p>
    <w:p w:rsidR="00544CD6" w:rsidRPr="00C01B09" w:rsidRDefault="00544CD6" w:rsidP="003357BA">
      <w:pPr>
        <w:widowControl w:val="0"/>
        <w:numPr>
          <w:ilvl w:val="0"/>
          <w:numId w:val="61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в рамках сетевого взаимодействия при необходимости должны быть организованы консультации специалистов медицинских и других организаций, которые не включены в штатное расписание организации (педиатр, психиатр, невролог, офтальмолог, ортопед и другие) для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C01B09">
        <w:rPr>
          <w:rFonts w:ascii="Times New Roman" w:eastAsia="Times New Roman" w:hAnsi="Times New Roman" w:cs="Times New Roman"/>
          <w:sz w:val="28"/>
          <w:szCs w:val="28"/>
        </w:rPr>
        <w:t>кохлеарные</w:t>
      </w:r>
      <w:proofErr w:type="spellEnd"/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 имплантаты, очки и другие средства коррекции зрительных нарушений и т.д.).</w:t>
      </w:r>
      <w:proofErr w:type="gramEnd"/>
    </w:p>
    <w:p w:rsidR="00544CD6" w:rsidRPr="00C01B09" w:rsidRDefault="00544CD6" w:rsidP="00544CD6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i/>
          <w:sz w:val="28"/>
          <w:szCs w:val="28"/>
        </w:rPr>
        <w:t>Специальный дидактический, методический материал</w:t>
      </w:r>
    </w:p>
    <w:p w:rsidR="00544CD6" w:rsidRPr="00C01B09" w:rsidRDefault="00544CD6" w:rsidP="003357BA">
      <w:pPr>
        <w:widowControl w:val="0"/>
        <w:numPr>
          <w:ilvl w:val="0"/>
          <w:numId w:val="61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Специальные учебники, адресованные данной категории </w:t>
      </w:r>
      <w:proofErr w:type="gramStart"/>
      <w:r w:rsidRPr="00C01B0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4CD6" w:rsidRPr="00C01B09" w:rsidRDefault="00544CD6" w:rsidP="003357BA">
      <w:pPr>
        <w:widowControl w:val="0"/>
        <w:numPr>
          <w:ilvl w:val="0"/>
          <w:numId w:val="61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 xml:space="preserve">Подбор специального учебного и дидактического материала (в младших классах преимущественное использование натуральной и иллюстративной наглядности; в старших - иллюстративной и символической). </w:t>
      </w:r>
    </w:p>
    <w:p w:rsidR="00544CD6" w:rsidRPr="00C01B09" w:rsidRDefault="00544CD6" w:rsidP="003357BA">
      <w:pPr>
        <w:widowControl w:val="0"/>
        <w:numPr>
          <w:ilvl w:val="0"/>
          <w:numId w:val="61"/>
        </w:numPr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sz w:val="28"/>
          <w:szCs w:val="28"/>
        </w:rPr>
        <w:t>Рабочие тетради на печатной основе, включая специальные прописи.</w:t>
      </w:r>
    </w:p>
    <w:p w:rsidR="00544CD6" w:rsidRPr="00C01B09" w:rsidRDefault="00544CD6" w:rsidP="00F55517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C01B09">
        <w:rPr>
          <w:rFonts w:ascii="Times New Roman" w:eastAsia="Times New Roman" w:hAnsi="Times New Roman" w:cs="Times New Roman"/>
          <w:b/>
          <w:sz w:val="28"/>
          <w:szCs w:val="28"/>
        </w:rPr>
        <w:t>. Организация психолого-педагогического сопровождения.</w:t>
      </w:r>
    </w:p>
    <w:p w:rsidR="00544CD6" w:rsidRPr="00C01B09" w:rsidRDefault="00544CD6" w:rsidP="00544CD6">
      <w:pPr>
        <w:widowControl w:val="0"/>
        <w:tabs>
          <w:tab w:val="left" w:pos="1332"/>
          <w:tab w:val="left" w:pos="9639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1B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01B09">
        <w:rPr>
          <w:rFonts w:ascii="Times New Roman" w:eastAsia="Times New Roman" w:hAnsi="Times New Roman" w:cs="Times New Roman"/>
          <w:i/>
          <w:sz w:val="28"/>
          <w:szCs w:val="28"/>
        </w:rPr>
        <w:t>Направления коррекционной работы:</w:t>
      </w:r>
    </w:p>
    <w:p w:rsidR="00544CD6" w:rsidRDefault="00544CD6" w:rsidP="00544CD6">
      <w:pPr>
        <w:tabs>
          <w:tab w:val="left" w:pos="9639"/>
        </w:tabs>
        <w:spacing w:after="0" w:line="360" w:lineRule="auto"/>
        <w:ind w:right="41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В обязанности </w:t>
      </w:r>
      <w:r w:rsidRPr="00C01B09">
        <w:rPr>
          <w:rFonts w:ascii="Times New Roman" w:eastAsia="Calibri" w:hAnsi="Times New Roman" w:cs="Times New Roman"/>
          <w:i/>
          <w:sz w:val="28"/>
          <w:szCs w:val="28"/>
        </w:rPr>
        <w:t>учителя-логопеда</w:t>
      </w:r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 системы сопровождения входит: всестороннее изучение речи учащихся, проведение индивидуально-групповых и фронтальных занятий с учащимися, имеющими отклонения в речевом развитии, оказание методической помощи учителям по преодолению трудностей при освоении учащимися программного материала.</w:t>
      </w:r>
    </w:p>
    <w:p w:rsidR="00544CD6" w:rsidRDefault="00544CD6" w:rsidP="00544CD6">
      <w:pPr>
        <w:tabs>
          <w:tab w:val="left" w:pos="9639"/>
        </w:tabs>
        <w:spacing w:after="0" w:line="360" w:lineRule="auto"/>
        <w:ind w:right="41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1B09">
        <w:rPr>
          <w:rFonts w:ascii="Times New Roman" w:eastAsia="Calibri" w:hAnsi="Times New Roman" w:cs="Times New Roman"/>
          <w:i/>
          <w:sz w:val="28"/>
          <w:szCs w:val="28"/>
        </w:rPr>
        <w:t>Педагог-психолог</w:t>
      </w:r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 выявляет особенности интеллектуального развития учащихся, личностных и поведенческих реакций, проводит групповые и индивидуальные занятия, направленные на нормализацию эмоционально-волевой сферы, формирование продуктивных способов мыслительной </w:t>
      </w:r>
      <w:r w:rsidRPr="00C01B09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и, а также на профилактику возможных отклонений межличностных отношений; оказывает методическую помощь учителям; развивает психолого-педагогическую компе</w:t>
      </w:r>
      <w:r>
        <w:rPr>
          <w:rFonts w:ascii="Times New Roman" w:eastAsia="Calibri" w:hAnsi="Times New Roman" w:cs="Times New Roman"/>
          <w:sz w:val="28"/>
          <w:szCs w:val="28"/>
        </w:rPr>
        <w:t>тентность педагогов и родителей</w:t>
      </w:r>
      <w:proofErr w:type="gramEnd"/>
    </w:p>
    <w:p w:rsidR="00544CD6" w:rsidRDefault="00544CD6" w:rsidP="00544CD6">
      <w:pPr>
        <w:tabs>
          <w:tab w:val="left" w:pos="9639"/>
        </w:tabs>
        <w:spacing w:after="0" w:line="360" w:lineRule="auto"/>
        <w:ind w:right="41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i/>
          <w:sz w:val="28"/>
          <w:szCs w:val="28"/>
        </w:rPr>
        <w:t>Учителя,</w:t>
      </w:r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 работающие с детьми с, проводят систематическое углубленное изучение учащихся с целью выявления их индивидуальных образовательных особенностей и определения направлений развивающей работы, фиксируют динамику развития учащихся, ведут учёт освоения ими общеобразовательных программ, совместно с педагогом-психологом ведут карт</w:t>
      </w:r>
      <w:r>
        <w:rPr>
          <w:rFonts w:ascii="Times New Roman" w:eastAsia="Calibri" w:hAnsi="Times New Roman" w:cs="Times New Roman"/>
          <w:sz w:val="28"/>
          <w:szCs w:val="28"/>
        </w:rPr>
        <w:t>ы мониторинга развития учащихся</w:t>
      </w:r>
    </w:p>
    <w:p w:rsidR="00544CD6" w:rsidRDefault="00544CD6" w:rsidP="00544CD6">
      <w:pPr>
        <w:tabs>
          <w:tab w:val="left" w:pos="9639"/>
        </w:tabs>
        <w:spacing w:after="0" w:line="360" w:lineRule="auto"/>
        <w:ind w:right="41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Одним из связующих звеньев системы сопровождения являются </w:t>
      </w:r>
      <w:r w:rsidRPr="00C01B09">
        <w:rPr>
          <w:rFonts w:ascii="Times New Roman" w:eastAsia="Calibri" w:hAnsi="Times New Roman" w:cs="Times New Roman"/>
          <w:i/>
          <w:sz w:val="28"/>
          <w:szCs w:val="28"/>
        </w:rPr>
        <w:t>родители.</w:t>
      </w:r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 Родитель выполняет в данной системе роль носителя и транслятора, определенных </w:t>
      </w:r>
      <w:proofErr w:type="spellStart"/>
      <w:r w:rsidRPr="00C01B09">
        <w:rPr>
          <w:rFonts w:ascii="Times New Roman" w:eastAsia="Calibri" w:hAnsi="Times New Roman" w:cs="Times New Roman"/>
          <w:sz w:val="28"/>
          <w:szCs w:val="28"/>
        </w:rPr>
        <w:t>микрокультурных</w:t>
      </w:r>
      <w:proofErr w:type="spellEnd"/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 ценностей - религиозных, этических и пр., но при этом его воздействие носит скорее не формирующий, а регулирующий характер. Родитель в меньшей степени вмешивается в выбор ребенком конкретных целей и задач школьной жизнедеятельности, он стремится отсечь, закрыть те пути развития, движение по которым нежелательно, вредно и даже опасно для ребенка как c физической и правовой точек зрения, так и с точки зрения семейных, культурных, религиозных, национальных традиций. Это требует выстраивания определенной системы работы с родителями учащихся, которая поможет родителям понять свои воспитательные успехи и неудачи и, возможно, пересмотреть систему взаимодействия со своим ребенком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Специалистами сопровождения отслеживаются эффективность реализации ИПС, текущие и этапные  результаты  адаптации,  динамика  развития  и  личностного  роста  учащихся, формирование навыков образовательной деятельности, освоение общеобразовательных программ, показатели функционального состояния их здоровья. Результаты наблюдений фиксируются в индивидуальной программе сопровождения учащегося.</w:t>
      </w:r>
    </w:p>
    <w:p w:rsidR="00544CD6" w:rsidRPr="00F90AE7" w:rsidRDefault="00544CD6" w:rsidP="00F55517">
      <w:pPr>
        <w:tabs>
          <w:tab w:val="left" w:pos="9639"/>
        </w:tabs>
        <w:spacing w:after="0" w:line="240" w:lineRule="auto"/>
        <w:ind w:right="4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B09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</w:t>
      </w:r>
      <w:r w:rsidRPr="00C01B09">
        <w:rPr>
          <w:rFonts w:ascii="Times New Roman" w:eastAsia="Calibri" w:hAnsi="Times New Roman" w:cs="Times New Roman"/>
          <w:b/>
          <w:sz w:val="28"/>
          <w:szCs w:val="28"/>
        </w:rPr>
        <w:t>. Содержание индивидуальной программы психолого-педагогического сопровождения</w:t>
      </w:r>
    </w:p>
    <w:p w:rsidR="00F55517" w:rsidRPr="00F90AE7" w:rsidRDefault="00F55517" w:rsidP="00F55517">
      <w:pPr>
        <w:tabs>
          <w:tab w:val="left" w:pos="9639"/>
        </w:tabs>
        <w:spacing w:after="0" w:line="240" w:lineRule="auto"/>
        <w:ind w:right="4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CD6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Структура индивидуальной образовательной программы представляет собой единую систему, состоящую из нескольких взаимосвязанных разделов: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01B09">
        <w:rPr>
          <w:rFonts w:ascii="Times New Roman" w:eastAsia="Calibri" w:hAnsi="Times New Roman" w:cs="Times New Roman"/>
          <w:sz w:val="28"/>
          <w:szCs w:val="28"/>
        </w:rPr>
        <w:t>Титульный лист программы с указанием наименования образовательной организации, адресность программы (фамилия, имя учащегося, дата поступления в ОО, класс, заключение ПМПК)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01B09">
        <w:rPr>
          <w:rFonts w:ascii="Times New Roman" w:eastAsia="Calibri" w:hAnsi="Times New Roman" w:cs="Times New Roman"/>
          <w:sz w:val="28"/>
          <w:szCs w:val="28"/>
        </w:rPr>
        <w:t>1часть. Социальный паспорт семьи учащегося</w:t>
      </w:r>
    </w:p>
    <w:p w:rsidR="00544CD6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Заполняется социальным педагогом. Содержит общие сведения о ребенке и семье: полная или неполная, состав семьи, социальный статус, сведения о бытовых условиях, взаимоотношении с родителями и членами семьи, об особенностях семейного воспитания. Данная информация важна для понимания необходимости и объема помощи семье ребенка с ОВЗ.</w:t>
      </w:r>
    </w:p>
    <w:p w:rsidR="00544CD6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2 часть. Заключения специалистов </w:t>
      </w:r>
      <w:proofErr w:type="spellStart"/>
      <w:r w:rsidRPr="00C01B09">
        <w:rPr>
          <w:rFonts w:ascii="Times New Roman" w:eastAsia="Calibri" w:hAnsi="Times New Roman" w:cs="Times New Roman"/>
          <w:sz w:val="28"/>
          <w:szCs w:val="28"/>
        </w:rPr>
        <w:t>медико</w:t>
      </w:r>
      <w:proofErr w:type="spellEnd"/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01B09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 – педагогического сопровождения. Каждый раздел состоит из двух частей: обследование ребенка специалистом (в динамике) и заключение специалиста по результатам обследования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3425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01B09">
        <w:rPr>
          <w:rFonts w:ascii="Times New Roman" w:eastAsia="Calibri" w:hAnsi="Times New Roman" w:cs="Times New Roman"/>
          <w:i/>
          <w:sz w:val="28"/>
          <w:szCs w:val="28"/>
        </w:rPr>
        <w:t>Медицинское обследование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Заполняется медицинским работником на момент поступления учащегося в школу и представляет собой описание актуального состояния здоровья ребенка, рекомендации врачей. В данном разделе фиксируются изменения показателей здоровья ребенка (1 раз в полугодие). Также здесь размещается информация по результатам обследования учащегося с ОВЗ специалистами здравоохранения.Родители могут, но не обязаны сообщать сотрудникам школы медицинские диагнозы ребенка, наблюдается ли он у того или иного врача. Если между родителями и специалистами школы складываются отношения доверия и сотрудничества, родители по собственной воле сообщают обо всем, что может повлиять на качество обучения или потребовать специальных условий для адаптации ребенка в школьной среде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2.2.  </w:t>
      </w:r>
      <w:r w:rsidRPr="00C01B09">
        <w:rPr>
          <w:rFonts w:ascii="Times New Roman" w:eastAsia="Calibri" w:hAnsi="Times New Roman" w:cs="Times New Roman"/>
          <w:i/>
          <w:sz w:val="28"/>
          <w:szCs w:val="28"/>
        </w:rPr>
        <w:t>Психологическое обследование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В данном разделе отражается динамика психологического развития учащегося на протяжении всего периода реализации индивидуальной программы сопровождения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Заполняется педагогом-психологом, который:</w:t>
      </w:r>
    </w:p>
    <w:p w:rsidR="00544CD6" w:rsidRPr="00C01B09" w:rsidRDefault="00544CD6" w:rsidP="003357BA">
      <w:pPr>
        <w:numPr>
          <w:ilvl w:val="0"/>
          <w:numId w:val="62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устанавливает актуальный уровень когнитивного развития ребенка, определяет зону ближайшего развития;</w:t>
      </w:r>
    </w:p>
    <w:p w:rsidR="00544CD6" w:rsidRPr="00C01B09" w:rsidRDefault="00544CD6" w:rsidP="003357BA">
      <w:pPr>
        <w:numPr>
          <w:ilvl w:val="0"/>
          <w:numId w:val="62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выявляет особенности эмоционально-волевой сферы, личностные особенности детей, характер взаимодействия со сверстниками, родителями и другими взрослыми;</w:t>
      </w:r>
    </w:p>
    <w:p w:rsidR="00544CD6" w:rsidRPr="00C01B09" w:rsidRDefault="00544CD6" w:rsidP="003357BA">
      <w:pPr>
        <w:numPr>
          <w:ilvl w:val="0"/>
          <w:numId w:val="62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определяет направление, характер и сроки коррекционно-развивающей работы с ребенком;</w:t>
      </w:r>
    </w:p>
    <w:p w:rsidR="00544CD6" w:rsidRPr="00C01B09" w:rsidRDefault="00544CD6" w:rsidP="003357BA">
      <w:pPr>
        <w:numPr>
          <w:ilvl w:val="0"/>
          <w:numId w:val="62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ставит и решает задачи </w:t>
      </w:r>
      <w:proofErr w:type="spellStart"/>
      <w:r w:rsidRPr="00C01B09">
        <w:rPr>
          <w:rFonts w:ascii="Times New Roman" w:eastAsia="Calibri" w:hAnsi="Times New Roman" w:cs="Times New Roman"/>
          <w:sz w:val="28"/>
          <w:szCs w:val="28"/>
        </w:rPr>
        <w:t>гуманизации</w:t>
      </w:r>
      <w:proofErr w:type="spellEnd"/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 социальной микросреды, в которой обучается (или будет обучаться) ребенок;</w:t>
      </w:r>
    </w:p>
    <w:p w:rsidR="00544CD6" w:rsidRPr="00C01B09" w:rsidRDefault="00544CD6" w:rsidP="003357BA">
      <w:pPr>
        <w:numPr>
          <w:ilvl w:val="0"/>
          <w:numId w:val="62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помогает учителю и другим специалистам наладить конструктивное взаимодействие как с родителями ребенка с ОВЗ, так и родителями учащегося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данного специалиста – администрация заключает договор сотрудничества с центром </w:t>
      </w:r>
      <w:proofErr w:type="spellStart"/>
      <w:r w:rsidRPr="00C01B09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 – педагогической, медицинской и социальной  помощи, который проводит обследование, дает заключение и рекомендации работникам образовательной организации, родителям учащегося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Данный раздел содержит информацию о психологических аспектах развития учащегося (эмоционально-волевая сфера, познавательные процессы, особенности развития психических функций)</w:t>
      </w:r>
      <w:proofErr w:type="gramStart"/>
      <w:r w:rsidRPr="00C01B09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C01B09">
        <w:rPr>
          <w:rFonts w:ascii="Times New Roman" w:eastAsia="Calibri" w:hAnsi="Times New Roman" w:cs="Times New Roman"/>
          <w:sz w:val="28"/>
          <w:szCs w:val="28"/>
        </w:rPr>
        <w:t>о результатам обследования ребенка педагогом-психологом выносится заключение об уровне актуального развития учащегося, характерных нарушениях и особенностях развития ребенка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2.3. </w:t>
      </w:r>
      <w:r w:rsidRPr="00C01B09">
        <w:rPr>
          <w:rFonts w:ascii="Times New Roman" w:eastAsia="Calibri" w:hAnsi="Times New Roman" w:cs="Times New Roman"/>
          <w:i/>
          <w:sz w:val="28"/>
          <w:szCs w:val="28"/>
        </w:rPr>
        <w:t>Логопедическое обследование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Заполняется учителем – логопедом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lastRenderedPageBreak/>
        <w:t>Данный раздел содержит описание анамнеза речевого развития учащегося, рекомендаций учителя-логопеда, а также информацию о динамике развития речевых навыков.Учитель-логопед, основываясь на результатах исследования устной и письменной (если есть) речи учащегося и сравнения этих данных с возрастной нормой:</w:t>
      </w:r>
    </w:p>
    <w:p w:rsidR="00544CD6" w:rsidRPr="00C01B09" w:rsidRDefault="00544CD6" w:rsidP="003357BA">
      <w:pPr>
        <w:numPr>
          <w:ilvl w:val="0"/>
          <w:numId w:val="63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устанавливает клинико-педагогический диагноз речевого нарушения;</w:t>
      </w:r>
    </w:p>
    <w:p w:rsidR="00544CD6" w:rsidRPr="00C01B09" w:rsidRDefault="00544CD6" w:rsidP="003357BA">
      <w:pPr>
        <w:numPr>
          <w:ilvl w:val="0"/>
          <w:numId w:val="63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проводит занятия по коррекции нарушений устной и письменной речи;</w:t>
      </w:r>
    </w:p>
    <w:p w:rsidR="00544CD6" w:rsidRPr="00C01B09" w:rsidRDefault="00544CD6" w:rsidP="003357BA">
      <w:pPr>
        <w:numPr>
          <w:ilvl w:val="0"/>
          <w:numId w:val="63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совместно с учителем проводит работу, основной целью которой является соблюдение в классе правильного речевого режима, обогащение и систематизация словарного запаса учащихся в соответствии с учебными предметами, развитие коммуникативных умений;</w:t>
      </w:r>
    </w:p>
    <w:p w:rsidR="00544CD6" w:rsidRPr="00C01B09" w:rsidRDefault="00544CD6" w:rsidP="003357BA">
      <w:pPr>
        <w:numPr>
          <w:ilvl w:val="0"/>
          <w:numId w:val="63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проводит консультативную и просветительскую работу с учителями и родителями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2.4. </w:t>
      </w:r>
      <w:r w:rsidRPr="00C01B09">
        <w:rPr>
          <w:rFonts w:ascii="Times New Roman" w:eastAsia="Calibri" w:hAnsi="Times New Roman" w:cs="Times New Roman"/>
          <w:i/>
          <w:sz w:val="28"/>
          <w:szCs w:val="28"/>
        </w:rPr>
        <w:t>Педагогическое обследование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Заполняется классным руководителем и содержит параметры характеристики школьника:</w:t>
      </w:r>
    </w:p>
    <w:p w:rsidR="00544CD6" w:rsidRPr="00C01B09" w:rsidRDefault="00544CD6" w:rsidP="003357BA">
      <w:pPr>
        <w:numPr>
          <w:ilvl w:val="0"/>
          <w:numId w:val="64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особенности учебной деятельности;</w:t>
      </w:r>
    </w:p>
    <w:p w:rsidR="00544CD6" w:rsidRPr="00C01B09" w:rsidRDefault="00544CD6" w:rsidP="003357BA">
      <w:pPr>
        <w:numPr>
          <w:ilvl w:val="0"/>
          <w:numId w:val="64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особенности поведения и общения;</w:t>
      </w:r>
    </w:p>
    <w:p w:rsidR="00544CD6" w:rsidRPr="00C01B09" w:rsidRDefault="00544CD6" w:rsidP="003357BA">
      <w:pPr>
        <w:numPr>
          <w:ilvl w:val="0"/>
          <w:numId w:val="64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отношение к учебной деятельности;</w:t>
      </w:r>
    </w:p>
    <w:p w:rsidR="00544CD6" w:rsidRPr="00C01B09" w:rsidRDefault="00544CD6" w:rsidP="003357BA">
      <w:pPr>
        <w:numPr>
          <w:ilvl w:val="0"/>
          <w:numId w:val="64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особенности адаптации ребенка к школе, по результатам, которых классным руководителем определяются особенности, характерные нарушения и уровень актуального развития учащегося и даются подробные рекомендации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Данные параметров развития учащегося фиксируются в динамике (1 раз в полугодие)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2.5. </w:t>
      </w:r>
      <w:r w:rsidRPr="00C01B09">
        <w:rPr>
          <w:rFonts w:ascii="Times New Roman" w:eastAsia="Calibri" w:hAnsi="Times New Roman" w:cs="Times New Roman"/>
          <w:i/>
          <w:sz w:val="28"/>
          <w:szCs w:val="28"/>
        </w:rPr>
        <w:t xml:space="preserve">Заключение </w:t>
      </w:r>
      <w:proofErr w:type="spellStart"/>
      <w:r w:rsidRPr="00C01B09">
        <w:rPr>
          <w:rFonts w:ascii="Times New Roman" w:eastAsia="Calibri" w:hAnsi="Times New Roman" w:cs="Times New Roman"/>
          <w:i/>
          <w:sz w:val="28"/>
          <w:szCs w:val="28"/>
        </w:rPr>
        <w:t>психолого</w:t>
      </w:r>
      <w:proofErr w:type="spellEnd"/>
      <w:r w:rsidRPr="00C01B09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C01B09">
        <w:rPr>
          <w:rFonts w:ascii="Times New Roman" w:eastAsia="Calibri" w:hAnsi="Times New Roman" w:cs="Times New Roman"/>
          <w:i/>
          <w:sz w:val="28"/>
          <w:szCs w:val="28"/>
        </w:rPr>
        <w:t>медико</w:t>
      </w:r>
      <w:proofErr w:type="spellEnd"/>
      <w:r w:rsidRPr="00C01B09">
        <w:rPr>
          <w:rFonts w:ascii="Times New Roman" w:eastAsia="Calibri" w:hAnsi="Times New Roman" w:cs="Times New Roman"/>
          <w:i/>
          <w:sz w:val="28"/>
          <w:szCs w:val="28"/>
        </w:rPr>
        <w:t xml:space="preserve"> – психологического консилиума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Заполняется по мере необходимости и готовности диагностических и аналитических материалов. 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одится заседание </w:t>
      </w:r>
      <w:proofErr w:type="spellStart"/>
      <w:r w:rsidRPr="00C01B09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01B09">
        <w:rPr>
          <w:rFonts w:ascii="Times New Roman" w:eastAsia="Calibri" w:hAnsi="Times New Roman" w:cs="Times New Roman"/>
          <w:sz w:val="28"/>
          <w:szCs w:val="28"/>
        </w:rPr>
        <w:t>медико</w:t>
      </w:r>
      <w:proofErr w:type="spellEnd"/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 – психологического консилиума, на котором рассматриваются причины и характер отклонений в поведении и учении учащегося с ОВЗ, изучается социальная ситуация развития ученика, его положения в коллективе; определяются потенциальные возм</w:t>
      </w:r>
      <w:r>
        <w:rPr>
          <w:rFonts w:ascii="Times New Roman" w:eastAsia="Calibri" w:hAnsi="Times New Roman" w:cs="Times New Roman"/>
          <w:sz w:val="28"/>
          <w:szCs w:val="28"/>
        </w:rPr>
        <w:t>ожности и способности учащегося. П</w:t>
      </w:r>
      <w:r w:rsidRPr="00C01B09">
        <w:rPr>
          <w:rFonts w:ascii="Times New Roman" w:eastAsia="Calibri" w:hAnsi="Times New Roman" w:cs="Times New Roman"/>
          <w:sz w:val="28"/>
          <w:szCs w:val="28"/>
        </w:rPr>
        <w:t>о результатам заседания принимается коллективное решение о специфике содержания образования и обучения для данного ученика.</w:t>
      </w:r>
    </w:p>
    <w:p w:rsidR="00544CD6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1B09">
        <w:rPr>
          <w:rFonts w:ascii="Times New Roman" w:eastAsia="Calibri" w:hAnsi="Times New Roman" w:cs="Times New Roman"/>
          <w:i/>
          <w:sz w:val="28"/>
          <w:szCs w:val="28"/>
        </w:rPr>
        <w:t>3 часть. Индивидуальная карт</w:t>
      </w:r>
      <w:r>
        <w:rPr>
          <w:rFonts w:ascii="Times New Roman" w:eastAsia="Calibri" w:hAnsi="Times New Roman" w:cs="Times New Roman"/>
          <w:i/>
          <w:sz w:val="28"/>
          <w:szCs w:val="28"/>
        </w:rPr>
        <w:t>а мониторинга развития обучающегося</w:t>
      </w:r>
    </w:p>
    <w:p w:rsidR="00544CD6" w:rsidRPr="002B143E" w:rsidRDefault="00544CD6" w:rsidP="00544CD6">
      <w:pPr>
        <w:spacing w:after="0" w:line="360" w:lineRule="auto"/>
        <w:ind w:right="41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Карта содержит информацию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емся</w:t>
      </w:r>
      <w:r w:rsidRPr="00C01B09">
        <w:rPr>
          <w:rFonts w:ascii="Times New Roman" w:eastAsia="Calibri" w:hAnsi="Times New Roman" w:cs="Times New Roman"/>
          <w:sz w:val="28"/>
          <w:szCs w:val="28"/>
        </w:rPr>
        <w:t>, составе семьи, данные о родителях, информацию о получении образования до зачисления в данную образовательную организацию, информацию о наличии инвалидности.</w:t>
      </w:r>
    </w:p>
    <w:p w:rsidR="00544CD6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В данную карту вносится информация о проблемах в развитии ребенка (медицинских, учебных, психологических, логопедических, социальных), рекомендации специалистов сопровождения. Прописывается образ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ьный маршрут учащегося с ОВЗ. 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По результатам полугодия фиксируются результаты развития учащегося по направлениям (медицинское, учебное, психологическое, логопедическое, социальное).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По окончании учебного года ПМПк выносит заключение и дает рекомендации о дальнейшем образовательном маршруте учащегося, которые фиксируются в данной карте.</w:t>
      </w:r>
    </w:p>
    <w:p w:rsidR="00F55517" w:rsidRPr="00F90AE7" w:rsidRDefault="00544CD6" w:rsidP="00F55517">
      <w:pPr>
        <w:tabs>
          <w:tab w:val="left" w:pos="9639"/>
        </w:tabs>
        <w:spacing w:after="0" w:line="240" w:lineRule="auto"/>
        <w:ind w:right="4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B09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C01B09">
        <w:rPr>
          <w:rFonts w:ascii="Times New Roman" w:eastAsia="Calibri" w:hAnsi="Times New Roman" w:cs="Times New Roman"/>
          <w:b/>
          <w:sz w:val="28"/>
          <w:szCs w:val="28"/>
        </w:rPr>
        <w:t>. Основные направления работы с родите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ями </w:t>
      </w:r>
    </w:p>
    <w:p w:rsidR="00544CD6" w:rsidRPr="00F90AE7" w:rsidRDefault="00544CD6" w:rsidP="00F55517">
      <w:pPr>
        <w:tabs>
          <w:tab w:val="left" w:pos="9639"/>
        </w:tabs>
        <w:spacing w:after="0" w:line="240" w:lineRule="auto"/>
        <w:ind w:right="4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законными представителями)</w:t>
      </w:r>
    </w:p>
    <w:p w:rsidR="00F55517" w:rsidRPr="00F90AE7" w:rsidRDefault="00F55517" w:rsidP="00F55517">
      <w:pPr>
        <w:tabs>
          <w:tab w:val="left" w:pos="9639"/>
        </w:tabs>
        <w:spacing w:after="0" w:line="240" w:lineRule="auto"/>
        <w:ind w:right="4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(законных представителей) обучающегося в интересах особого ребенка и его семьи. </w:t>
      </w:r>
    </w:p>
    <w:p w:rsidR="00544CD6" w:rsidRPr="00C01B09" w:rsidRDefault="00544CD6" w:rsidP="00544CD6">
      <w:pPr>
        <w:tabs>
          <w:tab w:val="left" w:pos="9639"/>
        </w:tabs>
        <w:spacing w:after="0" w:line="360" w:lineRule="auto"/>
        <w:ind w:right="41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Программа должна включать консультации, семинары, тренинги, занятия, беседы, собрания, домашнее </w:t>
      </w:r>
      <w:proofErr w:type="spellStart"/>
      <w:r w:rsidRPr="00C01B09">
        <w:rPr>
          <w:rFonts w:ascii="Times New Roman" w:eastAsia="Calibri" w:hAnsi="Times New Roman" w:cs="Times New Roman"/>
          <w:sz w:val="28"/>
          <w:szCs w:val="28"/>
        </w:rPr>
        <w:t>визитирование</w:t>
      </w:r>
      <w:proofErr w:type="spellEnd"/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 и другие мероприятия, направленные </w:t>
      </w:r>
      <w:proofErr w:type="gramStart"/>
      <w:r w:rsidRPr="00C01B0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C01B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4CD6" w:rsidRPr="00C01B09" w:rsidRDefault="00544CD6" w:rsidP="003357BA">
      <w:pPr>
        <w:numPr>
          <w:ilvl w:val="0"/>
          <w:numId w:val="12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lastRenderedPageBreak/>
        <w:t>психологическую поддержку семьи, воспитывающей ребенка с ОВЗ;</w:t>
      </w:r>
    </w:p>
    <w:p w:rsidR="00544CD6" w:rsidRPr="00C01B09" w:rsidRDefault="00544CD6" w:rsidP="003357BA">
      <w:pPr>
        <w:numPr>
          <w:ilvl w:val="0"/>
          <w:numId w:val="12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повышение осведомленности родителей об особенностях развития и специфических образовательных потребностях ребенка;</w:t>
      </w:r>
    </w:p>
    <w:p w:rsidR="00544CD6" w:rsidRPr="00C01B09" w:rsidRDefault="00544CD6" w:rsidP="003357BA">
      <w:pPr>
        <w:numPr>
          <w:ilvl w:val="0"/>
          <w:numId w:val="12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обеспечение участия семьи в разработке и реализации ИПС;</w:t>
      </w:r>
    </w:p>
    <w:p w:rsidR="00544CD6" w:rsidRPr="00C01B09" w:rsidRDefault="00544CD6" w:rsidP="003357BA">
      <w:pPr>
        <w:numPr>
          <w:ilvl w:val="0"/>
          <w:numId w:val="12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обеспечение единства требований к </w:t>
      </w:r>
      <w:proofErr w:type="gramStart"/>
      <w:r w:rsidRPr="00C01B09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C01B09">
        <w:rPr>
          <w:rFonts w:ascii="Times New Roman" w:eastAsia="Calibri" w:hAnsi="Times New Roman" w:cs="Times New Roman"/>
          <w:sz w:val="28"/>
          <w:szCs w:val="28"/>
        </w:rPr>
        <w:t xml:space="preserve"> в семье и в организации;</w:t>
      </w:r>
    </w:p>
    <w:p w:rsidR="00544CD6" w:rsidRPr="00C01B09" w:rsidRDefault="00544CD6" w:rsidP="003357BA">
      <w:pPr>
        <w:numPr>
          <w:ilvl w:val="0"/>
          <w:numId w:val="12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организацию регулярного обмена информацией о ребенке, о ходе реализации ИПС и результатах ее освоения;</w:t>
      </w:r>
    </w:p>
    <w:p w:rsidR="00544CD6" w:rsidRPr="00C01B09" w:rsidRDefault="00544CD6" w:rsidP="003357BA">
      <w:pPr>
        <w:numPr>
          <w:ilvl w:val="0"/>
          <w:numId w:val="12"/>
        </w:numPr>
        <w:tabs>
          <w:tab w:val="left" w:pos="9639"/>
        </w:tabs>
        <w:spacing w:after="0" w:line="360" w:lineRule="auto"/>
        <w:ind w:right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B09">
        <w:rPr>
          <w:rFonts w:ascii="Times New Roman" w:eastAsia="Calibri" w:hAnsi="Times New Roman" w:cs="Times New Roman"/>
          <w:sz w:val="28"/>
          <w:szCs w:val="28"/>
        </w:rPr>
        <w:t>организацию участия родителей во внеурочных мероприятиях.</w:t>
      </w:r>
    </w:p>
    <w:p w:rsidR="00544CD6" w:rsidRPr="00F90AE7" w:rsidRDefault="00544CD6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1B09">
        <w:rPr>
          <w:rFonts w:ascii="Times New Roman" w:eastAsia="Calibri" w:hAnsi="Times New Roman" w:cs="Times New Roman"/>
          <w:sz w:val="28"/>
          <w:szCs w:val="28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(трудовые) практики и т.д.</w:t>
      </w:r>
      <w:proofErr w:type="gramEnd"/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544CD6">
      <w:pPr>
        <w:tabs>
          <w:tab w:val="left" w:pos="9639"/>
        </w:tabs>
        <w:spacing w:after="0" w:line="360" w:lineRule="auto"/>
        <w:ind w:right="41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CD6" w:rsidRPr="001D0637" w:rsidRDefault="00544CD6" w:rsidP="00544CD6">
      <w:pPr>
        <w:tabs>
          <w:tab w:val="left" w:pos="9639"/>
        </w:tabs>
        <w:spacing w:after="0" w:line="360" w:lineRule="auto"/>
        <w:ind w:right="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B6C" w:rsidRPr="005C45F9" w:rsidRDefault="00A65B6C" w:rsidP="00A65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F9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программа психолого-педагогического  сопровождения</w:t>
      </w:r>
    </w:p>
    <w:p w:rsidR="00A65B6C" w:rsidRPr="005C45F9" w:rsidRDefault="00A65B6C" w:rsidP="00A65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F9">
        <w:rPr>
          <w:rFonts w:ascii="Times New Roman" w:hAnsi="Times New Roman" w:cs="Times New Roman"/>
          <w:b/>
          <w:sz w:val="28"/>
          <w:szCs w:val="28"/>
        </w:rPr>
        <w:t xml:space="preserve">обучающегося с </w:t>
      </w:r>
      <w:r w:rsidRPr="005C45F9">
        <w:rPr>
          <w:rFonts w:ascii="inherit" w:eastAsia="Times New Roman" w:hAnsi="inherit" w:cs="Times New Roman"/>
          <w:b/>
          <w:sz w:val="28"/>
          <w:szCs w:val="28"/>
          <w:lang w:eastAsia="ru-RU"/>
        </w:rPr>
        <w:t>умственной отсталостью (умеренной, тяжелой, глубокой, тяжелыми и множественными нарушениями развития)</w:t>
      </w:r>
      <w:r w:rsidRPr="005C45F9">
        <w:rPr>
          <w:rFonts w:ascii="Times New Roman" w:hAnsi="Times New Roman" w:cs="Times New Roman"/>
          <w:b/>
          <w:sz w:val="28"/>
          <w:szCs w:val="28"/>
        </w:rPr>
        <w:t>.</w:t>
      </w:r>
    </w:p>
    <w:p w:rsidR="00A65B6C" w:rsidRPr="005C45F9" w:rsidRDefault="00A65B6C" w:rsidP="00A65B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B6C" w:rsidRPr="004C6933" w:rsidRDefault="00F55517" w:rsidP="00F55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5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5B6C" w:rsidRPr="005F518B">
        <w:rPr>
          <w:rFonts w:ascii="Times New Roman" w:hAnsi="Times New Roman" w:cs="Times New Roman"/>
          <w:b/>
          <w:sz w:val="28"/>
          <w:szCs w:val="28"/>
        </w:rPr>
        <w:t xml:space="preserve">Цель индивидуальной программы </w:t>
      </w:r>
      <w:r w:rsidR="00A65B6C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</w:t>
      </w:r>
      <w:r w:rsidR="00A65B6C" w:rsidRPr="005F518B">
        <w:rPr>
          <w:rFonts w:ascii="Times New Roman" w:hAnsi="Times New Roman" w:cs="Times New Roman"/>
          <w:b/>
          <w:sz w:val="28"/>
          <w:szCs w:val="28"/>
        </w:rPr>
        <w:t>сопровождения:</w:t>
      </w:r>
      <w:r w:rsidRPr="00F55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B6C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A65B6C" w:rsidRPr="00756B7F">
        <w:rPr>
          <w:rFonts w:ascii="Times New Roman" w:hAnsi="Times New Roman" w:cs="Times New Roman"/>
          <w:sz w:val="28"/>
          <w:szCs w:val="28"/>
        </w:rPr>
        <w:t>психолого-медико-педагогическо</w:t>
      </w:r>
      <w:r w:rsidR="00A65B6C">
        <w:rPr>
          <w:rFonts w:ascii="Times New Roman" w:hAnsi="Times New Roman" w:cs="Times New Roman"/>
          <w:sz w:val="28"/>
          <w:szCs w:val="28"/>
        </w:rPr>
        <w:t>е</w:t>
      </w:r>
      <w:r w:rsidR="00A65B6C" w:rsidRPr="00756B7F">
        <w:rPr>
          <w:rFonts w:ascii="Times New Roman" w:hAnsi="Times New Roman" w:cs="Times New Roman"/>
          <w:sz w:val="28"/>
          <w:szCs w:val="28"/>
        </w:rPr>
        <w:t xml:space="preserve"> и социально</w:t>
      </w:r>
      <w:r w:rsidR="00A65B6C">
        <w:rPr>
          <w:rFonts w:ascii="Times New Roman" w:hAnsi="Times New Roman" w:cs="Times New Roman"/>
          <w:sz w:val="28"/>
          <w:szCs w:val="28"/>
        </w:rPr>
        <w:t>е</w:t>
      </w:r>
      <w:r w:rsidR="00A65B6C" w:rsidRPr="00756B7F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A65B6C">
        <w:rPr>
          <w:rFonts w:ascii="Times New Roman" w:hAnsi="Times New Roman" w:cs="Times New Roman"/>
          <w:sz w:val="28"/>
          <w:szCs w:val="28"/>
        </w:rPr>
        <w:t xml:space="preserve">е обучающегося с </w:t>
      </w:r>
      <w:r w:rsidR="00A65B6C" w:rsidRPr="005C45F9">
        <w:rPr>
          <w:rFonts w:ascii="inherit" w:eastAsia="Times New Roman" w:hAnsi="inherit" w:cs="Times New Roman"/>
          <w:sz w:val="28"/>
          <w:szCs w:val="28"/>
          <w:lang w:eastAsia="ru-RU"/>
        </w:rPr>
        <w:t xml:space="preserve">умственной </w:t>
      </w:r>
      <w:proofErr w:type="gramStart"/>
      <w:r w:rsidR="00A65B6C" w:rsidRPr="005C45F9">
        <w:rPr>
          <w:rFonts w:ascii="inherit" w:eastAsia="Times New Roman" w:hAnsi="inherit" w:cs="Times New Roman"/>
          <w:sz w:val="28"/>
          <w:szCs w:val="28"/>
          <w:lang w:eastAsia="ru-RU"/>
        </w:rPr>
        <w:t>отсталостью(</w:t>
      </w:r>
      <w:proofErr w:type="gramEnd"/>
      <w:r w:rsidR="00A65B6C" w:rsidRPr="005C45F9">
        <w:rPr>
          <w:rFonts w:ascii="inherit" w:eastAsia="Times New Roman" w:hAnsi="inherit" w:cs="Times New Roman"/>
          <w:sz w:val="28"/>
          <w:szCs w:val="28"/>
          <w:lang w:eastAsia="ru-RU"/>
        </w:rPr>
        <w:t>умеренной, тяжелой, глубокой, тяжелыми и множественными нарушениями развития)</w:t>
      </w:r>
      <w:r w:rsidR="00A65B6C" w:rsidRPr="00756B7F">
        <w:rPr>
          <w:rFonts w:ascii="Times New Roman" w:hAnsi="Times New Roman" w:cs="Times New Roman"/>
          <w:sz w:val="28"/>
          <w:szCs w:val="28"/>
        </w:rPr>
        <w:t xml:space="preserve">  в</w:t>
      </w:r>
      <w:r w:rsidR="00A65B6C">
        <w:rPr>
          <w:rFonts w:ascii="Times New Roman" w:hAnsi="Times New Roman" w:cs="Times New Roman"/>
          <w:sz w:val="28"/>
          <w:szCs w:val="28"/>
        </w:rPr>
        <w:t xml:space="preserve"> процессе  освоения</w:t>
      </w:r>
      <w:r w:rsidR="00A65B6C" w:rsidRPr="00756B7F">
        <w:rPr>
          <w:rFonts w:ascii="Times New Roman" w:hAnsi="Times New Roman" w:cs="Times New Roman"/>
          <w:sz w:val="28"/>
          <w:szCs w:val="28"/>
        </w:rPr>
        <w:t xml:space="preserve"> АООП НОО.</w:t>
      </w:r>
    </w:p>
    <w:p w:rsidR="00A65B6C" w:rsidRPr="00787DFE" w:rsidRDefault="00A65B6C" w:rsidP="00A65B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>Задачи сопровождения:</w:t>
      </w:r>
    </w:p>
    <w:p w:rsidR="00A65B6C" w:rsidRPr="00A65B6C" w:rsidRDefault="00A65B6C" w:rsidP="00A65B6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5B6C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обучающихся с </w:t>
      </w:r>
      <w:r w:rsidRPr="00A65B6C">
        <w:rPr>
          <w:rFonts w:ascii="inherit" w:eastAsia="Times New Roman" w:hAnsi="inherit" w:cs="Times New Roman"/>
          <w:sz w:val="28"/>
          <w:szCs w:val="28"/>
          <w:lang w:eastAsia="ru-RU"/>
        </w:rPr>
        <w:t>умственной отсталостью (умеренной, тяжелой, глубокой, тяжелыми и множественными нарушениями развития)</w:t>
      </w:r>
      <w:r w:rsidRPr="00A65B6C">
        <w:rPr>
          <w:rFonts w:ascii="Times New Roman" w:hAnsi="Times New Roman" w:cs="Times New Roman"/>
          <w:sz w:val="28"/>
          <w:szCs w:val="28"/>
        </w:rPr>
        <w:t>;</w:t>
      </w:r>
    </w:p>
    <w:p w:rsidR="00A65B6C" w:rsidRPr="00A65B6C" w:rsidRDefault="00A65B6C" w:rsidP="00A65B6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5B6C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;</w:t>
      </w:r>
    </w:p>
    <w:p w:rsidR="00A65B6C" w:rsidRPr="00A65B6C" w:rsidRDefault="00A65B6C" w:rsidP="00A65B6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65B6C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и социального  сопровождения обучающихся  с учетом их особых образовательных потребностей;</w:t>
      </w:r>
    </w:p>
    <w:p w:rsidR="00A65B6C" w:rsidRPr="00A65B6C" w:rsidRDefault="00A65B6C" w:rsidP="00A65B6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65B6C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Pr="00A65B6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65B6C">
        <w:rPr>
          <w:rFonts w:ascii="Times New Roman" w:hAnsi="Times New Roman" w:cs="Times New Roman"/>
          <w:sz w:val="28"/>
          <w:szCs w:val="28"/>
        </w:rPr>
        <w:t xml:space="preserve">  АООП НОО.</w:t>
      </w:r>
    </w:p>
    <w:p w:rsidR="00A65B6C" w:rsidRPr="004C6933" w:rsidRDefault="00A65B6C" w:rsidP="00A65B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787DFE">
        <w:rPr>
          <w:rFonts w:ascii="Times New Roman" w:hAnsi="Times New Roman" w:cs="Times New Roman"/>
          <w:b/>
          <w:sz w:val="28"/>
          <w:szCs w:val="28"/>
        </w:rPr>
        <w:t>психолого- педагогического</w:t>
      </w:r>
      <w:proofErr w:type="gramEnd"/>
      <w:r w:rsidRPr="00787DFE"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  <w:r w:rsidRPr="004C69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5B6C" w:rsidRPr="008D569D" w:rsidRDefault="00A65B6C" w:rsidP="00A65B6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  </w:t>
      </w:r>
      <w:r w:rsidR="00F55517">
        <w:rPr>
          <w:rFonts w:ascii="Times New Roman" w:hAnsi="Times New Roman" w:cs="Times New Roman"/>
          <w:sz w:val="28"/>
          <w:szCs w:val="28"/>
        </w:rPr>
        <w:t xml:space="preserve">Сопровождение детей </w:t>
      </w:r>
      <w:r w:rsidRPr="008D569D">
        <w:rPr>
          <w:rFonts w:ascii="Times New Roman" w:hAnsi="Times New Roman" w:cs="Times New Roman"/>
          <w:sz w:val="28"/>
          <w:szCs w:val="28"/>
        </w:rPr>
        <w:t xml:space="preserve">в рамках индивидуальных/групповых занятий.  </w:t>
      </w:r>
    </w:p>
    <w:p w:rsidR="00A65B6C" w:rsidRPr="008D569D" w:rsidRDefault="00A65B6C" w:rsidP="00A65B6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  </w:t>
      </w:r>
      <w:r w:rsidRPr="008D569D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одителей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B6C" w:rsidRDefault="00A65B6C" w:rsidP="00A65B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5B6C" w:rsidRPr="00F90AE7" w:rsidRDefault="00F55517" w:rsidP="00F55517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F55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65B6C" w:rsidRPr="00F55517">
        <w:rPr>
          <w:rFonts w:ascii="Times New Roman" w:eastAsia="Calibri" w:hAnsi="Times New Roman" w:cs="Times New Roman"/>
          <w:b/>
          <w:sz w:val="28"/>
          <w:szCs w:val="28"/>
        </w:rPr>
        <w:t>Заключения специалистов по результатам комплексного психолого-медико-педагогического и социального обследования ребенка.</w:t>
      </w:r>
    </w:p>
    <w:p w:rsidR="00F55517" w:rsidRPr="00F90AE7" w:rsidRDefault="00F55517" w:rsidP="00F55517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B6C" w:rsidRPr="005C45F9" w:rsidRDefault="00A65B6C" w:rsidP="00A65B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ребенка в образовательную организацию специалисты знакомятся с ним и его семьей (законными представителями), проводят психолого-педагогическое обследование с целью последующей раз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опровождения</w:t>
      </w:r>
      <w:r w:rsidRPr="005C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оздания оптимальных условий ее реализации.</w:t>
      </w:r>
    </w:p>
    <w:p w:rsidR="00A65B6C" w:rsidRPr="005C45F9" w:rsidRDefault="00A65B6C" w:rsidP="00A65B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оцессе психолого-педагогического обследования ребенка участвуют все специалисты, которые составляют и реализ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 сопровождения</w:t>
      </w:r>
      <w:r w:rsidRPr="005C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: учитель класса, учитель музыки, физкультуры, учитель-логопед, учитель-дефектолог, педагог-психолог и др. Результаты обследования отражаются в протоколах консили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разовательной организации и</w:t>
      </w:r>
      <w:r w:rsidRPr="005C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аются командой специалистов при участии родителей (законных представителей) ребенка.</w:t>
      </w:r>
    </w:p>
    <w:p w:rsidR="00A65B6C" w:rsidRPr="002F2931" w:rsidRDefault="00A65B6C" w:rsidP="00A65B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результатов психолого-педагогического обследования составляется характеристика, включающая оценку развития обучающегося, имеющихся у него навыков и умений на момент проведения обследования. При составлении характеристики важно избегать общих фраз, отмечая особенности ребенка.</w:t>
      </w:r>
    </w:p>
    <w:p w:rsidR="00A65B6C" w:rsidRDefault="00A65B6C" w:rsidP="00A65B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31">
        <w:rPr>
          <w:rFonts w:ascii="Times New Roman" w:hAnsi="Times New Roman" w:cs="Times New Roman"/>
          <w:i/>
          <w:sz w:val="28"/>
          <w:szCs w:val="28"/>
        </w:rPr>
        <w:t>Педагог – психолог</w:t>
      </w:r>
      <w:r w:rsidRPr="002F2931">
        <w:rPr>
          <w:rFonts w:ascii="Times New Roman" w:hAnsi="Times New Roman" w:cs="Times New Roman"/>
          <w:sz w:val="28"/>
          <w:szCs w:val="28"/>
        </w:rPr>
        <w:t xml:space="preserve">  даёт</w:t>
      </w:r>
      <w:r w:rsidRPr="002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у поведенческих и эмоциональных реакций ребенка, наблюдаемых специалистами; характерологических особенностей личности реб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2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щую </w:t>
      </w:r>
      <w:r w:rsidRPr="002F2931">
        <w:rPr>
          <w:rFonts w:ascii="Times New Roman" w:hAnsi="Times New Roman" w:cs="Times New Roman"/>
          <w:sz w:val="28"/>
          <w:szCs w:val="28"/>
        </w:rPr>
        <w:t>особенности установления контакта, общительность, активность в общении, преобладающий фон настроения,  специфические особенности эмоциональных проявлений,  поведенческие реакции,  темп протекания психических процессов, переключаемость,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2931">
        <w:rPr>
          <w:rFonts w:ascii="Times New Roman" w:hAnsi="Times New Roman" w:cs="Times New Roman"/>
          <w:sz w:val="28"/>
          <w:szCs w:val="28"/>
        </w:rPr>
        <w:t xml:space="preserve"> умственной работоспособности, особенно</w:t>
      </w:r>
      <w:r>
        <w:rPr>
          <w:rFonts w:ascii="Times New Roman" w:hAnsi="Times New Roman" w:cs="Times New Roman"/>
          <w:sz w:val="28"/>
          <w:szCs w:val="28"/>
        </w:rPr>
        <w:t>сти эмоционально-волевой сферы.</w:t>
      </w:r>
    </w:p>
    <w:p w:rsidR="00A65B6C" w:rsidRPr="00BA493F" w:rsidRDefault="00A65B6C" w:rsidP="00A65B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31">
        <w:rPr>
          <w:rFonts w:ascii="Times New Roman" w:hAnsi="Times New Roman"/>
          <w:i/>
          <w:sz w:val="28"/>
          <w:szCs w:val="28"/>
        </w:rPr>
        <w:t>Классный руководитель</w:t>
      </w:r>
      <w:r>
        <w:rPr>
          <w:rFonts w:ascii="Times New Roman" w:hAnsi="Times New Roman"/>
          <w:i/>
          <w:sz w:val="28"/>
          <w:szCs w:val="28"/>
        </w:rPr>
        <w:t>/ учитель-предметник</w:t>
      </w:r>
      <w:r>
        <w:rPr>
          <w:rFonts w:ascii="Times New Roman" w:hAnsi="Times New Roman"/>
          <w:sz w:val="28"/>
          <w:szCs w:val="28"/>
        </w:rPr>
        <w:t xml:space="preserve">  выдаёт з</w:t>
      </w:r>
      <w:r w:rsidRPr="00ED2D0A">
        <w:rPr>
          <w:rFonts w:ascii="Times New Roman" w:hAnsi="Times New Roman"/>
          <w:sz w:val="28"/>
          <w:szCs w:val="28"/>
        </w:rPr>
        <w:t xml:space="preserve">аключение по результатам наблюдений за ребенком, </w:t>
      </w:r>
      <w:r>
        <w:rPr>
          <w:rFonts w:ascii="Times New Roman" w:hAnsi="Times New Roman"/>
          <w:sz w:val="28"/>
          <w:szCs w:val="28"/>
        </w:rPr>
        <w:t>опросов</w:t>
      </w:r>
      <w:r w:rsidRPr="00ED2D0A">
        <w:rPr>
          <w:rFonts w:ascii="Times New Roman" w:hAnsi="Times New Roman"/>
          <w:sz w:val="28"/>
          <w:szCs w:val="28"/>
        </w:rPr>
        <w:t xml:space="preserve"> родителей.</w:t>
      </w:r>
      <w:r>
        <w:rPr>
          <w:rFonts w:ascii="Times New Roman" w:hAnsi="Times New Roman"/>
          <w:sz w:val="28"/>
          <w:szCs w:val="28"/>
        </w:rPr>
        <w:t xml:space="preserve"> Отмечаются особенности в развитии ребенка,</w:t>
      </w:r>
      <w:r w:rsidRPr="00BA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сяданные о физическом здоровье, двиг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 сенсорном развитии ребенка.</w:t>
      </w:r>
    </w:p>
    <w:p w:rsidR="00A65B6C" w:rsidRPr="00BA493F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93F">
        <w:rPr>
          <w:rFonts w:ascii="Times New Roman" w:hAnsi="Times New Roman" w:cs="Times New Roman"/>
          <w:i/>
          <w:sz w:val="28"/>
          <w:szCs w:val="28"/>
        </w:rPr>
        <w:t>Учитель-логопед</w:t>
      </w:r>
      <w:r w:rsidRPr="00BA493F">
        <w:rPr>
          <w:rFonts w:ascii="Times New Roman" w:hAnsi="Times New Roman" w:cs="Times New Roman"/>
          <w:sz w:val="28"/>
          <w:szCs w:val="28"/>
        </w:rPr>
        <w:t xml:space="preserve"> оценивает </w:t>
      </w:r>
      <w:r w:rsidRPr="00BA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сформированности устной речи и речемыслительных операций.</w:t>
      </w:r>
    </w:p>
    <w:p w:rsidR="00A65B6C" w:rsidRDefault="00A65B6C" w:rsidP="00A65B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93F">
        <w:rPr>
          <w:rFonts w:ascii="Times New Roman" w:hAnsi="Times New Roman" w:cs="Times New Roman"/>
          <w:i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i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лигофренопедагог</w:t>
      </w:r>
      <w:proofErr w:type="spellEnd"/>
      <w:r w:rsidR="009229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ет заключение об </w:t>
      </w:r>
      <w:r w:rsidRPr="00BA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BA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ия познавательных процессов: восп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, внимания, памяти, мышления. Оценивает развития </w:t>
      </w:r>
      <w:r w:rsidRPr="00BA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A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A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A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A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чтения</w:t>
      </w:r>
      <w:r w:rsidRPr="00BA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A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б окружающих предметах, явлени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ов </w:t>
      </w:r>
      <w:r w:rsidRPr="00BA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предметно-практической</w:t>
      </w:r>
      <w:r w:rsidRPr="00BA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A65B6C" w:rsidRDefault="00A65B6C" w:rsidP="00A65B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9BA">
        <w:rPr>
          <w:rFonts w:ascii="Times New Roman" w:hAnsi="Times New Roman"/>
          <w:i/>
          <w:sz w:val="28"/>
          <w:szCs w:val="28"/>
        </w:rPr>
        <w:t>Социальный педагог</w:t>
      </w:r>
      <w:r>
        <w:rPr>
          <w:rFonts w:ascii="Times New Roman" w:hAnsi="Times New Roman"/>
          <w:sz w:val="28"/>
          <w:szCs w:val="28"/>
        </w:rPr>
        <w:t xml:space="preserve"> даёт оценку </w:t>
      </w:r>
      <w:r w:rsidRPr="00A3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картины  семьи (семейного окружения; бытовых условий семьи; межличностных отношений членов семьи,  отношение членов семьи к ребенку). Целесообразно отметить материальный статус семьи, оценить ресурсы семьи матер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и социальные. В заклю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3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педагога необходимо отметить </w:t>
      </w:r>
      <w:proofErr w:type="spellStart"/>
      <w:r w:rsidRPr="00A3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3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значимых навыков  и  умений ребёнка,  коммуникативные возможности, особенности игровой деятельности</w:t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</w:t>
      </w:r>
    </w:p>
    <w:p w:rsidR="00A65B6C" w:rsidRPr="00A319BA" w:rsidRDefault="00A65B6C" w:rsidP="00A65B6C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color w:val="000000"/>
          <w:sz w:val="14"/>
          <w:szCs w:val="14"/>
          <w:lang w:eastAsia="ru-RU"/>
        </w:rPr>
      </w:pPr>
      <w:r w:rsidRPr="00A319BA">
        <w:rPr>
          <w:rFonts w:ascii="Times New Roman" w:hAnsi="Times New Roman"/>
          <w:i/>
          <w:sz w:val="28"/>
          <w:szCs w:val="28"/>
        </w:rPr>
        <w:t>Медицинский работник</w:t>
      </w:r>
      <w:r w:rsidRPr="00A3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потребность в уходе и присмотре. Необходимый объем помощи со стороны окружающих: полная/частичная, постоянная/эпизод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есообразность оказания медикаментозной помощи.</w:t>
      </w:r>
    </w:p>
    <w:p w:rsidR="00A65B6C" w:rsidRPr="00E14EF2" w:rsidRDefault="00A65B6C" w:rsidP="00A65B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19BA">
        <w:rPr>
          <w:rFonts w:ascii="Times New Roman" w:hAnsi="Times New Roman"/>
          <w:i/>
          <w:sz w:val="28"/>
          <w:szCs w:val="28"/>
        </w:rPr>
        <w:t>Заключение ПМПк образовательной организации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E14EF2">
        <w:rPr>
          <w:rFonts w:ascii="Times New Roman" w:hAnsi="Times New Roman"/>
          <w:sz w:val="28"/>
          <w:szCs w:val="28"/>
        </w:rPr>
        <w:t>это п</w:t>
      </w:r>
      <w:r w:rsidRPr="00E1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о-педагогическая характеристика по  итогам психолого-педагогического обследования ребенка, представляющая собой оценку его актуального состояния развития и зоны ближайшего развития. Заключение ПМПк ОО  становится 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опровождения</w:t>
      </w:r>
      <w:r w:rsidRPr="00E1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щей  приоритетные направления оказания комплексной психолого-педагогической помощи в образовательной организации или  условиях надомного обучения и является</w:t>
      </w:r>
      <w:proofErr w:type="gramEnd"/>
      <w:r w:rsidRPr="00E1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структурным элементом.</w:t>
      </w:r>
    </w:p>
    <w:p w:rsidR="00A65B6C" w:rsidRPr="00E14EF2" w:rsidRDefault="00A65B6C" w:rsidP="00A65B6C">
      <w:pPr>
        <w:spacing w:after="0" w:line="17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65B6C" w:rsidRPr="00E2217C" w:rsidRDefault="00A65B6C" w:rsidP="00A65B6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17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F5551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proofErr w:type="gramStart"/>
      <w:r w:rsidRPr="00E2217C">
        <w:rPr>
          <w:rFonts w:ascii="Times New Roman" w:eastAsia="Calibri" w:hAnsi="Times New Roman" w:cs="Times New Roman"/>
          <w:b/>
          <w:sz w:val="28"/>
          <w:szCs w:val="28"/>
        </w:rPr>
        <w:t>.  Определение</w:t>
      </w:r>
      <w:proofErr w:type="gramEnd"/>
      <w:r w:rsidRPr="00E2217C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ьных условий сопровождения ребенка с </w:t>
      </w:r>
      <w:r w:rsidRPr="00E2217C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умственной отсталостью (умеренной, тяжелой, глубокой, тяжелыми и множественными нарушениями развития) </w:t>
      </w:r>
      <w:r w:rsidRPr="00E2217C">
        <w:rPr>
          <w:rFonts w:ascii="Times New Roman" w:eastAsia="Calibri" w:hAnsi="Times New Roman" w:cs="Times New Roman"/>
          <w:b/>
          <w:sz w:val="28"/>
          <w:szCs w:val="28"/>
        </w:rPr>
        <w:t xml:space="preserve">с учетом его особых образовательных потребностей. </w:t>
      </w:r>
    </w:p>
    <w:p w:rsidR="00A65B6C" w:rsidRPr="00E2217C" w:rsidRDefault="00A65B6C" w:rsidP="00A65B6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17C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</w:t>
      </w:r>
      <w:proofErr w:type="spellStart"/>
      <w:r w:rsidRPr="00E2217C">
        <w:rPr>
          <w:rFonts w:ascii="Times New Roman" w:eastAsia="Calibri" w:hAnsi="Times New Roman" w:cs="Times New Roman"/>
          <w:b/>
          <w:sz w:val="28"/>
          <w:szCs w:val="28"/>
        </w:rPr>
        <w:t>безбарьерной</w:t>
      </w:r>
      <w:proofErr w:type="spellEnd"/>
      <w:r w:rsidRPr="00E2217C">
        <w:rPr>
          <w:rFonts w:ascii="Times New Roman" w:eastAsia="Calibri" w:hAnsi="Times New Roman" w:cs="Times New Roman"/>
          <w:b/>
          <w:sz w:val="28"/>
          <w:szCs w:val="28"/>
        </w:rPr>
        <w:t xml:space="preserve"> среды.</w:t>
      </w:r>
    </w:p>
    <w:p w:rsidR="00A65B6C" w:rsidRDefault="00A65B6C" w:rsidP="00A65B6C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5B6C" w:rsidRDefault="00A65B6C" w:rsidP="00A65B6C">
      <w:pPr>
        <w:spacing w:after="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14EF2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Pr="00E14E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14EF2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пециальными услов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ются условия</w:t>
      </w:r>
      <w:r w:rsidRPr="00E14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я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</w:t>
      </w:r>
      <w:r w:rsidRPr="00E14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</w:t>
      </w:r>
      <w:r w:rsidRPr="00E14E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другиеусловия</w:t>
      </w:r>
      <w:proofErr w:type="gramEnd"/>
      <w:r w:rsidRPr="00E14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E14EF2">
        <w:rPr>
          <w:rFonts w:ascii="Times New Roman" w:hAnsi="Times New Roman" w:cs="Times New Roman"/>
          <w:sz w:val="28"/>
          <w:szCs w:val="28"/>
          <w:shd w:val="clear" w:color="auto" w:fill="FFFFFF"/>
        </w:rPr>
        <w:t>без которых невозможно или затруднено освоение образовательных программ обучающимися с ограниченными возможностями здоровья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65B6C" w:rsidRDefault="00A65B6C" w:rsidP="00A65B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е условия реализации  программы сопровождения детей </w:t>
      </w:r>
      <w:r w:rsidRPr="00B221EB">
        <w:rPr>
          <w:rFonts w:ascii="Times New Roman" w:hAnsi="Times New Roman" w:cs="Times New Roman"/>
          <w:sz w:val="28"/>
          <w:szCs w:val="28"/>
        </w:rPr>
        <w:t xml:space="preserve">с </w:t>
      </w:r>
      <w:r w:rsidRPr="00B221EB">
        <w:rPr>
          <w:rFonts w:ascii="inherit" w:eastAsia="Times New Roman" w:hAnsi="inherit" w:cs="Times New Roman"/>
          <w:sz w:val="28"/>
          <w:szCs w:val="28"/>
          <w:lang w:eastAsia="ru-RU"/>
        </w:rPr>
        <w:t>умственной отсталостью (умеренной, тяжелой, глубокой, тяжелыми и множественными нарушениями развития)</w:t>
      </w:r>
      <w:r w:rsidR="00F55517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B221E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:</w:t>
      </w:r>
    </w:p>
    <w:p w:rsidR="00A65B6C" w:rsidRPr="00B221EB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организации простр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2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ранство (прежде всего здание и прилегающая территория), в котором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</w:t>
      </w:r>
      <w:r w:rsidRPr="00B221EB">
        <w:rPr>
          <w:rFonts w:ascii="inherit" w:eastAsia="Times New Roman" w:hAnsi="inherit" w:cs="Times New Roman"/>
          <w:sz w:val="28"/>
          <w:szCs w:val="28"/>
          <w:lang w:eastAsia="ru-RU"/>
        </w:rPr>
        <w:t>умственной отсталостью (умеренной, тяжелой, глубокой, тяжелыми и множественными нарушениями развития)</w:t>
      </w: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соответствовать действующим санитарным и противопожарным нормам, нормам охраны труда работников образовательных учреждений, предъявляемым </w:t>
      </w:r>
      <w:proofErr w:type="gramStart"/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0BC0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ку (территории) образовательного учреждения</w:t>
      </w:r>
      <w:r w:rsidR="007D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5B6C" w:rsidRPr="00B221EB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анию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5B6C" w:rsidRPr="00B221EB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ям для пи</w:t>
      </w:r>
      <w:r w:rsidR="007D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ия </w:t>
      </w:r>
      <w:proofErr w:type="gramStart"/>
      <w:r w:rsidR="007D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5B6C" w:rsidRPr="00B221EB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мещениям для медицинского персонала;</w:t>
      </w:r>
    </w:p>
    <w:p w:rsidR="00A65B6C" w:rsidRPr="00B221EB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бели, офисному оснащению и хозяйственному инвентарю;</w:t>
      </w:r>
    </w:p>
    <w:p w:rsidR="00A65B6C" w:rsidRPr="00B221EB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м, предназначенным для занятий музыкой, изобразительным искусством, хореографией, моделированием, техническим творчеством, естественно-научными исследованиями, иностранными языками;</w:t>
      </w:r>
      <w:proofErr w:type="gramEnd"/>
    </w:p>
    <w:p w:rsidR="00A65B6C" w:rsidRPr="00B221EB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овому залу;</w:t>
      </w:r>
    </w:p>
    <w:p w:rsidR="00A65B6C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м залам, бассейнам, иг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у и спортивному оборудованию.</w:t>
      </w:r>
    </w:p>
    <w:p w:rsidR="00A65B6C" w:rsidRPr="00B221EB" w:rsidRDefault="00A65B6C" w:rsidP="00A65B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кабинеты образовательной организации, в которой обучаются дети с </w:t>
      </w:r>
      <w:r w:rsidRPr="00B221EB">
        <w:rPr>
          <w:rFonts w:ascii="inherit" w:eastAsia="Times New Roman" w:hAnsi="inherit" w:cs="Times New Roman"/>
          <w:sz w:val="28"/>
          <w:szCs w:val="28"/>
          <w:lang w:eastAsia="ru-RU"/>
        </w:rPr>
        <w:t>умственной отсталостью (умеренной, тяжелой, глубокой, тяжелыми и множественными нарушениями развития)</w:t>
      </w: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включать рабочие, игровые зоны и зоны для индивидуальных занятий, структура которых должна </w:t>
      </w:r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спечивать возможность организации урочной, внеурочной учебной деятельности и отдыха. </w:t>
      </w:r>
      <w:proofErr w:type="gramStart"/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й организации должны быть кабинеты специалистов (педагога-психолога, учителя-дефектолога, учителя-логопеда), помещения для физкультурно-оздоровительной и лечебно-профилактической работы, медицинский кабинет, помещение библиотеки (наличие читального зала, </w:t>
      </w:r>
      <w:proofErr w:type="spellStart"/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и</w:t>
      </w:r>
      <w:proofErr w:type="spellEnd"/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помещение для питания обучающихся; помещения, предназначенные для занятий музыкой, изобразительным искусством, хореографией, техническим творчеством, естественно-научными исследованиями; актовый зал; спортивный зал; площадка на территории образовательной организации для занятий и прогулок на свежем возду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65B6C" w:rsidRPr="00037CE9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C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организации учебного мес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го пространства ребенка с </w:t>
      </w:r>
      <w:r w:rsidRPr="00B221EB">
        <w:rPr>
          <w:rFonts w:ascii="inherit" w:eastAsia="Times New Roman" w:hAnsi="inherit" w:cs="Times New Roman"/>
          <w:sz w:val="28"/>
          <w:szCs w:val="28"/>
          <w:lang w:eastAsia="ru-RU"/>
        </w:rPr>
        <w:t>умственной отсталостью (умеренной, тяжелой, глубокой, тяжелыми и множественными нарушениями развития)</w:t>
      </w: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с использованием </w:t>
      </w:r>
      <w:proofErr w:type="spellStart"/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 С парты должен открываться прямой доступ к информации, расположенной на доске, информационных стендах и пр. В случае необходимости (выраженные двигательные расстройства, тяжелое поражение рук, препятствующее формированию графомоторных навыков) рабочее место обучающегося с</w:t>
      </w:r>
      <w:r w:rsidRPr="00B221EB">
        <w:rPr>
          <w:rFonts w:ascii="inherit" w:eastAsia="Times New Roman" w:hAnsi="inherit" w:cs="Times New Roman"/>
          <w:sz w:val="28"/>
          <w:szCs w:val="28"/>
          <w:lang w:eastAsia="ru-RU"/>
        </w:rPr>
        <w:t>умственной отсталостью (умеренной, тяжелой, глубокой, тяжелыми и множественными нарушениями развития)</w:t>
      </w: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ости с НОДА, должно быть специально организовано в соответствии с особенностями ограничений его здоровья. 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 (джойстики, </w:t>
      </w:r>
      <w:proofErr w:type="spellStart"/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кбблы</w:t>
      </w:r>
      <w:proofErr w:type="spellEnd"/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нсорные планшеты)).</w:t>
      </w:r>
    </w:p>
    <w:p w:rsidR="00A65B6C" w:rsidRDefault="00A65B6C" w:rsidP="00A65B6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037C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помогательные средств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мещения школы, включая санузлы, должны позволять ребенку беспрепятственно передвигаться. Это достигается с помощью установки пандусов, лифтов, подъемников, поручней, широких дверных проемов. Все пространство класса должно быть доступно ребенку, передвигающемуся как самостоятельно, так и с помощью приспособ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качестве </w:t>
      </w: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опровождения  могут быть включены</w:t>
      </w: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ресло-коляска, подъемник, душевая каталка, ортопедическое кресло (мешок), </w:t>
      </w:r>
      <w:proofErr w:type="spellStart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изатор</w:t>
      </w:r>
      <w:proofErr w:type="spellEnd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бор для альтернативной коммуникации (коммуникатор, планшет), электронная кнопка для привлечения внимания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</w:t>
      </w:r>
      <w:proofErr w:type="spellStart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обаночек</w:t>
      </w:r>
      <w:proofErr w:type="spellEnd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ромассажер</w:t>
      </w:r>
      <w:proofErr w:type="spellEnd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меты для нанизывания на стержень, шнур, нить (кольца, шары, бусины), звучащие предметы для встряхивания, предметы для сжимания (мячи различной фактуры, разного диаметра), вставления (стаканчики одинаковой величины);</w:t>
      </w:r>
      <w:proofErr w:type="gramEnd"/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едства для фиксации ног, груди; мягкие формы и приспособления для придания </w:t>
      </w:r>
      <w:proofErr w:type="gramStart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, сидя, стоя; автомобильное кресло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а для развития двигательных функций: гимнастический мяч большого диаметра, гамак, коврики, тренажеры типа "</w:t>
      </w:r>
      <w:proofErr w:type="spellStart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мед</w:t>
      </w:r>
      <w:proofErr w:type="spellEnd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 др.;</w:t>
      </w:r>
    </w:p>
    <w:p w:rsidR="007D0BC0" w:rsidRDefault="00A65B6C" w:rsidP="00A65B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C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е средства обуч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229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</w:t>
      </w:r>
      <w:proofErr w:type="spellStart"/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</w:t>
      </w:r>
      <w:proofErr w:type="spellEnd"/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ния информации (в том числе запись и обработка изображений и звука, выступления с ауди</w:t>
      </w:r>
      <w:proofErr w:type="gramStart"/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опровождением</w:t>
      </w:r>
      <w:proofErr w:type="spellEnd"/>
      <w:r w:rsidRPr="000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фическим сопровождением, общение в сети Интернет и др.); получения информации различными способами из разных источников (поиск информации в сети Интернет, работа в библ</w:t>
      </w:r>
      <w:r w:rsidR="007D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теке и др.).  </w:t>
      </w:r>
    </w:p>
    <w:p w:rsidR="00A65B6C" w:rsidRPr="00112A04" w:rsidRDefault="00A65B6C" w:rsidP="00A65B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ый, дидактический материал.</w:t>
      </w:r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е содержание специальных учебников, их методический аппарат, текстовый и иллюстративный ряд должны быть специфичны, поскольку призваны учитывать </w:t>
      </w:r>
      <w:proofErr w:type="spellStart"/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нгированность</w:t>
      </w:r>
      <w:proofErr w:type="spellEnd"/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в обучения, ориентированность на имеющиеся у ребенка возможности компенсации нарушения (или сочетанных </w:t>
      </w:r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ушений) развития, специальную направленность на общее и речевое развитие обучающихся в используемых методах и приемах обучения посредством учебных материалов.</w:t>
      </w:r>
    </w:p>
    <w:p w:rsidR="00A65B6C" w:rsidRPr="00112A04" w:rsidRDefault="00A65B6C" w:rsidP="007D0B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печатной формой специальный учебник для </w:t>
      </w:r>
      <w:proofErr w:type="gramStart"/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B221EB">
        <w:rPr>
          <w:rFonts w:ascii="inherit" w:eastAsia="Times New Roman" w:hAnsi="inherit" w:cs="Times New Roman"/>
          <w:sz w:val="28"/>
          <w:szCs w:val="28"/>
          <w:lang w:eastAsia="ru-RU"/>
        </w:rPr>
        <w:t>умственной отсталостью (умеренной, тяжелой, глубокой, тяжелыми и множественными нарушениями развития)</w:t>
      </w: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выполнен и в электронной форме. </w:t>
      </w:r>
    </w:p>
    <w:p w:rsidR="00A65B6C" w:rsidRPr="00112A04" w:rsidRDefault="00A65B6C" w:rsidP="00A65B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сообразно оснащение учебного процесса дополнительными техническими средствами, обеспечивающими оптимальные условия для восприятия устной речи при повышенном уровне шума. Среди них коммуникационные системы, видео- и аудиосистемы, технические средства для формирования произносительной стороны устной речи, в том числе позволяющие ребенку осуществлять визуальный </w:t>
      </w:r>
      <w:proofErr w:type="gramStart"/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ми собственной речи.</w:t>
      </w:r>
    </w:p>
    <w:p w:rsidR="00A65B6C" w:rsidRDefault="00A65B6C" w:rsidP="00A65B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овлеченные в процесс образования детей с </w:t>
      </w:r>
      <w:r w:rsidRPr="00B221EB">
        <w:rPr>
          <w:rFonts w:ascii="inherit" w:eastAsia="Times New Roman" w:hAnsi="inherit" w:cs="Times New Roman"/>
          <w:sz w:val="28"/>
          <w:szCs w:val="28"/>
          <w:lang w:eastAsia="ru-RU"/>
        </w:rPr>
        <w:t>умственной отсталостью (умеренной, тяжелой, глубокой, тяжелыми и множественными нарушениями развития)</w:t>
      </w:r>
      <w:r w:rsidRPr="00B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1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е должны иметь неограниченный доступ к организационной технике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реализации основной образовательной программы и поддерживающей.</w:t>
      </w:r>
    </w:p>
    <w:p w:rsidR="00A65B6C" w:rsidRPr="007B763E" w:rsidRDefault="00A65B6C" w:rsidP="00A65B6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7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F55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7B7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7B763E">
        <w:rPr>
          <w:rFonts w:ascii="Times New Roman" w:eastAsia="Calibri" w:hAnsi="Times New Roman" w:cs="Times New Roman"/>
          <w:b/>
          <w:sz w:val="28"/>
          <w:szCs w:val="28"/>
        </w:rPr>
        <w:t>Организация психолого-педагогического сопровождения.</w:t>
      </w:r>
    </w:p>
    <w:p w:rsidR="00A65B6C" w:rsidRDefault="00A65B6C" w:rsidP="00A65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429">
        <w:rPr>
          <w:rFonts w:ascii="Times New Roman" w:eastAsia="Calibri" w:hAnsi="Times New Roman" w:cs="Times New Roman"/>
          <w:i/>
          <w:sz w:val="28"/>
          <w:szCs w:val="28"/>
        </w:rPr>
        <w:t>Педагог-психо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деятельность по коррекции высших психических функци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-эмоци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стояния ребёнка с </w:t>
      </w:r>
      <w:r w:rsidRPr="00B221EB">
        <w:rPr>
          <w:rFonts w:ascii="inherit" w:eastAsia="Times New Roman" w:hAnsi="inherit" w:cs="Times New Roman"/>
          <w:sz w:val="28"/>
          <w:szCs w:val="28"/>
          <w:lang w:eastAsia="ru-RU"/>
        </w:rPr>
        <w:t>умственной отсталостью (умеренной, тяжелой, глубокой, тяжелыми и множественными нарушениями развит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ы работы – индивидуальные коррекционно-развивающие занятия по  выявленным проблемам, психолого-педагогическая диагности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-группы. Длительность занятий определяется индивидуальными особенностями ребёнка. Частота встреч регулируется в соответствии с программой сопровождения.</w:t>
      </w:r>
    </w:p>
    <w:p w:rsidR="00A65B6C" w:rsidRPr="00E2217C" w:rsidRDefault="00A65B6C" w:rsidP="00A65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7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едагог-предметник(классный руководитель)</w:t>
      </w:r>
      <w:r w:rsidRPr="00E2217C">
        <w:rPr>
          <w:rFonts w:ascii="Times New Roman" w:eastAsia="Calibri" w:hAnsi="Times New Roman" w:cs="Times New Roman"/>
          <w:sz w:val="28"/>
          <w:szCs w:val="28"/>
        </w:rPr>
        <w:t xml:space="preserve"> является связующим звеном в системе сопровождения, предоставляет специалистам сопровождения  необходимую информацию об уровне усвоения знаний, норм, поведении ребёнка. Формы работы специалиста –  наблюдение, эмпирический анализ, отчёт.</w:t>
      </w:r>
    </w:p>
    <w:p w:rsidR="00A65B6C" w:rsidRPr="00E2217C" w:rsidRDefault="00A65B6C" w:rsidP="00A65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17C">
        <w:rPr>
          <w:rFonts w:ascii="Times New Roman" w:hAnsi="Times New Roman"/>
          <w:i/>
          <w:sz w:val="28"/>
          <w:szCs w:val="28"/>
        </w:rPr>
        <w:t xml:space="preserve">Учитель-логопед  </w:t>
      </w:r>
      <w:r w:rsidRPr="00E2217C">
        <w:rPr>
          <w:rFonts w:ascii="Times New Roman" w:hAnsi="Times New Roman"/>
          <w:sz w:val="28"/>
          <w:szCs w:val="28"/>
        </w:rPr>
        <w:t>в рамках реализации комплексной  программы сопровождения осуществляет деятельность по коррекции нарушений речи.</w:t>
      </w:r>
    </w:p>
    <w:p w:rsidR="00A65B6C" w:rsidRPr="00E2217C" w:rsidRDefault="00A65B6C" w:rsidP="00A65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17C">
        <w:rPr>
          <w:rFonts w:ascii="Times New Roman" w:hAnsi="Times New Roman"/>
          <w:i/>
          <w:sz w:val="28"/>
          <w:szCs w:val="28"/>
        </w:rPr>
        <w:t>Учитель-дефектолог (</w:t>
      </w:r>
      <w:proofErr w:type="spellStart"/>
      <w:r w:rsidRPr="00E2217C">
        <w:rPr>
          <w:rFonts w:ascii="Times New Roman" w:hAnsi="Times New Roman"/>
          <w:i/>
          <w:sz w:val="28"/>
          <w:szCs w:val="28"/>
        </w:rPr>
        <w:t>олигофренопедагог</w:t>
      </w:r>
      <w:proofErr w:type="spellEnd"/>
      <w:r w:rsidRPr="00E2217C">
        <w:rPr>
          <w:rFonts w:ascii="Times New Roman" w:hAnsi="Times New Roman"/>
          <w:i/>
          <w:sz w:val="28"/>
          <w:szCs w:val="28"/>
        </w:rPr>
        <w:t>)</w:t>
      </w:r>
      <w:r w:rsidRPr="00E2217C">
        <w:rPr>
          <w:rFonts w:ascii="Times New Roman" w:hAnsi="Times New Roman"/>
          <w:sz w:val="28"/>
          <w:szCs w:val="28"/>
        </w:rPr>
        <w:t xml:space="preserve"> – коррекция познавательной сферы ребёнка.</w:t>
      </w:r>
    </w:p>
    <w:p w:rsidR="00A65B6C" w:rsidRPr="00E2217C" w:rsidRDefault="00A65B6C" w:rsidP="00A65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17C">
        <w:rPr>
          <w:rFonts w:ascii="Times New Roman" w:hAnsi="Times New Roman"/>
          <w:i/>
          <w:sz w:val="28"/>
          <w:szCs w:val="28"/>
        </w:rPr>
        <w:t>Тифлопедагог</w:t>
      </w:r>
      <w:r w:rsidRPr="00E2217C">
        <w:rPr>
          <w:rFonts w:ascii="Times New Roman" w:hAnsi="Times New Roman"/>
          <w:sz w:val="28"/>
          <w:szCs w:val="28"/>
        </w:rPr>
        <w:t xml:space="preserve"> как участник реализации программы сопровождения осуществляется деятельность по коррекции нарушений зрения.</w:t>
      </w:r>
    </w:p>
    <w:p w:rsidR="00A65B6C" w:rsidRPr="00E2217C" w:rsidRDefault="00A65B6C" w:rsidP="00A65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17C">
        <w:rPr>
          <w:rFonts w:ascii="Times New Roman" w:hAnsi="Times New Roman"/>
          <w:i/>
          <w:sz w:val="28"/>
          <w:szCs w:val="28"/>
        </w:rPr>
        <w:t>Сурдопедагог</w:t>
      </w:r>
      <w:r w:rsidRPr="00E2217C">
        <w:rPr>
          <w:rFonts w:ascii="Times New Roman" w:hAnsi="Times New Roman"/>
          <w:sz w:val="28"/>
          <w:szCs w:val="28"/>
        </w:rPr>
        <w:t xml:space="preserve"> занимается с ребёнком по обучению навыкам коммуникации детей с нарушениями слуха.</w:t>
      </w:r>
    </w:p>
    <w:p w:rsidR="00A65B6C" w:rsidRPr="00E2217C" w:rsidRDefault="00A65B6C" w:rsidP="00A65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17C">
        <w:rPr>
          <w:rFonts w:ascii="Times New Roman" w:hAnsi="Times New Roman"/>
          <w:sz w:val="28"/>
          <w:szCs w:val="28"/>
        </w:rPr>
        <w:t xml:space="preserve">Формы работы специалистов обуславливаются спецификой нарушений в развитии у детей с </w:t>
      </w:r>
      <w:r w:rsidRPr="00E2217C">
        <w:rPr>
          <w:rFonts w:ascii="inherit" w:eastAsia="Times New Roman" w:hAnsi="inherit" w:cs="Times New Roman"/>
          <w:sz w:val="28"/>
          <w:szCs w:val="28"/>
          <w:lang w:eastAsia="ru-RU"/>
        </w:rPr>
        <w:t>умственной отсталостью (умеренной, тяжелой, глубокой, тяжелыми и множественными нарушениями развития)</w:t>
      </w:r>
      <w:r w:rsidRP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ота встреч регулируется в соответствии с программой сопровождения, корректируется  после мониторинга эффективности программы.</w:t>
      </w:r>
    </w:p>
    <w:p w:rsidR="00A65B6C" w:rsidRPr="00E67BED" w:rsidRDefault="00A65B6C" w:rsidP="00A65B6C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67BED">
        <w:rPr>
          <w:rFonts w:eastAsia="Calibri"/>
          <w:i/>
          <w:sz w:val="28"/>
          <w:szCs w:val="28"/>
        </w:rPr>
        <w:t>Социальный педагог</w:t>
      </w:r>
      <w:r w:rsidRPr="00E67BED">
        <w:rPr>
          <w:rFonts w:eastAsia="Calibri"/>
          <w:sz w:val="28"/>
          <w:szCs w:val="28"/>
        </w:rPr>
        <w:t xml:space="preserve">  специалист сопровождения</w:t>
      </w:r>
      <w:r w:rsidRPr="00E67BED">
        <w:rPr>
          <w:color w:val="000000"/>
          <w:sz w:val="28"/>
          <w:szCs w:val="28"/>
        </w:rPr>
        <w:t xml:space="preserve">, который изучает социальное воспитание ребенка в контексте его социализации, а также осуществляющий </w:t>
      </w:r>
      <w:proofErr w:type="gramStart"/>
      <w:r w:rsidRPr="00E67BED">
        <w:rPr>
          <w:color w:val="000000"/>
          <w:sz w:val="28"/>
          <w:szCs w:val="28"/>
        </w:rPr>
        <w:t>контроль за</w:t>
      </w:r>
      <w:proofErr w:type="gramEnd"/>
      <w:r w:rsidRPr="00E67BED">
        <w:rPr>
          <w:color w:val="000000"/>
          <w:sz w:val="28"/>
          <w:szCs w:val="28"/>
        </w:rPr>
        <w:t xml:space="preserve"> соблюдением прав ребенка обучающегося в школе, в том числе ребенка с ограниченными возможностями здоровья. Непосредственная сфера  деятельности социального педагога – помощь родителям ребенка с</w:t>
      </w:r>
      <w:r w:rsidRPr="001E069B">
        <w:rPr>
          <w:sz w:val="28"/>
          <w:szCs w:val="28"/>
        </w:rPr>
        <w:t xml:space="preserve"> умственной отсталостью (умеренной, тяжелой, глубокой, тяжелыми и множественными нарушениями развития)</w:t>
      </w:r>
      <w:r w:rsidRPr="00E67BED">
        <w:rPr>
          <w:color w:val="000000"/>
          <w:sz w:val="28"/>
          <w:szCs w:val="28"/>
        </w:rPr>
        <w:t xml:space="preserve"> в адаптации в школьном сообществе, в </w:t>
      </w:r>
      <w:proofErr w:type="spellStart"/>
      <w:r w:rsidRPr="00E67BED">
        <w:rPr>
          <w:color w:val="000000"/>
          <w:sz w:val="28"/>
          <w:szCs w:val="28"/>
        </w:rPr>
        <w:t>микросоциальной</w:t>
      </w:r>
      <w:proofErr w:type="spellEnd"/>
      <w:r w:rsidRPr="00E67BED">
        <w:rPr>
          <w:color w:val="000000"/>
          <w:sz w:val="28"/>
          <w:szCs w:val="28"/>
        </w:rPr>
        <w:t xml:space="preserve"> среде школы.</w:t>
      </w:r>
    </w:p>
    <w:p w:rsidR="00A65B6C" w:rsidRPr="001E069B" w:rsidRDefault="00A65B6C" w:rsidP="00A65B6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69B">
        <w:rPr>
          <w:sz w:val="28"/>
          <w:szCs w:val="28"/>
        </w:rPr>
        <w:t>В процессе работы социальный педагог:</w:t>
      </w:r>
    </w:p>
    <w:p w:rsidR="00A65B6C" w:rsidRPr="001E069B" w:rsidRDefault="00A65B6C" w:rsidP="00A65B6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69B">
        <w:rPr>
          <w:sz w:val="28"/>
          <w:szCs w:val="28"/>
        </w:rPr>
        <w:t>- изучает и фиксирует обращения родителей, педагогов, детей за помощью;</w:t>
      </w:r>
    </w:p>
    <w:p w:rsidR="00A65B6C" w:rsidRPr="001E069B" w:rsidRDefault="00A65B6C" w:rsidP="00A65B6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69B">
        <w:rPr>
          <w:sz w:val="28"/>
          <w:szCs w:val="28"/>
        </w:rPr>
        <w:t>- уточняет проблемы семьи и её особенност</w:t>
      </w:r>
      <w:r>
        <w:rPr>
          <w:sz w:val="28"/>
          <w:szCs w:val="28"/>
        </w:rPr>
        <w:t>и</w:t>
      </w:r>
      <w:r w:rsidRPr="001E069B">
        <w:rPr>
          <w:sz w:val="28"/>
          <w:szCs w:val="28"/>
        </w:rPr>
        <w:t>;</w:t>
      </w:r>
    </w:p>
    <w:p w:rsidR="00A65B6C" w:rsidRPr="001E069B" w:rsidRDefault="00A65B6C" w:rsidP="00A65B6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69B">
        <w:rPr>
          <w:sz w:val="28"/>
          <w:szCs w:val="28"/>
        </w:rPr>
        <w:t>- изучает прошлое семьи;</w:t>
      </w:r>
    </w:p>
    <w:p w:rsidR="00A65B6C" w:rsidRPr="001E069B" w:rsidRDefault="00A65B6C" w:rsidP="00A65B6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69B">
        <w:rPr>
          <w:sz w:val="28"/>
          <w:szCs w:val="28"/>
        </w:rPr>
        <w:lastRenderedPageBreak/>
        <w:t>- определяет цели и ожидания семьи;</w:t>
      </w:r>
    </w:p>
    <w:p w:rsidR="00A65B6C" w:rsidRPr="001E069B" w:rsidRDefault="00A65B6C" w:rsidP="00A65B6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69B">
        <w:rPr>
          <w:sz w:val="28"/>
          <w:szCs w:val="28"/>
        </w:rPr>
        <w:t>- изучает социально-экономический аспект жизнедеятельности семьи (размер семьи, состав семьи, уровень образования родителей, социальный статус семьи);</w:t>
      </w:r>
    </w:p>
    <w:p w:rsidR="00A65B6C" w:rsidRPr="001E069B" w:rsidRDefault="00A65B6C" w:rsidP="00A65B6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69B">
        <w:rPr>
          <w:sz w:val="28"/>
          <w:szCs w:val="28"/>
        </w:rPr>
        <w:t>- обследует услови</w:t>
      </w:r>
      <w:r>
        <w:rPr>
          <w:sz w:val="28"/>
          <w:szCs w:val="28"/>
        </w:rPr>
        <w:t>я</w:t>
      </w:r>
      <w:r w:rsidRPr="001E069B">
        <w:rPr>
          <w:sz w:val="28"/>
          <w:szCs w:val="28"/>
        </w:rPr>
        <w:t>, где проживает семья;</w:t>
      </w:r>
    </w:p>
    <w:p w:rsidR="00A65B6C" w:rsidRPr="001E069B" w:rsidRDefault="00A65B6C" w:rsidP="00A65B6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социально-психологический аспект</w:t>
      </w:r>
      <w:r w:rsidRPr="001E069B">
        <w:rPr>
          <w:sz w:val="28"/>
          <w:szCs w:val="28"/>
        </w:rPr>
        <w:t xml:space="preserve"> образа жизни семьи: поведенческий, эмоциональный и когнитивный компоненты;</w:t>
      </w:r>
    </w:p>
    <w:p w:rsidR="00A65B6C" w:rsidRPr="001E069B" w:rsidRDefault="00A65B6C" w:rsidP="00A65B6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</w:t>
      </w:r>
      <w:r w:rsidRPr="001E069B">
        <w:rPr>
          <w:sz w:val="28"/>
          <w:szCs w:val="28"/>
        </w:rPr>
        <w:t xml:space="preserve"> внутренни</w:t>
      </w:r>
      <w:r>
        <w:rPr>
          <w:sz w:val="28"/>
          <w:szCs w:val="28"/>
        </w:rPr>
        <w:t>е</w:t>
      </w:r>
      <w:r w:rsidRPr="001E069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ы семьи в процессе </w:t>
      </w:r>
      <w:r w:rsidRPr="001E069B">
        <w:rPr>
          <w:sz w:val="28"/>
          <w:szCs w:val="28"/>
        </w:rPr>
        <w:t>наблюдени</w:t>
      </w:r>
      <w:r>
        <w:rPr>
          <w:sz w:val="28"/>
          <w:szCs w:val="28"/>
        </w:rPr>
        <w:t>я</w:t>
      </w:r>
      <w:r w:rsidRPr="001E069B">
        <w:rPr>
          <w:sz w:val="28"/>
          <w:szCs w:val="28"/>
        </w:rPr>
        <w:t xml:space="preserve"> форм ответных реакций родителей при общении со специалистами и педагогами (молчат, рассказывают, ссорятся, ведут себя агрессивно, не доверяют и т.д.);</w:t>
      </w:r>
    </w:p>
    <w:p w:rsidR="00A65B6C" w:rsidRPr="001E069B" w:rsidRDefault="00A65B6C" w:rsidP="00A65B6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внешние</w:t>
      </w:r>
      <w:r w:rsidRPr="001E069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ы семьи: изучает </w:t>
      </w:r>
      <w:r w:rsidRPr="001E069B">
        <w:rPr>
          <w:sz w:val="28"/>
          <w:szCs w:val="28"/>
        </w:rPr>
        <w:t>социально</w:t>
      </w:r>
      <w:r>
        <w:rPr>
          <w:sz w:val="28"/>
          <w:szCs w:val="28"/>
        </w:rPr>
        <w:t>е</w:t>
      </w:r>
      <w:r w:rsidRPr="001E069B">
        <w:rPr>
          <w:sz w:val="28"/>
          <w:szCs w:val="28"/>
        </w:rPr>
        <w:t xml:space="preserve"> окружени</w:t>
      </w:r>
      <w:r>
        <w:rPr>
          <w:sz w:val="28"/>
          <w:szCs w:val="28"/>
        </w:rPr>
        <w:t>е</w:t>
      </w:r>
      <w:r w:rsidRPr="001E069B">
        <w:rPr>
          <w:sz w:val="28"/>
          <w:szCs w:val="28"/>
        </w:rPr>
        <w:t xml:space="preserve"> семьи, наличие помощи семье от государственных и общественных организаций</w:t>
      </w:r>
      <w:r>
        <w:rPr>
          <w:sz w:val="28"/>
          <w:szCs w:val="28"/>
        </w:rPr>
        <w:t>.</w:t>
      </w:r>
    </w:p>
    <w:p w:rsidR="00A65B6C" w:rsidRDefault="00A65B6C" w:rsidP="00A65B6C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работы социального педагога в рамках реализации программы сопровождения:</w:t>
      </w:r>
    </w:p>
    <w:p w:rsidR="00A65B6C" w:rsidRPr="00E67BED" w:rsidRDefault="00A65B6C" w:rsidP="00A65B6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7BED">
        <w:rPr>
          <w:bCs/>
          <w:color w:val="000000"/>
          <w:sz w:val="28"/>
          <w:szCs w:val="28"/>
        </w:rPr>
        <w:t>1. Индивидуальная</w:t>
      </w:r>
      <w:r>
        <w:rPr>
          <w:bCs/>
          <w:color w:val="000000"/>
          <w:sz w:val="28"/>
          <w:szCs w:val="28"/>
        </w:rPr>
        <w:t xml:space="preserve"> работа с семьей в очном режиме (обследование, установление контакта со всеми членами семьи, </w:t>
      </w:r>
      <w:proofErr w:type="spellStart"/>
      <w:r>
        <w:rPr>
          <w:bCs/>
          <w:color w:val="000000"/>
          <w:sz w:val="28"/>
          <w:szCs w:val="28"/>
        </w:rPr>
        <w:t>визитирование</w:t>
      </w:r>
      <w:proofErr w:type="spellEnd"/>
      <w:r>
        <w:rPr>
          <w:bCs/>
          <w:color w:val="000000"/>
          <w:sz w:val="28"/>
          <w:szCs w:val="28"/>
        </w:rPr>
        <w:t>, беседы, разъяснения, обучение эффективным стратегиям поведения и т.д.)</w:t>
      </w:r>
    </w:p>
    <w:p w:rsidR="00A65B6C" w:rsidRPr="001E069B" w:rsidRDefault="00A65B6C" w:rsidP="00A65B6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7BED">
        <w:rPr>
          <w:bCs/>
          <w:color w:val="000000"/>
          <w:sz w:val="28"/>
          <w:szCs w:val="28"/>
        </w:rPr>
        <w:t>2. Индивидуальная работа с конкретной сем</w:t>
      </w:r>
      <w:r>
        <w:rPr>
          <w:bCs/>
          <w:color w:val="000000"/>
          <w:sz w:val="28"/>
          <w:szCs w:val="28"/>
        </w:rPr>
        <w:t xml:space="preserve">ьей в дистанционном режиме  (общение с использованием информационно-коммуникационных технологий). Эффективная форма взаимодействия с семьёй при отсутствии возможностей </w:t>
      </w:r>
      <w:r w:rsidRPr="001E069B">
        <w:rPr>
          <w:bCs/>
          <w:color w:val="000000"/>
          <w:sz w:val="28"/>
          <w:szCs w:val="28"/>
        </w:rPr>
        <w:t>родителей навещать ребёнка.</w:t>
      </w:r>
    </w:p>
    <w:p w:rsidR="00A65B6C" w:rsidRPr="00E67BED" w:rsidRDefault="00A65B6C" w:rsidP="00A65B6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069B">
        <w:rPr>
          <w:bCs/>
          <w:color w:val="000000"/>
          <w:sz w:val="28"/>
          <w:szCs w:val="28"/>
        </w:rPr>
        <w:t>3. Работа с г</w:t>
      </w:r>
      <w:r>
        <w:rPr>
          <w:bCs/>
          <w:color w:val="000000"/>
          <w:sz w:val="28"/>
          <w:szCs w:val="28"/>
        </w:rPr>
        <w:t>руппой родителей в очном режиме (участие родителей в групповых тренингах, направленных на реабилитацию внутрисемейной ситуации, просвещение, участие в конкурсах, клубах</w:t>
      </w:r>
      <w:r>
        <w:rPr>
          <w:color w:val="000000"/>
          <w:sz w:val="28"/>
          <w:szCs w:val="28"/>
        </w:rPr>
        <w:t xml:space="preserve"> поддержки).</w:t>
      </w:r>
    </w:p>
    <w:p w:rsidR="00A65B6C" w:rsidRDefault="00A65B6C" w:rsidP="00A65B6C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1E069B">
        <w:rPr>
          <w:bCs/>
          <w:color w:val="000000"/>
          <w:sz w:val="28"/>
          <w:szCs w:val="28"/>
        </w:rPr>
        <w:t>4. Работа с группой р</w:t>
      </w:r>
      <w:r>
        <w:rPr>
          <w:bCs/>
          <w:color w:val="000000"/>
          <w:sz w:val="28"/>
          <w:szCs w:val="28"/>
        </w:rPr>
        <w:t>одителей в дистанционном режиме (информирование родителей через сайт образовательной организации, анкетирование, деятельность в социальных сетях).</w:t>
      </w:r>
    </w:p>
    <w:p w:rsidR="00A65B6C" w:rsidRPr="001E069B" w:rsidRDefault="00A65B6C" w:rsidP="00A65B6C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1E069B">
        <w:rPr>
          <w:rFonts w:eastAsia="Calibri"/>
          <w:i/>
          <w:sz w:val="28"/>
          <w:szCs w:val="28"/>
        </w:rPr>
        <w:t>Медицинский работник.</w:t>
      </w:r>
      <w:r w:rsidRPr="001E069B">
        <w:rPr>
          <w:sz w:val="28"/>
          <w:szCs w:val="28"/>
        </w:rPr>
        <w:t xml:space="preserve"> Медицинское сопровождение  в рамках реализации программы комплексного психолого-педагогического сопровождения ребёнка с умственной отсталостью (умеренной, тяжелой, </w:t>
      </w:r>
      <w:r w:rsidRPr="001E069B">
        <w:rPr>
          <w:sz w:val="28"/>
          <w:szCs w:val="28"/>
        </w:rPr>
        <w:lastRenderedPageBreak/>
        <w:t xml:space="preserve">глубокой, тяжелыми и множественными нарушениями развития) предполагает проведение реабилитационных мероприятий в учреждении,  в том числе медикаментозной терапии, физиотерапии, </w:t>
      </w:r>
      <w:proofErr w:type="spellStart"/>
      <w:r w:rsidRPr="001E069B">
        <w:rPr>
          <w:sz w:val="28"/>
          <w:szCs w:val="28"/>
        </w:rPr>
        <w:t>кинезо</w:t>
      </w:r>
      <w:proofErr w:type="spellEnd"/>
      <w:r w:rsidRPr="001E069B">
        <w:rPr>
          <w:sz w:val="28"/>
          <w:szCs w:val="28"/>
        </w:rPr>
        <w:t xml:space="preserve">, </w:t>
      </w:r>
      <w:proofErr w:type="spellStart"/>
      <w:r w:rsidRPr="001E069B">
        <w:rPr>
          <w:sz w:val="28"/>
          <w:szCs w:val="28"/>
        </w:rPr>
        <w:t>бальнео</w:t>
      </w:r>
      <w:proofErr w:type="spellEnd"/>
      <w:r w:rsidRPr="001E069B">
        <w:rPr>
          <w:sz w:val="28"/>
          <w:szCs w:val="28"/>
        </w:rPr>
        <w:t xml:space="preserve">, </w:t>
      </w:r>
      <w:proofErr w:type="spellStart"/>
      <w:r w:rsidRPr="001E069B">
        <w:rPr>
          <w:sz w:val="28"/>
          <w:szCs w:val="28"/>
        </w:rPr>
        <w:t>фитотерапии</w:t>
      </w:r>
      <w:proofErr w:type="spellEnd"/>
      <w:r w:rsidRPr="001E069B">
        <w:rPr>
          <w:sz w:val="28"/>
          <w:szCs w:val="28"/>
        </w:rPr>
        <w:t xml:space="preserve">. </w:t>
      </w:r>
      <w:proofErr w:type="gramStart"/>
      <w:r w:rsidRPr="001E069B">
        <w:rPr>
          <w:sz w:val="28"/>
          <w:szCs w:val="28"/>
        </w:rPr>
        <w:t xml:space="preserve">Важное направление медицинского сопровождения – вовлечение родителей детей с ОВЗ в процесс сопровождения, обучение родителей способам ухода за детьми с умственной отсталостью (умеренной, тяжелой, глубокой, тяжелыми и множественными нарушениями развития), ознакомление с результатами медицинского обследования и диагностики развития детей, содействие изменению родительской позиции в случае негативной оценки принятых мер, изучение уровня ожиданий родителей. </w:t>
      </w:r>
      <w:proofErr w:type="gramEnd"/>
    </w:p>
    <w:p w:rsidR="00A65B6C" w:rsidRPr="00BE7CF2" w:rsidRDefault="00A65B6C" w:rsidP="00A65B6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3A1DF1">
        <w:rPr>
          <w:rFonts w:ascii="Times New Roman" w:eastAsia="Calibri" w:hAnsi="Times New Roman" w:cs="Times New Roman"/>
          <w:i/>
          <w:sz w:val="28"/>
          <w:szCs w:val="28"/>
        </w:rPr>
        <w:t>Тьютор</w:t>
      </w:r>
      <w:r w:rsidRPr="00BE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BE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 службы сопровождения, обладающий знаниями в области коррекционной педагогики, дефектологии, психологии.</w:t>
      </w:r>
      <w:r w:rsidR="0092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тьютора ориентирована на построение и реализацию персональной образовательной стратегии, включая реализацию адаптированной образовательной программы или специальной индивидуальной программы развития и уч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ей личный потенциал ребёнка </w:t>
      </w:r>
      <w:r w:rsidRPr="00BE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7CF2">
        <w:rPr>
          <w:rFonts w:ascii="inherit" w:eastAsia="Times New Roman" w:hAnsi="inherit" w:cs="Times New Roman"/>
          <w:sz w:val="28"/>
          <w:szCs w:val="28"/>
          <w:lang w:eastAsia="ru-RU"/>
        </w:rPr>
        <w:t>умственной отсталостью (умеренной, тяжелой, глубокой, тяжелыми и множественными нарушениями развития)</w:t>
      </w:r>
      <w:r>
        <w:rPr>
          <w:rFonts w:ascii="inherit" w:eastAsia="Times New Roman" w:hAnsi="inherit" w:cs="Times New Roman"/>
          <w:sz w:val="28"/>
          <w:szCs w:val="28"/>
          <w:lang w:eastAsia="ru-RU"/>
        </w:rPr>
        <w:t>,</w:t>
      </w:r>
      <w:r w:rsidRPr="00BE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ую и социальную инфраструктуру и задачи основной деятельности. Задача тьютора состоит в организации обучения (подготовка дидактических материалов для урока, транслирование заданий учителя, сопровождение и организация занятости ребенка при необходимости покинуть класс) и воспитании (организация коммуникации с одноклассниками на переменах, включение ребенка с учетом его интересов и особенностей в социальные проекты)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 реализации программы сопровож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E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пециалист, который организует условия для успешной интеграции ребенка с </w:t>
      </w:r>
      <w:r w:rsidRPr="00BE7CF2">
        <w:rPr>
          <w:rFonts w:ascii="inherit" w:eastAsia="Times New Roman" w:hAnsi="inherit" w:cs="Times New Roman"/>
          <w:sz w:val="28"/>
          <w:szCs w:val="28"/>
          <w:lang w:eastAsia="ru-RU"/>
        </w:rPr>
        <w:t>умственной отсталостью (умеренной, тяжелой, глубокой, тяжелыми и множественными нарушениями развития)</w:t>
      </w:r>
      <w:r w:rsidRPr="00BE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ую и социальную среду образовательного учреждения. В тесном активном сотрудничестве с учителем, специалистами и родителями </w:t>
      </w:r>
      <w:proofErr w:type="spellStart"/>
      <w:r w:rsidRPr="00BE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</w:t>
      </w:r>
      <w:proofErr w:type="spellEnd"/>
      <w:r w:rsidRPr="00BE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оздать для ребенка благоприятную среду для успешной учебы и социальной адаптации.</w:t>
      </w:r>
    </w:p>
    <w:p w:rsidR="00A65B6C" w:rsidRPr="00362CB7" w:rsidRDefault="00A65B6C" w:rsidP="007D0B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DF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Ассистент </w:t>
      </w:r>
      <w:r w:rsidRPr="00F93D13">
        <w:rPr>
          <w:rFonts w:ascii="Times New Roman" w:eastAsia="Calibri" w:hAnsi="Times New Roman" w:cs="Times New Roman"/>
          <w:sz w:val="28"/>
          <w:szCs w:val="28"/>
        </w:rPr>
        <w:t xml:space="preserve">удовлетворяет </w:t>
      </w: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подопечного в уходе и присмотре. При необходимости, когда формирование у обучающихся навыков самообслуживания, передвижения, </w:t>
      </w:r>
      <w:proofErr w:type="gramStart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поведением оказывается невозможным или ограниченным, в образовательной организации создаются условия для реализации потребностей в уходе и присмотре.</w:t>
      </w:r>
    </w:p>
    <w:p w:rsidR="00A65B6C" w:rsidRPr="00362CB7" w:rsidRDefault="00A65B6C" w:rsidP="00A65B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ся следующие области и требования профессионального ухода: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пищи (кормление и помощь при приеме пищи, соблюдая правила кормления и этикета)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евание, раздевание и забота о внешнем виде (одевание и раздевание полностью или оказание частичной помощи ребенку, выбор опрятной одежды, соответствующей погоде и ситуации; забота о комфортности, прическе и внешнем виде ребенка)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движение (например, в кресле-коляске, на </w:t>
      </w:r>
      <w:proofErr w:type="spellStart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изаторе</w:t>
      </w:r>
      <w:proofErr w:type="spellEnd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ъемнике или другом устройстве, перенос на руках с соблюдением техники безопасности)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ие гигиенических процедур: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ребенком (смена памперса, уход за телом с использованием средств гигиены, регулярность в выполнении процедур по гигиене тела)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омещении (проветривание, уборка и дезинфекция помещений, сантехники, дидактических материалов)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жизненно важных функций организма (выполнение назначений врача: прием лекарств, профилактика пролежней и др.);</w:t>
      </w:r>
    </w:p>
    <w:p w:rsidR="00A65B6C" w:rsidRPr="00575EA4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коммуникативных и социально-эмоциональных потребностей (создание комфортной окружающей обстановки, восполнение недостатка личного общения).</w:t>
      </w:r>
    </w:p>
    <w:p w:rsidR="00A65B6C" w:rsidRPr="00362CB7" w:rsidRDefault="00A65B6C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62CB7">
        <w:rPr>
          <w:rFonts w:ascii="Times New Roman" w:eastAsia="Calibri" w:hAnsi="Times New Roman" w:cs="Times New Roman"/>
          <w:b/>
          <w:sz w:val="28"/>
          <w:szCs w:val="28"/>
        </w:rPr>
        <w:t xml:space="preserve">. Содержание индивидуальной программы </w:t>
      </w:r>
    </w:p>
    <w:p w:rsidR="00A65B6C" w:rsidRPr="00362CB7" w:rsidRDefault="00A65B6C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CB7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ого сопровождения</w:t>
      </w:r>
    </w:p>
    <w:p w:rsidR="00A65B6C" w:rsidRPr="00F06629" w:rsidRDefault="00A65B6C" w:rsidP="00A65B6C">
      <w:pPr>
        <w:spacing w:after="0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65B6C" w:rsidRPr="00362CB7" w:rsidRDefault="00A65B6C" w:rsidP="00A65B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B6C">
        <w:rPr>
          <w:rFonts w:ascii="Times New Roman" w:eastAsia="Calibri" w:hAnsi="Times New Roman" w:cs="Times New Roman"/>
          <w:sz w:val="28"/>
          <w:szCs w:val="28"/>
        </w:rPr>
        <w:t xml:space="preserve">Задачи сопровождения определяются исходя из потребностей ребёнка, особенностями  его развития, запросом семьи. Рекомендуется выбор задач </w:t>
      </w:r>
      <w:r w:rsidRPr="00A65B6C">
        <w:rPr>
          <w:rFonts w:ascii="Times New Roman" w:eastAsia="Calibri" w:hAnsi="Times New Roman" w:cs="Times New Roman"/>
          <w:sz w:val="28"/>
          <w:szCs w:val="28"/>
        </w:rPr>
        <w:lastRenderedPageBreak/>
        <w:t>сопровождения исходя из «зоны ближайшего развития», учитывая реальные возможности ребёнка. Планируемые результаты сопровождения  также должны быть реальными.</w:t>
      </w:r>
      <w:r w:rsidR="00F55517" w:rsidRPr="00F55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зультатов обучения проводится один раз в полугодие. В ходе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оринга реализации программы сопровождения </w:t>
      </w: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экспертной группы оценивают уровень сформированности представлений, действий/операций, определенных индивидуальной программой. Например: "выполняет действие самостоятельно", "выполняет действие по инструкции" (вербальной или невербальной), "выполняет действие по образцу", "выполняет действие с частичной физической помощью", "выполняет действие со значительной физической помощью", "действие не выполняет". Итоговые результаты образования за оцениваемый период оформляются описательно в форме характеристики за учебный год. На основе итог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и составляется программа сопровождения </w:t>
      </w: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й учебный период.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первого полугодия по итогам мониторинга экспертной группой в случае необходимости могут быть внесены измен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 сопровождения.</w:t>
      </w: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учебного года на основе анализа данных на каждого учащегося составляется характеристика, делаются выводы и ставятся задачи на следующий учебный год.</w:t>
      </w:r>
    </w:p>
    <w:p w:rsidR="00A65B6C" w:rsidRPr="00F06629" w:rsidRDefault="00A65B6C" w:rsidP="00A65B6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06629">
        <w:rPr>
          <w:rFonts w:ascii="Times New Roman" w:eastAsia="Calibri" w:hAnsi="Times New Roman" w:cs="Times New Roman"/>
          <w:sz w:val="28"/>
          <w:szCs w:val="28"/>
        </w:rPr>
        <w:t>Результативность – оценка достижения планируемых результатов во всех таблицах указывается одним из трех числовых значений:</w:t>
      </w:r>
    </w:p>
    <w:p w:rsidR="00A65B6C" w:rsidRPr="00F06629" w:rsidRDefault="00A65B6C" w:rsidP="00A65B6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06629">
        <w:rPr>
          <w:rFonts w:ascii="Times New Roman" w:eastAsia="Calibri" w:hAnsi="Times New Roman" w:cs="Times New Roman"/>
          <w:sz w:val="28"/>
          <w:szCs w:val="28"/>
        </w:rPr>
        <w:t>0 – планируемые результаты не достигнуты;</w:t>
      </w:r>
    </w:p>
    <w:p w:rsidR="00A65B6C" w:rsidRPr="00F06629" w:rsidRDefault="00A65B6C" w:rsidP="00A65B6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06629">
        <w:rPr>
          <w:rFonts w:ascii="Times New Roman" w:eastAsia="Calibri" w:hAnsi="Times New Roman" w:cs="Times New Roman"/>
          <w:sz w:val="28"/>
          <w:szCs w:val="28"/>
        </w:rPr>
        <w:t>1 – достижение планируемых результатов имеет незначительную положительную динамику;</w:t>
      </w:r>
    </w:p>
    <w:p w:rsidR="00A65B6C" w:rsidRDefault="00A65B6C" w:rsidP="00A65B6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06629">
        <w:rPr>
          <w:rFonts w:ascii="Times New Roman" w:eastAsia="Calibri" w:hAnsi="Times New Roman" w:cs="Times New Roman"/>
          <w:sz w:val="28"/>
          <w:szCs w:val="28"/>
        </w:rPr>
        <w:t>2 –достижение планируемых результатов имеет значительную положительную динамику.</w:t>
      </w:r>
    </w:p>
    <w:p w:rsidR="00A65B6C" w:rsidRDefault="00A65B6C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C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F5551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62CB7">
        <w:rPr>
          <w:rFonts w:ascii="Times New Roman" w:eastAsia="Calibri" w:hAnsi="Times New Roman" w:cs="Times New Roman"/>
          <w:b/>
          <w:sz w:val="28"/>
          <w:szCs w:val="28"/>
        </w:rPr>
        <w:t>. Работа с родителями (законными представителями)</w:t>
      </w:r>
    </w:p>
    <w:p w:rsidR="00A65B6C" w:rsidRPr="00362CB7" w:rsidRDefault="00A65B6C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B6C" w:rsidRPr="00362CB7" w:rsidRDefault="00A65B6C" w:rsidP="00A65B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трудничества </w:t>
      </w:r>
      <w:proofErr w:type="gramStart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proofErr w:type="gramEnd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мьей обучающегося включает перечень возможных задач, мероприятий и форм сотрудничества </w:t>
      </w: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ации и семьи обучающегося. При разработке данного раз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опровождения</w:t>
      </w: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ется отношение родителей к ребенку в целом и к его образованию в частности. При приеме ребенка в образовательную организацию с родителями подписывается договор об образовании, в котором устанавливается ответственность и обязательства основных участников образовательного процесса.</w:t>
      </w:r>
    </w:p>
    <w:p w:rsidR="00A65B6C" w:rsidRPr="00362CB7" w:rsidRDefault="00A65B6C" w:rsidP="00A65B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того что часто родители, несмотря на уже школьный возраст ребенка и многолетний жизненный опыт его воспитания, находятся в сложном эмоциональном состоянии, в депрессии, испытывая чувство вины в связи с имеющимися проблемами развития ребенка, и ввиду недоверия к специалистам, потому что не видят существенных изменений в его развитии. Недостаток информации или ее искажение по правовым, психолого-педагогическим, медицинским вопросам помощи ребенку нередко приводит к ошибочным действиям со стороны родителей в отношении ребенка. Кроме того, трудности в семье (психологические, межличностные, материальные), часто негативное отношение социального окружения приводят к изолированности семьи, нередко и к ее распаду. В такой ситуации трудно ожидать, что члены семьи будут сразу готовы к сотрудничеству с педагогами. Последние рискуют быть не услышанными не потому, что родители не хотят этого, а потому что они не готовы к взаимодействию. Поэтому специалистам важно осознавать необходимость психологической помощи родителям. Именно она обычно является первым шагом на пути к устойчивому сотрудничеству семьи и специалистов.</w:t>
      </w:r>
    </w:p>
    <w:p w:rsidR="00A65B6C" w:rsidRPr="00362CB7" w:rsidRDefault="00A65B6C" w:rsidP="00A65B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сихологической поддержки родителей, по их желанию, организуются группы, в которых родители обсуждают специально отобранные психологом темы. В рамках данного направления проводятся индивидуальные консультации родителей и членов семьи с психологом. Важную психотерапевтическую роль играет родительский клуб, где организуется общение родителей и детей в форме проведения культурно-досуговых </w:t>
      </w: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й, а также тематических встреч, на которых обсуждаются актуальные вопросы развития и социальной интеграции ребенка.</w:t>
      </w:r>
    </w:p>
    <w:p w:rsidR="00A65B6C" w:rsidRPr="00362CB7" w:rsidRDefault="00A65B6C" w:rsidP="00A65B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часто оказываются некомпетентными в правовых вопросах, от решения которых зависит материальное состояние семьи и обеспечение условий для развития ребенка в условиях дома. </w:t>
      </w:r>
      <w:proofErr w:type="gramStart"/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проводится социально-правовая поддержка семей, включающая такие виды деятельности, как: проведение тематических семинаров для родителей с целью их юридического просвещения по вопросам прав и льгот, предоставляемых семьям, воспитывающим ребенка-инвалида; индивидуальные консультации членов семьи по правовым вопросам; помощь в составление письменных документов (обращений, заявлений, ходатайств и пр.) и др.</w:t>
      </w:r>
      <w:proofErr w:type="gramEnd"/>
    </w:p>
    <w:p w:rsidR="00A65B6C" w:rsidRPr="00362CB7" w:rsidRDefault="00A65B6C" w:rsidP="00A65B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разрешения психологических проблем, развития общения с другими более опытными родителями создаются благоприятные условия для расширения сотрудничества со специалистами образовательной организации по вопросам обучения и воспитания детей. Психолого-педагогическая помощь включает мероприятия, проводимые образовательной организацией с родителями (законными представителями), например: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и по всем вопросам оказания психолого-педагогической помощи ребенку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вещение по вопросам воспитания и обучения ребенка-инвалида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родителей (законных представителей) в разрабо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сопровождения</w:t>
      </w: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ование требований к ребенку и выбор единых подходов к его воспитанию и обучению в условиях образовательной организации и семьи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ь в создании для ребенка предметно-развивающей среды дома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заданий, составленных специалистами образовательной организации для занятий с ребенком в домашних условиях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родителей в работе психолого-медико-педагогических консилиумов по актуальным вопросам помощи их ребенку;</w:t>
      </w:r>
    </w:p>
    <w:p w:rsidR="00A65B6C" w:rsidRPr="00362CB7" w:rsidRDefault="00A65B6C" w:rsidP="00A65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гулярные контакты родителей и специалистов (телефон, Интернет, дневник и др.) в течение всего учебного года и др.</w:t>
      </w:r>
    </w:p>
    <w:p w:rsidR="00A65B6C" w:rsidRPr="00362CB7" w:rsidRDefault="00A65B6C" w:rsidP="00A65B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ные с родителями (законными представителями) мероприятия, направленные на поддержку и сопровождение семьи, заносятся в программу сотрудничества семьи и образовательной организации, кото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 составной частью программы сопровождения.</w:t>
      </w:r>
      <w:r w:rsidRPr="0036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ажную роль играет участие родителей (законных представителей) в решении вопросов, связанных с управлением образовательной организацией. Представители родительской общественности входят в состав совета образовательной организации и участвуют в принятии решений, связанных с организацией ее работы. Родители и созданные ими некоммерческие общественные организации участвуют в сетевой работе совместно с образовательной организацией, привлекая дополнительные средства на реализацию социально значимых проектов, направленных на социальную интеграцию обучающихся.</w:t>
      </w:r>
    </w:p>
    <w:p w:rsidR="00A65B6C" w:rsidRPr="00F90AE7" w:rsidRDefault="00A65B6C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517" w:rsidRPr="00F90AE7" w:rsidRDefault="00F55517" w:rsidP="00A65B6C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5B6C" w:rsidRDefault="00A65B6C" w:rsidP="00A65B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65B6C" w:rsidRDefault="009F4F10" w:rsidP="009F4F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итература</w:t>
      </w:r>
    </w:p>
    <w:p w:rsidR="009F4F10" w:rsidRDefault="009F4F10" w:rsidP="009F4F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4F10" w:rsidRPr="009F4F10" w:rsidRDefault="009F4F10" w:rsidP="0080169E">
      <w:pPr>
        <w:numPr>
          <w:ilvl w:val="0"/>
          <w:numId w:val="7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10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Ф»</w:t>
      </w:r>
    </w:p>
    <w:p w:rsidR="009F4F10" w:rsidRDefault="009F4F10" w:rsidP="00801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каз</w:t>
      </w:r>
      <w:r w:rsidR="00F55517" w:rsidRPr="00F55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F4F10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9F4F10">
        <w:rPr>
          <w:rFonts w:ascii="Times New Roman" w:eastAsia="Calibri" w:hAnsi="Times New Roman" w:cs="Times New Roman"/>
          <w:sz w:val="28"/>
          <w:szCs w:val="28"/>
        </w:rPr>
        <w:t xml:space="preserve"> России от 20 сентября 2013 г. № 1082 "Об утверждении Положения о психолого-медико-педагогической комиссии".</w:t>
      </w:r>
    </w:p>
    <w:p w:rsidR="009F4F10" w:rsidRPr="009F4F10" w:rsidRDefault="009F4F10" w:rsidP="00801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иказ</w:t>
      </w:r>
      <w:r w:rsidR="00F55517" w:rsidRPr="00F55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F4F10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9F4F10">
        <w:rPr>
          <w:rFonts w:ascii="Times New Roman" w:eastAsia="Calibri" w:hAnsi="Times New Roman" w:cs="Times New Roman"/>
          <w:sz w:val="28"/>
          <w:szCs w:val="28"/>
        </w:rPr>
        <w:t xml:space="preserve"> России от 8 апреля 2014 г.  № 293  "Об  утверждении </w:t>
      </w:r>
    </w:p>
    <w:p w:rsidR="009F4F10" w:rsidRDefault="009F4F10" w:rsidP="00801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F10">
        <w:rPr>
          <w:rFonts w:ascii="Times New Roman" w:eastAsia="Calibri" w:hAnsi="Times New Roman" w:cs="Times New Roman"/>
          <w:sz w:val="28"/>
          <w:szCs w:val="28"/>
        </w:rPr>
        <w:t xml:space="preserve">Порядка приема граждан на </w:t>
      </w:r>
      <w:proofErr w:type="gramStart"/>
      <w:r w:rsidRPr="009F4F10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9F4F10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дошкольного образования"</w:t>
      </w:r>
    </w:p>
    <w:p w:rsidR="009F4F10" w:rsidRDefault="009F4F10" w:rsidP="00801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риказ</w:t>
      </w:r>
      <w:r w:rsidR="00F55517" w:rsidRPr="00F55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F4F10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9F4F10">
        <w:rPr>
          <w:rFonts w:ascii="Times New Roman" w:eastAsia="Calibri" w:hAnsi="Times New Roman" w:cs="Times New Roman"/>
          <w:sz w:val="28"/>
          <w:szCs w:val="28"/>
        </w:rPr>
        <w:t xml:space="preserve"> России от 22 января 2014 г. № 32 "Об утверждении Порядка приема граждан на </w:t>
      </w:r>
      <w:proofErr w:type="gramStart"/>
      <w:r w:rsidRPr="009F4F10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9F4F10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"</w:t>
      </w:r>
    </w:p>
    <w:p w:rsidR="009F4F10" w:rsidRPr="009F4F10" w:rsidRDefault="009F4F10" w:rsidP="00801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</w:t>
      </w:r>
      <w:r w:rsidRPr="009F4F10">
        <w:rPr>
          <w:rFonts w:ascii="Times New Roman" w:eastAsia="Calibri" w:hAnsi="Times New Roman" w:cs="Times New Roman"/>
          <w:sz w:val="28"/>
          <w:szCs w:val="28"/>
        </w:rPr>
        <w:t xml:space="preserve">риказ </w:t>
      </w:r>
      <w:proofErr w:type="spellStart"/>
      <w:r w:rsidRPr="009F4F10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9F4F10">
        <w:rPr>
          <w:rFonts w:ascii="Times New Roman" w:eastAsia="Calibri" w:hAnsi="Times New Roman" w:cs="Times New Roman"/>
          <w:sz w:val="28"/>
          <w:szCs w:val="28"/>
        </w:rPr>
        <w:t xml:space="preserve"> России от 17 июля 2015 г.  № 1015  "Об  утверждении </w:t>
      </w:r>
    </w:p>
    <w:p w:rsidR="009F4F10" w:rsidRDefault="009F4F10" w:rsidP="00801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F10">
        <w:rPr>
          <w:rFonts w:ascii="Times New Roman" w:eastAsia="Calibri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реднего общего образования"</w:t>
      </w:r>
    </w:p>
    <w:p w:rsidR="009F4F10" w:rsidRPr="009F4F10" w:rsidRDefault="009F4F10" w:rsidP="00801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F4F10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е правила и нормативы СанПиН 2.4.2.3286-15 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утверждены постановлением Главного государственного санитарного врача Российской </w:t>
      </w:r>
      <w:proofErr w:type="gramEnd"/>
    </w:p>
    <w:p w:rsidR="009F4F10" w:rsidRDefault="009F4F10" w:rsidP="00801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F4F10">
        <w:rPr>
          <w:rFonts w:ascii="Times New Roman" w:eastAsia="Calibri" w:hAnsi="Times New Roman" w:cs="Times New Roman"/>
          <w:sz w:val="28"/>
          <w:szCs w:val="28"/>
        </w:rPr>
        <w:t>Федерации от 10 июля 2015 г. № 26).</w:t>
      </w:r>
      <w:proofErr w:type="gramEnd"/>
    </w:p>
    <w:p w:rsidR="009F4F10" w:rsidRPr="009F4F10" w:rsidRDefault="009F4F10" w:rsidP="00801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9F4F10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9F4F10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9F4F10">
        <w:rPr>
          <w:rFonts w:ascii="Times New Roman" w:eastAsia="Calibri" w:hAnsi="Times New Roman" w:cs="Times New Roman"/>
          <w:sz w:val="28"/>
          <w:szCs w:val="28"/>
        </w:rPr>
        <w:t xml:space="preserve"> России от 30 </w:t>
      </w:r>
      <w:r w:rsidR="0080169E">
        <w:rPr>
          <w:rFonts w:ascii="Times New Roman" w:eastAsia="Calibri" w:hAnsi="Times New Roman" w:cs="Times New Roman"/>
          <w:sz w:val="28"/>
          <w:szCs w:val="28"/>
        </w:rPr>
        <w:t>августа 2013 г. № 1015</w:t>
      </w:r>
      <w:r w:rsidRPr="009F4F10">
        <w:rPr>
          <w:rFonts w:ascii="Times New Roman" w:eastAsia="Calibri" w:hAnsi="Times New Roman" w:cs="Times New Roman"/>
          <w:sz w:val="28"/>
          <w:szCs w:val="28"/>
        </w:rPr>
        <w:t xml:space="preserve">  "Об  утверждении </w:t>
      </w:r>
    </w:p>
    <w:p w:rsidR="009F4F10" w:rsidRDefault="009F4F10" w:rsidP="00801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F10">
        <w:rPr>
          <w:rFonts w:ascii="Times New Roman" w:eastAsia="Calibri" w:hAnsi="Times New Roman" w:cs="Times New Roman"/>
          <w:sz w:val="28"/>
          <w:szCs w:val="28"/>
        </w:rPr>
        <w:t>Порядка 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</w:t>
      </w:r>
      <w:r w:rsidR="0080169E">
        <w:rPr>
          <w:rFonts w:ascii="Times New Roman" w:eastAsia="Calibri" w:hAnsi="Times New Roman" w:cs="Times New Roman"/>
          <w:sz w:val="28"/>
          <w:szCs w:val="28"/>
        </w:rPr>
        <w:t xml:space="preserve">ия" </w:t>
      </w:r>
    </w:p>
    <w:p w:rsidR="0080169E" w:rsidRPr="0080169E" w:rsidRDefault="0080169E" w:rsidP="00801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9E">
        <w:rPr>
          <w:rFonts w:ascii="Times New Roman" w:eastAsia="Calibri" w:hAnsi="Times New Roman" w:cs="Times New Roman"/>
          <w:sz w:val="28"/>
          <w:szCs w:val="28"/>
        </w:rPr>
        <w:t xml:space="preserve">программам". </w:t>
      </w:r>
    </w:p>
    <w:p w:rsidR="0080169E" w:rsidRPr="0080169E" w:rsidRDefault="0080169E" w:rsidP="00801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80169E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80169E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0169E">
        <w:rPr>
          <w:rFonts w:ascii="Times New Roman" w:eastAsia="Calibri" w:hAnsi="Times New Roman" w:cs="Times New Roman"/>
          <w:sz w:val="28"/>
          <w:szCs w:val="28"/>
        </w:rPr>
        <w:t xml:space="preserve"> России от 19 декабря 2014 г. № 1598 "Об утверждении федерального государственного образовательного стандарта  начального  </w:t>
      </w:r>
      <w:r w:rsidRPr="008016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го  образования  обучающихся  с ограниченными возможностями здоровья". </w:t>
      </w:r>
    </w:p>
    <w:p w:rsidR="0080169E" w:rsidRDefault="0080169E" w:rsidP="00801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80169E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80169E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0169E">
        <w:rPr>
          <w:rFonts w:ascii="Times New Roman" w:eastAsia="Calibri" w:hAnsi="Times New Roman" w:cs="Times New Roman"/>
          <w:sz w:val="28"/>
          <w:szCs w:val="28"/>
        </w:rPr>
        <w:t xml:space="preserve"> России от 19 декабря 2014 г.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</w:t>
      </w:r>
      <w:r>
        <w:rPr>
          <w:rFonts w:ascii="Times New Roman" w:eastAsia="Calibri" w:hAnsi="Times New Roman" w:cs="Times New Roman"/>
          <w:sz w:val="28"/>
          <w:szCs w:val="28"/>
        </w:rPr>
        <w:t>)"</w:t>
      </w:r>
    </w:p>
    <w:p w:rsidR="0080169E" w:rsidRDefault="0080169E" w:rsidP="00801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9F4F10">
        <w:rPr>
          <w:rFonts w:ascii="Times New Roman" w:hAnsi="Times New Roman" w:cs="Times New Roman"/>
          <w:sz w:val="28"/>
          <w:szCs w:val="28"/>
        </w:rPr>
        <w:t>Ермаков В.П., Якунин Г.А. Развитие, обучение и воспитание детей с нарушениями зрения.- М., 2015.</w:t>
      </w:r>
    </w:p>
    <w:p w:rsidR="0080169E" w:rsidRDefault="0080169E" w:rsidP="00801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9F4F10">
        <w:rPr>
          <w:rFonts w:ascii="Times New Roman" w:hAnsi="Times New Roman" w:cs="Times New Roman"/>
          <w:sz w:val="28"/>
          <w:szCs w:val="28"/>
        </w:rPr>
        <w:t>Методические рекомендации по вопросам внедрения ФГОС НОО обучающихся с ОВЗ и ФГОС образования обучающихся с умственной отсталостью (интеллектуальными нарушениями) (Письмо Министерства образования и науки РФ № вк-452/07 11.03.2016)</w:t>
      </w:r>
    </w:p>
    <w:p w:rsidR="0080169E" w:rsidRPr="007D1480" w:rsidRDefault="0080169E" w:rsidP="00801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D1480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процесса развития детей с нарушениями слуха в условиях инклюзивного образования: коллективная мон</w:t>
      </w:r>
      <w:r>
        <w:rPr>
          <w:rFonts w:ascii="Times New Roman" w:hAnsi="Times New Roman" w:cs="Times New Roman"/>
          <w:sz w:val="28"/>
          <w:szCs w:val="28"/>
        </w:rPr>
        <w:t xml:space="preserve">ография /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ова</w:t>
      </w:r>
      <w:proofErr w:type="spellEnd"/>
      <w:r w:rsidRPr="007D1480">
        <w:rPr>
          <w:rFonts w:ascii="Times New Roman" w:hAnsi="Times New Roman" w:cs="Times New Roman"/>
          <w:sz w:val="28"/>
          <w:szCs w:val="28"/>
        </w:rPr>
        <w:t xml:space="preserve">; под общей редакцией С.П. </w:t>
      </w:r>
      <w:proofErr w:type="spellStart"/>
      <w:r w:rsidRPr="007D1480">
        <w:rPr>
          <w:rFonts w:ascii="Times New Roman" w:hAnsi="Times New Roman" w:cs="Times New Roman"/>
          <w:sz w:val="28"/>
          <w:szCs w:val="28"/>
        </w:rPr>
        <w:t>Дувановой</w:t>
      </w:r>
      <w:proofErr w:type="spellEnd"/>
      <w:r w:rsidRPr="007D1480">
        <w:rPr>
          <w:rFonts w:ascii="Times New Roman" w:hAnsi="Times New Roman" w:cs="Times New Roman"/>
          <w:sz w:val="28"/>
          <w:szCs w:val="28"/>
        </w:rPr>
        <w:t xml:space="preserve">. – Воронеж: Воронежский государственный педагогический университет, 2013. </w:t>
      </w:r>
    </w:p>
    <w:p w:rsidR="0080169E" w:rsidRDefault="0080169E" w:rsidP="00801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D1480">
        <w:rPr>
          <w:rFonts w:ascii="Times New Roman" w:hAnsi="Times New Roman" w:cs="Times New Roman"/>
          <w:sz w:val="28"/>
          <w:szCs w:val="28"/>
        </w:rPr>
        <w:t xml:space="preserve">3. Психолого-педагогическое сопровождение учащихся с нарушениями зрения в условиях общеобразовательной школы: методические рекомендации / сост. А.А. Лысова. – Челябинск: Изд-во </w:t>
      </w:r>
      <w:proofErr w:type="spellStart"/>
      <w:r w:rsidRPr="007D1480">
        <w:rPr>
          <w:rFonts w:ascii="Times New Roman" w:hAnsi="Times New Roman" w:cs="Times New Roman"/>
          <w:sz w:val="28"/>
          <w:szCs w:val="28"/>
        </w:rPr>
        <w:t>Юж</w:t>
      </w:r>
      <w:proofErr w:type="gramStart"/>
      <w:r w:rsidRPr="007D148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D1480">
        <w:rPr>
          <w:rFonts w:ascii="Times New Roman" w:hAnsi="Times New Roman" w:cs="Times New Roman"/>
          <w:sz w:val="28"/>
          <w:szCs w:val="28"/>
        </w:rPr>
        <w:t>Урал</w:t>
      </w:r>
      <w:proofErr w:type="spellEnd"/>
      <w:r w:rsidRPr="007D1480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7D1480">
        <w:rPr>
          <w:rFonts w:ascii="Times New Roman" w:hAnsi="Times New Roman" w:cs="Times New Roman"/>
          <w:sz w:val="28"/>
          <w:szCs w:val="28"/>
        </w:rPr>
        <w:t>гуман.-пед</w:t>
      </w:r>
      <w:proofErr w:type="spellEnd"/>
      <w:r w:rsidRPr="007D1480">
        <w:rPr>
          <w:rFonts w:ascii="Times New Roman" w:hAnsi="Times New Roman" w:cs="Times New Roman"/>
          <w:sz w:val="28"/>
          <w:szCs w:val="28"/>
        </w:rPr>
        <w:t xml:space="preserve">. ун-та, 2016. </w:t>
      </w:r>
    </w:p>
    <w:p w:rsidR="0080169E" w:rsidRDefault="0080169E" w:rsidP="008016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Психолого-педагогические основы инклюзивного образования: коллективная монография</w:t>
      </w:r>
      <w:proofErr w:type="gramStart"/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/О</w:t>
      </w:r>
      <w:proofErr w:type="gramEnd"/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тв. Ред. С.В.Алехина. – М.: МГППУ, ООО «Буки Веди», 2013.</w:t>
      </w:r>
    </w:p>
    <w:p w:rsidR="0080169E" w:rsidRDefault="0080169E" w:rsidP="00801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80169E">
        <w:rPr>
          <w:rFonts w:ascii="Times New Roman" w:hAnsi="Times New Roman" w:cs="Times New Roman"/>
          <w:sz w:val="28"/>
          <w:szCs w:val="28"/>
        </w:rPr>
        <w:t>Разработка и реализация индивидуальной образовательной программы для детей с ограниченными возможностями здоровья в начальной школе. Методические рекомендации для учителей начальной школы / Под</w:t>
      </w:r>
      <w:proofErr w:type="gramStart"/>
      <w:r w:rsidRPr="008016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169E">
        <w:rPr>
          <w:rFonts w:ascii="Times New Roman" w:hAnsi="Times New Roman" w:cs="Times New Roman"/>
          <w:sz w:val="28"/>
          <w:szCs w:val="28"/>
        </w:rPr>
        <w:t>ед. Е.В. Самсоновой. — М.: МГППУ, 2012.</w:t>
      </w:r>
    </w:p>
    <w:p w:rsidR="009F4F10" w:rsidRDefault="0080169E" w:rsidP="0080169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9F4F10" w:rsidRPr="007D14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ндрыкина</w:t>
      </w:r>
      <w:proofErr w:type="spellEnd"/>
      <w:r w:rsidR="009F4F10" w:rsidRPr="007D14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 В., Юрьева Е. Е. Особенности психолого-педагогического сопровождения детей с нарушениями слуха в освоении образовательной программы // Образование и воспитание. — 2017. — №1.1.</w:t>
      </w:r>
    </w:p>
    <w:p w:rsidR="0080169E" w:rsidRDefault="0080169E" w:rsidP="008016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17.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Семаго Н.Я. Инклюзивное образование. Выпуск 2. «Технология определения образовательного маршрута для ребенка с ограниченными возможностями здоровья». - М, «МИРОС», 2010.</w:t>
      </w:r>
    </w:p>
    <w:p w:rsidR="0080169E" w:rsidRDefault="0080169E" w:rsidP="008016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18. Семаго Н.Я. Технологии определения образовательного маршрута для ребенка с ограниченными возможностями здоровья. С</w:t>
      </w:r>
      <w:r w:rsidR="00192A49">
        <w:rPr>
          <w:rStyle w:val="c4"/>
          <w:rFonts w:ascii="Times New Roman" w:hAnsi="Times New Roman" w:cs="Times New Roman"/>
          <w:color w:val="000000"/>
          <w:sz w:val="28"/>
          <w:szCs w:val="28"/>
        </w:rPr>
        <w:t>ерия: Инклюзивное образование.</w:t>
      </w:r>
      <w:r w:rsidR="00F55517" w:rsidRPr="00F90AE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2A49">
        <w:rPr>
          <w:rStyle w:val="c4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ып</w:t>
      </w:r>
      <w:proofErr w:type="spellEnd"/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. 2. – М.: «Школьная книга», 2010.</w:t>
      </w:r>
    </w:p>
    <w:p w:rsidR="009F4F10" w:rsidRPr="009F4F10" w:rsidRDefault="0080169E" w:rsidP="00801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9F4F10" w:rsidRPr="009F4F10">
        <w:rPr>
          <w:rFonts w:ascii="Times New Roman" w:hAnsi="Times New Roman" w:cs="Times New Roman"/>
          <w:sz w:val="28"/>
          <w:szCs w:val="28"/>
        </w:rPr>
        <w:t xml:space="preserve">Создание и апробация модели </w:t>
      </w:r>
      <w:proofErr w:type="spellStart"/>
      <w:proofErr w:type="gramStart"/>
      <w:r w:rsidR="009F4F10" w:rsidRPr="009F4F1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9F4F10" w:rsidRPr="009F4F10">
        <w:rPr>
          <w:rFonts w:ascii="Times New Roman" w:hAnsi="Times New Roman" w:cs="Times New Roman"/>
          <w:sz w:val="28"/>
          <w:szCs w:val="28"/>
        </w:rPr>
        <w:t xml:space="preserve"> - педагогического</w:t>
      </w:r>
      <w:proofErr w:type="gramEnd"/>
      <w:r w:rsidR="009F4F10" w:rsidRPr="009F4F10">
        <w:rPr>
          <w:rFonts w:ascii="Times New Roman" w:hAnsi="Times New Roman" w:cs="Times New Roman"/>
          <w:sz w:val="28"/>
          <w:szCs w:val="28"/>
        </w:rPr>
        <w:t xml:space="preserve"> сопровождения инклюзивной практики: Методическое пособие / Под общ</w:t>
      </w:r>
      <w:proofErr w:type="gramStart"/>
      <w:r w:rsidR="009F4F10" w:rsidRPr="009F4F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4F10" w:rsidRPr="009F4F10">
        <w:rPr>
          <w:rFonts w:ascii="Times New Roman" w:hAnsi="Times New Roman" w:cs="Times New Roman"/>
          <w:sz w:val="28"/>
          <w:szCs w:val="28"/>
        </w:rPr>
        <w:t>ед. С.В. Алехиной, М.М. Семаго. — М.: МГППУ, 2012г.</w:t>
      </w:r>
    </w:p>
    <w:p w:rsidR="009F4F10" w:rsidRPr="009F4F10" w:rsidRDefault="0080169E" w:rsidP="00801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F4F10" w:rsidRPr="009F4F10">
        <w:rPr>
          <w:rFonts w:ascii="Times New Roman" w:hAnsi="Times New Roman" w:cs="Times New Roman"/>
          <w:sz w:val="28"/>
          <w:szCs w:val="28"/>
        </w:rPr>
        <w:t xml:space="preserve">Создание специальных образовательных условий </w:t>
      </w:r>
      <w:proofErr w:type="gramStart"/>
      <w:r w:rsidR="009F4F10" w:rsidRPr="009F4F1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F4F10" w:rsidRPr="009F4F10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. Методические рекомендации для специалистов ПМПК - </w:t>
      </w:r>
      <w:r w:rsidR="009F4F10" w:rsidRPr="009F4F10">
        <w:rPr>
          <w:rFonts w:ascii="Times New Roman" w:hAnsi="Times New Roman" w:cs="Times New Roman"/>
          <w:bCs/>
          <w:sz w:val="28"/>
          <w:szCs w:val="28"/>
        </w:rPr>
        <w:t xml:space="preserve">Новосибирск 2016г. </w:t>
      </w:r>
    </w:p>
    <w:p w:rsidR="009F4F10" w:rsidRDefault="0080169E" w:rsidP="008016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21. </w:t>
      </w:r>
      <w:proofErr w:type="spellStart"/>
      <w:r w:rsidR="009F4F10">
        <w:rPr>
          <w:rStyle w:val="c4"/>
          <w:rFonts w:ascii="Times New Roman" w:hAnsi="Times New Roman" w:cs="Times New Roman"/>
          <w:color w:val="000000"/>
          <w:sz w:val="28"/>
          <w:szCs w:val="28"/>
        </w:rPr>
        <w:t>Фальковская</w:t>
      </w:r>
      <w:proofErr w:type="spellEnd"/>
      <w:r w:rsidR="009F4F1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Л.П., </w:t>
      </w:r>
      <w:proofErr w:type="spellStart"/>
      <w:r w:rsidR="009F4F10">
        <w:rPr>
          <w:rStyle w:val="c4"/>
          <w:rFonts w:ascii="Times New Roman" w:hAnsi="Times New Roman" w:cs="Times New Roman"/>
          <w:color w:val="000000"/>
          <w:sz w:val="28"/>
          <w:szCs w:val="28"/>
        </w:rPr>
        <w:t>Лихошерстова</w:t>
      </w:r>
      <w:proofErr w:type="spellEnd"/>
      <w:r w:rsidR="009F4F1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Н.А. О роли центров психолого-медико-социального сопровождения и психолого-медико-педагогических комиссий в инклюзивном образовании – Сб. материалов 2 международной научно-практической конференции «Инклюзивное образование. Практика, исследования, методология» - М. ., 2013 с.95-99.</w:t>
      </w:r>
    </w:p>
    <w:p w:rsidR="009F4F10" w:rsidRPr="004B781B" w:rsidRDefault="009F4F10" w:rsidP="00801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B6C" w:rsidRPr="004B781B" w:rsidRDefault="00A65B6C" w:rsidP="0080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65B6C" w:rsidRPr="00DB5DC3" w:rsidRDefault="00A65B6C" w:rsidP="00A65B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5B6C" w:rsidRPr="00DB5DC3" w:rsidRDefault="00A65B6C" w:rsidP="00A65B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57BA" w:rsidRDefault="003357BA" w:rsidP="00F01E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1EDA" w:rsidRDefault="00F01EDA" w:rsidP="00F01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CD6" w:rsidRDefault="00544CD6" w:rsidP="00F01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CD6" w:rsidRPr="00DB5DC3" w:rsidRDefault="00544CD6" w:rsidP="00F01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F94" w:rsidRPr="0089780B" w:rsidRDefault="00320F94" w:rsidP="00320F9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F94" w:rsidRPr="0089780B" w:rsidRDefault="00320F94" w:rsidP="00320F9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F94" w:rsidRPr="004B781B" w:rsidRDefault="00320F94" w:rsidP="00320F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20F94" w:rsidRPr="00DB5DC3" w:rsidRDefault="00320F94" w:rsidP="00320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F94" w:rsidRPr="00DB5DC3" w:rsidRDefault="00320F94" w:rsidP="00320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3974" w:rsidRPr="00243974" w:rsidRDefault="00683316" w:rsidP="002439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43974" w:rsidRDefault="00243974" w:rsidP="002439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3974" w:rsidRPr="00896E42" w:rsidRDefault="00243974" w:rsidP="00243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E42">
        <w:rPr>
          <w:rFonts w:ascii="Times New Roman" w:hAnsi="Times New Roman" w:cs="Times New Roman"/>
          <w:b/>
          <w:sz w:val="28"/>
          <w:szCs w:val="28"/>
        </w:rPr>
        <w:t>Индивидуальная программа психолого-педагогического  сопровождения</w:t>
      </w:r>
    </w:p>
    <w:p w:rsidR="00243974" w:rsidRPr="00896E42" w:rsidRDefault="00243974" w:rsidP="00243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E42">
        <w:rPr>
          <w:rFonts w:ascii="Times New Roman" w:hAnsi="Times New Roman" w:cs="Times New Roman"/>
          <w:b/>
          <w:sz w:val="28"/>
          <w:szCs w:val="28"/>
        </w:rPr>
        <w:t>обучающегося с огран</w:t>
      </w:r>
      <w:r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:rsidR="00243974" w:rsidRPr="00DB5DC3" w:rsidRDefault="00243974" w:rsidP="00243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974" w:rsidRPr="00DB5DC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DC3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243974" w:rsidRPr="00DB5DC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DC3">
        <w:rPr>
          <w:rFonts w:ascii="Times New Roman" w:hAnsi="Times New Roman" w:cs="Times New Roman"/>
          <w:sz w:val="28"/>
          <w:szCs w:val="28"/>
        </w:rPr>
        <w:t>Ф.И.О. ребенка: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43974" w:rsidRPr="00DB5DC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_________________</w:t>
      </w:r>
    </w:p>
    <w:p w:rsidR="00243974" w:rsidRPr="00DB5DC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DC3">
        <w:rPr>
          <w:rFonts w:ascii="Times New Roman" w:hAnsi="Times New Roman" w:cs="Times New Roman"/>
          <w:sz w:val="28"/>
          <w:szCs w:val="28"/>
        </w:rPr>
        <w:t>Посещает образовательное учреждение: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43974" w:rsidRPr="00DB5DC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DC3">
        <w:rPr>
          <w:rFonts w:ascii="Times New Roman" w:hAnsi="Times New Roman" w:cs="Times New Roman"/>
          <w:sz w:val="28"/>
          <w:szCs w:val="28"/>
        </w:rPr>
        <w:t>Сведения о родителях:</w:t>
      </w:r>
    </w:p>
    <w:p w:rsidR="00243974" w:rsidRPr="00DB5DC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DC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43974" w:rsidRPr="00DB5DC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и рекомендации </w:t>
      </w:r>
      <w:r w:rsidRPr="00DB5DC3">
        <w:rPr>
          <w:rFonts w:ascii="Times New Roman" w:hAnsi="Times New Roman" w:cs="Times New Roman"/>
          <w:sz w:val="28"/>
          <w:szCs w:val="28"/>
        </w:rPr>
        <w:t>ПМПК: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43974" w:rsidRPr="00DB5DC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DC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43974" w:rsidRPr="005F518B" w:rsidRDefault="00F55517" w:rsidP="002439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5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3974" w:rsidRPr="005F518B">
        <w:rPr>
          <w:rFonts w:ascii="Times New Roman" w:hAnsi="Times New Roman" w:cs="Times New Roman"/>
          <w:b/>
          <w:sz w:val="28"/>
          <w:szCs w:val="28"/>
        </w:rPr>
        <w:t xml:space="preserve">Цель индивидуальной программы </w:t>
      </w:r>
      <w:r w:rsidR="00243974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</w:t>
      </w:r>
      <w:r w:rsidR="00243974" w:rsidRPr="005F518B">
        <w:rPr>
          <w:rFonts w:ascii="Times New Roman" w:hAnsi="Times New Roman" w:cs="Times New Roman"/>
          <w:b/>
          <w:sz w:val="28"/>
          <w:szCs w:val="28"/>
        </w:rPr>
        <w:t>сопровождения:</w:t>
      </w:r>
    </w:p>
    <w:p w:rsidR="00243974" w:rsidRPr="004C693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Pr="00756B7F">
        <w:rPr>
          <w:rFonts w:ascii="Times New Roman" w:hAnsi="Times New Roman" w:cs="Times New Roman"/>
          <w:sz w:val="28"/>
          <w:szCs w:val="28"/>
        </w:rPr>
        <w:t>психолого-медико-педагог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B7F">
        <w:rPr>
          <w:rFonts w:ascii="Times New Roman" w:hAnsi="Times New Roman" w:cs="Times New Roman"/>
          <w:sz w:val="28"/>
          <w:szCs w:val="28"/>
        </w:rPr>
        <w:t xml:space="preserve"> и соц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B7F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е обучающегося с ОВЗ</w:t>
      </w:r>
      <w:r w:rsidRPr="00756B7F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процессе  освоения</w:t>
      </w:r>
      <w:r w:rsidRPr="00756B7F">
        <w:rPr>
          <w:rFonts w:ascii="Times New Roman" w:hAnsi="Times New Roman" w:cs="Times New Roman"/>
          <w:sz w:val="28"/>
          <w:szCs w:val="28"/>
        </w:rPr>
        <w:t xml:space="preserve"> АООП НОО.</w:t>
      </w:r>
    </w:p>
    <w:p w:rsidR="00243974" w:rsidRPr="00787DFE" w:rsidRDefault="00243974" w:rsidP="002439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>Задачи сопровождения:</w:t>
      </w:r>
    </w:p>
    <w:p w:rsidR="00243974" w:rsidRPr="00893C6A" w:rsidRDefault="00243974" w:rsidP="0024397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93C6A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ОВЗ;</w:t>
      </w:r>
    </w:p>
    <w:p w:rsidR="00243974" w:rsidRPr="00893C6A" w:rsidRDefault="00243974" w:rsidP="0024397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93C6A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ОВЗ;</w:t>
      </w:r>
    </w:p>
    <w:p w:rsidR="00243974" w:rsidRPr="00893C6A" w:rsidRDefault="00243974" w:rsidP="0024397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93C6A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и социального  сопровождения обучающихся с ОВЗ с учетом их особых образовательных потребностей;</w:t>
      </w:r>
    </w:p>
    <w:p w:rsidR="00243974" w:rsidRPr="00893C6A" w:rsidRDefault="00243974" w:rsidP="0024397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93C6A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Pr="00893C6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93C6A">
        <w:rPr>
          <w:rFonts w:ascii="Times New Roman" w:hAnsi="Times New Roman" w:cs="Times New Roman"/>
          <w:sz w:val="28"/>
          <w:szCs w:val="28"/>
        </w:rPr>
        <w:t xml:space="preserve"> с ОВЗ АООП НОО.</w:t>
      </w:r>
    </w:p>
    <w:p w:rsidR="00243974" w:rsidRPr="004C693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DF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spellStart"/>
      <w:proofErr w:type="gramStart"/>
      <w:r w:rsidRPr="00787DFE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787DFE">
        <w:rPr>
          <w:rFonts w:ascii="Times New Roman" w:hAnsi="Times New Roman" w:cs="Times New Roman"/>
          <w:b/>
          <w:sz w:val="28"/>
          <w:szCs w:val="28"/>
        </w:rPr>
        <w:t>- педагогического</w:t>
      </w:r>
      <w:proofErr w:type="gramEnd"/>
      <w:r w:rsidRPr="00787DFE"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  <w:r w:rsidRPr="004C69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3974" w:rsidRDefault="00243974" w:rsidP="00243974">
      <w:pPr>
        <w:pStyle w:val="a3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ение детей с ОВЗ в рамках индивидуальных/групповых занятий.  </w:t>
      </w:r>
    </w:p>
    <w:p w:rsidR="00243974" w:rsidRPr="005F518B" w:rsidRDefault="00243974" w:rsidP="00243974">
      <w:pPr>
        <w:pStyle w:val="a3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518B">
        <w:rPr>
          <w:rFonts w:ascii="Times New Roman" w:hAnsi="Times New Roman" w:cs="Times New Roman"/>
          <w:sz w:val="28"/>
          <w:szCs w:val="28"/>
        </w:rPr>
        <w:t>сихолого-педагог</w:t>
      </w:r>
      <w:r>
        <w:rPr>
          <w:rFonts w:ascii="Times New Roman" w:hAnsi="Times New Roman" w:cs="Times New Roman"/>
          <w:sz w:val="28"/>
          <w:szCs w:val="28"/>
        </w:rPr>
        <w:t>ическое сопровождение родителей детей с ОВЗ.</w:t>
      </w:r>
    </w:p>
    <w:p w:rsidR="00243974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3974" w:rsidRPr="004C693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933">
        <w:rPr>
          <w:rFonts w:ascii="Times New Roman" w:hAnsi="Times New Roman" w:cs="Times New Roman"/>
          <w:sz w:val="28"/>
          <w:szCs w:val="28"/>
        </w:rPr>
        <w:lastRenderedPageBreak/>
        <w:t>Ф.И.О. специалистов сопровождения:</w:t>
      </w:r>
    </w:p>
    <w:p w:rsidR="00243974" w:rsidRPr="004C693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933">
        <w:rPr>
          <w:rFonts w:ascii="Times New Roman" w:hAnsi="Times New Roman" w:cs="Times New Roman"/>
          <w:sz w:val="28"/>
          <w:szCs w:val="28"/>
        </w:rPr>
        <w:t>Педагог-психолог:___________________________________________________</w:t>
      </w:r>
    </w:p>
    <w:p w:rsidR="00243974" w:rsidRPr="004C693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933">
        <w:rPr>
          <w:rFonts w:ascii="Times New Roman" w:hAnsi="Times New Roman" w:cs="Times New Roman"/>
          <w:sz w:val="28"/>
          <w:szCs w:val="28"/>
        </w:rPr>
        <w:t>Учитель-дефектолог:_________________________________________________</w:t>
      </w:r>
    </w:p>
    <w:p w:rsidR="00243974" w:rsidRPr="004C693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933">
        <w:rPr>
          <w:rFonts w:ascii="Times New Roman" w:hAnsi="Times New Roman" w:cs="Times New Roman"/>
          <w:sz w:val="28"/>
          <w:szCs w:val="28"/>
        </w:rPr>
        <w:t>Учитель-логопед:____________________________________________________</w:t>
      </w:r>
    </w:p>
    <w:p w:rsidR="00243974" w:rsidRPr="004C6933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933">
        <w:rPr>
          <w:rFonts w:ascii="Times New Roman" w:hAnsi="Times New Roman" w:cs="Times New Roman"/>
          <w:sz w:val="28"/>
          <w:szCs w:val="28"/>
        </w:rPr>
        <w:t>Социальный педагог:_________________________________________________</w:t>
      </w:r>
    </w:p>
    <w:p w:rsidR="00243974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933">
        <w:rPr>
          <w:rFonts w:ascii="Times New Roman" w:hAnsi="Times New Roman" w:cs="Times New Roman"/>
          <w:sz w:val="28"/>
          <w:szCs w:val="28"/>
        </w:rPr>
        <w:t>Тьютор:_____________________________________________________________</w:t>
      </w:r>
    </w:p>
    <w:p w:rsidR="00243974" w:rsidRPr="00F55517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</w:t>
      </w:r>
      <w:r w:rsidR="00F55517">
        <w:rPr>
          <w:rFonts w:ascii="Times New Roman" w:hAnsi="Times New Roman" w:cs="Times New Roman"/>
          <w:sz w:val="28"/>
          <w:szCs w:val="28"/>
        </w:rPr>
        <w:t>истент:___________________________________________________________</w:t>
      </w:r>
    </w:p>
    <w:p w:rsidR="00243974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3974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518B">
        <w:rPr>
          <w:rFonts w:ascii="Times New Roman" w:hAnsi="Times New Roman" w:cs="Times New Roman"/>
          <w:sz w:val="28"/>
          <w:szCs w:val="28"/>
        </w:rPr>
        <w:t>Сроки реализации ИПС:____________________________________________</w:t>
      </w:r>
    </w:p>
    <w:p w:rsidR="00590273" w:rsidRPr="00F90AE7" w:rsidRDefault="00590273" w:rsidP="00590273">
      <w:pPr>
        <w:spacing w:after="0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590273" w:rsidP="00590273">
      <w:pPr>
        <w:spacing w:after="0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902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3974">
        <w:rPr>
          <w:rFonts w:ascii="Times New Roman" w:eastAsia="Calibri" w:hAnsi="Times New Roman" w:cs="Times New Roman"/>
          <w:sz w:val="28"/>
          <w:szCs w:val="28"/>
        </w:rPr>
        <w:t>Заключения специалистов по результатам</w:t>
      </w:r>
      <w:r w:rsidR="00243974" w:rsidRPr="00E3440F">
        <w:rPr>
          <w:rFonts w:ascii="Times New Roman" w:eastAsia="Calibri" w:hAnsi="Times New Roman" w:cs="Times New Roman"/>
          <w:sz w:val="28"/>
          <w:szCs w:val="28"/>
        </w:rPr>
        <w:t xml:space="preserve"> комплексного психолого-</w:t>
      </w:r>
      <w:r w:rsidR="00243974">
        <w:rPr>
          <w:rFonts w:ascii="Times New Roman" w:eastAsia="Calibri" w:hAnsi="Times New Roman" w:cs="Times New Roman"/>
          <w:sz w:val="28"/>
          <w:szCs w:val="28"/>
        </w:rPr>
        <w:t>медико-</w:t>
      </w:r>
      <w:r w:rsidR="00243974" w:rsidRPr="00E3440F">
        <w:rPr>
          <w:rFonts w:ascii="Times New Roman" w:eastAsia="Calibri" w:hAnsi="Times New Roman" w:cs="Times New Roman"/>
          <w:sz w:val="28"/>
          <w:szCs w:val="28"/>
        </w:rPr>
        <w:t>педагогического</w:t>
      </w:r>
      <w:r w:rsidR="00243974">
        <w:rPr>
          <w:rFonts w:ascii="Times New Roman" w:eastAsia="Calibri" w:hAnsi="Times New Roman" w:cs="Times New Roman"/>
          <w:sz w:val="28"/>
          <w:szCs w:val="28"/>
        </w:rPr>
        <w:t xml:space="preserve"> и социального</w:t>
      </w:r>
      <w:r w:rsidR="00243974" w:rsidRPr="00E3440F">
        <w:rPr>
          <w:rFonts w:ascii="Times New Roman" w:eastAsia="Calibri" w:hAnsi="Times New Roman" w:cs="Times New Roman"/>
          <w:sz w:val="28"/>
          <w:szCs w:val="28"/>
        </w:rPr>
        <w:t xml:space="preserve"> обследования ребенка.</w:t>
      </w:r>
    </w:p>
    <w:p w:rsidR="00243974" w:rsidRPr="00E3440F" w:rsidRDefault="00243974" w:rsidP="00243974">
      <w:pPr>
        <w:spacing w:after="0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0173" w:type="dxa"/>
        <w:tblLook w:val="04A0"/>
      </w:tblPr>
      <w:tblGrid>
        <w:gridCol w:w="2802"/>
        <w:gridCol w:w="7371"/>
      </w:tblGrid>
      <w:tr w:rsidR="00243974" w:rsidRPr="00E3440F" w:rsidTr="00243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E3440F" w:rsidRDefault="00243974" w:rsidP="00243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40F">
              <w:rPr>
                <w:rFonts w:ascii="Times New Roman" w:hAnsi="Times New Roman"/>
                <w:sz w:val="28"/>
                <w:szCs w:val="28"/>
              </w:rPr>
              <w:t>Специалист сопрово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E3440F" w:rsidRDefault="00243974" w:rsidP="00243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DFE">
              <w:rPr>
                <w:rFonts w:ascii="Times New Roman" w:hAnsi="Times New Roman"/>
                <w:sz w:val="28"/>
                <w:szCs w:val="28"/>
              </w:rPr>
              <w:t>Заключения специалистов по результа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следования  </w:t>
            </w:r>
            <w:r w:rsidRPr="00E3440F">
              <w:rPr>
                <w:rFonts w:ascii="Times New Roman" w:hAnsi="Times New Roman"/>
                <w:sz w:val="28"/>
                <w:szCs w:val="28"/>
              </w:rPr>
              <w:t xml:space="preserve">ребенка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З                                  </w:t>
            </w:r>
          </w:p>
        </w:tc>
      </w:tr>
      <w:tr w:rsidR="00243974" w:rsidRPr="00E3440F" w:rsidTr="00243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 w:rsidRPr="00E3440F"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E3440F" w:rsidRDefault="00243974" w:rsidP="002439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3974" w:rsidRPr="00E3440F" w:rsidTr="00243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 w:rsidRPr="00E3440F">
              <w:rPr>
                <w:rFonts w:ascii="Times New Roman" w:hAnsi="Times New Roman"/>
                <w:sz w:val="28"/>
                <w:szCs w:val="28"/>
              </w:rPr>
              <w:t>Педагог-предметник/ классный руководи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3974" w:rsidRPr="00E3440F" w:rsidTr="00243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 w:rsidRPr="00E3440F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3974" w:rsidRPr="00E3440F" w:rsidTr="00243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 w:rsidRPr="00E3440F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E3440F" w:rsidTr="00243974">
        <w:trPr>
          <w:trHeight w:val="3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флопедаго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E3440F" w:rsidTr="00243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допедаго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E3440F" w:rsidTr="00243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E3440F" w:rsidTr="00243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ью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E3440F" w:rsidTr="00243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истен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E3440F" w:rsidTr="00243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E3440F" w:rsidTr="00243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ПМПк образовательн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974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3974" w:rsidRDefault="00590273" w:rsidP="00243974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902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3974" w:rsidRPr="000D5428">
        <w:rPr>
          <w:rFonts w:ascii="Times New Roman" w:eastAsia="Calibri" w:hAnsi="Times New Roman" w:cs="Times New Roman"/>
          <w:sz w:val="28"/>
          <w:szCs w:val="28"/>
        </w:rPr>
        <w:t>Определение специальных условий</w:t>
      </w:r>
      <w:r w:rsidR="00243974">
        <w:rPr>
          <w:rFonts w:ascii="Times New Roman" w:eastAsia="Calibri" w:hAnsi="Times New Roman" w:cs="Times New Roman"/>
          <w:sz w:val="28"/>
          <w:szCs w:val="28"/>
        </w:rPr>
        <w:t xml:space="preserve"> сопровождения ребенка с ОВЗ </w:t>
      </w:r>
    </w:p>
    <w:p w:rsidR="00243974" w:rsidRDefault="00243974" w:rsidP="00243974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четом его особых образовательных потребностей</w:t>
      </w:r>
    </w:p>
    <w:p w:rsidR="00243974" w:rsidRPr="000D5428" w:rsidRDefault="00243974" w:rsidP="00243974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108" w:type="dxa"/>
        <w:tblLook w:val="04A0"/>
      </w:tblPr>
      <w:tblGrid>
        <w:gridCol w:w="2690"/>
        <w:gridCol w:w="7375"/>
      </w:tblGrid>
      <w:tr w:rsidR="00243974" w:rsidRPr="000D5428" w:rsidTr="00243974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0D5428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428">
              <w:rPr>
                <w:rFonts w:ascii="Times New Roman" w:hAnsi="Times New Roman"/>
                <w:sz w:val="28"/>
                <w:szCs w:val="28"/>
              </w:rPr>
              <w:t>Специальные условия обучени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0D5428" w:rsidRDefault="00243974" w:rsidP="0024397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428">
              <w:rPr>
                <w:rFonts w:ascii="Times New Roman" w:hAnsi="Times New Roman"/>
                <w:sz w:val="28"/>
                <w:szCs w:val="28"/>
              </w:rPr>
              <w:t>Условия, необходимые для ребенка</w:t>
            </w:r>
          </w:p>
        </w:tc>
      </w:tr>
      <w:tr w:rsidR="00243974" w:rsidRPr="000D5428" w:rsidTr="00243974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0D5428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428">
              <w:rPr>
                <w:rFonts w:ascii="Times New Roman" w:hAnsi="Times New Roman"/>
                <w:sz w:val="28"/>
                <w:szCs w:val="28"/>
              </w:rPr>
              <w:t xml:space="preserve">Требования к </w:t>
            </w:r>
            <w:r w:rsidRPr="000D542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пространства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0D5428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0D5428" w:rsidTr="00243974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0D5428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428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 к организации учебного места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0D5428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0D5428" w:rsidTr="00243974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0D5428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428">
              <w:rPr>
                <w:rFonts w:ascii="Times New Roman" w:hAnsi="Times New Roman"/>
                <w:sz w:val="28"/>
                <w:szCs w:val="28"/>
              </w:rPr>
              <w:t>Вспомогательные средства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0D5428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0D5428" w:rsidTr="00243974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0D5428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428">
              <w:rPr>
                <w:rFonts w:ascii="Times New Roman" w:hAnsi="Times New Roman"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0D5428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0D5428" w:rsidTr="00243974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0D5428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428">
              <w:rPr>
                <w:rFonts w:ascii="Times New Roman" w:hAnsi="Times New Roman"/>
                <w:sz w:val="28"/>
                <w:szCs w:val="28"/>
              </w:rPr>
              <w:t>Специальный дидактический, методический материал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0D5428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974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3974" w:rsidRPr="00F06629" w:rsidRDefault="00590273" w:rsidP="00243974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5902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3974" w:rsidRPr="00F06629">
        <w:rPr>
          <w:rFonts w:ascii="Times New Roman" w:eastAsia="Calibri" w:hAnsi="Times New Roman" w:cs="Times New Roman"/>
          <w:sz w:val="28"/>
          <w:szCs w:val="28"/>
        </w:rPr>
        <w:t>Организация психолого-педагогического сопровождения.</w:t>
      </w:r>
    </w:p>
    <w:p w:rsidR="00243974" w:rsidRPr="00F06629" w:rsidRDefault="00243974" w:rsidP="00243974">
      <w:pPr>
        <w:spacing w:after="0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065" w:type="dxa"/>
        <w:tblInd w:w="108" w:type="dxa"/>
        <w:tblLayout w:type="fixed"/>
        <w:tblLook w:val="04A0"/>
      </w:tblPr>
      <w:tblGrid>
        <w:gridCol w:w="2420"/>
        <w:gridCol w:w="3959"/>
        <w:gridCol w:w="1418"/>
        <w:gridCol w:w="2268"/>
      </w:tblGrid>
      <w:tr w:rsidR="00243974" w:rsidRPr="00F06629" w:rsidTr="002439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F06629" w:rsidRDefault="00243974" w:rsidP="00243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29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F06629" w:rsidRDefault="00243974" w:rsidP="00243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29">
              <w:rPr>
                <w:rFonts w:ascii="Times New Roman" w:hAnsi="Times New Roman"/>
                <w:sz w:val="28"/>
                <w:szCs w:val="28"/>
              </w:rPr>
              <w:t>Направления коррекцион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F06629" w:rsidRDefault="00243974" w:rsidP="00243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29">
              <w:rPr>
                <w:rFonts w:ascii="Times New Roman" w:hAnsi="Times New Roman"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F06629" w:rsidRDefault="00243974" w:rsidP="00243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29">
              <w:rPr>
                <w:rFonts w:ascii="Times New Roman" w:hAnsi="Times New Roman"/>
                <w:sz w:val="28"/>
                <w:szCs w:val="28"/>
              </w:rPr>
              <w:t>Продолжительность и частота</w:t>
            </w:r>
          </w:p>
        </w:tc>
      </w:tr>
      <w:tr w:rsidR="00243974" w:rsidRPr="00F06629" w:rsidTr="002439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 w:rsidRPr="00E3440F"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F06629" w:rsidTr="002439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 w:rsidRPr="00E3440F">
              <w:rPr>
                <w:rFonts w:ascii="Times New Roman" w:hAnsi="Times New Roman"/>
                <w:sz w:val="28"/>
                <w:szCs w:val="28"/>
              </w:rPr>
              <w:t>Педагог-предметник/ классный руководител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F06629" w:rsidTr="002439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 w:rsidRPr="00E3440F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F06629" w:rsidTr="002439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 w:rsidRPr="00E3440F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F06629" w:rsidTr="002439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флопедагог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F06629" w:rsidTr="002439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допедагог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F06629" w:rsidTr="002439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F06629" w:rsidTr="002439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ьютор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F06629" w:rsidTr="002439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E3440F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истент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974" w:rsidRDefault="00243974" w:rsidP="00243974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974" w:rsidRDefault="00590273" w:rsidP="00243974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. </w:t>
      </w:r>
      <w:r w:rsidR="00243974" w:rsidRPr="00F06629">
        <w:rPr>
          <w:rFonts w:ascii="Times New Roman" w:eastAsia="Calibri" w:hAnsi="Times New Roman" w:cs="Times New Roman"/>
          <w:sz w:val="28"/>
          <w:szCs w:val="28"/>
        </w:rPr>
        <w:t xml:space="preserve">Содержание индивидуальной программы </w:t>
      </w:r>
    </w:p>
    <w:p w:rsidR="00243974" w:rsidRPr="00F06629" w:rsidRDefault="00243974" w:rsidP="00243974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ого </w:t>
      </w:r>
      <w:r w:rsidRPr="00F06629">
        <w:rPr>
          <w:rFonts w:ascii="Times New Roman" w:eastAsia="Calibri" w:hAnsi="Times New Roman" w:cs="Times New Roman"/>
          <w:sz w:val="28"/>
          <w:szCs w:val="28"/>
        </w:rPr>
        <w:t>сопровождения</w:t>
      </w:r>
    </w:p>
    <w:p w:rsidR="00243974" w:rsidRPr="00F06629" w:rsidRDefault="00243974" w:rsidP="00243974">
      <w:pPr>
        <w:spacing w:after="0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10065" w:type="dxa"/>
        <w:tblInd w:w="108" w:type="dxa"/>
        <w:tblLayout w:type="fixed"/>
        <w:tblLook w:val="04A0"/>
      </w:tblPr>
      <w:tblGrid>
        <w:gridCol w:w="2835"/>
        <w:gridCol w:w="3686"/>
        <w:gridCol w:w="1701"/>
        <w:gridCol w:w="1843"/>
      </w:tblGrid>
      <w:tr w:rsidR="00243974" w:rsidRPr="00F06629" w:rsidTr="002439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сопров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F06629" w:rsidRDefault="00243974" w:rsidP="00243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емые</w:t>
            </w:r>
            <w:r w:rsidRPr="00F06629">
              <w:rPr>
                <w:rFonts w:ascii="Times New Roman" w:hAnsi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остижений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  <w:r w:rsidRPr="00F06629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243974" w:rsidRPr="00F06629" w:rsidTr="00243974">
        <w:trPr>
          <w:trHeight w:val="40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F06629" w:rsidTr="00243974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F06629" w:rsidTr="00243974">
        <w:trPr>
          <w:trHeight w:val="16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F06629" w:rsidTr="00243974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F06629" w:rsidTr="00243974">
        <w:trPr>
          <w:trHeight w:val="3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F06629" w:rsidTr="00243974">
        <w:trPr>
          <w:trHeight w:val="33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74" w:rsidRPr="00F06629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974" w:rsidRPr="00F06629" w:rsidRDefault="00243974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43974" w:rsidRPr="00F06629" w:rsidRDefault="00243974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06629">
        <w:rPr>
          <w:rFonts w:ascii="Times New Roman" w:eastAsia="Calibri" w:hAnsi="Times New Roman" w:cs="Times New Roman"/>
          <w:sz w:val="28"/>
          <w:szCs w:val="28"/>
        </w:rPr>
        <w:t xml:space="preserve"> Результативность – оценка достижения планируемых результатов во всех таблицах указывается одним из трех числовых значений:</w:t>
      </w:r>
    </w:p>
    <w:p w:rsidR="00243974" w:rsidRPr="00F06629" w:rsidRDefault="00243974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06629">
        <w:rPr>
          <w:rFonts w:ascii="Times New Roman" w:eastAsia="Calibri" w:hAnsi="Times New Roman" w:cs="Times New Roman"/>
          <w:sz w:val="28"/>
          <w:szCs w:val="28"/>
        </w:rPr>
        <w:t>0 – планируемые результаты не достигнуты;</w:t>
      </w:r>
    </w:p>
    <w:p w:rsidR="00243974" w:rsidRPr="00F06629" w:rsidRDefault="00243974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06629">
        <w:rPr>
          <w:rFonts w:ascii="Times New Roman" w:eastAsia="Calibri" w:hAnsi="Times New Roman" w:cs="Times New Roman"/>
          <w:sz w:val="28"/>
          <w:szCs w:val="28"/>
        </w:rPr>
        <w:t>1 – достижение планируемых результатов имеет незначительную положительную динамику;</w:t>
      </w:r>
    </w:p>
    <w:p w:rsidR="00243974" w:rsidRDefault="00243974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06629">
        <w:rPr>
          <w:rFonts w:ascii="Times New Roman" w:eastAsia="Calibri" w:hAnsi="Times New Roman" w:cs="Times New Roman"/>
          <w:sz w:val="28"/>
          <w:szCs w:val="28"/>
        </w:rPr>
        <w:t>2 –достижение планируемых результатов имеет значительную положительную динамику.</w:t>
      </w:r>
    </w:p>
    <w:p w:rsidR="00243974" w:rsidRDefault="00590273" w:rsidP="00243974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902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3974" w:rsidRPr="004B781B">
        <w:rPr>
          <w:rFonts w:ascii="Times New Roman" w:eastAsia="Calibri" w:hAnsi="Times New Roman" w:cs="Times New Roman"/>
          <w:sz w:val="28"/>
          <w:szCs w:val="28"/>
        </w:rPr>
        <w:t>Работа с родителями (законными представителями)</w:t>
      </w:r>
    </w:p>
    <w:p w:rsidR="00243974" w:rsidRPr="004B781B" w:rsidRDefault="00243974" w:rsidP="00243974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3969"/>
        <w:gridCol w:w="3261"/>
        <w:gridCol w:w="2835"/>
      </w:tblGrid>
      <w:tr w:rsidR="00243974" w:rsidRPr="004B781B" w:rsidTr="0024397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4B781B" w:rsidRDefault="00243974" w:rsidP="0024397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1B">
              <w:rPr>
                <w:rFonts w:ascii="Times New Roman" w:hAnsi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74" w:rsidRPr="004B781B" w:rsidRDefault="00243974" w:rsidP="00243974">
            <w:pPr>
              <w:ind w:right="7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1B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ind w:right="7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243974" w:rsidRPr="004B781B" w:rsidTr="0024397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ая  поддержка</w:t>
            </w:r>
            <w:r w:rsidRPr="00161212">
              <w:rPr>
                <w:rFonts w:ascii="Times New Roman" w:hAnsi="Times New Roman"/>
                <w:sz w:val="28"/>
                <w:szCs w:val="28"/>
              </w:rPr>
              <w:t xml:space="preserve"> семьи, воспитывающей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4B781B" w:rsidTr="0024397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61212">
              <w:rPr>
                <w:rFonts w:ascii="Times New Roman" w:hAnsi="Times New Roman"/>
                <w:sz w:val="28"/>
                <w:szCs w:val="28"/>
              </w:rPr>
              <w:t>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4B781B" w:rsidTr="0024397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61212">
              <w:rPr>
                <w:rFonts w:ascii="Times New Roman" w:hAnsi="Times New Roman"/>
                <w:sz w:val="28"/>
                <w:szCs w:val="28"/>
              </w:rPr>
              <w:t>беспечение участия семьи в разработке 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П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4B781B" w:rsidTr="0024397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61212">
              <w:rPr>
                <w:rFonts w:ascii="Times New Roman" w:hAnsi="Times New Roman"/>
                <w:sz w:val="28"/>
                <w:szCs w:val="28"/>
              </w:rPr>
              <w:t xml:space="preserve">беспечение единства требований к </w:t>
            </w:r>
            <w:proofErr w:type="gramStart"/>
            <w:r w:rsidRPr="00161212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161212">
              <w:rPr>
                <w:rFonts w:ascii="Times New Roman" w:hAnsi="Times New Roman"/>
                <w:sz w:val="28"/>
                <w:szCs w:val="28"/>
              </w:rPr>
              <w:t xml:space="preserve"> в семье и в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4B781B" w:rsidTr="0024397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одителей о</w:t>
            </w:r>
            <w:r w:rsidRPr="00161212">
              <w:rPr>
                <w:rFonts w:ascii="Times New Roman" w:hAnsi="Times New Roman"/>
                <w:sz w:val="28"/>
                <w:szCs w:val="28"/>
              </w:rPr>
              <w:t xml:space="preserve"> ходе реализа</w:t>
            </w:r>
            <w:r>
              <w:rPr>
                <w:rFonts w:ascii="Times New Roman" w:hAnsi="Times New Roman"/>
                <w:sz w:val="28"/>
                <w:szCs w:val="28"/>
              </w:rPr>
              <w:t>ции ИПС, совместное обсуждение результатов освоения, внесение корректив в ИП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974" w:rsidRPr="004B781B" w:rsidTr="0024397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734535">
              <w:rPr>
                <w:rFonts w:ascii="Times New Roman" w:hAnsi="Times New Roman"/>
                <w:sz w:val="28"/>
                <w:szCs w:val="28"/>
              </w:rPr>
              <w:t xml:space="preserve"> участия родителей во внеурочных мероприяти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74" w:rsidRPr="004B781B" w:rsidRDefault="00243974" w:rsidP="0024397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974" w:rsidRDefault="00243974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90273" w:rsidRPr="00F90AE7" w:rsidRDefault="00590273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90273" w:rsidRPr="00F90AE7" w:rsidRDefault="00590273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90273" w:rsidRPr="00F90AE7" w:rsidRDefault="00590273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90273" w:rsidRPr="00F90AE7" w:rsidRDefault="00590273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43974" w:rsidRPr="004B781B" w:rsidRDefault="00243974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78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та составления индивиду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психолого-педагогического сопровождения:</w:t>
      </w:r>
    </w:p>
    <w:p w:rsidR="00243974" w:rsidRPr="004B781B" w:rsidRDefault="00243974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43974" w:rsidRPr="004B781B" w:rsidRDefault="00243974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781B">
        <w:rPr>
          <w:rFonts w:ascii="Times New Roman" w:eastAsia="Calibri" w:hAnsi="Times New Roman" w:cs="Times New Roman"/>
          <w:sz w:val="28"/>
          <w:szCs w:val="28"/>
        </w:rPr>
        <w:t>Родитель (законный представитель):</w:t>
      </w:r>
    </w:p>
    <w:p w:rsidR="00243974" w:rsidRPr="004B781B" w:rsidRDefault="00243974" w:rsidP="00243974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243974" w:rsidRPr="004B781B" w:rsidRDefault="00243974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781B">
        <w:rPr>
          <w:rFonts w:ascii="Times New Roman" w:eastAsia="Calibri" w:hAnsi="Times New Roman" w:cs="Times New Roman"/>
          <w:sz w:val="28"/>
          <w:szCs w:val="28"/>
        </w:rPr>
        <w:t>Специалисты психолого-педагогического сопровождения:</w:t>
      </w:r>
    </w:p>
    <w:p w:rsidR="00243974" w:rsidRPr="004B781B" w:rsidRDefault="00243974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781B">
        <w:rPr>
          <w:rFonts w:ascii="Times New Roman" w:eastAsia="Calibri" w:hAnsi="Times New Roman" w:cs="Times New Roman"/>
          <w:sz w:val="28"/>
          <w:szCs w:val="28"/>
        </w:rPr>
        <w:t>Педагог-психолог:</w:t>
      </w:r>
    </w:p>
    <w:p w:rsidR="00243974" w:rsidRPr="004B781B" w:rsidRDefault="00243974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781B">
        <w:rPr>
          <w:rFonts w:ascii="Times New Roman" w:eastAsia="Calibri" w:hAnsi="Times New Roman" w:cs="Times New Roman"/>
          <w:sz w:val="28"/>
          <w:szCs w:val="28"/>
        </w:rPr>
        <w:t>Учитель-логопед:</w:t>
      </w:r>
    </w:p>
    <w:p w:rsidR="00243974" w:rsidRPr="004B781B" w:rsidRDefault="00243974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781B">
        <w:rPr>
          <w:rFonts w:ascii="Times New Roman" w:eastAsia="Calibri" w:hAnsi="Times New Roman" w:cs="Times New Roman"/>
          <w:sz w:val="28"/>
          <w:szCs w:val="28"/>
        </w:rPr>
        <w:t>Учитель-дефектолог:</w:t>
      </w:r>
    </w:p>
    <w:p w:rsidR="00243974" w:rsidRPr="00590273" w:rsidRDefault="00590273" w:rsidP="002439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ьютор:</w:t>
      </w:r>
    </w:p>
    <w:p w:rsidR="00243974" w:rsidRDefault="00243974" w:rsidP="00243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3974" w:rsidRDefault="00243974" w:rsidP="002439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F94" w:rsidRPr="004B781B" w:rsidRDefault="00320F94" w:rsidP="00181E9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E47" w:rsidRPr="00042499" w:rsidRDefault="00E96E47" w:rsidP="00E96E4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</w:p>
    <w:p w:rsidR="00042499" w:rsidRPr="00485851" w:rsidRDefault="00042499" w:rsidP="001F5B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CE5" w:rsidRPr="00813282" w:rsidRDefault="00962CE5" w:rsidP="00850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2CE5" w:rsidRPr="00813282" w:rsidSect="00FC746C">
      <w:footerReference w:type="default" r:id="rId3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974" w:rsidRDefault="00243974" w:rsidP="007F6C3D">
      <w:pPr>
        <w:spacing w:after="0" w:line="240" w:lineRule="auto"/>
      </w:pPr>
      <w:r>
        <w:separator/>
      </w:r>
    </w:p>
  </w:endnote>
  <w:endnote w:type="continuationSeparator" w:id="1">
    <w:p w:rsidR="00243974" w:rsidRDefault="00243974" w:rsidP="007F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478"/>
      <w:docPartObj>
        <w:docPartGallery w:val="Page Numbers (Bottom of Page)"/>
        <w:docPartUnique/>
      </w:docPartObj>
    </w:sdtPr>
    <w:sdtContent>
      <w:p w:rsidR="00243974" w:rsidRDefault="00A30990">
        <w:pPr>
          <w:pStyle w:val="aa"/>
          <w:jc w:val="center"/>
        </w:pPr>
        <w:fldSimple w:instr=" PAGE   \* MERGEFORMAT ">
          <w:r w:rsidR="00F90AE7">
            <w:rPr>
              <w:noProof/>
            </w:rPr>
            <w:t>2</w:t>
          </w:r>
        </w:fldSimple>
      </w:p>
    </w:sdtContent>
  </w:sdt>
  <w:p w:rsidR="00243974" w:rsidRDefault="0024397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479"/>
      <w:docPartObj>
        <w:docPartGallery w:val="Page Numbers (Bottom of Page)"/>
        <w:docPartUnique/>
      </w:docPartObj>
    </w:sdtPr>
    <w:sdtContent>
      <w:p w:rsidR="00243974" w:rsidRDefault="00A30990">
        <w:pPr>
          <w:pStyle w:val="aa"/>
          <w:jc w:val="center"/>
        </w:pPr>
        <w:fldSimple w:instr=" PAGE   \* MERGEFORMAT ">
          <w:r w:rsidR="00F90AE7">
            <w:rPr>
              <w:noProof/>
            </w:rPr>
            <w:t>1</w:t>
          </w:r>
        </w:fldSimple>
      </w:p>
    </w:sdtContent>
  </w:sdt>
  <w:p w:rsidR="00243974" w:rsidRDefault="0024397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480"/>
      <w:docPartObj>
        <w:docPartGallery w:val="Page Numbers (Bottom of Page)"/>
        <w:docPartUnique/>
      </w:docPartObj>
    </w:sdtPr>
    <w:sdtContent>
      <w:p w:rsidR="00243974" w:rsidRDefault="00A30990">
        <w:pPr>
          <w:pStyle w:val="aa"/>
          <w:jc w:val="center"/>
        </w:pPr>
        <w:fldSimple w:instr=" PAGE   \* MERGEFORMAT ">
          <w:r w:rsidR="00F90AE7">
            <w:rPr>
              <w:noProof/>
            </w:rPr>
            <w:t>125</w:t>
          </w:r>
        </w:fldSimple>
      </w:p>
    </w:sdtContent>
  </w:sdt>
  <w:p w:rsidR="00243974" w:rsidRDefault="002439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974" w:rsidRDefault="00243974" w:rsidP="007F6C3D">
      <w:pPr>
        <w:spacing w:after="0" w:line="240" w:lineRule="auto"/>
      </w:pPr>
      <w:r>
        <w:separator/>
      </w:r>
    </w:p>
  </w:footnote>
  <w:footnote w:type="continuationSeparator" w:id="1">
    <w:p w:rsidR="00243974" w:rsidRDefault="00243974" w:rsidP="007F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B14"/>
    <w:multiLevelType w:val="hybridMultilevel"/>
    <w:tmpl w:val="B730247C"/>
    <w:lvl w:ilvl="0" w:tplc="F848A1AC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D6909"/>
    <w:multiLevelType w:val="hybridMultilevel"/>
    <w:tmpl w:val="B21A4170"/>
    <w:lvl w:ilvl="0" w:tplc="1A18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E135B"/>
    <w:multiLevelType w:val="hybridMultilevel"/>
    <w:tmpl w:val="6E66CE56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1BD4CB3"/>
    <w:multiLevelType w:val="multilevel"/>
    <w:tmpl w:val="7E6A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C0588F"/>
    <w:multiLevelType w:val="hybridMultilevel"/>
    <w:tmpl w:val="6D92E016"/>
    <w:lvl w:ilvl="0" w:tplc="56AC5BBC">
      <w:start w:val="1"/>
      <w:numFmt w:val="decimal"/>
      <w:lvlText w:val="%1"/>
      <w:lvlJc w:val="left"/>
      <w:pPr>
        <w:ind w:left="716" w:hanging="1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9CC47A00">
      <w:numFmt w:val="bullet"/>
      <w:lvlText w:val=""/>
      <w:lvlJc w:val="left"/>
      <w:pPr>
        <w:ind w:left="19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F848A1AC">
      <w:numFmt w:val="bullet"/>
      <w:lvlText w:val="•"/>
      <w:lvlJc w:val="left"/>
      <w:pPr>
        <w:ind w:left="1960" w:hanging="360"/>
      </w:pPr>
    </w:lvl>
    <w:lvl w:ilvl="3" w:tplc="B93E342A">
      <w:numFmt w:val="bullet"/>
      <w:lvlText w:val="•"/>
      <w:lvlJc w:val="left"/>
      <w:pPr>
        <w:ind w:left="3068" w:hanging="360"/>
      </w:pPr>
    </w:lvl>
    <w:lvl w:ilvl="4" w:tplc="A70E5EFA">
      <w:numFmt w:val="bullet"/>
      <w:lvlText w:val="•"/>
      <w:lvlJc w:val="left"/>
      <w:pPr>
        <w:ind w:left="4176" w:hanging="360"/>
      </w:pPr>
    </w:lvl>
    <w:lvl w:ilvl="5" w:tplc="08B2DB12">
      <w:numFmt w:val="bullet"/>
      <w:lvlText w:val="•"/>
      <w:lvlJc w:val="left"/>
      <w:pPr>
        <w:ind w:left="5284" w:hanging="360"/>
      </w:pPr>
    </w:lvl>
    <w:lvl w:ilvl="6" w:tplc="D5407984">
      <w:numFmt w:val="bullet"/>
      <w:lvlText w:val="•"/>
      <w:lvlJc w:val="left"/>
      <w:pPr>
        <w:ind w:left="6392" w:hanging="360"/>
      </w:pPr>
    </w:lvl>
    <w:lvl w:ilvl="7" w:tplc="30268CA6">
      <w:numFmt w:val="bullet"/>
      <w:lvlText w:val="•"/>
      <w:lvlJc w:val="left"/>
      <w:pPr>
        <w:ind w:left="7500" w:hanging="360"/>
      </w:pPr>
    </w:lvl>
    <w:lvl w:ilvl="8" w:tplc="4080D75C">
      <w:numFmt w:val="bullet"/>
      <w:lvlText w:val="•"/>
      <w:lvlJc w:val="left"/>
      <w:pPr>
        <w:ind w:left="8609" w:hanging="360"/>
      </w:pPr>
    </w:lvl>
  </w:abstractNum>
  <w:abstractNum w:abstractNumId="5">
    <w:nsid w:val="03E2358E"/>
    <w:multiLevelType w:val="hybridMultilevel"/>
    <w:tmpl w:val="EFD8C774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65F1697"/>
    <w:multiLevelType w:val="hybridMultilevel"/>
    <w:tmpl w:val="8D9AD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C42DF"/>
    <w:multiLevelType w:val="hybridMultilevel"/>
    <w:tmpl w:val="2E40A4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77CD9"/>
    <w:multiLevelType w:val="hybridMultilevel"/>
    <w:tmpl w:val="754E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67BDF"/>
    <w:multiLevelType w:val="hybridMultilevel"/>
    <w:tmpl w:val="CB168868"/>
    <w:lvl w:ilvl="0" w:tplc="1A187E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D9E1257"/>
    <w:multiLevelType w:val="multilevel"/>
    <w:tmpl w:val="961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147F89"/>
    <w:multiLevelType w:val="hybridMultilevel"/>
    <w:tmpl w:val="11566C9A"/>
    <w:lvl w:ilvl="0" w:tplc="1A18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AE60A7"/>
    <w:multiLevelType w:val="hybridMultilevel"/>
    <w:tmpl w:val="5C8E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D501F"/>
    <w:multiLevelType w:val="hybridMultilevel"/>
    <w:tmpl w:val="710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A01"/>
    <w:multiLevelType w:val="hybridMultilevel"/>
    <w:tmpl w:val="5AC6C904"/>
    <w:lvl w:ilvl="0" w:tplc="1A18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0B5799"/>
    <w:multiLevelType w:val="hybridMultilevel"/>
    <w:tmpl w:val="93C8D706"/>
    <w:lvl w:ilvl="0" w:tplc="F848A1AC">
      <w:numFmt w:val="bullet"/>
      <w:lvlText w:val="•"/>
      <w:lvlJc w:val="left"/>
      <w:pPr>
        <w:ind w:left="795" w:hanging="360"/>
      </w:p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71F29BC"/>
    <w:multiLevelType w:val="hybridMultilevel"/>
    <w:tmpl w:val="7C7C4514"/>
    <w:lvl w:ilvl="0" w:tplc="91921F82">
      <w:start w:val="1"/>
      <w:numFmt w:val="decimal"/>
      <w:lvlText w:val="%1)"/>
      <w:lvlJc w:val="left"/>
      <w:pPr>
        <w:ind w:left="536" w:hanging="30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1ACEBF18">
      <w:start w:val="1"/>
      <w:numFmt w:val="decimal"/>
      <w:lvlText w:val="%2)"/>
      <w:lvlJc w:val="left"/>
      <w:pPr>
        <w:ind w:left="536" w:hanging="29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 w:tplc="7A848B5E">
      <w:numFmt w:val="bullet"/>
      <w:lvlText w:val="•"/>
      <w:lvlJc w:val="left"/>
      <w:pPr>
        <w:ind w:left="2597" w:hanging="298"/>
      </w:pPr>
    </w:lvl>
    <w:lvl w:ilvl="3" w:tplc="061A7264">
      <w:numFmt w:val="bullet"/>
      <w:lvlText w:val="•"/>
      <w:lvlJc w:val="left"/>
      <w:pPr>
        <w:ind w:left="3625" w:hanging="298"/>
      </w:pPr>
    </w:lvl>
    <w:lvl w:ilvl="4" w:tplc="078CDE74">
      <w:numFmt w:val="bullet"/>
      <w:lvlText w:val="•"/>
      <w:lvlJc w:val="left"/>
      <w:pPr>
        <w:ind w:left="4654" w:hanging="298"/>
      </w:pPr>
    </w:lvl>
    <w:lvl w:ilvl="5" w:tplc="98C2EE74">
      <w:numFmt w:val="bullet"/>
      <w:lvlText w:val="•"/>
      <w:lvlJc w:val="left"/>
      <w:pPr>
        <w:ind w:left="5682" w:hanging="298"/>
      </w:pPr>
    </w:lvl>
    <w:lvl w:ilvl="6" w:tplc="5BB24F8A">
      <w:numFmt w:val="bullet"/>
      <w:lvlText w:val="•"/>
      <w:lvlJc w:val="left"/>
      <w:pPr>
        <w:ind w:left="6711" w:hanging="298"/>
      </w:pPr>
    </w:lvl>
    <w:lvl w:ilvl="7" w:tplc="B2E80D5E">
      <w:numFmt w:val="bullet"/>
      <w:lvlText w:val="•"/>
      <w:lvlJc w:val="left"/>
      <w:pPr>
        <w:ind w:left="7739" w:hanging="298"/>
      </w:pPr>
    </w:lvl>
    <w:lvl w:ilvl="8" w:tplc="4A5AB232">
      <w:numFmt w:val="bullet"/>
      <w:lvlText w:val="•"/>
      <w:lvlJc w:val="left"/>
      <w:pPr>
        <w:ind w:left="8768" w:hanging="298"/>
      </w:pPr>
    </w:lvl>
  </w:abstractNum>
  <w:abstractNum w:abstractNumId="17">
    <w:nsid w:val="17F959A4"/>
    <w:multiLevelType w:val="hybridMultilevel"/>
    <w:tmpl w:val="6868BA6A"/>
    <w:lvl w:ilvl="0" w:tplc="1A18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4B78C7"/>
    <w:multiLevelType w:val="hybridMultilevel"/>
    <w:tmpl w:val="6DE4671E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1EC938B9"/>
    <w:multiLevelType w:val="hybridMultilevel"/>
    <w:tmpl w:val="AF8062F8"/>
    <w:lvl w:ilvl="0" w:tplc="590CA76A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F410EB"/>
    <w:multiLevelType w:val="hybridMultilevel"/>
    <w:tmpl w:val="5F768BE0"/>
    <w:lvl w:ilvl="0" w:tplc="F848A1AC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502DF"/>
    <w:multiLevelType w:val="hybridMultilevel"/>
    <w:tmpl w:val="C090FDD0"/>
    <w:lvl w:ilvl="0" w:tplc="1A187E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22E7D92"/>
    <w:multiLevelType w:val="hybridMultilevel"/>
    <w:tmpl w:val="8588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4D0C50"/>
    <w:multiLevelType w:val="hybridMultilevel"/>
    <w:tmpl w:val="AFC6AA38"/>
    <w:lvl w:ilvl="0" w:tplc="299CA7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25D7FCC"/>
    <w:multiLevelType w:val="hybridMultilevel"/>
    <w:tmpl w:val="61DE1BDC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4FA5133"/>
    <w:multiLevelType w:val="hybridMultilevel"/>
    <w:tmpl w:val="B0A2B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586363"/>
    <w:multiLevelType w:val="hybridMultilevel"/>
    <w:tmpl w:val="77CE8B1E"/>
    <w:lvl w:ilvl="0" w:tplc="590CA76A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B836AE"/>
    <w:multiLevelType w:val="hybridMultilevel"/>
    <w:tmpl w:val="E1B45672"/>
    <w:lvl w:ilvl="0" w:tplc="1A187E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5EF74B3"/>
    <w:multiLevelType w:val="multilevel"/>
    <w:tmpl w:val="9F42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88307B"/>
    <w:multiLevelType w:val="hybridMultilevel"/>
    <w:tmpl w:val="5348600C"/>
    <w:lvl w:ilvl="0" w:tplc="590CA76A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1B1DFE"/>
    <w:multiLevelType w:val="hybridMultilevel"/>
    <w:tmpl w:val="7D08FECE"/>
    <w:lvl w:ilvl="0" w:tplc="1A187E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92C29B3"/>
    <w:multiLevelType w:val="hybridMultilevel"/>
    <w:tmpl w:val="D9E838B4"/>
    <w:lvl w:ilvl="0" w:tplc="707A74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4C48BE"/>
    <w:multiLevelType w:val="hybridMultilevel"/>
    <w:tmpl w:val="97D45052"/>
    <w:lvl w:ilvl="0" w:tplc="F848A1AC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C8582F"/>
    <w:multiLevelType w:val="hybridMultilevel"/>
    <w:tmpl w:val="822AF46A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356A5BE4"/>
    <w:multiLevelType w:val="hybridMultilevel"/>
    <w:tmpl w:val="02EC7C7E"/>
    <w:lvl w:ilvl="0" w:tplc="69345890">
      <w:start w:val="1"/>
      <w:numFmt w:val="decimal"/>
      <w:lvlText w:val="%1)"/>
      <w:lvlJc w:val="left"/>
      <w:pPr>
        <w:ind w:left="536" w:hanging="31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086C772A">
      <w:numFmt w:val="bullet"/>
      <w:lvlText w:val="•"/>
      <w:lvlJc w:val="left"/>
      <w:pPr>
        <w:ind w:left="1568" w:hanging="310"/>
      </w:pPr>
    </w:lvl>
    <w:lvl w:ilvl="2" w:tplc="0B3671EE">
      <w:numFmt w:val="bullet"/>
      <w:lvlText w:val="•"/>
      <w:lvlJc w:val="left"/>
      <w:pPr>
        <w:ind w:left="2597" w:hanging="310"/>
      </w:pPr>
    </w:lvl>
    <w:lvl w:ilvl="3" w:tplc="3E80FDE2">
      <w:numFmt w:val="bullet"/>
      <w:lvlText w:val="•"/>
      <w:lvlJc w:val="left"/>
      <w:pPr>
        <w:ind w:left="3625" w:hanging="310"/>
      </w:pPr>
    </w:lvl>
    <w:lvl w:ilvl="4" w:tplc="661EF2A8">
      <w:numFmt w:val="bullet"/>
      <w:lvlText w:val="•"/>
      <w:lvlJc w:val="left"/>
      <w:pPr>
        <w:ind w:left="4654" w:hanging="310"/>
      </w:pPr>
    </w:lvl>
    <w:lvl w:ilvl="5" w:tplc="B8868C4E">
      <w:numFmt w:val="bullet"/>
      <w:lvlText w:val="•"/>
      <w:lvlJc w:val="left"/>
      <w:pPr>
        <w:ind w:left="5682" w:hanging="310"/>
      </w:pPr>
    </w:lvl>
    <w:lvl w:ilvl="6" w:tplc="157A30C4">
      <w:numFmt w:val="bullet"/>
      <w:lvlText w:val="•"/>
      <w:lvlJc w:val="left"/>
      <w:pPr>
        <w:ind w:left="6711" w:hanging="310"/>
      </w:pPr>
    </w:lvl>
    <w:lvl w:ilvl="7" w:tplc="3E56E21A">
      <w:numFmt w:val="bullet"/>
      <w:lvlText w:val="•"/>
      <w:lvlJc w:val="left"/>
      <w:pPr>
        <w:ind w:left="7739" w:hanging="310"/>
      </w:pPr>
    </w:lvl>
    <w:lvl w:ilvl="8" w:tplc="9328DEE8">
      <w:numFmt w:val="bullet"/>
      <w:lvlText w:val="•"/>
      <w:lvlJc w:val="left"/>
      <w:pPr>
        <w:ind w:left="8768" w:hanging="310"/>
      </w:pPr>
    </w:lvl>
  </w:abstractNum>
  <w:abstractNum w:abstractNumId="35">
    <w:nsid w:val="367A28D1"/>
    <w:multiLevelType w:val="hybridMultilevel"/>
    <w:tmpl w:val="627E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C5396"/>
    <w:multiLevelType w:val="hybridMultilevel"/>
    <w:tmpl w:val="F03AA88A"/>
    <w:lvl w:ilvl="0" w:tplc="590CA76A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327F80"/>
    <w:multiLevelType w:val="hybridMultilevel"/>
    <w:tmpl w:val="627C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6814E2"/>
    <w:multiLevelType w:val="hybridMultilevel"/>
    <w:tmpl w:val="6A76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810ACA"/>
    <w:multiLevelType w:val="hybridMultilevel"/>
    <w:tmpl w:val="52200E82"/>
    <w:lvl w:ilvl="0" w:tplc="1A187E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D3F689F"/>
    <w:multiLevelType w:val="hybridMultilevel"/>
    <w:tmpl w:val="C01C90DA"/>
    <w:lvl w:ilvl="0" w:tplc="1A187E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DB044EA"/>
    <w:multiLevelType w:val="hybridMultilevel"/>
    <w:tmpl w:val="3B7A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3E0BAA"/>
    <w:multiLevelType w:val="multilevel"/>
    <w:tmpl w:val="508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0930011"/>
    <w:multiLevelType w:val="hybridMultilevel"/>
    <w:tmpl w:val="1234D2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32827AD"/>
    <w:multiLevelType w:val="hybridMultilevel"/>
    <w:tmpl w:val="8B584188"/>
    <w:lvl w:ilvl="0" w:tplc="1A18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94076E"/>
    <w:multiLevelType w:val="hybridMultilevel"/>
    <w:tmpl w:val="1050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D54276"/>
    <w:multiLevelType w:val="hybridMultilevel"/>
    <w:tmpl w:val="F8FEBE7C"/>
    <w:lvl w:ilvl="0" w:tplc="1A18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FE525C"/>
    <w:multiLevelType w:val="hybridMultilevel"/>
    <w:tmpl w:val="8A38131E"/>
    <w:lvl w:ilvl="0" w:tplc="AA60B8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C1170C5"/>
    <w:multiLevelType w:val="hybridMultilevel"/>
    <w:tmpl w:val="FC72621A"/>
    <w:lvl w:ilvl="0" w:tplc="1A187E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C5B7523"/>
    <w:multiLevelType w:val="hybridMultilevel"/>
    <w:tmpl w:val="662295BC"/>
    <w:lvl w:ilvl="0" w:tplc="590CA76A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9064C9"/>
    <w:multiLevelType w:val="hybridMultilevel"/>
    <w:tmpl w:val="1B027A5A"/>
    <w:lvl w:ilvl="0" w:tplc="A350E0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4C9419EF"/>
    <w:multiLevelType w:val="hybridMultilevel"/>
    <w:tmpl w:val="56CA0F10"/>
    <w:lvl w:ilvl="0" w:tplc="F848A1AC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E0408E"/>
    <w:multiLevelType w:val="hybridMultilevel"/>
    <w:tmpl w:val="2ADE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FE2749"/>
    <w:multiLevelType w:val="hybridMultilevel"/>
    <w:tmpl w:val="A0E29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5125300E"/>
    <w:multiLevelType w:val="hybridMultilevel"/>
    <w:tmpl w:val="39328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3B01D9"/>
    <w:multiLevelType w:val="hybridMultilevel"/>
    <w:tmpl w:val="0F88341E"/>
    <w:lvl w:ilvl="0" w:tplc="1A18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BE02B3"/>
    <w:multiLevelType w:val="hybridMultilevel"/>
    <w:tmpl w:val="551C7E88"/>
    <w:lvl w:ilvl="0" w:tplc="1A187E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4D65B9C"/>
    <w:multiLevelType w:val="multilevel"/>
    <w:tmpl w:val="53F6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4FE5150"/>
    <w:multiLevelType w:val="hybridMultilevel"/>
    <w:tmpl w:val="4A9A8E32"/>
    <w:lvl w:ilvl="0" w:tplc="1A18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261635"/>
    <w:multiLevelType w:val="hybridMultilevel"/>
    <w:tmpl w:val="594657C2"/>
    <w:lvl w:ilvl="0" w:tplc="1A187E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814340C"/>
    <w:multiLevelType w:val="hybridMultilevel"/>
    <w:tmpl w:val="E96690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8557446"/>
    <w:multiLevelType w:val="hybridMultilevel"/>
    <w:tmpl w:val="C1DE0F9A"/>
    <w:lvl w:ilvl="0" w:tplc="F848A1AC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34566F"/>
    <w:multiLevelType w:val="hybridMultilevel"/>
    <w:tmpl w:val="5876321A"/>
    <w:lvl w:ilvl="0" w:tplc="1A187E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5963652F"/>
    <w:multiLevelType w:val="hybridMultilevel"/>
    <w:tmpl w:val="807C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1234C0"/>
    <w:multiLevelType w:val="hybridMultilevel"/>
    <w:tmpl w:val="500681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DC63CEA"/>
    <w:multiLevelType w:val="hybridMultilevel"/>
    <w:tmpl w:val="B6FA1ADA"/>
    <w:lvl w:ilvl="0" w:tplc="6F768A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F110E0"/>
    <w:multiLevelType w:val="hybridMultilevel"/>
    <w:tmpl w:val="D1AC2FA4"/>
    <w:lvl w:ilvl="0" w:tplc="590CA76A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E1677C"/>
    <w:multiLevelType w:val="hybridMultilevel"/>
    <w:tmpl w:val="A3EAB52C"/>
    <w:lvl w:ilvl="0" w:tplc="1A18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C8110E"/>
    <w:multiLevelType w:val="hybridMultilevel"/>
    <w:tmpl w:val="E03E6FE8"/>
    <w:lvl w:ilvl="0" w:tplc="1A18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DF4244"/>
    <w:multiLevelType w:val="hybridMultilevel"/>
    <w:tmpl w:val="15BE8A14"/>
    <w:lvl w:ilvl="0" w:tplc="5A724D12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393EB6"/>
    <w:multiLevelType w:val="hybridMultilevel"/>
    <w:tmpl w:val="06FEB5EA"/>
    <w:lvl w:ilvl="0" w:tplc="1A187E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68F00AD2"/>
    <w:multiLevelType w:val="hybridMultilevel"/>
    <w:tmpl w:val="7D12813A"/>
    <w:lvl w:ilvl="0" w:tplc="F848A1AC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B4760F"/>
    <w:multiLevelType w:val="hybridMultilevel"/>
    <w:tmpl w:val="65247590"/>
    <w:lvl w:ilvl="0" w:tplc="6EB8163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3">
    <w:nsid w:val="6A24396B"/>
    <w:multiLevelType w:val="hybridMultilevel"/>
    <w:tmpl w:val="1DF48E80"/>
    <w:lvl w:ilvl="0" w:tplc="1A18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C5664F"/>
    <w:multiLevelType w:val="multilevel"/>
    <w:tmpl w:val="5F64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B4A42B8"/>
    <w:multiLevelType w:val="hybridMultilevel"/>
    <w:tmpl w:val="8AF68002"/>
    <w:lvl w:ilvl="0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6">
    <w:nsid w:val="6C4556A9"/>
    <w:multiLevelType w:val="hybridMultilevel"/>
    <w:tmpl w:val="39328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D72B58"/>
    <w:multiLevelType w:val="hybridMultilevel"/>
    <w:tmpl w:val="54BAE0C8"/>
    <w:lvl w:ilvl="0" w:tplc="BBC2A2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1302BE"/>
    <w:multiLevelType w:val="hybridMultilevel"/>
    <w:tmpl w:val="9C04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DB351E"/>
    <w:multiLevelType w:val="hybridMultilevel"/>
    <w:tmpl w:val="CFF2F6CC"/>
    <w:lvl w:ilvl="0" w:tplc="590CA76A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D571F"/>
    <w:multiLevelType w:val="hybridMultilevel"/>
    <w:tmpl w:val="A01E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C21837"/>
    <w:multiLevelType w:val="hybridMultilevel"/>
    <w:tmpl w:val="51EC2D2E"/>
    <w:lvl w:ilvl="0" w:tplc="1A187E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22"/>
  </w:num>
  <w:num w:numId="3">
    <w:abstractNumId w:val="8"/>
  </w:num>
  <w:num w:numId="4">
    <w:abstractNumId w:val="13"/>
  </w:num>
  <w:num w:numId="5">
    <w:abstractNumId w:val="80"/>
  </w:num>
  <w:num w:numId="6">
    <w:abstractNumId w:val="74"/>
  </w:num>
  <w:num w:numId="7">
    <w:abstractNumId w:val="45"/>
  </w:num>
  <w:num w:numId="8">
    <w:abstractNumId w:val="35"/>
  </w:num>
  <w:num w:numId="9">
    <w:abstractNumId w:val="37"/>
  </w:num>
  <w:num w:numId="10">
    <w:abstractNumId w:val="63"/>
  </w:num>
  <w:num w:numId="11">
    <w:abstractNumId w:val="52"/>
  </w:num>
  <w:num w:numId="12">
    <w:abstractNumId w:val="79"/>
  </w:num>
  <w:num w:numId="13">
    <w:abstractNumId w:val="3"/>
  </w:num>
  <w:num w:numId="14">
    <w:abstractNumId w:val="10"/>
  </w:num>
  <w:num w:numId="15">
    <w:abstractNumId w:val="42"/>
  </w:num>
  <w:num w:numId="16">
    <w:abstractNumId w:val="57"/>
  </w:num>
  <w:num w:numId="17">
    <w:abstractNumId w:val="75"/>
  </w:num>
  <w:num w:numId="18">
    <w:abstractNumId w:val="5"/>
  </w:num>
  <w:num w:numId="19">
    <w:abstractNumId w:val="24"/>
  </w:num>
  <w:num w:numId="20">
    <w:abstractNumId w:val="50"/>
  </w:num>
  <w:num w:numId="21">
    <w:abstractNumId w:val="23"/>
  </w:num>
  <w:num w:numId="22">
    <w:abstractNumId w:val="53"/>
  </w:num>
  <w:num w:numId="23">
    <w:abstractNumId w:val="60"/>
  </w:num>
  <w:num w:numId="24">
    <w:abstractNumId w:val="41"/>
  </w:num>
  <w:num w:numId="25">
    <w:abstractNumId w:val="12"/>
  </w:num>
  <w:num w:numId="26">
    <w:abstractNumId w:val="2"/>
  </w:num>
  <w:num w:numId="27">
    <w:abstractNumId w:val="18"/>
  </w:num>
  <w:num w:numId="28">
    <w:abstractNumId w:val="72"/>
  </w:num>
  <w:num w:numId="29">
    <w:abstractNumId w:val="64"/>
  </w:num>
  <w:num w:numId="30">
    <w:abstractNumId w:val="78"/>
  </w:num>
  <w:num w:numId="31">
    <w:abstractNumId w:val="66"/>
  </w:num>
  <w:num w:numId="32">
    <w:abstractNumId w:val="38"/>
  </w:num>
  <w:num w:numId="33">
    <w:abstractNumId w:val="31"/>
  </w:num>
  <w:num w:numId="34">
    <w:abstractNumId w:val="6"/>
  </w:num>
  <w:num w:numId="35">
    <w:abstractNumId w:val="33"/>
  </w:num>
  <w:num w:numId="36">
    <w:abstractNumId w:val="43"/>
  </w:num>
  <w:num w:numId="37">
    <w:abstractNumId w:val="27"/>
  </w:num>
  <w:num w:numId="38">
    <w:abstractNumId w:val="81"/>
  </w:num>
  <w:num w:numId="39">
    <w:abstractNumId w:val="70"/>
  </w:num>
  <w:num w:numId="40">
    <w:abstractNumId w:val="40"/>
  </w:num>
  <w:num w:numId="41">
    <w:abstractNumId w:val="21"/>
  </w:num>
  <w:num w:numId="42">
    <w:abstractNumId w:val="39"/>
  </w:num>
  <w:num w:numId="43">
    <w:abstractNumId w:val="62"/>
  </w:num>
  <w:num w:numId="44">
    <w:abstractNumId w:val="48"/>
  </w:num>
  <w:num w:numId="45">
    <w:abstractNumId w:val="73"/>
  </w:num>
  <w:num w:numId="46">
    <w:abstractNumId w:val="44"/>
  </w:num>
  <w:num w:numId="47">
    <w:abstractNumId w:val="67"/>
  </w:num>
  <w:num w:numId="48">
    <w:abstractNumId w:val="68"/>
  </w:num>
  <w:num w:numId="49">
    <w:abstractNumId w:val="58"/>
  </w:num>
  <w:num w:numId="50">
    <w:abstractNumId w:val="11"/>
  </w:num>
  <w:num w:numId="51">
    <w:abstractNumId w:val="55"/>
  </w:num>
  <w:num w:numId="52">
    <w:abstractNumId w:val="17"/>
  </w:num>
  <w:num w:numId="53">
    <w:abstractNumId w:val="59"/>
  </w:num>
  <w:num w:numId="54">
    <w:abstractNumId w:val="9"/>
  </w:num>
  <w:num w:numId="55">
    <w:abstractNumId w:val="30"/>
  </w:num>
  <w:num w:numId="56">
    <w:abstractNumId w:val="56"/>
  </w:num>
  <w:num w:numId="57">
    <w:abstractNumId w:val="14"/>
  </w:num>
  <w:num w:numId="58">
    <w:abstractNumId w:val="1"/>
  </w:num>
  <w:num w:numId="59">
    <w:abstractNumId w:val="46"/>
  </w:num>
  <w:num w:numId="60">
    <w:abstractNumId w:val="26"/>
  </w:num>
  <w:num w:numId="61">
    <w:abstractNumId w:val="49"/>
  </w:num>
  <w:num w:numId="62">
    <w:abstractNumId w:val="19"/>
  </w:num>
  <w:num w:numId="63">
    <w:abstractNumId w:val="29"/>
  </w:num>
  <w:num w:numId="64">
    <w:abstractNumId w:val="36"/>
  </w:num>
  <w:num w:numId="65">
    <w:abstractNumId w:val="15"/>
  </w:num>
  <w:num w:numId="66">
    <w:abstractNumId w:val="20"/>
  </w:num>
  <w:num w:numId="67">
    <w:abstractNumId w:val="0"/>
  </w:num>
  <w:num w:numId="68">
    <w:abstractNumId w:val="71"/>
  </w:num>
  <w:num w:numId="69">
    <w:abstractNumId w:val="61"/>
  </w:num>
  <w:num w:numId="70">
    <w:abstractNumId w:val="32"/>
  </w:num>
  <w:num w:numId="71">
    <w:abstractNumId w:val="69"/>
  </w:num>
  <w:num w:numId="72">
    <w:abstractNumId w:val="51"/>
  </w:num>
  <w:num w:numId="73">
    <w:abstractNumId w:val="47"/>
  </w:num>
  <w:num w:numId="74">
    <w:abstractNumId w:val="77"/>
  </w:num>
  <w:num w:numId="75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76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4"/>
  </w:num>
  <w:num w:numId="81">
    <w:abstractNumId w:val="25"/>
  </w:num>
  <w:num w:numId="82">
    <w:abstractNumId w:val="7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9DE"/>
    <w:rsid w:val="000071EA"/>
    <w:rsid w:val="00007949"/>
    <w:rsid w:val="00015A0D"/>
    <w:rsid w:val="00042499"/>
    <w:rsid w:val="00044E25"/>
    <w:rsid w:val="000E0466"/>
    <w:rsid w:val="000F19DE"/>
    <w:rsid w:val="00126CF9"/>
    <w:rsid w:val="00175CC5"/>
    <w:rsid w:val="00176AAA"/>
    <w:rsid w:val="00181E9F"/>
    <w:rsid w:val="00192A49"/>
    <w:rsid w:val="001A57F1"/>
    <w:rsid w:val="001D49B0"/>
    <w:rsid w:val="001F5B08"/>
    <w:rsid w:val="00204EFF"/>
    <w:rsid w:val="00212882"/>
    <w:rsid w:val="00214658"/>
    <w:rsid w:val="0022618A"/>
    <w:rsid w:val="00240961"/>
    <w:rsid w:val="00243974"/>
    <w:rsid w:val="00252D27"/>
    <w:rsid w:val="00266EB9"/>
    <w:rsid w:val="0029615C"/>
    <w:rsid w:val="002A2FA8"/>
    <w:rsid w:val="002D70A1"/>
    <w:rsid w:val="002D734B"/>
    <w:rsid w:val="00320F94"/>
    <w:rsid w:val="003357BA"/>
    <w:rsid w:val="00337AE4"/>
    <w:rsid w:val="00342546"/>
    <w:rsid w:val="003655AA"/>
    <w:rsid w:val="00387E5A"/>
    <w:rsid w:val="003A1E83"/>
    <w:rsid w:val="003B47B7"/>
    <w:rsid w:val="003C3B42"/>
    <w:rsid w:val="00402ABA"/>
    <w:rsid w:val="00407E6F"/>
    <w:rsid w:val="00455154"/>
    <w:rsid w:val="00474E30"/>
    <w:rsid w:val="00485851"/>
    <w:rsid w:val="00512928"/>
    <w:rsid w:val="0051446D"/>
    <w:rsid w:val="00544CD6"/>
    <w:rsid w:val="005511B4"/>
    <w:rsid w:val="00563F71"/>
    <w:rsid w:val="00572EC4"/>
    <w:rsid w:val="00590273"/>
    <w:rsid w:val="005958C5"/>
    <w:rsid w:val="005E1328"/>
    <w:rsid w:val="005F6A30"/>
    <w:rsid w:val="006348D8"/>
    <w:rsid w:val="006419B7"/>
    <w:rsid w:val="00664F94"/>
    <w:rsid w:val="00683316"/>
    <w:rsid w:val="006903C5"/>
    <w:rsid w:val="006956DA"/>
    <w:rsid w:val="006E6E82"/>
    <w:rsid w:val="006F7151"/>
    <w:rsid w:val="007256F4"/>
    <w:rsid w:val="00797546"/>
    <w:rsid w:val="007D0BC0"/>
    <w:rsid w:val="007D55C5"/>
    <w:rsid w:val="007F6C3D"/>
    <w:rsid w:val="0080169E"/>
    <w:rsid w:val="00813282"/>
    <w:rsid w:val="0083278B"/>
    <w:rsid w:val="00843BB5"/>
    <w:rsid w:val="008507E2"/>
    <w:rsid w:val="008562DB"/>
    <w:rsid w:val="00861798"/>
    <w:rsid w:val="00870E1B"/>
    <w:rsid w:val="0088574B"/>
    <w:rsid w:val="00890E71"/>
    <w:rsid w:val="00893C6A"/>
    <w:rsid w:val="00896E42"/>
    <w:rsid w:val="008A6691"/>
    <w:rsid w:val="008C0A64"/>
    <w:rsid w:val="008D7366"/>
    <w:rsid w:val="009229EE"/>
    <w:rsid w:val="00957838"/>
    <w:rsid w:val="00962CE5"/>
    <w:rsid w:val="0096605D"/>
    <w:rsid w:val="00994173"/>
    <w:rsid w:val="009A18A2"/>
    <w:rsid w:val="009E1E82"/>
    <w:rsid w:val="009E6425"/>
    <w:rsid w:val="009F4F10"/>
    <w:rsid w:val="00A0204C"/>
    <w:rsid w:val="00A05227"/>
    <w:rsid w:val="00A14C36"/>
    <w:rsid w:val="00A27B91"/>
    <w:rsid w:val="00A30990"/>
    <w:rsid w:val="00A65B6C"/>
    <w:rsid w:val="00A7126A"/>
    <w:rsid w:val="00A726C7"/>
    <w:rsid w:val="00A82AA4"/>
    <w:rsid w:val="00A84276"/>
    <w:rsid w:val="00AC55D8"/>
    <w:rsid w:val="00B418D0"/>
    <w:rsid w:val="00B562ED"/>
    <w:rsid w:val="00B673EE"/>
    <w:rsid w:val="00B806C1"/>
    <w:rsid w:val="00B815B7"/>
    <w:rsid w:val="00BA4A00"/>
    <w:rsid w:val="00BD1D51"/>
    <w:rsid w:val="00BF085D"/>
    <w:rsid w:val="00C2566C"/>
    <w:rsid w:val="00CE6FB7"/>
    <w:rsid w:val="00D05FCD"/>
    <w:rsid w:val="00D16EFF"/>
    <w:rsid w:val="00D54A56"/>
    <w:rsid w:val="00DA3176"/>
    <w:rsid w:val="00DE5535"/>
    <w:rsid w:val="00DF47F0"/>
    <w:rsid w:val="00E24629"/>
    <w:rsid w:val="00E27E45"/>
    <w:rsid w:val="00E32448"/>
    <w:rsid w:val="00E40288"/>
    <w:rsid w:val="00E77613"/>
    <w:rsid w:val="00E81E0B"/>
    <w:rsid w:val="00E96E47"/>
    <w:rsid w:val="00E97B5C"/>
    <w:rsid w:val="00EA17EE"/>
    <w:rsid w:val="00EA19CE"/>
    <w:rsid w:val="00EE222C"/>
    <w:rsid w:val="00EF4463"/>
    <w:rsid w:val="00F01EDA"/>
    <w:rsid w:val="00F46A60"/>
    <w:rsid w:val="00F55517"/>
    <w:rsid w:val="00F90AE7"/>
    <w:rsid w:val="00FC746C"/>
    <w:rsid w:val="00FD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E82"/>
    <w:pPr>
      <w:ind w:left="720"/>
      <w:contextualSpacing/>
    </w:pPr>
  </w:style>
  <w:style w:type="paragraph" w:styleId="a4">
    <w:name w:val="Normal (Web)"/>
    <w:basedOn w:val="a"/>
    <w:unhideWhenUsed/>
    <w:rsid w:val="0004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499"/>
  </w:style>
  <w:style w:type="character" w:styleId="a5">
    <w:name w:val="Hyperlink"/>
    <w:basedOn w:val="a0"/>
    <w:uiPriority w:val="99"/>
    <w:unhideWhenUsed/>
    <w:rsid w:val="00E96E47"/>
    <w:rPr>
      <w:color w:val="0000FF"/>
      <w:u w:val="single"/>
    </w:rPr>
  </w:style>
  <w:style w:type="table" w:styleId="a6">
    <w:name w:val="Table Grid"/>
    <w:basedOn w:val="a1"/>
    <w:uiPriority w:val="59"/>
    <w:rsid w:val="00320F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CE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E6FB7"/>
  </w:style>
  <w:style w:type="paragraph" w:customStyle="1" w:styleId="Style33">
    <w:name w:val="Style33"/>
    <w:basedOn w:val="a"/>
    <w:uiPriority w:val="99"/>
    <w:rsid w:val="00F01EDA"/>
    <w:pPr>
      <w:widowControl w:val="0"/>
      <w:autoSpaceDE w:val="0"/>
      <w:autoSpaceDN w:val="0"/>
      <w:adjustRightInd w:val="0"/>
      <w:spacing w:after="0" w:line="214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uto">
    <w:name w:val="auto"/>
    <w:basedOn w:val="a"/>
    <w:rsid w:val="00F0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5B6C"/>
    <w:rPr>
      <w:b/>
      <w:bCs/>
    </w:rPr>
  </w:style>
  <w:style w:type="paragraph" w:styleId="a8">
    <w:name w:val="header"/>
    <w:basedOn w:val="a"/>
    <w:link w:val="a9"/>
    <w:uiPriority w:val="99"/>
    <w:unhideWhenUsed/>
    <w:rsid w:val="007F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C3D"/>
  </w:style>
  <w:style w:type="paragraph" w:styleId="aa">
    <w:name w:val="footer"/>
    <w:basedOn w:val="a"/>
    <w:link w:val="ab"/>
    <w:uiPriority w:val="99"/>
    <w:unhideWhenUsed/>
    <w:rsid w:val="007F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C3D"/>
  </w:style>
  <w:style w:type="table" w:customStyle="1" w:styleId="1">
    <w:name w:val="Сетка таблицы1"/>
    <w:basedOn w:val="a1"/>
    <w:next w:val="a6"/>
    <w:uiPriority w:val="59"/>
    <w:rsid w:val="008C0A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C0A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8C0A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C0A64"/>
  </w:style>
  <w:style w:type="character" w:customStyle="1" w:styleId="c4">
    <w:name w:val="c4"/>
    <w:basedOn w:val="a0"/>
    <w:rsid w:val="009F4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pandia.ru/text/category/klassnij_chas/" TargetMode="External"/><Relationship Id="rId18" Type="http://schemas.openxmlformats.org/officeDocument/2006/relationships/hyperlink" Target="http://pandia.ru/text/category/vneurochnaya_deyatelmznostmz/" TargetMode="External"/><Relationship Id="rId26" Type="http://schemas.openxmlformats.org/officeDocument/2006/relationships/hyperlink" Target="http://pandia.ru/text/category/korrektcionnaya_rabota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logopediya/" TargetMode="External"/><Relationship Id="rId34" Type="http://schemas.openxmlformats.org/officeDocument/2006/relationships/hyperlink" Target="http://pandia.ru/text/category/korrektcionnaya_rabot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ontrolmznie_raboti/" TargetMode="External"/><Relationship Id="rId17" Type="http://schemas.openxmlformats.org/officeDocument/2006/relationships/hyperlink" Target="http://pandia.ru/text/category/obrazovatelmznaya_deyatelmznostmz/" TargetMode="External"/><Relationship Id="rId25" Type="http://schemas.openxmlformats.org/officeDocument/2006/relationships/hyperlink" Target="http://pandia.ru/text/category/nachalmznoe_obshee_obrazovanie/" TargetMode="External"/><Relationship Id="rId33" Type="http://schemas.openxmlformats.org/officeDocument/2006/relationships/hyperlink" Target="http://pandia.ru/text/category/kol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razvitie_rebenka/" TargetMode="External"/><Relationship Id="rId20" Type="http://schemas.openxmlformats.org/officeDocument/2006/relationships/hyperlink" Target="http://pandia.ru/text/category/obsheobrazovatelmznie_programmi/" TargetMode="External"/><Relationship Id="rId29" Type="http://schemas.openxmlformats.org/officeDocument/2006/relationships/hyperlink" Target="http://pandia.ru/text/category/promezhutochnaya_attestatc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logopediya/" TargetMode="External"/><Relationship Id="rId24" Type="http://schemas.openxmlformats.org/officeDocument/2006/relationships/hyperlink" Target="http://pandia.ru/text/category/koll/" TargetMode="External"/><Relationship Id="rId32" Type="http://schemas.openxmlformats.org/officeDocument/2006/relationships/hyperlink" Target="http://pandia.ru/text/category/bank_dannih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nachalmznoe_obshee_obrazovanie/" TargetMode="External"/><Relationship Id="rId23" Type="http://schemas.openxmlformats.org/officeDocument/2006/relationships/hyperlink" Target="http://pandia.ru/text/category/bank_dannih/" TargetMode="External"/><Relationship Id="rId28" Type="http://schemas.openxmlformats.org/officeDocument/2006/relationships/hyperlink" Target="http://pandia.ru/text/category/obrazovatelmznaya_deyatelmznostmz/" TargetMode="External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pandia.ru/text/category/promezhutochnaya_attestatciya/" TargetMode="External"/><Relationship Id="rId31" Type="http://schemas.openxmlformats.org/officeDocument/2006/relationships/hyperlink" Target="http://pandia.ru/text/category/logopediy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andia.ru/text/category/bank_dannih/" TargetMode="External"/><Relationship Id="rId22" Type="http://schemas.openxmlformats.org/officeDocument/2006/relationships/hyperlink" Target="http://pandia.ru/text/category/logopediya/" TargetMode="External"/><Relationship Id="rId27" Type="http://schemas.openxmlformats.org/officeDocument/2006/relationships/hyperlink" Target="http://pandia.ru/text/category/razvitie_rebenka/" TargetMode="External"/><Relationship Id="rId30" Type="http://schemas.openxmlformats.org/officeDocument/2006/relationships/hyperlink" Target="http://pandia.ru/text/category/differentciya/" TargetMode="External"/><Relationship Id="rId35" Type="http://schemas.openxmlformats.org/officeDocument/2006/relationships/hyperlink" Target="http://pandia.ru/text/category/differen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BA3F-3216-4982-B922-CD789CF8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25</Pages>
  <Words>29013</Words>
  <Characters>165379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о</dc:creator>
  <cp:keywords/>
  <dc:description/>
  <cp:lastModifiedBy>2</cp:lastModifiedBy>
  <cp:revision>47</cp:revision>
  <cp:lastPrinted>2017-12-04T08:51:00Z</cp:lastPrinted>
  <dcterms:created xsi:type="dcterms:W3CDTF">2017-11-26T15:35:00Z</dcterms:created>
  <dcterms:modified xsi:type="dcterms:W3CDTF">2018-02-14T06:12:00Z</dcterms:modified>
</cp:coreProperties>
</file>